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D73" w:rsidRPr="00A52D73" w:rsidRDefault="00A52D73" w:rsidP="00A52D73">
      <w:pPr>
        <w:widowControl w:val="0"/>
        <w:autoSpaceDE w:val="0"/>
        <w:autoSpaceDN w:val="0"/>
        <w:spacing w:before="66" w:line="240" w:lineRule="auto"/>
        <w:ind w:left="2156" w:right="17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52D73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Pr="00A52D7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52D7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52D7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52D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2D7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52D73">
        <w:rPr>
          <w:rFonts w:ascii="Times New Roman" w:eastAsia="Times New Roman" w:hAnsi="Times New Roman" w:cs="Times New Roman"/>
          <w:sz w:val="24"/>
          <w:szCs w:val="24"/>
        </w:rPr>
        <w:t>молодежной</w:t>
      </w:r>
      <w:r w:rsidRPr="00A52D7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52D73">
        <w:rPr>
          <w:rFonts w:ascii="Times New Roman" w:eastAsia="Times New Roman" w:hAnsi="Times New Roman" w:cs="Times New Roman"/>
          <w:sz w:val="24"/>
          <w:szCs w:val="24"/>
        </w:rPr>
        <w:t>политики Свердловской области</w:t>
      </w:r>
    </w:p>
    <w:p w:rsidR="00A52D73" w:rsidRPr="00A52D73" w:rsidRDefault="00A52D73" w:rsidP="00A52D73">
      <w:pPr>
        <w:widowControl w:val="0"/>
        <w:autoSpaceDE w:val="0"/>
        <w:autoSpaceDN w:val="0"/>
        <w:spacing w:line="240" w:lineRule="auto"/>
        <w:ind w:left="833" w:right="4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2D73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 w:rsidRPr="00A52D7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52D73">
        <w:rPr>
          <w:rFonts w:ascii="Times New Roman" w:eastAsia="Times New Roman" w:hAnsi="Times New Roman" w:cs="Times New Roman"/>
          <w:sz w:val="24"/>
          <w:szCs w:val="24"/>
        </w:rPr>
        <w:t>автономное</w:t>
      </w:r>
      <w:r w:rsidRPr="00A52D7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52D73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Pr="00A52D7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52D73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 w:rsidRPr="00A52D7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52D73">
        <w:rPr>
          <w:rFonts w:ascii="Times New Roman" w:eastAsia="Times New Roman" w:hAnsi="Times New Roman" w:cs="Times New Roman"/>
          <w:sz w:val="24"/>
          <w:szCs w:val="24"/>
        </w:rPr>
        <w:t>учреждение Свердловской области «Режевской политехникум»</w:t>
      </w:r>
    </w:p>
    <w:p w:rsidR="008139ED" w:rsidRPr="0049799A" w:rsidRDefault="008139ED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8139ED" w:rsidRPr="0049799A" w:rsidRDefault="008139ED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A17472" w:rsidRPr="0049799A" w:rsidRDefault="00A17472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A17472" w:rsidRPr="0049799A" w:rsidRDefault="00A17472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A17472" w:rsidRDefault="00A17472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22013" w:rsidRDefault="00C22013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22013" w:rsidRPr="0049799A" w:rsidRDefault="00C22013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A17472" w:rsidRPr="0049799A" w:rsidRDefault="00A17472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471CE4" w:rsidRPr="00A52D73" w:rsidRDefault="008139ED" w:rsidP="008B3F8F">
      <w:pPr>
        <w:widowControl w:val="0"/>
        <w:jc w:val="center"/>
        <w:rPr>
          <w:rFonts w:ascii="Times New Roman" w:hAnsi="Times New Roman"/>
          <w:b/>
          <w:sz w:val="36"/>
          <w:szCs w:val="36"/>
        </w:rPr>
      </w:pPr>
      <w:r w:rsidRPr="00A52D73">
        <w:rPr>
          <w:rFonts w:ascii="Times New Roman" w:hAnsi="Times New Roman"/>
          <w:b/>
          <w:sz w:val="36"/>
          <w:szCs w:val="36"/>
        </w:rPr>
        <w:t xml:space="preserve">Комплект </w:t>
      </w:r>
    </w:p>
    <w:p w:rsidR="008139ED" w:rsidRPr="00A52D73" w:rsidRDefault="00471CE4" w:rsidP="008B3F8F">
      <w:pPr>
        <w:widowControl w:val="0"/>
        <w:jc w:val="center"/>
        <w:rPr>
          <w:rFonts w:ascii="Times New Roman" w:hAnsi="Times New Roman"/>
          <w:b/>
          <w:sz w:val="36"/>
          <w:szCs w:val="36"/>
        </w:rPr>
      </w:pPr>
      <w:r w:rsidRPr="00A52D73">
        <w:rPr>
          <w:rFonts w:ascii="Times New Roman" w:hAnsi="Times New Roman"/>
          <w:b/>
          <w:sz w:val="36"/>
          <w:szCs w:val="36"/>
        </w:rPr>
        <w:t>контрольно-</w:t>
      </w:r>
      <w:r w:rsidR="008139ED" w:rsidRPr="00A52D73">
        <w:rPr>
          <w:rFonts w:ascii="Times New Roman" w:hAnsi="Times New Roman"/>
          <w:b/>
          <w:sz w:val="36"/>
          <w:szCs w:val="36"/>
        </w:rPr>
        <w:t>оценочных средств</w:t>
      </w:r>
    </w:p>
    <w:p w:rsidR="00EC3B9C" w:rsidRPr="00A52D73" w:rsidRDefault="00471CE4" w:rsidP="00EC3B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D73">
        <w:rPr>
          <w:rFonts w:ascii="Times New Roman" w:hAnsi="Times New Roman"/>
          <w:b/>
          <w:sz w:val="36"/>
          <w:szCs w:val="36"/>
        </w:rPr>
        <w:t xml:space="preserve">учебной дисциплины </w:t>
      </w:r>
      <w:r w:rsidR="00EC3B9C" w:rsidRPr="00A52D73">
        <w:rPr>
          <w:rFonts w:ascii="Times New Roman" w:hAnsi="Times New Roman" w:cs="Times New Roman"/>
          <w:b/>
          <w:sz w:val="36"/>
          <w:szCs w:val="36"/>
        </w:rPr>
        <w:t>«Эконом</w:t>
      </w:r>
      <w:r w:rsidRPr="00A52D73">
        <w:rPr>
          <w:rFonts w:ascii="Times New Roman" w:hAnsi="Times New Roman" w:cs="Times New Roman"/>
          <w:b/>
          <w:sz w:val="36"/>
          <w:szCs w:val="36"/>
        </w:rPr>
        <w:t>ика»</w:t>
      </w:r>
      <w:r w:rsidR="00FB6D9F" w:rsidRPr="00A52D7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52D73" w:rsidRPr="00A52D73" w:rsidRDefault="00A52D73" w:rsidP="00A52D73">
      <w:pPr>
        <w:spacing w:line="240" w:lineRule="auto"/>
        <w:ind w:hanging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2D73">
        <w:rPr>
          <w:rFonts w:ascii="Times New Roman" w:eastAsia="Calibri" w:hAnsi="Times New Roman" w:cs="Times New Roman"/>
          <w:b/>
          <w:sz w:val="28"/>
          <w:szCs w:val="28"/>
        </w:rPr>
        <w:t>по программе подготовки квалифицированных рабочих и служащих</w:t>
      </w:r>
    </w:p>
    <w:p w:rsidR="00A52D73" w:rsidRPr="00A52D73" w:rsidRDefault="00A52D73" w:rsidP="00A52D73">
      <w:pPr>
        <w:spacing w:line="240" w:lineRule="auto"/>
        <w:ind w:left="284" w:hanging="2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D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6.01.03  Делопроизводитель</w:t>
      </w:r>
    </w:p>
    <w:p w:rsidR="00471CE4" w:rsidRPr="00991B47" w:rsidRDefault="00471CE4" w:rsidP="00471CE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91E" w:rsidRPr="00991B47" w:rsidRDefault="00F7591E" w:rsidP="008B3F8F">
      <w:pPr>
        <w:widowControl w:val="0"/>
        <w:jc w:val="center"/>
        <w:rPr>
          <w:rFonts w:ascii="Times New Roman" w:hAnsi="Times New Roman" w:cs="Times New Roman"/>
          <w:bCs/>
          <w:spacing w:val="60"/>
          <w:sz w:val="24"/>
          <w:szCs w:val="24"/>
        </w:rPr>
      </w:pPr>
    </w:p>
    <w:p w:rsidR="00F7591E" w:rsidRPr="00991B47" w:rsidRDefault="00F7591E" w:rsidP="008B3F8F">
      <w:pPr>
        <w:widowControl w:val="0"/>
        <w:jc w:val="center"/>
        <w:rPr>
          <w:rFonts w:ascii="Times New Roman" w:hAnsi="Times New Roman" w:cs="Times New Roman"/>
          <w:bCs/>
          <w:spacing w:val="60"/>
          <w:sz w:val="24"/>
          <w:szCs w:val="24"/>
        </w:rPr>
      </w:pPr>
    </w:p>
    <w:p w:rsidR="00F7591E" w:rsidRPr="00471CE4" w:rsidRDefault="00F7591E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A17472" w:rsidRPr="00471CE4" w:rsidRDefault="00A17472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A17472" w:rsidRPr="00471CE4" w:rsidRDefault="00A17472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617C3B" w:rsidRPr="00471CE4" w:rsidRDefault="00617C3B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A17472" w:rsidRDefault="00A17472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8139ED" w:rsidRPr="00471CE4" w:rsidRDefault="00AE31F2" w:rsidP="00AE31F2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A52D73">
        <w:rPr>
          <w:rFonts w:ascii="Times New Roman" w:hAnsi="Times New Roman"/>
          <w:bCs/>
          <w:sz w:val="24"/>
          <w:szCs w:val="24"/>
        </w:rPr>
        <w:t>22</w:t>
      </w:r>
      <w:r>
        <w:rPr>
          <w:rFonts w:ascii="Times New Roman" w:hAnsi="Times New Roman"/>
          <w:bCs/>
          <w:sz w:val="24"/>
          <w:szCs w:val="24"/>
        </w:rPr>
        <w:t xml:space="preserve"> г.</w:t>
      </w:r>
    </w:p>
    <w:p w:rsidR="00B33B8E" w:rsidRPr="0049799A" w:rsidRDefault="00B33B8E" w:rsidP="008B3F8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17153" w:rsidRPr="0049799A" w:rsidRDefault="00417153" w:rsidP="008B3F8F">
      <w:pPr>
        <w:pStyle w:val="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99A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417153" w:rsidRPr="009F0C92" w:rsidRDefault="00417153" w:rsidP="008B3F8F">
      <w:pPr>
        <w:widowControl w:val="0"/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471CE4" w:rsidRPr="009F0C92" w:rsidRDefault="00471CE4" w:rsidP="00471CE4">
      <w:pPr>
        <w:pStyle w:val="2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i w:val="0"/>
          <w:iCs w:val="0"/>
        </w:rPr>
      </w:pPr>
      <w:r w:rsidRPr="009F0C92">
        <w:rPr>
          <w:rFonts w:ascii="Times New Roman" w:hAnsi="Times New Roman"/>
          <w:i w:val="0"/>
          <w:iCs w:val="0"/>
        </w:rPr>
        <w:t xml:space="preserve">1.  Паспорт комплекта контрольно-оценочных средств </w:t>
      </w:r>
      <w:r w:rsidRPr="009F0C92">
        <w:rPr>
          <w:rFonts w:ascii="Times New Roman" w:hAnsi="Times New Roman"/>
          <w:i w:val="0"/>
          <w:iCs w:val="0"/>
        </w:rPr>
        <w:tab/>
        <w:t>4</w:t>
      </w:r>
    </w:p>
    <w:p w:rsidR="00471CE4" w:rsidRPr="009F0C92" w:rsidRDefault="00471CE4" w:rsidP="00471CE4">
      <w:pPr>
        <w:pStyle w:val="10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F0C92">
        <w:rPr>
          <w:rFonts w:ascii="Times New Roman" w:hAnsi="Times New Roman"/>
          <w:sz w:val="28"/>
          <w:szCs w:val="28"/>
        </w:rPr>
        <w:t>2. Комплект контрольно-оценочных средств</w:t>
      </w:r>
      <w:r w:rsidR="00173E9A" w:rsidRPr="009F0C92">
        <w:rPr>
          <w:rFonts w:ascii="Times New Roman" w:hAnsi="Times New Roman"/>
          <w:sz w:val="28"/>
          <w:szCs w:val="28"/>
        </w:rPr>
        <w:tab/>
        <w:t>9</w:t>
      </w:r>
    </w:p>
    <w:p w:rsidR="00471CE4" w:rsidRPr="009F0C92" w:rsidRDefault="00471CE4" w:rsidP="00471CE4">
      <w:pPr>
        <w:pStyle w:val="10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F0C92">
        <w:rPr>
          <w:rFonts w:ascii="Times New Roman" w:hAnsi="Times New Roman"/>
          <w:sz w:val="28"/>
          <w:szCs w:val="28"/>
        </w:rPr>
        <w:t xml:space="preserve">3. Организация контроля и оценки уровня </w:t>
      </w:r>
      <w:r w:rsidR="009F0C92">
        <w:rPr>
          <w:rFonts w:ascii="Times New Roman" w:hAnsi="Times New Roman"/>
          <w:sz w:val="28"/>
          <w:szCs w:val="28"/>
        </w:rPr>
        <w:t xml:space="preserve">освоения программы </w:t>
      </w:r>
      <w:r w:rsidRPr="009F0C92">
        <w:rPr>
          <w:rFonts w:ascii="Times New Roman" w:hAnsi="Times New Roman"/>
          <w:sz w:val="28"/>
          <w:szCs w:val="28"/>
        </w:rPr>
        <w:t>УД</w:t>
      </w:r>
      <w:r w:rsidR="009F0C92">
        <w:rPr>
          <w:rFonts w:ascii="Times New Roman" w:hAnsi="Times New Roman"/>
          <w:sz w:val="28"/>
          <w:szCs w:val="28"/>
        </w:rPr>
        <w:t xml:space="preserve">  </w:t>
      </w:r>
      <w:r w:rsidR="00173E9A" w:rsidRPr="009F0C92">
        <w:rPr>
          <w:rFonts w:ascii="Times New Roman" w:hAnsi="Times New Roman"/>
          <w:sz w:val="28"/>
          <w:szCs w:val="28"/>
        </w:rPr>
        <w:tab/>
        <w:t>25</w:t>
      </w:r>
    </w:p>
    <w:p w:rsidR="00471CE4" w:rsidRPr="00E015F8" w:rsidRDefault="00471CE4" w:rsidP="00471CE4">
      <w:pPr>
        <w:pStyle w:val="2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F0C92">
        <w:rPr>
          <w:rFonts w:ascii="Times New Roman" w:hAnsi="Times New Roman"/>
          <w:i w:val="0"/>
          <w:iCs w:val="0"/>
        </w:rPr>
        <w:t>4. Пакет экзаменатора</w:t>
      </w:r>
      <w:r w:rsidR="00173E9A">
        <w:rPr>
          <w:rFonts w:ascii="Times New Roman" w:hAnsi="Times New Roman"/>
          <w:i w:val="0"/>
          <w:iCs w:val="0"/>
          <w:sz w:val="24"/>
          <w:szCs w:val="24"/>
        </w:rPr>
        <w:tab/>
        <w:t>27</w:t>
      </w:r>
    </w:p>
    <w:p w:rsidR="00417153" w:rsidRPr="0049799A" w:rsidRDefault="00417153" w:rsidP="008B3F8F">
      <w:pPr>
        <w:widowControl w:val="0"/>
        <w:tabs>
          <w:tab w:val="right" w:leader="dot" w:pos="963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17153" w:rsidRPr="0049799A" w:rsidRDefault="00417153" w:rsidP="008B3F8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br w:type="page"/>
      </w:r>
    </w:p>
    <w:p w:rsidR="00471CE4" w:rsidRPr="00EF2FCB" w:rsidRDefault="00471CE4" w:rsidP="00471CE4">
      <w:pPr>
        <w:keepNext/>
        <w:keepLines/>
        <w:suppressLineNumbers/>
        <w:suppressAutoHyphens/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F2FCB">
        <w:rPr>
          <w:rFonts w:ascii="Times New Roman" w:hAnsi="Times New Roman"/>
          <w:b/>
          <w:sz w:val="24"/>
          <w:szCs w:val="24"/>
          <w:lang w:val="en-US" w:eastAsia="ru-RU"/>
        </w:rPr>
        <w:lastRenderedPageBreak/>
        <w:t>I</w:t>
      </w:r>
      <w:r w:rsidRPr="00EF2FCB">
        <w:rPr>
          <w:rFonts w:ascii="Times New Roman" w:hAnsi="Times New Roman"/>
          <w:b/>
          <w:sz w:val="24"/>
          <w:szCs w:val="24"/>
          <w:lang w:eastAsia="ru-RU"/>
        </w:rPr>
        <w:t>. Паспорт комплекта контрольно-оценочных средств</w:t>
      </w:r>
    </w:p>
    <w:p w:rsidR="00471CE4" w:rsidRPr="00EF2FCB" w:rsidRDefault="00471CE4" w:rsidP="00471CE4">
      <w:pPr>
        <w:keepNext/>
        <w:keepLines/>
        <w:suppressLineNumbers/>
        <w:suppressAutoHyphens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471CE4" w:rsidRPr="00EF2FCB" w:rsidRDefault="00471CE4" w:rsidP="00471CE4">
      <w:pPr>
        <w:keepNext/>
        <w:keepLines/>
        <w:suppressLineNumbers/>
        <w:suppressAutoHyphens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F2FCB">
        <w:rPr>
          <w:rFonts w:ascii="Times New Roman" w:hAnsi="Times New Roman"/>
          <w:b/>
          <w:sz w:val="24"/>
          <w:szCs w:val="24"/>
          <w:lang w:eastAsia="ru-RU"/>
        </w:rPr>
        <w:t>1. Общие данные</w:t>
      </w:r>
    </w:p>
    <w:p w:rsidR="00471CE4" w:rsidRPr="00EF2FCB" w:rsidRDefault="00471CE4" w:rsidP="00471CE4">
      <w:pPr>
        <w:keepNext/>
        <w:keepLines/>
        <w:suppressLineNumbers/>
        <w:suppressAutoHyphens/>
        <w:ind w:left="709"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EF2FCB">
        <w:rPr>
          <w:rFonts w:ascii="Times New Roman" w:hAnsi="Times New Roman"/>
          <w:sz w:val="24"/>
          <w:szCs w:val="24"/>
          <w:lang w:eastAsia="ru-RU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«</w:t>
      </w:r>
      <w:r w:rsidR="00EC3B9C" w:rsidRPr="00EF2FCB">
        <w:rPr>
          <w:rFonts w:ascii="Times New Roman" w:hAnsi="Times New Roman"/>
          <w:sz w:val="24"/>
          <w:szCs w:val="24"/>
          <w:lang w:eastAsia="ru-RU"/>
        </w:rPr>
        <w:t>Эконом</w:t>
      </w:r>
      <w:r w:rsidRPr="00EF2FCB">
        <w:rPr>
          <w:rFonts w:ascii="Times New Roman" w:hAnsi="Times New Roman"/>
          <w:sz w:val="24"/>
          <w:szCs w:val="24"/>
          <w:lang w:eastAsia="ru-RU"/>
        </w:rPr>
        <w:t>ика».</w:t>
      </w:r>
    </w:p>
    <w:p w:rsidR="00471CE4" w:rsidRPr="00EF2FCB" w:rsidRDefault="00471CE4" w:rsidP="00471CE4">
      <w:pPr>
        <w:keepNext/>
        <w:keepLines/>
        <w:suppressLineNumbers/>
        <w:suppressAutoHyphens/>
        <w:ind w:left="709" w:firstLine="709"/>
        <w:rPr>
          <w:rFonts w:ascii="Times New Roman" w:hAnsi="Times New Roman"/>
          <w:sz w:val="24"/>
          <w:szCs w:val="24"/>
          <w:lang w:eastAsia="ru-RU"/>
        </w:rPr>
      </w:pPr>
      <w:r w:rsidRPr="00EF2FCB">
        <w:rPr>
          <w:rFonts w:ascii="Times New Roman" w:hAnsi="Times New Roman"/>
          <w:sz w:val="24"/>
          <w:szCs w:val="24"/>
          <w:lang w:eastAsia="ru-RU"/>
        </w:rPr>
        <w:t xml:space="preserve">КОС включают контрольные материалы для проведения текущего контроля и промежуточной аттестации в </w:t>
      </w:r>
      <w:r w:rsidR="00A52D73">
        <w:rPr>
          <w:rFonts w:ascii="Times New Roman" w:hAnsi="Times New Roman"/>
          <w:sz w:val="24"/>
          <w:szCs w:val="24"/>
          <w:lang w:eastAsia="ru-RU"/>
        </w:rPr>
        <w:t>форме экзаменДЗ</w:t>
      </w:r>
      <w:r w:rsidRPr="00EF2FCB">
        <w:rPr>
          <w:rFonts w:ascii="Times New Roman" w:hAnsi="Times New Roman"/>
          <w:sz w:val="24"/>
          <w:szCs w:val="24"/>
          <w:lang w:eastAsia="ru-RU"/>
        </w:rPr>
        <w:t>.</w:t>
      </w:r>
    </w:p>
    <w:p w:rsidR="00471CE4" w:rsidRPr="00EF2FCB" w:rsidRDefault="00471CE4" w:rsidP="00471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 w:firstLine="720"/>
        <w:rPr>
          <w:rFonts w:ascii="Times New Roman" w:hAnsi="Times New Roman"/>
          <w:sz w:val="24"/>
          <w:szCs w:val="24"/>
          <w:lang w:eastAsia="ru-RU"/>
        </w:rPr>
      </w:pPr>
      <w:r w:rsidRPr="00EF2FCB">
        <w:rPr>
          <w:rFonts w:ascii="Times New Roman" w:hAnsi="Times New Roman"/>
          <w:sz w:val="24"/>
          <w:szCs w:val="24"/>
          <w:lang w:eastAsia="ru-RU"/>
        </w:rPr>
        <w:t>КОС разработан на основании:</w:t>
      </w:r>
    </w:p>
    <w:p w:rsidR="00471CE4" w:rsidRPr="00A52D73" w:rsidRDefault="00471CE4" w:rsidP="00471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EF2FCB">
        <w:rPr>
          <w:rFonts w:ascii="Times New Roman" w:hAnsi="Times New Roman"/>
          <w:sz w:val="24"/>
          <w:szCs w:val="24"/>
          <w:lang w:eastAsia="ru-RU"/>
        </w:rPr>
        <w:t>-</w:t>
      </w:r>
      <w:r w:rsidRPr="00EF2FC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A52D73" w:rsidRPr="00A52D73">
        <w:rPr>
          <w:rFonts w:ascii="Times New Roman" w:eastAsia="Times New Roman" w:hAnsi="Times New Roman" w:cs="Times New Roman"/>
          <w:sz w:val="24"/>
          <w:szCs w:val="24"/>
        </w:rPr>
        <w:t>в соответствии с ФГОС СПО по специальности (профессии): 46.01.03 «Делопроизводитель</w:t>
      </w:r>
      <w:r w:rsidR="00A52D7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52D7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71CE4" w:rsidRPr="00EF2FCB" w:rsidRDefault="00471CE4" w:rsidP="00471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 w:firstLine="720"/>
        <w:rPr>
          <w:rFonts w:ascii="Times New Roman" w:hAnsi="Times New Roman"/>
          <w:sz w:val="24"/>
          <w:szCs w:val="24"/>
          <w:lang w:eastAsia="ru-RU"/>
        </w:rPr>
      </w:pPr>
      <w:r w:rsidRPr="00EF2FCB">
        <w:rPr>
          <w:rFonts w:ascii="Times New Roman" w:hAnsi="Times New Roman"/>
          <w:sz w:val="24"/>
          <w:szCs w:val="24"/>
          <w:lang w:eastAsia="ru-RU"/>
        </w:rPr>
        <w:t>- рабочей программы учебной дисциплины</w:t>
      </w:r>
      <w:r w:rsidR="00EC3B9C" w:rsidRPr="00EF2FCB">
        <w:rPr>
          <w:rFonts w:ascii="Times New Roman" w:hAnsi="Times New Roman"/>
          <w:sz w:val="24"/>
          <w:szCs w:val="24"/>
          <w:lang w:eastAsia="ru-RU"/>
        </w:rPr>
        <w:t xml:space="preserve"> «Эконом</w:t>
      </w:r>
      <w:r w:rsidRPr="00EF2FCB">
        <w:rPr>
          <w:rFonts w:ascii="Times New Roman" w:hAnsi="Times New Roman"/>
          <w:sz w:val="24"/>
          <w:szCs w:val="24"/>
          <w:lang w:eastAsia="ru-RU"/>
        </w:rPr>
        <w:t>ика».</w:t>
      </w:r>
    </w:p>
    <w:p w:rsidR="00471CE4" w:rsidRPr="00EF2FCB" w:rsidRDefault="00471CE4" w:rsidP="00471CE4">
      <w:pPr>
        <w:ind w:left="709"/>
        <w:rPr>
          <w:rFonts w:ascii="Times New Roman" w:hAnsi="Times New Roman"/>
          <w:b/>
          <w:sz w:val="24"/>
          <w:szCs w:val="24"/>
        </w:rPr>
      </w:pPr>
      <w:r w:rsidRPr="00EF2FCB">
        <w:rPr>
          <w:rFonts w:ascii="Times New Roman" w:hAnsi="Times New Roman"/>
          <w:b/>
          <w:sz w:val="24"/>
          <w:szCs w:val="24"/>
        </w:rPr>
        <w:t xml:space="preserve">2. Результаты освоения учебной дисциплины, подлежащие проверке </w:t>
      </w:r>
    </w:p>
    <w:p w:rsidR="00471CE4" w:rsidRPr="00EF2FCB" w:rsidRDefault="00471CE4" w:rsidP="00471CE4">
      <w:pPr>
        <w:ind w:left="709" w:firstLine="567"/>
        <w:rPr>
          <w:rFonts w:ascii="Times New Roman" w:hAnsi="Times New Roman"/>
          <w:sz w:val="24"/>
          <w:szCs w:val="24"/>
        </w:rPr>
      </w:pPr>
      <w:r w:rsidRPr="00EF2FCB">
        <w:rPr>
          <w:rFonts w:ascii="Times New Roman" w:hAnsi="Times New Roman"/>
          <w:sz w:val="24"/>
          <w:szCs w:val="24"/>
        </w:rPr>
        <w:t>2.1. В  результате аттестации по учебной дисциплине осуществляется комплексная проверка следующих умений и знаний, а также динамика форми</w:t>
      </w:r>
      <w:r w:rsidR="00EC3B9C" w:rsidRPr="00EF2FCB">
        <w:rPr>
          <w:rFonts w:ascii="Times New Roman" w:hAnsi="Times New Roman"/>
          <w:sz w:val="24"/>
          <w:szCs w:val="24"/>
        </w:rPr>
        <w:t xml:space="preserve">рования общих </w:t>
      </w:r>
      <w:r w:rsidRPr="00EF2FCB">
        <w:rPr>
          <w:rFonts w:ascii="Times New Roman" w:hAnsi="Times New Roman"/>
          <w:sz w:val="24"/>
          <w:szCs w:val="24"/>
        </w:rPr>
        <w:t xml:space="preserve"> компетенций (Таблица 1):</w:t>
      </w:r>
    </w:p>
    <w:p w:rsidR="00471CE4" w:rsidRPr="00EF2FCB" w:rsidRDefault="00471CE4" w:rsidP="00471CE4">
      <w:pPr>
        <w:ind w:left="709" w:firstLine="567"/>
        <w:rPr>
          <w:rFonts w:ascii="Times New Roman" w:hAnsi="Times New Roman"/>
          <w:sz w:val="24"/>
          <w:szCs w:val="24"/>
        </w:rPr>
      </w:pPr>
    </w:p>
    <w:p w:rsidR="00471CE4" w:rsidRPr="00EF2FCB" w:rsidRDefault="00471CE4" w:rsidP="00471CE4">
      <w:pPr>
        <w:widowContro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B16" w:rsidRPr="00EF2FCB" w:rsidRDefault="00C22B16" w:rsidP="008B3F8F">
      <w:pPr>
        <w:widowControl w:val="0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C22B16" w:rsidRPr="0049799A" w:rsidRDefault="00C22B16" w:rsidP="008B3F8F">
      <w:pPr>
        <w:widowControl w:val="0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B501BA" w:rsidRPr="00653962" w:rsidRDefault="00B501BA" w:rsidP="008B3F8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653962">
        <w:rPr>
          <w:rFonts w:ascii="Times New Roman" w:hAnsi="Times New Roman" w:cs="Times New Roman"/>
          <w:sz w:val="24"/>
          <w:szCs w:val="24"/>
        </w:rPr>
        <w:br w:type="page"/>
      </w:r>
    </w:p>
    <w:p w:rsidR="00C22B16" w:rsidRPr="00653962" w:rsidRDefault="00C22B16" w:rsidP="008B3F8F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C22B16" w:rsidRPr="00653962" w:rsidSect="00C01D00">
          <w:footerReference w:type="default" r:id="rId8"/>
          <w:footerReference w:type="first" r:id="rId9"/>
          <w:pgSz w:w="11906" w:h="16838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471CE4" w:rsidRPr="00EF2FCB" w:rsidRDefault="00471CE4" w:rsidP="00471CE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2553"/>
        <w:gridCol w:w="2691"/>
        <w:gridCol w:w="1559"/>
        <w:gridCol w:w="1000"/>
        <w:gridCol w:w="2977"/>
        <w:gridCol w:w="1642"/>
      </w:tblGrid>
      <w:tr w:rsidR="0097364A" w:rsidRPr="00EF2FCB" w:rsidTr="00F153CB">
        <w:trPr>
          <w:trHeight w:val="651"/>
          <w:jc w:val="center"/>
        </w:trPr>
        <w:tc>
          <w:tcPr>
            <w:tcW w:w="961" w:type="pct"/>
            <w:vMerge w:val="restart"/>
            <w:vAlign w:val="center"/>
          </w:tcPr>
          <w:p w:rsidR="00A1636A" w:rsidRPr="00EF2FCB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:  умения, знания и общие компетенции</w:t>
            </w:r>
          </w:p>
        </w:tc>
        <w:tc>
          <w:tcPr>
            <w:tcW w:w="830" w:type="pct"/>
            <w:vMerge w:val="restart"/>
            <w:vAlign w:val="center"/>
          </w:tcPr>
          <w:p w:rsidR="00A1636A" w:rsidRPr="00EF2FCB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875" w:type="pct"/>
            <w:vMerge w:val="restart"/>
            <w:vAlign w:val="center"/>
          </w:tcPr>
          <w:p w:rsidR="00A1636A" w:rsidRPr="00EF2FCB" w:rsidRDefault="00A1636A" w:rsidP="0097364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07" w:type="pct"/>
            <w:vMerge w:val="restart"/>
            <w:vAlign w:val="center"/>
          </w:tcPr>
          <w:p w:rsidR="00A1636A" w:rsidRPr="00EF2FCB" w:rsidRDefault="00A1636A" w:rsidP="0097364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 №</w:t>
            </w:r>
          </w:p>
        </w:tc>
        <w:tc>
          <w:tcPr>
            <w:tcW w:w="325" w:type="pct"/>
            <w:vMerge w:val="restart"/>
            <w:vAlign w:val="center"/>
          </w:tcPr>
          <w:p w:rsidR="00A1636A" w:rsidRPr="00EF2FCB" w:rsidRDefault="00A1636A" w:rsidP="0097364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ОК+ПК</w:t>
            </w:r>
          </w:p>
        </w:tc>
        <w:tc>
          <w:tcPr>
            <w:tcW w:w="1502" w:type="pct"/>
            <w:gridSpan w:val="2"/>
            <w:vAlign w:val="center"/>
          </w:tcPr>
          <w:p w:rsidR="00A1636A" w:rsidRPr="00EF2FCB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  <w:p w:rsidR="00A1636A" w:rsidRPr="00EF2FCB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РП УД и РУП)</w:t>
            </w:r>
          </w:p>
        </w:tc>
      </w:tr>
      <w:tr w:rsidR="0097364A" w:rsidRPr="00EF2FCB" w:rsidTr="00F153CB">
        <w:trPr>
          <w:trHeight w:val="244"/>
          <w:jc w:val="center"/>
        </w:trPr>
        <w:tc>
          <w:tcPr>
            <w:tcW w:w="961" w:type="pct"/>
            <w:vMerge/>
            <w:vAlign w:val="center"/>
          </w:tcPr>
          <w:p w:rsidR="00A1636A" w:rsidRPr="00EF2FCB" w:rsidRDefault="00A1636A" w:rsidP="00B37C5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A1636A" w:rsidRPr="00EF2FCB" w:rsidRDefault="00A1636A" w:rsidP="00B37C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pct"/>
            <w:vMerge/>
            <w:vAlign w:val="center"/>
          </w:tcPr>
          <w:p w:rsidR="00A1636A" w:rsidRPr="00EF2FCB" w:rsidRDefault="00A1636A" w:rsidP="0097364A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</w:tcPr>
          <w:p w:rsidR="00A1636A" w:rsidRPr="00EF2FCB" w:rsidRDefault="00A1636A" w:rsidP="0097364A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A1636A" w:rsidRPr="00EF2FCB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  <w:vAlign w:val="center"/>
          </w:tcPr>
          <w:p w:rsidR="00A1636A" w:rsidRPr="00EF2FCB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534" w:type="pct"/>
            <w:vAlign w:val="center"/>
          </w:tcPr>
          <w:p w:rsidR="00A1636A" w:rsidRPr="00EF2FCB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7364A" w:rsidRPr="00EF2FCB" w:rsidTr="00F153CB">
        <w:trPr>
          <w:trHeight w:val="244"/>
          <w:jc w:val="center"/>
        </w:trPr>
        <w:tc>
          <w:tcPr>
            <w:tcW w:w="961" w:type="pct"/>
            <w:shd w:val="clear" w:color="auto" w:fill="D9D9D9" w:themeFill="background1" w:themeFillShade="D9"/>
            <w:vAlign w:val="center"/>
          </w:tcPr>
          <w:p w:rsidR="00A1636A" w:rsidRPr="00EF2FCB" w:rsidRDefault="00A1636A" w:rsidP="00B37C5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:rsidR="00A1636A" w:rsidRPr="00EF2FCB" w:rsidRDefault="00A1636A" w:rsidP="00B37C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:rsidR="00A1636A" w:rsidRPr="00EF2FCB" w:rsidRDefault="00A1636A" w:rsidP="0097364A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A1636A" w:rsidRPr="00EF2FCB" w:rsidRDefault="00A1636A" w:rsidP="0097364A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</w:tcPr>
          <w:p w:rsidR="00A1636A" w:rsidRPr="00EF2FCB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A1636A" w:rsidRPr="00EF2FCB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A1636A" w:rsidRPr="00EF2FCB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64A" w:rsidRPr="00EF2FCB" w:rsidTr="00F153CB">
        <w:trPr>
          <w:trHeight w:val="244"/>
          <w:jc w:val="center"/>
        </w:trPr>
        <w:tc>
          <w:tcPr>
            <w:tcW w:w="961" w:type="pct"/>
            <w:vAlign w:val="center"/>
          </w:tcPr>
          <w:p w:rsidR="0097364A" w:rsidRPr="00EF2FCB" w:rsidRDefault="0097364A" w:rsidP="00A437A9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404B" w:rsidRPr="00EF2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1. Уметь </w:t>
            </w:r>
            <w:r w:rsidR="00D3404B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и </w:t>
            </w:r>
            <w:r w:rsidR="00A437A9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ые навыки для эффективного  исполнения   основных социально-экономических ролей</w:t>
            </w:r>
            <w:r w:rsidR="00F007BF" w:rsidRPr="00EF2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" w:type="pct"/>
            <w:vAlign w:val="center"/>
          </w:tcPr>
          <w:p w:rsidR="0097364A" w:rsidRPr="00EF2FCB" w:rsidRDefault="00A437A9" w:rsidP="00DF5F07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364A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я умения </w:t>
            </w:r>
            <w:r w:rsidR="00F007BF" w:rsidRPr="00EF2FCB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и  сформированные навыки  на практике.</w:t>
            </w:r>
          </w:p>
        </w:tc>
        <w:tc>
          <w:tcPr>
            <w:tcW w:w="875" w:type="pct"/>
            <w:vAlign w:val="center"/>
          </w:tcPr>
          <w:p w:rsidR="0097364A" w:rsidRPr="00EF2FCB" w:rsidRDefault="0097364A" w:rsidP="009E3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демонстрации умения</w:t>
            </w:r>
            <w:r w:rsidR="009E3B94" w:rsidRPr="00EF2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94" w:rsidRPr="00EF2FCB">
              <w:rPr>
                <w:rFonts w:ascii="Times New Roman" w:hAnsi="Times New Roman" w:cs="Times New Roman"/>
                <w:sz w:val="24"/>
                <w:szCs w:val="24"/>
              </w:rPr>
              <w:t>полученные знания применять на практике.</w:t>
            </w:r>
          </w:p>
        </w:tc>
        <w:tc>
          <w:tcPr>
            <w:tcW w:w="507" w:type="pct"/>
            <w:vAlign w:val="center"/>
          </w:tcPr>
          <w:p w:rsidR="0097364A" w:rsidRPr="00EF2FCB" w:rsidRDefault="0000028F" w:rsidP="0097364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00028F" w:rsidRPr="00EF2FCB" w:rsidRDefault="0000028F" w:rsidP="0097364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 1-10</w:t>
            </w:r>
          </w:p>
        </w:tc>
        <w:tc>
          <w:tcPr>
            <w:tcW w:w="325" w:type="pct"/>
            <w:vAlign w:val="center"/>
          </w:tcPr>
          <w:p w:rsidR="0097364A" w:rsidRPr="00EF2FCB" w:rsidRDefault="0097364A" w:rsidP="00A52D7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A52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pct"/>
            <w:vAlign w:val="center"/>
          </w:tcPr>
          <w:p w:rsidR="00136D06" w:rsidRPr="00EF2FCB" w:rsidRDefault="00136D06" w:rsidP="0097364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 ;</w:t>
            </w:r>
          </w:p>
          <w:p w:rsidR="0097364A" w:rsidRPr="00EF2FCB" w:rsidRDefault="00136D06" w:rsidP="0097364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97364A" w:rsidRPr="00EF2FCB">
              <w:rPr>
                <w:rFonts w:ascii="Times New Roman" w:hAnsi="Times New Roman" w:cs="Times New Roman"/>
                <w:sz w:val="24"/>
                <w:szCs w:val="24"/>
              </w:rPr>
              <w:t>онтроль  по  резул</w:t>
            </w:r>
            <w:r w:rsidR="003D19B6" w:rsidRPr="00EF2FCB">
              <w:rPr>
                <w:rFonts w:ascii="Times New Roman" w:hAnsi="Times New Roman" w:cs="Times New Roman"/>
                <w:sz w:val="24"/>
                <w:szCs w:val="24"/>
              </w:rPr>
              <w:t>ьтатам  выполнения  практической</w:t>
            </w:r>
            <w:r w:rsidR="009E3B94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 работы;</w:t>
            </w:r>
          </w:p>
          <w:p w:rsidR="0097364A" w:rsidRPr="00EF2FCB" w:rsidRDefault="0097364A" w:rsidP="00136D0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97364A" w:rsidRPr="00EF2FCB" w:rsidRDefault="00A52D73" w:rsidP="0097364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B623F6" w:rsidRPr="00EF2FCB" w:rsidTr="00F153CB">
        <w:trPr>
          <w:trHeight w:val="2520"/>
          <w:jc w:val="center"/>
        </w:trPr>
        <w:tc>
          <w:tcPr>
            <w:tcW w:w="961" w:type="pct"/>
            <w:vAlign w:val="center"/>
          </w:tcPr>
          <w:p w:rsidR="00B623F6" w:rsidRPr="00EF2FCB" w:rsidRDefault="00B623F6" w:rsidP="00B623F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.2</w:t>
            </w:r>
            <w:r w:rsidRPr="00EF2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и использовать необхо</w:t>
            </w:r>
            <w:r w:rsidR="00152F0E"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ую экономическую информацию, рассчитывать основные технико-экономические показатели деятельности подразделения</w:t>
            </w:r>
          </w:p>
        </w:tc>
        <w:tc>
          <w:tcPr>
            <w:tcW w:w="830" w:type="pct"/>
            <w:vAlign w:val="center"/>
          </w:tcPr>
          <w:p w:rsidR="00B623F6" w:rsidRPr="00EF2FCB" w:rsidRDefault="003D19B6" w:rsidP="00DF5F07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й решения  задач на определение</w:t>
            </w:r>
            <w:r w:rsidRPr="00EF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новных эк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ономических показателей предприятия.</w:t>
            </w:r>
          </w:p>
        </w:tc>
        <w:tc>
          <w:tcPr>
            <w:tcW w:w="875" w:type="pct"/>
            <w:vAlign w:val="center"/>
          </w:tcPr>
          <w:p w:rsidR="00B623F6" w:rsidRPr="00EF2FCB" w:rsidRDefault="009E3B94" w:rsidP="009A3298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демонстрации умений расчета</w:t>
            </w:r>
            <w:r w:rsidRPr="00EF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новных эк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ономических показателей предприятия.</w:t>
            </w:r>
          </w:p>
        </w:tc>
        <w:tc>
          <w:tcPr>
            <w:tcW w:w="507" w:type="pct"/>
            <w:vAlign w:val="center"/>
          </w:tcPr>
          <w:p w:rsidR="00B623F6" w:rsidRPr="00EF2FCB" w:rsidRDefault="0000028F" w:rsidP="00EC3B9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00028F" w:rsidRPr="00EF2FCB" w:rsidRDefault="0000028F" w:rsidP="00EC3B9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5</w:t>
            </w:r>
          </w:p>
          <w:p w:rsidR="0000028F" w:rsidRPr="00EF2FCB" w:rsidRDefault="0000028F" w:rsidP="00EC3B9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6</w:t>
            </w:r>
          </w:p>
          <w:p w:rsidR="0000028F" w:rsidRPr="00EF2FCB" w:rsidRDefault="0000028F" w:rsidP="00EC3B9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7</w:t>
            </w:r>
          </w:p>
          <w:p w:rsidR="0000028F" w:rsidRPr="00EF2FCB" w:rsidRDefault="0000028F" w:rsidP="00EC3B9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8</w:t>
            </w:r>
          </w:p>
        </w:tc>
        <w:tc>
          <w:tcPr>
            <w:tcW w:w="325" w:type="pct"/>
            <w:vAlign w:val="center"/>
          </w:tcPr>
          <w:p w:rsidR="00B623F6" w:rsidRPr="00EF2FCB" w:rsidRDefault="0000028F" w:rsidP="00A52D7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A52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pct"/>
            <w:vAlign w:val="center"/>
          </w:tcPr>
          <w:p w:rsidR="009E3B94" w:rsidRPr="00EF2FCB" w:rsidRDefault="009E3B94" w:rsidP="009E3B94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 ;</w:t>
            </w:r>
          </w:p>
          <w:p w:rsidR="009E3B94" w:rsidRPr="00EF2FCB" w:rsidRDefault="009E3B94" w:rsidP="009E3B94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контроль  по  результатам  выполнения  практической  работы;</w:t>
            </w:r>
          </w:p>
          <w:p w:rsidR="00B623F6" w:rsidRPr="00EF2FCB" w:rsidRDefault="00B623F6" w:rsidP="0097364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B623F6" w:rsidRPr="00EF2FCB" w:rsidRDefault="00A52D73" w:rsidP="0097364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01D00" w:rsidRPr="00EF2FCB" w:rsidTr="00F153CB">
        <w:trPr>
          <w:trHeight w:val="2047"/>
          <w:jc w:val="center"/>
        </w:trPr>
        <w:tc>
          <w:tcPr>
            <w:tcW w:w="961" w:type="pct"/>
            <w:vAlign w:val="center"/>
          </w:tcPr>
          <w:p w:rsidR="00C01D00" w:rsidRPr="00EF2FCB" w:rsidRDefault="00C01D00" w:rsidP="00B623F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23F6" w:rsidRPr="00EF2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3. Уметь </w:t>
            </w:r>
            <w:r w:rsidR="00B623F6"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рганизационно-правовые формы организаций,  состав материальных, трудовых и финансовых ресурсов организации.</w:t>
            </w:r>
          </w:p>
        </w:tc>
        <w:tc>
          <w:tcPr>
            <w:tcW w:w="830" w:type="pct"/>
            <w:vAlign w:val="center"/>
          </w:tcPr>
          <w:p w:rsidR="00C01D00" w:rsidRPr="00EF2FCB" w:rsidRDefault="00F007BF" w:rsidP="00DF5F07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1D00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я умения </w:t>
            </w: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став материальных, трудовых и финансовых ресурсов организации.</w:t>
            </w:r>
          </w:p>
        </w:tc>
        <w:tc>
          <w:tcPr>
            <w:tcW w:w="875" w:type="pct"/>
            <w:vAlign w:val="center"/>
          </w:tcPr>
          <w:p w:rsidR="00C01D00" w:rsidRPr="00EF2FCB" w:rsidRDefault="009E3B94" w:rsidP="009A3298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демонстрации умений</w:t>
            </w: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состав </w:t>
            </w:r>
            <w:r w:rsidR="009A3298"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х</w:t>
            </w: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 организации.</w:t>
            </w:r>
          </w:p>
        </w:tc>
        <w:tc>
          <w:tcPr>
            <w:tcW w:w="507" w:type="pct"/>
            <w:vAlign w:val="center"/>
          </w:tcPr>
          <w:p w:rsidR="0000028F" w:rsidRPr="00EF2FCB" w:rsidRDefault="0000028F" w:rsidP="0000028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00028F" w:rsidRPr="00EF2FCB" w:rsidRDefault="0000028F" w:rsidP="0000028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5</w:t>
            </w:r>
          </w:p>
          <w:p w:rsidR="0000028F" w:rsidRPr="00EF2FCB" w:rsidRDefault="0000028F" w:rsidP="0000028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6</w:t>
            </w:r>
          </w:p>
          <w:p w:rsidR="0000028F" w:rsidRPr="00EF2FCB" w:rsidRDefault="0000028F" w:rsidP="0000028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7</w:t>
            </w:r>
          </w:p>
          <w:p w:rsidR="00C01D00" w:rsidRPr="00EF2FCB" w:rsidRDefault="0000028F" w:rsidP="0000028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8</w:t>
            </w:r>
          </w:p>
        </w:tc>
        <w:tc>
          <w:tcPr>
            <w:tcW w:w="325" w:type="pct"/>
            <w:vAlign w:val="center"/>
          </w:tcPr>
          <w:p w:rsidR="00C01D00" w:rsidRPr="00EF2FCB" w:rsidRDefault="00C01D00" w:rsidP="00A52D7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A52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pct"/>
            <w:vAlign w:val="center"/>
          </w:tcPr>
          <w:p w:rsidR="00C01D00" w:rsidRPr="00EF2FCB" w:rsidRDefault="009A3298" w:rsidP="0097364A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  <w:p w:rsidR="00C01D00" w:rsidRPr="00EF2FCB" w:rsidRDefault="009A3298" w:rsidP="0097364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C01D00" w:rsidRPr="00EF2FCB">
              <w:rPr>
                <w:rFonts w:ascii="Times New Roman" w:hAnsi="Times New Roman" w:cs="Times New Roman"/>
                <w:sz w:val="24"/>
                <w:szCs w:val="24"/>
              </w:rPr>
              <w:t>онтроль  по  рез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льтатам  выполнения  практическ</w:t>
            </w:r>
            <w:r w:rsidR="00C01D00" w:rsidRPr="00EF2FCB">
              <w:rPr>
                <w:rFonts w:ascii="Times New Roman" w:hAnsi="Times New Roman" w:cs="Times New Roman"/>
                <w:sz w:val="24"/>
                <w:szCs w:val="24"/>
              </w:rPr>
              <w:t>ой  работы.</w:t>
            </w:r>
          </w:p>
          <w:p w:rsidR="00C01D00" w:rsidRPr="00EF2FCB" w:rsidRDefault="00C01D00" w:rsidP="00136D0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C01D00" w:rsidRPr="00EF2FCB" w:rsidRDefault="00A52D73" w:rsidP="0097364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01D00" w:rsidRPr="00EF2FCB" w:rsidTr="00F153CB">
        <w:trPr>
          <w:trHeight w:val="97"/>
          <w:jc w:val="center"/>
        </w:trPr>
        <w:tc>
          <w:tcPr>
            <w:tcW w:w="961" w:type="pct"/>
            <w:vAlign w:val="center"/>
          </w:tcPr>
          <w:p w:rsidR="00C01D00" w:rsidRPr="00EF2FCB" w:rsidRDefault="00C01D00" w:rsidP="003D19B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23F6" w:rsidRPr="00EF2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D19B6"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="003D19B6"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19B6"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="003D19B6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рыночного механизма, </w:t>
            </w:r>
            <w:r w:rsidR="003D19B6" w:rsidRPr="00EF2F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заимодействие </w:t>
            </w:r>
            <w:r w:rsidR="003D19B6" w:rsidRPr="00EF2F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зличных факторов общественного производства</w:t>
            </w:r>
            <w:r w:rsidR="003D19B6" w:rsidRPr="00EF2FCB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30" w:type="pct"/>
            <w:vAlign w:val="center"/>
          </w:tcPr>
          <w:p w:rsidR="00C01D00" w:rsidRPr="00EF2FCB" w:rsidRDefault="003D19B6" w:rsidP="008920F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монстрация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величину рыночного спроса и предложения, </w:t>
            </w: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ржки производства, темпы роста инфляции.</w:t>
            </w:r>
          </w:p>
        </w:tc>
        <w:tc>
          <w:tcPr>
            <w:tcW w:w="875" w:type="pct"/>
            <w:vAlign w:val="center"/>
          </w:tcPr>
          <w:p w:rsidR="00C01D00" w:rsidRPr="00EF2FCB" w:rsidRDefault="009A3298" w:rsidP="009A3298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и полнота демонстрации умений строить графики, производить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.</w:t>
            </w:r>
          </w:p>
        </w:tc>
        <w:tc>
          <w:tcPr>
            <w:tcW w:w="507" w:type="pct"/>
            <w:vAlign w:val="center"/>
          </w:tcPr>
          <w:p w:rsidR="0000028F" w:rsidRPr="00EF2FCB" w:rsidRDefault="0000028F" w:rsidP="0000028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З</w:t>
            </w:r>
          </w:p>
          <w:p w:rsidR="0000028F" w:rsidRPr="00EF2FCB" w:rsidRDefault="0000028F" w:rsidP="0000028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00028F" w:rsidRPr="00EF2FCB" w:rsidRDefault="0000028F" w:rsidP="0000028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2</w:t>
            </w:r>
          </w:p>
          <w:p w:rsidR="0000028F" w:rsidRPr="00EF2FCB" w:rsidRDefault="0000028F" w:rsidP="0000028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3</w:t>
            </w:r>
          </w:p>
          <w:p w:rsidR="00C01D00" w:rsidRPr="00EF2FCB" w:rsidRDefault="00C01D00" w:rsidP="0000028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C01D00" w:rsidRPr="00EF2FCB" w:rsidRDefault="00C01D00" w:rsidP="00A52D7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-</w:t>
            </w:r>
            <w:r w:rsidR="00A52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pct"/>
            <w:vAlign w:val="center"/>
          </w:tcPr>
          <w:p w:rsidR="00C01D00" w:rsidRPr="00EF2FCB" w:rsidRDefault="00C01D00" w:rsidP="0097364A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стный и письменн</w:t>
            </w:r>
            <w:r w:rsidR="00136D06" w:rsidRPr="00EF2FCB">
              <w:rPr>
                <w:rFonts w:ascii="Times New Roman" w:hAnsi="Times New Roman" w:cs="Times New Roman"/>
                <w:sz w:val="24"/>
                <w:szCs w:val="24"/>
              </w:rPr>
              <w:t>ый опрос;</w:t>
            </w:r>
          </w:p>
          <w:p w:rsidR="00C01D00" w:rsidRPr="00EF2FCB" w:rsidRDefault="009A3298" w:rsidP="0097364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C01D00" w:rsidRPr="00EF2FCB">
              <w:rPr>
                <w:rFonts w:ascii="Times New Roman" w:hAnsi="Times New Roman" w:cs="Times New Roman"/>
                <w:sz w:val="24"/>
                <w:szCs w:val="24"/>
              </w:rPr>
              <w:t>онтроль  по  рез</w:t>
            </w:r>
            <w:r w:rsidR="00DA0181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ультатам  выполнения </w:t>
            </w:r>
            <w:r w:rsidR="00DA0181" w:rsidRPr="00EF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практическ</w:t>
            </w:r>
            <w:r w:rsidR="00C01D00" w:rsidRPr="00EF2FCB">
              <w:rPr>
                <w:rFonts w:ascii="Times New Roman" w:hAnsi="Times New Roman" w:cs="Times New Roman"/>
                <w:sz w:val="24"/>
                <w:szCs w:val="24"/>
              </w:rPr>
              <w:t>ой  работы.</w:t>
            </w:r>
          </w:p>
          <w:p w:rsidR="00C01D00" w:rsidRPr="00EF2FCB" w:rsidRDefault="00DA0181" w:rsidP="0097364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C01D00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онтроль  по  результатам  тестирования. </w:t>
            </w:r>
          </w:p>
        </w:tc>
        <w:tc>
          <w:tcPr>
            <w:tcW w:w="534" w:type="pct"/>
            <w:vAlign w:val="center"/>
          </w:tcPr>
          <w:p w:rsidR="00C01D00" w:rsidRPr="00EF2FCB" w:rsidRDefault="00A52D73" w:rsidP="0097364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</w:t>
            </w:r>
          </w:p>
        </w:tc>
      </w:tr>
      <w:tr w:rsidR="00C01D00" w:rsidRPr="00EF2FCB" w:rsidTr="00F153CB">
        <w:trPr>
          <w:trHeight w:val="97"/>
          <w:jc w:val="center"/>
        </w:trPr>
        <w:tc>
          <w:tcPr>
            <w:tcW w:w="961" w:type="pct"/>
            <w:vAlign w:val="center"/>
          </w:tcPr>
          <w:p w:rsidR="00D3404B" w:rsidRPr="00EF2FCB" w:rsidRDefault="00C01D00" w:rsidP="009E3B94">
            <w:pPr>
              <w:spacing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0B3629" w:rsidRPr="00EF2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9B6" w:rsidRPr="00EF2F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623F6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зличать</w:t>
            </w:r>
            <w:r w:rsidR="00B623F6" w:rsidRPr="00EF2F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623F6" w:rsidRPr="00EF2FCB">
              <w:rPr>
                <w:rFonts w:ascii="Times New Roman" w:hAnsi="Times New Roman" w:cs="Times New Roman"/>
                <w:sz w:val="24"/>
                <w:szCs w:val="24"/>
              </w:rPr>
              <w:t>рыночные структуры, проводить сравнительный анализ между ними.</w:t>
            </w:r>
          </w:p>
          <w:p w:rsidR="00C01D00" w:rsidRPr="00EF2FCB" w:rsidRDefault="00C01D00" w:rsidP="00DF5F07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C01D00" w:rsidRPr="00EF2FCB" w:rsidRDefault="008920F3" w:rsidP="00DF5F07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мений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 различных рыночных структур.</w:t>
            </w:r>
          </w:p>
        </w:tc>
        <w:tc>
          <w:tcPr>
            <w:tcW w:w="875" w:type="pct"/>
            <w:vAlign w:val="center"/>
          </w:tcPr>
          <w:p w:rsidR="00C01D00" w:rsidRPr="00EF2FCB" w:rsidRDefault="009A3298" w:rsidP="0097364A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демонстрации умений проводить сравнительный анализ различных рыночных структур.</w:t>
            </w:r>
          </w:p>
        </w:tc>
        <w:tc>
          <w:tcPr>
            <w:tcW w:w="507" w:type="pct"/>
            <w:vAlign w:val="center"/>
          </w:tcPr>
          <w:p w:rsidR="0000028F" w:rsidRPr="00EF2FCB" w:rsidRDefault="0000028F" w:rsidP="0000028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00028F" w:rsidRPr="00EF2FCB" w:rsidRDefault="0000028F" w:rsidP="0000028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3</w:t>
            </w:r>
          </w:p>
          <w:p w:rsidR="00C01D00" w:rsidRPr="00EF2FCB" w:rsidRDefault="00C01D00" w:rsidP="00EC3B9C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C01D00" w:rsidRPr="00EF2FCB" w:rsidRDefault="00C01D00" w:rsidP="00A52D7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A52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pct"/>
            <w:vAlign w:val="center"/>
          </w:tcPr>
          <w:p w:rsidR="00C01D00" w:rsidRPr="00EF2FCB" w:rsidRDefault="00136D06" w:rsidP="0097364A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;</w:t>
            </w:r>
          </w:p>
          <w:p w:rsidR="00C01D00" w:rsidRPr="00EF2FCB" w:rsidRDefault="00136D06" w:rsidP="0097364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C01D00" w:rsidRPr="00EF2FCB">
              <w:rPr>
                <w:rFonts w:ascii="Times New Roman" w:hAnsi="Times New Roman" w:cs="Times New Roman"/>
                <w:sz w:val="24"/>
                <w:szCs w:val="24"/>
              </w:rPr>
              <w:t>онтроль  по  результатам  выполнения  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</w:t>
            </w:r>
            <w:r w:rsidR="00C01D00" w:rsidRPr="00EF2FCB">
              <w:rPr>
                <w:rFonts w:ascii="Times New Roman" w:hAnsi="Times New Roman" w:cs="Times New Roman"/>
                <w:sz w:val="24"/>
                <w:szCs w:val="24"/>
              </w:rPr>
              <w:t> работы.</w:t>
            </w:r>
          </w:p>
          <w:p w:rsidR="00C01D00" w:rsidRPr="00EF2FCB" w:rsidRDefault="00136D06" w:rsidP="0097364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C01D00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онтроль  по  результатам  тестирования. </w:t>
            </w:r>
          </w:p>
        </w:tc>
        <w:tc>
          <w:tcPr>
            <w:tcW w:w="534" w:type="pct"/>
            <w:vAlign w:val="center"/>
          </w:tcPr>
          <w:p w:rsidR="00C01D00" w:rsidRPr="00EF2FCB" w:rsidRDefault="00A52D73" w:rsidP="0097364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01D00" w:rsidRPr="00EF2FCB" w:rsidTr="00F153CB">
        <w:trPr>
          <w:trHeight w:val="97"/>
          <w:jc w:val="center"/>
        </w:trPr>
        <w:tc>
          <w:tcPr>
            <w:tcW w:w="961" w:type="pct"/>
            <w:vAlign w:val="center"/>
          </w:tcPr>
          <w:p w:rsidR="00B623F6" w:rsidRPr="00EF2FCB" w:rsidRDefault="00C01D00" w:rsidP="006B752A">
            <w:pPr>
              <w:spacing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3629" w:rsidRPr="00EF2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9B6" w:rsidRPr="00EF2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3F6" w:rsidRPr="00EF2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23F6" w:rsidRPr="00EF2F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</w:t>
            </w:r>
            <w:r w:rsidR="00B623F6" w:rsidRPr="00EF2FC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="00B623F6" w:rsidRPr="00EF2FCB">
              <w:rPr>
                <w:rFonts w:ascii="Times New Roman" w:hAnsi="Times New Roman" w:cs="Times New Roman"/>
                <w:sz w:val="24"/>
                <w:szCs w:val="24"/>
              </w:rPr>
              <w:t>охарактеризовать основные инструменты макроэкономического регулирования экономики.</w:t>
            </w:r>
          </w:p>
          <w:p w:rsidR="00C01D00" w:rsidRPr="00EF2FCB" w:rsidRDefault="00C01D00" w:rsidP="00B623F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C01D00" w:rsidRPr="00EF2FCB" w:rsidRDefault="008920F3" w:rsidP="00B37C5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й проводить анализ</w:t>
            </w:r>
            <w:r w:rsidRPr="00EF2F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денежно-кредитной и бюджетно-налоговой политики государства.</w:t>
            </w:r>
          </w:p>
        </w:tc>
        <w:tc>
          <w:tcPr>
            <w:tcW w:w="875" w:type="pct"/>
            <w:vAlign w:val="center"/>
          </w:tcPr>
          <w:p w:rsidR="00C01D00" w:rsidRPr="00EF2FCB" w:rsidRDefault="009A3298" w:rsidP="009A3298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демонстрации умений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ть анализ</w:t>
            </w:r>
            <w:r w:rsidRPr="00EF2F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макроэкономического регулирования </w:t>
            </w:r>
          </w:p>
        </w:tc>
        <w:tc>
          <w:tcPr>
            <w:tcW w:w="507" w:type="pct"/>
            <w:vAlign w:val="center"/>
          </w:tcPr>
          <w:p w:rsidR="0000028F" w:rsidRPr="00EF2FCB" w:rsidRDefault="0000028F" w:rsidP="0000028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00028F" w:rsidRPr="00EF2FCB" w:rsidRDefault="0000028F" w:rsidP="0000028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7</w:t>
            </w:r>
          </w:p>
          <w:p w:rsidR="00C01D00" w:rsidRPr="00EF2FCB" w:rsidRDefault="0000028F" w:rsidP="0000028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8</w:t>
            </w:r>
          </w:p>
          <w:p w:rsidR="0000028F" w:rsidRPr="00EF2FCB" w:rsidRDefault="0000028F" w:rsidP="0000028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9</w:t>
            </w:r>
          </w:p>
          <w:p w:rsidR="0000028F" w:rsidRPr="00EF2FCB" w:rsidRDefault="0000028F" w:rsidP="0000028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10</w:t>
            </w:r>
          </w:p>
        </w:tc>
        <w:tc>
          <w:tcPr>
            <w:tcW w:w="325" w:type="pct"/>
            <w:vAlign w:val="center"/>
          </w:tcPr>
          <w:p w:rsidR="00C01D00" w:rsidRPr="00EF2FCB" w:rsidRDefault="00C01D00" w:rsidP="00A52D7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A52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pct"/>
            <w:vAlign w:val="center"/>
          </w:tcPr>
          <w:p w:rsidR="00C01D00" w:rsidRPr="00EF2FCB" w:rsidRDefault="00136D06" w:rsidP="0097364A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;</w:t>
            </w:r>
          </w:p>
          <w:p w:rsidR="00C01D00" w:rsidRPr="00EF2FCB" w:rsidRDefault="00136D06" w:rsidP="0097364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C01D00" w:rsidRPr="00EF2FCB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 по  результатам  выполнения  практической</w:t>
            </w:r>
            <w:r w:rsidR="00C01D00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 работы.</w:t>
            </w:r>
          </w:p>
          <w:p w:rsidR="00C01D00" w:rsidRPr="00EF2FCB" w:rsidRDefault="00136D06" w:rsidP="0097364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C01D00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онтроль  по  результатам  тестирования. </w:t>
            </w:r>
          </w:p>
        </w:tc>
        <w:tc>
          <w:tcPr>
            <w:tcW w:w="534" w:type="pct"/>
            <w:vAlign w:val="center"/>
          </w:tcPr>
          <w:p w:rsidR="00C01D00" w:rsidRPr="00EF2FCB" w:rsidRDefault="00A52D73" w:rsidP="0097364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01D00" w:rsidRPr="00EF2FCB" w:rsidTr="00F153CB">
        <w:trPr>
          <w:trHeight w:val="97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D00" w:rsidRPr="00EF2FCB" w:rsidRDefault="00C01D00" w:rsidP="0097364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D00" w:rsidRPr="00EF2FCB" w:rsidRDefault="00C01D00" w:rsidP="0097364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D00" w:rsidRPr="00EF2FCB" w:rsidRDefault="00C01D00" w:rsidP="0097364A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D00" w:rsidRPr="00EF2FCB" w:rsidRDefault="00C01D00" w:rsidP="0097364A">
            <w:pPr>
              <w:widowControl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D00" w:rsidRPr="00EF2FCB" w:rsidRDefault="00C01D00" w:rsidP="0097364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D00" w:rsidRPr="00EF2FCB" w:rsidRDefault="00C01D00" w:rsidP="0097364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D00" w:rsidRPr="00EF2FCB" w:rsidRDefault="00C01D00" w:rsidP="0097364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181" w:rsidRPr="00EF2FCB" w:rsidTr="00F153CB">
        <w:trPr>
          <w:trHeight w:val="97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DA0181" w:rsidP="00DA0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1.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бщие положения экономической теории; основные формы хозяйственной деятельности, составные части микроэкономики и макроэкономики.</w:t>
            </w: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0181" w:rsidRPr="00EF2FCB" w:rsidRDefault="00DA0181" w:rsidP="00DA018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5D4719" w:rsidP="005D4719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бщих положений экономической теории, глобальных проблем экономики и путей их решения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DA0181" w:rsidP="00DA0181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авильно и в полном объеме воспроизведены</w:t>
            </w:r>
            <w:r w:rsidR="00E2529D"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2529D" w:rsidRPr="00EF2FCB">
              <w:rPr>
                <w:rFonts w:ascii="Times New Roman" w:hAnsi="Times New Roman" w:cs="Times New Roman"/>
                <w:sz w:val="24"/>
                <w:szCs w:val="24"/>
              </w:rPr>
              <w:t>общие положения экономической теории, глобальные  проблемы экономи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DA0181" w:rsidP="00DA018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3CB" w:rsidRPr="00EF2FC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F153CB" w:rsidRPr="00EF2FCB" w:rsidRDefault="00F153CB" w:rsidP="00DA018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DA0181" w:rsidP="00A52D7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A52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136D06" w:rsidP="00DA0181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;</w:t>
            </w:r>
          </w:p>
          <w:p w:rsidR="00DA0181" w:rsidRPr="00EF2FCB" w:rsidRDefault="00136D06" w:rsidP="00DA018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A0181" w:rsidRPr="00EF2FCB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 по  результатам  выполнения  практической</w:t>
            </w:r>
            <w:r w:rsidR="00DA0181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 работы.</w:t>
            </w:r>
          </w:p>
          <w:p w:rsidR="00DA0181" w:rsidRPr="00EF2FCB" w:rsidRDefault="00136D06" w:rsidP="00DA018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A0181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онтроль  по  результатам  тестирования.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A52D73" w:rsidP="00DA01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A0181" w:rsidRPr="00EF2FCB" w:rsidTr="00F153CB">
        <w:trPr>
          <w:trHeight w:val="97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DA0181" w:rsidP="00DA01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З.2. Знать сущность организации как основного звена экономики, организацию производственного и технологического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; состав материальных, трудовых и финансовых ресурсов организации.</w:t>
            </w:r>
          </w:p>
          <w:p w:rsidR="00DA0181" w:rsidRPr="00EF2FCB" w:rsidRDefault="00DA0181" w:rsidP="00DA018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DA0181" w:rsidP="00DA0181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изводственного и технологического процессов производства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E2529D" w:rsidP="00DA0181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в полном объеме описаны 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и технологический процессы производств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4</w:t>
            </w:r>
          </w:p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5 Итоговый тест</w:t>
            </w:r>
          </w:p>
          <w:p w:rsidR="00DA0181" w:rsidRPr="00EF2FCB" w:rsidRDefault="00DA0181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DA0181" w:rsidP="00A52D7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A52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136D06" w:rsidP="00DA0181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;</w:t>
            </w:r>
          </w:p>
          <w:p w:rsidR="00DA0181" w:rsidRPr="00EF2FCB" w:rsidRDefault="00136D06" w:rsidP="00DA018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A0181" w:rsidRPr="00EF2FCB">
              <w:rPr>
                <w:rFonts w:ascii="Times New Roman" w:hAnsi="Times New Roman" w:cs="Times New Roman"/>
                <w:sz w:val="24"/>
                <w:szCs w:val="24"/>
              </w:rPr>
              <w:t>онтроль  по  результатам  выполнения  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</w:t>
            </w:r>
            <w:r w:rsidR="00DA0181" w:rsidRPr="00EF2FCB">
              <w:rPr>
                <w:rFonts w:ascii="Times New Roman" w:hAnsi="Times New Roman" w:cs="Times New Roman"/>
                <w:sz w:val="24"/>
                <w:szCs w:val="24"/>
              </w:rPr>
              <w:t> работы.</w:t>
            </w:r>
          </w:p>
          <w:p w:rsidR="00DA0181" w:rsidRPr="00EF2FCB" w:rsidRDefault="00136D06" w:rsidP="00DA018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A0181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онтроль  по </w:t>
            </w:r>
            <w:r w:rsidR="00DA0181" w:rsidRPr="00EF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результатам  тестирования.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A52D73" w:rsidP="00DA01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</w:t>
            </w:r>
          </w:p>
        </w:tc>
      </w:tr>
      <w:tr w:rsidR="00DA0181" w:rsidRPr="00EF2FCB" w:rsidTr="00F153CB">
        <w:trPr>
          <w:trHeight w:val="97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DA0181" w:rsidP="00DA01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3.Знать     организационно-правовые формы организаций, основные </w:t>
            </w: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ие показатели деятельности организации</w:t>
            </w:r>
            <w:r w:rsidR="000F7C9A"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и их расче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DA0181" w:rsidP="00DA018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х форм организаций, 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ение </w:t>
            </w:r>
            <w:r w:rsidRPr="00EF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х технико-эк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ономических показателей предприятия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E2529D" w:rsidP="00E2529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в полном объеме охарактеризованы правовые формы организаций, 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ены </w:t>
            </w:r>
            <w:r w:rsidRPr="00EF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технико-эк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ономические показатели предприятия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4</w:t>
            </w:r>
          </w:p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ПР-5 </w:t>
            </w:r>
          </w:p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6</w:t>
            </w:r>
          </w:p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  <w:p w:rsidR="00DA0181" w:rsidRPr="00EF2FCB" w:rsidRDefault="00DA0181" w:rsidP="00DA018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DA0181" w:rsidP="00A52D7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A52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136D06" w:rsidP="00DA0181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;</w:t>
            </w:r>
          </w:p>
          <w:p w:rsidR="00DA0181" w:rsidRPr="00EF2FCB" w:rsidRDefault="00136D06" w:rsidP="00DA018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DA0181" w:rsidRPr="00EF2FCB">
              <w:rPr>
                <w:rFonts w:ascii="Times New Roman" w:hAnsi="Times New Roman" w:cs="Times New Roman"/>
                <w:sz w:val="24"/>
                <w:szCs w:val="24"/>
              </w:rPr>
              <w:t>онтроль  по  резуль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татам  выполнения  практической </w:t>
            </w:r>
            <w:r w:rsidR="00DA0181" w:rsidRPr="00EF2FCB">
              <w:rPr>
                <w:rFonts w:ascii="Times New Roman" w:hAnsi="Times New Roman" w:cs="Times New Roman"/>
                <w:sz w:val="24"/>
                <w:szCs w:val="24"/>
              </w:rPr>
              <w:t> работы.</w:t>
            </w:r>
          </w:p>
          <w:p w:rsidR="00DA0181" w:rsidRPr="00EF2FCB" w:rsidRDefault="00136D06" w:rsidP="00DA018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A0181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онтроль  по  результатам  тестирования.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A52D73" w:rsidP="00DA01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A0181" w:rsidRPr="00EF2FCB" w:rsidTr="00F153CB">
        <w:trPr>
          <w:trHeight w:val="97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DA0181" w:rsidP="00DA0181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-4.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EF2F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функционирования рынка, действие рыночного механизма,  ос</w:t>
            </w:r>
            <w:r w:rsidR="000F7C9A" w:rsidRPr="00EF2F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ные принципы ценообразования.</w:t>
            </w:r>
          </w:p>
          <w:p w:rsidR="00DA0181" w:rsidRPr="00EF2FCB" w:rsidRDefault="00DA0181" w:rsidP="00DA0181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5D4719" w:rsidP="00DA018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функционирования рынка..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основных элементов рынка,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E2529D" w:rsidP="00E2529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авильно и в полном объеме воспроизведены условия функционирования рынка, о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писаны основные элементы рынка,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2</w:t>
            </w:r>
          </w:p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ПР-3 </w:t>
            </w:r>
          </w:p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4</w:t>
            </w:r>
          </w:p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  <w:p w:rsidR="00DA0181" w:rsidRPr="00EF2FCB" w:rsidRDefault="00DA0181" w:rsidP="00DA018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DA0181" w:rsidP="00A52D7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A52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136D06" w:rsidP="00DA0181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 Устный и письменный опрос;</w:t>
            </w:r>
          </w:p>
          <w:p w:rsidR="00DA0181" w:rsidRPr="00EF2FCB" w:rsidRDefault="00136D06" w:rsidP="00DA018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A0181" w:rsidRPr="00EF2FCB">
              <w:rPr>
                <w:rFonts w:ascii="Times New Roman" w:hAnsi="Times New Roman" w:cs="Times New Roman"/>
                <w:sz w:val="24"/>
                <w:szCs w:val="24"/>
              </w:rPr>
              <w:t>онтроль  по  резул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ьтатам  выполнения  практической</w:t>
            </w:r>
            <w:r w:rsidR="00DA0181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 работы.</w:t>
            </w:r>
          </w:p>
          <w:p w:rsidR="00DA0181" w:rsidRPr="00EF2FCB" w:rsidRDefault="00136D06" w:rsidP="00DA018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 по </w:t>
            </w:r>
            <w:r w:rsidR="00DA0181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 тестирования.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81" w:rsidRPr="00EF2FCB" w:rsidRDefault="00A52D73" w:rsidP="00DA018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5D4719" w:rsidRPr="00EF2FCB" w:rsidTr="00F153CB">
        <w:trPr>
          <w:trHeight w:val="97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19" w:rsidRPr="00EF2FCB" w:rsidRDefault="005D4719" w:rsidP="005D4719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З-5. Знать  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</w:p>
          <w:p w:rsidR="005D4719" w:rsidRPr="00EF2FCB" w:rsidRDefault="005D4719" w:rsidP="005D4719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роэкономические показатели,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инструменты государственного регулирования макроэкономи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19" w:rsidRPr="00EF2FCB" w:rsidRDefault="005D4719" w:rsidP="005D4719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и обоснование  роли государства в экономике,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19" w:rsidRPr="00EF2FCB" w:rsidRDefault="005D4719" w:rsidP="005D4719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авильно и в полном объеме воспроизведены основные инструменты государственного регулирования макроэкономи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7</w:t>
            </w:r>
          </w:p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8</w:t>
            </w:r>
          </w:p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9</w:t>
            </w:r>
          </w:p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-10</w:t>
            </w:r>
          </w:p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  <w:p w:rsidR="005D4719" w:rsidRPr="00EF2FCB" w:rsidRDefault="005D4719" w:rsidP="005D4719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19" w:rsidRPr="00EF2FCB" w:rsidRDefault="006F30AD" w:rsidP="00A52D7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A52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CB" w:rsidRPr="00EF2FCB" w:rsidRDefault="00F153CB" w:rsidP="00F153C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;</w:t>
            </w:r>
          </w:p>
          <w:p w:rsidR="00F153CB" w:rsidRPr="00EF2FCB" w:rsidRDefault="00F153CB" w:rsidP="00F153C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 контроль  по  результатам  выполнения  практической  работы.</w:t>
            </w:r>
          </w:p>
          <w:p w:rsidR="005D4719" w:rsidRPr="00EF2FCB" w:rsidRDefault="00F153CB" w:rsidP="00F153CB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 контроль  по результатам  тестирования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19" w:rsidRPr="00EF2FCB" w:rsidRDefault="00A52D73" w:rsidP="005D471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</w:tbl>
    <w:p w:rsidR="00C22B16" w:rsidRPr="00EF2FCB" w:rsidRDefault="00C22B16" w:rsidP="008B3F8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16" w:rsidRPr="00EF2FCB" w:rsidRDefault="00C22B16" w:rsidP="009F709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  <w:sectPr w:rsidR="00C22B16" w:rsidRPr="00EF2FCB" w:rsidSect="00471CE4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3C0471" w:rsidRPr="00EF2FCB" w:rsidRDefault="0097364A" w:rsidP="00995F02">
      <w:pPr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lastRenderedPageBreak/>
        <w:t>2. Компле</w:t>
      </w:r>
      <w:r w:rsidR="003C0471" w:rsidRPr="00EF2FCB">
        <w:rPr>
          <w:rFonts w:ascii="Times New Roman" w:hAnsi="Times New Roman" w:cs="Times New Roman"/>
          <w:b/>
          <w:sz w:val="24"/>
          <w:szCs w:val="24"/>
        </w:rPr>
        <w:t>кт контрольно-оценочных средств</w:t>
      </w:r>
    </w:p>
    <w:p w:rsidR="00B353F1" w:rsidRPr="00EF2FCB" w:rsidRDefault="00B353F1" w:rsidP="00995F02">
      <w:pPr>
        <w:pStyle w:val="af0"/>
        <w:jc w:val="both"/>
        <w:rPr>
          <w:b/>
        </w:rPr>
      </w:pPr>
      <w:r w:rsidRPr="00EF2FCB">
        <w:rPr>
          <w:b/>
        </w:rPr>
        <w:t xml:space="preserve"> </w:t>
      </w:r>
      <w:r w:rsidR="00D05F49" w:rsidRPr="00EF2FCB">
        <w:rPr>
          <w:b/>
        </w:rPr>
        <w:t>Раздел 1. Экономика и экономическая  наука.</w:t>
      </w:r>
    </w:p>
    <w:p w:rsidR="00206D59" w:rsidRPr="00EF2FCB" w:rsidRDefault="00D05F49" w:rsidP="00995F02">
      <w:pPr>
        <w:pStyle w:val="21"/>
        <w:spacing w:after="0" w:line="240" w:lineRule="auto"/>
        <w:ind w:right="147"/>
        <w:jc w:val="both"/>
        <w:rPr>
          <w:b/>
        </w:rPr>
      </w:pPr>
      <w:r w:rsidRPr="00EF2FCB">
        <w:rPr>
          <w:b/>
        </w:rPr>
        <w:t xml:space="preserve">  </w:t>
      </w:r>
      <w:r w:rsidR="00E96EFE" w:rsidRPr="00EF2FCB">
        <w:rPr>
          <w:b/>
        </w:rPr>
        <w:t>ТЗ-</w:t>
      </w:r>
      <w:r w:rsidR="00206D59" w:rsidRPr="00EF2FCB">
        <w:rPr>
          <w:b/>
        </w:rPr>
        <w:t xml:space="preserve"> </w:t>
      </w:r>
      <w:r w:rsidR="00B53D18" w:rsidRPr="00EF2FCB">
        <w:rPr>
          <w:b/>
        </w:rPr>
        <w:t>1</w:t>
      </w:r>
      <w:r w:rsidR="00E96EFE" w:rsidRPr="00EF2FCB">
        <w:rPr>
          <w:b/>
        </w:rPr>
        <w:t>.1.</w:t>
      </w:r>
      <w:r w:rsidR="00206D59" w:rsidRPr="00EF2FCB">
        <w:rPr>
          <w:b/>
        </w:rPr>
        <w:t xml:space="preserve">Вопросы для устного </w:t>
      </w:r>
      <w:r w:rsidR="00E96EFE" w:rsidRPr="00EF2FCB">
        <w:rPr>
          <w:b/>
        </w:rPr>
        <w:t>и письменного опроса.</w:t>
      </w:r>
    </w:p>
    <w:p w:rsidR="00637BEE" w:rsidRPr="00EF2FCB" w:rsidRDefault="00637BEE" w:rsidP="00995F02">
      <w:pPr>
        <w:pStyle w:val="21"/>
        <w:spacing w:after="0" w:line="240" w:lineRule="auto"/>
        <w:ind w:right="147"/>
        <w:jc w:val="both"/>
        <w:rPr>
          <w:b/>
        </w:rPr>
      </w:pPr>
    </w:p>
    <w:p w:rsidR="00EB2E28" w:rsidRPr="00EF2FCB" w:rsidRDefault="000A5506" w:rsidP="00995F02">
      <w:pPr>
        <w:pStyle w:val="21"/>
        <w:spacing w:after="0" w:line="276" w:lineRule="auto"/>
        <w:ind w:right="147"/>
        <w:jc w:val="both"/>
      </w:pPr>
      <w:r w:rsidRPr="00EF2FCB">
        <w:t>1</w:t>
      </w:r>
      <w:r w:rsidR="00EB2E28" w:rsidRPr="00EF2FCB">
        <w:t>.Дать определение экономики как  науки.</w:t>
      </w:r>
    </w:p>
    <w:p w:rsidR="00EB2E28" w:rsidRPr="00EF2FCB" w:rsidRDefault="00EB2E28" w:rsidP="00995F02">
      <w:pPr>
        <w:pStyle w:val="21"/>
        <w:spacing w:after="0" w:line="276" w:lineRule="auto"/>
        <w:ind w:right="147"/>
        <w:jc w:val="both"/>
      </w:pPr>
      <w:r w:rsidRPr="00EF2FCB">
        <w:t>2.На какие две части принято условно разделять экономику?</w:t>
      </w:r>
    </w:p>
    <w:p w:rsidR="00EB2E28" w:rsidRPr="00EF2FCB" w:rsidRDefault="00EB2E28" w:rsidP="00995F02">
      <w:pPr>
        <w:pStyle w:val="21"/>
        <w:spacing w:after="0" w:line="276" w:lineRule="auto"/>
        <w:ind w:right="147"/>
        <w:jc w:val="both"/>
      </w:pPr>
      <w:r w:rsidRPr="00EF2FCB">
        <w:t>3.Что является предметом изучения экономической науки?</w:t>
      </w:r>
    </w:p>
    <w:p w:rsidR="00EB2E28" w:rsidRPr="00EF2FCB" w:rsidRDefault="00EB2E28" w:rsidP="00995F02">
      <w:pPr>
        <w:pStyle w:val="21"/>
        <w:spacing w:after="0" w:line="276" w:lineRule="auto"/>
        <w:ind w:right="147"/>
        <w:jc w:val="both"/>
      </w:pPr>
      <w:r w:rsidRPr="00EF2FCB">
        <w:t>4.Какое значение имеет экономика для общества?</w:t>
      </w:r>
    </w:p>
    <w:p w:rsidR="00EB2E28" w:rsidRPr="00EF2FCB" w:rsidRDefault="00EB2E28" w:rsidP="00995F02">
      <w:pPr>
        <w:pStyle w:val="21"/>
        <w:spacing w:after="0" w:line="276" w:lineRule="auto"/>
        <w:ind w:right="147"/>
        <w:jc w:val="both"/>
      </w:pPr>
      <w:r w:rsidRPr="00EF2FCB">
        <w:t>5.</w:t>
      </w:r>
      <w:r w:rsidR="00206D59" w:rsidRPr="00EF2FCB">
        <w:t xml:space="preserve">Производство </w:t>
      </w:r>
      <w:r w:rsidR="00206D59" w:rsidRPr="00EF2FCB">
        <w:rPr>
          <w:lang w:eastAsia="ar-SA"/>
        </w:rPr>
        <w:t>как процесс создания полезного продукта</w:t>
      </w:r>
      <w:r w:rsidR="00206D59" w:rsidRPr="00EF2FCB">
        <w:t>. Важнейшие экономические ресурсы и факторы производства.</w:t>
      </w:r>
    </w:p>
    <w:p w:rsidR="00206D59" w:rsidRPr="00EF2FCB" w:rsidRDefault="00A6442D" w:rsidP="00995F02">
      <w:pPr>
        <w:pStyle w:val="21"/>
        <w:spacing w:after="0" w:line="276" w:lineRule="auto"/>
        <w:ind w:right="147"/>
        <w:jc w:val="both"/>
      </w:pPr>
      <w:r w:rsidRPr="00EF2FCB">
        <w:t>6.</w:t>
      </w:r>
      <w:r w:rsidR="00206D59" w:rsidRPr="00EF2FCB">
        <w:rPr>
          <w:lang w:eastAsia="ar-SA"/>
        </w:rPr>
        <w:t>Воспроизводство как экономическая категория.</w:t>
      </w:r>
      <w:r w:rsidR="00206D59" w:rsidRPr="00EF2FCB">
        <w:t xml:space="preserve"> Типы воспроизводства. Условия и пути развития расширенного воспроизводства.</w:t>
      </w:r>
    </w:p>
    <w:p w:rsidR="00206D59" w:rsidRPr="00EF2FCB" w:rsidRDefault="00A6442D" w:rsidP="00995F02">
      <w:pPr>
        <w:pStyle w:val="21"/>
        <w:spacing w:after="0" w:line="276" w:lineRule="auto"/>
        <w:ind w:right="147"/>
        <w:jc w:val="both"/>
      </w:pPr>
      <w:r w:rsidRPr="00EF2FCB">
        <w:t>7.</w:t>
      </w:r>
      <w:r w:rsidR="00206D59" w:rsidRPr="00EF2FCB">
        <w:t>Проблема производственных возможностей и эффективности экономики. Ограниченность экономических ресурсов – главная проблема экономики.</w:t>
      </w:r>
    </w:p>
    <w:p w:rsidR="00206D59" w:rsidRPr="00EF2FCB" w:rsidRDefault="00A6442D" w:rsidP="00995F02">
      <w:pPr>
        <w:pStyle w:val="21"/>
        <w:spacing w:after="0" w:line="276" w:lineRule="auto"/>
        <w:ind w:right="147"/>
        <w:jc w:val="both"/>
      </w:pPr>
      <w:r w:rsidRPr="00EF2FCB">
        <w:rPr>
          <w:lang w:eastAsia="ar-SA"/>
        </w:rPr>
        <w:t>8.</w:t>
      </w:r>
      <w:r w:rsidR="00206D59" w:rsidRPr="00EF2FCB">
        <w:rPr>
          <w:lang w:eastAsia="ar-SA"/>
        </w:rPr>
        <w:t>Понятие альтернативной стоимости. Издержки упущенных возможностей. Проблема             оптимального выбора. Границы производственных возможностей. Кривая производственных возможностей.</w:t>
      </w:r>
    </w:p>
    <w:p w:rsidR="0052729A" w:rsidRPr="00EF2FCB" w:rsidRDefault="00A6442D" w:rsidP="00995F02">
      <w:pPr>
        <w:pStyle w:val="21"/>
        <w:spacing w:after="0" w:line="276" w:lineRule="auto"/>
        <w:ind w:right="147"/>
        <w:jc w:val="both"/>
      </w:pPr>
      <w:r w:rsidRPr="00EF2FCB">
        <w:t>9.</w:t>
      </w:r>
      <w:r w:rsidR="00206D59" w:rsidRPr="00EF2FCB">
        <w:t xml:space="preserve">Экономические потребности общества. </w:t>
      </w:r>
    </w:p>
    <w:p w:rsidR="00EB2E28" w:rsidRPr="00EF2FCB" w:rsidRDefault="00A6442D" w:rsidP="00995F02">
      <w:pPr>
        <w:pStyle w:val="21"/>
        <w:spacing w:after="0" w:line="276" w:lineRule="auto"/>
        <w:ind w:right="147"/>
        <w:jc w:val="both"/>
      </w:pPr>
      <w:r w:rsidRPr="00EF2FCB">
        <w:t>10.</w:t>
      </w:r>
      <w:r w:rsidR="00206D59" w:rsidRPr="00EF2FCB">
        <w:t>Закон возвышения потребностей. Роль потребностей в активизации хозяйственной деятельности</w:t>
      </w:r>
      <w:r w:rsidR="00206D59" w:rsidRPr="00EF2FCB">
        <w:rPr>
          <w:b/>
        </w:rPr>
        <w:t>.</w:t>
      </w:r>
      <w:r w:rsidR="00EB2E28" w:rsidRPr="00EF2FCB">
        <w:t xml:space="preserve"> </w:t>
      </w:r>
    </w:p>
    <w:p w:rsidR="00E96EFE" w:rsidRPr="00EF2FCB" w:rsidRDefault="00A6442D" w:rsidP="00995F02">
      <w:pPr>
        <w:pStyle w:val="21"/>
        <w:spacing w:after="0" w:line="276" w:lineRule="auto"/>
        <w:ind w:right="147"/>
        <w:jc w:val="both"/>
      </w:pPr>
      <w:r w:rsidRPr="00EF2FCB">
        <w:t>11.</w:t>
      </w:r>
      <w:r w:rsidR="00EB2E28" w:rsidRPr="00EF2FCB">
        <w:t>Собственность как материальная основа экономических отношений.</w:t>
      </w:r>
    </w:p>
    <w:p w:rsidR="00A6442D" w:rsidRPr="00EF2FCB" w:rsidRDefault="00A6442D" w:rsidP="00995F02">
      <w:pPr>
        <w:pStyle w:val="21"/>
        <w:spacing w:after="0" w:line="276" w:lineRule="auto"/>
        <w:ind w:right="147"/>
        <w:jc w:val="both"/>
      </w:pPr>
      <w:r w:rsidRPr="00EF2FCB">
        <w:t xml:space="preserve">12. Раскройте содержание собственности с экономической и правовой точек зрения. </w:t>
      </w:r>
    </w:p>
    <w:p w:rsidR="00206D59" w:rsidRPr="00EF2FCB" w:rsidRDefault="00A6442D" w:rsidP="00995F02">
      <w:pPr>
        <w:pStyle w:val="21"/>
        <w:spacing w:after="0" w:line="276" w:lineRule="auto"/>
        <w:ind w:right="147"/>
        <w:jc w:val="both"/>
        <w:rPr>
          <w:lang w:eastAsia="ar-SA"/>
        </w:rPr>
      </w:pPr>
      <w:r w:rsidRPr="00EF2FCB">
        <w:t>13.</w:t>
      </w:r>
      <w:r w:rsidR="00206D59" w:rsidRPr="00EF2FCB">
        <w:rPr>
          <w:lang w:eastAsia="ar-SA"/>
        </w:rPr>
        <w:t xml:space="preserve"> Понятие экономической системы</w:t>
      </w:r>
      <w:r w:rsidR="00206D59" w:rsidRPr="00EF2FCB">
        <w:t xml:space="preserve">, ее  элементы. </w:t>
      </w:r>
      <w:r w:rsidR="00206D59" w:rsidRPr="00EF2FCB">
        <w:rPr>
          <w:lang w:eastAsia="ar-SA"/>
        </w:rPr>
        <w:t xml:space="preserve"> Основные типы экономических систем.</w:t>
      </w:r>
    </w:p>
    <w:p w:rsidR="00A6442D" w:rsidRPr="00EF2FCB" w:rsidRDefault="00A6442D" w:rsidP="00995F02">
      <w:pPr>
        <w:pStyle w:val="21"/>
        <w:spacing w:after="0" w:line="276" w:lineRule="auto"/>
        <w:ind w:right="147"/>
        <w:jc w:val="both"/>
        <w:rPr>
          <w:lang w:eastAsia="ar-SA"/>
        </w:rPr>
      </w:pPr>
      <w:r w:rsidRPr="00EF2FCB">
        <w:rPr>
          <w:lang w:eastAsia="ar-SA"/>
        </w:rPr>
        <w:t>14.Раскройте отличительные особенности традиционной экономической системы.</w:t>
      </w:r>
    </w:p>
    <w:p w:rsidR="00095FA2" w:rsidRPr="00EF2FCB" w:rsidRDefault="00A6442D" w:rsidP="00995F02">
      <w:pPr>
        <w:pStyle w:val="21"/>
        <w:spacing w:after="0" w:line="276" w:lineRule="auto"/>
        <w:ind w:right="147"/>
        <w:jc w:val="both"/>
        <w:rPr>
          <w:lang w:eastAsia="ar-SA"/>
        </w:rPr>
      </w:pPr>
      <w:r w:rsidRPr="00EF2FCB">
        <w:rPr>
          <w:lang w:eastAsia="ar-SA"/>
        </w:rPr>
        <w:t>15.Дать характеристику административно- командной экономической системы</w:t>
      </w:r>
      <w:r w:rsidR="00D25B65" w:rsidRPr="00EF2FCB">
        <w:rPr>
          <w:lang w:eastAsia="ar-SA"/>
        </w:rPr>
        <w:t xml:space="preserve">  </w:t>
      </w:r>
      <w:r w:rsidR="00095FA2" w:rsidRPr="00EF2FCB">
        <w:rPr>
          <w:lang w:eastAsia="ar-SA"/>
        </w:rPr>
        <w:t>Назовите преимущества и недостатки государственной собственности.</w:t>
      </w:r>
    </w:p>
    <w:p w:rsidR="00A6442D" w:rsidRPr="00EF2FCB" w:rsidRDefault="00A6442D" w:rsidP="000A5506">
      <w:pPr>
        <w:pStyle w:val="21"/>
        <w:spacing w:after="0" w:line="276" w:lineRule="auto"/>
        <w:ind w:right="147"/>
        <w:rPr>
          <w:lang w:eastAsia="ar-SA"/>
        </w:rPr>
      </w:pPr>
      <w:r w:rsidRPr="00EF2FCB">
        <w:rPr>
          <w:lang w:eastAsia="ar-SA"/>
        </w:rPr>
        <w:t>16.</w:t>
      </w:r>
      <w:r w:rsidR="00095FA2" w:rsidRPr="00EF2FCB">
        <w:rPr>
          <w:lang w:eastAsia="ar-SA"/>
        </w:rPr>
        <w:t>Охарактеризуйте основные параметры рыночной экономики.</w:t>
      </w:r>
    </w:p>
    <w:p w:rsidR="00D25B65" w:rsidRPr="00EF2FCB" w:rsidRDefault="00D25B65" w:rsidP="000A5506">
      <w:pPr>
        <w:pStyle w:val="21"/>
        <w:spacing w:after="0" w:line="276" w:lineRule="auto"/>
        <w:ind w:right="147"/>
      </w:pPr>
    </w:p>
    <w:p w:rsidR="00206D59" w:rsidRPr="00EF2FCB" w:rsidRDefault="00D765EE" w:rsidP="00637BEE">
      <w:pPr>
        <w:tabs>
          <w:tab w:val="left" w:pos="251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ТЗ-1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.2.</w:t>
      </w:r>
      <w:r w:rsidR="0052729A" w:rsidRPr="00EF2FCB">
        <w:rPr>
          <w:rFonts w:ascii="Times New Roman" w:hAnsi="Times New Roman" w:cs="Times New Roman"/>
          <w:b/>
          <w:sz w:val="24"/>
          <w:szCs w:val="24"/>
        </w:rPr>
        <w:t xml:space="preserve"> Темы 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 xml:space="preserve"> рефератов:</w:t>
      </w:r>
    </w:p>
    <w:p w:rsidR="00EB2E28" w:rsidRPr="00EF2FCB" w:rsidRDefault="00206D59" w:rsidP="0052729A">
      <w:pPr>
        <w:tabs>
          <w:tab w:val="left" w:pos="251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</w:t>
      </w:r>
      <w:r w:rsidR="00EB2E28" w:rsidRPr="00EF2FCB">
        <w:rPr>
          <w:rFonts w:ascii="Times New Roman" w:hAnsi="Times New Roman" w:cs="Times New Roman"/>
          <w:sz w:val="24"/>
          <w:szCs w:val="24"/>
        </w:rPr>
        <w:t>Лауреаты Нобелевской премии в области экономики и их вклад в развитие экономической мысли.</w:t>
      </w:r>
    </w:p>
    <w:p w:rsidR="00206D59" w:rsidRPr="00EF2FCB" w:rsidRDefault="00206D59" w:rsidP="0052729A">
      <w:pPr>
        <w:tabs>
          <w:tab w:val="left" w:pos="2512"/>
        </w:tabs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F2FCB">
        <w:rPr>
          <w:rFonts w:ascii="Times New Roman" w:hAnsi="Times New Roman" w:cs="Times New Roman"/>
          <w:sz w:val="24"/>
          <w:szCs w:val="24"/>
          <w:lang w:eastAsia="ar-SA"/>
        </w:rPr>
        <w:t>2.Основные ступени развития экономических систем: традиционная, командно-административная, рыночная, смешанная.</w:t>
      </w:r>
    </w:p>
    <w:p w:rsidR="00206D59" w:rsidRPr="00EF2FCB" w:rsidRDefault="00206D59" w:rsidP="0052729A">
      <w:pPr>
        <w:tabs>
          <w:tab w:val="left" w:pos="251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3. Особенности российской модели рыночной экономики. </w:t>
      </w:r>
    </w:p>
    <w:p w:rsidR="00D765EE" w:rsidRPr="00EF2FCB" w:rsidRDefault="00206D59" w:rsidP="00D76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4.</w:t>
      </w:r>
      <w:r w:rsidR="008D65FF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 xml:space="preserve">Модели рыночной экономики: американская, шведская, японская, российская. </w:t>
      </w:r>
    </w:p>
    <w:p w:rsidR="008D4E60" w:rsidRPr="00EF2FCB" w:rsidRDefault="00B53D18" w:rsidP="00B53D18">
      <w:pPr>
        <w:pStyle w:val="af0"/>
        <w:rPr>
          <w:b/>
        </w:rPr>
      </w:pPr>
      <w:r w:rsidRPr="00EF2FCB">
        <w:rPr>
          <w:b/>
        </w:rPr>
        <w:t>ТЗ</w:t>
      </w:r>
      <w:r w:rsidR="003C0471" w:rsidRPr="00EF2FCB">
        <w:rPr>
          <w:b/>
        </w:rPr>
        <w:t>-</w:t>
      </w:r>
      <w:r w:rsidRPr="00EF2FCB">
        <w:rPr>
          <w:b/>
        </w:rPr>
        <w:t>1.3.Тестовый контроль.</w:t>
      </w:r>
    </w:p>
    <w:p w:rsidR="00E96EFE" w:rsidRPr="00EF2FCB" w:rsidRDefault="003A06F3" w:rsidP="008D4E60">
      <w:pPr>
        <w:pStyle w:val="af0"/>
        <w:rPr>
          <w:b/>
        </w:rPr>
      </w:pPr>
      <w:r w:rsidRPr="00EF2FCB">
        <w:rPr>
          <w:b/>
        </w:rPr>
        <w:t>Вариант 1.</w:t>
      </w:r>
    </w:p>
    <w:p w:rsidR="00E96EFE" w:rsidRPr="00EF2FCB" w:rsidRDefault="00DC3D33" w:rsidP="00E9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.Экономические отношения – это:</w:t>
      </w:r>
    </w:p>
    <w:p w:rsidR="00E96EFE" w:rsidRPr="00EF2FCB" w:rsidRDefault="00E96EFE" w:rsidP="000A5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отношения между людьми, связанные с их повседневной жизнью</w:t>
      </w:r>
    </w:p>
    <w:p w:rsidR="00E96EFE" w:rsidRPr="00EF2FCB" w:rsidRDefault="00E96EFE" w:rsidP="000A5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международные отношения, которые складываются между отдельными странами</w:t>
      </w:r>
    </w:p>
    <w:p w:rsidR="00E96EFE" w:rsidRPr="00EF2FCB" w:rsidRDefault="00E96EFE" w:rsidP="000A5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 отношения между людьми, складывающиеся в процессе производства, обмена, распределения и потребления товаров и услуг</w:t>
      </w:r>
    </w:p>
    <w:p w:rsidR="00E96EFE" w:rsidRPr="00EF2FCB" w:rsidRDefault="00E96EFE" w:rsidP="000A5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г. отношения, складывающиеся в политической, социальной и духовной жизни общества </w:t>
      </w:r>
    </w:p>
    <w:p w:rsidR="00E96EFE" w:rsidRPr="00EF2FCB" w:rsidRDefault="00E96EFE" w:rsidP="00E96EFE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6EFE" w:rsidRPr="00EF2FCB" w:rsidRDefault="008D4E60" w:rsidP="00E96EFE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2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.Материальные и  интеллектуальные элементы, необходимые для организации процесса производства называются:</w:t>
      </w:r>
    </w:p>
    <w:p w:rsidR="00E96EFE" w:rsidRPr="00EF2FCB" w:rsidRDefault="00E96EFE" w:rsidP="00E96EFE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>а. бесплатными благами</w:t>
      </w:r>
    </w:p>
    <w:p w:rsidR="00E96EFE" w:rsidRPr="00EF2FCB" w:rsidRDefault="00E96EFE" w:rsidP="00E96EFE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трудом</w:t>
      </w:r>
    </w:p>
    <w:p w:rsidR="00E96EFE" w:rsidRPr="00EF2FCB" w:rsidRDefault="00E96EFE" w:rsidP="00E96EFE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 деньгами</w:t>
      </w:r>
    </w:p>
    <w:p w:rsidR="00E96EFE" w:rsidRPr="00EF2FCB" w:rsidRDefault="00E96EFE" w:rsidP="00DC3D33">
      <w:pPr>
        <w:pStyle w:val="a4"/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 ресурсами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E60" w:rsidRPr="00EF2FCB" w:rsidRDefault="008D4E60" w:rsidP="00E9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3.</w:t>
      </w:r>
      <w:r w:rsidR="00E96EFE" w:rsidRPr="00EF2FCB">
        <w:rPr>
          <w:rFonts w:ascii="Times New Roman" w:hAnsi="Times New Roman" w:cs="Times New Roman"/>
          <w:sz w:val="24"/>
          <w:szCs w:val="24"/>
        </w:rPr>
        <w:t>.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Что означает категория редкост</w:t>
      </w:r>
      <w:r w:rsidRPr="00EF2FCB">
        <w:rPr>
          <w:rFonts w:ascii="Times New Roman" w:hAnsi="Times New Roman" w:cs="Times New Roman"/>
          <w:b/>
          <w:sz w:val="24"/>
          <w:szCs w:val="24"/>
        </w:rPr>
        <w:t>ь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высокое качество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ограниченность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 неповторимость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 трудоемкость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EFE" w:rsidRPr="00EF2FCB" w:rsidRDefault="008D4E60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4</w:t>
      </w:r>
      <w:r w:rsidR="00E96EFE" w:rsidRPr="00EF2FCB">
        <w:rPr>
          <w:rFonts w:ascii="Times New Roman" w:hAnsi="Times New Roman" w:cs="Times New Roman"/>
          <w:sz w:val="24"/>
          <w:szCs w:val="24"/>
        </w:rPr>
        <w:t>.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Количество одного товара, которым необходимо пожертвовать для увеличения другого товара на одну единицу, называют: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предельными издержками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постоянными издержками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</w:t>
      </w:r>
      <w:r w:rsidR="00D25B65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.альтернативными издержками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</w:t>
      </w:r>
      <w:r w:rsidR="00D25B65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 xml:space="preserve">средними издержками 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EFE" w:rsidRPr="00EF2FCB" w:rsidRDefault="008D4E60" w:rsidP="00E9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5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.Чем отличаются экономические ресурсы от факторов производства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экономические ресурсы то же, что и факторы производства;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к факторам производства не относятся трудовые ресурсы;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2FCB">
        <w:rPr>
          <w:rFonts w:ascii="Times New Roman" w:hAnsi="Times New Roman" w:cs="Times New Roman"/>
          <w:sz w:val="24"/>
          <w:szCs w:val="24"/>
        </w:rPr>
        <w:t>факторы производства -это вовлечённые в процесс производства экономические ресурсы.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 факторы производства – это финансовые ресурсы.</w:t>
      </w:r>
    </w:p>
    <w:p w:rsidR="003A06F3" w:rsidRPr="00EF2FCB" w:rsidRDefault="003A06F3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EFE" w:rsidRPr="00EF2FCB" w:rsidRDefault="008D4E60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6.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Что имеют ввиду экономисты, утверждая, что каждая экономическая система сталкивается с фактом ограниченности ресурсов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в любой экономике бывают периоды спада, когда существует ограниченность ресурсов;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EF2FCB">
        <w:rPr>
          <w:rFonts w:ascii="Times New Roman" w:hAnsi="Times New Roman" w:cs="Times New Roman"/>
          <w:sz w:val="24"/>
          <w:szCs w:val="24"/>
        </w:rPr>
        <w:t>производственные ресурсы никогда не бывают достаточными, чтобы удовлетворить все человеческие потребности;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в. с ограниченностью ресурсов сталкиваются только бедные государства, </w:t>
      </w:r>
    </w:p>
    <w:p w:rsidR="00E96EFE" w:rsidRPr="00EF2FCB" w:rsidRDefault="00E96EFE" w:rsidP="000A5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 ограниченность ресурсов присуща только командно-административной экономической системе.</w:t>
      </w:r>
    </w:p>
    <w:p w:rsidR="00637BEE" w:rsidRPr="00EF2FCB" w:rsidRDefault="00637BEE" w:rsidP="000A5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EFE" w:rsidRPr="00EF2FCB" w:rsidRDefault="008D4E60" w:rsidP="00E96EFE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7.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Какая из названных характеристик не относится к администр</w:t>
      </w:r>
      <w:r w:rsidR="000A5506" w:rsidRPr="00EF2FCB">
        <w:rPr>
          <w:rFonts w:ascii="Times New Roman" w:hAnsi="Times New Roman" w:cs="Times New Roman"/>
          <w:b/>
          <w:sz w:val="24"/>
          <w:szCs w:val="24"/>
        </w:rPr>
        <w:t>ативно-командной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 xml:space="preserve">экономике </w:t>
      </w:r>
    </w:p>
    <w:p w:rsidR="00E96EFE" w:rsidRPr="00EF2FCB" w:rsidRDefault="00E96EFE" w:rsidP="000A5506">
      <w:pPr>
        <w:tabs>
          <w:tab w:val="left" w:pos="50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2FCB">
        <w:rPr>
          <w:rFonts w:ascii="Times New Roman" w:hAnsi="Times New Roman" w:cs="Times New Roman"/>
          <w:sz w:val="24"/>
          <w:szCs w:val="24"/>
        </w:rPr>
        <w:t xml:space="preserve">свобода частного предпринимательства </w:t>
      </w:r>
    </w:p>
    <w:p w:rsidR="00E96EFE" w:rsidRPr="00EF2FCB" w:rsidRDefault="000A5506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б. </w:t>
      </w:r>
      <w:r w:rsidR="00E96EFE" w:rsidRPr="00EF2FCB">
        <w:rPr>
          <w:rFonts w:ascii="Times New Roman" w:hAnsi="Times New Roman" w:cs="Times New Roman"/>
          <w:sz w:val="24"/>
          <w:szCs w:val="24"/>
        </w:rPr>
        <w:t>экономика носит планомерный характер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г. установление государством цен на товары и услуги </w:t>
      </w:r>
    </w:p>
    <w:p w:rsidR="00E96EFE" w:rsidRPr="00EF2FCB" w:rsidRDefault="00E96EFE" w:rsidP="000A5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EFE" w:rsidRPr="00EF2FCB" w:rsidRDefault="008D4E60" w:rsidP="00E9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8.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Проблемы: что, как  и для кого производить могут иметь отношение: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только к командно-административной системе;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к любой экономической системе;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 только к рыночной системе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</w:t>
      </w:r>
      <w:r w:rsidR="003A06F3" w:rsidRPr="00EF2FCB">
        <w:rPr>
          <w:rFonts w:ascii="Times New Roman" w:hAnsi="Times New Roman" w:cs="Times New Roman"/>
          <w:sz w:val="24"/>
          <w:szCs w:val="24"/>
        </w:rPr>
        <w:t>.</w:t>
      </w:r>
      <w:r w:rsidR="000A5506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все варианты верны.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B65" w:rsidRPr="00EF2FCB" w:rsidRDefault="008D4E60" w:rsidP="00D25B65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9.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Какой из перечисленных ниже элементов являет</w:t>
      </w:r>
      <w:r w:rsidR="00D765EE" w:rsidRPr="00EF2FCB">
        <w:rPr>
          <w:rFonts w:ascii="Times New Roman" w:hAnsi="Times New Roman" w:cs="Times New Roman"/>
          <w:b/>
          <w:sz w:val="24"/>
          <w:szCs w:val="24"/>
        </w:rPr>
        <w:t>с</w:t>
      </w:r>
      <w:r w:rsidR="00D25B65" w:rsidRPr="00EF2FCB">
        <w:rPr>
          <w:rFonts w:ascii="Times New Roman" w:hAnsi="Times New Roman" w:cs="Times New Roman"/>
          <w:b/>
          <w:sz w:val="24"/>
          <w:szCs w:val="24"/>
        </w:rPr>
        <w:t xml:space="preserve">я наиболее важным для </w:t>
      </w:r>
    </w:p>
    <w:p w:rsidR="00E96EFE" w:rsidRPr="00EF2FCB" w:rsidRDefault="00D25B65" w:rsidP="00D25B65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рыночной 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 xml:space="preserve">экономики: 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активная конкуренция на рынке;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эффективные профсоюзы;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</w:t>
      </w:r>
      <w:r w:rsidR="000A5506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продуманное государственное регулирование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</w:t>
      </w:r>
      <w:r w:rsidR="000A5506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централизованное планирование экономики.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EFE" w:rsidRPr="00EF2FCB" w:rsidRDefault="008D4E60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Административно-командная система может обойтись без: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государственной(общенародной) формы собственности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свободной конкуренции на внутреннем рынке</w:t>
      </w:r>
    </w:p>
    <w:p w:rsidR="00E96EFE" w:rsidRPr="00EF2FCB" w:rsidRDefault="000A5506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в. централизованного </w:t>
      </w:r>
      <w:r w:rsidR="00E96EFE" w:rsidRPr="00EF2FCB">
        <w:rPr>
          <w:rFonts w:ascii="Times New Roman" w:hAnsi="Times New Roman" w:cs="Times New Roman"/>
          <w:sz w:val="24"/>
          <w:szCs w:val="24"/>
        </w:rPr>
        <w:t>планировании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</w:t>
      </w:r>
      <w:r w:rsidR="000A5506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государственного ценообразования</w:t>
      </w:r>
    </w:p>
    <w:p w:rsidR="00E96EFE" w:rsidRPr="00EF2FCB" w:rsidRDefault="00E96EFE" w:rsidP="000A5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EFE" w:rsidRPr="00EF2FCB" w:rsidRDefault="008D4E60" w:rsidP="000A55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1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.Какие черты рыночной экономики существовали в период расцвета</w:t>
      </w:r>
      <w:r w:rsidR="000A5506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административно-командной системы: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конкуренция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частная собственность на землю</w:t>
      </w:r>
      <w:r w:rsidR="00E00543" w:rsidRPr="00EF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 свобода ценообразования на негосударственном рынке товаров и услуг</w:t>
      </w:r>
    </w:p>
    <w:p w:rsidR="00E00543" w:rsidRPr="00EF2FCB" w:rsidRDefault="00E96EFE" w:rsidP="00E00543">
      <w:pPr>
        <w:pStyle w:val="Style38"/>
        <w:widowControl/>
        <w:spacing w:before="38" w:line="240" w:lineRule="auto"/>
        <w:ind w:firstLine="0"/>
        <w:rPr>
          <w:b/>
        </w:rPr>
      </w:pPr>
      <w:r w:rsidRPr="00EF2FCB">
        <w:t>г. свобода предпринимательского выбора</w:t>
      </w:r>
      <w:r w:rsidR="003A06F3" w:rsidRPr="00EF2FCB">
        <w:rPr>
          <w:b/>
        </w:rPr>
        <w:t xml:space="preserve"> </w:t>
      </w:r>
    </w:p>
    <w:p w:rsidR="00E00543" w:rsidRPr="00EF2FCB" w:rsidRDefault="00E00543" w:rsidP="00E00543">
      <w:pPr>
        <w:pStyle w:val="Style38"/>
        <w:widowControl/>
        <w:spacing w:before="38" w:line="240" w:lineRule="auto"/>
        <w:ind w:firstLine="0"/>
        <w:rPr>
          <w:b/>
        </w:rPr>
      </w:pPr>
    </w:p>
    <w:p w:rsidR="00E00543" w:rsidRPr="00EF2FCB" w:rsidRDefault="00E00543" w:rsidP="00D25B65">
      <w:pPr>
        <w:pStyle w:val="Style38"/>
        <w:widowControl/>
        <w:spacing w:before="38" w:line="240" w:lineRule="auto"/>
        <w:ind w:firstLine="0"/>
        <w:jc w:val="both"/>
        <w:rPr>
          <w:rStyle w:val="FontStyle48"/>
          <w:sz w:val="24"/>
          <w:szCs w:val="24"/>
        </w:rPr>
      </w:pPr>
      <w:r w:rsidRPr="00EF2FCB">
        <w:rPr>
          <w:rStyle w:val="FontStyle48"/>
          <w:sz w:val="24"/>
          <w:szCs w:val="24"/>
        </w:rPr>
        <w:t xml:space="preserve">12.Что из перечисленного ниже не оказывает влияния на </w:t>
      </w:r>
      <w:r w:rsidR="00D25B65" w:rsidRPr="00EF2FCB">
        <w:rPr>
          <w:rStyle w:val="FontStyle48"/>
          <w:sz w:val="24"/>
          <w:szCs w:val="24"/>
        </w:rPr>
        <w:t xml:space="preserve">рост </w:t>
      </w:r>
      <w:r w:rsidRPr="00EF2FCB">
        <w:rPr>
          <w:rStyle w:val="FontStyle48"/>
          <w:sz w:val="24"/>
          <w:szCs w:val="24"/>
        </w:rPr>
        <w:t>производительности труда:</w:t>
      </w:r>
    </w:p>
    <w:p w:rsidR="00E00543" w:rsidRPr="00EF2FCB" w:rsidRDefault="00E00543" w:rsidP="00D25B65">
      <w:pPr>
        <w:pStyle w:val="Style38"/>
        <w:widowControl/>
        <w:spacing w:before="38" w:line="240" w:lineRule="auto"/>
        <w:ind w:firstLine="0"/>
        <w:jc w:val="both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>а. технологические изменения</w:t>
      </w:r>
    </w:p>
    <w:p w:rsidR="00E00543" w:rsidRPr="00EF2FCB" w:rsidRDefault="00E00543" w:rsidP="00E00543">
      <w:pPr>
        <w:pStyle w:val="Style38"/>
        <w:widowControl/>
        <w:spacing w:before="38" w:line="240" w:lineRule="auto"/>
        <w:ind w:firstLine="0"/>
        <w:rPr>
          <w:rStyle w:val="FontStyle47"/>
          <w:b/>
          <w:bCs/>
          <w:sz w:val="24"/>
          <w:szCs w:val="24"/>
        </w:rPr>
      </w:pPr>
      <w:r w:rsidRPr="00EF2FCB">
        <w:rPr>
          <w:rStyle w:val="FontStyle47"/>
          <w:sz w:val="24"/>
          <w:szCs w:val="24"/>
        </w:rPr>
        <w:t>б.увеличение количества работников,</w:t>
      </w:r>
    </w:p>
    <w:p w:rsidR="00E00543" w:rsidRPr="00EF2FCB" w:rsidRDefault="00E00543" w:rsidP="00E00543">
      <w:pPr>
        <w:pStyle w:val="Style24"/>
        <w:widowControl/>
        <w:tabs>
          <w:tab w:val="left" w:pos="163"/>
        </w:tabs>
        <w:spacing w:line="240" w:lineRule="auto"/>
        <w:jc w:val="left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>в.уровень образования и квалификации работников,</w:t>
      </w:r>
    </w:p>
    <w:p w:rsidR="00E00543" w:rsidRPr="00EF2FCB" w:rsidRDefault="00E00543" w:rsidP="00E00543">
      <w:pPr>
        <w:pStyle w:val="Style24"/>
        <w:widowControl/>
        <w:tabs>
          <w:tab w:val="left" w:pos="163"/>
        </w:tabs>
        <w:spacing w:line="240" w:lineRule="auto"/>
        <w:jc w:val="left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>г. эффект масштаба производства,</w:t>
      </w:r>
    </w:p>
    <w:p w:rsidR="00E00543" w:rsidRPr="00EF2FCB" w:rsidRDefault="00E00543" w:rsidP="00E0054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0543" w:rsidRPr="00EF2FCB" w:rsidRDefault="00E00543" w:rsidP="00E00543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3. Интенсивный тип экономического роста предполагает:</w:t>
      </w:r>
    </w:p>
    <w:p w:rsidR="00E00543" w:rsidRPr="00EF2FCB" w:rsidRDefault="00E00543" w:rsidP="00E0054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изменение технического и качественного уровня факторов производства, вследствие внедрения НТП</w:t>
      </w:r>
    </w:p>
    <w:p w:rsidR="00E00543" w:rsidRPr="00EF2FCB" w:rsidRDefault="00E00543" w:rsidP="00E0054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плановое развитие народного хозяйства</w:t>
      </w:r>
    </w:p>
    <w:p w:rsidR="00E00543" w:rsidRPr="00EF2FCB" w:rsidRDefault="00E00543" w:rsidP="00E0054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увеличение объема используемых факторов производства</w:t>
      </w:r>
    </w:p>
    <w:p w:rsidR="00E00543" w:rsidRPr="00EF2FCB" w:rsidRDefault="00E00543" w:rsidP="00E0054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изменение соотношения ресурсов к выпускаемой продукции</w:t>
      </w:r>
    </w:p>
    <w:p w:rsidR="00E96EFE" w:rsidRPr="00EF2FCB" w:rsidRDefault="00E96EFE" w:rsidP="00E96EFE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6EFE" w:rsidRPr="00EF2FCB" w:rsidRDefault="008D4E60" w:rsidP="00E96EF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 2</w:t>
      </w:r>
      <w:r w:rsidR="000A5506" w:rsidRPr="00EF2FCB">
        <w:rPr>
          <w:rFonts w:ascii="Times New Roman" w:hAnsi="Times New Roman" w:cs="Times New Roman"/>
          <w:b/>
          <w:sz w:val="24"/>
          <w:szCs w:val="24"/>
        </w:rPr>
        <w:t>.</w:t>
      </w:r>
    </w:p>
    <w:p w:rsidR="00E96EFE" w:rsidRPr="00EF2FCB" w:rsidRDefault="00E96EFE" w:rsidP="00E96EF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EFE" w:rsidRPr="00EF2FCB" w:rsidRDefault="00E96EFE" w:rsidP="00E96EF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</w:t>
      </w:r>
      <w:r w:rsidRPr="00EF2FCB">
        <w:rPr>
          <w:rFonts w:ascii="Times New Roman" w:hAnsi="Times New Roman" w:cs="Times New Roman"/>
          <w:sz w:val="24"/>
          <w:szCs w:val="24"/>
        </w:rPr>
        <w:t xml:space="preserve">. </w:t>
      </w:r>
      <w:r w:rsidRPr="00EF2FCB">
        <w:rPr>
          <w:rFonts w:ascii="Times New Roman" w:hAnsi="Times New Roman" w:cs="Times New Roman"/>
          <w:b/>
          <w:sz w:val="24"/>
          <w:szCs w:val="24"/>
        </w:rPr>
        <w:t>Что входит в понятие «факторы производства»</w:t>
      </w:r>
    </w:p>
    <w:p w:rsidR="00E96EFE" w:rsidRPr="00EF2FCB" w:rsidRDefault="00E96EFE" w:rsidP="00E96EF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</w:t>
      </w:r>
      <w:r w:rsidR="000A5506" w:rsidRPr="00EF2FCB">
        <w:rPr>
          <w:rFonts w:ascii="Times New Roman" w:hAnsi="Times New Roman" w:cs="Times New Roman"/>
          <w:sz w:val="24"/>
          <w:szCs w:val="24"/>
        </w:rPr>
        <w:t>.</w:t>
      </w:r>
      <w:r w:rsidRPr="00EF2FCB">
        <w:rPr>
          <w:rFonts w:ascii="Times New Roman" w:hAnsi="Times New Roman" w:cs="Times New Roman"/>
          <w:sz w:val="24"/>
          <w:szCs w:val="24"/>
        </w:rPr>
        <w:t xml:space="preserve"> наследство, недвижимость</w:t>
      </w:r>
    </w:p>
    <w:p w:rsidR="00E96EFE" w:rsidRPr="00EF2FCB" w:rsidRDefault="00E96EFE" w:rsidP="00E96EF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производительность труда и рентабельность производства</w:t>
      </w:r>
    </w:p>
    <w:p w:rsidR="00E96EFE" w:rsidRPr="00EF2FCB" w:rsidRDefault="00E96EFE" w:rsidP="00E96EF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 основной и оборотный капитал</w:t>
      </w:r>
    </w:p>
    <w:p w:rsidR="00E96EFE" w:rsidRPr="00EF2FCB" w:rsidRDefault="00E96EFE" w:rsidP="00E96EFE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</w:t>
      </w:r>
      <w:r w:rsidR="000A5506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земля, труд и капитал</w:t>
      </w:r>
    </w:p>
    <w:p w:rsidR="00E96EFE" w:rsidRPr="00EF2FCB" w:rsidRDefault="00E96EFE" w:rsidP="00E96EFE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6EFE" w:rsidRPr="00EF2FCB" w:rsidRDefault="00E96EFE" w:rsidP="00637BEE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2</w:t>
      </w:r>
      <w:r w:rsidRPr="00EF2FCB">
        <w:rPr>
          <w:rFonts w:ascii="Times New Roman" w:hAnsi="Times New Roman" w:cs="Times New Roman"/>
          <w:sz w:val="24"/>
          <w:szCs w:val="24"/>
        </w:rPr>
        <w:t xml:space="preserve">. </w:t>
      </w:r>
      <w:r w:rsidRPr="00EF2FCB">
        <w:rPr>
          <w:rFonts w:ascii="Times New Roman" w:hAnsi="Times New Roman" w:cs="Times New Roman"/>
          <w:b/>
          <w:sz w:val="24"/>
          <w:szCs w:val="24"/>
        </w:rPr>
        <w:t>Собственность – это:</w:t>
      </w:r>
    </w:p>
    <w:p w:rsidR="003A06F3" w:rsidRPr="00EF2FCB" w:rsidRDefault="00E96EFE" w:rsidP="00637BEE">
      <w:pPr>
        <w:pStyle w:val="af0"/>
        <w:spacing w:after="0"/>
        <w:jc w:val="both"/>
      </w:pPr>
      <w:r w:rsidRPr="00EF2FCB">
        <w:t>а. отношение человека к вещи</w:t>
      </w:r>
    </w:p>
    <w:p w:rsidR="00E96EFE" w:rsidRPr="00EF2FCB" w:rsidRDefault="00E96EFE" w:rsidP="00637BEE">
      <w:pPr>
        <w:pStyle w:val="af0"/>
        <w:spacing w:after="0"/>
        <w:jc w:val="both"/>
      </w:pPr>
      <w:r w:rsidRPr="00EF2FCB">
        <w:t>б. сама вещь;</w:t>
      </w:r>
    </w:p>
    <w:p w:rsidR="00E96EFE" w:rsidRPr="00EF2FCB" w:rsidRDefault="00E96EFE" w:rsidP="00637BEE">
      <w:pPr>
        <w:pStyle w:val="af0"/>
        <w:spacing w:after="0"/>
        <w:jc w:val="both"/>
      </w:pPr>
      <w:r w:rsidRPr="00EF2FCB">
        <w:t xml:space="preserve">в. отношение людей друг к другу </w:t>
      </w:r>
    </w:p>
    <w:p w:rsidR="008D4E60" w:rsidRPr="00EF2FCB" w:rsidRDefault="00E96EFE" w:rsidP="00637BEE">
      <w:pPr>
        <w:pStyle w:val="af0"/>
        <w:spacing w:after="0"/>
        <w:jc w:val="both"/>
      </w:pPr>
      <w:r w:rsidRPr="00EF2FCB">
        <w:t>г. отношения субъектов по поводу присвоения объектов собственности</w:t>
      </w:r>
    </w:p>
    <w:p w:rsidR="00440DCF" w:rsidRPr="00EF2FCB" w:rsidRDefault="00440DCF" w:rsidP="00637BEE">
      <w:pPr>
        <w:pStyle w:val="af0"/>
        <w:spacing w:after="0"/>
        <w:jc w:val="both"/>
        <w:rPr>
          <w:b/>
        </w:rPr>
      </w:pPr>
    </w:p>
    <w:p w:rsidR="00E96EFE" w:rsidRPr="00EF2FCB" w:rsidRDefault="00E96EFE" w:rsidP="000A5506">
      <w:pPr>
        <w:pStyle w:val="af0"/>
        <w:spacing w:after="0"/>
        <w:jc w:val="both"/>
        <w:rPr>
          <w:b/>
        </w:rPr>
      </w:pPr>
      <w:r w:rsidRPr="00EF2FCB">
        <w:rPr>
          <w:b/>
        </w:rPr>
        <w:t xml:space="preserve">3. Если производство осуществляется в интересах отдельного индивидуума, то это – </w:t>
      </w:r>
    </w:p>
    <w:p w:rsidR="00E96EFE" w:rsidRPr="00EF2FCB" w:rsidRDefault="00E96EFE" w:rsidP="00440DCF">
      <w:pPr>
        <w:pStyle w:val="af0"/>
        <w:spacing w:after="0"/>
        <w:jc w:val="both"/>
      </w:pPr>
      <w:r w:rsidRPr="00EF2FCB">
        <w:t>а. коллективная собственность и коллективное присвоение;</w:t>
      </w:r>
    </w:p>
    <w:p w:rsidR="00E96EFE" w:rsidRPr="00EF2FCB" w:rsidRDefault="00E96EFE" w:rsidP="00440DCF">
      <w:pPr>
        <w:pStyle w:val="af0"/>
        <w:spacing w:after="0"/>
        <w:jc w:val="both"/>
      </w:pPr>
      <w:r w:rsidRPr="00EF2FCB">
        <w:t>б.</w:t>
      </w:r>
      <w:r w:rsidR="000A5506" w:rsidRPr="00EF2FCB">
        <w:t xml:space="preserve"> ч</w:t>
      </w:r>
      <w:r w:rsidRPr="00EF2FCB">
        <w:t>астная собственность и частное присвоение;</w:t>
      </w:r>
    </w:p>
    <w:p w:rsidR="00E96EFE" w:rsidRPr="00EF2FCB" w:rsidRDefault="00E96EFE" w:rsidP="00440DCF">
      <w:pPr>
        <w:pStyle w:val="af0"/>
        <w:spacing w:after="0"/>
        <w:jc w:val="both"/>
      </w:pPr>
      <w:r w:rsidRPr="00EF2FCB">
        <w:t>в. общественная собственность и общественное присвоение;</w:t>
      </w:r>
    </w:p>
    <w:p w:rsidR="00E96EFE" w:rsidRPr="00EF2FCB" w:rsidRDefault="00E96EFE" w:rsidP="00440DCF">
      <w:pPr>
        <w:pStyle w:val="af0"/>
        <w:spacing w:after="0"/>
        <w:jc w:val="both"/>
      </w:pPr>
      <w:r w:rsidRPr="00EF2FCB">
        <w:t>г. все ответы неверны.</w:t>
      </w:r>
    </w:p>
    <w:p w:rsidR="00440DCF" w:rsidRPr="00EF2FCB" w:rsidRDefault="00440DCF" w:rsidP="00440DCF">
      <w:pPr>
        <w:pStyle w:val="af0"/>
        <w:spacing w:after="0"/>
        <w:jc w:val="both"/>
      </w:pP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4. Общей чертой рыночной и командной экономики является:</w:t>
      </w:r>
    </w:p>
    <w:p w:rsidR="00E96EFE" w:rsidRPr="00EF2FCB" w:rsidRDefault="00E96EFE" w:rsidP="0044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принятие государственных планов, обязательных для товаропроизводителей</w:t>
      </w:r>
    </w:p>
    <w:p w:rsidR="00E96EFE" w:rsidRPr="00EF2FCB" w:rsidRDefault="00E96EFE" w:rsidP="0044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распределение государством ресурсов для производителей тех или иных товаров</w:t>
      </w:r>
    </w:p>
    <w:p w:rsidR="00E96EFE" w:rsidRPr="00EF2FCB" w:rsidRDefault="00E96EFE" w:rsidP="00440DCF">
      <w:pPr>
        <w:pStyle w:val="af0"/>
        <w:spacing w:after="0"/>
        <w:rPr>
          <w:color w:val="FF0000"/>
        </w:rPr>
      </w:pPr>
      <w:r w:rsidRPr="00EF2FCB">
        <w:t>в. существование правовых норм, регулирующих экономическую деятельность</w:t>
      </w:r>
    </w:p>
    <w:p w:rsidR="00E96EFE" w:rsidRPr="00EF2FCB" w:rsidRDefault="00E96EFE" w:rsidP="0044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>г.</w:t>
      </w:r>
      <w:r w:rsidR="000A5506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преобладание частной собственности.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EFE" w:rsidRPr="00EF2FCB" w:rsidRDefault="00DC3D33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5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.Какая из названных характеристик не относи</w:t>
      </w:r>
      <w:r w:rsidR="00D25B65" w:rsidRPr="00EF2FCB">
        <w:rPr>
          <w:rFonts w:ascii="Times New Roman" w:hAnsi="Times New Roman" w:cs="Times New Roman"/>
          <w:b/>
          <w:sz w:val="24"/>
          <w:szCs w:val="24"/>
        </w:rPr>
        <w:t xml:space="preserve">тся к административно-командной 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экономике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свобода частного предпринимательства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</w:t>
      </w:r>
      <w:r w:rsidR="000A5506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централизованное планирование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 установление государством цен на товары и услуги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 общенародная форма собственности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EFE" w:rsidRPr="00EF2FCB" w:rsidRDefault="008D4E60" w:rsidP="00E9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6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. Какой из перечисленных ниже элемент</w:t>
      </w:r>
      <w:r w:rsidR="00D25B65" w:rsidRPr="00EF2FCB">
        <w:rPr>
          <w:rFonts w:ascii="Times New Roman" w:hAnsi="Times New Roman" w:cs="Times New Roman"/>
          <w:b/>
          <w:sz w:val="24"/>
          <w:szCs w:val="24"/>
        </w:rPr>
        <w:t xml:space="preserve">ов является наиболее важным для 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рыночной экономики: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</w:t>
      </w:r>
      <w:r w:rsidRPr="00EF2F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активная конкуренция на рынке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эффективные профсоюзы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 продуманное государственное регулирование</w:t>
      </w:r>
    </w:p>
    <w:p w:rsidR="00E96EFE" w:rsidRPr="00EF2FCB" w:rsidRDefault="00E96EFE" w:rsidP="00E96EFE">
      <w:pPr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</w:t>
      </w:r>
      <w:r w:rsidR="004446CF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централизованное планирование</w:t>
      </w:r>
    </w:p>
    <w:p w:rsidR="00E96EFE" w:rsidRPr="00EF2FCB" w:rsidRDefault="008D4E60" w:rsidP="00E9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7.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В административно-командной экономике вопро</w:t>
      </w:r>
      <w:r w:rsidR="00F602A3" w:rsidRPr="00EF2FCB">
        <w:rPr>
          <w:rFonts w:ascii="Times New Roman" w:hAnsi="Times New Roman" w:cs="Times New Roman"/>
          <w:b/>
          <w:sz w:val="24"/>
          <w:szCs w:val="24"/>
        </w:rPr>
        <w:t xml:space="preserve">с о том, какие товары и услуги 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производить решают: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потребители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государство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 зарубежные инвесторы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</w:t>
      </w:r>
      <w:r w:rsidR="00F602A3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частные производители.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EFE" w:rsidRPr="00EF2FCB" w:rsidRDefault="008D4E60" w:rsidP="00E9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8.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Проблемы: что производить, как прои</w:t>
      </w:r>
      <w:r w:rsidR="00F602A3" w:rsidRPr="00EF2FCB">
        <w:rPr>
          <w:rFonts w:ascii="Times New Roman" w:hAnsi="Times New Roman" w:cs="Times New Roman"/>
          <w:b/>
          <w:sz w:val="24"/>
          <w:szCs w:val="24"/>
        </w:rPr>
        <w:t xml:space="preserve">зводить и для кого производить имеют 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отношение: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2FCB">
        <w:rPr>
          <w:rFonts w:ascii="Times New Roman" w:hAnsi="Times New Roman" w:cs="Times New Roman"/>
          <w:sz w:val="24"/>
          <w:szCs w:val="24"/>
        </w:rPr>
        <w:t>только к командно-административной системе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к любой экономической системе</w:t>
      </w:r>
    </w:p>
    <w:p w:rsidR="00E96EFE" w:rsidRPr="00EF2FCB" w:rsidRDefault="00E96EFE" w:rsidP="00E96EF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 только к рыночной системе</w:t>
      </w:r>
    </w:p>
    <w:p w:rsidR="00E96EFE" w:rsidRPr="00EF2FCB" w:rsidRDefault="00E96EFE" w:rsidP="00E96EF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 все варианты верны.</w:t>
      </w:r>
    </w:p>
    <w:p w:rsidR="00E96EFE" w:rsidRPr="00EF2FCB" w:rsidRDefault="00E96EFE" w:rsidP="00E96EF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EFE" w:rsidRPr="00EF2FCB" w:rsidRDefault="008D4E60" w:rsidP="00E96EFE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9.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Система организации производства, основанная на частной собственности – это</w:t>
      </w:r>
      <w:r w:rsidR="00E96EFE" w:rsidRPr="00EF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EFE" w:rsidRPr="00EF2FCB" w:rsidRDefault="00E96EFE" w:rsidP="00E96EFE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рыночная экономика</w:t>
      </w:r>
    </w:p>
    <w:p w:rsidR="00E96EFE" w:rsidRPr="00EF2FCB" w:rsidRDefault="00E96EFE" w:rsidP="00E96EFE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смешанная экономика</w:t>
      </w:r>
    </w:p>
    <w:p w:rsidR="00E96EFE" w:rsidRPr="00EF2FCB" w:rsidRDefault="00E96EFE" w:rsidP="00E96EFE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 традиционна экономика</w:t>
      </w:r>
    </w:p>
    <w:p w:rsidR="00E96EFE" w:rsidRPr="00EF2FCB" w:rsidRDefault="00E96EFE" w:rsidP="00E96EFE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</w:t>
      </w:r>
      <w:r w:rsidR="00F602A3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командно-административная.</w:t>
      </w:r>
    </w:p>
    <w:p w:rsidR="00E96EFE" w:rsidRPr="00EF2FCB" w:rsidRDefault="00E96EFE" w:rsidP="00E96EFE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</w:t>
      </w:r>
      <w:r w:rsidR="008D4E60" w:rsidRPr="00EF2FCB">
        <w:rPr>
          <w:rFonts w:ascii="Times New Roman" w:hAnsi="Times New Roman" w:cs="Times New Roman"/>
          <w:b/>
          <w:sz w:val="24"/>
          <w:szCs w:val="24"/>
        </w:rPr>
        <w:t>0</w:t>
      </w:r>
      <w:r w:rsidRPr="00EF2FCB">
        <w:rPr>
          <w:rFonts w:ascii="Times New Roman" w:hAnsi="Times New Roman" w:cs="Times New Roman"/>
          <w:sz w:val="24"/>
          <w:szCs w:val="24"/>
        </w:rPr>
        <w:t>.</w:t>
      </w:r>
      <w:r w:rsidRPr="00EF2FCB">
        <w:rPr>
          <w:rFonts w:ascii="Times New Roman" w:hAnsi="Times New Roman" w:cs="Times New Roman"/>
          <w:b/>
          <w:sz w:val="24"/>
          <w:szCs w:val="24"/>
        </w:rPr>
        <w:t>Определите объективные условия возникновения и функционирования рыночного хозяйства</w:t>
      </w:r>
    </w:p>
    <w:p w:rsidR="00E96EFE" w:rsidRPr="00EF2FCB" w:rsidRDefault="00E96EFE" w:rsidP="0044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самостоятельность предпринимателей</w:t>
      </w:r>
    </w:p>
    <w:p w:rsidR="00E96EFE" w:rsidRPr="00EF2FCB" w:rsidRDefault="00E96EFE" w:rsidP="0044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общественное разделение труда</w:t>
      </w:r>
    </w:p>
    <w:p w:rsidR="00E96EFE" w:rsidRPr="00EF2FCB" w:rsidRDefault="00E96EFE" w:rsidP="0044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 экономическая обособленность субъектов экономики</w:t>
      </w:r>
    </w:p>
    <w:p w:rsidR="00E96EFE" w:rsidRPr="00EF2FCB" w:rsidRDefault="00E96EFE" w:rsidP="0044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 все варианты верны.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EFE" w:rsidRPr="00EF2FCB" w:rsidRDefault="008D4E60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1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="00E96EFE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E96EFE" w:rsidRPr="00EF2FCB">
        <w:rPr>
          <w:rFonts w:ascii="Times New Roman" w:hAnsi="Times New Roman" w:cs="Times New Roman"/>
          <w:b/>
          <w:sz w:val="24"/>
          <w:szCs w:val="24"/>
        </w:rPr>
        <w:t>Что из перечисленного изучает микроэкономика</w:t>
      </w:r>
    </w:p>
    <w:p w:rsidR="00E96EFE" w:rsidRPr="00EF2FCB" w:rsidRDefault="00E96EFE" w:rsidP="00E96EFE">
      <w:pPr>
        <w:tabs>
          <w:tab w:val="left" w:pos="37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производство в масштабе всей экономики;</w:t>
      </w:r>
    </w:p>
    <w:p w:rsidR="00E96EFE" w:rsidRPr="00EF2FCB" w:rsidRDefault="00E96EFE" w:rsidP="00E96EFE">
      <w:pPr>
        <w:tabs>
          <w:tab w:val="left" w:pos="37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численность занятых в хозяйстве</w:t>
      </w:r>
    </w:p>
    <w:p w:rsidR="00E96EFE" w:rsidRPr="00EF2FCB" w:rsidRDefault="00E96EFE" w:rsidP="00E96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 производство  товаров и услуг</w:t>
      </w:r>
    </w:p>
    <w:p w:rsidR="003A06F3" w:rsidRPr="00EF2FCB" w:rsidRDefault="00E96EFE" w:rsidP="003A06F3">
      <w:pPr>
        <w:pStyle w:val="af0"/>
        <w:spacing w:after="0"/>
        <w:jc w:val="both"/>
      </w:pPr>
      <w:r w:rsidRPr="00EF2FCB">
        <w:t>г. экономические отношения в масштабах одной хозяйствующей структуры.</w:t>
      </w:r>
      <w:r w:rsidR="003A06F3" w:rsidRPr="00EF2FCB">
        <w:t xml:space="preserve"> </w:t>
      </w:r>
    </w:p>
    <w:p w:rsidR="003A06F3" w:rsidRPr="00EF2FCB" w:rsidRDefault="003A06F3" w:rsidP="003A06F3">
      <w:pPr>
        <w:pStyle w:val="af0"/>
        <w:spacing w:after="0"/>
        <w:jc w:val="both"/>
        <w:rPr>
          <w:b/>
        </w:rPr>
      </w:pPr>
    </w:p>
    <w:p w:rsidR="00B844E9" w:rsidRPr="00EF2FCB" w:rsidRDefault="008D4E60" w:rsidP="00440DCF">
      <w:pPr>
        <w:pStyle w:val="af0"/>
        <w:spacing w:after="0"/>
        <w:jc w:val="both"/>
        <w:rPr>
          <w:b/>
        </w:rPr>
      </w:pPr>
      <w:r w:rsidRPr="00EF2FCB">
        <w:rPr>
          <w:b/>
        </w:rPr>
        <w:t>12</w:t>
      </w:r>
      <w:r w:rsidR="003A06F3" w:rsidRPr="00EF2FCB">
        <w:rPr>
          <w:b/>
        </w:rPr>
        <w:t>.Пр</w:t>
      </w:r>
      <w:r w:rsidR="00F602A3" w:rsidRPr="00EF2FCB">
        <w:rPr>
          <w:b/>
        </w:rPr>
        <w:t>облемы</w:t>
      </w:r>
      <w:r w:rsidR="003A06F3" w:rsidRPr="00EF2FCB">
        <w:rPr>
          <w:b/>
        </w:rPr>
        <w:t>: «что, как и для кого производить» могут иметь отношение:</w:t>
      </w:r>
    </w:p>
    <w:p w:rsidR="003A06F3" w:rsidRPr="00EF2FCB" w:rsidRDefault="003A06F3" w:rsidP="00440DCF">
      <w:pPr>
        <w:pStyle w:val="af0"/>
        <w:spacing w:after="0"/>
        <w:jc w:val="both"/>
      </w:pPr>
      <w:r w:rsidRPr="00EF2FCB">
        <w:t>а) только к отсталой экономике;</w:t>
      </w:r>
    </w:p>
    <w:p w:rsidR="00B844E9" w:rsidRPr="00EF2FCB" w:rsidRDefault="003A06F3" w:rsidP="00440DCF">
      <w:pPr>
        <w:pStyle w:val="af0"/>
        <w:spacing w:after="0"/>
        <w:jc w:val="both"/>
      </w:pPr>
      <w:r w:rsidRPr="00EF2FCB">
        <w:t>б) к любому обществу, безотносительно его социально-экономической и политической организации;</w:t>
      </w:r>
    </w:p>
    <w:p w:rsidR="00B844E9" w:rsidRPr="00EF2FCB" w:rsidRDefault="003A06F3" w:rsidP="00440DCF">
      <w:pPr>
        <w:pStyle w:val="af0"/>
        <w:spacing w:after="0"/>
        <w:jc w:val="both"/>
      </w:pPr>
      <w:r w:rsidRPr="00EF2FCB">
        <w:lastRenderedPageBreak/>
        <w:t>в) только к рыночной экономике;</w:t>
      </w:r>
    </w:p>
    <w:p w:rsidR="00B844E9" w:rsidRPr="00EF2FCB" w:rsidRDefault="003A06F3" w:rsidP="00440DCF">
      <w:pPr>
        <w:pStyle w:val="af0"/>
        <w:spacing w:after="0"/>
        <w:jc w:val="both"/>
      </w:pPr>
      <w:r w:rsidRPr="00EF2FCB">
        <w:t>г) только к тоталитарным системам или к обществам, где господствует централизованное планирование.</w:t>
      </w:r>
    </w:p>
    <w:p w:rsidR="00440DCF" w:rsidRPr="00EF2FCB" w:rsidRDefault="00440DCF" w:rsidP="00440DCF">
      <w:pPr>
        <w:pStyle w:val="af0"/>
        <w:spacing w:after="0"/>
        <w:jc w:val="both"/>
        <w:rPr>
          <w:b/>
        </w:rPr>
      </w:pPr>
    </w:p>
    <w:p w:rsidR="007721B7" w:rsidRPr="00EF2FCB" w:rsidRDefault="007721B7" w:rsidP="00B844E9">
      <w:pPr>
        <w:tabs>
          <w:tab w:val="left" w:pos="251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F2FCB">
        <w:rPr>
          <w:rFonts w:ascii="Times New Roman" w:hAnsi="Times New Roman"/>
          <w:b/>
          <w:sz w:val="24"/>
          <w:szCs w:val="24"/>
        </w:rPr>
        <w:t>13</w:t>
      </w:r>
      <w:r w:rsidRPr="00EF2FCB">
        <w:rPr>
          <w:rFonts w:ascii="Times New Roman" w:hAnsi="Times New Roman"/>
          <w:sz w:val="24"/>
          <w:szCs w:val="24"/>
        </w:rPr>
        <w:t xml:space="preserve">. </w:t>
      </w:r>
      <w:r w:rsidRPr="00EF2FCB">
        <w:rPr>
          <w:rFonts w:ascii="Times New Roman" w:hAnsi="Times New Roman"/>
          <w:b/>
          <w:sz w:val="24"/>
          <w:szCs w:val="24"/>
        </w:rPr>
        <w:t>Многообразие форм собственности необходимо для:</w:t>
      </w:r>
    </w:p>
    <w:p w:rsidR="007721B7" w:rsidRPr="00EF2FCB" w:rsidRDefault="007721B7" w:rsidP="00B844E9">
      <w:pPr>
        <w:tabs>
          <w:tab w:val="left" w:pos="251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F2FCB">
        <w:rPr>
          <w:rFonts w:ascii="Times New Roman" w:hAnsi="Times New Roman"/>
          <w:sz w:val="24"/>
          <w:szCs w:val="24"/>
        </w:rPr>
        <w:t>а) защиты рынка от появления фирм-монополистов;</w:t>
      </w:r>
    </w:p>
    <w:p w:rsidR="007721B7" w:rsidRPr="00EF2FCB" w:rsidRDefault="007721B7" w:rsidP="00B844E9">
      <w:pPr>
        <w:tabs>
          <w:tab w:val="left" w:pos="251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F2FCB">
        <w:rPr>
          <w:rFonts w:ascii="Times New Roman" w:hAnsi="Times New Roman"/>
          <w:sz w:val="24"/>
          <w:szCs w:val="24"/>
        </w:rPr>
        <w:t>б) формирования конкретной среды;</w:t>
      </w:r>
    </w:p>
    <w:p w:rsidR="007721B7" w:rsidRPr="00EF2FCB" w:rsidRDefault="007721B7" w:rsidP="00B844E9">
      <w:pPr>
        <w:tabs>
          <w:tab w:val="left" w:pos="251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F2FCB">
        <w:rPr>
          <w:rFonts w:ascii="Times New Roman" w:hAnsi="Times New Roman"/>
          <w:sz w:val="24"/>
          <w:szCs w:val="24"/>
        </w:rPr>
        <w:t>в) чтобы у покупателя был выбор на потребительском рынке;</w:t>
      </w:r>
    </w:p>
    <w:p w:rsidR="00D765EE" w:rsidRPr="00EF2FCB" w:rsidRDefault="007721B7" w:rsidP="00F602A3">
      <w:pPr>
        <w:spacing w:line="240" w:lineRule="auto"/>
        <w:rPr>
          <w:rFonts w:ascii="Times New Roman" w:hAnsi="Times New Roman"/>
          <w:sz w:val="24"/>
          <w:szCs w:val="24"/>
        </w:rPr>
      </w:pPr>
      <w:r w:rsidRPr="00EF2FCB">
        <w:rPr>
          <w:rFonts w:ascii="Times New Roman" w:hAnsi="Times New Roman"/>
          <w:sz w:val="24"/>
          <w:szCs w:val="24"/>
        </w:rPr>
        <w:t>г) определения государство</w:t>
      </w:r>
      <w:r w:rsidR="00B844E9" w:rsidRPr="00EF2FCB">
        <w:rPr>
          <w:rFonts w:ascii="Times New Roman" w:hAnsi="Times New Roman"/>
          <w:sz w:val="24"/>
          <w:szCs w:val="24"/>
        </w:rPr>
        <w:t>м наилучших форм хозяйствования.</w:t>
      </w:r>
    </w:p>
    <w:p w:rsidR="0097364A" w:rsidRPr="00EF2FCB" w:rsidRDefault="0097364A" w:rsidP="0097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6D59" w:rsidRPr="00EF2FCB" w:rsidRDefault="00D765EE" w:rsidP="00206D59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B53D18" w:rsidRPr="00EF2F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EF2F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Рыночная экономика.</w:t>
      </w:r>
      <w:r w:rsidR="00D05F49" w:rsidRPr="00E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06D59" w:rsidRPr="00EF2FCB" w:rsidRDefault="00206D59" w:rsidP="00206D59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D59" w:rsidRPr="00EF2FCB" w:rsidRDefault="00D765EE" w:rsidP="00206D59">
      <w:pPr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ТЗ-2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.1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2B5828" w:rsidRPr="00EF2FCB">
        <w:rPr>
          <w:rFonts w:ascii="Times New Roman" w:hAnsi="Times New Roman" w:cs="Times New Roman"/>
          <w:b/>
          <w:sz w:val="24"/>
          <w:szCs w:val="24"/>
        </w:rPr>
        <w:t xml:space="preserve">Вопросы для 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 xml:space="preserve">устного </w:t>
      </w:r>
      <w:r w:rsidR="002B5828" w:rsidRPr="00EF2FCB">
        <w:rPr>
          <w:rFonts w:ascii="Times New Roman" w:hAnsi="Times New Roman" w:cs="Times New Roman"/>
          <w:b/>
          <w:sz w:val="24"/>
          <w:szCs w:val="24"/>
        </w:rPr>
        <w:t xml:space="preserve">и письменного 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опроса.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D59" w:rsidRPr="00EF2FCB" w:rsidRDefault="00206D59" w:rsidP="00206D59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Всеобщие формы организации хозяйства: натуральное и товарное хозяйство.</w:t>
      </w:r>
    </w:p>
    <w:p w:rsidR="00206D59" w:rsidRPr="00EF2FCB" w:rsidRDefault="00206D59" w:rsidP="00DE6D61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2.Обмен в системе общественного разделения труда. История развития товарного обмена. </w:t>
      </w:r>
    </w:p>
    <w:p w:rsidR="00206D59" w:rsidRPr="00EF2FCB" w:rsidRDefault="00DE6D61" w:rsidP="00206D59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</w:t>
      </w:r>
      <w:r w:rsidR="00206D59" w:rsidRPr="00EF2FCB">
        <w:rPr>
          <w:rFonts w:ascii="Times New Roman" w:hAnsi="Times New Roman" w:cs="Times New Roman"/>
          <w:sz w:val="24"/>
          <w:szCs w:val="24"/>
        </w:rPr>
        <w:t>.Рынок как развития систе</w:t>
      </w:r>
      <w:r w:rsidR="00F602A3" w:rsidRPr="00EF2FCB">
        <w:rPr>
          <w:rFonts w:ascii="Times New Roman" w:hAnsi="Times New Roman" w:cs="Times New Roman"/>
          <w:sz w:val="24"/>
          <w:szCs w:val="24"/>
        </w:rPr>
        <w:t xml:space="preserve">ма отношений товарно-денежного 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обмена. Условия функционирования рынка. </w:t>
      </w:r>
    </w:p>
    <w:p w:rsidR="00206D59" w:rsidRPr="00EF2FCB" w:rsidRDefault="00DE6D61" w:rsidP="00F602A3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4</w:t>
      </w:r>
      <w:r w:rsidR="00206D59" w:rsidRPr="00EF2FCB">
        <w:rPr>
          <w:rFonts w:ascii="Times New Roman" w:hAnsi="Times New Roman" w:cs="Times New Roman"/>
          <w:sz w:val="24"/>
          <w:szCs w:val="24"/>
        </w:rPr>
        <w:t>.Основные элементы рынка: товар, цена, спрос. Су</w:t>
      </w:r>
      <w:r w:rsidR="00F602A3" w:rsidRPr="00EF2FCB">
        <w:rPr>
          <w:rFonts w:ascii="Times New Roman" w:hAnsi="Times New Roman" w:cs="Times New Roman"/>
          <w:sz w:val="24"/>
          <w:szCs w:val="24"/>
        </w:rPr>
        <w:t xml:space="preserve">бъекты и объекты рынка. Этапы 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развития рынка. </w:t>
      </w:r>
    </w:p>
    <w:p w:rsidR="00206D59" w:rsidRPr="00EF2FCB" w:rsidRDefault="00DE6D61" w:rsidP="00440DCF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5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.Сущность рынка. Функции, принципы и признаки классификации рынков. </w:t>
      </w:r>
    </w:p>
    <w:p w:rsidR="00A84986" w:rsidRPr="00EF2FCB" w:rsidRDefault="00DE6D61" w:rsidP="00440D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6</w:t>
      </w:r>
      <w:r w:rsidR="00F602A3" w:rsidRPr="00EF2FCB">
        <w:rPr>
          <w:rFonts w:ascii="Times New Roman" w:hAnsi="Times New Roman" w:cs="Times New Roman"/>
          <w:sz w:val="24"/>
          <w:szCs w:val="24"/>
        </w:rPr>
        <w:t xml:space="preserve">..Инфраструктура рынков. Биржа 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Аукцион Ярмарка </w:t>
      </w:r>
    </w:p>
    <w:p w:rsidR="00206D59" w:rsidRPr="00EF2FCB" w:rsidRDefault="00A84986" w:rsidP="00440DCF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7.Взаимодействие спроса и предложения. Закон спроса и предложения.</w:t>
      </w:r>
    </w:p>
    <w:p w:rsidR="00984986" w:rsidRPr="00EF2FCB" w:rsidRDefault="00A84986" w:rsidP="00440DCF">
      <w:pPr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8.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Понятие конкуренции. Роль конкуренции в экономическом механизме. </w:t>
      </w:r>
    </w:p>
    <w:p w:rsidR="00206D59" w:rsidRPr="00EF2FCB" w:rsidRDefault="00984986" w:rsidP="00440DCF">
      <w:pPr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9.</w:t>
      </w:r>
      <w:r w:rsidR="00F602A3" w:rsidRPr="00EF2FCB">
        <w:rPr>
          <w:rFonts w:ascii="Times New Roman" w:hAnsi="Times New Roman" w:cs="Times New Roman"/>
          <w:spacing w:val="-1"/>
          <w:sz w:val="24"/>
          <w:szCs w:val="24"/>
        </w:rPr>
        <w:t xml:space="preserve">Понятие рыночных структур. </w:t>
      </w:r>
      <w:r w:rsidR="00206D59" w:rsidRPr="00EF2FCB">
        <w:rPr>
          <w:rFonts w:ascii="Times New Roman" w:hAnsi="Times New Roman" w:cs="Times New Roman"/>
          <w:spacing w:val="-1"/>
          <w:sz w:val="24"/>
          <w:szCs w:val="24"/>
        </w:rPr>
        <w:t xml:space="preserve">Совершенная </w:t>
      </w:r>
      <w:r w:rsidR="00F602A3" w:rsidRPr="00EF2FCB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="00206D59" w:rsidRPr="00EF2FCB">
        <w:rPr>
          <w:rFonts w:ascii="Times New Roman" w:hAnsi="Times New Roman" w:cs="Times New Roman"/>
          <w:spacing w:val="-1"/>
          <w:sz w:val="24"/>
          <w:szCs w:val="24"/>
        </w:rPr>
        <w:t xml:space="preserve">несовершенная конкуренция. </w:t>
      </w:r>
    </w:p>
    <w:p w:rsidR="00DE6D61" w:rsidRPr="00EF2FCB" w:rsidRDefault="00984986" w:rsidP="00440DCF">
      <w:pPr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eastAsia="ar-SA"/>
        </w:rPr>
        <w:t>10.</w:t>
      </w:r>
      <w:r w:rsidR="00206D59" w:rsidRPr="00EF2FCB">
        <w:rPr>
          <w:rFonts w:ascii="Times New Roman" w:hAnsi="Times New Roman" w:cs="Times New Roman"/>
          <w:sz w:val="24"/>
          <w:szCs w:val="24"/>
        </w:rPr>
        <w:t>Сущность монополии,</w:t>
      </w:r>
      <w:r w:rsidR="00F602A3" w:rsidRPr="00EF2FCB">
        <w:rPr>
          <w:rFonts w:ascii="Times New Roman" w:hAnsi="Times New Roman" w:cs="Times New Roman"/>
          <w:sz w:val="24"/>
          <w:szCs w:val="24"/>
        </w:rPr>
        <w:t xml:space="preserve"> причины возникновения и формы.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 Открытая, закрыта</w:t>
      </w:r>
      <w:r w:rsidR="00F602A3" w:rsidRPr="00EF2FCB">
        <w:rPr>
          <w:rFonts w:ascii="Times New Roman" w:hAnsi="Times New Roman" w:cs="Times New Roman"/>
          <w:sz w:val="24"/>
          <w:szCs w:val="24"/>
        </w:rPr>
        <w:t xml:space="preserve">я, естественная и искусственная формы 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монополий. </w:t>
      </w:r>
    </w:p>
    <w:p w:rsidR="00206D59" w:rsidRPr="00EF2FCB" w:rsidRDefault="00984986" w:rsidP="00440DCF">
      <w:pPr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1.</w:t>
      </w:r>
      <w:r w:rsidR="00206D59" w:rsidRPr="00EF2FCB">
        <w:rPr>
          <w:rFonts w:ascii="Times New Roman" w:hAnsi="Times New Roman" w:cs="Times New Roman"/>
          <w:sz w:val="24"/>
          <w:szCs w:val="24"/>
        </w:rPr>
        <w:t>Основные направления антимонопольной политики государства.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D59" w:rsidRPr="00EF2FCB" w:rsidRDefault="00984986" w:rsidP="00440DCF">
      <w:pPr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2</w:t>
      </w:r>
      <w:r w:rsidR="00206D59" w:rsidRPr="00EF2FCB">
        <w:rPr>
          <w:rFonts w:ascii="Times New Roman" w:hAnsi="Times New Roman" w:cs="Times New Roman"/>
          <w:sz w:val="24"/>
          <w:szCs w:val="24"/>
        </w:rPr>
        <w:t>.Предприятие (фирма) как основной хозяйствующий субъект микроэкономики.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Основные признаки предприятия. </w:t>
      </w:r>
    </w:p>
    <w:p w:rsidR="00206D59" w:rsidRPr="00EF2FCB" w:rsidRDefault="00984986" w:rsidP="00440DCF">
      <w:pPr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3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.Экономические основы бизнеса. Цели, виды, формы предпринимательской деятельности. </w:t>
      </w:r>
    </w:p>
    <w:p w:rsidR="00A84986" w:rsidRPr="00EF2FCB" w:rsidRDefault="00984986" w:rsidP="00440DCF">
      <w:pPr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4</w:t>
      </w:r>
      <w:r w:rsidR="00A84986" w:rsidRPr="00EF2FCB">
        <w:rPr>
          <w:rFonts w:ascii="Times New Roman" w:hAnsi="Times New Roman" w:cs="Times New Roman"/>
          <w:sz w:val="24"/>
          <w:szCs w:val="24"/>
        </w:rPr>
        <w:t>.Условия организации производства.</w:t>
      </w:r>
    </w:p>
    <w:p w:rsidR="00206D59" w:rsidRPr="00EF2FCB" w:rsidRDefault="00984986" w:rsidP="00440DCF">
      <w:pPr>
        <w:snapToGrid w:val="0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F2FCB">
        <w:rPr>
          <w:rFonts w:ascii="Times New Roman" w:hAnsi="Times New Roman" w:cs="Times New Roman"/>
          <w:sz w:val="24"/>
          <w:szCs w:val="24"/>
        </w:rPr>
        <w:t>15</w:t>
      </w:r>
      <w:r w:rsidR="00206D59" w:rsidRPr="00EF2FCB">
        <w:rPr>
          <w:rFonts w:ascii="Times New Roman" w:hAnsi="Times New Roman" w:cs="Times New Roman"/>
          <w:sz w:val="24"/>
          <w:szCs w:val="24"/>
        </w:rPr>
        <w:t>.Организационно-правовые формы предприятий.</w:t>
      </w:r>
      <w:r w:rsidR="00206D59" w:rsidRPr="00EF2FC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06D59" w:rsidRPr="00EF2FCB" w:rsidRDefault="00984986" w:rsidP="00440DCF">
      <w:pPr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eastAsia="ar-SA"/>
        </w:rPr>
        <w:t>16</w:t>
      </w:r>
      <w:r w:rsidR="00206D59" w:rsidRPr="00EF2FC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Рациональность поведения фирмы в условиях рынка. Издержки предприятия. Классификация издержек предприятия. Предельные издержки. </w:t>
      </w:r>
    </w:p>
    <w:p w:rsidR="00206D59" w:rsidRPr="00EF2FCB" w:rsidRDefault="00984986" w:rsidP="00DD6F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7</w:t>
      </w:r>
      <w:r w:rsidR="00206D59" w:rsidRPr="00EF2FCB">
        <w:rPr>
          <w:rFonts w:ascii="Times New Roman" w:hAnsi="Times New Roman" w:cs="Times New Roman"/>
          <w:sz w:val="24"/>
          <w:szCs w:val="24"/>
        </w:rPr>
        <w:t>.Себестоимость продукции, ее структура. Фактор</w:t>
      </w:r>
      <w:r w:rsidRPr="00EF2FCB">
        <w:rPr>
          <w:rFonts w:ascii="Times New Roman" w:hAnsi="Times New Roman" w:cs="Times New Roman"/>
          <w:sz w:val="24"/>
          <w:szCs w:val="24"/>
        </w:rPr>
        <w:t>ы, влияющие на себестоимость. 18</w:t>
      </w:r>
      <w:r w:rsidR="00206D59" w:rsidRPr="00EF2FCB">
        <w:rPr>
          <w:rFonts w:ascii="Times New Roman" w:hAnsi="Times New Roman" w:cs="Times New Roman"/>
          <w:sz w:val="24"/>
          <w:szCs w:val="24"/>
        </w:rPr>
        <w:t>.Ценообразование. Доход и прибыль предприятия. Основные направления распределения прибыли.</w:t>
      </w:r>
    </w:p>
    <w:p w:rsidR="00DE6D61" w:rsidRPr="00EF2FCB" w:rsidRDefault="00DE6D61" w:rsidP="00DD6F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DE6D61" w:rsidP="002B5F3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ТЗ 2</w:t>
      </w:r>
      <w:r w:rsidR="002B5828" w:rsidRPr="00EF2FCB">
        <w:rPr>
          <w:rFonts w:ascii="Times New Roman" w:hAnsi="Times New Roman" w:cs="Times New Roman"/>
          <w:b/>
          <w:sz w:val="24"/>
          <w:szCs w:val="24"/>
        </w:rPr>
        <w:t>.2.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Темы рефератов.</w:t>
      </w:r>
    </w:p>
    <w:p w:rsidR="00206D59" w:rsidRPr="00EF2FCB" w:rsidRDefault="00144E77" w:rsidP="00206D5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. Особенности биржи как формы рынка. </w:t>
      </w:r>
    </w:p>
    <w:p w:rsidR="00206D59" w:rsidRPr="00EF2FCB" w:rsidRDefault="00144E77" w:rsidP="00206D5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</w:t>
      </w:r>
      <w:r w:rsidR="00F602A3" w:rsidRPr="00EF2FCB">
        <w:rPr>
          <w:rFonts w:ascii="Times New Roman" w:hAnsi="Times New Roman" w:cs="Times New Roman"/>
          <w:sz w:val="24"/>
          <w:szCs w:val="24"/>
        </w:rPr>
        <w:t xml:space="preserve">. Организация биржевой торговли </w:t>
      </w:r>
      <w:r w:rsidR="00206D59" w:rsidRPr="00EF2FCB">
        <w:rPr>
          <w:rFonts w:ascii="Times New Roman" w:hAnsi="Times New Roman" w:cs="Times New Roman"/>
          <w:sz w:val="24"/>
          <w:szCs w:val="24"/>
        </w:rPr>
        <w:t>в России.</w:t>
      </w:r>
    </w:p>
    <w:p w:rsidR="00206D59" w:rsidRPr="00EF2FCB" w:rsidRDefault="00144E77" w:rsidP="00A84986">
      <w:pPr>
        <w:shd w:val="clear" w:color="auto" w:fill="FFFFFF"/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</w:t>
      </w:r>
      <w:r w:rsidR="00206D59" w:rsidRPr="00EF2FCB">
        <w:rPr>
          <w:rFonts w:ascii="Times New Roman" w:hAnsi="Times New Roman" w:cs="Times New Roman"/>
          <w:sz w:val="24"/>
          <w:szCs w:val="24"/>
        </w:rPr>
        <w:t>.</w:t>
      </w:r>
      <w:r w:rsidR="008D4E60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206D59" w:rsidRPr="00EF2FCB">
        <w:rPr>
          <w:rFonts w:ascii="Times New Roman" w:hAnsi="Times New Roman" w:cs="Times New Roman"/>
          <w:sz w:val="24"/>
          <w:szCs w:val="24"/>
        </w:rPr>
        <w:t>Основные направления антимонопольной политики государства.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D59" w:rsidRPr="00EF2FCB" w:rsidRDefault="00A84986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4.</w:t>
      </w:r>
      <w:r w:rsidR="008D4E60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 xml:space="preserve">Проблемы организации 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предпринимательской деятельности на современном этапе. </w:t>
      </w:r>
    </w:p>
    <w:p w:rsidR="00984986" w:rsidRPr="00EF2FCB" w:rsidRDefault="00984986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5.Роль малого и среднего бизнеса в развитии экономики РФ.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E77" w:rsidRPr="00EF2FCB" w:rsidRDefault="00DE6D61" w:rsidP="00144E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ТЗ 2</w:t>
      </w:r>
      <w:r w:rsidR="00FA3C8E" w:rsidRPr="00EF2FCB">
        <w:rPr>
          <w:rFonts w:ascii="Times New Roman" w:hAnsi="Times New Roman" w:cs="Times New Roman"/>
          <w:b/>
          <w:sz w:val="24"/>
          <w:szCs w:val="24"/>
        </w:rPr>
        <w:t>.3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 xml:space="preserve">.Тестовый контроль. </w:t>
      </w:r>
    </w:p>
    <w:p w:rsidR="00144E77" w:rsidRPr="00EF2FCB" w:rsidRDefault="00144E77" w:rsidP="00144E77">
      <w:pPr>
        <w:tabs>
          <w:tab w:val="left" w:pos="37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5057" w:rsidRPr="00EF2FCB" w:rsidRDefault="00144E77" w:rsidP="00206D59">
      <w:pPr>
        <w:tabs>
          <w:tab w:val="left" w:pos="37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lastRenderedPageBreak/>
        <w:t>Найти правильный вариант ответа.</w:t>
      </w:r>
    </w:p>
    <w:p w:rsidR="00DE07F2" w:rsidRPr="00EF2FCB" w:rsidRDefault="00DE07F2" w:rsidP="00206D59">
      <w:pPr>
        <w:tabs>
          <w:tab w:val="left" w:pos="37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7F2" w:rsidRPr="00EF2FCB" w:rsidRDefault="00DE07F2" w:rsidP="00206D59">
      <w:pPr>
        <w:tabs>
          <w:tab w:val="left" w:pos="37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-1.</w:t>
      </w:r>
    </w:p>
    <w:p w:rsidR="00206D59" w:rsidRPr="00EF2FCB" w:rsidRDefault="00206D59" w:rsidP="00206D59">
      <w:pPr>
        <w:tabs>
          <w:tab w:val="left" w:pos="37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</w:t>
      </w:r>
      <w:r w:rsidRPr="00EF2FCB">
        <w:rPr>
          <w:rFonts w:ascii="Times New Roman" w:hAnsi="Times New Roman" w:cs="Times New Roman"/>
          <w:sz w:val="24"/>
          <w:szCs w:val="24"/>
        </w:rPr>
        <w:t>.</w:t>
      </w:r>
      <w:r w:rsidRPr="00EF2FCB">
        <w:rPr>
          <w:rFonts w:ascii="Times New Roman" w:hAnsi="Times New Roman" w:cs="Times New Roman"/>
          <w:b/>
          <w:sz w:val="24"/>
          <w:szCs w:val="24"/>
        </w:rPr>
        <w:t>Укажите, какие черты характеризуют натуральное хозяйство:</w:t>
      </w:r>
    </w:p>
    <w:p w:rsidR="00206D59" w:rsidRPr="00EF2FCB" w:rsidRDefault="00206D59" w:rsidP="00206D59">
      <w:pPr>
        <w:tabs>
          <w:tab w:val="left" w:pos="37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высокая специализация труда;</w:t>
      </w:r>
    </w:p>
    <w:p w:rsidR="00206D59" w:rsidRPr="00EF2FCB" w:rsidRDefault="00206D59" w:rsidP="00206D59">
      <w:pPr>
        <w:tabs>
          <w:tab w:val="left" w:pos="37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замкнутость экономической системы;</w:t>
      </w:r>
    </w:p>
    <w:p w:rsidR="00206D59" w:rsidRPr="00EF2FCB" w:rsidRDefault="00206D59" w:rsidP="00206D59">
      <w:pPr>
        <w:tabs>
          <w:tab w:val="left" w:pos="37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производство экологически чистого продукта;</w:t>
      </w:r>
    </w:p>
    <w:p w:rsidR="00206D59" w:rsidRPr="00EF2FCB" w:rsidRDefault="00206D59" w:rsidP="00206D59">
      <w:pPr>
        <w:tabs>
          <w:tab w:val="left" w:pos="37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развитый товарообмен.</w:t>
      </w:r>
    </w:p>
    <w:p w:rsidR="00206D59" w:rsidRPr="00EF2FCB" w:rsidRDefault="00206D59" w:rsidP="00BE58D7">
      <w:pPr>
        <w:tabs>
          <w:tab w:val="left" w:pos="24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BE58D7" w:rsidP="00F602A3">
      <w:pPr>
        <w:tabs>
          <w:tab w:val="left" w:pos="24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2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Рынок покупателя» - это, когда: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спрос равен предложению – Д=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спрос больше предложения – Д&gt;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спрос меньше предложения – Д&lt;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BE58D7" w:rsidRPr="00EF2FCB" w:rsidRDefault="00BE58D7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BE58D7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3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.Предел свободы производителя ограничивается: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потребительским выбором;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отсутствием рыночных законов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государством;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нулевой прибылью.</w:t>
      </w:r>
    </w:p>
    <w:p w:rsidR="00206D59" w:rsidRPr="00EF2FCB" w:rsidRDefault="00206D59" w:rsidP="00206D59">
      <w:pPr>
        <w:tabs>
          <w:tab w:val="left" w:pos="251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BE58D7" w:rsidP="00206D59">
      <w:pPr>
        <w:tabs>
          <w:tab w:val="left" w:pos="251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4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. 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Многообразие форм собственности необходимо для: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защиты рынка от появления фирм-монополистов;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формирования конкретной среды;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чтобы у покупателя был выбор на потребительском рынке;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определения государством наилучших форм хозяйствования.</w:t>
      </w:r>
    </w:p>
    <w:p w:rsidR="00440DCF" w:rsidRPr="00EF2FCB" w:rsidRDefault="00440DCF" w:rsidP="00206D59">
      <w:pPr>
        <w:tabs>
          <w:tab w:val="left" w:pos="251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06D59" w:rsidRPr="00EF2FCB" w:rsidRDefault="00BE58D7" w:rsidP="00206D59">
      <w:pPr>
        <w:tabs>
          <w:tab w:val="left" w:pos="251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5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. На олигопольном рынке: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цены на продукцию определяет предприятие-монополист;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цены на продукцию определяет несколько ведущих фирм в данной отросли;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цены устанавливает продавец товара;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цены формируются под воздействием спроса и предложения.</w:t>
      </w:r>
    </w:p>
    <w:p w:rsidR="00206D59" w:rsidRPr="00EF2FCB" w:rsidRDefault="00206D59" w:rsidP="00206D59">
      <w:pPr>
        <w:tabs>
          <w:tab w:val="left" w:pos="251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06D59" w:rsidRPr="00EF2FCB" w:rsidRDefault="00BE58D7" w:rsidP="00206D59">
      <w:pPr>
        <w:tabs>
          <w:tab w:val="left" w:pos="251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6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. Чистая монополия- это когда на рынке: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господствует несколько крупных фирм производителей;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господствуют предприятия с государственной формой собственности;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господствует одна фирма-производитель;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относительно большое число производителей предлагают похожую, но не идентичную продукцию.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D59" w:rsidRPr="00EF2FCB" w:rsidRDefault="00BE58D7" w:rsidP="00206D59">
      <w:pPr>
        <w:tabs>
          <w:tab w:val="left" w:pos="251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7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Чистая монополия- это когда на рынке: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господствует несколько крупных фирм производителей;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господствуют предприятия с государственной формой собственности;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господствует одна фирма-производитель;</w:t>
      </w:r>
    </w:p>
    <w:p w:rsidR="00206D59" w:rsidRPr="00EF2FCB" w:rsidRDefault="00206D59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относительно большое число производителей предлагают похожую, но не идентичную продукцию.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8 Рынок « продавца» – это:</w:t>
      </w:r>
    </w:p>
    <w:p w:rsidR="00206D59" w:rsidRPr="00EF2FCB" w:rsidRDefault="00206D59" w:rsidP="00206D59">
      <w:pPr>
        <w:tabs>
          <w:tab w:val="left" w:pos="37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избыточный рынок;</w:t>
      </w:r>
    </w:p>
    <w:p w:rsidR="00206D59" w:rsidRPr="00EF2FCB" w:rsidRDefault="00206D59" w:rsidP="00206D59">
      <w:pPr>
        <w:tabs>
          <w:tab w:val="left" w:pos="37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дефицитный рынок;</w:t>
      </w:r>
    </w:p>
    <w:p w:rsidR="00206D59" w:rsidRPr="00EF2FCB" w:rsidRDefault="00206D59" w:rsidP="00206D59">
      <w:pPr>
        <w:tabs>
          <w:tab w:val="left" w:pos="37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равновесный рынок.</w:t>
      </w:r>
    </w:p>
    <w:p w:rsidR="0013226D" w:rsidRPr="00EF2FCB" w:rsidRDefault="00206D59" w:rsidP="0013226D">
      <w:pPr>
        <w:rPr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разработанный рынок.</w:t>
      </w:r>
      <w:r w:rsidR="00155057" w:rsidRPr="00EF2FCB">
        <w:rPr>
          <w:b/>
          <w:sz w:val="24"/>
          <w:szCs w:val="24"/>
        </w:rPr>
        <w:t xml:space="preserve"> </w:t>
      </w:r>
    </w:p>
    <w:p w:rsidR="00B51D5E" w:rsidRPr="00EF2FCB" w:rsidRDefault="00155057" w:rsidP="00440DCF">
      <w:pPr>
        <w:spacing w:line="240" w:lineRule="auto"/>
        <w:rPr>
          <w:b/>
          <w:sz w:val="24"/>
          <w:szCs w:val="24"/>
        </w:rPr>
      </w:pPr>
      <w:r w:rsidRPr="00EF2FCB">
        <w:rPr>
          <w:b/>
          <w:sz w:val="24"/>
          <w:szCs w:val="24"/>
        </w:rPr>
        <w:lastRenderedPageBreak/>
        <w:t>9</w:t>
      </w:r>
      <w:r w:rsidRPr="00EF2FCB">
        <w:rPr>
          <w:sz w:val="24"/>
          <w:szCs w:val="24"/>
        </w:rPr>
        <w:t>.</w:t>
      </w:r>
      <w:r w:rsidRPr="00EF2FCB">
        <w:rPr>
          <w:rFonts w:ascii="Times New Roman" w:hAnsi="Times New Roman" w:cs="Times New Roman"/>
          <w:b/>
          <w:sz w:val="24"/>
          <w:szCs w:val="24"/>
        </w:rPr>
        <w:t>Тип рынка, в котором многим продавцам противостоит один покупатель</w:t>
      </w:r>
    </w:p>
    <w:p w:rsidR="00155057" w:rsidRPr="00EF2FCB" w:rsidRDefault="00155057" w:rsidP="00440DCF">
      <w:pPr>
        <w:spacing w:line="240" w:lineRule="auto"/>
        <w:rPr>
          <w:sz w:val="24"/>
          <w:szCs w:val="24"/>
        </w:rPr>
      </w:pPr>
      <w:r w:rsidRPr="00EF2FCB">
        <w:rPr>
          <w:sz w:val="24"/>
          <w:szCs w:val="24"/>
        </w:rPr>
        <w:t xml:space="preserve">а) </w:t>
      </w:r>
      <w:r w:rsidRPr="00EF2FCB">
        <w:rPr>
          <w:rFonts w:ascii="Times New Roman" w:hAnsi="Times New Roman" w:cs="Times New Roman"/>
          <w:sz w:val="24"/>
          <w:szCs w:val="24"/>
        </w:rPr>
        <w:t>монопсония</w:t>
      </w:r>
    </w:p>
    <w:p w:rsidR="00155057" w:rsidRPr="00EF2FCB" w:rsidRDefault="00155057" w:rsidP="0044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олигополия</w:t>
      </w:r>
    </w:p>
    <w:p w:rsidR="00DE07F2" w:rsidRPr="00EF2FCB" w:rsidRDefault="00155057" w:rsidP="0044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монополия</w:t>
      </w:r>
    </w:p>
    <w:p w:rsidR="00440DCF" w:rsidRPr="00EF2FCB" w:rsidRDefault="00440DCF" w:rsidP="0044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13226D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0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. 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Укажите, какие особенности характеризуют товарное хозяйство: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наличие обособленных собственников средств производства;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специализированный труд;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связь производителя и потребителя посредством обмена;</w:t>
      </w:r>
    </w:p>
    <w:p w:rsidR="00DE07F2" w:rsidRPr="00EF2FCB" w:rsidRDefault="00206D59" w:rsidP="00DE07F2">
      <w:pPr>
        <w:tabs>
          <w:tab w:val="left" w:pos="2512"/>
        </w:tabs>
        <w:rPr>
          <w:rFonts w:ascii="Times New Roman" w:hAnsi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все варианты верны</w:t>
      </w:r>
      <w:r w:rsidR="00DE07F2" w:rsidRPr="00EF2FCB">
        <w:rPr>
          <w:rFonts w:ascii="Times New Roman" w:hAnsi="Times New Roman"/>
          <w:sz w:val="24"/>
          <w:szCs w:val="24"/>
        </w:rPr>
        <w:t>.</w:t>
      </w:r>
    </w:p>
    <w:p w:rsidR="00DE07F2" w:rsidRPr="00EF2FCB" w:rsidRDefault="00DE07F2" w:rsidP="00440DCF">
      <w:pPr>
        <w:tabs>
          <w:tab w:val="left" w:pos="251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F2FCB">
        <w:rPr>
          <w:rFonts w:ascii="Times New Roman" w:hAnsi="Times New Roman"/>
          <w:b/>
          <w:sz w:val="24"/>
          <w:szCs w:val="24"/>
        </w:rPr>
        <w:t>11.Естественные монополии - это:</w:t>
      </w:r>
    </w:p>
    <w:p w:rsidR="00DE07F2" w:rsidRPr="00EF2FCB" w:rsidRDefault="00DE07F2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/>
          <w:sz w:val="24"/>
          <w:szCs w:val="24"/>
        </w:rPr>
        <w:t>а) монополии, в существо</w:t>
      </w:r>
      <w:r w:rsidRPr="00EF2FCB">
        <w:rPr>
          <w:rFonts w:ascii="Times New Roman" w:hAnsi="Times New Roman" w:cs="Times New Roman"/>
          <w:sz w:val="24"/>
          <w:szCs w:val="24"/>
        </w:rPr>
        <w:t>вании которых заинтересовано все общество;</w:t>
      </w:r>
    </w:p>
    <w:p w:rsidR="00DE07F2" w:rsidRPr="00EF2FCB" w:rsidRDefault="00DE07F2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монополии, в существовании которых заинтересовано государство;</w:t>
      </w:r>
    </w:p>
    <w:p w:rsidR="00DE07F2" w:rsidRPr="00EF2FCB" w:rsidRDefault="00DE07F2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в) монополии, чья деятельность ограничивается рамками отдельного государства; </w:t>
      </w:r>
    </w:p>
    <w:p w:rsidR="00DE07F2" w:rsidRPr="00EF2FCB" w:rsidRDefault="00DE07F2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монополии, деятельность которых приобрела общемировой характер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5057" w:rsidRPr="00EF2FCB" w:rsidRDefault="00155057" w:rsidP="00206D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-2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</w:t>
      </w:r>
      <w:r w:rsidR="00155057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Pr="00EF2FCB">
        <w:rPr>
          <w:rFonts w:ascii="Times New Roman" w:hAnsi="Times New Roman" w:cs="Times New Roman"/>
          <w:sz w:val="24"/>
          <w:szCs w:val="24"/>
        </w:rPr>
        <w:t>«</w:t>
      </w:r>
      <w:r w:rsidRPr="00EF2FCB">
        <w:rPr>
          <w:rFonts w:ascii="Times New Roman" w:hAnsi="Times New Roman" w:cs="Times New Roman"/>
          <w:b/>
          <w:sz w:val="24"/>
          <w:szCs w:val="24"/>
        </w:rPr>
        <w:t>Рынок покупателя» - это, когда: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спрос равен предложению – Д=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спрос больше предложения – Д&gt;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спрос меньше предложения – Д&lt;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155057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2</w:t>
      </w:r>
      <w:r w:rsidR="00206D59" w:rsidRPr="00EF2FCB">
        <w:rPr>
          <w:rFonts w:ascii="Times New Roman" w:hAnsi="Times New Roman" w:cs="Times New Roman"/>
          <w:sz w:val="24"/>
          <w:szCs w:val="24"/>
        </w:rPr>
        <w:t>.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Основные объекты рынка – это: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покупатель и продавец;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товар, услуги и деньги;</w:t>
      </w:r>
    </w:p>
    <w:p w:rsidR="00155057" w:rsidRPr="00EF2FCB" w:rsidRDefault="00206D59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брокер, маклер, дилер.</w:t>
      </w:r>
    </w:p>
    <w:p w:rsidR="00155057" w:rsidRPr="00EF2FCB" w:rsidRDefault="00155057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155057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3.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Определите объективные условия возникновения и функционирования рыночного хозяйства</w:t>
      </w:r>
    </w:p>
    <w:p w:rsidR="00206D59" w:rsidRPr="00EF2FCB" w:rsidRDefault="00206D59" w:rsidP="00F60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самостоятельность производителей;</w:t>
      </w:r>
    </w:p>
    <w:p w:rsidR="00206D59" w:rsidRPr="00EF2FCB" w:rsidRDefault="00206D59" w:rsidP="00F60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общественное разделение труда;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в) экономическая обособленность субъектов экономики; </w:t>
      </w:r>
    </w:p>
    <w:p w:rsidR="00206D59" w:rsidRPr="00EF2FCB" w:rsidRDefault="00206D59" w:rsidP="008D4E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все варианты верны.</w:t>
      </w:r>
    </w:p>
    <w:p w:rsidR="00206D59" w:rsidRPr="00EF2FCB" w:rsidRDefault="00206D59" w:rsidP="00206D59">
      <w:pPr>
        <w:tabs>
          <w:tab w:val="left" w:pos="251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D59" w:rsidRPr="00EF2FCB" w:rsidRDefault="00155057" w:rsidP="00206D59">
      <w:pPr>
        <w:tabs>
          <w:tab w:val="left" w:pos="251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4.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Под рынком понимают: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ab/>
      </w:r>
    </w:p>
    <w:p w:rsidR="00206D59" w:rsidRPr="00EF2FCB" w:rsidRDefault="00206D59" w:rsidP="00206D59">
      <w:pPr>
        <w:tabs>
          <w:tab w:val="left" w:pos="251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экон</w:t>
      </w:r>
      <w:r w:rsidR="00F602A3" w:rsidRPr="00EF2FCB">
        <w:rPr>
          <w:rFonts w:ascii="Times New Roman" w:hAnsi="Times New Roman" w:cs="Times New Roman"/>
          <w:sz w:val="24"/>
          <w:szCs w:val="24"/>
        </w:rPr>
        <w:t xml:space="preserve">омические отношения, связанные </w:t>
      </w:r>
      <w:r w:rsidRPr="00EF2FCB">
        <w:rPr>
          <w:rFonts w:ascii="Times New Roman" w:hAnsi="Times New Roman" w:cs="Times New Roman"/>
          <w:sz w:val="24"/>
          <w:szCs w:val="24"/>
        </w:rPr>
        <w:t>куплей-продажей товаров и услуг;</w:t>
      </w:r>
    </w:p>
    <w:p w:rsidR="00206D59" w:rsidRPr="00EF2FCB" w:rsidRDefault="00206D59" w:rsidP="00206D59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б) систему экономических отношений между продавцами и покупателями товаров, опосредуемых через спрос и предложение; </w:t>
      </w:r>
    </w:p>
    <w:p w:rsidR="00206D59" w:rsidRPr="00EF2FCB" w:rsidRDefault="00206D59" w:rsidP="00206D59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систему экономических отношений между предприятиями и населением по поводу купли-продажи товаров и услуг;</w:t>
      </w:r>
    </w:p>
    <w:p w:rsidR="00206D59" w:rsidRPr="00EF2FCB" w:rsidRDefault="00206D59" w:rsidP="008D4E60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систему экономических отношений между продавцами и покупателями товаров, опосредуемых через спрос и предложение и затрагивающих исключительно сферу обращения.</w:t>
      </w:r>
    </w:p>
    <w:p w:rsidR="008D4E60" w:rsidRPr="00EF2FCB" w:rsidRDefault="008D4E60" w:rsidP="008D4E60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E77" w:rsidRPr="00EF2FCB" w:rsidRDefault="00155057" w:rsidP="00155057">
      <w:pPr>
        <w:tabs>
          <w:tab w:val="left" w:pos="251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5.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Ключевой фигурой в рыночной экономике является:</w:t>
      </w:r>
    </w:p>
    <w:p w:rsidR="00155057" w:rsidRPr="00EF2FCB" w:rsidRDefault="00206D59" w:rsidP="00155057">
      <w:pPr>
        <w:tabs>
          <w:tab w:val="left" w:pos="251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государство;</w:t>
      </w:r>
    </w:p>
    <w:p w:rsidR="00206D59" w:rsidRPr="00EF2FCB" w:rsidRDefault="00206D59" w:rsidP="00155057">
      <w:pPr>
        <w:tabs>
          <w:tab w:val="left" w:pos="251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производитель (продавец);</w:t>
      </w:r>
    </w:p>
    <w:p w:rsidR="00206D59" w:rsidRPr="00EF2FCB" w:rsidRDefault="00206D59" w:rsidP="00155057">
      <w:pPr>
        <w:tabs>
          <w:tab w:val="left" w:pos="251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потребитель (покупатель);</w:t>
      </w:r>
    </w:p>
    <w:p w:rsidR="00206D59" w:rsidRPr="00EF2FCB" w:rsidRDefault="00206D59" w:rsidP="00A84986">
      <w:pPr>
        <w:tabs>
          <w:tab w:val="left" w:pos="2512"/>
        </w:tabs>
        <w:spacing w:line="276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предприниматель.</w:t>
      </w:r>
    </w:p>
    <w:p w:rsidR="0013226D" w:rsidRPr="00EF2FCB" w:rsidRDefault="0013226D" w:rsidP="00A84986">
      <w:pPr>
        <w:tabs>
          <w:tab w:val="left" w:pos="2512"/>
        </w:tabs>
        <w:spacing w:line="276" w:lineRule="auto"/>
        <w:ind w:left="45"/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155057" w:rsidP="00206D59">
      <w:pPr>
        <w:tabs>
          <w:tab w:val="left" w:pos="251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6.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 xml:space="preserve"> Конкуренция выгодна:</w:t>
      </w:r>
    </w:p>
    <w:p w:rsidR="00206D59" w:rsidRPr="00EF2FCB" w:rsidRDefault="00206D59" w:rsidP="00F602A3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>а) продавцу</w:t>
      </w:r>
    </w:p>
    <w:p w:rsidR="00206D59" w:rsidRPr="00EF2FCB" w:rsidRDefault="00206D59" w:rsidP="00206D59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покупателю;</w:t>
      </w:r>
    </w:p>
    <w:p w:rsidR="00206D59" w:rsidRPr="00EF2FCB" w:rsidRDefault="00206D59" w:rsidP="00206D59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государству;</w:t>
      </w:r>
    </w:p>
    <w:p w:rsidR="00206D59" w:rsidRPr="00EF2FCB" w:rsidRDefault="00206D59" w:rsidP="00206D59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всем участникам рынка.</w:t>
      </w:r>
    </w:p>
    <w:p w:rsidR="00206D59" w:rsidRPr="00EF2FCB" w:rsidRDefault="00206D59" w:rsidP="00206D59">
      <w:pPr>
        <w:tabs>
          <w:tab w:val="left" w:pos="251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D59" w:rsidRPr="00EF2FCB" w:rsidRDefault="00155057" w:rsidP="00206D59">
      <w:pPr>
        <w:tabs>
          <w:tab w:val="left" w:pos="2512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При совершенной конкуренции:</w:t>
      </w:r>
    </w:p>
    <w:p w:rsidR="00206D59" w:rsidRPr="00EF2FCB" w:rsidRDefault="00206D59" w:rsidP="00206D59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цены на продукцию определяет предприятие-монополист;</w:t>
      </w:r>
    </w:p>
    <w:p w:rsidR="00206D59" w:rsidRPr="00EF2FCB" w:rsidRDefault="00206D59" w:rsidP="00206D59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цены на продукцию определяет несколько ведущих фирм в данной отросли;</w:t>
      </w:r>
    </w:p>
    <w:p w:rsidR="00206D59" w:rsidRPr="00EF2FCB" w:rsidRDefault="00206D59" w:rsidP="00206D59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цены устанавливает продавец товара;</w:t>
      </w:r>
    </w:p>
    <w:p w:rsidR="00440DCF" w:rsidRPr="00EF2FCB" w:rsidRDefault="00206D59" w:rsidP="0013226D">
      <w:pPr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цены формируются под воздействием спроса и предложения.</w:t>
      </w:r>
      <w:r w:rsidR="00DC3D33" w:rsidRPr="00EF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E60" w:rsidRPr="00EF2FCB" w:rsidRDefault="00155057" w:rsidP="00132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8.</w:t>
      </w:r>
      <w:r w:rsidR="008D4E60" w:rsidRPr="00EF2FCB">
        <w:rPr>
          <w:rFonts w:ascii="Times New Roman" w:hAnsi="Times New Roman" w:cs="Times New Roman"/>
          <w:b/>
          <w:sz w:val="24"/>
          <w:szCs w:val="24"/>
        </w:rPr>
        <w:t>Очищение рыночного хозяйства от с</w:t>
      </w:r>
      <w:r w:rsidR="0013226D" w:rsidRPr="00EF2FCB">
        <w:rPr>
          <w:rFonts w:ascii="Times New Roman" w:hAnsi="Times New Roman" w:cs="Times New Roman"/>
          <w:b/>
          <w:sz w:val="24"/>
          <w:szCs w:val="24"/>
        </w:rPr>
        <w:t xml:space="preserve">лабых предприятий, производящих </w:t>
      </w:r>
      <w:r w:rsidR="008D4E60" w:rsidRPr="00EF2FCB">
        <w:rPr>
          <w:rFonts w:ascii="Times New Roman" w:hAnsi="Times New Roman" w:cs="Times New Roman"/>
          <w:b/>
          <w:sz w:val="24"/>
          <w:szCs w:val="24"/>
        </w:rPr>
        <w:t>невостребованную продукцию</w:t>
      </w:r>
      <w:r w:rsidR="00BB1088" w:rsidRPr="00EF2FCB">
        <w:rPr>
          <w:rFonts w:ascii="Times New Roman" w:hAnsi="Times New Roman" w:cs="Times New Roman"/>
          <w:b/>
          <w:sz w:val="24"/>
          <w:szCs w:val="24"/>
        </w:rPr>
        <w:t>-</w:t>
      </w:r>
      <w:r w:rsidR="00D25B65" w:rsidRPr="00EF2FCB">
        <w:rPr>
          <w:rFonts w:ascii="Times New Roman" w:hAnsi="Times New Roman" w:cs="Times New Roman"/>
          <w:b/>
          <w:sz w:val="24"/>
          <w:szCs w:val="24"/>
        </w:rPr>
        <w:t xml:space="preserve"> это</w:t>
      </w:r>
      <w:r w:rsidR="008D4E60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4E60" w:rsidRPr="00EF2FCB" w:rsidRDefault="008D4E60" w:rsidP="001550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</w:t>
      </w:r>
      <w:r w:rsidR="00F602A3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посредническая</w:t>
      </w:r>
      <w:r w:rsidR="00BB1088" w:rsidRPr="00EF2FCB">
        <w:rPr>
          <w:rFonts w:ascii="Times New Roman" w:hAnsi="Times New Roman" w:cs="Times New Roman"/>
          <w:sz w:val="24"/>
          <w:szCs w:val="24"/>
        </w:rPr>
        <w:t xml:space="preserve"> функция рынка</w:t>
      </w:r>
    </w:p>
    <w:p w:rsidR="00155057" w:rsidRPr="00EF2FCB" w:rsidRDefault="008D4E60" w:rsidP="001550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санирующа</w:t>
      </w:r>
      <w:r w:rsidR="00155057" w:rsidRPr="00EF2FCB">
        <w:rPr>
          <w:rFonts w:ascii="Times New Roman" w:hAnsi="Times New Roman" w:cs="Times New Roman"/>
          <w:sz w:val="24"/>
          <w:szCs w:val="24"/>
        </w:rPr>
        <w:t>я</w:t>
      </w:r>
    </w:p>
    <w:p w:rsidR="0013226D" w:rsidRPr="00EF2FCB" w:rsidRDefault="008D4E60" w:rsidP="00132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</w:t>
      </w:r>
      <w:r w:rsidR="00BB1088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регулирующа</w:t>
      </w:r>
      <w:r w:rsidR="00A84986" w:rsidRPr="00EF2FCB">
        <w:rPr>
          <w:rFonts w:ascii="Times New Roman" w:hAnsi="Times New Roman" w:cs="Times New Roman"/>
          <w:sz w:val="24"/>
          <w:szCs w:val="24"/>
        </w:rPr>
        <w:t>я</w:t>
      </w:r>
    </w:p>
    <w:p w:rsidR="00BB1088" w:rsidRPr="00EF2FCB" w:rsidRDefault="00BB1088" w:rsidP="00132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 стимулирующая</w:t>
      </w:r>
    </w:p>
    <w:p w:rsidR="0013226D" w:rsidRPr="00EF2FCB" w:rsidRDefault="0013226D" w:rsidP="00132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226D" w:rsidRPr="00EF2FCB" w:rsidRDefault="0013226D" w:rsidP="00132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9.Основные объекты рынка – это:</w:t>
      </w:r>
    </w:p>
    <w:p w:rsidR="0013226D" w:rsidRPr="00EF2FCB" w:rsidRDefault="0013226D" w:rsidP="00132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покупатель и продавец;</w:t>
      </w:r>
    </w:p>
    <w:p w:rsidR="0013226D" w:rsidRPr="00EF2FCB" w:rsidRDefault="0013226D" w:rsidP="00132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товар, услуги и деньги;</w:t>
      </w:r>
    </w:p>
    <w:p w:rsidR="0013226D" w:rsidRPr="00EF2FCB" w:rsidRDefault="0013226D" w:rsidP="00132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брокер, маклер, дилер.</w:t>
      </w:r>
    </w:p>
    <w:p w:rsidR="0013226D" w:rsidRPr="00EF2FCB" w:rsidRDefault="0013226D" w:rsidP="00132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226D" w:rsidRPr="00EF2FCB" w:rsidRDefault="0013226D" w:rsidP="00132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0.</w:t>
      </w:r>
      <w:r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b/>
          <w:sz w:val="24"/>
          <w:szCs w:val="24"/>
        </w:rPr>
        <w:t>Акции бывают:</w:t>
      </w:r>
    </w:p>
    <w:p w:rsidR="0013226D" w:rsidRPr="00EF2FCB" w:rsidRDefault="0013226D" w:rsidP="00132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государственные;</w:t>
      </w:r>
    </w:p>
    <w:p w:rsidR="0013226D" w:rsidRPr="00EF2FCB" w:rsidRDefault="0013226D" w:rsidP="00132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муниципальные;</w:t>
      </w:r>
    </w:p>
    <w:p w:rsidR="0013226D" w:rsidRPr="00EF2FCB" w:rsidRDefault="0013226D" w:rsidP="00132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именные и на предъявителя;</w:t>
      </w:r>
    </w:p>
    <w:p w:rsidR="00DE07F2" w:rsidRPr="00EF2FCB" w:rsidRDefault="0013226D" w:rsidP="00DE07F2">
      <w:pPr>
        <w:tabs>
          <w:tab w:val="left" w:pos="251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частные.</w:t>
      </w:r>
    </w:p>
    <w:p w:rsidR="00DE07F2" w:rsidRPr="00EF2FCB" w:rsidRDefault="00DE07F2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1.На олигопольном рынке:</w:t>
      </w:r>
    </w:p>
    <w:p w:rsidR="00DE07F2" w:rsidRPr="00EF2FCB" w:rsidRDefault="00DE07F2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цены на продукцию определяет предприятие-монополист;</w:t>
      </w:r>
    </w:p>
    <w:p w:rsidR="00DE07F2" w:rsidRPr="00EF2FCB" w:rsidRDefault="00DE07F2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цены на продукцию определяет несколько ведущих фирм в данной отросли;</w:t>
      </w:r>
    </w:p>
    <w:p w:rsidR="00DE07F2" w:rsidRPr="00EF2FCB" w:rsidRDefault="00DE07F2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цены устанавливает продавец товара;</w:t>
      </w:r>
    </w:p>
    <w:p w:rsidR="00DE07F2" w:rsidRPr="00EF2FCB" w:rsidRDefault="00DE07F2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цены формируются под воздействием спроса и предложения.</w:t>
      </w:r>
    </w:p>
    <w:p w:rsidR="00440DCF" w:rsidRPr="00EF2FCB" w:rsidRDefault="00440DCF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7F2" w:rsidRPr="00EF2FCB" w:rsidRDefault="00DE07F2" w:rsidP="00DE07F2">
      <w:pPr>
        <w:tabs>
          <w:tab w:val="left" w:pos="251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2.</w:t>
      </w:r>
      <w:r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b/>
          <w:sz w:val="24"/>
          <w:szCs w:val="24"/>
        </w:rPr>
        <w:t>Чистая монополия- это когда на рынке:</w:t>
      </w:r>
      <w:r w:rsidRPr="00EF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7F2" w:rsidRPr="00EF2FCB" w:rsidRDefault="00DE07F2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господствует несколько крупных фирм производителей;</w:t>
      </w:r>
    </w:p>
    <w:p w:rsidR="00DE07F2" w:rsidRPr="00EF2FCB" w:rsidRDefault="00DE07F2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господствуют предприятия с государственной формой собственности;</w:t>
      </w:r>
    </w:p>
    <w:p w:rsidR="00DE07F2" w:rsidRPr="00EF2FCB" w:rsidRDefault="00DE07F2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господствует одна фирма-производитель;</w:t>
      </w:r>
    </w:p>
    <w:p w:rsidR="00DE07F2" w:rsidRPr="00EF2FCB" w:rsidRDefault="00DE07F2" w:rsidP="00440DCF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относительно большое число производителей предлагают похожую, но не идентичную продукцию.</w:t>
      </w:r>
    </w:p>
    <w:p w:rsidR="00206D59" w:rsidRPr="00EF2FCB" w:rsidRDefault="00206D59" w:rsidP="00206D59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D765EE" w:rsidP="00FA3C8E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здел 3</w:t>
      </w:r>
      <w:r w:rsidR="000A6765" w:rsidRPr="00EF2F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. </w:t>
      </w:r>
      <w:r w:rsidRPr="00EF2F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Труд и </w:t>
      </w:r>
      <w:r w:rsidR="000A6765" w:rsidRPr="00EF2F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зара</w:t>
      </w:r>
      <w:r w:rsidRPr="00EF2F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отная плата.</w:t>
      </w:r>
      <w:r w:rsidR="00D05F49" w:rsidRPr="00E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06D59" w:rsidRPr="00EF2FCB" w:rsidRDefault="00206D59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A84986" w:rsidP="00206D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ТЗ-3</w:t>
      </w:r>
      <w:r w:rsidR="00FA3C8E" w:rsidRPr="00EF2FCB">
        <w:rPr>
          <w:rFonts w:ascii="Times New Roman" w:hAnsi="Times New Roman" w:cs="Times New Roman"/>
          <w:b/>
          <w:sz w:val="24"/>
          <w:szCs w:val="24"/>
        </w:rPr>
        <w:t>.1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.Воп</w:t>
      </w:r>
      <w:r w:rsidR="00FA3C8E" w:rsidRPr="00EF2FCB">
        <w:rPr>
          <w:rFonts w:ascii="Times New Roman" w:hAnsi="Times New Roman" w:cs="Times New Roman"/>
          <w:b/>
          <w:sz w:val="24"/>
          <w:szCs w:val="24"/>
        </w:rPr>
        <w:t>росы для устного и письменного опроса.</w:t>
      </w:r>
    </w:p>
    <w:p w:rsidR="00E00543" w:rsidRPr="00EF2FCB" w:rsidRDefault="00E00543" w:rsidP="00BB10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543" w:rsidRPr="00EF2FCB" w:rsidRDefault="00E00543" w:rsidP="00BB1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Рынок труда и его субъекты.</w:t>
      </w:r>
      <w:r w:rsidR="002B5F35" w:rsidRPr="00EF2FCB">
        <w:rPr>
          <w:rFonts w:ascii="Times New Roman" w:hAnsi="Times New Roman" w:cs="Times New Roman"/>
          <w:sz w:val="24"/>
          <w:szCs w:val="24"/>
        </w:rPr>
        <w:t xml:space="preserve"> Факторы, влияющие на рынок труда.</w:t>
      </w:r>
    </w:p>
    <w:p w:rsidR="00E00543" w:rsidRPr="00EF2FCB" w:rsidRDefault="00E00543" w:rsidP="00BB1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</w:t>
      </w:r>
      <w:r w:rsidR="00D54071" w:rsidRPr="00EF2FCB">
        <w:rPr>
          <w:rFonts w:ascii="Times New Roman" w:hAnsi="Times New Roman" w:cs="Times New Roman"/>
          <w:sz w:val="24"/>
          <w:szCs w:val="24"/>
        </w:rPr>
        <w:t>Организация оплаты труда. Формы и системы заработной платы.</w:t>
      </w:r>
    </w:p>
    <w:p w:rsidR="002B5F35" w:rsidRPr="00EF2FCB" w:rsidRDefault="002B5F35" w:rsidP="00BB1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.Организация заработной платы.</w:t>
      </w:r>
      <w:r w:rsidR="00D90CEA" w:rsidRPr="00EF2FCB">
        <w:rPr>
          <w:rFonts w:ascii="Times New Roman" w:hAnsi="Times New Roman" w:cs="Times New Roman"/>
          <w:sz w:val="24"/>
          <w:szCs w:val="24"/>
        </w:rPr>
        <w:t xml:space="preserve"> От каких факторов зависит величина заработной платы наемных работников.</w:t>
      </w:r>
    </w:p>
    <w:p w:rsidR="00D90CEA" w:rsidRPr="00EF2FCB" w:rsidRDefault="00D90CEA" w:rsidP="00BB1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4.Раскройте понятия номинальной, реальной и располагаемой заработной платы.</w:t>
      </w:r>
    </w:p>
    <w:p w:rsidR="00D54071" w:rsidRPr="00EF2FCB" w:rsidRDefault="00D90CEA" w:rsidP="00BB1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54071" w:rsidRPr="00EF2FCB">
        <w:rPr>
          <w:rFonts w:ascii="Times New Roman" w:hAnsi="Times New Roman" w:cs="Times New Roman"/>
          <w:sz w:val="24"/>
          <w:szCs w:val="24"/>
        </w:rPr>
        <w:t>.Семейный бюджет. Источники доходной и расходной частей семейного бюджета.</w:t>
      </w:r>
    </w:p>
    <w:p w:rsidR="002B5F35" w:rsidRPr="00EF2FCB" w:rsidRDefault="00D90CEA" w:rsidP="00BB1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6</w:t>
      </w:r>
      <w:r w:rsidR="002B5F35" w:rsidRPr="00EF2FCB">
        <w:rPr>
          <w:rFonts w:ascii="Times New Roman" w:hAnsi="Times New Roman" w:cs="Times New Roman"/>
          <w:sz w:val="24"/>
          <w:szCs w:val="24"/>
        </w:rPr>
        <w:t>.Раскройте содержание потребительской корзины.</w:t>
      </w:r>
    </w:p>
    <w:p w:rsidR="002B5F35" w:rsidRPr="00EF2FCB" w:rsidRDefault="00D90CEA" w:rsidP="00BB1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7</w:t>
      </w:r>
      <w:r w:rsidR="002B5F35" w:rsidRPr="00EF2FCB">
        <w:rPr>
          <w:rFonts w:ascii="Times New Roman" w:hAnsi="Times New Roman" w:cs="Times New Roman"/>
          <w:sz w:val="24"/>
          <w:szCs w:val="24"/>
        </w:rPr>
        <w:t>. Почему в условиях рынка учитывают номинальные и реальные доходы семьи?</w:t>
      </w:r>
    </w:p>
    <w:p w:rsidR="00D54071" w:rsidRPr="00EF2FCB" w:rsidRDefault="00D90CEA" w:rsidP="00BB1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8</w:t>
      </w:r>
      <w:r w:rsidR="00D54071" w:rsidRPr="00EF2FCB">
        <w:rPr>
          <w:rFonts w:ascii="Times New Roman" w:hAnsi="Times New Roman" w:cs="Times New Roman"/>
          <w:sz w:val="24"/>
          <w:szCs w:val="24"/>
        </w:rPr>
        <w:t>.Безработица.</w:t>
      </w:r>
      <w:r w:rsidR="00F602A3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D54071" w:rsidRPr="00EF2FCB">
        <w:rPr>
          <w:rFonts w:ascii="Times New Roman" w:hAnsi="Times New Roman" w:cs="Times New Roman"/>
          <w:sz w:val="24"/>
          <w:szCs w:val="24"/>
        </w:rPr>
        <w:t>Причины,виды и формы безработицы.</w:t>
      </w:r>
    </w:p>
    <w:p w:rsidR="00D54071" w:rsidRPr="00EF2FCB" w:rsidRDefault="00D90CEA" w:rsidP="00440D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9</w:t>
      </w:r>
      <w:r w:rsidR="00D54071" w:rsidRPr="00EF2FCB">
        <w:rPr>
          <w:rFonts w:ascii="Times New Roman" w:hAnsi="Times New Roman" w:cs="Times New Roman"/>
          <w:sz w:val="24"/>
          <w:szCs w:val="24"/>
        </w:rPr>
        <w:t>.Основные направления государственной политики в области занятости населения.</w:t>
      </w:r>
    </w:p>
    <w:p w:rsidR="00E81A72" w:rsidRPr="00EF2FCB" w:rsidRDefault="00E81A72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A72" w:rsidRPr="00EF2FCB" w:rsidRDefault="00E81A72" w:rsidP="00206D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ТЗ-3.2.Темы рефератов.</w:t>
      </w:r>
    </w:p>
    <w:p w:rsidR="00E81A72" w:rsidRPr="00EF2FCB" w:rsidRDefault="00E81A72" w:rsidP="00206D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A72" w:rsidRPr="00EF2FCB" w:rsidRDefault="00E81A72" w:rsidP="00440D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Уровень жизни: понятие и факторы, определяющие жизненный уровень народа.</w:t>
      </w:r>
    </w:p>
    <w:p w:rsidR="00E81A72" w:rsidRPr="00EF2FCB" w:rsidRDefault="00E81A72" w:rsidP="00440D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Особенности миграционных процессов на современном этапе.</w:t>
      </w:r>
    </w:p>
    <w:p w:rsidR="00E81A72" w:rsidRPr="00EF2FCB" w:rsidRDefault="00E81A72" w:rsidP="00440D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.Особенности государственной политики в области занятости населения в условиях экономического кризиса 2015-2016 годов.</w:t>
      </w:r>
    </w:p>
    <w:p w:rsidR="00E00543" w:rsidRPr="00EF2FCB" w:rsidRDefault="00E00543" w:rsidP="00206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DF5203" w:rsidP="00206D59">
      <w:pPr>
        <w:pStyle w:val="Style22"/>
        <w:widowControl/>
        <w:tabs>
          <w:tab w:val="left" w:pos="168"/>
        </w:tabs>
        <w:spacing w:line="360" w:lineRule="auto"/>
        <w:ind w:firstLine="0"/>
        <w:rPr>
          <w:rStyle w:val="FontStyle47"/>
          <w:b/>
          <w:sz w:val="24"/>
          <w:szCs w:val="24"/>
        </w:rPr>
      </w:pPr>
      <w:r w:rsidRPr="00EF2FCB">
        <w:rPr>
          <w:rStyle w:val="FontStyle47"/>
          <w:b/>
          <w:sz w:val="24"/>
          <w:szCs w:val="24"/>
        </w:rPr>
        <w:t>ТЗ-</w:t>
      </w:r>
      <w:r w:rsidR="00FA3C8E" w:rsidRPr="00EF2FCB">
        <w:rPr>
          <w:rStyle w:val="FontStyle47"/>
          <w:b/>
          <w:sz w:val="24"/>
          <w:szCs w:val="24"/>
        </w:rPr>
        <w:t>3.</w:t>
      </w:r>
      <w:r w:rsidR="00E81A72" w:rsidRPr="00EF2FCB">
        <w:rPr>
          <w:rStyle w:val="FontStyle47"/>
          <w:b/>
          <w:sz w:val="24"/>
          <w:szCs w:val="24"/>
        </w:rPr>
        <w:t>3.</w:t>
      </w:r>
      <w:r w:rsidR="00206D59" w:rsidRPr="00EF2FCB">
        <w:rPr>
          <w:rStyle w:val="FontStyle47"/>
          <w:b/>
          <w:sz w:val="24"/>
          <w:szCs w:val="24"/>
        </w:rPr>
        <w:t>Тестовый контроль.</w:t>
      </w:r>
    </w:p>
    <w:p w:rsidR="000C3D09" w:rsidRPr="00EF2FCB" w:rsidRDefault="00FA3C8E" w:rsidP="000C3D09">
      <w:pPr>
        <w:rPr>
          <w:rStyle w:val="FontStyle47"/>
          <w:b/>
          <w:sz w:val="24"/>
          <w:szCs w:val="24"/>
        </w:rPr>
      </w:pPr>
      <w:r w:rsidRPr="00EF2FCB">
        <w:rPr>
          <w:rStyle w:val="FontStyle47"/>
          <w:b/>
          <w:sz w:val="24"/>
          <w:szCs w:val="24"/>
        </w:rPr>
        <w:t>Найти правильный вариант ответа.</w:t>
      </w:r>
    </w:p>
    <w:p w:rsidR="000C3D09" w:rsidRPr="00EF2FCB" w:rsidRDefault="000C3D09" w:rsidP="00440D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1.Сдельная оплата труда </w:t>
      </w:r>
      <w:r w:rsidR="00DF5203" w:rsidRPr="00EF2FCB">
        <w:rPr>
          <w:rFonts w:ascii="Times New Roman" w:hAnsi="Times New Roman" w:cs="Times New Roman"/>
          <w:b/>
          <w:sz w:val="24"/>
          <w:szCs w:val="24"/>
        </w:rPr>
        <w:t>-</w:t>
      </w:r>
    </w:p>
    <w:p w:rsidR="000C3D09" w:rsidRPr="00EF2FCB" w:rsidRDefault="00F602A3" w:rsidP="0044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</w:t>
      </w:r>
      <w:r w:rsidR="000C3D09" w:rsidRPr="00EF2FCB">
        <w:rPr>
          <w:rFonts w:ascii="Times New Roman" w:hAnsi="Times New Roman" w:cs="Times New Roman"/>
          <w:sz w:val="24"/>
          <w:szCs w:val="24"/>
        </w:rPr>
        <w:t>.</w:t>
      </w:r>
      <w:r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0C3D09" w:rsidRPr="00EF2FCB">
        <w:rPr>
          <w:rFonts w:ascii="Times New Roman" w:hAnsi="Times New Roman" w:cs="Times New Roman"/>
          <w:sz w:val="24"/>
          <w:szCs w:val="24"/>
        </w:rPr>
        <w:t>зависит от отработанного времени</w:t>
      </w:r>
    </w:p>
    <w:p w:rsidR="00440DCF" w:rsidRPr="00EF2FCB" w:rsidRDefault="000C3D09" w:rsidP="0044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</w:t>
      </w:r>
      <w:r w:rsidR="00F602A3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зависит от объема выполненной работы</w:t>
      </w:r>
    </w:p>
    <w:p w:rsidR="000C3D09" w:rsidRPr="00EF2FCB" w:rsidRDefault="00F602A3" w:rsidP="000C3D09">
      <w:pPr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</w:t>
      </w:r>
      <w:r w:rsidR="000C3D09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зависит от </w:t>
      </w:r>
      <w:r w:rsidR="000C3D09" w:rsidRPr="00EF2FCB">
        <w:rPr>
          <w:rFonts w:ascii="Times New Roman" w:hAnsi="Times New Roman" w:cs="Times New Roman"/>
          <w:b/>
          <w:sz w:val="24"/>
          <w:szCs w:val="24"/>
        </w:rPr>
        <w:t>количества произведенной продукции</w:t>
      </w:r>
    </w:p>
    <w:p w:rsidR="00440DCF" w:rsidRPr="00EF2FCB" w:rsidRDefault="00440DCF" w:rsidP="00440D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D09" w:rsidRPr="00EF2FCB" w:rsidRDefault="000C3D09" w:rsidP="00440D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2.</w:t>
      </w:r>
      <w:r w:rsidR="00DF5203" w:rsidRPr="00EF2FCB">
        <w:rPr>
          <w:rFonts w:ascii="Times New Roman" w:hAnsi="Times New Roman" w:cs="Times New Roman"/>
          <w:b/>
          <w:sz w:val="24"/>
          <w:szCs w:val="24"/>
        </w:rPr>
        <w:t>Повременная оплата труда -</w:t>
      </w:r>
    </w:p>
    <w:p w:rsidR="000C3D09" w:rsidRPr="00EF2FCB" w:rsidRDefault="000C3D09" w:rsidP="0044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зависит от отработанного времени</w:t>
      </w:r>
    </w:p>
    <w:p w:rsidR="000C3D09" w:rsidRPr="00EF2FCB" w:rsidRDefault="000C3D09" w:rsidP="0044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</w:t>
      </w:r>
      <w:r w:rsidR="00F602A3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зависит от объема выполненной работы</w:t>
      </w:r>
    </w:p>
    <w:p w:rsidR="000C3D09" w:rsidRPr="00EF2FCB" w:rsidRDefault="000C3D09" w:rsidP="0044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</w:t>
      </w:r>
      <w:r w:rsidR="00F602A3" w:rsidRPr="00EF2FCB">
        <w:rPr>
          <w:rFonts w:ascii="Times New Roman" w:hAnsi="Times New Roman" w:cs="Times New Roman"/>
          <w:sz w:val="24"/>
          <w:szCs w:val="24"/>
        </w:rPr>
        <w:t xml:space="preserve"> зависит от</w:t>
      </w:r>
      <w:r w:rsidRPr="00EF2FCB">
        <w:rPr>
          <w:rFonts w:ascii="Times New Roman" w:hAnsi="Times New Roman" w:cs="Times New Roman"/>
          <w:sz w:val="24"/>
          <w:szCs w:val="24"/>
        </w:rPr>
        <w:t xml:space="preserve"> количества произведенной продукции. </w:t>
      </w:r>
    </w:p>
    <w:p w:rsidR="00440DCF" w:rsidRPr="00EF2FCB" w:rsidRDefault="00440DCF" w:rsidP="00440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D09" w:rsidRPr="00EF2FCB" w:rsidRDefault="000C3D09" w:rsidP="000C3D0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3.Система оплаты труда, при которой заработная плата начисляется в пределах нормы  </w:t>
      </w:r>
    </w:p>
    <w:p w:rsidR="000C3D09" w:rsidRPr="00EF2FCB" w:rsidRDefault="000C3D09" w:rsidP="000C3D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по прямым сдельным расценкам, называется</w:t>
      </w:r>
    </w:p>
    <w:p w:rsidR="000C3D09" w:rsidRPr="00EF2FCB" w:rsidRDefault="000C3D09" w:rsidP="000C3D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</w:t>
      </w:r>
      <w:r w:rsidR="00F602A3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сдельно-премиальная система</w:t>
      </w:r>
    </w:p>
    <w:p w:rsidR="000C3D09" w:rsidRPr="00EF2FCB" w:rsidRDefault="000C3D09" w:rsidP="000C3D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</w:t>
      </w:r>
      <w:r w:rsidR="00F602A3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косвенно-сдельная система</w:t>
      </w:r>
    </w:p>
    <w:p w:rsidR="000C3D09" w:rsidRPr="00EF2FCB" w:rsidRDefault="000C3D09" w:rsidP="000C3D0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.</w:t>
      </w:r>
      <w:r w:rsidR="00F602A3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b/>
          <w:sz w:val="24"/>
          <w:szCs w:val="24"/>
        </w:rPr>
        <w:t>сдельно-прогрессивная система.</w:t>
      </w:r>
    </w:p>
    <w:p w:rsidR="00E81A72" w:rsidRPr="00EF2FCB" w:rsidRDefault="00E81A72" w:rsidP="000C3D0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C3D09" w:rsidRPr="00EF2FCB" w:rsidRDefault="000C3D09" w:rsidP="000C3D0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4.Форма оплаты труда, при которой основой начисления заработной платы является    </w:t>
      </w:r>
    </w:p>
    <w:p w:rsidR="000C3D09" w:rsidRPr="00EF2FCB" w:rsidRDefault="000C3D09" w:rsidP="000C3D0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отработанное время - это</w:t>
      </w:r>
    </w:p>
    <w:p w:rsidR="000C3D09" w:rsidRPr="00EF2FCB" w:rsidRDefault="000C3D09" w:rsidP="000C3D0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а.</w:t>
      </w:r>
      <w:r w:rsidR="00B844E9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b/>
          <w:sz w:val="24"/>
          <w:szCs w:val="24"/>
        </w:rPr>
        <w:t>повременная форма оплаты труда</w:t>
      </w:r>
    </w:p>
    <w:p w:rsidR="000C3D09" w:rsidRPr="00EF2FCB" w:rsidRDefault="000C3D09" w:rsidP="000C3D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</w:t>
      </w:r>
      <w:r w:rsidR="00B844E9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бестарифная форма оплаты труда</w:t>
      </w:r>
    </w:p>
    <w:p w:rsidR="00F95369" w:rsidRPr="00EF2FCB" w:rsidRDefault="000C3D09" w:rsidP="00395F44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</w:t>
      </w:r>
      <w:r w:rsidR="00F602A3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сдельная форма оплаты труда.</w:t>
      </w:r>
      <w:r w:rsidR="00395F44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0471" w:rsidRPr="00EF2FCB" w:rsidRDefault="003C0471" w:rsidP="00A31C8B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2F35E1" w:rsidRPr="00EF2FCB" w:rsidRDefault="002F35E1" w:rsidP="00A31C8B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Деньги и банки.</w:t>
      </w:r>
      <w:r w:rsidR="00D05F49" w:rsidRPr="00E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F35E1" w:rsidRPr="00EF2FCB" w:rsidRDefault="002F35E1" w:rsidP="002F35E1">
      <w:p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ТЗ</w:t>
      </w:r>
      <w:r w:rsidR="00A31C8B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b/>
          <w:sz w:val="24"/>
          <w:szCs w:val="24"/>
        </w:rPr>
        <w:t>- 4.1. Вопросы для устного и письменного опроса.</w:t>
      </w:r>
    </w:p>
    <w:p w:rsidR="002F35E1" w:rsidRPr="00EF2FCB" w:rsidRDefault="002F35E1" w:rsidP="004C2DB3">
      <w:pPr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F2FCB">
        <w:rPr>
          <w:rFonts w:ascii="Times New Roman" w:hAnsi="Times New Roman" w:cs="Times New Roman"/>
          <w:sz w:val="24"/>
          <w:szCs w:val="24"/>
        </w:rPr>
        <w:t>Цели и задачи кредитно-денежной политики. Инструменты и методы проведения кредитно-денежной политики.</w:t>
      </w:r>
    </w:p>
    <w:p w:rsidR="00F61CEE" w:rsidRPr="00EF2FCB" w:rsidRDefault="00F61CEE" w:rsidP="004C2DB3">
      <w:pPr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</w:t>
      </w:r>
      <w:r w:rsidR="00A31C8B" w:rsidRPr="00EF2FCB">
        <w:rPr>
          <w:rFonts w:ascii="Times New Roman" w:hAnsi="Times New Roman" w:cs="Times New Roman"/>
          <w:sz w:val="24"/>
          <w:szCs w:val="24"/>
        </w:rPr>
        <w:t>.</w:t>
      </w:r>
      <w:r w:rsidRPr="00EF2FCB">
        <w:rPr>
          <w:rFonts w:ascii="Times New Roman" w:hAnsi="Times New Roman" w:cs="Times New Roman"/>
          <w:sz w:val="24"/>
          <w:szCs w:val="24"/>
        </w:rPr>
        <w:t xml:space="preserve"> Сущность денег. Закон денежного обращения. </w:t>
      </w:r>
    </w:p>
    <w:p w:rsidR="002F35E1" w:rsidRPr="00EF2FCB" w:rsidRDefault="00F61CEE" w:rsidP="004C2DB3">
      <w:pPr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.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2F35E1" w:rsidRPr="00EF2FCB">
        <w:rPr>
          <w:rFonts w:ascii="Times New Roman" w:hAnsi="Times New Roman" w:cs="Times New Roman"/>
          <w:sz w:val="24"/>
          <w:szCs w:val="24"/>
        </w:rPr>
        <w:t>Банковская система государства.</w:t>
      </w:r>
      <w:r w:rsidR="002F35E1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5E1" w:rsidRPr="00EF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5E1" w:rsidRPr="00EF2FCB" w:rsidRDefault="00F61CEE" w:rsidP="004C2DB3">
      <w:pPr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4.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2F35E1" w:rsidRPr="00EF2FCB">
        <w:rPr>
          <w:rFonts w:ascii="Times New Roman" w:hAnsi="Times New Roman" w:cs="Times New Roman"/>
          <w:sz w:val="24"/>
          <w:szCs w:val="24"/>
        </w:rPr>
        <w:t>Правовое положение Центрального банка РФ. Основные функции и задачи ЦБ РФ.</w:t>
      </w:r>
    </w:p>
    <w:p w:rsidR="00DE6D61" w:rsidRPr="00EF2FCB" w:rsidRDefault="00F61CEE" w:rsidP="004C2DB3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2F35E1" w:rsidRPr="00EF2FCB">
        <w:rPr>
          <w:rFonts w:ascii="Times New Roman" w:hAnsi="Times New Roman" w:cs="Times New Roman"/>
          <w:sz w:val="24"/>
          <w:szCs w:val="24"/>
        </w:rPr>
        <w:t>Коммерческие банки, их функции. Специализированные коммерческие банки. Виды банковских операций.</w:t>
      </w:r>
      <w:r w:rsidR="002F35E1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D61" w:rsidRPr="00EF2FCB" w:rsidRDefault="00F61CEE" w:rsidP="004C2DB3">
      <w:pPr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6.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DE6D61" w:rsidRPr="00EF2FCB">
        <w:rPr>
          <w:rFonts w:ascii="Times New Roman" w:hAnsi="Times New Roman" w:cs="Times New Roman"/>
          <w:sz w:val="24"/>
          <w:szCs w:val="24"/>
        </w:rPr>
        <w:t>Причины, формы и виды инфляции. Открытая и подавленная инфляция.</w:t>
      </w:r>
    </w:p>
    <w:p w:rsidR="00DE6D61" w:rsidRPr="00EF2FCB" w:rsidRDefault="00F61CEE" w:rsidP="004C2DB3">
      <w:pPr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7</w:t>
      </w:r>
      <w:r w:rsidR="00DE6D61" w:rsidRPr="00EF2FCB">
        <w:rPr>
          <w:rFonts w:ascii="Times New Roman" w:hAnsi="Times New Roman" w:cs="Times New Roman"/>
          <w:sz w:val="24"/>
          <w:szCs w:val="24"/>
        </w:rPr>
        <w:t>.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DE6D61" w:rsidRPr="00EF2FCB">
        <w:rPr>
          <w:rFonts w:ascii="Times New Roman" w:hAnsi="Times New Roman" w:cs="Times New Roman"/>
          <w:sz w:val="24"/>
          <w:szCs w:val="24"/>
        </w:rPr>
        <w:t xml:space="preserve">Рынок ценных бумаг. Основные виды ценных бумаг. </w:t>
      </w:r>
    </w:p>
    <w:p w:rsidR="00B51D5E" w:rsidRPr="00EF2FCB" w:rsidRDefault="00B51D5E" w:rsidP="002F35E1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</w:p>
    <w:p w:rsidR="002F35E1" w:rsidRPr="00EF2FCB" w:rsidRDefault="00F61CEE" w:rsidP="002F35E1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ТЗ-4.2.Темы рефератов.</w:t>
      </w:r>
    </w:p>
    <w:p w:rsidR="00F61CEE" w:rsidRPr="00EF2FCB" w:rsidRDefault="00F61CEE" w:rsidP="004C2DB3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B844E9" w:rsidRPr="00EF2FCB">
        <w:rPr>
          <w:rFonts w:ascii="Times New Roman" w:hAnsi="Times New Roman" w:cs="Times New Roman"/>
          <w:sz w:val="24"/>
          <w:szCs w:val="24"/>
        </w:rPr>
        <w:t>Возникновение и эволюция денег на Руси.</w:t>
      </w:r>
    </w:p>
    <w:p w:rsidR="00B844E9" w:rsidRPr="00EF2FCB" w:rsidRDefault="00B844E9" w:rsidP="004C2DB3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B51D5E" w:rsidRPr="00EF2FCB">
        <w:rPr>
          <w:rFonts w:ascii="Times New Roman" w:hAnsi="Times New Roman" w:cs="Times New Roman"/>
          <w:sz w:val="24"/>
          <w:szCs w:val="24"/>
        </w:rPr>
        <w:t>Центральный Банк и денежно-кредитная политика в условиях мирового финансового кризиса.</w:t>
      </w:r>
    </w:p>
    <w:p w:rsidR="00B51D5E" w:rsidRPr="00EF2FCB" w:rsidRDefault="00B51D5E" w:rsidP="004C2DB3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.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Особенности рынка ценных бумаг.</w:t>
      </w:r>
    </w:p>
    <w:p w:rsidR="00B51D5E" w:rsidRPr="00EF2FCB" w:rsidRDefault="00B51D5E" w:rsidP="004C2DB3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4. Роль государства в регулировании инфляционных процессов.</w:t>
      </w:r>
    </w:p>
    <w:p w:rsidR="00F61CEE" w:rsidRPr="00EF2FCB" w:rsidRDefault="00F61CEE" w:rsidP="002F35E1">
      <w:p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2F35E1" w:rsidRPr="00EF2FCB" w:rsidRDefault="002F35E1" w:rsidP="002F35E1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ТЗ 4.3.Тестовый контроль.</w:t>
      </w:r>
    </w:p>
    <w:p w:rsidR="002F35E1" w:rsidRPr="00EF2FCB" w:rsidRDefault="002F35E1" w:rsidP="002F35E1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Найти правильный вариант ответа. </w:t>
      </w:r>
    </w:p>
    <w:p w:rsidR="00DE6D61" w:rsidRPr="00EF2FCB" w:rsidRDefault="00A31C8B" w:rsidP="00E4385F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-1.</w:t>
      </w:r>
    </w:p>
    <w:p w:rsidR="00DE6D61" w:rsidRPr="00EF2FCB" w:rsidRDefault="00DE6D61" w:rsidP="00A31C8B">
      <w:pPr>
        <w:tabs>
          <w:tab w:val="left" w:pos="24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. Деньги - это:</w:t>
      </w:r>
      <w:r w:rsidRPr="00EF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D61" w:rsidRPr="00EF2FCB" w:rsidRDefault="00DE6D61" w:rsidP="00A31C8B">
      <w:pPr>
        <w:tabs>
          <w:tab w:val="left" w:pos="24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золото и серебро;</w:t>
      </w:r>
    </w:p>
    <w:p w:rsidR="00DE6D61" w:rsidRPr="00EF2FCB" w:rsidRDefault="00DE6D61" w:rsidP="00A31C8B">
      <w:pPr>
        <w:tabs>
          <w:tab w:val="left" w:pos="247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особый товар, товар-эквивалент, посредством к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оторого соизмеряются стоимости других </w:t>
      </w:r>
      <w:r w:rsidRPr="00EF2FCB">
        <w:rPr>
          <w:rFonts w:ascii="Times New Roman" w:hAnsi="Times New Roman" w:cs="Times New Roman"/>
          <w:sz w:val="24"/>
          <w:szCs w:val="24"/>
        </w:rPr>
        <w:t>товаров;</w:t>
      </w:r>
    </w:p>
    <w:p w:rsidR="00DE6D61" w:rsidRPr="00EF2FCB" w:rsidRDefault="00DE6D61" w:rsidP="00A31C8B">
      <w:pPr>
        <w:tabs>
          <w:tab w:val="left" w:pos="24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монеты;</w:t>
      </w:r>
    </w:p>
    <w:p w:rsidR="00DE6D61" w:rsidRPr="00EF2FCB" w:rsidRDefault="00DE6D61" w:rsidP="00A31C8B">
      <w:pPr>
        <w:tabs>
          <w:tab w:val="left" w:pos="24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акции, облигации, векселя.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D61" w:rsidRPr="00EF2FCB" w:rsidRDefault="00E4385F" w:rsidP="00DE6D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2</w:t>
      </w:r>
      <w:r w:rsidR="00A31C8B" w:rsidRPr="00EF2FCB">
        <w:rPr>
          <w:rFonts w:ascii="Times New Roman" w:hAnsi="Times New Roman" w:cs="Times New Roman"/>
          <w:b/>
          <w:sz w:val="24"/>
          <w:szCs w:val="24"/>
        </w:rPr>
        <w:t>.Бумажные деньги</w:t>
      </w:r>
      <w:r w:rsidR="00DE6D61" w:rsidRPr="00EF2FCB">
        <w:rPr>
          <w:rFonts w:ascii="Times New Roman" w:hAnsi="Times New Roman" w:cs="Times New Roman"/>
          <w:b/>
          <w:sz w:val="24"/>
          <w:szCs w:val="24"/>
        </w:rPr>
        <w:t xml:space="preserve"> - это: </w:t>
      </w:r>
    </w:p>
    <w:p w:rsidR="00DE6D61" w:rsidRPr="00EF2FCB" w:rsidRDefault="00DE6D61" w:rsidP="00A3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а) </w:t>
      </w:r>
      <w:r w:rsidR="00C44DDF" w:rsidRPr="00EF2FCB">
        <w:rPr>
          <w:rFonts w:ascii="Times New Roman" w:hAnsi="Times New Roman" w:cs="Times New Roman"/>
          <w:sz w:val="24"/>
          <w:szCs w:val="24"/>
        </w:rPr>
        <w:t>заместители находящихся в обращении золотых монет;</w:t>
      </w:r>
    </w:p>
    <w:p w:rsidR="00DE6D61" w:rsidRPr="00EF2FCB" w:rsidRDefault="00DE6D61" w:rsidP="00A31C8B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полноценные деньги;</w:t>
      </w:r>
    </w:p>
    <w:p w:rsidR="00C44DDF" w:rsidRPr="00EF2FCB" w:rsidRDefault="00DE6D61" w:rsidP="00A31C8B">
      <w:pPr>
        <w:tabs>
          <w:tab w:val="left" w:pos="251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денежные бумажные знаки, выпуска</w:t>
      </w:r>
      <w:r w:rsidR="005549AD" w:rsidRPr="00EF2FCB">
        <w:rPr>
          <w:rFonts w:ascii="Times New Roman" w:hAnsi="Times New Roman" w:cs="Times New Roman"/>
          <w:sz w:val="24"/>
          <w:szCs w:val="24"/>
        </w:rPr>
        <w:t>емые государством для обращения.</w:t>
      </w:r>
    </w:p>
    <w:p w:rsidR="004B2AB8" w:rsidRPr="00EF2FCB" w:rsidRDefault="004B2AB8" w:rsidP="00A31C8B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6D61" w:rsidRPr="00EF2FCB" w:rsidRDefault="00C44DDF" w:rsidP="00A31C8B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3</w:t>
      </w:r>
      <w:r w:rsidR="00DE6D61" w:rsidRPr="00EF2FCB">
        <w:rPr>
          <w:rFonts w:ascii="Times New Roman" w:hAnsi="Times New Roman" w:cs="Times New Roman"/>
          <w:b/>
          <w:sz w:val="24"/>
          <w:szCs w:val="24"/>
        </w:rPr>
        <w:t>. Девальвация - это:</w:t>
      </w:r>
    </w:p>
    <w:p w:rsidR="00DE6D61" w:rsidRPr="00EF2FCB" w:rsidRDefault="00DE6D61" w:rsidP="00A31C8B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обесценение бумажных денег;</w:t>
      </w:r>
    </w:p>
    <w:p w:rsidR="00DE6D61" w:rsidRPr="00EF2FCB" w:rsidRDefault="00DE6D61" w:rsidP="00A31C8B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снижение покупательной способности денег;</w:t>
      </w:r>
    </w:p>
    <w:p w:rsidR="00DE6D61" w:rsidRPr="00EF2FCB" w:rsidRDefault="00DE6D61" w:rsidP="00A31C8B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изменение в законодат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ельном порядке масштаба цен </w:t>
      </w:r>
      <w:r w:rsidRPr="00EF2FCB">
        <w:rPr>
          <w:rFonts w:ascii="Times New Roman" w:hAnsi="Times New Roman" w:cs="Times New Roman"/>
          <w:sz w:val="24"/>
          <w:szCs w:val="24"/>
        </w:rPr>
        <w:t>в сторону его снижения;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изменение в законодательном порядке масштаба цен в сторону его повышения.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1C8B" w:rsidRPr="00EF2FCB" w:rsidRDefault="00C44DDF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4</w:t>
      </w:r>
      <w:r w:rsidR="00DE6D61" w:rsidRPr="00EF2FCB">
        <w:rPr>
          <w:rFonts w:ascii="Times New Roman" w:hAnsi="Times New Roman" w:cs="Times New Roman"/>
          <w:b/>
          <w:sz w:val="24"/>
          <w:szCs w:val="24"/>
        </w:rPr>
        <w:t xml:space="preserve">. Ревальвация </w:t>
      </w:r>
      <w:r w:rsidR="00A31C8B" w:rsidRPr="00EF2FCB">
        <w:rPr>
          <w:rFonts w:ascii="Times New Roman" w:hAnsi="Times New Roman" w:cs="Times New Roman"/>
          <w:b/>
          <w:sz w:val="24"/>
          <w:szCs w:val="24"/>
        </w:rPr>
        <w:t>–</w:t>
      </w:r>
      <w:r w:rsidR="00DE6D61" w:rsidRPr="00EF2FCB">
        <w:rPr>
          <w:rFonts w:ascii="Times New Roman" w:hAnsi="Times New Roman" w:cs="Times New Roman"/>
          <w:b/>
          <w:sz w:val="24"/>
          <w:szCs w:val="24"/>
        </w:rPr>
        <w:t xml:space="preserve"> это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обесценение бумажных денег;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снижение покупательной способности денег;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изменение в законодательном порядке масштаба цен в сторону его снижения;</w:t>
      </w:r>
    </w:p>
    <w:p w:rsidR="00DE6D61" w:rsidRPr="00EF2FCB" w:rsidRDefault="00DE6D61" w:rsidP="00DE6D61">
      <w:pPr>
        <w:tabs>
          <w:tab w:val="left" w:pos="2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изменение в законодательном порядке масштаба цен в сторону его повышения.</w:t>
      </w:r>
    </w:p>
    <w:p w:rsidR="00DE6D61" w:rsidRPr="00EF2FCB" w:rsidRDefault="00DE6D61" w:rsidP="00DE6D61">
      <w:pPr>
        <w:tabs>
          <w:tab w:val="left" w:pos="2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6D61" w:rsidRPr="00EF2FCB" w:rsidRDefault="00C44DDF" w:rsidP="00DE6D61">
      <w:pPr>
        <w:tabs>
          <w:tab w:val="left" w:pos="2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5</w:t>
      </w:r>
      <w:r w:rsidR="00DE6D61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="00DE6D61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DE6D61" w:rsidRPr="00EF2FCB">
        <w:rPr>
          <w:rFonts w:ascii="Times New Roman" w:hAnsi="Times New Roman" w:cs="Times New Roman"/>
          <w:b/>
          <w:sz w:val="24"/>
          <w:szCs w:val="24"/>
        </w:rPr>
        <w:t>Номинальная стоимость денег - это:</w:t>
      </w:r>
      <w:r w:rsidR="00DE6D61" w:rsidRPr="00EF2FCB">
        <w:rPr>
          <w:rFonts w:ascii="Times New Roman" w:hAnsi="Times New Roman" w:cs="Times New Roman"/>
          <w:b/>
          <w:sz w:val="24"/>
          <w:szCs w:val="24"/>
        </w:rPr>
        <w:tab/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денежная единица страны;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перечень цен на товары и услуги</w:t>
      </w:r>
      <w:r w:rsidRPr="00EF2FCB">
        <w:rPr>
          <w:rFonts w:ascii="Times New Roman" w:hAnsi="Times New Roman" w:cs="Times New Roman"/>
          <w:sz w:val="24"/>
          <w:szCs w:val="24"/>
        </w:rPr>
        <w:tab/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в) сумма, обозначенная на денежном знаке 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весовое содержание золота, принятое в данной стране в качестве денежной единицы.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6D61" w:rsidRPr="00EF2FCB" w:rsidRDefault="00C44DDF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6</w:t>
      </w:r>
      <w:r w:rsidR="00DE6D61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="00DE6D61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DE6D61" w:rsidRPr="00EF2FCB">
        <w:rPr>
          <w:rFonts w:ascii="Times New Roman" w:hAnsi="Times New Roman" w:cs="Times New Roman"/>
          <w:b/>
          <w:sz w:val="24"/>
          <w:szCs w:val="24"/>
        </w:rPr>
        <w:t>Функцию средства обращения могут выполнять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реальные деньги;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полноценные деньги;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>в) бумажные деньги;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только золото и серебро.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6D61" w:rsidRPr="00EF2FCB" w:rsidRDefault="00C44DDF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7</w:t>
      </w:r>
      <w:r w:rsidR="00DE6D61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="00DE6D61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DE6D61" w:rsidRPr="00EF2FCB">
        <w:rPr>
          <w:rFonts w:ascii="Times New Roman" w:hAnsi="Times New Roman" w:cs="Times New Roman"/>
          <w:b/>
          <w:sz w:val="24"/>
          <w:szCs w:val="24"/>
        </w:rPr>
        <w:t>Количество денег необходимое для обращения определяется: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потребностями государства;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EF2FCB">
        <w:rPr>
          <w:rFonts w:ascii="Times New Roman" w:hAnsi="Times New Roman" w:cs="Times New Roman"/>
          <w:sz w:val="24"/>
          <w:szCs w:val="24"/>
        </w:rPr>
        <w:t>суммой цен товаров и услуг, реализуемых в обществе;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цен</w:t>
      </w:r>
      <w:r w:rsidR="00A31C8B" w:rsidRPr="00EF2FCB">
        <w:rPr>
          <w:rFonts w:ascii="Times New Roman" w:hAnsi="Times New Roman" w:cs="Times New Roman"/>
          <w:sz w:val="24"/>
          <w:szCs w:val="24"/>
        </w:rPr>
        <w:t>тральным (Национальным) банком;</w:t>
      </w:r>
    </w:p>
    <w:p w:rsidR="00BE58D7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юридическими законами</w:t>
      </w:r>
    </w:p>
    <w:p w:rsidR="00BE58D7" w:rsidRPr="00EF2FCB" w:rsidRDefault="00BE58D7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6D61" w:rsidRPr="00EF2FCB" w:rsidRDefault="00C44DDF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8.</w:t>
      </w:r>
      <w:r w:rsidR="00DE6D61" w:rsidRPr="00EF2FCB">
        <w:rPr>
          <w:rFonts w:ascii="Times New Roman" w:hAnsi="Times New Roman" w:cs="Times New Roman"/>
          <w:b/>
          <w:sz w:val="24"/>
          <w:szCs w:val="24"/>
        </w:rPr>
        <w:t>При выплате стипендии деньги выполняют функцию: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меры стоимости;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средства обращения;</w:t>
      </w:r>
    </w:p>
    <w:p w:rsidR="00DE6D61" w:rsidRPr="00EF2FCB" w:rsidRDefault="00DE6D61" w:rsidP="00DE6D61">
      <w:pPr>
        <w:tabs>
          <w:tab w:val="left" w:pos="25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средства платежа;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г) все варианты верны. 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6D61" w:rsidRPr="00EF2FCB" w:rsidRDefault="00C44DDF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9.</w:t>
      </w:r>
      <w:r w:rsidR="00DE6D61" w:rsidRPr="00EF2FCB">
        <w:rPr>
          <w:rFonts w:ascii="Times New Roman" w:hAnsi="Times New Roman" w:cs="Times New Roman"/>
          <w:b/>
          <w:sz w:val="24"/>
          <w:szCs w:val="24"/>
        </w:rPr>
        <w:t>Акции бывают: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государственные;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муниципальные;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простые и привилегированные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г) частные. 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</w:t>
      </w:r>
      <w:r w:rsidR="00C44DDF" w:rsidRPr="00EF2FCB">
        <w:rPr>
          <w:rFonts w:ascii="Times New Roman" w:hAnsi="Times New Roman" w:cs="Times New Roman"/>
          <w:b/>
          <w:sz w:val="24"/>
          <w:szCs w:val="24"/>
        </w:rPr>
        <w:t>0.</w:t>
      </w:r>
      <w:r w:rsidRPr="00EF2FCB">
        <w:rPr>
          <w:rFonts w:ascii="Times New Roman" w:hAnsi="Times New Roman" w:cs="Times New Roman"/>
          <w:b/>
          <w:sz w:val="24"/>
          <w:szCs w:val="24"/>
        </w:rPr>
        <w:t>Роль всеобщего эквивалента выполняют: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деньги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субсидии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акции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г) облигации 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</w:t>
      </w:r>
      <w:r w:rsidR="00C44DDF" w:rsidRPr="00EF2FCB">
        <w:rPr>
          <w:rFonts w:ascii="Times New Roman" w:hAnsi="Times New Roman" w:cs="Times New Roman"/>
          <w:b/>
          <w:sz w:val="24"/>
          <w:szCs w:val="24"/>
        </w:rPr>
        <w:t>1</w:t>
      </w:r>
      <w:r w:rsidRPr="00EF2FCB">
        <w:rPr>
          <w:rFonts w:ascii="Times New Roman" w:hAnsi="Times New Roman" w:cs="Times New Roman"/>
          <w:sz w:val="24"/>
          <w:szCs w:val="24"/>
        </w:rPr>
        <w:t>.</w:t>
      </w:r>
      <w:r w:rsidRPr="00EF2FCB">
        <w:rPr>
          <w:rFonts w:ascii="Times New Roman" w:hAnsi="Times New Roman" w:cs="Times New Roman"/>
          <w:b/>
          <w:sz w:val="24"/>
          <w:szCs w:val="24"/>
        </w:rPr>
        <w:t>Безналичные деньги – это: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акции, облигации, векселя.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записи на счетах в банке, депозитные вклады в коммерческий банк;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банкноты, казначейские билеты, монеты;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банкноты;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D61" w:rsidRPr="00EF2FCB" w:rsidRDefault="00A9194A" w:rsidP="00DE6D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2</w:t>
      </w:r>
      <w:r w:rsidR="00DE6D61" w:rsidRPr="00EF2FCB">
        <w:rPr>
          <w:rFonts w:ascii="Times New Roman" w:hAnsi="Times New Roman" w:cs="Times New Roman"/>
          <w:b/>
          <w:sz w:val="24"/>
          <w:szCs w:val="24"/>
        </w:rPr>
        <w:t>.Наличные деньги – это:</w:t>
      </w:r>
    </w:p>
    <w:p w:rsidR="00DE6D61" w:rsidRPr="00EF2FCB" w:rsidRDefault="00DE6D61" w:rsidP="00DE6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кредитные деньги;</w:t>
      </w:r>
    </w:p>
    <w:p w:rsidR="00DE6D61" w:rsidRPr="00EF2FCB" w:rsidRDefault="00DE6D61" w:rsidP="00A3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денежные средства, находящиеся на руках или остатки в кассах юридических лиц;</w:t>
      </w:r>
    </w:p>
    <w:p w:rsidR="00DE6D61" w:rsidRPr="00EF2FCB" w:rsidRDefault="00DE6D61" w:rsidP="00A3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в) банкноты, казначейские билеты, монеты; </w:t>
      </w:r>
    </w:p>
    <w:p w:rsidR="00A31C8B" w:rsidRPr="00EF2FCB" w:rsidRDefault="00DE6D61" w:rsidP="00E4385F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электронные деньги.</w:t>
      </w:r>
    </w:p>
    <w:p w:rsidR="00E4385F" w:rsidRPr="00EF2FCB" w:rsidRDefault="00A9194A" w:rsidP="00E4385F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3</w:t>
      </w:r>
      <w:r w:rsidR="00E4385F" w:rsidRPr="00EF2FCB">
        <w:rPr>
          <w:rFonts w:ascii="Times New Roman" w:hAnsi="Times New Roman" w:cs="Times New Roman"/>
          <w:b/>
          <w:sz w:val="24"/>
          <w:szCs w:val="24"/>
        </w:rPr>
        <w:t>.Обшеэкономической причиной кредита является: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наличие денежного обращения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существование товарного производства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функционирование банковской системы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наличие товарно-денежных отношений.</w:t>
      </w:r>
    </w:p>
    <w:p w:rsidR="004C2DB3" w:rsidRPr="00EF2FCB" w:rsidRDefault="004C2DB3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385F" w:rsidRPr="00EF2FCB" w:rsidRDefault="00A9194A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4.</w:t>
      </w:r>
      <w:r w:rsidR="00E4385F" w:rsidRPr="00EF2FCB">
        <w:rPr>
          <w:rFonts w:ascii="Times New Roman" w:hAnsi="Times New Roman" w:cs="Times New Roman"/>
          <w:b/>
          <w:sz w:val="24"/>
          <w:szCs w:val="24"/>
        </w:rPr>
        <w:t xml:space="preserve"> Под кредитом следует понимать: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конкретную сумму денежных средств, предоставляемых в долг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систему эконом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ических отношений, связанных с </w:t>
      </w:r>
      <w:r w:rsidRPr="00EF2FCB">
        <w:rPr>
          <w:rFonts w:ascii="Times New Roman" w:hAnsi="Times New Roman" w:cs="Times New Roman"/>
          <w:sz w:val="24"/>
          <w:szCs w:val="24"/>
        </w:rPr>
        <w:t xml:space="preserve">аккумуляцией временно свободных экономических ресурсов и предоставлением 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их во временное пользование на </w:t>
      </w:r>
      <w:r w:rsidRPr="00EF2FCB">
        <w:rPr>
          <w:rFonts w:ascii="Times New Roman" w:hAnsi="Times New Roman" w:cs="Times New Roman"/>
          <w:sz w:val="24"/>
          <w:szCs w:val="24"/>
        </w:rPr>
        <w:t>условиях возвратности, срочности и платности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сумму средств, предоставляемую банками юридическим и физическим лицам в денежной форме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>г) экономические отношения между государством и юридическими и физическими лицами по предоставлению денежных средств в долг.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385F" w:rsidRPr="00EF2FCB" w:rsidRDefault="00A9194A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5.</w:t>
      </w:r>
      <w:r w:rsidR="00E4385F" w:rsidRPr="00EF2FCB">
        <w:rPr>
          <w:rFonts w:ascii="Times New Roman" w:hAnsi="Times New Roman" w:cs="Times New Roman"/>
          <w:b/>
          <w:sz w:val="24"/>
          <w:szCs w:val="24"/>
        </w:rPr>
        <w:t>Под ссудой следует понимать: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конкретную сумму денежных средств, предоставляемых в долг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б) систему экономических отношений, связанных с аккумуляцией временно свободных экономических ресурсов и предоставлением 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их во временное пользование на </w:t>
      </w:r>
      <w:r w:rsidRPr="00EF2FCB">
        <w:rPr>
          <w:rFonts w:ascii="Times New Roman" w:hAnsi="Times New Roman" w:cs="Times New Roman"/>
          <w:sz w:val="24"/>
          <w:szCs w:val="24"/>
        </w:rPr>
        <w:t>условиях возвратности, срочности и платности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сумму средств, предоставляемую банками юридическим и физическим лицам в денежной форме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экономические отношения между государством и юридическими и физическими лицами по предоставлению денежных средств в долг.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385F" w:rsidRPr="00EF2FCB" w:rsidRDefault="00A9194A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6.</w:t>
      </w:r>
      <w:r w:rsidR="00E4385F" w:rsidRPr="00EF2FCB">
        <w:rPr>
          <w:rFonts w:ascii="Times New Roman" w:hAnsi="Times New Roman" w:cs="Times New Roman"/>
          <w:b/>
          <w:sz w:val="24"/>
          <w:szCs w:val="24"/>
        </w:rPr>
        <w:t>Заемщиками в кредитных отношениях могут выступать: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государства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банки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фирмы и частные лица;</w:t>
      </w:r>
    </w:p>
    <w:p w:rsidR="004B2AB8" w:rsidRPr="00EF2FCB" w:rsidRDefault="00E4385F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все вышеперечисленные субъекты</w:t>
      </w:r>
    </w:p>
    <w:p w:rsidR="004B2AB8" w:rsidRPr="00EF2FCB" w:rsidRDefault="004B2AB8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AB8" w:rsidRPr="00EF2FCB" w:rsidRDefault="004B2AB8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7.Предложение денег осуществляют:</w:t>
      </w:r>
    </w:p>
    <w:p w:rsidR="004B2AB8" w:rsidRPr="00EF2FCB" w:rsidRDefault="004B2AB8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коммерческие банки;</w:t>
      </w:r>
    </w:p>
    <w:p w:rsidR="004B2AB8" w:rsidRPr="00EF2FCB" w:rsidRDefault="004B2AB8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Центральный (Национальный) банк;</w:t>
      </w:r>
    </w:p>
    <w:p w:rsidR="004B2AB8" w:rsidRPr="00EF2FCB" w:rsidRDefault="004B2AB8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государство через Центральный (Национальный) банк;</w:t>
      </w:r>
    </w:p>
    <w:p w:rsidR="004B2AB8" w:rsidRPr="00EF2FCB" w:rsidRDefault="004B2AB8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все вышеназванные структуры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2AB8" w:rsidRPr="00EF2FCB" w:rsidRDefault="004B2AB8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AB8" w:rsidRPr="00EF2FCB" w:rsidRDefault="004B2AB8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8.Инфляция проявляется:</w:t>
      </w:r>
    </w:p>
    <w:p w:rsidR="004B2AB8" w:rsidRPr="00EF2FCB" w:rsidRDefault="004B2AB8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в росте цен на отечественные товары и услуги;</w:t>
      </w:r>
    </w:p>
    <w:p w:rsidR="004B2AB8" w:rsidRPr="00EF2FCB" w:rsidRDefault="004B2AB8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в общем повышении цен на потребительские товары;</w:t>
      </w:r>
    </w:p>
    <w:p w:rsidR="004B2AB8" w:rsidRPr="00EF2FCB" w:rsidRDefault="004B2AB8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в общем, неуклонном росте цен на товары и услуги;</w:t>
      </w:r>
    </w:p>
    <w:p w:rsidR="004B2AB8" w:rsidRPr="00EF2FCB" w:rsidRDefault="004B2AB8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в росте цен на товары и услуги как отечественного, так и иностранного производства.</w:t>
      </w:r>
    </w:p>
    <w:p w:rsidR="004B2AB8" w:rsidRPr="00EF2FCB" w:rsidRDefault="004B2AB8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AB8" w:rsidRPr="00EF2FCB" w:rsidRDefault="004B2AB8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9.При открытой инфляции</w:t>
      </w:r>
    </w:p>
    <w:p w:rsidR="004B2AB8" w:rsidRPr="00EF2FCB" w:rsidRDefault="004B2AB8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цены регулирует государство;</w:t>
      </w:r>
    </w:p>
    <w:p w:rsidR="004B2AB8" w:rsidRPr="00EF2FCB" w:rsidRDefault="004B2AB8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цены регулируются спросом и предложением;</w:t>
      </w:r>
    </w:p>
    <w:p w:rsidR="004B2AB8" w:rsidRPr="00EF2FCB" w:rsidRDefault="004B2AB8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цены устанавливает продавец;</w:t>
      </w:r>
    </w:p>
    <w:p w:rsidR="004B2AB8" w:rsidRPr="00EF2FCB" w:rsidRDefault="004B2AB8" w:rsidP="004B2AB8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цены определяет покупатель.</w:t>
      </w:r>
    </w:p>
    <w:p w:rsidR="004B2AB8" w:rsidRPr="00EF2FCB" w:rsidRDefault="004B2AB8" w:rsidP="004B2AB8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AB8" w:rsidRPr="00EF2FCB" w:rsidRDefault="004B2AB8" w:rsidP="004B2AB8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20.Под денежным рынком следует понимать:</w:t>
      </w:r>
    </w:p>
    <w:p w:rsidR="004B2AB8" w:rsidRPr="00EF2FCB" w:rsidRDefault="004B2AB8" w:rsidP="004B2AB8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систему экономических отношений между банками и юридическими лицами по поводу привлечения денежных средств и их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 использования в форме кредита;</w:t>
      </w:r>
    </w:p>
    <w:p w:rsidR="004B2AB8" w:rsidRPr="00EF2FCB" w:rsidRDefault="004B2AB8" w:rsidP="004B2AB8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систему экономических отношений между продавцами и покупателями денег, опосредуемых через спрос на деньги и их предложение;</w:t>
      </w:r>
    </w:p>
    <w:p w:rsidR="004B2AB8" w:rsidRPr="00EF2FCB" w:rsidRDefault="004B2AB8" w:rsidP="004B2AB8">
      <w:pPr>
        <w:tabs>
          <w:tab w:val="left" w:pos="253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экономические отношения между банками и населением по обеспечению последних денежной наличностью;</w:t>
      </w:r>
    </w:p>
    <w:p w:rsidR="00B51D5E" w:rsidRPr="00EF2FCB" w:rsidRDefault="004B2AB8" w:rsidP="00B51D5E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г) экономические отношения между государством и юридическими и физическими лицами по обеспечению последних денежной наличностью, необходимой  для </w:t>
      </w:r>
      <w:r w:rsidR="00B51D5E" w:rsidRPr="00EF2FCB">
        <w:rPr>
          <w:rFonts w:ascii="Times New Roman" w:hAnsi="Times New Roman" w:cs="Times New Roman"/>
          <w:sz w:val="24"/>
          <w:szCs w:val="24"/>
        </w:rPr>
        <w:t>совершения сделок.</w:t>
      </w:r>
    </w:p>
    <w:p w:rsidR="00500135" w:rsidRPr="00EF2FCB" w:rsidRDefault="00500135" w:rsidP="00B51D5E">
      <w:pPr>
        <w:tabs>
          <w:tab w:val="left" w:pos="255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E77" w:rsidRPr="00EF2FCB" w:rsidRDefault="00144E77" w:rsidP="00B51D5E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 -</w:t>
      </w:r>
      <w:r w:rsidR="00A31C8B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b/>
          <w:sz w:val="24"/>
          <w:szCs w:val="24"/>
        </w:rPr>
        <w:t>2.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E77" w:rsidRPr="00EF2FCB" w:rsidRDefault="00144E77" w:rsidP="00144E77">
      <w:pPr>
        <w:spacing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</w:t>
      </w:r>
      <w:r w:rsidRPr="00EF2FCB">
        <w:rPr>
          <w:rFonts w:ascii="Times New Roman" w:hAnsi="Times New Roman" w:cs="Times New Roman"/>
          <w:sz w:val="24"/>
          <w:szCs w:val="24"/>
        </w:rPr>
        <w:t>.</w:t>
      </w:r>
      <w:r w:rsidRPr="00EF2FCB">
        <w:rPr>
          <w:rFonts w:ascii="Times New Roman" w:hAnsi="Times New Roman" w:cs="Times New Roman"/>
          <w:b/>
          <w:sz w:val="24"/>
          <w:szCs w:val="24"/>
        </w:rPr>
        <w:t>Роль всеобщего эквивалента выполняют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деньги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субсидии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>в) акции</w:t>
      </w:r>
    </w:p>
    <w:p w:rsidR="00144E77" w:rsidRPr="00EF2FCB" w:rsidRDefault="00A31C8B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</w:t>
      </w:r>
      <w:r w:rsidR="00144E77" w:rsidRPr="00EF2FCB">
        <w:rPr>
          <w:rFonts w:ascii="Times New Roman" w:hAnsi="Times New Roman" w:cs="Times New Roman"/>
          <w:sz w:val="24"/>
          <w:szCs w:val="24"/>
        </w:rPr>
        <w:t>) облигации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2</w:t>
      </w:r>
      <w:r w:rsidRPr="00EF2FCB">
        <w:rPr>
          <w:rFonts w:ascii="Times New Roman" w:hAnsi="Times New Roman" w:cs="Times New Roman"/>
          <w:sz w:val="24"/>
          <w:szCs w:val="24"/>
        </w:rPr>
        <w:t>.</w:t>
      </w:r>
      <w:r w:rsidRPr="00EF2FCB">
        <w:rPr>
          <w:rFonts w:ascii="Times New Roman" w:hAnsi="Times New Roman" w:cs="Times New Roman"/>
          <w:b/>
          <w:sz w:val="24"/>
          <w:szCs w:val="24"/>
        </w:rPr>
        <w:t>Безналичные деньги – это: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записи на счетах в банке, депозитные вклады в коммерческий банк;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банкноты, казначейские билеты, монеты;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акции, облигации, векселя.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золотые и серебряные монеты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3.Наличные деньги – это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денежные средства, находящиеся на руках или остатки в кассах</w:t>
      </w:r>
    </w:p>
    <w:p w:rsidR="00144E77" w:rsidRPr="00EF2FCB" w:rsidRDefault="00144E77" w:rsidP="00A3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кредитные деньги;</w:t>
      </w:r>
    </w:p>
    <w:p w:rsidR="00144E77" w:rsidRPr="00EF2FCB" w:rsidRDefault="00144E77" w:rsidP="00144E77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депозитные вклады в коммерческих банках.</w:t>
      </w:r>
    </w:p>
    <w:p w:rsidR="00144E77" w:rsidRPr="00EF2FCB" w:rsidRDefault="00144E77" w:rsidP="00144E77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г) ценные бумаги </w:t>
      </w:r>
    </w:p>
    <w:p w:rsidR="00144E77" w:rsidRPr="00EF2FCB" w:rsidRDefault="00144E77" w:rsidP="00144E77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44E77" w:rsidRPr="00EF2FCB" w:rsidRDefault="00144E77" w:rsidP="00144E77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4. Денежная единица, используемая в международных расчетах – это</w:t>
      </w:r>
    </w:p>
    <w:p w:rsidR="00144E77" w:rsidRPr="00EF2FCB" w:rsidRDefault="00144E77" w:rsidP="00144E77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купюра</w:t>
      </w:r>
    </w:p>
    <w:p w:rsidR="00144E77" w:rsidRPr="00EF2FCB" w:rsidRDefault="00144E77" w:rsidP="00144E77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банкнота</w:t>
      </w:r>
    </w:p>
    <w:p w:rsidR="00144E77" w:rsidRPr="00EF2FCB" w:rsidRDefault="00144E77" w:rsidP="00144E77">
      <w:pPr>
        <w:pStyle w:val="a4"/>
        <w:tabs>
          <w:tab w:val="left" w:pos="61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валюта</w:t>
      </w:r>
    </w:p>
    <w:p w:rsidR="00144E77" w:rsidRPr="00EF2FCB" w:rsidRDefault="00144E77" w:rsidP="00144E77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монета</w:t>
      </w:r>
    </w:p>
    <w:p w:rsidR="00144E77" w:rsidRPr="00EF2FCB" w:rsidRDefault="00144E77" w:rsidP="00144E77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E77" w:rsidRPr="00EF2FCB" w:rsidRDefault="00144E77" w:rsidP="00144E77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5.</w:t>
      </w:r>
      <w:r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b/>
          <w:sz w:val="24"/>
          <w:szCs w:val="24"/>
        </w:rPr>
        <w:t>Обесценивание денег, снижение их покупательной</w:t>
      </w:r>
      <w:r w:rsidR="00A31C8B" w:rsidRPr="00EF2FCB">
        <w:rPr>
          <w:rFonts w:ascii="Times New Roman" w:hAnsi="Times New Roman" w:cs="Times New Roman"/>
          <w:b/>
          <w:sz w:val="24"/>
          <w:szCs w:val="24"/>
        </w:rPr>
        <w:t xml:space="preserve"> способности сопровождающееся </w:t>
      </w:r>
      <w:r w:rsidRPr="00EF2FCB">
        <w:rPr>
          <w:rFonts w:ascii="Times New Roman" w:hAnsi="Times New Roman" w:cs="Times New Roman"/>
          <w:b/>
          <w:sz w:val="24"/>
          <w:szCs w:val="24"/>
        </w:rPr>
        <w:t>ростом цен – это</w:t>
      </w:r>
    </w:p>
    <w:p w:rsidR="00144E77" w:rsidRPr="00EF2FCB" w:rsidRDefault="00144E77" w:rsidP="00144E77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дефляция</w:t>
      </w:r>
    </w:p>
    <w:p w:rsidR="00144E77" w:rsidRPr="00EF2FCB" w:rsidRDefault="00144E77" w:rsidP="00144E77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инфляция</w:t>
      </w:r>
    </w:p>
    <w:p w:rsidR="00144E77" w:rsidRPr="00EF2FCB" w:rsidRDefault="00144E77" w:rsidP="00144E77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девальвация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г) ревальвация 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6</w:t>
      </w:r>
      <w:r w:rsidRPr="00EF2FCB">
        <w:rPr>
          <w:rFonts w:ascii="Times New Roman" w:hAnsi="Times New Roman" w:cs="Times New Roman"/>
          <w:sz w:val="24"/>
          <w:szCs w:val="24"/>
        </w:rPr>
        <w:t>.</w:t>
      </w:r>
      <w:r w:rsidRPr="00EF2FCB">
        <w:rPr>
          <w:rFonts w:ascii="Times New Roman" w:hAnsi="Times New Roman" w:cs="Times New Roman"/>
          <w:b/>
          <w:sz w:val="24"/>
          <w:szCs w:val="24"/>
        </w:rPr>
        <w:t>Количество денег необходимых для обращения зависит: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а) от качества реализуемых товаров 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от суммы цен реализуемых товаров и скорости оборота денежной единицы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от уровня доходов в обществе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от количества товаров, реализуемых в обществе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7.Деньги выполняют функцию средства обращения</w:t>
      </w:r>
      <w:r w:rsidRPr="00EF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а) при покупке товара за наличные деньги 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б) при покупке товара в кредит 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в) при вложении денег в банк </w:t>
      </w:r>
    </w:p>
    <w:p w:rsidR="004B2AB8" w:rsidRPr="00EF2FCB" w:rsidRDefault="00A31C8B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</w:t>
      </w:r>
      <w:r w:rsidR="00144E77" w:rsidRPr="00EF2FCB">
        <w:rPr>
          <w:rFonts w:ascii="Times New Roman" w:hAnsi="Times New Roman" w:cs="Times New Roman"/>
          <w:sz w:val="24"/>
          <w:szCs w:val="24"/>
        </w:rPr>
        <w:t xml:space="preserve"> при накоплении</w:t>
      </w:r>
      <w:r w:rsidR="004B2AB8" w:rsidRPr="00EF2FCB">
        <w:rPr>
          <w:rFonts w:ascii="Times New Roman" w:hAnsi="Times New Roman" w:cs="Times New Roman"/>
          <w:sz w:val="24"/>
          <w:szCs w:val="24"/>
        </w:rPr>
        <w:t xml:space="preserve"> денег для покупки дорогой вещи.</w:t>
      </w:r>
    </w:p>
    <w:p w:rsidR="00500135" w:rsidRPr="00EF2FCB" w:rsidRDefault="00500135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E77" w:rsidRPr="00EF2FCB" w:rsidRDefault="00A9194A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8.</w:t>
      </w:r>
      <w:r w:rsidR="00144E77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144E77" w:rsidRPr="00EF2FCB">
        <w:rPr>
          <w:rFonts w:ascii="Times New Roman" w:hAnsi="Times New Roman" w:cs="Times New Roman"/>
          <w:b/>
          <w:sz w:val="24"/>
          <w:szCs w:val="24"/>
        </w:rPr>
        <w:t>Акции бывают: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государственные;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муниципальные;</w:t>
      </w:r>
    </w:p>
    <w:p w:rsidR="00144E77" w:rsidRPr="00EF2FCB" w:rsidRDefault="00144E77" w:rsidP="00144E7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именные и на предъявителя;</w:t>
      </w:r>
    </w:p>
    <w:p w:rsidR="00E859B9" w:rsidRPr="00EF2FCB" w:rsidRDefault="00144E77" w:rsidP="00E859B9">
      <w:pPr>
        <w:tabs>
          <w:tab w:val="left" w:pos="2535"/>
        </w:tabs>
        <w:spacing w:line="240" w:lineRule="auto"/>
        <w:rPr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частные.</w:t>
      </w:r>
      <w:r w:rsidR="00E4385F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82C" w:rsidRPr="00EF2FCB" w:rsidRDefault="00B6382C" w:rsidP="00E859B9">
      <w:pPr>
        <w:tabs>
          <w:tab w:val="left" w:pos="2552"/>
        </w:tabs>
        <w:spacing w:line="240" w:lineRule="auto"/>
        <w:rPr>
          <w:sz w:val="24"/>
          <w:szCs w:val="24"/>
        </w:rPr>
      </w:pPr>
    </w:p>
    <w:p w:rsidR="00E859B9" w:rsidRPr="00EF2FCB" w:rsidRDefault="004B2AB8" w:rsidP="00B6382C">
      <w:pPr>
        <w:tabs>
          <w:tab w:val="left" w:pos="255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9.</w:t>
      </w:r>
      <w:r w:rsidR="00B6382C" w:rsidRPr="00EF2FCB">
        <w:rPr>
          <w:rFonts w:ascii="Times New Roman" w:hAnsi="Times New Roman" w:cs="Times New Roman"/>
          <w:b/>
          <w:sz w:val="24"/>
          <w:szCs w:val="24"/>
        </w:rPr>
        <w:t>Ликвидность коммерческих банков означает:</w:t>
      </w:r>
    </w:p>
    <w:p w:rsidR="00E859B9" w:rsidRPr="00EF2FCB" w:rsidRDefault="00E859B9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возможность погашать ими свои долговые обязательства;</w:t>
      </w:r>
    </w:p>
    <w:p w:rsidR="00B6382C" w:rsidRPr="00EF2FCB" w:rsidRDefault="00E859B9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возможность быстро реагировать на изменение рыночной конъю</w:t>
      </w:r>
      <w:r w:rsidR="00B6382C" w:rsidRPr="00EF2FCB">
        <w:rPr>
          <w:rFonts w:ascii="Times New Roman" w:hAnsi="Times New Roman" w:cs="Times New Roman"/>
          <w:sz w:val="24"/>
          <w:szCs w:val="24"/>
        </w:rPr>
        <w:t>н</w:t>
      </w:r>
      <w:r w:rsidRPr="00EF2FCB">
        <w:rPr>
          <w:rFonts w:ascii="Times New Roman" w:hAnsi="Times New Roman" w:cs="Times New Roman"/>
          <w:sz w:val="24"/>
          <w:szCs w:val="24"/>
        </w:rPr>
        <w:t>ктуры;</w:t>
      </w:r>
      <w:r w:rsidRPr="00EF2FCB">
        <w:rPr>
          <w:rFonts w:ascii="Times New Roman" w:hAnsi="Times New Roman" w:cs="Times New Roman"/>
          <w:sz w:val="24"/>
          <w:szCs w:val="24"/>
        </w:rPr>
        <w:tab/>
      </w:r>
    </w:p>
    <w:p w:rsidR="00E859B9" w:rsidRPr="00EF2FCB" w:rsidRDefault="00E859B9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возможность погашать свои долги перед вкладчиками;</w:t>
      </w:r>
    </w:p>
    <w:p w:rsidR="00E859B9" w:rsidRPr="00EF2FCB" w:rsidRDefault="00A31C8B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г) возможность </w:t>
      </w:r>
      <w:r w:rsidR="00E859B9" w:rsidRPr="00EF2FCB">
        <w:rPr>
          <w:rFonts w:ascii="Times New Roman" w:hAnsi="Times New Roman" w:cs="Times New Roman"/>
          <w:sz w:val="24"/>
          <w:szCs w:val="24"/>
        </w:rPr>
        <w:t>без задер</w:t>
      </w:r>
      <w:r w:rsidRPr="00EF2FCB">
        <w:rPr>
          <w:rFonts w:ascii="Times New Roman" w:hAnsi="Times New Roman" w:cs="Times New Roman"/>
          <w:sz w:val="24"/>
          <w:szCs w:val="24"/>
        </w:rPr>
        <w:t xml:space="preserve">жек обслуживать торговые и </w:t>
      </w:r>
      <w:r w:rsidR="00E859B9" w:rsidRPr="00EF2FCB">
        <w:rPr>
          <w:rFonts w:ascii="Times New Roman" w:hAnsi="Times New Roman" w:cs="Times New Roman"/>
          <w:sz w:val="24"/>
          <w:szCs w:val="24"/>
        </w:rPr>
        <w:t>платежные операции.</w:t>
      </w:r>
    </w:p>
    <w:p w:rsidR="00B6382C" w:rsidRPr="00EF2FCB" w:rsidRDefault="00B6382C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82C" w:rsidRPr="00EF2FCB" w:rsidRDefault="004B2AB8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B6382C" w:rsidRPr="00EF2FCB">
        <w:rPr>
          <w:rFonts w:ascii="Times New Roman" w:hAnsi="Times New Roman" w:cs="Times New Roman"/>
          <w:b/>
          <w:sz w:val="24"/>
          <w:szCs w:val="24"/>
        </w:rPr>
        <w:t>.Под учетной ставкой следует понимать</w:t>
      </w:r>
    </w:p>
    <w:p w:rsidR="00E859B9" w:rsidRPr="00EF2FCB" w:rsidRDefault="00E859B9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процент, под который коммерческие банки предоставляют</w:t>
      </w:r>
      <w:r w:rsidR="004F525F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кредиты предприятиям и населению;</w:t>
      </w:r>
      <w:r w:rsidR="00B6382C" w:rsidRPr="00EF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9B9" w:rsidRPr="00EF2FCB" w:rsidRDefault="00E859B9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процент, под который банки принимают вклады;</w:t>
      </w:r>
    </w:p>
    <w:p w:rsidR="00E859B9" w:rsidRPr="00EF2FCB" w:rsidRDefault="00E859B9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разница между процентами, полученными от продажи</w:t>
      </w:r>
      <w:r w:rsidR="004F525F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кредитных ресурсов, и процентами, уплаченными за привлеченные ресурсы;</w:t>
      </w:r>
    </w:p>
    <w:p w:rsidR="00E859B9" w:rsidRPr="00EF2FCB" w:rsidRDefault="00E859B9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F2FCB">
        <w:rPr>
          <w:rFonts w:ascii="Times New Roman" w:hAnsi="Times New Roman" w:cs="Times New Roman"/>
          <w:sz w:val="24"/>
          <w:szCs w:val="24"/>
        </w:rPr>
        <w:t>процент, под кот</w:t>
      </w:r>
      <w:r w:rsidR="005549AD" w:rsidRPr="00EF2FCB">
        <w:rPr>
          <w:rFonts w:ascii="Times New Roman" w:hAnsi="Times New Roman" w:cs="Times New Roman"/>
          <w:sz w:val="24"/>
          <w:szCs w:val="24"/>
        </w:rPr>
        <w:t xml:space="preserve">орый Центральный </w:t>
      </w:r>
      <w:r w:rsidRPr="00EF2FCB">
        <w:rPr>
          <w:rFonts w:ascii="Times New Roman" w:hAnsi="Times New Roman" w:cs="Times New Roman"/>
          <w:sz w:val="24"/>
          <w:szCs w:val="24"/>
        </w:rPr>
        <w:t>банк предоставляет кредиты коммерческим банкам.</w:t>
      </w:r>
    </w:p>
    <w:p w:rsidR="004F525F" w:rsidRPr="00EF2FCB" w:rsidRDefault="004F525F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25F" w:rsidRPr="00EF2FCB" w:rsidRDefault="004B2AB8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1.</w:t>
      </w:r>
      <w:r w:rsidR="004F525F" w:rsidRPr="00EF2FCB">
        <w:rPr>
          <w:rFonts w:ascii="Times New Roman" w:hAnsi="Times New Roman" w:cs="Times New Roman"/>
          <w:b/>
          <w:sz w:val="24"/>
          <w:szCs w:val="24"/>
        </w:rPr>
        <w:t>Гиперинфляция характеризуется:</w:t>
      </w:r>
    </w:p>
    <w:p w:rsidR="00E859B9" w:rsidRPr="00EF2FCB" w:rsidRDefault="00E859B9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скачкообразным ростом цен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(от 10% до 200% в год);</w:t>
      </w:r>
    </w:p>
    <w:p w:rsidR="00E859B9" w:rsidRPr="00EF2FCB" w:rsidRDefault="00E859B9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умеренным ростом цен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(не более 10% в год);</w:t>
      </w:r>
    </w:p>
    <w:p w:rsidR="00E859B9" w:rsidRPr="00EF2FCB" w:rsidRDefault="00E859B9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астрономическим ростом цен</w:t>
      </w:r>
      <w:r w:rsidR="00A31C8B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(тысячи % в год);</w:t>
      </w:r>
    </w:p>
    <w:p w:rsidR="00E859B9" w:rsidRPr="00EF2FCB" w:rsidRDefault="00E859B9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тем, что цены растут эпизодически.</w:t>
      </w:r>
    </w:p>
    <w:p w:rsidR="004F525F" w:rsidRPr="00EF2FCB" w:rsidRDefault="004F525F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25F" w:rsidRPr="00EF2FCB" w:rsidRDefault="004B2AB8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2.</w:t>
      </w:r>
      <w:r w:rsidR="004F525F" w:rsidRPr="00EF2FCB">
        <w:rPr>
          <w:rFonts w:ascii="Times New Roman" w:hAnsi="Times New Roman" w:cs="Times New Roman"/>
          <w:b/>
          <w:sz w:val="24"/>
          <w:szCs w:val="24"/>
        </w:rPr>
        <w:t>Ажиотажный спрос на товары и услуги, как правило связан:</w:t>
      </w:r>
    </w:p>
    <w:p w:rsidR="004F525F" w:rsidRPr="00EF2FCB" w:rsidRDefault="00E859B9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с инфляционными ожиданиями;</w:t>
      </w:r>
    </w:p>
    <w:p w:rsidR="00E859B9" w:rsidRPr="00EF2FCB" w:rsidRDefault="00E859B9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с дефицитом товаров и услуг;</w:t>
      </w:r>
    </w:p>
    <w:p w:rsidR="00E859B9" w:rsidRPr="00EF2FCB" w:rsidRDefault="00E859B9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с циклическим характером производства;</w:t>
      </w:r>
    </w:p>
    <w:p w:rsidR="00E859B9" w:rsidRPr="00EF2FCB" w:rsidRDefault="00E859B9" w:rsidP="00E859B9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с потребительской психологией людей.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85F" w:rsidRPr="00EF2FCB" w:rsidRDefault="004B2AB8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3</w:t>
      </w:r>
      <w:r w:rsidR="00A9194A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="00E4385F" w:rsidRPr="00EF2FCB">
        <w:rPr>
          <w:rFonts w:ascii="Times New Roman" w:hAnsi="Times New Roman" w:cs="Times New Roman"/>
          <w:b/>
          <w:sz w:val="24"/>
          <w:szCs w:val="24"/>
        </w:rPr>
        <w:t>Коммерческий кредит - это: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кредит, предоставляемый Центральным банком коммерческим банкам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кредит, предоставляемый предприятиями друг другу в товарной форме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кредит, предоставляемый коммерческими банками хозяйствующим субъектам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кредит, предоставляемый под залог недвижимого имущества.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385F" w:rsidRPr="00EF2FCB" w:rsidRDefault="004B2AB8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4</w:t>
      </w:r>
      <w:r w:rsidR="00A9194A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="00E4385F" w:rsidRPr="00EF2FCB">
        <w:rPr>
          <w:rFonts w:ascii="Times New Roman" w:hAnsi="Times New Roman" w:cs="Times New Roman"/>
          <w:b/>
          <w:sz w:val="24"/>
          <w:szCs w:val="24"/>
        </w:rPr>
        <w:t>Ипотечный кредит - это: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кредит, предоставляемый Центральным (Национальным) банком коммерческим банкам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кредит, предоставляемый предприятиями друг другу в товарной форме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кредит, предоставляемый коммерческими банками хозяйствующим субъектам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г) кредит, предоставляемый под залог недвижимого имущества.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385F" w:rsidRPr="00EF2FCB" w:rsidRDefault="004B2AB8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5</w:t>
      </w:r>
      <w:r w:rsidR="00A9194A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="00E4385F" w:rsidRPr="00EF2FCB">
        <w:rPr>
          <w:rFonts w:ascii="Times New Roman" w:hAnsi="Times New Roman" w:cs="Times New Roman"/>
          <w:b/>
          <w:sz w:val="24"/>
          <w:szCs w:val="24"/>
        </w:rPr>
        <w:t>При принятии решений, связанных с текущей  банковской деятельностью, коммерческие банки: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зависимы только от Центрального  банка;</w:t>
      </w:r>
    </w:p>
    <w:p w:rsidR="00E4385F" w:rsidRPr="00EF2FCB" w:rsidRDefault="00A31C8B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б) </w:t>
      </w:r>
      <w:r w:rsidR="00E4385F" w:rsidRPr="00EF2FCB">
        <w:rPr>
          <w:rFonts w:ascii="Times New Roman" w:hAnsi="Times New Roman" w:cs="Times New Roman"/>
          <w:sz w:val="24"/>
          <w:szCs w:val="24"/>
        </w:rPr>
        <w:t>зависимы от высшей законодательной власти</w:t>
      </w:r>
      <w:r w:rsidRPr="00EF2FCB">
        <w:rPr>
          <w:rFonts w:ascii="Times New Roman" w:hAnsi="Times New Roman" w:cs="Times New Roman"/>
          <w:sz w:val="24"/>
          <w:szCs w:val="24"/>
        </w:rPr>
        <w:t>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зависимы от местных органов власти;</w:t>
      </w:r>
    </w:p>
    <w:p w:rsidR="00E4385F" w:rsidRPr="00EF2FCB" w:rsidRDefault="00A31C8B" w:rsidP="00E4385F">
      <w:pPr>
        <w:tabs>
          <w:tab w:val="left" w:pos="30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г) </w:t>
      </w:r>
      <w:r w:rsidR="00E4385F" w:rsidRPr="00EF2FCB">
        <w:rPr>
          <w:rFonts w:ascii="Times New Roman" w:hAnsi="Times New Roman" w:cs="Times New Roman"/>
          <w:sz w:val="24"/>
          <w:szCs w:val="24"/>
        </w:rPr>
        <w:t>независимы от исполнительных и распорядительных</w:t>
      </w:r>
      <w:r w:rsidRPr="00EF2FCB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.</w:t>
      </w:r>
    </w:p>
    <w:p w:rsidR="00E4385F" w:rsidRPr="00EF2FCB" w:rsidRDefault="00E4385F" w:rsidP="00E4385F">
      <w:pPr>
        <w:tabs>
          <w:tab w:val="left" w:pos="30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385F" w:rsidRPr="00EF2FCB" w:rsidRDefault="004B2AB8" w:rsidP="00E4385F">
      <w:pPr>
        <w:tabs>
          <w:tab w:val="left" w:pos="30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6</w:t>
      </w:r>
      <w:r w:rsidR="00A9194A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="00E4385F" w:rsidRPr="00EF2FCB">
        <w:rPr>
          <w:rFonts w:ascii="Times New Roman" w:hAnsi="Times New Roman" w:cs="Times New Roman"/>
          <w:b/>
          <w:sz w:val="24"/>
          <w:szCs w:val="24"/>
        </w:rPr>
        <w:t>Осуществлять свою деятельность коммерческие банки могут: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на основе решений Правительства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на основе лицензий на совершение банковских операций, получаемых от Центрального банка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на основе законов, применяемых Парламентом;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на основе лицензий, получаемых от местных органов власти.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385F" w:rsidRPr="00EF2FCB" w:rsidRDefault="004B2AB8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7</w:t>
      </w:r>
      <w:r w:rsidR="00A9194A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="00E4385F" w:rsidRPr="00EF2FCB">
        <w:rPr>
          <w:rFonts w:ascii="Times New Roman" w:hAnsi="Times New Roman" w:cs="Times New Roman"/>
          <w:b/>
          <w:sz w:val="24"/>
          <w:szCs w:val="24"/>
        </w:rPr>
        <w:t>По обязательствам коммерческих банков отвечают:</w:t>
      </w:r>
    </w:p>
    <w:p w:rsidR="00E4385F" w:rsidRPr="00EF2FCB" w:rsidRDefault="00A31C8B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а) </w:t>
      </w:r>
      <w:r w:rsidR="00E4385F" w:rsidRPr="00EF2FCB">
        <w:rPr>
          <w:rFonts w:ascii="Times New Roman" w:hAnsi="Times New Roman" w:cs="Times New Roman"/>
          <w:sz w:val="24"/>
          <w:szCs w:val="24"/>
        </w:rPr>
        <w:t>государство;</w:t>
      </w:r>
    </w:p>
    <w:p w:rsidR="00E4385F" w:rsidRPr="00EF2FCB" w:rsidRDefault="00A31C8B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б) </w:t>
      </w:r>
      <w:r w:rsidR="00E4385F" w:rsidRPr="00EF2FCB">
        <w:rPr>
          <w:rFonts w:ascii="Times New Roman" w:hAnsi="Times New Roman" w:cs="Times New Roman"/>
          <w:sz w:val="24"/>
          <w:szCs w:val="24"/>
        </w:rPr>
        <w:t>Центральный (Национальный) банк;</w:t>
      </w:r>
    </w:p>
    <w:p w:rsidR="00E4385F" w:rsidRPr="00EF2FCB" w:rsidRDefault="00A31C8B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в) </w:t>
      </w:r>
      <w:r w:rsidR="00E4385F" w:rsidRPr="00EF2FCB">
        <w:rPr>
          <w:rFonts w:ascii="Times New Roman" w:hAnsi="Times New Roman" w:cs="Times New Roman"/>
          <w:sz w:val="24"/>
          <w:szCs w:val="24"/>
        </w:rPr>
        <w:t>местные органы власти;</w:t>
      </w:r>
    </w:p>
    <w:p w:rsidR="00E4385F" w:rsidRPr="00EF2FCB" w:rsidRDefault="00A31C8B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г) </w:t>
      </w:r>
      <w:r w:rsidR="00E4385F" w:rsidRPr="00EF2FCB">
        <w:rPr>
          <w:rFonts w:ascii="Times New Roman" w:hAnsi="Times New Roman" w:cs="Times New Roman"/>
          <w:sz w:val="24"/>
          <w:szCs w:val="24"/>
        </w:rPr>
        <w:t>сами коммерческие банки.</w:t>
      </w:r>
    </w:p>
    <w:p w:rsidR="00E4385F" w:rsidRPr="00EF2FCB" w:rsidRDefault="00E4385F" w:rsidP="00E4385F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385F" w:rsidRPr="00EF2FCB" w:rsidRDefault="004B2AB8" w:rsidP="00E4385F">
      <w:pPr>
        <w:tabs>
          <w:tab w:val="left" w:pos="297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lastRenderedPageBreak/>
        <w:t>18</w:t>
      </w:r>
      <w:r w:rsidR="00A9194A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="00E4385F" w:rsidRPr="00EF2FCB">
        <w:rPr>
          <w:rFonts w:ascii="Times New Roman" w:hAnsi="Times New Roman" w:cs="Times New Roman"/>
          <w:b/>
          <w:sz w:val="24"/>
          <w:szCs w:val="24"/>
        </w:rPr>
        <w:t>К активным операциям банков относятся:</w:t>
      </w:r>
    </w:p>
    <w:p w:rsidR="00E4385F" w:rsidRPr="00EF2FCB" w:rsidRDefault="00E4385F" w:rsidP="00E4385F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операции по привлечению и хранению средств на счетах в банках;</w:t>
      </w:r>
    </w:p>
    <w:p w:rsidR="00E4385F" w:rsidRPr="00EF2FCB" w:rsidRDefault="00E4385F" w:rsidP="00E4385F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прием вкладов;</w:t>
      </w:r>
    </w:p>
    <w:p w:rsidR="00E4385F" w:rsidRPr="00EF2FCB" w:rsidRDefault="00E4385F" w:rsidP="00E4385F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получение банком кредитов от Центрального (Национального) банка;</w:t>
      </w:r>
    </w:p>
    <w:p w:rsidR="00A9194A" w:rsidRPr="00EF2FCB" w:rsidRDefault="00E4385F" w:rsidP="00A9194A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г) операции по размещению банками  имеющихся их распоряжении ресурсов. </w:t>
      </w:r>
    </w:p>
    <w:p w:rsidR="00A9194A" w:rsidRPr="00EF2FCB" w:rsidRDefault="00A9194A" w:rsidP="00A9194A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94A" w:rsidRPr="00EF2FCB" w:rsidRDefault="004B2AB8" w:rsidP="00A9194A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9</w:t>
      </w:r>
      <w:r w:rsidR="00A9194A" w:rsidRPr="00EF2FCB">
        <w:rPr>
          <w:rFonts w:ascii="Times New Roman" w:hAnsi="Times New Roman" w:cs="Times New Roman"/>
          <w:b/>
          <w:sz w:val="24"/>
          <w:szCs w:val="24"/>
        </w:rPr>
        <w:t>.Кредиторами в кредитных отношениях могут выступать:</w:t>
      </w:r>
    </w:p>
    <w:p w:rsidR="00A9194A" w:rsidRPr="00EF2FCB" w:rsidRDefault="00A9194A" w:rsidP="00A9194A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государства;</w:t>
      </w:r>
    </w:p>
    <w:p w:rsidR="00A9194A" w:rsidRPr="00EF2FCB" w:rsidRDefault="00A9194A" w:rsidP="00A9194A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банки;</w:t>
      </w:r>
    </w:p>
    <w:p w:rsidR="00A9194A" w:rsidRPr="00EF2FCB" w:rsidRDefault="00A9194A" w:rsidP="00A9194A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фирмы и частные лица;</w:t>
      </w:r>
    </w:p>
    <w:p w:rsidR="00A9194A" w:rsidRPr="00EF2FCB" w:rsidRDefault="00A9194A" w:rsidP="00A9194A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все вышеперечисленные субъекты.</w:t>
      </w:r>
    </w:p>
    <w:p w:rsidR="00A9194A" w:rsidRPr="00EF2FCB" w:rsidRDefault="00A9194A" w:rsidP="00A9194A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94A" w:rsidRPr="00EF2FCB" w:rsidRDefault="004B2AB8" w:rsidP="00A9194A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20</w:t>
      </w:r>
      <w:r w:rsidR="00A9194A" w:rsidRPr="00EF2FCB">
        <w:rPr>
          <w:rFonts w:ascii="Times New Roman" w:hAnsi="Times New Roman" w:cs="Times New Roman"/>
          <w:b/>
          <w:sz w:val="24"/>
          <w:szCs w:val="24"/>
        </w:rPr>
        <w:t>.Правом эмиссии денег наделены:</w:t>
      </w:r>
    </w:p>
    <w:p w:rsidR="00A9194A" w:rsidRPr="00EF2FCB" w:rsidRDefault="00A9194A" w:rsidP="00A9194A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Центральный  банк;</w:t>
      </w:r>
    </w:p>
    <w:p w:rsidR="00A9194A" w:rsidRPr="00EF2FCB" w:rsidRDefault="00A9194A" w:rsidP="00A9194A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коммерческие банки;</w:t>
      </w:r>
    </w:p>
    <w:p w:rsidR="00A9194A" w:rsidRPr="00EF2FCB" w:rsidRDefault="00A9194A" w:rsidP="00A9194A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все банки, включая и иностранные;</w:t>
      </w:r>
    </w:p>
    <w:p w:rsidR="0097364A" w:rsidRPr="00EF2FCB" w:rsidRDefault="00A9194A" w:rsidP="00A31C8B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банки и небанковские финансовые институты.</w:t>
      </w:r>
    </w:p>
    <w:p w:rsidR="0097364A" w:rsidRPr="00EF2FCB" w:rsidRDefault="0097364A" w:rsidP="0097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765EE" w:rsidRPr="00EF2FCB" w:rsidRDefault="0097364A" w:rsidP="00206D59">
      <w:pPr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Раздел 5. </w:t>
      </w:r>
      <w:r w:rsidR="00D765EE" w:rsidRPr="00EF2FCB">
        <w:rPr>
          <w:rFonts w:ascii="Times New Roman" w:hAnsi="Times New Roman" w:cs="Times New Roman"/>
          <w:b/>
          <w:sz w:val="24"/>
          <w:szCs w:val="24"/>
        </w:rPr>
        <w:t>Государство и экономика.</w:t>
      </w:r>
    </w:p>
    <w:p w:rsidR="00206D59" w:rsidRPr="00EF2FCB" w:rsidRDefault="00FA3C8E" w:rsidP="00206D59">
      <w:pPr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ТЗ-5.1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>Вопр</w:t>
      </w:r>
      <w:r w:rsidRPr="00EF2FCB">
        <w:rPr>
          <w:rFonts w:ascii="Times New Roman" w:hAnsi="Times New Roman" w:cs="Times New Roman"/>
          <w:b/>
          <w:sz w:val="24"/>
          <w:szCs w:val="24"/>
        </w:rPr>
        <w:t>осы для устного и письменного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 xml:space="preserve"> опроса.</w:t>
      </w:r>
    </w:p>
    <w:p w:rsidR="00206D59" w:rsidRPr="00EF2FCB" w:rsidRDefault="00206D59" w:rsidP="005001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1.Механизм государственного регулирования макроэкономики. </w:t>
      </w:r>
    </w:p>
    <w:p w:rsidR="00A9194A" w:rsidRPr="00EF2FCB" w:rsidRDefault="00206D59" w:rsidP="00500135">
      <w:pPr>
        <w:pStyle w:val="Style23"/>
        <w:widowControl/>
        <w:spacing w:line="276" w:lineRule="auto"/>
        <w:jc w:val="left"/>
        <w:rPr>
          <w:rFonts w:ascii="Times New Roman" w:hAnsi="Times New Roman"/>
          <w:spacing w:val="-1"/>
        </w:rPr>
      </w:pPr>
      <w:r w:rsidRPr="00EF2FCB">
        <w:rPr>
          <w:rFonts w:ascii="Times New Roman" w:hAnsi="Times New Roman"/>
        </w:rPr>
        <w:t>2.</w:t>
      </w:r>
      <w:r w:rsidR="00A9194A" w:rsidRPr="00EF2FCB">
        <w:rPr>
          <w:rFonts w:ascii="Times New Roman" w:hAnsi="Times New Roman"/>
          <w:spacing w:val="-1"/>
        </w:rPr>
        <w:t xml:space="preserve">Основные макроэкономические показатели: ВВП, ВНП, НД общества. </w:t>
      </w:r>
    </w:p>
    <w:p w:rsidR="00A9194A" w:rsidRPr="00EF2FCB" w:rsidRDefault="00A9194A" w:rsidP="00500135">
      <w:pPr>
        <w:pStyle w:val="Style23"/>
        <w:widowControl/>
        <w:spacing w:line="276" w:lineRule="auto"/>
        <w:jc w:val="left"/>
        <w:rPr>
          <w:rFonts w:ascii="Times New Roman" w:hAnsi="Times New Roman"/>
        </w:rPr>
      </w:pPr>
      <w:r w:rsidRPr="00EF2FCB">
        <w:rPr>
          <w:rFonts w:ascii="Times New Roman" w:hAnsi="Times New Roman"/>
          <w:spacing w:val="-1"/>
        </w:rPr>
        <w:t>3.</w:t>
      </w:r>
      <w:r w:rsidRPr="00EF2FCB">
        <w:rPr>
          <w:rFonts w:ascii="Times New Roman" w:hAnsi="Times New Roman"/>
        </w:rPr>
        <w:t>Совокупный спрос и совокупное предложение. Макроэкономическое равновесие.</w:t>
      </w:r>
    </w:p>
    <w:p w:rsidR="00A9194A" w:rsidRPr="00EF2FCB" w:rsidRDefault="00A9194A" w:rsidP="00500135">
      <w:pPr>
        <w:pStyle w:val="Style23"/>
        <w:widowControl/>
        <w:spacing w:line="276" w:lineRule="auto"/>
        <w:jc w:val="left"/>
        <w:rPr>
          <w:rFonts w:ascii="Times New Roman" w:hAnsi="Times New Roman"/>
        </w:rPr>
      </w:pPr>
      <w:r w:rsidRPr="00EF2FCB">
        <w:rPr>
          <w:rFonts w:ascii="Times New Roman" w:hAnsi="Times New Roman"/>
        </w:rPr>
        <w:t>4.</w:t>
      </w:r>
      <w:r w:rsidRPr="00EF2FCB">
        <w:rPr>
          <w:rFonts w:ascii="Times New Roman" w:hAnsi="Times New Roman"/>
          <w:iCs/>
        </w:rPr>
        <w:t>Экономический рост.</w:t>
      </w:r>
      <w:r w:rsidRPr="00EF2FCB">
        <w:rPr>
          <w:rFonts w:ascii="Times New Roman" w:hAnsi="Times New Roman"/>
          <w:spacing w:val="-1"/>
        </w:rPr>
        <w:t xml:space="preserve"> </w:t>
      </w:r>
      <w:r w:rsidRPr="00EF2FCB">
        <w:rPr>
          <w:rFonts w:ascii="Times New Roman" w:hAnsi="Times New Roman"/>
        </w:rPr>
        <w:t xml:space="preserve">Показатели экономического роста. Источники и типы экономического роста. </w:t>
      </w:r>
    </w:p>
    <w:p w:rsidR="00A9194A" w:rsidRPr="00EF2FCB" w:rsidRDefault="00A31C8B" w:rsidP="00500135">
      <w:pPr>
        <w:pStyle w:val="Style22"/>
        <w:widowControl/>
        <w:tabs>
          <w:tab w:val="left" w:pos="168"/>
        </w:tabs>
        <w:spacing w:line="276" w:lineRule="auto"/>
        <w:ind w:firstLine="0"/>
        <w:rPr>
          <w:rFonts w:ascii="Times New Roman" w:hAnsi="Times New Roman"/>
        </w:rPr>
      </w:pPr>
      <w:r w:rsidRPr="00EF2FCB">
        <w:rPr>
          <w:rFonts w:ascii="Times New Roman" w:hAnsi="Times New Roman"/>
        </w:rPr>
        <w:t>5.</w:t>
      </w:r>
      <w:r w:rsidR="00A9194A" w:rsidRPr="00EF2FCB">
        <w:rPr>
          <w:rFonts w:ascii="Times New Roman" w:hAnsi="Times New Roman"/>
        </w:rPr>
        <w:t>НТП как фактор экономического роста</w:t>
      </w:r>
    </w:p>
    <w:p w:rsidR="00A9194A" w:rsidRPr="00EF2FCB" w:rsidRDefault="00A9194A" w:rsidP="00500135">
      <w:pPr>
        <w:pStyle w:val="Style22"/>
        <w:widowControl/>
        <w:tabs>
          <w:tab w:val="left" w:pos="168"/>
        </w:tabs>
        <w:spacing w:line="276" w:lineRule="auto"/>
        <w:ind w:firstLine="0"/>
        <w:rPr>
          <w:rFonts w:ascii="Times New Roman" w:hAnsi="Times New Roman"/>
          <w:iCs/>
        </w:rPr>
      </w:pPr>
      <w:r w:rsidRPr="00EF2FCB">
        <w:rPr>
          <w:rFonts w:ascii="Times New Roman" w:hAnsi="Times New Roman"/>
          <w:lang w:eastAsia="ar-SA"/>
        </w:rPr>
        <w:t>6.</w:t>
      </w:r>
      <w:r w:rsidRPr="00EF2FCB">
        <w:rPr>
          <w:rFonts w:ascii="Times New Roman" w:hAnsi="Times New Roman"/>
          <w:iCs/>
        </w:rPr>
        <w:t xml:space="preserve">Причины макроэкономических колебаний. </w:t>
      </w:r>
    </w:p>
    <w:p w:rsidR="00A9194A" w:rsidRPr="00EF2FCB" w:rsidRDefault="00A9194A" w:rsidP="00500135">
      <w:pPr>
        <w:pStyle w:val="Style38"/>
        <w:widowControl/>
        <w:spacing w:line="276" w:lineRule="auto"/>
        <w:ind w:firstLine="0"/>
        <w:rPr>
          <w:rFonts w:ascii="Times New Roman" w:eastAsia="Calibri" w:hAnsi="Times New Roman"/>
          <w:b/>
          <w:lang w:eastAsia="en-US"/>
        </w:rPr>
      </w:pPr>
      <w:r w:rsidRPr="00EF2FCB">
        <w:rPr>
          <w:rFonts w:ascii="Times New Roman" w:hAnsi="Times New Roman"/>
          <w:iCs/>
        </w:rPr>
        <w:t xml:space="preserve">7.Цикличность развития рыночной экономики. </w:t>
      </w:r>
      <w:r w:rsidR="00500135" w:rsidRPr="00EF2FCB">
        <w:rPr>
          <w:rFonts w:ascii="Times New Roman" w:hAnsi="Times New Roman"/>
          <w:spacing w:val="-1"/>
        </w:rPr>
        <w:t>Экономический цикл</w:t>
      </w:r>
      <w:r w:rsidRPr="00EF2FCB">
        <w:rPr>
          <w:rFonts w:ascii="Times New Roman" w:hAnsi="Times New Roman"/>
          <w:spacing w:val="-1"/>
        </w:rPr>
        <w:t xml:space="preserve"> и  его фазы.</w:t>
      </w:r>
      <w:r w:rsidRPr="00EF2FCB">
        <w:rPr>
          <w:rFonts w:ascii="Times New Roman" w:eastAsia="Calibri" w:hAnsi="Times New Roman"/>
          <w:b/>
          <w:lang w:eastAsia="en-US"/>
        </w:rPr>
        <w:t xml:space="preserve"> </w:t>
      </w:r>
    </w:p>
    <w:p w:rsidR="00206D59" w:rsidRPr="00EF2FCB" w:rsidRDefault="00A9194A" w:rsidP="0050013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8.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Понятие и сущность финансов. </w:t>
      </w:r>
    </w:p>
    <w:p w:rsidR="00206D59" w:rsidRPr="00EF2FCB" w:rsidRDefault="00A9194A" w:rsidP="0050013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9.</w:t>
      </w:r>
      <w:r w:rsidR="00206D59" w:rsidRPr="00EF2FCB">
        <w:rPr>
          <w:rFonts w:ascii="Times New Roman" w:hAnsi="Times New Roman" w:cs="Times New Roman"/>
          <w:sz w:val="24"/>
          <w:szCs w:val="24"/>
        </w:rPr>
        <w:t>Структура финансовой системы государства. Госбюджет как основное звено финансовой системы государства. Дефицит и профицит государственного бюджета.</w:t>
      </w:r>
    </w:p>
    <w:p w:rsidR="00206D59" w:rsidRPr="00EF2FCB" w:rsidRDefault="00A9194A" w:rsidP="0050013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0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.Финансы предприятий различных форм собственности. Функции финансов. </w:t>
      </w:r>
    </w:p>
    <w:p w:rsidR="00206D59" w:rsidRPr="00EF2FCB" w:rsidRDefault="00A9194A" w:rsidP="0050013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1</w:t>
      </w:r>
      <w:r w:rsidR="00206D59" w:rsidRPr="00EF2FCB">
        <w:rPr>
          <w:rFonts w:ascii="Times New Roman" w:hAnsi="Times New Roman" w:cs="Times New Roman"/>
          <w:sz w:val="24"/>
          <w:szCs w:val="24"/>
        </w:rPr>
        <w:t>.Бюджетно-налоговая политика государства.</w:t>
      </w:r>
    </w:p>
    <w:p w:rsidR="00206D59" w:rsidRPr="00EF2FCB" w:rsidRDefault="00A9194A" w:rsidP="0050013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2</w:t>
      </w:r>
      <w:r w:rsidR="00206D59" w:rsidRPr="00EF2FCB">
        <w:rPr>
          <w:rFonts w:ascii="Times New Roman" w:hAnsi="Times New Roman" w:cs="Times New Roman"/>
          <w:sz w:val="24"/>
          <w:szCs w:val="24"/>
        </w:rPr>
        <w:t>.Понятие налогов. Виды налогов. Элементы налога и способы их взимания.</w:t>
      </w:r>
    </w:p>
    <w:p w:rsidR="00DF5203" w:rsidRPr="00EF2FCB" w:rsidRDefault="00A9194A" w:rsidP="005001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3</w:t>
      </w:r>
      <w:r w:rsidR="00206D59" w:rsidRPr="00EF2FCB">
        <w:rPr>
          <w:rFonts w:ascii="Times New Roman" w:hAnsi="Times New Roman" w:cs="Times New Roman"/>
          <w:sz w:val="24"/>
          <w:szCs w:val="24"/>
        </w:rPr>
        <w:t xml:space="preserve">.Система налогообложения. Принципы и методы построения налоговой системы, функции налоговых органов. </w:t>
      </w:r>
    </w:p>
    <w:p w:rsidR="00F61CEE" w:rsidRPr="00EF2FCB" w:rsidRDefault="00F61CEE" w:rsidP="00500135">
      <w:pPr>
        <w:pStyle w:val="Style38"/>
        <w:widowControl/>
        <w:spacing w:line="240" w:lineRule="auto"/>
        <w:ind w:firstLine="0"/>
        <w:rPr>
          <w:rFonts w:ascii="Times New Roman" w:eastAsia="Calibri" w:hAnsi="Times New Roman"/>
          <w:b/>
          <w:lang w:eastAsia="en-US"/>
        </w:rPr>
      </w:pPr>
    </w:p>
    <w:p w:rsidR="00A9194A" w:rsidRPr="00EF2FCB" w:rsidRDefault="00A9194A" w:rsidP="00F61CEE">
      <w:pPr>
        <w:pStyle w:val="Style38"/>
        <w:widowControl/>
        <w:spacing w:before="101" w:line="240" w:lineRule="auto"/>
        <w:ind w:firstLine="0"/>
        <w:rPr>
          <w:rFonts w:ascii="Times New Roman" w:eastAsia="Calibri" w:hAnsi="Times New Roman"/>
          <w:b/>
          <w:lang w:eastAsia="en-US"/>
        </w:rPr>
      </w:pPr>
      <w:r w:rsidRPr="00EF2FCB">
        <w:rPr>
          <w:rFonts w:ascii="Times New Roman" w:eastAsia="Calibri" w:hAnsi="Times New Roman"/>
          <w:b/>
          <w:lang w:eastAsia="en-US"/>
        </w:rPr>
        <w:t>ТЗ-5.2.Тестовый контроль.</w:t>
      </w:r>
    </w:p>
    <w:p w:rsidR="00A9194A" w:rsidRPr="00EF2FCB" w:rsidRDefault="00A9194A" w:rsidP="00F61CEE">
      <w:pPr>
        <w:pStyle w:val="Style38"/>
        <w:widowControl/>
        <w:spacing w:before="101" w:line="240" w:lineRule="auto"/>
        <w:ind w:firstLine="0"/>
        <w:rPr>
          <w:rFonts w:ascii="Times New Roman" w:eastAsia="Calibri" w:hAnsi="Times New Roman"/>
          <w:b/>
          <w:lang w:eastAsia="en-US"/>
        </w:rPr>
      </w:pPr>
      <w:r w:rsidRPr="00EF2FCB">
        <w:rPr>
          <w:rFonts w:ascii="Times New Roman" w:eastAsia="Calibri" w:hAnsi="Times New Roman"/>
          <w:b/>
          <w:lang w:eastAsia="en-US"/>
        </w:rPr>
        <w:t>Найти правильный вариант ответа.</w:t>
      </w:r>
    </w:p>
    <w:p w:rsidR="00F61CEE" w:rsidRPr="00EF2FCB" w:rsidRDefault="00F61CEE" w:rsidP="00F61CEE">
      <w:pPr>
        <w:pStyle w:val="Style38"/>
        <w:widowControl/>
        <w:spacing w:before="101" w:line="240" w:lineRule="auto"/>
        <w:ind w:firstLine="0"/>
        <w:rPr>
          <w:rStyle w:val="FontStyle48"/>
          <w:rFonts w:eastAsia="Calibri"/>
          <w:bCs w:val="0"/>
          <w:sz w:val="24"/>
          <w:szCs w:val="24"/>
          <w:lang w:eastAsia="en-US"/>
        </w:rPr>
      </w:pPr>
      <w:r w:rsidRPr="00EF2FCB">
        <w:rPr>
          <w:rFonts w:ascii="Times New Roman" w:eastAsia="Calibri" w:hAnsi="Times New Roman"/>
          <w:b/>
          <w:lang w:eastAsia="en-US"/>
        </w:rPr>
        <w:t>1</w:t>
      </w:r>
      <w:r w:rsidRPr="00EF2FCB">
        <w:rPr>
          <w:rFonts w:ascii="Times New Roman" w:eastAsia="Calibri" w:hAnsi="Times New Roman"/>
          <w:lang w:eastAsia="en-US"/>
        </w:rPr>
        <w:t>.</w:t>
      </w:r>
      <w:r w:rsidRPr="00EF2FCB">
        <w:rPr>
          <w:rStyle w:val="FontStyle48"/>
          <w:sz w:val="24"/>
          <w:szCs w:val="24"/>
        </w:rPr>
        <w:t>Наиболее существенна</w:t>
      </w:r>
      <w:r w:rsidR="00011D46" w:rsidRPr="00EF2FCB">
        <w:rPr>
          <w:rStyle w:val="FontStyle48"/>
          <w:sz w:val="24"/>
          <w:szCs w:val="24"/>
        </w:rPr>
        <w:t xml:space="preserve">я причина экономического роста </w:t>
      </w:r>
      <w:r w:rsidRPr="00EF2FCB">
        <w:rPr>
          <w:rStyle w:val="FontStyle48"/>
          <w:sz w:val="24"/>
          <w:szCs w:val="24"/>
        </w:rPr>
        <w:t>в развитых странах - это</w:t>
      </w:r>
    </w:p>
    <w:p w:rsidR="00F61CEE" w:rsidRPr="00EF2FCB" w:rsidRDefault="00F61CEE" w:rsidP="00F61CEE">
      <w:pPr>
        <w:pStyle w:val="Style38"/>
        <w:widowControl/>
        <w:spacing w:before="101" w:line="240" w:lineRule="auto"/>
        <w:ind w:firstLine="0"/>
        <w:rPr>
          <w:rStyle w:val="FontStyle47"/>
          <w:b/>
          <w:bCs/>
          <w:sz w:val="24"/>
          <w:szCs w:val="24"/>
        </w:rPr>
      </w:pPr>
      <w:r w:rsidRPr="00EF2FCB">
        <w:rPr>
          <w:rStyle w:val="FontStyle47"/>
          <w:sz w:val="24"/>
          <w:szCs w:val="24"/>
        </w:rPr>
        <w:t>а. увеличение объема рабочего времени;</w:t>
      </w:r>
    </w:p>
    <w:p w:rsidR="00F61CEE" w:rsidRPr="00EF2FCB" w:rsidRDefault="00F61CEE" w:rsidP="00F61CEE">
      <w:pPr>
        <w:pStyle w:val="Style24"/>
        <w:widowControl/>
        <w:tabs>
          <w:tab w:val="left" w:pos="168"/>
        </w:tabs>
        <w:spacing w:line="240" w:lineRule="auto"/>
        <w:jc w:val="left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>б.</w:t>
      </w:r>
      <w:r w:rsidR="00A31C8B" w:rsidRPr="00EF2FCB">
        <w:rPr>
          <w:rStyle w:val="FontStyle47"/>
          <w:sz w:val="24"/>
          <w:szCs w:val="24"/>
        </w:rPr>
        <w:t xml:space="preserve"> </w:t>
      </w:r>
      <w:r w:rsidRPr="00EF2FCB">
        <w:rPr>
          <w:rStyle w:val="FontStyle47"/>
          <w:sz w:val="24"/>
          <w:szCs w:val="24"/>
        </w:rPr>
        <w:t>технологические изменения в производстве;</w:t>
      </w:r>
    </w:p>
    <w:p w:rsidR="00F61CEE" w:rsidRPr="00EF2FCB" w:rsidRDefault="00F61CEE" w:rsidP="00F61CEE">
      <w:pPr>
        <w:pStyle w:val="Style24"/>
        <w:widowControl/>
        <w:tabs>
          <w:tab w:val="left" w:pos="168"/>
        </w:tabs>
        <w:spacing w:line="240" w:lineRule="auto"/>
        <w:jc w:val="left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>в.</w:t>
      </w:r>
      <w:r w:rsidR="00A31C8B" w:rsidRPr="00EF2FCB">
        <w:rPr>
          <w:rStyle w:val="FontStyle47"/>
          <w:sz w:val="24"/>
          <w:szCs w:val="24"/>
        </w:rPr>
        <w:t xml:space="preserve"> </w:t>
      </w:r>
      <w:r w:rsidRPr="00EF2FCB">
        <w:rPr>
          <w:rStyle w:val="FontStyle47"/>
          <w:sz w:val="24"/>
          <w:szCs w:val="24"/>
        </w:rPr>
        <w:t>увеличение объема применяемого капитала;</w:t>
      </w:r>
    </w:p>
    <w:p w:rsidR="00F61CEE" w:rsidRPr="00EF2FCB" w:rsidRDefault="00F61CEE" w:rsidP="00F61CEE">
      <w:pPr>
        <w:pStyle w:val="Style24"/>
        <w:widowControl/>
        <w:tabs>
          <w:tab w:val="left" w:pos="168"/>
        </w:tabs>
        <w:spacing w:line="240" w:lineRule="auto"/>
        <w:jc w:val="left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>г. рост квалификации рабочей силы.</w:t>
      </w:r>
    </w:p>
    <w:p w:rsidR="00500135" w:rsidRPr="00EF2FCB" w:rsidRDefault="00F61CEE" w:rsidP="00F61CEE">
      <w:pPr>
        <w:pStyle w:val="Style36"/>
        <w:widowControl/>
        <w:tabs>
          <w:tab w:val="left" w:pos="470"/>
        </w:tabs>
        <w:spacing w:before="187" w:line="240" w:lineRule="auto"/>
        <w:ind w:firstLine="0"/>
        <w:rPr>
          <w:rStyle w:val="FontStyle47"/>
          <w:sz w:val="24"/>
          <w:szCs w:val="24"/>
        </w:rPr>
      </w:pPr>
      <w:r w:rsidRPr="00EF2FCB">
        <w:rPr>
          <w:rStyle w:val="FontStyle47"/>
          <w:b/>
          <w:sz w:val="24"/>
          <w:szCs w:val="24"/>
        </w:rPr>
        <w:t>2</w:t>
      </w:r>
      <w:r w:rsidRPr="00EF2FCB">
        <w:rPr>
          <w:rStyle w:val="FontStyle47"/>
          <w:sz w:val="24"/>
          <w:szCs w:val="24"/>
        </w:rPr>
        <w:t xml:space="preserve"> </w:t>
      </w:r>
      <w:r w:rsidR="00A31C8B" w:rsidRPr="00EF2FCB">
        <w:rPr>
          <w:rStyle w:val="FontStyle48"/>
          <w:sz w:val="24"/>
          <w:szCs w:val="24"/>
        </w:rPr>
        <w:t xml:space="preserve">Данные </w:t>
      </w:r>
      <w:r w:rsidRPr="00EF2FCB">
        <w:rPr>
          <w:rStyle w:val="FontStyle48"/>
          <w:sz w:val="24"/>
          <w:szCs w:val="24"/>
        </w:rPr>
        <w:t xml:space="preserve">о росте реального объема ВНП и реального объема ВНП в расчете на душу населения </w:t>
      </w:r>
      <w:r w:rsidRPr="00EF2FCB">
        <w:rPr>
          <w:rStyle w:val="FontStyle47"/>
          <w:sz w:val="24"/>
          <w:szCs w:val="24"/>
        </w:rPr>
        <w:t>показывают, что</w:t>
      </w:r>
    </w:p>
    <w:p w:rsidR="00F61CEE" w:rsidRPr="00EF2FCB" w:rsidRDefault="00F61CEE" w:rsidP="00F61CEE">
      <w:pPr>
        <w:pStyle w:val="Style36"/>
        <w:widowControl/>
        <w:tabs>
          <w:tab w:val="left" w:pos="470"/>
        </w:tabs>
        <w:spacing w:before="187" w:line="240" w:lineRule="auto"/>
        <w:ind w:firstLine="0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lastRenderedPageBreak/>
        <w:t>а. реальный объем ВНП на душу населения всегда растет быстрее, чем суммарный реальный объем ВНП;</w:t>
      </w:r>
    </w:p>
    <w:p w:rsidR="00F61CEE" w:rsidRPr="00EF2FCB" w:rsidRDefault="00F61CEE" w:rsidP="00F61CEE">
      <w:pPr>
        <w:pStyle w:val="Style24"/>
        <w:widowControl/>
        <w:tabs>
          <w:tab w:val="left" w:pos="168"/>
        </w:tabs>
        <w:spacing w:before="5" w:line="240" w:lineRule="auto"/>
        <w:jc w:val="left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 xml:space="preserve">б. преуменьшают экономический рост, потому что они не принимают во внимание </w:t>
      </w:r>
    </w:p>
    <w:p w:rsidR="00F61CEE" w:rsidRPr="00EF2FCB" w:rsidRDefault="00F61CEE" w:rsidP="00F61CEE">
      <w:pPr>
        <w:pStyle w:val="Style24"/>
        <w:widowControl/>
        <w:tabs>
          <w:tab w:val="left" w:pos="168"/>
        </w:tabs>
        <w:spacing w:before="5" w:line="240" w:lineRule="auto"/>
        <w:jc w:val="left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>имевший фактор загрязнения окружающей среды;</w:t>
      </w:r>
    </w:p>
    <w:p w:rsidR="00F61CEE" w:rsidRPr="00EF2FCB" w:rsidRDefault="00A31C8B" w:rsidP="00F61CEE">
      <w:pPr>
        <w:pStyle w:val="Style24"/>
        <w:widowControl/>
        <w:tabs>
          <w:tab w:val="left" w:pos="168"/>
        </w:tabs>
        <w:spacing w:line="240" w:lineRule="auto"/>
        <w:jc w:val="left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>в</w:t>
      </w:r>
      <w:r w:rsidR="00F61CEE" w:rsidRPr="00EF2FCB">
        <w:rPr>
          <w:rStyle w:val="FontStyle47"/>
          <w:sz w:val="24"/>
          <w:szCs w:val="24"/>
        </w:rPr>
        <w:t xml:space="preserve">. преуменьшают экономический рост, потому что они не принимают во внимание </w:t>
      </w:r>
    </w:p>
    <w:p w:rsidR="00F61CEE" w:rsidRPr="00EF2FCB" w:rsidRDefault="00F61CEE" w:rsidP="00F61CEE">
      <w:pPr>
        <w:pStyle w:val="Style24"/>
        <w:widowControl/>
        <w:tabs>
          <w:tab w:val="left" w:pos="168"/>
        </w:tabs>
        <w:spacing w:line="240" w:lineRule="auto"/>
        <w:jc w:val="left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>имевш</w:t>
      </w:r>
      <w:r w:rsidR="00A31C8B" w:rsidRPr="00EF2FCB">
        <w:rPr>
          <w:rStyle w:val="FontStyle47"/>
          <w:sz w:val="24"/>
          <w:szCs w:val="24"/>
        </w:rPr>
        <w:t xml:space="preserve">ее место сокращение рабочего </w:t>
      </w:r>
      <w:r w:rsidRPr="00EF2FCB">
        <w:rPr>
          <w:rStyle w:val="FontStyle47"/>
          <w:sz w:val="24"/>
          <w:szCs w:val="24"/>
        </w:rPr>
        <w:t>времени.</w:t>
      </w:r>
    </w:p>
    <w:p w:rsidR="00F61CEE" w:rsidRPr="00EF2FCB" w:rsidRDefault="00F61CEE" w:rsidP="00F61CEE">
      <w:pPr>
        <w:pStyle w:val="Style36"/>
        <w:widowControl/>
        <w:tabs>
          <w:tab w:val="left" w:pos="470"/>
        </w:tabs>
        <w:spacing w:before="202" w:line="240" w:lineRule="auto"/>
        <w:ind w:firstLine="0"/>
        <w:rPr>
          <w:rStyle w:val="FontStyle48"/>
          <w:sz w:val="24"/>
          <w:szCs w:val="24"/>
        </w:rPr>
      </w:pPr>
      <w:r w:rsidRPr="00EF2FCB">
        <w:rPr>
          <w:rStyle w:val="FontStyle48"/>
          <w:sz w:val="24"/>
          <w:szCs w:val="24"/>
        </w:rPr>
        <w:t>3.Производительность труда измеряется отношением:</w:t>
      </w:r>
    </w:p>
    <w:p w:rsidR="00F61CEE" w:rsidRPr="00EF2FCB" w:rsidRDefault="00F61CEE" w:rsidP="00500135">
      <w:pPr>
        <w:pStyle w:val="Style36"/>
        <w:widowControl/>
        <w:tabs>
          <w:tab w:val="left" w:pos="470"/>
        </w:tabs>
        <w:spacing w:line="240" w:lineRule="auto"/>
        <w:ind w:firstLine="0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>а. затрат капитала к затратам труда;</w:t>
      </w:r>
    </w:p>
    <w:p w:rsidR="00F61CEE" w:rsidRPr="00EF2FCB" w:rsidRDefault="00011D46" w:rsidP="00500135">
      <w:pPr>
        <w:pStyle w:val="Style36"/>
        <w:widowControl/>
        <w:tabs>
          <w:tab w:val="left" w:pos="470"/>
        </w:tabs>
        <w:spacing w:line="240" w:lineRule="auto"/>
        <w:ind w:firstLine="0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 xml:space="preserve">б. </w:t>
      </w:r>
      <w:r w:rsidR="00F61CEE" w:rsidRPr="00EF2FCB">
        <w:rPr>
          <w:rStyle w:val="FontStyle47"/>
          <w:sz w:val="24"/>
          <w:szCs w:val="24"/>
        </w:rPr>
        <w:t>реального объема продукта к количеству часов рабочего времени;</w:t>
      </w:r>
    </w:p>
    <w:p w:rsidR="00F61CEE" w:rsidRPr="00EF2FCB" w:rsidRDefault="00F61CEE" w:rsidP="00500135">
      <w:pPr>
        <w:pStyle w:val="Style24"/>
        <w:widowControl/>
        <w:tabs>
          <w:tab w:val="left" w:pos="163"/>
        </w:tabs>
        <w:spacing w:line="240" w:lineRule="auto"/>
        <w:jc w:val="left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>в.</w:t>
      </w:r>
      <w:r w:rsidR="00011D46" w:rsidRPr="00EF2FCB">
        <w:rPr>
          <w:rStyle w:val="FontStyle47"/>
          <w:sz w:val="24"/>
          <w:szCs w:val="24"/>
        </w:rPr>
        <w:t xml:space="preserve"> </w:t>
      </w:r>
      <w:r w:rsidRPr="00EF2FCB">
        <w:rPr>
          <w:rStyle w:val="FontStyle47"/>
          <w:sz w:val="24"/>
          <w:szCs w:val="24"/>
        </w:rPr>
        <w:t>объемом произведенной продукции в единицу времени</w:t>
      </w:r>
    </w:p>
    <w:p w:rsidR="00F61CEE" w:rsidRPr="00EF2FCB" w:rsidRDefault="00F61CEE" w:rsidP="00500135">
      <w:pPr>
        <w:pStyle w:val="Style24"/>
        <w:widowControl/>
        <w:tabs>
          <w:tab w:val="left" w:pos="163"/>
        </w:tabs>
        <w:spacing w:line="240" w:lineRule="auto"/>
        <w:jc w:val="left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>г.</w:t>
      </w:r>
      <w:r w:rsidR="00011D46" w:rsidRPr="00EF2FCB">
        <w:rPr>
          <w:rStyle w:val="FontStyle47"/>
          <w:sz w:val="24"/>
          <w:szCs w:val="24"/>
        </w:rPr>
        <w:t xml:space="preserve"> </w:t>
      </w:r>
      <w:r w:rsidRPr="00EF2FCB">
        <w:rPr>
          <w:rStyle w:val="FontStyle47"/>
          <w:sz w:val="24"/>
          <w:szCs w:val="24"/>
        </w:rPr>
        <w:t>качества продукции к количеству занятых работников.</w:t>
      </w:r>
    </w:p>
    <w:p w:rsidR="00F61CEE" w:rsidRPr="00EF2FCB" w:rsidRDefault="00F61CEE" w:rsidP="00500135">
      <w:pPr>
        <w:pStyle w:val="Style24"/>
        <w:widowControl/>
        <w:tabs>
          <w:tab w:val="left" w:pos="163"/>
        </w:tabs>
        <w:spacing w:before="19" w:line="240" w:lineRule="auto"/>
        <w:jc w:val="left"/>
        <w:rPr>
          <w:rStyle w:val="FontStyle47"/>
          <w:sz w:val="24"/>
          <w:szCs w:val="24"/>
        </w:rPr>
      </w:pPr>
    </w:p>
    <w:p w:rsidR="00F61CEE" w:rsidRPr="00EF2FCB" w:rsidRDefault="009B0B6F" w:rsidP="00500135">
      <w:pPr>
        <w:pStyle w:val="Style38"/>
        <w:widowControl/>
        <w:spacing w:before="38" w:line="240" w:lineRule="auto"/>
        <w:ind w:firstLine="0"/>
        <w:rPr>
          <w:rStyle w:val="FontStyle48"/>
          <w:sz w:val="24"/>
          <w:szCs w:val="24"/>
        </w:rPr>
      </w:pPr>
      <w:r w:rsidRPr="00EF2FCB">
        <w:rPr>
          <w:rStyle w:val="FontStyle47"/>
          <w:b/>
          <w:sz w:val="24"/>
          <w:szCs w:val="24"/>
        </w:rPr>
        <w:t>4.</w:t>
      </w:r>
      <w:r w:rsidR="00F61CEE" w:rsidRPr="00EF2FCB">
        <w:rPr>
          <w:rStyle w:val="FontStyle48"/>
          <w:sz w:val="24"/>
          <w:szCs w:val="24"/>
        </w:rPr>
        <w:t>Что из перечисленного ниже не оказывает влияния на производительности труда:</w:t>
      </w:r>
    </w:p>
    <w:p w:rsidR="00F61CEE" w:rsidRPr="00EF2FCB" w:rsidRDefault="00F61CEE" w:rsidP="00500135">
      <w:pPr>
        <w:pStyle w:val="Style38"/>
        <w:widowControl/>
        <w:spacing w:before="38" w:line="240" w:lineRule="auto"/>
        <w:ind w:firstLine="0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>а. технологические изменения</w:t>
      </w:r>
    </w:p>
    <w:p w:rsidR="00F61CEE" w:rsidRPr="00EF2FCB" w:rsidRDefault="00F61CEE" w:rsidP="00500135">
      <w:pPr>
        <w:pStyle w:val="Style38"/>
        <w:widowControl/>
        <w:spacing w:before="38" w:line="240" w:lineRule="auto"/>
        <w:ind w:firstLine="0"/>
        <w:rPr>
          <w:rStyle w:val="FontStyle47"/>
          <w:b/>
          <w:bCs/>
          <w:sz w:val="24"/>
          <w:szCs w:val="24"/>
        </w:rPr>
      </w:pPr>
      <w:r w:rsidRPr="00EF2FCB">
        <w:rPr>
          <w:rStyle w:val="FontStyle47"/>
          <w:sz w:val="24"/>
          <w:szCs w:val="24"/>
        </w:rPr>
        <w:t>б.</w:t>
      </w:r>
      <w:r w:rsidR="00011D46" w:rsidRPr="00EF2FCB">
        <w:rPr>
          <w:rStyle w:val="FontStyle47"/>
          <w:sz w:val="24"/>
          <w:szCs w:val="24"/>
        </w:rPr>
        <w:t xml:space="preserve"> </w:t>
      </w:r>
      <w:r w:rsidRPr="00EF2FCB">
        <w:rPr>
          <w:rStyle w:val="FontStyle47"/>
          <w:sz w:val="24"/>
          <w:szCs w:val="24"/>
        </w:rPr>
        <w:t>увеличение количества работников,</w:t>
      </w:r>
    </w:p>
    <w:p w:rsidR="00F61CEE" w:rsidRPr="00EF2FCB" w:rsidRDefault="00F61CEE" w:rsidP="00500135">
      <w:pPr>
        <w:pStyle w:val="Style24"/>
        <w:widowControl/>
        <w:tabs>
          <w:tab w:val="left" w:pos="163"/>
        </w:tabs>
        <w:spacing w:line="240" w:lineRule="auto"/>
        <w:jc w:val="left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>в.</w:t>
      </w:r>
      <w:r w:rsidR="00011D46" w:rsidRPr="00EF2FCB">
        <w:rPr>
          <w:rStyle w:val="FontStyle47"/>
          <w:sz w:val="24"/>
          <w:szCs w:val="24"/>
        </w:rPr>
        <w:t xml:space="preserve"> </w:t>
      </w:r>
      <w:r w:rsidRPr="00EF2FCB">
        <w:rPr>
          <w:rStyle w:val="FontStyle47"/>
          <w:sz w:val="24"/>
          <w:szCs w:val="24"/>
        </w:rPr>
        <w:t>уровень образования и квалификации работников,</w:t>
      </w:r>
    </w:p>
    <w:p w:rsidR="00F61CEE" w:rsidRPr="00EF2FCB" w:rsidRDefault="00F61CEE" w:rsidP="00500135">
      <w:pPr>
        <w:pStyle w:val="Style24"/>
        <w:widowControl/>
        <w:tabs>
          <w:tab w:val="left" w:pos="163"/>
        </w:tabs>
        <w:spacing w:line="240" w:lineRule="auto"/>
        <w:jc w:val="left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 xml:space="preserve">г. </w:t>
      </w:r>
      <w:r w:rsidR="005549AD" w:rsidRPr="00EF2FCB">
        <w:rPr>
          <w:rStyle w:val="FontStyle47"/>
          <w:sz w:val="24"/>
          <w:szCs w:val="24"/>
        </w:rPr>
        <w:t>эффект масштаба производства.</w:t>
      </w:r>
    </w:p>
    <w:p w:rsidR="00F61CEE" w:rsidRPr="00EF2FCB" w:rsidRDefault="00F61CEE" w:rsidP="0050013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CEE" w:rsidRPr="00EF2FCB" w:rsidRDefault="00F61CEE" w:rsidP="00500135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5. Интенсивный тип экономического роста предполагает:</w:t>
      </w:r>
    </w:p>
    <w:p w:rsidR="00500135" w:rsidRPr="00EF2FCB" w:rsidRDefault="00F61CEE" w:rsidP="0050013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</w:t>
      </w:r>
      <w:r w:rsidR="00011D46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изменение технического и качественног</w:t>
      </w:r>
      <w:r w:rsidR="00500135" w:rsidRPr="00EF2FCB">
        <w:rPr>
          <w:rFonts w:ascii="Times New Roman" w:hAnsi="Times New Roman" w:cs="Times New Roman"/>
          <w:sz w:val="24"/>
          <w:szCs w:val="24"/>
        </w:rPr>
        <w:t xml:space="preserve">о уровня факторов производства </w:t>
      </w:r>
    </w:p>
    <w:p w:rsidR="00F61CEE" w:rsidRPr="00EF2FCB" w:rsidRDefault="00F61CEE" w:rsidP="0050013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следствие внедрения НТП</w:t>
      </w:r>
    </w:p>
    <w:p w:rsidR="00F61CEE" w:rsidRPr="00EF2FCB" w:rsidRDefault="00F61CEE" w:rsidP="0050013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плановое развитие народного хозяйства</w:t>
      </w:r>
    </w:p>
    <w:p w:rsidR="00F61CEE" w:rsidRPr="00EF2FCB" w:rsidRDefault="00F61CEE" w:rsidP="0050013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</w:t>
      </w:r>
      <w:r w:rsidR="00011D46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увеличение объема используемых факторов производства</w:t>
      </w:r>
    </w:p>
    <w:p w:rsidR="00F61CEE" w:rsidRPr="00EF2FCB" w:rsidRDefault="00F61CEE" w:rsidP="0050013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</w:t>
      </w:r>
      <w:r w:rsidR="00011D46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изменение соотношения ресурсов к выпускаемой продукции</w:t>
      </w:r>
    </w:p>
    <w:p w:rsidR="00F61CEE" w:rsidRPr="00EF2FCB" w:rsidRDefault="00F61CEE" w:rsidP="00500135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CEE" w:rsidRPr="00EF2FCB" w:rsidRDefault="00F61CEE" w:rsidP="00500135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6. Валовой национальный продукт (ВНП) – это</w:t>
      </w:r>
    </w:p>
    <w:p w:rsidR="00F61CEE" w:rsidRPr="00EF2FCB" w:rsidRDefault="00F61CEE" w:rsidP="0050013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стоимость всех конечных товаров и услуг, произведенных национальными предприятиями за определенный период времени</w:t>
      </w:r>
    </w:p>
    <w:p w:rsidR="00F61CEE" w:rsidRPr="00EF2FCB" w:rsidRDefault="00F61CEE" w:rsidP="0050013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стоимо</w:t>
      </w:r>
      <w:r w:rsidR="00011D46" w:rsidRPr="00EF2FCB">
        <w:rPr>
          <w:rFonts w:ascii="Times New Roman" w:hAnsi="Times New Roman" w:cs="Times New Roman"/>
          <w:sz w:val="24"/>
          <w:szCs w:val="24"/>
        </w:rPr>
        <w:t xml:space="preserve">сть всех реализованных товаров </w:t>
      </w:r>
      <w:r w:rsidRPr="00EF2FCB">
        <w:rPr>
          <w:rFonts w:ascii="Times New Roman" w:hAnsi="Times New Roman" w:cs="Times New Roman"/>
          <w:sz w:val="24"/>
          <w:szCs w:val="24"/>
        </w:rPr>
        <w:t>и услуг</w:t>
      </w:r>
    </w:p>
    <w:p w:rsidR="00F61CEE" w:rsidRPr="00EF2FCB" w:rsidRDefault="00F61CEE" w:rsidP="0050013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 стоимость всех произведенных товаров и услуг</w:t>
      </w:r>
    </w:p>
    <w:p w:rsidR="00F61CEE" w:rsidRPr="00EF2FCB" w:rsidRDefault="00F61CEE" w:rsidP="00500135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 количества товаров и услуг, произведенных частным бизнесом</w:t>
      </w:r>
    </w:p>
    <w:p w:rsidR="00F61CEE" w:rsidRPr="00EF2FCB" w:rsidRDefault="00F61CEE" w:rsidP="00500135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CEE" w:rsidRPr="00EF2FCB" w:rsidRDefault="00F61CEE" w:rsidP="00500135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7. Уровень жизни нации возрастет, если</w:t>
      </w:r>
    </w:p>
    <w:p w:rsidR="00F61CEE" w:rsidRPr="00EF2FCB" w:rsidRDefault="00F61CEE" w:rsidP="00500135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ВНП растет быстрее, чем население</w:t>
      </w:r>
    </w:p>
    <w:p w:rsidR="00F61CEE" w:rsidRPr="00EF2FCB" w:rsidRDefault="00011D46" w:rsidP="00500135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б. </w:t>
      </w:r>
      <w:r w:rsidR="00F61CEE" w:rsidRPr="00EF2FCB">
        <w:rPr>
          <w:rFonts w:ascii="Times New Roman" w:hAnsi="Times New Roman" w:cs="Times New Roman"/>
          <w:sz w:val="24"/>
          <w:szCs w:val="24"/>
        </w:rPr>
        <w:t>ВНП и население увеличиваются в одинаковой мере</w:t>
      </w:r>
    </w:p>
    <w:p w:rsidR="00F61CEE" w:rsidRPr="00EF2FCB" w:rsidRDefault="00F61CEE" w:rsidP="00500135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 население увеличивается быстрее, чем ВНП</w:t>
      </w:r>
    </w:p>
    <w:p w:rsidR="00F61CEE" w:rsidRPr="00EF2FCB" w:rsidRDefault="00F61CEE" w:rsidP="00500135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 производство и потребление уменьшится</w:t>
      </w:r>
    </w:p>
    <w:p w:rsidR="00F61CEE" w:rsidRPr="00EF2FCB" w:rsidRDefault="00F61CEE" w:rsidP="00F61CE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CEE" w:rsidRPr="00EF2FCB" w:rsidRDefault="00F61CEE" w:rsidP="00F61CE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8. Экстенсивный тип экономического роста предполагает</w:t>
      </w:r>
    </w:p>
    <w:p w:rsidR="00F61CEE" w:rsidRPr="00EF2FCB" w:rsidRDefault="00F61CEE" w:rsidP="00F61CE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увеличение объема используемых факторов производства</w:t>
      </w:r>
    </w:p>
    <w:p w:rsidR="00F61CEE" w:rsidRPr="00EF2FCB" w:rsidRDefault="00F61CEE" w:rsidP="00F61CE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изменение соотношения ресурсов и выпускаемой продукции</w:t>
      </w:r>
    </w:p>
    <w:p w:rsidR="00F61CEE" w:rsidRPr="00EF2FCB" w:rsidRDefault="00F61CEE" w:rsidP="00F61CE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 изменение технического и качественного уровня факторов производства</w:t>
      </w:r>
    </w:p>
    <w:p w:rsidR="00F61CEE" w:rsidRPr="00EF2FCB" w:rsidRDefault="00F61CEE" w:rsidP="00F61CE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. плановое развитие народного хозяйства.</w:t>
      </w:r>
    </w:p>
    <w:p w:rsidR="00F61CEE" w:rsidRPr="00EF2FCB" w:rsidRDefault="00F61CEE" w:rsidP="00F61CE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CEE" w:rsidRPr="00EF2FCB" w:rsidRDefault="00011D46" w:rsidP="00F61CE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9. Фаза </w:t>
      </w:r>
      <w:r w:rsidR="00F61CEE" w:rsidRPr="00EF2FCB">
        <w:rPr>
          <w:rFonts w:ascii="Times New Roman" w:hAnsi="Times New Roman" w:cs="Times New Roman"/>
          <w:b/>
          <w:sz w:val="24"/>
          <w:szCs w:val="24"/>
        </w:rPr>
        <w:t>оживления экономического кризиса характеризуется</w:t>
      </w:r>
    </w:p>
    <w:p w:rsidR="00F61CEE" w:rsidRPr="00EF2FCB" w:rsidRDefault="00F61CEE" w:rsidP="00F61CE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. ростом производства до предкризисного уровня</w:t>
      </w:r>
    </w:p>
    <w:p w:rsidR="00F61CEE" w:rsidRPr="00EF2FCB" w:rsidRDefault="00F61CEE" w:rsidP="00F61CE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. падением производства</w:t>
      </w:r>
    </w:p>
    <w:p w:rsidR="00F61CEE" w:rsidRPr="00EF2FCB" w:rsidRDefault="00F61CEE" w:rsidP="00F61CEE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. снижением цен на товары</w:t>
      </w:r>
    </w:p>
    <w:p w:rsidR="00206D59" w:rsidRPr="00EF2FCB" w:rsidRDefault="00F61CEE" w:rsidP="00E859B9">
      <w:pPr>
        <w:pStyle w:val="Style22"/>
        <w:widowControl/>
        <w:tabs>
          <w:tab w:val="left" w:pos="168"/>
        </w:tabs>
        <w:spacing w:line="360" w:lineRule="auto"/>
        <w:ind w:firstLine="0"/>
        <w:rPr>
          <w:rFonts w:ascii="Times New Roman" w:hAnsi="Times New Roman"/>
        </w:rPr>
      </w:pPr>
      <w:r w:rsidRPr="00EF2FCB">
        <w:rPr>
          <w:rFonts w:ascii="Times New Roman" w:hAnsi="Times New Roman"/>
        </w:rPr>
        <w:t>г. ростом производства, превышающим предкризис</w:t>
      </w:r>
      <w:r w:rsidR="00E859B9" w:rsidRPr="00EF2FCB">
        <w:rPr>
          <w:rFonts w:ascii="Times New Roman" w:hAnsi="Times New Roman"/>
        </w:rPr>
        <w:t>ный уровень.</w:t>
      </w:r>
    </w:p>
    <w:p w:rsidR="00206D59" w:rsidRPr="00EF2FCB" w:rsidRDefault="00206D59" w:rsidP="00206D59">
      <w:pPr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3C0471" w:rsidP="00206D59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lastRenderedPageBreak/>
        <w:t>ТЗ-5.3</w:t>
      </w:r>
      <w:r w:rsidR="009B0B6F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Pr="00EF2FCB">
        <w:rPr>
          <w:rFonts w:ascii="Times New Roman" w:hAnsi="Times New Roman" w:cs="Times New Roman"/>
          <w:b/>
          <w:sz w:val="24"/>
          <w:szCs w:val="24"/>
        </w:rPr>
        <w:t>1.</w:t>
      </w:r>
      <w:r w:rsidR="00206D59" w:rsidRPr="00EF2FCB">
        <w:rPr>
          <w:rFonts w:ascii="Times New Roman" w:hAnsi="Times New Roman" w:cs="Times New Roman"/>
          <w:b/>
          <w:sz w:val="24"/>
          <w:szCs w:val="24"/>
        </w:rPr>
        <w:t xml:space="preserve"> Тестовый контроль.</w:t>
      </w:r>
    </w:p>
    <w:p w:rsidR="00206D59" w:rsidRPr="00EF2FCB" w:rsidRDefault="00206D59" w:rsidP="00E859B9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Найти правильный вариант ответа. </w:t>
      </w:r>
    </w:p>
    <w:p w:rsidR="00206D59" w:rsidRPr="00EF2FCB" w:rsidRDefault="00206D59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1. Под финансами следует понимать: 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денежные средства, находящиеся в обращении;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денежные средства, находящиеся на руках у населения и на счетах предприятий в банке;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экономические отношения, связанные с движением денег  и товаров;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систему экономических отношений, связанных с образованием, распределением и использованием денежных фондов.</w:t>
      </w:r>
    </w:p>
    <w:p w:rsidR="00206D59" w:rsidRPr="00EF2FCB" w:rsidRDefault="00206D59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06D59" w:rsidRPr="00EF2FCB" w:rsidRDefault="00206D59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2. Какие из финансов являются основополагающими :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F2FCB">
        <w:rPr>
          <w:rFonts w:ascii="Times New Roman" w:hAnsi="Times New Roman" w:cs="Times New Roman"/>
          <w:sz w:val="24"/>
          <w:szCs w:val="24"/>
        </w:rPr>
        <w:t>финансы хозяйственных субъектов;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финансы населения;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финансы государства;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финансы субъектов Федерации</w:t>
      </w:r>
    </w:p>
    <w:p w:rsidR="00206D59" w:rsidRPr="00EF2FCB" w:rsidRDefault="00206D59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3</w:t>
      </w:r>
      <w:r w:rsidRPr="00EF2FCB">
        <w:rPr>
          <w:rFonts w:ascii="Times New Roman" w:hAnsi="Times New Roman" w:cs="Times New Roman"/>
          <w:sz w:val="24"/>
          <w:szCs w:val="24"/>
        </w:rPr>
        <w:t xml:space="preserve">. </w:t>
      </w:r>
      <w:r w:rsidRPr="00EF2FCB">
        <w:rPr>
          <w:rFonts w:ascii="Times New Roman" w:hAnsi="Times New Roman" w:cs="Times New Roman"/>
          <w:b/>
          <w:sz w:val="24"/>
          <w:szCs w:val="24"/>
        </w:rPr>
        <w:t>Для решения экономических задач государство привлекает денежные средства с помощью: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налогов;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займов;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денежной эмиссии;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всех вышеперечисленных методов.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4</w:t>
      </w:r>
      <w:r w:rsidRPr="00EF2FC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b/>
          <w:sz w:val="24"/>
          <w:szCs w:val="24"/>
        </w:rPr>
        <w:t>Бюджет как сводный финансовый план: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составляется и утверждается правительством страны;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</w:t>
      </w:r>
      <w:r w:rsidRPr="00EF2FCB">
        <w:rPr>
          <w:rFonts w:ascii="Times New Roman" w:hAnsi="Times New Roman" w:cs="Times New Roman"/>
          <w:b/>
          <w:sz w:val="24"/>
          <w:szCs w:val="24"/>
        </w:rPr>
        <w:t>)</w:t>
      </w:r>
      <w:r w:rsidRPr="00EF2FCB">
        <w:rPr>
          <w:rFonts w:ascii="Times New Roman" w:hAnsi="Times New Roman" w:cs="Times New Roman"/>
          <w:sz w:val="24"/>
          <w:szCs w:val="24"/>
        </w:rPr>
        <w:t xml:space="preserve"> составляется правительством, а рассматривается и утверждается законодательным органом страны;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составляется и утверждается законодательным органом страны;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составляется и утверждается всеми ветвями исполнительной власти.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5.</w:t>
      </w:r>
      <w:r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b/>
          <w:sz w:val="24"/>
          <w:szCs w:val="24"/>
        </w:rPr>
        <w:t>Профицит бюджета</w:t>
      </w:r>
      <w:r w:rsidR="00011D46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b/>
          <w:sz w:val="24"/>
          <w:szCs w:val="24"/>
        </w:rPr>
        <w:t>- это: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превышение доходной части бюджета  над расходной;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превышение расходной части бюджета над доходной;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равенство доходной и расходной частей бюджета;</w:t>
      </w:r>
    </w:p>
    <w:p w:rsidR="00206D59" w:rsidRPr="00EF2FCB" w:rsidRDefault="00206D59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ни одно из вышеперечисленных</w:t>
      </w:r>
      <w:r w:rsidR="00E859B9" w:rsidRPr="00EF2FCB">
        <w:rPr>
          <w:rFonts w:ascii="Times New Roman" w:hAnsi="Times New Roman" w:cs="Times New Roman"/>
          <w:sz w:val="24"/>
          <w:szCs w:val="24"/>
        </w:rPr>
        <w:t>.</w:t>
      </w:r>
    </w:p>
    <w:p w:rsidR="00AB0430" w:rsidRPr="00EF2FCB" w:rsidRDefault="00AB0430" w:rsidP="00500135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206D59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6.</w:t>
      </w:r>
      <w:r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b/>
          <w:sz w:val="24"/>
          <w:szCs w:val="24"/>
        </w:rPr>
        <w:t>Под дефицитом бюджета следует понимать: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превышение доходной части бюджета над расходной;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превышение расходной части бюджета  над доходной;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равенство доходной и расходной частей бюджета;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нет правильного ответа</w:t>
      </w:r>
    </w:p>
    <w:p w:rsidR="00206D59" w:rsidRPr="00EF2FCB" w:rsidRDefault="00206D59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206D59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7. В рыночной экономике государство: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увеличивает доходы бюджета за счет повышения налоговых ставок;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б) увеличивает доходы бюджета за счет эмиссии; 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сокращает расходы бюджета до минимально-необходимых размеров;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удерживает размеры бюджета в минимально-необходимых границах, позволяющих ему решать те задачи, которые не способен решить рынок.</w:t>
      </w:r>
    </w:p>
    <w:p w:rsidR="00206D59" w:rsidRPr="00EF2FCB" w:rsidRDefault="00206D59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06D59" w:rsidRPr="00EF2FCB" w:rsidRDefault="00206D59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8. Правом установления налогов обладают</w:t>
      </w:r>
      <w:r w:rsidRPr="00EF2FCB">
        <w:rPr>
          <w:rFonts w:ascii="Times New Roman" w:hAnsi="Times New Roman" w:cs="Times New Roman"/>
          <w:sz w:val="24"/>
          <w:szCs w:val="24"/>
        </w:rPr>
        <w:t>: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государство;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>б) юридические лица;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физические лица;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юридические и физические лица.</w:t>
      </w:r>
    </w:p>
    <w:p w:rsidR="00206D59" w:rsidRPr="00EF2FCB" w:rsidRDefault="00206D59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206D59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9</w:t>
      </w:r>
      <w:r w:rsidRPr="00EF2FCB">
        <w:rPr>
          <w:rFonts w:ascii="Times New Roman" w:hAnsi="Times New Roman" w:cs="Times New Roman"/>
          <w:sz w:val="24"/>
          <w:szCs w:val="24"/>
        </w:rPr>
        <w:t xml:space="preserve">. </w:t>
      </w:r>
      <w:r w:rsidRPr="00EF2FCB">
        <w:rPr>
          <w:rFonts w:ascii="Times New Roman" w:hAnsi="Times New Roman" w:cs="Times New Roman"/>
          <w:b/>
          <w:sz w:val="24"/>
          <w:szCs w:val="24"/>
        </w:rPr>
        <w:t>В рыночной экономике для покрытия дефицита бюджета государство: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прибегает к дополнительному выпуску денег в обращение;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увеличивает сборы через установление более высоких налогов на предпринимателей;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формирует такую налоговую политику, которая  стимулировала бы инвестиционный процесс и давала возможность увеличивать поступления в бюджет;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увеличивает таможенные сборы на ввозимую в страну продукцию.</w:t>
      </w:r>
    </w:p>
    <w:p w:rsidR="00206D59" w:rsidRPr="00EF2FCB" w:rsidRDefault="00206D59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206D59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0</w:t>
      </w:r>
      <w:r w:rsidRPr="00EF2FCB">
        <w:rPr>
          <w:rFonts w:ascii="Times New Roman" w:hAnsi="Times New Roman" w:cs="Times New Roman"/>
          <w:sz w:val="24"/>
          <w:szCs w:val="24"/>
        </w:rPr>
        <w:t xml:space="preserve">. </w:t>
      </w:r>
      <w:r w:rsidRPr="00EF2FCB">
        <w:rPr>
          <w:rFonts w:ascii="Times New Roman" w:hAnsi="Times New Roman" w:cs="Times New Roman"/>
          <w:b/>
          <w:sz w:val="24"/>
          <w:szCs w:val="24"/>
        </w:rPr>
        <w:t>Под налоговой системой понимают: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совокупность всех налогов, взимаемых с юридических и физических лиц;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совокупность налогов, методы и принципы их построения;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совокупность всех налогов, взимаемых в стране, и органов, осуществляющих эти сборы;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совокупность мероприятий государства по организации сбора и использованию налогов для осуществления своих функций и задач.</w:t>
      </w:r>
    </w:p>
    <w:p w:rsidR="00206D59" w:rsidRPr="00EF2FCB" w:rsidRDefault="00206D59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06D59" w:rsidRPr="00EF2FCB" w:rsidRDefault="00206D59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1. Если по мере роста дохода возрастает и</w:t>
      </w:r>
      <w:r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b/>
          <w:sz w:val="24"/>
          <w:szCs w:val="24"/>
        </w:rPr>
        <w:t>величина налоговой ставки, то такая ставка считается: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прогрессивной;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регрессивной;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твердой;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пропорциональной.</w:t>
      </w:r>
    </w:p>
    <w:p w:rsidR="00206D59" w:rsidRPr="00EF2FCB" w:rsidRDefault="00206D59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6D59" w:rsidRPr="00EF2FCB" w:rsidRDefault="00206D59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2.</w:t>
      </w:r>
      <w:r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b/>
          <w:sz w:val="24"/>
          <w:szCs w:val="24"/>
        </w:rPr>
        <w:t>При ставке подоходного налога свыше 50%: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резко увеличиваются поступления в бюджет;</w:t>
      </w:r>
    </w:p>
    <w:p w:rsidR="00206D59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резко сокращаются поступления в бюджет;</w:t>
      </w:r>
    </w:p>
    <w:p w:rsidR="00206D59" w:rsidRPr="00EF2FCB" w:rsidRDefault="00011D46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в) снижаются поступления </w:t>
      </w:r>
      <w:r w:rsidR="00206D59" w:rsidRPr="00EF2FCB">
        <w:rPr>
          <w:rFonts w:ascii="Times New Roman" w:hAnsi="Times New Roman" w:cs="Times New Roman"/>
          <w:sz w:val="24"/>
          <w:szCs w:val="24"/>
        </w:rPr>
        <w:t>в бюджет и резко сокращается деловая а</w:t>
      </w:r>
      <w:r w:rsidR="005549AD" w:rsidRPr="00EF2FCB">
        <w:rPr>
          <w:rFonts w:ascii="Times New Roman" w:hAnsi="Times New Roman" w:cs="Times New Roman"/>
          <w:sz w:val="24"/>
          <w:szCs w:val="24"/>
        </w:rPr>
        <w:t xml:space="preserve">ктивность </w:t>
      </w:r>
      <w:r w:rsidR="00206D59" w:rsidRPr="00EF2FCB">
        <w:rPr>
          <w:rFonts w:ascii="Times New Roman" w:hAnsi="Times New Roman" w:cs="Times New Roman"/>
          <w:sz w:val="24"/>
          <w:szCs w:val="24"/>
        </w:rPr>
        <w:t>;</w:t>
      </w:r>
    </w:p>
    <w:p w:rsidR="00AB0430" w:rsidRPr="00EF2FCB" w:rsidRDefault="00206D59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бюджет почти не реагирует на эти изменения.</w:t>
      </w:r>
    </w:p>
    <w:p w:rsidR="009B0B6F" w:rsidRPr="00EF2FCB" w:rsidRDefault="009B0B6F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B6F" w:rsidRPr="00EF2FCB" w:rsidRDefault="003C0471" w:rsidP="009B0B6F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ТЗ-5.3.2</w:t>
      </w:r>
      <w:r w:rsidR="009B0B6F" w:rsidRPr="00EF2FCB">
        <w:rPr>
          <w:rFonts w:ascii="Times New Roman" w:hAnsi="Times New Roman" w:cs="Times New Roman"/>
          <w:b/>
          <w:sz w:val="24"/>
          <w:szCs w:val="24"/>
        </w:rPr>
        <w:t>. Тестовый контроль.</w:t>
      </w:r>
    </w:p>
    <w:p w:rsidR="00BE58D7" w:rsidRPr="00EF2FCB" w:rsidRDefault="009B0B6F" w:rsidP="00BE58D7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Найти правильный вариант ответа. </w:t>
      </w:r>
    </w:p>
    <w:p w:rsidR="00BE58D7" w:rsidRPr="00EF2FCB" w:rsidRDefault="00011D46" w:rsidP="00BE58D7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.Общ</w:t>
      </w:r>
      <w:r w:rsidR="00BE58D7" w:rsidRPr="00EF2FCB">
        <w:rPr>
          <w:rFonts w:ascii="Times New Roman" w:hAnsi="Times New Roman" w:cs="Times New Roman"/>
          <w:b/>
          <w:sz w:val="24"/>
          <w:szCs w:val="24"/>
        </w:rPr>
        <w:t>еэкономической причиной кредита является: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наличие денежного обращения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существование товарного производства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функционирование банковской системы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наличие товарно-денежных отношений.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2. Под кредитом следует понимать: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конкретную сумму денежных средств, предоставляемых в долг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б) </w:t>
      </w:r>
      <w:r w:rsidR="00BB1088" w:rsidRPr="00EF2FCB">
        <w:rPr>
          <w:rFonts w:ascii="Times New Roman" w:hAnsi="Times New Roman" w:cs="Times New Roman"/>
          <w:sz w:val="24"/>
          <w:szCs w:val="24"/>
        </w:rPr>
        <w:t>предоставление денежных средств в ссуду под процент</w:t>
      </w:r>
      <w:r w:rsidRPr="00EF2FCB">
        <w:rPr>
          <w:rFonts w:ascii="Times New Roman" w:hAnsi="Times New Roman" w:cs="Times New Roman"/>
          <w:sz w:val="24"/>
          <w:szCs w:val="24"/>
        </w:rPr>
        <w:t>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сумму средств, предоставляемую банками юридическим и физическим лицам в денежной форме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экономические отношения между государством и юридическими и физическими лицами по предоста</w:t>
      </w:r>
      <w:r w:rsidR="005549AD" w:rsidRPr="00EF2FCB">
        <w:rPr>
          <w:rFonts w:ascii="Times New Roman" w:hAnsi="Times New Roman" w:cs="Times New Roman"/>
          <w:sz w:val="24"/>
          <w:szCs w:val="24"/>
        </w:rPr>
        <w:t>влению денежных средств в долг.</w:t>
      </w:r>
    </w:p>
    <w:p w:rsidR="005549AD" w:rsidRPr="00EF2FCB" w:rsidRDefault="005549AD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4. Заемщиками в кредитных отношениях могут выступать: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государства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>б) банки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фирмы и частные лица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все вышеперечисленные субъекты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5. Кредиторами в кредитных отношениях могут выступать: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государства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банки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фирмы и частные лица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все вышеперечисленные субъекты.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6. Правом эмиссии денег наделены:</w:t>
      </w:r>
    </w:p>
    <w:p w:rsidR="00BE58D7" w:rsidRPr="00EF2FCB" w:rsidRDefault="00011D46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а) Центральный </w:t>
      </w:r>
      <w:r w:rsidR="00BE58D7" w:rsidRPr="00EF2FCB">
        <w:rPr>
          <w:rFonts w:ascii="Times New Roman" w:hAnsi="Times New Roman" w:cs="Times New Roman"/>
          <w:sz w:val="24"/>
          <w:szCs w:val="24"/>
        </w:rPr>
        <w:t>банк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коммерческие банки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все банки, включая и иностранные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банки и небанковские финансовые институты.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7. Коммерческий кредит - это: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кредит, предоставляемый Центральным банком коммерческим банкам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кредит, предоставляемый предприятиями друг другу в товарной форме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кредит, предоставляемый коммерческими банками хозяйствующим субъектам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кредит, предоставляемый под залог недвижимого имущества.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8.</w:t>
      </w:r>
      <w:r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b/>
          <w:sz w:val="24"/>
          <w:szCs w:val="24"/>
        </w:rPr>
        <w:t>Ипотечный кредит - это: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кредит, предоставляемый Центральным (Национальным) банком коммерческим банкам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кредит, предоставляемый предприятиями друг другу в товарной форме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кредит, предоставляемый коммерческими банками хозяйствующим субъектам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кредит, предоставляемый под залог недвижимого имущества.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9. При приняти</w:t>
      </w:r>
      <w:r w:rsidR="00011D46" w:rsidRPr="00EF2FCB">
        <w:rPr>
          <w:rFonts w:ascii="Times New Roman" w:hAnsi="Times New Roman" w:cs="Times New Roman"/>
          <w:b/>
          <w:sz w:val="24"/>
          <w:szCs w:val="24"/>
        </w:rPr>
        <w:t xml:space="preserve">и решений, связанных с текущей </w:t>
      </w:r>
      <w:r w:rsidRPr="00EF2FCB">
        <w:rPr>
          <w:rFonts w:ascii="Times New Roman" w:hAnsi="Times New Roman" w:cs="Times New Roman"/>
          <w:b/>
          <w:sz w:val="24"/>
          <w:szCs w:val="24"/>
        </w:rPr>
        <w:t>банковской деятельностью, коммерческие банки: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з</w:t>
      </w:r>
      <w:r w:rsidR="00011D46" w:rsidRPr="00EF2FCB">
        <w:rPr>
          <w:rFonts w:ascii="Times New Roman" w:hAnsi="Times New Roman" w:cs="Times New Roman"/>
          <w:sz w:val="24"/>
          <w:szCs w:val="24"/>
        </w:rPr>
        <w:t xml:space="preserve">ависимы только от Центрального </w:t>
      </w:r>
      <w:r w:rsidRPr="00EF2FCB">
        <w:rPr>
          <w:rFonts w:ascii="Times New Roman" w:hAnsi="Times New Roman" w:cs="Times New Roman"/>
          <w:sz w:val="24"/>
          <w:szCs w:val="24"/>
        </w:rPr>
        <w:t xml:space="preserve">банка; </w:t>
      </w:r>
    </w:p>
    <w:p w:rsidR="00BE58D7" w:rsidRPr="00EF2FCB" w:rsidRDefault="00011D46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б) </w:t>
      </w:r>
      <w:r w:rsidR="00BE58D7" w:rsidRPr="00EF2FCB">
        <w:rPr>
          <w:rFonts w:ascii="Times New Roman" w:hAnsi="Times New Roman" w:cs="Times New Roman"/>
          <w:sz w:val="24"/>
          <w:szCs w:val="24"/>
        </w:rPr>
        <w:t>зависимы от высшей законодательной власти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зависимы от местных органов власти;</w:t>
      </w:r>
    </w:p>
    <w:p w:rsidR="00BE58D7" w:rsidRPr="00EF2FCB" w:rsidRDefault="00011D46" w:rsidP="00BE58D7">
      <w:pPr>
        <w:tabs>
          <w:tab w:val="left" w:pos="30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</w:t>
      </w:r>
      <w:r w:rsidR="00BE58D7" w:rsidRPr="00EF2FCB">
        <w:rPr>
          <w:rFonts w:ascii="Times New Roman" w:hAnsi="Times New Roman" w:cs="Times New Roman"/>
          <w:sz w:val="24"/>
          <w:szCs w:val="24"/>
        </w:rPr>
        <w:t xml:space="preserve"> независимы от исполнительных и распорядительных органов государственной власти.</w:t>
      </w:r>
    </w:p>
    <w:p w:rsidR="00BE58D7" w:rsidRPr="00EF2FCB" w:rsidRDefault="00BE58D7" w:rsidP="00BE58D7">
      <w:pPr>
        <w:tabs>
          <w:tab w:val="left" w:pos="30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8D7" w:rsidRPr="00EF2FCB" w:rsidRDefault="00BE58D7" w:rsidP="00BE58D7">
      <w:pPr>
        <w:tabs>
          <w:tab w:val="left" w:pos="30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0. Осуществлять свою деятельность коммерческие банки могут: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на основе решений Правительства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на основе лицензий на совершение банковских операций, получаемых  от Центрального банка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на основе законов, применяемых Парламентом;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г) на основе лицензий, получаемых от местных органов власти.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1. По обязательствам коммерческих банков отвечают:</w:t>
      </w:r>
    </w:p>
    <w:p w:rsidR="00BE58D7" w:rsidRPr="00EF2FCB" w:rsidRDefault="00011D46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а) </w:t>
      </w:r>
      <w:r w:rsidR="00BE58D7" w:rsidRPr="00EF2FCB">
        <w:rPr>
          <w:rFonts w:ascii="Times New Roman" w:hAnsi="Times New Roman" w:cs="Times New Roman"/>
          <w:sz w:val="24"/>
          <w:szCs w:val="24"/>
        </w:rPr>
        <w:t>государство;</w:t>
      </w:r>
    </w:p>
    <w:p w:rsidR="00BE58D7" w:rsidRPr="00EF2FCB" w:rsidRDefault="00011D46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б) </w:t>
      </w:r>
      <w:r w:rsidR="00BE58D7" w:rsidRPr="00EF2FCB">
        <w:rPr>
          <w:rFonts w:ascii="Times New Roman" w:hAnsi="Times New Roman" w:cs="Times New Roman"/>
          <w:sz w:val="24"/>
          <w:szCs w:val="24"/>
        </w:rPr>
        <w:t>Центральный (Национальный) банк;</w:t>
      </w:r>
    </w:p>
    <w:p w:rsidR="00BE58D7" w:rsidRPr="00EF2FCB" w:rsidRDefault="00011D46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в) </w:t>
      </w:r>
      <w:r w:rsidR="00BE58D7" w:rsidRPr="00EF2FCB">
        <w:rPr>
          <w:rFonts w:ascii="Times New Roman" w:hAnsi="Times New Roman" w:cs="Times New Roman"/>
          <w:sz w:val="24"/>
          <w:szCs w:val="24"/>
        </w:rPr>
        <w:t>местные органы власти;</w:t>
      </w:r>
    </w:p>
    <w:p w:rsidR="00BE58D7" w:rsidRPr="00EF2FCB" w:rsidRDefault="00011D46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г) </w:t>
      </w:r>
      <w:r w:rsidR="00BE58D7" w:rsidRPr="00EF2FCB">
        <w:rPr>
          <w:rFonts w:ascii="Times New Roman" w:hAnsi="Times New Roman" w:cs="Times New Roman"/>
          <w:sz w:val="24"/>
          <w:szCs w:val="24"/>
        </w:rPr>
        <w:t>сами коммерческие банки.</w:t>
      </w:r>
    </w:p>
    <w:p w:rsidR="00BE58D7" w:rsidRPr="00EF2FCB" w:rsidRDefault="00BE58D7" w:rsidP="00BE58D7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8D7" w:rsidRPr="00EF2FCB" w:rsidRDefault="00BE58D7" w:rsidP="00BE58D7">
      <w:pPr>
        <w:tabs>
          <w:tab w:val="left" w:pos="297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2. К активным операциям банков относятся:</w:t>
      </w:r>
    </w:p>
    <w:p w:rsidR="00BE58D7" w:rsidRPr="00EF2FCB" w:rsidRDefault="00BE58D7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а) операции по привлечению и хранению средств на счетах в банках;</w:t>
      </w:r>
    </w:p>
    <w:p w:rsidR="00BE58D7" w:rsidRPr="00EF2FCB" w:rsidRDefault="00BE58D7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б) прием вкладов;</w:t>
      </w:r>
    </w:p>
    <w:p w:rsidR="00BE58D7" w:rsidRPr="00EF2FCB" w:rsidRDefault="00BE58D7" w:rsidP="00AB0430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) получение банком кредитов от Центрального (Национального) банка;</w:t>
      </w:r>
    </w:p>
    <w:p w:rsidR="00E859B9" w:rsidRPr="00EF2FCB" w:rsidRDefault="00BE58D7" w:rsidP="00AB0430">
      <w:pPr>
        <w:pStyle w:val="Style23"/>
        <w:widowControl/>
        <w:jc w:val="left"/>
        <w:rPr>
          <w:rFonts w:ascii="Times New Roman" w:hAnsi="Times New Roman"/>
        </w:rPr>
      </w:pPr>
      <w:r w:rsidRPr="00EF2FCB">
        <w:rPr>
          <w:rFonts w:ascii="Times New Roman" w:hAnsi="Times New Roman"/>
        </w:rPr>
        <w:lastRenderedPageBreak/>
        <w:t>г) операции по размещению банками  имеющихся их распоряжении ресурсов.</w:t>
      </w:r>
    </w:p>
    <w:p w:rsidR="00AB0430" w:rsidRPr="00EF2FCB" w:rsidRDefault="00AB0430" w:rsidP="00AB0430">
      <w:pPr>
        <w:pStyle w:val="Style23"/>
        <w:widowControl/>
        <w:jc w:val="left"/>
        <w:rPr>
          <w:rFonts w:ascii="Times New Roman" w:hAnsi="Times New Roman"/>
          <w:b/>
        </w:rPr>
      </w:pPr>
    </w:p>
    <w:p w:rsidR="00E859B9" w:rsidRPr="00EF2FCB" w:rsidRDefault="003C0471" w:rsidP="00E859B9">
      <w:pPr>
        <w:pStyle w:val="Style23"/>
        <w:widowControl/>
        <w:spacing w:before="202" w:line="360" w:lineRule="auto"/>
        <w:jc w:val="left"/>
        <w:rPr>
          <w:rFonts w:ascii="Times New Roman" w:hAnsi="Times New Roman"/>
          <w:b/>
        </w:rPr>
      </w:pPr>
      <w:r w:rsidRPr="00EF2FCB">
        <w:rPr>
          <w:rFonts w:ascii="Times New Roman" w:hAnsi="Times New Roman"/>
          <w:b/>
        </w:rPr>
        <w:t>ТЗ-5.4</w:t>
      </w:r>
      <w:r w:rsidR="00E859B9" w:rsidRPr="00EF2FCB">
        <w:rPr>
          <w:rFonts w:ascii="Times New Roman" w:hAnsi="Times New Roman"/>
          <w:b/>
        </w:rPr>
        <w:t>. Темы рефератов.</w:t>
      </w:r>
    </w:p>
    <w:p w:rsidR="00E859B9" w:rsidRPr="00EF2FCB" w:rsidRDefault="00E859B9" w:rsidP="00AB0430">
      <w:pPr>
        <w:pStyle w:val="Style23"/>
        <w:widowControl/>
        <w:spacing w:line="276" w:lineRule="auto"/>
        <w:jc w:val="left"/>
        <w:rPr>
          <w:rFonts w:ascii="Times New Roman" w:hAnsi="Times New Roman"/>
          <w:b/>
        </w:rPr>
      </w:pPr>
      <w:r w:rsidRPr="00EF2FCB">
        <w:rPr>
          <w:rFonts w:ascii="Times New Roman" w:hAnsi="Times New Roman"/>
        </w:rPr>
        <w:t>1.НТП как фактор экономического роста</w:t>
      </w:r>
      <w:r w:rsidRPr="00EF2FCB">
        <w:rPr>
          <w:rFonts w:ascii="Times New Roman" w:hAnsi="Times New Roman"/>
          <w:b/>
        </w:rPr>
        <w:t>.</w:t>
      </w:r>
    </w:p>
    <w:p w:rsidR="00E859B9" w:rsidRPr="00EF2FCB" w:rsidRDefault="00B51D5E" w:rsidP="00AB04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</w:t>
      </w:r>
      <w:r w:rsidR="00F467AD" w:rsidRPr="00EF2FCB">
        <w:rPr>
          <w:rFonts w:ascii="Times New Roman" w:hAnsi="Times New Roman" w:cs="Times New Roman"/>
          <w:sz w:val="24"/>
          <w:szCs w:val="24"/>
        </w:rPr>
        <w:t>Фискальная политика и ее роль в стабилизации экономики.</w:t>
      </w:r>
    </w:p>
    <w:p w:rsidR="00F467AD" w:rsidRPr="00EF2FCB" w:rsidRDefault="00F467AD" w:rsidP="00AB04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.Бюджетный дефицит и концепции его регулирования.</w:t>
      </w:r>
    </w:p>
    <w:p w:rsidR="00206D59" w:rsidRPr="00EF2FCB" w:rsidRDefault="00E859B9" w:rsidP="00011D46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4.Социально-экономические последствия экономических кризисов.</w:t>
      </w:r>
      <w:r w:rsidRPr="00EF2FC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  <w:lang w:eastAsia="ar-SA"/>
        </w:rPr>
        <w:t>Безработица.</w:t>
      </w:r>
    </w:p>
    <w:p w:rsidR="00D765EE" w:rsidRPr="00EF2FCB" w:rsidRDefault="00D765EE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67AD" w:rsidRPr="00EF2FCB" w:rsidRDefault="00D765EE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Раздел 6. Международная экономика.</w:t>
      </w:r>
      <w:r w:rsidR="00D05F49" w:rsidRPr="00E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746C" w:rsidRPr="00EF2FCB" w:rsidRDefault="00F467AD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ТЗ-6.1. </w:t>
      </w:r>
      <w:r w:rsidR="00B0746C" w:rsidRPr="00EF2FCB">
        <w:rPr>
          <w:rFonts w:ascii="Times New Roman" w:hAnsi="Times New Roman" w:cs="Times New Roman"/>
          <w:b/>
          <w:sz w:val="24"/>
          <w:szCs w:val="24"/>
        </w:rPr>
        <w:t>Вопросы для устного и письменного опроса.</w:t>
      </w:r>
    </w:p>
    <w:p w:rsidR="00AB0430" w:rsidRPr="00EF2FCB" w:rsidRDefault="00AB0430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C66E8" w:rsidRPr="00EF2FCB" w:rsidRDefault="005C66E8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</w:t>
      </w:r>
      <w:r w:rsidR="00B0746C" w:rsidRPr="00EF2FCB">
        <w:rPr>
          <w:rFonts w:ascii="Times New Roman" w:hAnsi="Times New Roman" w:cs="Times New Roman"/>
          <w:sz w:val="24"/>
          <w:szCs w:val="24"/>
        </w:rPr>
        <w:t>Международная торговля как фактор интеграции национальных экономик.</w:t>
      </w:r>
    </w:p>
    <w:p w:rsidR="00B0746C" w:rsidRPr="00EF2FCB" w:rsidRDefault="00B0746C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Понятие валюты. Обменные курсы валют.</w:t>
      </w:r>
    </w:p>
    <w:p w:rsidR="00B0746C" w:rsidRPr="00EF2FCB" w:rsidRDefault="00B0746C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.Глобализация мировой экономики</w:t>
      </w:r>
    </w:p>
    <w:p w:rsidR="00B0746C" w:rsidRPr="00EF2FCB" w:rsidRDefault="00B0746C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4.Особенности современной экономики России.</w:t>
      </w:r>
    </w:p>
    <w:p w:rsidR="00D11BEB" w:rsidRPr="00EF2FCB" w:rsidRDefault="00B0746C" w:rsidP="00D11BEB">
      <w:pPr>
        <w:tabs>
          <w:tab w:val="left" w:pos="297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5.Оффшорные экономические зоны и их роль в мировой экономике.</w:t>
      </w:r>
      <w:r w:rsidR="00D11BEB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BEB" w:rsidRPr="00EF2FCB" w:rsidRDefault="00D11BEB" w:rsidP="00D11BEB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6.Какие факторы определяют производственные различия национальных экономик.</w:t>
      </w:r>
    </w:p>
    <w:p w:rsidR="00D11BEB" w:rsidRPr="00EF2FCB" w:rsidRDefault="00D11BEB" w:rsidP="00D11BEB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7.Когда была создана Всемирная торговая организация.</w:t>
      </w:r>
    </w:p>
    <w:p w:rsidR="00D11BEB" w:rsidRPr="00EF2FCB" w:rsidRDefault="00D11BEB" w:rsidP="00D11BEB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8.На каких принципах построена торговая система ВТО.</w:t>
      </w:r>
    </w:p>
    <w:p w:rsidR="00D11BEB" w:rsidRPr="00EF2FCB" w:rsidRDefault="00D11BEB" w:rsidP="00D11BEB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9.Назовите основные принципы валютного регулирования и валютного контроля в РФ.</w:t>
      </w:r>
    </w:p>
    <w:p w:rsidR="00D11BEB" w:rsidRPr="00EF2FCB" w:rsidRDefault="00D11BEB" w:rsidP="00D11BEB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0.Дайте определение понятия «валютный курс».</w:t>
      </w:r>
    </w:p>
    <w:p w:rsidR="00D11BEB" w:rsidRPr="00EF2FCB" w:rsidRDefault="00D11BEB" w:rsidP="00D11BEB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2.Какая структура является основным организатором валютного регулирования в РФ.</w:t>
      </w:r>
    </w:p>
    <w:p w:rsidR="00D11BEB" w:rsidRPr="00EF2FCB" w:rsidRDefault="00D11BEB" w:rsidP="00D11BEB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3.Что означает валютный паритет.</w:t>
      </w:r>
    </w:p>
    <w:p w:rsidR="00D11BEB" w:rsidRPr="00EF2FCB" w:rsidRDefault="00D11BEB" w:rsidP="00D11BEB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4.Какие факторы влияют на курс национальной валюты.</w:t>
      </w:r>
    </w:p>
    <w:p w:rsidR="00B0746C" w:rsidRPr="00EF2FCB" w:rsidRDefault="00B0746C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67AD" w:rsidRPr="00EF2FCB" w:rsidRDefault="00F467AD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67AD" w:rsidRPr="00EF2FCB" w:rsidRDefault="00F467AD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ТЗ-6.2.Темы рефератов.</w:t>
      </w:r>
    </w:p>
    <w:p w:rsidR="00F467AD" w:rsidRPr="00EF2FCB" w:rsidRDefault="00F467AD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Интеграционные процессы в мировой экономике.</w:t>
      </w:r>
    </w:p>
    <w:p w:rsidR="00F467AD" w:rsidRPr="00EF2FCB" w:rsidRDefault="005C66E8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</w:t>
      </w:r>
      <w:r w:rsidR="00F467AD" w:rsidRPr="00EF2FCB">
        <w:rPr>
          <w:rFonts w:ascii="Times New Roman" w:hAnsi="Times New Roman" w:cs="Times New Roman"/>
          <w:sz w:val="24"/>
          <w:szCs w:val="24"/>
        </w:rPr>
        <w:t>Международные торговые организации в мировой экономике.</w:t>
      </w:r>
    </w:p>
    <w:p w:rsidR="00F467AD" w:rsidRPr="00EF2FCB" w:rsidRDefault="00F467AD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.</w:t>
      </w:r>
      <w:r w:rsidR="005C66E8" w:rsidRPr="00EF2FCB">
        <w:rPr>
          <w:rFonts w:ascii="Times New Roman" w:hAnsi="Times New Roman" w:cs="Times New Roman"/>
          <w:sz w:val="24"/>
          <w:szCs w:val="24"/>
        </w:rPr>
        <w:t>Мировой опыт свободных экономических зон.</w:t>
      </w:r>
    </w:p>
    <w:p w:rsidR="005C66E8" w:rsidRPr="00EF2FCB" w:rsidRDefault="005C66E8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4.Оффшорный бизнес и его роль в экономике России.</w:t>
      </w:r>
    </w:p>
    <w:p w:rsidR="005C66E8" w:rsidRPr="00EF2FCB" w:rsidRDefault="005C66E8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5.Международные валютно-финансовые организации.</w:t>
      </w:r>
    </w:p>
    <w:p w:rsidR="00B0746C" w:rsidRPr="00EF2FCB" w:rsidRDefault="00B0746C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2610" w:rsidRPr="00EF2FCB" w:rsidRDefault="000E2610" w:rsidP="00206D59">
      <w:pPr>
        <w:tabs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32FC" w:rsidRPr="00EF2FCB" w:rsidRDefault="002A32FC" w:rsidP="0097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  <w:lang w:eastAsia="ru-RU"/>
        </w:rPr>
      </w:pPr>
    </w:p>
    <w:p w:rsidR="003D130E" w:rsidRPr="00EF2FCB" w:rsidRDefault="00A51911" w:rsidP="00A51911">
      <w:pPr>
        <w:rPr>
          <w:rFonts w:ascii="Times New Roman" w:hAnsi="Times New Roman"/>
          <w:b/>
          <w:iCs/>
          <w:sz w:val="24"/>
          <w:szCs w:val="24"/>
        </w:rPr>
      </w:pPr>
      <w:r w:rsidRPr="00EF2FCB">
        <w:rPr>
          <w:rFonts w:ascii="Times New Roman" w:hAnsi="Times New Roman"/>
          <w:b/>
          <w:iCs/>
          <w:sz w:val="24"/>
          <w:szCs w:val="24"/>
        </w:rPr>
        <w:t>2.</w:t>
      </w:r>
      <w:r w:rsidR="00A52F4F" w:rsidRPr="00EF2FCB">
        <w:rPr>
          <w:rFonts w:ascii="Times New Roman" w:hAnsi="Times New Roman"/>
          <w:b/>
          <w:iCs/>
          <w:sz w:val="24"/>
          <w:szCs w:val="24"/>
        </w:rPr>
        <w:t>2</w:t>
      </w:r>
      <w:r w:rsidR="00DD6F10" w:rsidRPr="00EF2FCB">
        <w:rPr>
          <w:rFonts w:ascii="Times New Roman" w:hAnsi="Times New Roman"/>
          <w:b/>
          <w:iCs/>
          <w:sz w:val="24"/>
          <w:szCs w:val="24"/>
        </w:rPr>
        <w:t>. Практические</w:t>
      </w:r>
      <w:r w:rsidRPr="00EF2FCB">
        <w:rPr>
          <w:rFonts w:ascii="Times New Roman" w:hAnsi="Times New Roman"/>
          <w:b/>
          <w:iCs/>
          <w:sz w:val="24"/>
          <w:szCs w:val="24"/>
        </w:rPr>
        <w:t xml:space="preserve"> работ</w:t>
      </w:r>
      <w:r w:rsidR="000D2D2C" w:rsidRPr="00EF2FCB">
        <w:rPr>
          <w:rFonts w:ascii="Times New Roman" w:hAnsi="Times New Roman"/>
          <w:b/>
          <w:iCs/>
          <w:sz w:val="24"/>
          <w:szCs w:val="24"/>
        </w:rPr>
        <w:t>ы.</w:t>
      </w:r>
    </w:p>
    <w:p w:rsidR="00E00543" w:rsidRPr="00EF2FCB" w:rsidRDefault="00E00543" w:rsidP="00DC7328">
      <w:pPr>
        <w:pStyle w:val="a4"/>
        <w:spacing w:line="276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</w:p>
    <w:p w:rsidR="00DC7328" w:rsidRPr="00EF2FCB" w:rsidRDefault="003D130E" w:rsidP="00011D46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iCs/>
          <w:sz w:val="24"/>
          <w:szCs w:val="24"/>
        </w:rPr>
        <w:t>Практическая работа№</w:t>
      </w:r>
      <w:r w:rsidR="000D2D2C" w:rsidRPr="00EF2FCB">
        <w:rPr>
          <w:rFonts w:ascii="Times New Roman" w:hAnsi="Times New Roman" w:cs="Times New Roman"/>
          <w:b/>
          <w:iCs/>
          <w:sz w:val="24"/>
          <w:szCs w:val="24"/>
        </w:rPr>
        <w:t xml:space="preserve">1. </w:t>
      </w:r>
      <w:r w:rsidR="00DD6F10" w:rsidRPr="00EF2FCB">
        <w:rPr>
          <w:rFonts w:ascii="Times New Roman" w:hAnsi="Times New Roman" w:cs="Times New Roman"/>
          <w:b/>
          <w:iCs/>
          <w:sz w:val="24"/>
          <w:szCs w:val="24"/>
        </w:rPr>
        <w:t>(ПР</w:t>
      </w:r>
      <w:r w:rsidR="00C76020" w:rsidRPr="00EF2FC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DC7328" w:rsidRPr="00EF2FCB" w:rsidRDefault="00DC7328" w:rsidP="00DC7328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C7328" w:rsidRPr="00EF2FCB" w:rsidRDefault="00011D46" w:rsidP="009F0C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Тема:</w:t>
      </w:r>
      <w:r w:rsidR="009F0C92" w:rsidRPr="00EF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0C92" w:rsidRPr="00EF2F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кривой производственных возможностей (КПВ) .</w:t>
      </w:r>
      <w:r w:rsidR="009F0C92" w:rsidRPr="00EF2F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</w:t>
      </w:r>
      <w:r w:rsidR="009F0C92" w:rsidRPr="00EF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C92" w:rsidRPr="00EF2FC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заимодействия различных факторов общественного производства.</w:t>
      </w:r>
      <w:r w:rsidR="009F0C92" w:rsidRPr="00EF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328" w:rsidRPr="00EF2FCB" w:rsidRDefault="00DC7328" w:rsidP="00DC7328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F2FCB">
        <w:rPr>
          <w:rFonts w:ascii="Times New Roman" w:hAnsi="Times New Roman" w:cs="Times New Roman"/>
          <w:sz w:val="24"/>
          <w:szCs w:val="24"/>
        </w:rPr>
        <w:t>Продемонстрировать умение строить графики КПВ, проводить анализ</w:t>
      </w:r>
      <w:r w:rsidR="00011D46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экономической ситуации.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328" w:rsidRPr="00EF2FCB" w:rsidRDefault="00DC7328" w:rsidP="00DC7328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C7328" w:rsidRPr="00EF2FCB" w:rsidRDefault="00DC7328" w:rsidP="00011D46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lastRenderedPageBreak/>
        <w:t>Вариант-1</w:t>
      </w:r>
    </w:p>
    <w:p w:rsidR="00DC7328" w:rsidRPr="00EF2FCB" w:rsidRDefault="009F0C92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="00DC7328" w:rsidRPr="00EF2FCB">
        <w:rPr>
          <w:rFonts w:ascii="Times New Roman" w:hAnsi="Times New Roman" w:cs="Times New Roman"/>
          <w:sz w:val="24"/>
          <w:szCs w:val="24"/>
        </w:rPr>
        <w:t>Допустим, что общая ограниченность ресурсов позволяет за год производить (станки и запчасти) в следующих альтернативах соотношениях: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6"/>
        <w:gridCol w:w="1252"/>
        <w:gridCol w:w="1402"/>
        <w:gridCol w:w="1515"/>
        <w:gridCol w:w="1402"/>
        <w:gridCol w:w="1404"/>
      </w:tblGrid>
      <w:tr w:rsidR="00DC7328" w:rsidRPr="00EF2FCB" w:rsidTr="00DC7328">
        <w:trPr>
          <w:trHeight w:val="262"/>
        </w:trPr>
        <w:tc>
          <w:tcPr>
            <w:tcW w:w="1127" w:type="dxa"/>
            <w:vMerge w:val="restart"/>
          </w:tcPr>
          <w:p w:rsidR="00DC7328" w:rsidRPr="00EF2FCB" w:rsidRDefault="00DC7328" w:rsidP="000E60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DC7328" w:rsidRPr="00EF2FCB" w:rsidRDefault="00DC7328" w:rsidP="000E60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6975" w:type="dxa"/>
            <w:gridSpan w:val="5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альтернативы</w:t>
            </w:r>
          </w:p>
        </w:tc>
      </w:tr>
      <w:tr w:rsidR="00DC7328" w:rsidRPr="00EF2FCB" w:rsidTr="00DC7328">
        <w:trPr>
          <w:trHeight w:val="234"/>
        </w:trPr>
        <w:tc>
          <w:tcPr>
            <w:tcW w:w="1127" w:type="dxa"/>
            <w:vMerge/>
          </w:tcPr>
          <w:p w:rsidR="00DC7328" w:rsidRPr="00EF2FCB" w:rsidRDefault="00DC7328" w:rsidP="000E60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02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15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02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04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DC7328" w:rsidRPr="00EF2FCB" w:rsidTr="00DC7328">
        <w:trPr>
          <w:trHeight w:val="384"/>
        </w:trPr>
        <w:tc>
          <w:tcPr>
            <w:tcW w:w="1127" w:type="dxa"/>
          </w:tcPr>
          <w:p w:rsidR="00DC7328" w:rsidRPr="00EF2FCB" w:rsidRDefault="00DC7328" w:rsidP="000E606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Запчасти</w:t>
            </w:r>
          </w:p>
          <w:p w:rsidR="00DC7328" w:rsidRPr="00EF2FCB" w:rsidRDefault="00DC7328" w:rsidP="000E606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(млн.шт.)</w:t>
            </w:r>
          </w:p>
        </w:tc>
        <w:tc>
          <w:tcPr>
            <w:tcW w:w="1252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2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15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7328" w:rsidRPr="00EF2FCB" w:rsidTr="00DC7328">
        <w:trPr>
          <w:trHeight w:val="534"/>
        </w:trPr>
        <w:tc>
          <w:tcPr>
            <w:tcW w:w="1127" w:type="dxa"/>
          </w:tcPr>
          <w:p w:rsidR="00DC7328" w:rsidRPr="00EF2FCB" w:rsidRDefault="00DC7328" w:rsidP="000E606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 xml:space="preserve">Станки </w:t>
            </w:r>
          </w:p>
          <w:p w:rsidR="00DC7328" w:rsidRPr="00EF2FCB" w:rsidRDefault="00DC7328" w:rsidP="000E606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(тыс.шт.)</w:t>
            </w:r>
          </w:p>
        </w:tc>
        <w:tc>
          <w:tcPr>
            <w:tcW w:w="1252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7328" w:rsidRPr="00EF2FCB" w:rsidRDefault="00011D46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На основании данных таблицы</w:t>
      </w:r>
      <w:r w:rsidR="00DC7328" w:rsidRPr="00EF2FCB">
        <w:rPr>
          <w:rFonts w:ascii="Times New Roman" w:hAnsi="Times New Roman" w:cs="Times New Roman"/>
          <w:sz w:val="24"/>
          <w:szCs w:val="24"/>
        </w:rPr>
        <w:t>,</w:t>
      </w:r>
      <w:r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DC7328" w:rsidRPr="00EF2FCB">
        <w:rPr>
          <w:rFonts w:ascii="Times New Roman" w:hAnsi="Times New Roman" w:cs="Times New Roman"/>
          <w:sz w:val="24"/>
          <w:szCs w:val="24"/>
        </w:rPr>
        <w:t>построить кривую производственных возможностей (КПВ) и дать ответы на следующие вопросы: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- Что показывают точки на « кривой»?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- О чем свидетельствуют  точки, допустим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2FCB">
        <w:rPr>
          <w:rFonts w:ascii="Times New Roman" w:hAnsi="Times New Roman" w:cs="Times New Roman"/>
          <w:sz w:val="24"/>
          <w:szCs w:val="24"/>
        </w:rPr>
        <w:t xml:space="preserve"> и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F2FCB">
        <w:rPr>
          <w:rFonts w:ascii="Times New Roman" w:hAnsi="Times New Roman" w:cs="Times New Roman"/>
          <w:sz w:val="24"/>
          <w:szCs w:val="24"/>
        </w:rPr>
        <w:t>, находящиеся за границей производственных возможностей данного производства.</w:t>
      </w:r>
    </w:p>
    <w:p w:rsidR="00DC7328" w:rsidRPr="00EF2FCB" w:rsidRDefault="00DC7328" w:rsidP="00011D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- Что произойдет с КПВ, если изменится технология и произойдет  техническое обновление производства.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EF2FCB">
        <w:rPr>
          <w:rFonts w:ascii="Times New Roman" w:hAnsi="Times New Roman" w:cs="Times New Roman"/>
          <w:sz w:val="24"/>
          <w:szCs w:val="24"/>
        </w:rPr>
        <w:t xml:space="preserve"> В условиях экономического роста происходит обновление основн</w:t>
      </w:r>
      <w:r w:rsidR="00011D46" w:rsidRPr="00EF2FCB">
        <w:rPr>
          <w:rFonts w:ascii="Times New Roman" w:hAnsi="Times New Roman" w:cs="Times New Roman"/>
          <w:sz w:val="24"/>
          <w:szCs w:val="24"/>
        </w:rPr>
        <w:t xml:space="preserve">ого капитала, совершенствуются </w:t>
      </w:r>
      <w:r w:rsidRPr="00EF2FCB">
        <w:rPr>
          <w:rFonts w:ascii="Times New Roman" w:hAnsi="Times New Roman" w:cs="Times New Roman"/>
          <w:sz w:val="24"/>
          <w:szCs w:val="24"/>
        </w:rPr>
        <w:t>технологии производства, количественно и качественно меняются факторы производства. Допустим, что производство запчастей увеличилось на 30%, а станков – в два раза.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6"/>
        <w:gridCol w:w="1252"/>
        <w:gridCol w:w="1402"/>
        <w:gridCol w:w="1515"/>
        <w:gridCol w:w="1402"/>
        <w:gridCol w:w="1404"/>
      </w:tblGrid>
      <w:tr w:rsidR="00DC7328" w:rsidRPr="00EF2FCB" w:rsidTr="00DC7328">
        <w:trPr>
          <w:trHeight w:val="262"/>
        </w:trPr>
        <w:tc>
          <w:tcPr>
            <w:tcW w:w="1127" w:type="dxa"/>
            <w:vMerge w:val="restart"/>
          </w:tcPr>
          <w:p w:rsidR="00DC7328" w:rsidRPr="00EF2FCB" w:rsidRDefault="00DC7328" w:rsidP="000E60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DC7328" w:rsidRPr="00EF2FCB" w:rsidRDefault="00DC7328" w:rsidP="000E60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6975" w:type="dxa"/>
            <w:gridSpan w:val="5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альтернативы</w:t>
            </w:r>
          </w:p>
        </w:tc>
      </w:tr>
      <w:tr w:rsidR="00DC7328" w:rsidRPr="00EF2FCB" w:rsidTr="00DC7328">
        <w:trPr>
          <w:trHeight w:val="234"/>
        </w:trPr>
        <w:tc>
          <w:tcPr>
            <w:tcW w:w="1127" w:type="dxa"/>
            <w:vMerge/>
          </w:tcPr>
          <w:p w:rsidR="00DC7328" w:rsidRPr="00EF2FCB" w:rsidRDefault="00DC7328" w:rsidP="000E60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А1</w:t>
            </w:r>
          </w:p>
        </w:tc>
        <w:tc>
          <w:tcPr>
            <w:tcW w:w="1402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Б1</w:t>
            </w:r>
          </w:p>
        </w:tc>
        <w:tc>
          <w:tcPr>
            <w:tcW w:w="1515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В1</w:t>
            </w:r>
          </w:p>
        </w:tc>
        <w:tc>
          <w:tcPr>
            <w:tcW w:w="1402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Г1</w:t>
            </w:r>
          </w:p>
        </w:tc>
        <w:tc>
          <w:tcPr>
            <w:tcW w:w="1404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</w:tr>
      <w:tr w:rsidR="00DC7328" w:rsidRPr="00EF2FCB" w:rsidTr="00DC7328">
        <w:trPr>
          <w:trHeight w:val="384"/>
        </w:trPr>
        <w:tc>
          <w:tcPr>
            <w:tcW w:w="1127" w:type="dxa"/>
          </w:tcPr>
          <w:p w:rsidR="00DC7328" w:rsidRPr="00EF2FCB" w:rsidRDefault="00DC7328" w:rsidP="000E606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Запчасти</w:t>
            </w:r>
          </w:p>
          <w:p w:rsidR="00DC7328" w:rsidRPr="00EF2FCB" w:rsidRDefault="00DC7328" w:rsidP="000E606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(млн.шт.)</w:t>
            </w:r>
          </w:p>
        </w:tc>
        <w:tc>
          <w:tcPr>
            <w:tcW w:w="1252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2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5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7328" w:rsidRPr="00EF2FCB" w:rsidTr="00DC7328">
        <w:trPr>
          <w:trHeight w:val="534"/>
        </w:trPr>
        <w:tc>
          <w:tcPr>
            <w:tcW w:w="1127" w:type="dxa"/>
          </w:tcPr>
          <w:p w:rsidR="00DC7328" w:rsidRPr="00EF2FCB" w:rsidRDefault="00DC7328" w:rsidP="000E606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 xml:space="preserve">Станки </w:t>
            </w:r>
          </w:p>
          <w:p w:rsidR="00DC7328" w:rsidRPr="00EF2FCB" w:rsidRDefault="00DC7328" w:rsidP="000E606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(тыс.шт.)</w:t>
            </w:r>
          </w:p>
        </w:tc>
        <w:tc>
          <w:tcPr>
            <w:tcW w:w="1252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Построить кривую производственных возможносте</w:t>
      </w:r>
      <w:r w:rsidR="00CB636C" w:rsidRPr="00EF2FCB">
        <w:rPr>
          <w:rFonts w:ascii="Times New Roman" w:hAnsi="Times New Roman" w:cs="Times New Roman"/>
          <w:sz w:val="24"/>
          <w:szCs w:val="24"/>
        </w:rPr>
        <w:t xml:space="preserve">й с учетом заданных параметров. </w:t>
      </w:r>
      <w:r w:rsidRPr="00EF2FCB">
        <w:rPr>
          <w:rFonts w:ascii="Times New Roman" w:hAnsi="Times New Roman" w:cs="Times New Roman"/>
          <w:sz w:val="24"/>
          <w:szCs w:val="24"/>
        </w:rPr>
        <w:t>Что характеризует данная КПВ?</w:t>
      </w:r>
    </w:p>
    <w:p w:rsidR="00DC7328" w:rsidRPr="00EF2FCB" w:rsidRDefault="00011D46" w:rsidP="00011D46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 - 2</w:t>
      </w:r>
    </w:p>
    <w:p w:rsidR="00DC7328" w:rsidRPr="00EF2FCB" w:rsidRDefault="00DC7328" w:rsidP="00DC732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EF2FCB">
        <w:rPr>
          <w:rFonts w:ascii="Times New Roman" w:hAnsi="Times New Roman" w:cs="Times New Roman"/>
          <w:sz w:val="24"/>
          <w:szCs w:val="24"/>
        </w:rPr>
        <w:t>Исход</w:t>
      </w:r>
      <w:r w:rsidR="00011D46" w:rsidRPr="00EF2FCB">
        <w:rPr>
          <w:rFonts w:ascii="Times New Roman" w:hAnsi="Times New Roman" w:cs="Times New Roman"/>
          <w:sz w:val="24"/>
          <w:szCs w:val="24"/>
        </w:rPr>
        <w:t xml:space="preserve">я из данных таблицы, построить </w:t>
      </w:r>
      <w:r w:rsidRPr="00EF2FCB">
        <w:rPr>
          <w:rFonts w:ascii="Times New Roman" w:hAnsi="Times New Roman" w:cs="Times New Roman"/>
          <w:sz w:val="24"/>
          <w:szCs w:val="24"/>
        </w:rPr>
        <w:t>кривую производственных возможностей выпуска военной продукции и гражданских товаров: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8"/>
        <w:gridCol w:w="1549"/>
        <w:gridCol w:w="1445"/>
        <w:gridCol w:w="1571"/>
        <w:gridCol w:w="1319"/>
        <w:gridCol w:w="1326"/>
      </w:tblGrid>
      <w:tr w:rsidR="00DC7328" w:rsidRPr="00EF2FCB" w:rsidTr="00DC7328">
        <w:trPr>
          <w:trHeight w:val="262"/>
        </w:trPr>
        <w:tc>
          <w:tcPr>
            <w:tcW w:w="2251" w:type="dxa"/>
            <w:vMerge w:val="restart"/>
          </w:tcPr>
          <w:p w:rsidR="00DC7328" w:rsidRPr="00EF2FCB" w:rsidRDefault="00DC7328" w:rsidP="000E60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DC7328" w:rsidRPr="00EF2FCB" w:rsidRDefault="00DC7328" w:rsidP="000E60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а </w:t>
            </w:r>
          </w:p>
        </w:tc>
        <w:tc>
          <w:tcPr>
            <w:tcW w:w="7210" w:type="dxa"/>
            <w:gridSpan w:val="5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альтернативы</w:t>
            </w:r>
          </w:p>
        </w:tc>
      </w:tr>
      <w:tr w:rsidR="00DC7328" w:rsidRPr="00EF2FCB" w:rsidTr="00DC7328">
        <w:trPr>
          <w:trHeight w:val="238"/>
        </w:trPr>
        <w:tc>
          <w:tcPr>
            <w:tcW w:w="2251" w:type="dxa"/>
            <w:vMerge/>
          </w:tcPr>
          <w:p w:rsidR="00DC7328" w:rsidRPr="00EF2FCB" w:rsidRDefault="00DC7328" w:rsidP="000E6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45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71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19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26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DC7328" w:rsidRPr="00EF2FCB" w:rsidTr="00DC7328">
        <w:trPr>
          <w:trHeight w:val="603"/>
        </w:trPr>
        <w:tc>
          <w:tcPr>
            <w:tcW w:w="2251" w:type="dxa"/>
          </w:tcPr>
          <w:p w:rsidR="00DC7328" w:rsidRPr="00EF2FCB" w:rsidRDefault="00DC7328" w:rsidP="000E6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EF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млн.шт.)</w:t>
            </w:r>
          </w:p>
          <w:p w:rsidR="00DC7328" w:rsidRPr="00EF2FCB" w:rsidRDefault="00DC7328" w:rsidP="000E6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71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19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6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C7328" w:rsidRPr="00EF2FCB" w:rsidTr="000E6064">
        <w:trPr>
          <w:trHeight w:val="802"/>
        </w:trPr>
        <w:tc>
          <w:tcPr>
            <w:tcW w:w="2251" w:type="dxa"/>
          </w:tcPr>
          <w:p w:rsidR="00DC7328" w:rsidRPr="00EF2FCB" w:rsidRDefault="00DC7328" w:rsidP="000E6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правляемые</w:t>
            </w:r>
          </w:p>
          <w:p w:rsidR="00DC7328" w:rsidRPr="00EF2FCB" w:rsidRDefault="00DC7328" w:rsidP="000E6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ракеты</w:t>
            </w:r>
          </w:p>
          <w:p w:rsidR="00DC7328" w:rsidRPr="00EF2FCB" w:rsidRDefault="00DC7328" w:rsidP="000E6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(тыс.шт.)</w:t>
            </w:r>
          </w:p>
        </w:tc>
        <w:tc>
          <w:tcPr>
            <w:tcW w:w="1549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5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71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9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6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C7328" w:rsidRPr="00EF2FCB" w:rsidRDefault="00DC7328" w:rsidP="00DC732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7328" w:rsidRPr="00EF2FCB" w:rsidRDefault="00DC7328" w:rsidP="00DC7328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Изобразите графически производственные возможности предприятия.</w:t>
      </w:r>
    </w:p>
    <w:p w:rsidR="00DC7328" w:rsidRPr="00EF2FCB" w:rsidRDefault="00DC7328" w:rsidP="00DC7328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Что показывают точки на кривой? 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Обозначьте точку М внутри кривой и точку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2FCB">
        <w:rPr>
          <w:rFonts w:ascii="Times New Roman" w:hAnsi="Times New Roman" w:cs="Times New Roman"/>
          <w:sz w:val="24"/>
          <w:szCs w:val="24"/>
        </w:rPr>
        <w:t xml:space="preserve"> вне кривой. Что показывают эти точки? </w:t>
      </w:r>
    </w:p>
    <w:p w:rsidR="00DC7328" w:rsidRPr="00EF2FCB" w:rsidRDefault="00011D46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>Что должно произойти</w:t>
      </w:r>
      <w:r w:rsidR="00DC7328" w:rsidRPr="00EF2FCB">
        <w:rPr>
          <w:rFonts w:ascii="Times New Roman" w:hAnsi="Times New Roman" w:cs="Times New Roman"/>
          <w:sz w:val="24"/>
          <w:szCs w:val="24"/>
        </w:rPr>
        <w:t>,</w:t>
      </w:r>
      <w:r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DC7328" w:rsidRPr="00EF2FCB">
        <w:rPr>
          <w:rFonts w:ascii="Times New Roman" w:hAnsi="Times New Roman" w:cs="Times New Roman"/>
          <w:sz w:val="24"/>
          <w:szCs w:val="24"/>
        </w:rPr>
        <w:t>прежде чем экономика сможет  достичь уровня произв</w:t>
      </w:r>
      <w:r w:rsidRPr="00EF2FCB">
        <w:rPr>
          <w:rFonts w:ascii="Times New Roman" w:hAnsi="Times New Roman" w:cs="Times New Roman"/>
          <w:sz w:val="24"/>
          <w:szCs w:val="24"/>
        </w:rPr>
        <w:t xml:space="preserve">одства, который показан точкой </w:t>
      </w:r>
      <w:r w:rsidR="00DC7328" w:rsidRPr="00EF2F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7328" w:rsidRPr="00EF2FC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DC7328" w:rsidRPr="00EF2FCB" w:rsidRDefault="00DC7328" w:rsidP="00DC7328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Начертите кривую производс</w:t>
      </w:r>
      <w:r w:rsidR="00011D46" w:rsidRPr="00EF2FCB">
        <w:rPr>
          <w:rFonts w:ascii="Times New Roman" w:hAnsi="Times New Roman" w:cs="Times New Roman"/>
          <w:sz w:val="24"/>
          <w:szCs w:val="24"/>
        </w:rPr>
        <w:t>твенных возможностей для случая</w:t>
      </w:r>
      <w:r w:rsidRPr="00EF2FCB">
        <w:rPr>
          <w:rFonts w:ascii="Times New Roman" w:hAnsi="Times New Roman" w:cs="Times New Roman"/>
          <w:sz w:val="24"/>
          <w:szCs w:val="24"/>
        </w:rPr>
        <w:t>,</w:t>
      </w:r>
      <w:r w:rsidR="00011D46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когда технология производства управл</w:t>
      </w:r>
      <w:r w:rsidR="00011D46" w:rsidRPr="00EF2FCB">
        <w:rPr>
          <w:rFonts w:ascii="Times New Roman" w:hAnsi="Times New Roman" w:cs="Times New Roman"/>
          <w:sz w:val="24"/>
          <w:szCs w:val="24"/>
        </w:rPr>
        <w:t>яемых ракет усовершенствовалась</w:t>
      </w:r>
      <w:r w:rsidR="00CB636C" w:rsidRPr="00EF2FCB">
        <w:rPr>
          <w:rFonts w:ascii="Times New Roman" w:hAnsi="Times New Roman" w:cs="Times New Roman"/>
          <w:sz w:val="24"/>
          <w:szCs w:val="24"/>
        </w:rPr>
        <w:t xml:space="preserve">, а технология производства </w:t>
      </w:r>
      <w:r w:rsidR="00011D46" w:rsidRPr="00EF2FCB">
        <w:rPr>
          <w:rFonts w:ascii="Times New Roman" w:hAnsi="Times New Roman" w:cs="Times New Roman"/>
          <w:sz w:val="24"/>
          <w:szCs w:val="24"/>
        </w:rPr>
        <w:t xml:space="preserve">автомобилей </w:t>
      </w:r>
      <w:r w:rsidRPr="00EF2FCB">
        <w:rPr>
          <w:rFonts w:ascii="Times New Roman" w:hAnsi="Times New Roman" w:cs="Times New Roman"/>
          <w:sz w:val="24"/>
          <w:szCs w:val="24"/>
        </w:rPr>
        <w:t>осталась неизменной.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064" w:rsidRPr="00EF2FCB" w:rsidRDefault="000E6064" w:rsidP="00DC7328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C7328" w:rsidRPr="00EF2FCB" w:rsidRDefault="00DC7328" w:rsidP="00011D46">
      <w:pPr>
        <w:pStyle w:val="a4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 - 3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EF2FCB">
        <w:rPr>
          <w:rFonts w:ascii="Times New Roman" w:hAnsi="Times New Roman" w:cs="Times New Roman"/>
          <w:sz w:val="24"/>
          <w:szCs w:val="24"/>
        </w:rPr>
        <w:t>Исходя из данных  таблицы, построить  кривую производственных возможнос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7328" w:rsidRPr="00EF2FCB" w:rsidTr="00DC7328">
        <w:tc>
          <w:tcPr>
            <w:tcW w:w="3190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ые возможности </w:t>
            </w:r>
          </w:p>
        </w:tc>
        <w:tc>
          <w:tcPr>
            <w:tcW w:w="3190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ительские товары </w:t>
            </w:r>
          </w:p>
        </w:tc>
        <w:tc>
          <w:tcPr>
            <w:tcW w:w="3191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товары</w:t>
            </w:r>
          </w:p>
        </w:tc>
      </w:tr>
      <w:tr w:rsidR="00DC7328" w:rsidRPr="00EF2FCB" w:rsidTr="00DC7328">
        <w:tc>
          <w:tcPr>
            <w:tcW w:w="3190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C7328" w:rsidRPr="00EF2FCB" w:rsidTr="00DC7328">
        <w:tc>
          <w:tcPr>
            <w:tcW w:w="3190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90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C7328" w:rsidRPr="00EF2FCB" w:rsidTr="00DC7328">
        <w:tc>
          <w:tcPr>
            <w:tcW w:w="3190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190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C7328" w:rsidRPr="00EF2FCB" w:rsidTr="00DC7328">
        <w:tc>
          <w:tcPr>
            <w:tcW w:w="3190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190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C7328" w:rsidRPr="00EF2FCB" w:rsidTr="00DC7328">
        <w:tc>
          <w:tcPr>
            <w:tcW w:w="3190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190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C7328" w:rsidRPr="00EF2FCB" w:rsidTr="00DC7328">
        <w:tc>
          <w:tcPr>
            <w:tcW w:w="3190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190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Ч</w:t>
      </w:r>
      <w:r w:rsidR="00011D46" w:rsidRPr="00EF2FCB">
        <w:rPr>
          <w:rFonts w:ascii="Times New Roman" w:hAnsi="Times New Roman" w:cs="Times New Roman"/>
          <w:sz w:val="24"/>
          <w:szCs w:val="24"/>
        </w:rPr>
        <w:t>ем продиктована проблема выбора</w:t>
      </w:r>
      <w:r w:rsidRPr="00EF2FCB">
        <w:rPr>
          <w:rFonts w:ascii="Times New Roman" w:hAnsi="Times New Roman" w:cs="Times New Roman"/>
          <w:sz w:val="24"/>
          <w:szCs w:val="24"/>
        </w:rPr>
        <w:t>?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Что показывают точки на КПВ?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3.Что характеризуют точки 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2FCB">
        <w:rPr>
          <w:rFonts w:ascii="Times New Roman" w:hAnsi="Times New Roman" w:cs="Times New Roman"/>
          <w:sz w:val="24"/>
          <w:szCs w:val="24"/>
        </w:rPr>
        <w:t xml:space="preserve"> и М, находящиеся за границей производственных возможностей.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4.Что означает эффективность производства?</w:t>
      </w:r>
    </w:p>
    <w:p w:rsidR="00DC7328" w:rsidRPr="00EF2FCB" w:rsidRDefault="00DC7328" w:rsidP="00011D46">
      <w:pPr>
        <w:tabs>
          <w:tab w:val="left" w:pos="14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C7328" w:rsidRPr="00EF2FCB" w:rsidRDefault="00DC7328" w:rsidP="00DC7328">
      <w:pPr>
        <w:tabs>
          <w:tab w:val="left" w:pos="14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EF2FCB">
        <w:rPr>
          <w:rFonts w:ascii="Times New Roman" w:hAnsi="Times New Roman" w:cs="Times New Roman"/>
          <w:sz w:val="24"/>
          <w:szCs w:val="24"/>
        </w:rPr>
        <w:t>Представьте графически изменения кривой производственных возможностей, если произойдет изменение технологии производства потребительских и инвестиционных товаров.</w:t>
      </w:r>
    </w:p>
    <w:p w:rsidR="00DC7328" w:rsidRPr="00EF2FCB" w:rsidRDefault="00DC7328" w:rsidP="00DC7328">
      <w:pPr>
        <w:tabs>
          <w:tab w:val="left" w:pos="1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1.Что произойдет с КПВ? </w:t>
      </w:r>
    </w:p>
    <w:p w:rsidR="00DC7328" w:rsidRPr="00EF2FCB" w:rsidRDefault="00DC7328" w:rsidP="00DC7328">
      <w:pPr>
        <w:tabs>
          <w:tab w:val="left" w:pos="1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О чем свидетельствует данная ситуация?</w:t>
      </w:r>
    </w:p>
    <w:p w:rsidR="00DC7328" w:rsidRPr="00EF2FCB" w:rsidRDefault="00DC7328" w:rsidP="00DC7328">
      <w:pPr>
        <w:tabs>
          <w:tab w:val="left" w:pos="1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.Почему перед юридическими и физическими лицами стоит проблема выбора?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4.В чем сущность проблемы выбора?</w:t>
      </w:r>
      <w:r w:rsidRPr="00EF2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7328" w:rsidRPr="00EF2FCB" w:rsidRDefault="00DC7328" w:rsidP="00011D46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1. Место (время) выполнения задания: </w:t>
      </w:r>
      <w:r w:rsidRPr="00EF2FCB">
        <w:rPr>
          <w:rFonts w:ascii="Times New Roman" w:hAnsi="Times New Roman" w:cs="Times New Roman"/>
          <w:iCs/>
          <w:sz w:val="24"/>
          <w:szCs w:val="24"/>
        </w:rPr>
        <w:t>в учебном кабинете</w:t>
      </w:r>
      <w:r w:rsidR="00011D46" w:rsidRPr="00EF2F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2. Максимальное время выполнения задания: </w:t>
      </w:r>
      <w:r w:rsidR="00375B9D" w:rsidRPr="00EF2FCB">
        <w:rPr>
          <w:rFonts w:ascii="Times New Roman" w:hAnsi="Times New Roman" w:cs="Times New Roman"/>
          <w:sz w:val="24"/>
          <w:szCs w:val="24"/>
        </w:rPr>
        <w:t>9</w:t>
      </w:r>
      <w:r w:rsidRPr="00EF2FCB">
        <w:rPr>
          <w:rFonts w:ascii="Times New Roman" w:hAnsi="Times New Roman" w:cs="Times New Roman"/>
          <w:sz w:val="24"/>
          <w:szCs w:val="24"/>
        </w:rPr>
        <w:t>0 минут.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3. Оборудование </w:t>
      </w:r>
      <w:r w:rsidRPr="00EF2FCB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EF2F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мультимедийные и видеоматериалы;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компьютер с лицензионным программным обеспечением;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4. Вы можете воспользоваться  </w:t>
      </w:r>
      <w:r w:rsidRPr="00EF2FCB">
        <w:rPr>
          <w:rFonts w:ascii="Times New Roman" w:hAnsi="Times New Roman" w:cs="Times New Roman"/>
          <w:iCs/>
          <w:sz w:val="24"/>
          <w:szCs w:val="24"/>
        </w:rPr>
        <w:t>конспектами лекций</w:t>
      </w:r>
      <w:r w:rsidRPr="00EF2FCB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Pr="00EF2FCB">
        <w:rPr>
          <w:rFonts w:ascii="Times New Roman" w:hAnsi="Times New Roman" w:cs="Times New Roman"/>
          <w:sz w:val="24"/>
          <w:szCs w:val="24"/>
        </w:rPr>
        <w:t>нормативными документами и учебной литературой.</w:t>
      </w:r>
    </w:p>
    <w:p w:rsidR="00DC7328" w:rsidRPr="00EF2FCB" w:rsidRDefault="00DC7328" w:rsidP="00DC73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2FCB">
        <w:rPr>
          <w:rFonts w:ascii="Times New Roman" w:hAnsi="Times New Roman" w:cs="Times New Roman"/>
          <w:iCs/>
          <w:sz w:val="24"/>
          <w:szCs w:val="24"/>
        </w:rPr>
        <w:t>5. Оформить отчет по выполнению задания.</w:t>
      </w:r>
    </w:p>
    <w:p w:rsidR="00DC7328" w:rsidRPr="00EF2FCB" w:rsidRDefault="00DC7328" w:rsidP="00DC7328">
      <w:pPr>
        <w:tabs>
          <w:tab w:val="left" w:pos="1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7328" w:rsidRPr="00EF2FCB" w:rsidRDefault="000D2D2C" w:rsidP="00011D46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Практическая работа №2</w:t>
      </w:r>
      <w:r w:rsidR="003D130E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328" w:rsidRPr="00EF2FCB">
        <w:rPr>
          <w:rFonts w:ascii="Times New Roman" w:hAnsi="Times New Roman" w:cs="Times New Roman"/>
          <w:b/>
          <w:sz w:val="24"/>
          <w:szCs w:val="24"/>
        </w:rPr>
        <w:t>(ПР).</w:t>
      </w:r>
    </w:p>
    <w:p w:rsidR="00DC7328" w:rsidRPr="00EF2FCB" w:rsidRDefault="00DC7328" w:rsidP="00DC7328">
      <w:pPr>
        <w:pStyle w:val="a5"/>
        <w:spacing w:line="276" w:lineRule="auto"/>
        <w:jc w:val="left"/>
        <w:rPr>
          <w:b w:val="0"/>
          <w:sz w:val="24"/>
          <w:szCs w:val="24"/>
        </w:rPr>
      </w:pPr>
      <w:r w:rsidRPr="00EF2FCB">
        <w:rPr>
          <w:sz w:val="24"/>
          <w:szCs w:val="24"/>
        </w:rPr>
        <w:lastRenderedPageBreak/>
        <w:t xml:space="preserve">Тема: </w:t>
      </w:r>
      <w:r w:rsidR="009F0C92" w:rsidRPr="00EF2FCB">
        <w:rPr>
          <w:spacing w:val="-2"/>
          <w:sz w:val="24"/>
          <w:szCs w:val="24"/>
        </w:rPr>
        <w:t xml:space="preserve"> </w:t>
      </w:r>
      <w:r w:rsidR="009F0C92" w:rsidRPr="00EF2FCB">
        <w:rPr>
          <w:b w:val="0"/>
          <w:spacing w:val="-2"/>
          <w:sz w:val="24"/>
          <w:szCs w:val="24"/>
        </w:rPr>
        <w:t>Построение кривой спроса и предложения.</w:t>
      </w:r>
      <w:r w:rsidR="009F0C92" w:rsidRPr="00EF2FCB">
        <w:rPr>
          <w:b w:val="0"/>
          <w:bCs/>
          <w:i/>
          <w:sz w:val="24"/>
          <w:szCs w:val="24"/>
        </w:rPr>
        <w:t xml:space="preserve"> </w:t>
      </w:r>
      <w:r w:rsidR="00F4368C" w:rsidRPr="00EF2FCB">
        <w:rPr>
          <w:b w:val="0"/>
          <w:bCs/>
          <w:i/>
          <w:sz w:val="24"/>
          <w:szCs w:val="24"/>
        </w:rPr>
        <w:t xml:space="preserve">Анализ </w:t>
      </w:r>
      <w:r w:rsidR="00F4368C" w:rsidRPr="00EF2FCB">
        <w:rPr>
          <w:b w:val="0"/>
          <w:i/>
          <w:sz w:val="24"/>
          <w:szCs w:val="24"/>
        </w:rPr>
        <w:t>действия рыночного механизма.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F4368C" w:rsidRPr="00EF2F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FCB">
        <w:rPr>
          <w:rFonts w:ascii="Times New Roman" w:hAnsi="Times New Roman" w:cs="Times New Roman"/>
          <w:sz w:val="24"/>
          <w:szCs w:val="24"/>
        </w:rPr>
        <w:t>Используя метод графических изображений, представить графически закон спроса и предложения, построить график равновесной цены.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328" w:rsidRPr="00EF2FCB" w:rsidRDefault="00DC7328" w:rsidP="00DC7328">
      <w:pPr>
        <w:pStyle w:val="a5"/>
        <w:spacing w:line="276" w:lineRule="auto"/>
        <w:jc w:val="left"/>
        <w:rPr>
          <w:sz w:val="24"/>
          <w:szCs w:val="24"/>
        </w:rPr>
      </w:pPr>
    </w:p>
    <w:p w:rsidR="00132356" w:rsidRPr="00EF2FCB" w:rsidRDefault="00132356" w:rsidP="00011D46">
      <w:pPr>
        <w:pStyle w:val="a5"/>
        <w:spacing w:line="276" w:lineRule="auto"/>
        <w:rPr>
          <w:sz w:val="24"/>
          <w:szCs w:val="24"/>
        </w:rPr>
      </w:pPr>
    </w:p>
    <w:p w:rsidR="00132356" w:rsidRPr="00EF2FCB" w:rsidRDefault="00132356" w:rsidP="00011D46">
      <w:pPr>
        <w:pStyle w:val="a5"/>
        <w:spacing w:line="276" w:lineRule="auto"/>
        <w:rPr>
          <w:sz w:val="24"/>
          <w:szCs w:val="24"/>
        </w:rPr>
      </w:pPr>
    </w:p>
    <w:p w:rsidR="00DC7328" w:rsidRPr="00EF2FCB" w:rsidRDefault="00DC7328" w:rsidP="00011D46">
      <w:pPr>
        <w:pStyle w:val="a5"/>
        <w:spacing w:line="276" w:lineRule="auto"/>
        <w:rPr>
          <w:sz w:val="24"/>
          <w:szCs w:val="24"/>
        </w:rPr>
      </w:pPr>
      <w:r w:rsidRPr="00EF2FCB">
        <w:rPr>
          <w:sz w:val="24"/>
          <w:szCs w:val="24"/>
        </w:rPr>
        <w:t>Вариант- 1</w:t>
      </w:r>
    </w:p>
    <w:p w:rsidR="00DC7328" w:rsidRPr="00EF2FCB" w:rsidRDefault="00DC7328" w:rsidP="00DC7328">
      <w:pPr>
        <w:pStyle w:val="a5"/>
        <w:spacing w:line="276" w:lineRule="auto"/>
        <w:jc w:val="left"/>
        <w:rPr>
          <w:sz w:val="24"/>
          <w:szCs w:val="24"/>
        </w:rPr>
      </w:pPr>
    </w:p>
    <w:p w:rsidR="00DC7328" w:rsidRPr="00EF2FCB" w:rsidRDefault="00DC7328" w:rsidP="00132356">
      <w:pPr>
        <w:tabs>
          <w:tab w:val="left" w:pos="593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Pr="00EF2FC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75B9D" w:rsidRPr="00EF2FCB">
        <w:rPr>
          <w:rFonts w:ascii="Times New Roman" w:hAnsi="Times New Roman" w:cs="Times New Roman"/>
          <w:sz w:val="24"/>
          <w:szCs w:val="24"/>
        </w:rPr>
        <w:t>Определите рыночную цену услуги</w:t>
      </w:r>
      <w:r w:rsidRPr="00EF2FCB">
        <w:rPr>
          <w:rFonts w:ascii="Times New Roman" w:hAnsi="Times New Roman" w:cs="Times New Roman"/>
          <w:sz w:val="24"/>
          <w:szCs w:val="24"/>
        </w:rPr>
        <w:t>, исходя из данных таблицы:</w:t>
      </w:r>
    </w:p>
    <w:p w:rsidR="00132356" w:rsidRPr="00EF2FCB" w:rsidRDefault="00132356" w:rsidP="00132356">
      <w:pPr>
        <w:tabs>
          <w:tab w:val="left" w:pos="593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9"/>
        <w:gridCol w:w="2714"/>
        <w:gridCol w:w="3331"/>
      </w:tblGrid>
      <w:tr w:rsidR="00DC7328" w:rsidRPr="00EF2FCB" w:rsidTr="00132356">
        <w:trPr>
          <w:cantSplit/>
          <w:trHeight w:val="330"/>
        </w:trPr>
        <w:tc>
          <w:tcPr>
            <w:tcW w:w="3419" w:type="dxa"/>
            <w:vMerge w:val="restart"/>
            <w:vAlign w:val="center"/>
          </w:tcPr>
          <w:p w:rsidR="00DC7328" w:rsidRPr="00EF2FCB" w:rsidRDefault="00DC7328" w:rsidP="00375B9D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</w:t>
            </w:r>
            <w:r w:rsidR="00375B9D"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луги 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уб.</w:t>
            </w:r>
          </w:p>
        </w:tc>
        <w:tc>
          <w:tcPr>
            <w:tcW w:w="6045" w:type="dxa"/>
            <w:gridSpan w:val="2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одукции (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C7328" w:rsidRPr="00EF2FCB" w:rsidTr="00132356">
        <w:trPr>
          <w:cantSplit/>
          <w:trHeight w:val="210"/>
        </w:trPr>
        <w:tc>
          <w:tcPr>
            <w:tcW w:w="3419" w:type="dxa"/>
            <w:vMerge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ос (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d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31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(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s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C7328" w:rsidRPr="00EF2FCB" w:rsidTr="00132356">
        <w:trPr>
          <w:trHeight w:val="187"/>
        </w:trPr>
        <w:tc>
          <w:tcPr>
            <w:tcW w:w="3419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75B9D"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14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3331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C7328" w:rsidRPr="00EF2FCB" w:rsidTr="00132356">
        <w:trPr>
          <w:trHeight w:val="187"/>
        </w:trPr>
        <w:tc>
          <w:tcPr>
            <w:tcW w:w="3419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75B9D"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14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3331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DC7328" w:rsidRPr="00EF2FCB" w:rsidTr="00132356">
        <w:trPr>
          <w:trHeight w:val="187"/>
        </w:trPr>
        <w:tc>
          <w:tcPr>
            <w:tcW w:w="3419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75B9D"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14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3331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DC7328" w:rsidRPr="00EF2FCB" w:rsidTr="00132356">
        <w:trPr>
          <w:trHeight w:val="187"/>
        </w:trPr>
        <w:tc>
          <w:tcPr>
            <w:tcW w:w="3419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75B9D"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14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3331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DC7328" w:rsidRPr="00EF2FCB" w:rsidTr="00132356">
        <w:trPr>
          <w:trHeight w:val="187"/>
        </w:trPr>
        <w:tc>
          <w:tcPr>
            <w:tcW w:w="3419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75B9D"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14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331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</w:tbl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Вопросы к практической работе:</w:t>
      </w:r>
    </w:p>
    <w:p w:rsidR="00DC7328" w:rsidRPr="00EF2FCB" w:rsidRDefault="00011D46" w:rsidP="00DC73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7328" w:rsidRPr="00EF2F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7328" w:rsidRPr="00EF2FCB">
        <w:rPr>
          <w:rFonts w:ascii="Times New Roman" w:hAnsi="Times New Roman" w:cs="Times New Roman"/>
          <w:bCs/>
          <w:sz w:val="24"/>
          <w:szCs w:val="24"/>
        </w:rPr>
        <w:t>Чему равна равновесная цена на данном рынке?</w:t>
      </w:r>
    </w:p>
    <w:p w:rsidR="00DC7328" w:rsidRPr="00EF2FCB" w:rsidRDefault="00DC7328" w:rsidP="00DC7328">
      <w:pPr>
        <w:tabs>
          <w:tab w:val="left" w:pos="1800"/>
          <w:tab w:val="left" w:pos="20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Что произойдет на рынке данного товара, если цена окажется выше   или ниже равновесной?</w:t>
      </w:r>
    </w:p>
    <w:p w:rsidR="00DC7328" w:rsidRPr="00EF2FCB" w:rsidRDefault="00DC7328" w:rsidP="00DC7328">
      <w:pPr>
        <w:tabs>
          <w:tab w:val="left" w:pos="1800"/>
          <w:tab w:val="left" w:pos="20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.Назовите неценовые факторы, влияющие на величину предложения.</w:t>
      </w:r>
    </w:p>
    <w:p w:rsidR="00DC7328" w:rsidRPr="00EF2FCB" w:rsidRDefault="00DC7328" w:rsidP="00DC7328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C7328" w:rsidRPr="00EF2FCB" w:rsidRDefault="00DC7328" w:rsidP="00011D46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DC7328" w:rsidRPr="00EF2FCB" w:rsidRDefault="00DC7328" w:rsidP="00DC7328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75B9D" w:rsidRPr="00EF2FCB" w:rsidRDefault="00DC7328" w:rsidP="00DC7328">
      <w:pPr>
        <w:tabs>
          <w:tab w:val="left" w:pos="10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EF2FCB">
        <w:rPr>
          <w:rFonts w:ascii="Times New Roman" w:hAnsi="Times New Roman" w:cs="Times New Roman"/>
          <w:sz w:val="24"/>
          <w:szCs w:val="24"/>
        </w:rPr>
        <w:t>.Предположим, что на рынке кофе спрос и предложение характ</w:t>
      </w:r>
      <w:r w:rsidR="00011D46" w:rsidRPr="00EF2FCB">
        <w:rPr>
          <w:rFonts w:ascii="Times New Roman" w:hAnsi="Times New Roman" w:cs="Times New Roman"/>
          <w:sz w:val="24"/>
          <w:szCs w:val="24"/>
        </w:rPr>
        <w:t>еризуются следующими данными: (</w:t>
      </w:r>
      <w:r w:rsidRPr="00EF2FCB">
        <w:rPr>
          <w:rFonts w:ascii="Times New Roman" w:hAnsi="Times New Roman" w:cs="Times New Roman"/>
          <w:sz w:val="24"/>
          <w:szCs w:val="24"/>
        </w:rPr>
        <w:t>смотри таблицу). Представьте графически закон спроса и закон предложения. Что произойдет с  кривой спроса под воздействием  неценовых факто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7328" w:rsidRPr="00EF2FCB" w:rsidTr="00DC732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28" w:rsidRPr="00EF2FCB" w:rsidRDefault="00DC7328" w:rsidP="00DC73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Цена (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) за 1 кг. (долл.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28" w:rsidRPr="00EF2FCB" w:rsidRDefault="00DC7328" w:rsidP="00DC73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Объем спроса (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d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) кг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28" w:rsidRPr="00EF2FCB" w:rsidRDefault="00DC7328" w:rsidP="00DC73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едложения (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s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) кг</w:t>
            </w:r>
          </w:p>
        </w:tc>
      </w:tr>
      <w:tr w:rsidR="00DC7328" w:rsidRPr="00EF2FCB" w:rsidTr="000E6064">
        <w:trPr>
          <w:trHeight w:val="33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E6064" w:rsidRPr="00EF2FCB" w:rsidTr="000E6064">
        <w:trPr>
          <w:trHeight w:val="305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064" w:rsidRPr="00EF2FCB" w:rsidRDefault="000E6064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064" w:rsidRPr="00EF2FCB" w:rsidRDefault="000E6064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064" w:rsidRPr="00EF2FCB" w:rsidRDefault="000E6064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E6064" w:rsidRPr="00EF2FCB" w:rsidTr="000E6064">
        <w:trPr>
          <w:trHeight w:val="315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064" w:rsidRPr="00EF2FCB" w:rsidRDefault="000E6064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064" w:rsidRPr="00EF2FCB" w:rsidRDefault="000E6064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064" w:rsidRPr="00EF2FCB" w:rsidRDefault="000E6064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0E6064" w:rsidRPr="00EF2FCB" w:rsidTr="000E6064">
        <w:trPr>
          <w:trHeight w:val="342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064" w:rsidRPr="00EF2FCB" w:rsidRDefault="000E6064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064" w:rsidRPr="00EF2FCB" w:rsidRDefault="000E6064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064" w:rsidRPr="00EF2FCB" w:rsidRDefault="000E6064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E6064" w:rsidRPr="00EF2FCB" w:rsidTr="000E6064">
        <w:trPr>
          <w:trHeight w:val="30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064" w:rsidRPr="00EF2FCB" w:rsidRDefault="000E6064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064" w:rsidRPr="00EF2FCB" w:rsidRDefault="000E6064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064" w:rsidRPr="00EF2FCB" w:rsidRDefault="000E6064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E6064" w:rsidRPr="00EF2FCB" w:rsidTr="000E6064">
        <w:trPr>
          <w:trHeight w:val="386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064" w:rsidRPr="00EF2FCB" w:rsidRDefault="000E6064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064" w:rsidRPr="00EF2FCB" w:rsidRDefault="000E6064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064" w:rsidRPr="00EF2FCB" w:rsidRDefault="000E6064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Вопросы к практической работе: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Назовите неценовые факторы, влияющие на величину спроса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Что показывает закон предложения?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.Что показывают точки на кривой предложения?</w:t>
      </w:r>
    </w:p>
    <w:p w:rsidR="00132356" w:rsidRPr="00EF2FCB" w:rsidRDefault="00132356" w:rsidP="00896E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328" w:rsidRPr="00EF2FCB" w:rsidRDefault="00DC7328" w:rsidP="00896E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 -3</w:t>
      </w:r>
    </w:p>
    <w:p w:rsidR="00DC7328" w:rsidRPr="00EF2FCB" w:rsidRDefault="00DC7328" w:rsidP="00DC7328">
      <w:pPr>
        <w:tabs>
          <w:tab w:val="left" w:pos="10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="00375B9D" w:rsidRPr="00EF2FCB">
        <w:rPr>
          <w:rFonts w:ascii="Times New Roman" w:hAnsi="Times New Roman" w:cs="Times New Roman"/>
          <w:sz w:val="24"/>
          <w:szCs w:val="24"/>
        </w:rPr>
        <w:t>Предположим, что на рынке услуг</w:t>
      </w:r>
      <w:r w:rsidRPr="00EF2FCB">
        <w:rPr>
          <w:rFonts w:ascii="Times New Roman" w:hAnsi="Times New Roman" w:cs="Times New Roman"/>
          <w:sz w:val="24"/>
          <w:szCs w:val="24"/>
        </w:rPr>
        <w:t xml:space="preserve"> де</w:t>
      </w:r>
      <w:r w:rsidR="00375B9D" w:rsidRPr="00EF2FCB">
        <w:rPr>
          <w:rFonts w:ascii="Times New Roman" w:hAnsi="Times New Roman" w:cs="Times New Roman"/>
          <w:sz w:val="24"/>
          <w:szCs w:val="24"/>
        </w:rPr>
        <w:t>йствует 500 покупателей и 500продавцов .</w:t>
      </w:r>
    </w:p>
    <w:p w:rsidR="00DC7328" w:rsidRPr="00EF2FCB" w:rsidRDefault="00DC7328" w:rsidP="00DC7328">
      <w:pPr>
        <w:tabs>
          <w:tab w:val="left" w:pos="10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>Построить график кривой спроса и предлож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36"/>
        <w:gridCol w:w="2827"/>
        <w:gridCol w:w="3240"/>
        <w:gridCol w:w="283"/>
      </w:tblGrid>
      <w:tr w:rsidR="00DC7328" w:rsidRPr="00EF2FCB" w:rsidTr="00DC7328">
        <w:trPr>
          <w:cantSplit/>
          <w:trHeight w:val="2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28" w:rsidRPr="00EF2FCB" w:rsidRDefault="00375B9D" w:rsidP="00DC7328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EF2FCB">
              <w:rPr>
                <w:rFonts w:ascii="Times New Roman" w:hAnsi="Times New Roman"/>
                <w:i/>
                <w:sz w:val="24"/>
                <w:szCs w:val="24"/>
              </w:rPr>
              <w:t xml:space="preserve">Цена услуги </w:t>
            </w:r>
            <w:r w:rsidR="00DC7328" w:rsidRPr="00EF2FCB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28" w:rsidRPr="00EF2FCB" w:rsidRDefault="00375B9D" w:rsidP="00DC7328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EF2FCB">
              <w:rPr>
                <w:rFonts w:ascii="Times New Roman" w:hAnsi="Times New Roman"/>
                <w:i/>
                <w:sz w:val="24"/>
                <w:szCs w:val="24"/>
              </w:rPr>
              <w:t>Спро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28" w:rsidRPr="00EF2FCB" w:rsidRDefault="00375B9D" w:rsidP="00375B9D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EF2FCB">
              <w:rPr>
                <w:rFonts w:ascii="Times New Roman" w:hAnsi="Times New Roman"/>
                <w:i/>
                <w:sz w:val="24"/>
                <w:szCs w:val="24"/>
              </w:rPr>
              <w:t>Предложение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7328" w:rsidRPr="00EF2FCB" w:rsidRDefault="00DC7328" w:rsidP="00DC732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28" w:rsidRPr="00EF2FCB" w:rsidTr="00DC7328">
        <w:trPr>
          <w:cantSplit/>
          <w:trHeight w:val="2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75B9D"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7328" w:rsidRPr="00EF2FCB" w:rsidRDefault="00DC7328" w:rsidP="00DC73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328" w:rsidRPr="00EF2FCB" w:rsidTr="00DC7328">
        <w:trPr>
          <w:cantSplit/>
          <w:trHeight w:val="2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5B9D"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7328" w:rsidRPr="00EF2FCB" w:rsidRDefault="00DC7328" w:rsidP="00DC73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328" w:rsidRPr="00EF2FCB" w:rsidTr="00DC7328">
        <w:trPr>
          <w:gridAfter w:val="1"/>
          <w:wAfter w:w="283" w:type="dxa"/>
          <w:cantSplit/>
          <w:trHeight w:val="2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75B9D"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DC7328" w:rsidRPr="00EF2FCB" w:rsidTr="00DC7328">
        <w:trPr>
          <w:gridAfter w:val="1"/>
          <w:wAfter w:w="283" w:type="dxa"/>
          <w:cantSplit/>
          <w:trHeight w:val="2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75B9D"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7328" w:rsidRPr="00EF2FCB" w:rsidTr="00DC7328">
        <w:trPr>
          <w:gridAfter w:val="1"/>
          <w:wAfter w:w="283" w:type="dxa"/>
          <w:cantSplit/>
          <w:trHeight w:val="2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75B9D"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28" w:rsidRPr="00EF2FCB" w:rsidRDefault="00DC7328" w:rsidP="00DC7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C7328" w:rsidRPr="00EF2FCB" w:rsidRDefault="00DC7328" w:rsidP="00011D46">
      <w:pPr>
        <w:tabs>
          <w:tab w:val="left" w:pos="10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7328" w:rsidRPr="00EF2FCB" w:rsidRDefault="00DC7328" w:rsidP="00DC7328">
      <w:pPr>
        <w:tabs>
          <w:tab w:val="left" w:pos="10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Вопросы к практической работе: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1.Чему равна равновесная цена на данный товар. 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Назовите исключения закона спроса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.О чем свидетельствует ситуация, при которой цена на условный товар окажется выше или ниже равновесной.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C7328" w:rsidRPr="00EF2FCB" w:rsidRDefault="00011D46" w:rsidP="00011D4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 -4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="00375B9D" w:rsidRPr="00EF2FCB">
        <w:rPr>
          <w:rFonts w:ascii="Times New Roman" w:hAnsi="Times New Roman" w:cs="Times New Roman"/>
          <w:bCs/>
          <w:sz w:val="24"/>
          <w:szCs w:val="24"/>
        </w:rPr>
        <w:t>Допустим, на рынке услуг гостиничного сервиса</w:t>
      </w:r>
      <w:r w:rsidRPr="00EF2FCB">
        <w:rPr>
          <w:rFonts w:ascii="Times New Roman" w:hAnsi="Times New Roman" w:cs="Times New Roman"/>
          <w:bCs/>
          <w:sz w:val="24"/>
          <w:szCs w:val="24"/>
        </w:rPr>
        <w:t xml:space="preserve">, возникла следующая ситуация (смотри таблицу). </w:t>
      </w:r>
      <w:r w:rsidRPr="00EF2FCB">
        <w:rPr>
          <w:rFonts w:ascii="Times New Roman" w:hAnsi="Times New Roman" w:cs="Times New Roman"/>
          <w:sz w:val="24"/>
          <w:szCs w:val="24"/>
        </w:rPr>
        <w:t>Исходя из данных, предоставленных в таблице построить кривую спроса и предложения.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9"/>
        <w:gridCol w:w="3068"/>
        <w:gridCol w:w="3260"/>
      </w:tblGrid>
      <w:tr w:rsidR="00DC7328" w:rsidRPr="00EF2FCB" w:rsidTr="00DC7328">
        <w:trPr>
          <w:cantSplit/>
          <w:trHeight w:val="330"/>
        </w:trPr>
        <w:tc>
          <w:tcPr>
            <w:tcW w:w="3419" w:type="dxa"/>
            <w:vMerge w:val="restart"/>
            <w:vAlign w:val="center"/>
          </w:tcPr>
          <w:p w:rsidR="00DC7328" w:rsidRPr="00EF2FCB" w:rsidRDefault="00DC7328" w:rsidP="00375B9D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</w:t>
            </w:r>
            <w:r w:rsidR="00375B9D"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тиничного номера</w:t>
            </w:r>
          </w:p>
        </w:tc>
        <w:tc>
          <w:tcPr>
            <w:tcW w:w="6328" w:type="dxa"/>
            <w:gridSpan w:val="2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(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C7328" w:rsidRPr="00EF2FCB" w:rsidTr="00DC7328">
        <w:trPr>
          <w:cantSplit/>
          <w:trHeight w:val="210"/>
        </w:trPr>
        <w:tc>
          <w:tcPr>
            <w:tcW w:w="3419" w:type="dxa"/>
            <w:vMerge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DC7328" w:rsidRPr="00EF2FCB" w:rsidRDefault="00375B9D" w:rsidP="00375B9D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ос </w:t>
            </w:r>
          </w:p>
        </w:tc>
        <w:tc>
          <w:tcPr>
            <w:tcW w:w="3260" w:type="dxa"/>
            <w:vAlign w:val="center"/>
          </w:tcPr>
          <w:p w:rsidR="00DC7328" w:rsidRPr="00EF2FCB" w:rsidRDefault="00375B9D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</w:t>
            </w:r>
          </w:p>
        </w:tc>
      </w:tr>
      <w:tr w:rsidR="00DC7328" w:rsidRPr="00EF2FCB" w:rsidTr="00DC7328">
        <w:trPr>
          <w:trHeight w:val="187"/>
        </w:trPr>
        <w:tc>
          <w:tcPr>
            <w:tcW w:w="3419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75B9D"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068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60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C7328" w:rsidRPr="00EF2FCB" w:rsidTr="00DC7328">
        <w:trPr>
          <w:trHeight w:val="187"/>
        </w:trPr>
        <w:tc>
          <w:tcPr>
            <w:tcW w:w="3419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75B9D"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068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60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C7328" w:rsidRPr="00EF2FCB" w:rsidTr="00DC7328">
        <w:trPr>
          <w:trHeight w:val="187"/>
        </w:trPr>
        <w:tc>
          <w:tcPr>
            <w:tcW w:w="3419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75B9D"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068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60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DC7328" w:rsidRPr="00EF2FCB" w:rsidTr="00DC7328">
        <w:trPr>
          <w:trHeight w:val="187"/>
        </w:trPr>
        <w:tc>
          <w:tcPr>
            <w:tcW w:w="3419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375B9D"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068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0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C7328" w:rsidRPr="00EF2FCB" w:rsidTr="00DC7328">
        <w:trPr>
          <w:trHeight w:val="187"/>
        </w:trPr>
        <w:tc>
          <w:tcPr>
            <w:tcW w:w="3419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75B9D"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068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center"/>
          </w:tcPr>
          <w:p w:rsidR="00DC7328" w:rsidRPr="00EF2FCB" w:rsidRDefault="00DC7328" w:rsidP="00DC7328">
            <w:pPr>
              <w:tabs>
                <w:tab w:val="left" w:pos="5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DC7328" w:rsidRPr="00EF2FCB" w:rsidRDefault="00DC7328" w:rsidP="00DC7328">
      <w:pPr>
        <w:tabs>
          <w:tab w:val="left" w:pos="107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7328" w:rsidRPr="00EF2FCB" w:rsidRDefault="00DC7328" w:rsidP="00DC7328">
      <w:pPr>
        <w:tabs>
          <w:tab w:val="left" w:pos="10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Вопросы к практической работе:</w:t>
      </w:r>
    </w:p>
    <w:p w:rsidR="00DC7328" w:rsidRPr="00EF2FCB" w:rsidRDefault="00DC7328" w:rsidP="00DC7328">
      <w:pPr>
        <w:tabs>
          <w:tab w:val="left" w:pos="18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Чему равна равновесная цена на этом рынке?</w:t>
      </w:r>
    </w:p>
    <w:p w:rsidR="00DC7328" w:rsidRPr="00EF2FCB" w:rsidRDefault="00DC7328" w:rsidP="00DC7328">
      <w:pPr>
        <w:tabs>
          <w:tab w:val="left" w:pos="18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Представьте графически изменение кривой предложения под воздействием неценовых факторов.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3.В чем состоят парадоксы закона спроса.</w:t>
      </w:r>
      <w:r w:rsidRPr="00EF2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7328" w:rsidRPr="00EF2FCB" w:rsidRDefault="00DC7328" w:rsidP="00011D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7328" w:rsidRPr="00EF2FCB" w:rsidRDefault="00DC7328" w:rsidP="00011D4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1. Место (время) выполнения задания: </w:t>
      </w:r>
      <w:r w:rsidRPr="00EF2FCB">
        <w:rPr>
          <w:rFonts w:ascii="Times New Roman" w:hAnsi="Times New Roman" w:cs="Times New Roman"/>
          <w:iCs/>
          <w:sz w:val="24"/>
          <w:szCs w:val="24"/>
        </w:rPr>
        <w:t>в учебном кабинете</w:t>
      </w:r>
      <w:r w:rsidRPr="00EF2FC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 Максима</w:t>
      </w:r>
      <w:r w:rsidR="006F4F34" w:rsidRPr="00EF2FCB">
        <w:rPr>
          <w:rFonts w:ascii="Times New Roman" w:hAnsi="Times New Roman" w:cs="Times New Roman"/>
          <w:sz w:val="24"/>
          <w:szCs w:val="24"/>
        </w:rPr>
        <w:t>льное время выполнения задания:9</w:t>
      </w:r>
      <w:r w:rsidRPr="00EF2FCB">
        <w:rPr>
          <w:rFonts w:ascii="Times New Roman" w:hAnsi="Times New Roman" w:cs="Times New Roman"/>
          <w:sz w:val="24"/>
          <w:szCs w:val="24"/>
        </w:rPr>
        <w:t>0 минут.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3. Оборудование </w:t>
      </w:r>
      <w:r w:rsidRPr="00EF2FCB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EF2F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мультимедийные и видеоматериалы;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компьютер с лицензионным программным обеспечением;</w:t>
      </w:r>
    </w:p>
    <w:p w:rsidR="00DC7328" w:rsidRPr="00EF2FCB" w:rsidRDefault="008F7EA2" w:rsidP="00DC73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DC7328" w:rsidRPr="00EF2FCB">
        <w:rPr>
          <w:rFonts w:ascii="Times New Roman" w:hAnsi="Times New Roman" w:cs="Times New Roman"/>
          <w:sz w:val="24"/>
          <w:szCs w:val="24"/>
        </w:rPr>
        <w:t xml:space="preserve">4. Вы можете воспользоваться  </w:t>
      </w:r>
      <w:r w:rsidR="00DC7328" w:rsidRPr="00EF2FCB">
        <w:rPr>
          <w:rFonts w:ascii="Times New Roman" w:hAnsi="Times New Roman" w:cs="Times New Roman"/>
          <w:iCs/>
          <w:sz w:val="24"/>
          <w:szCs w:val="24"/>
        </w:rPr>
        <w:t>конспектами лекций</w:t>
      </w:r>
      <w:r w:rsidR="00DC7328" w:rsidRPr="00EF2FCB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DC7328" w:rsidRPr="00EF2FCB">
        <w:rPr>
          <w:rFonts w:ascii="Times New Roman" w:hAnsi="Times New Roman" w:cs="Times New Roman"/>
          <w:sz w:val="24"/>
          <w:szCs w:val="24"/>
        </w:rPr>
        <w:t>нормативными документами и учебной литературой.</w:t>
      </w:r>
    </w:p>
    <w:p w:rsidR="00DC7328" w:rsidRPr="00EF2FCB" w:rsidRDefault="00DC7328" w:rsidP="001C099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2FCB">
        <w:rPr>
          <w:rFonts w:ascii="Times New Roman" w:hAnsi="Times New Roman" w:cs="Times New Roman"/>
          <w:iCs/>
          <w:sz w:val="24"/>
          <w:szCs w:val="24"/>
        </w:rPr>
        <w:t>5. Оформить отчет по выполнению задания.</w:t>
      </w:r>
    </w:p>
    <w:p w:rsidR="006C744F" w:rsidRPr="00EF2FCB" w:rsidRDefault="006C744F" w:rsidP="006C744F">
      <w:pPr>
        <w:rPr>
          <w:rFonts w:ascii="Times New Roman" w:hAnsi="Times New Roman" w:cs="Times New Roman"/>
          <w:sz w:val="24"/>
          <w:szCs w:val="24"/>
        </w:rPr>
      </w:pPr>
    </w:p>
    <w:p w:rsidR="00DC7328" w:rsidRPr="00EF2FCB" w:rsidRDefault="001C0994" w:rsidP="00132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Практическая работа № 3</w:t>
      </w:r>
      <w:r w:rsidR="00DC7328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="00146EB2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EA2" w:rsidRPr="00EF2FCB">
        <w:rPr>
          <w:rFonts w:ascii="Times New Roman" w:hAnsi="Times New Roman" w:cs="Times New Roman"/>
          <w:b/>
          <w:sz w:val="24"/>
          <w:szCs w:val="24"/>
        </w:rPr>
        <w:t>(ПР)</w:t>
      </w:r>
    </w:p>
    <w:p w:rsidR="00DC7328" w:rsidRPr="00EF2FCB" w:rsidRDefault="008F7EA2" w:rsidP="006C744F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F4F34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68C" w:rsidRPr="00EF2FCB">
        <w:rPr>
          <w:rFonts w:ascii="Times New Roman" w:hAnsi="Times New Roman" w:cs="Times New Roman"/>
          <w:sz w:val="24"/>
          <w:szCs w:val="24"/>
        </w:rPr>
        <w:t xml:space="preserve">Сравнительный анализ </w:t>
      </w:r>
      <w:r w:rsidR="00F4368C" w:rsidRPr="00EF2FCB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рыночных структур.</w:t>
      </w:r>
      <w:r w:rsidR="00F4368C" w:rsidRPr="00EF2FCB">
        <w:rPr>
          <w:i/>
          <w:sz w:val="24"/>
          <w:szCs w:val="24"/>
          <w:lang w:eastAsia="ar-SA"/>
        </w:rPr>
        <w:t xml:space="preserve"> </w:t>
      </w:r>
    </w:p>
    <w:p w:rsidR="006C744F" w:rsidRPr="00EF2FCB" w:rsidRDefault="00AD429A" w:rsidP="006F4F34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Цель:</w:t>
      </w:r>
      <w:r w:rsidR="006F4F34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328" w:rsidRPr="00EF2FCB">
        <w:rPr>
          <w:rFonts w:ascii="Times New Roman" w:hAnsi="Times New Roman" w:cs="Times New Roman"/>
          <w:sz w:val="24"/>
          <w:szCs w:val="24"/>
        </w:rPr>
        <w:t>Продемонстрировать умение проводи</w:t>
      </w:r>
      <w:r w:rsidR="000E6064" w:rsidRPr="00EF2FCB">
        <w:rPr>
          <w:rFonts w:ascii="Times New Roman" w:hAnsi="Times New Roman" w:cs="Times New Roman"/>
          <w:sz w:val="24"/>
          <w:szCs w:val="24"/>
        </w:rPr>
        <w:t>ть сравнительный анализ рыночных структур</w:t>
      </w:r>
      <w:r w:rsidR="00DC7328" w:rsidRPr="00EF2FCB">
        <w:rPr>
          <w:rFonts w:ascii="Times New Roman" w:hAnsi="Times New Roman" w:cs="Times New Roman"/>
          <w:sz w:val="24"/>
          <w:szCs w:val="24"/>
        </w:rPr>
        <w:t>, видам и формам конкуренции.</w:t>
      </w:r>
      <w:r w:rsidR="00DC7328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44F" w:rsidRPr="00EF2FCB" w:rsidRDefault="006C744F" w:rsidP="00DC732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DC7328" w:rsidRPr="00EF2FCB" w:rsidRDefault="00DC7328" w:rsidP="00132356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 -1</w:t>
      </w:r>
    </w:p>
    <w:p w:rsidR="008F7EA2" w:rsidRPr="00EF2FCB" w:rsidRDefault="00DC7328" w:rsidP="00DC7328">
      <w:pPr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Pr="00EF2FCB">
        <w:rPr>
          <w:rFonts w:ascii="Times New Roman" w:hAnsi="Times New Roman" w:cs="Times New Roman"/>
          <w:sz w:val="24"/>
          <w:szCs w:val="24"/>
        </w:rPr>
        <w:t>.  Заполнить таблицу  «Виды конкуренции и рыночные структуры»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870"/>
        <w:gridCol w:w="1769"/>
        <w:gridCol w:w="1808"/>
        <w:gridCol w:w="2452"/>
      </w:tblGrid>
      <w:tr w:rsidR="00DC7328" w:rsidRPr="00EF2FCB" w:rsidTr="00DC7328">
        <w:trPr>
          <w:trHeight w:val="297"/>
        </w:trPr>
        <w:tc>
          <w:tcPr>
            <w:tcW w:w="1987" w:type="dxa"/>
            <w:tcBorders>
              <w:tl2br w:val="single" w:sz="4" w:space="0" w:color="auto"/>
            </w:tcBorders>
            <w:vAlign w:val="bottom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98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ная конкуренция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Монополия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Олигопол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Монополистическая</w:t>
            </w:r>
          </w:p>
          <w:p w:rsidR="00DC7328" w:rsidRPr="00EF2FCB" w:rsidRDefault="00DC7328" w:rsidP="00DC7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ция</w:t>
            </w:r>
          </w:p>
        </w:tc>
      </w:tr>
      <w:tr w:rsidR="00DC7328" w:rsidRPr="00EF2FCB" w:rsidTr="00146EB2">
        <w:trPr>
          <w:trHeight w:val="554"/>
        </w:trPr>
        <w:tc>
          <w:tcPr>
            <w:tcW w:w="1987" w:type="dxa"/>
          </w:tcPr>
          <w:p w:rsidR="00DC7328" w:rsidRPr="00EF2FCB" w:rsidRDefault="00DC7328" w:rsidP="00146EB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Кол-во и размеры фирмы</w:t>
            </w:r>
          </w:p>
        </w:tc>
        <w:tc>
          <w:tcPr>
            <w:tcW w:w="198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28" w:rsidRPr="00EF2FCB" w:rsidTr="00146EB2">
        <w:trPr>
          <w:trHeight w:val="561"/>
        </w:trPr>
        <w:tc>
          <w:tcPr>
            <w:tcW w:w="1987" w:type="dxa"/>
          </w:tcPr>
          <w:p w:rsidR="00DC7328" w:rsidRPr="00EF2FCB" w:rsidRDefault="00DC7328" w:rsidP="00146EB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продукции</w:t>
            </w:r>
          </w:p>
        </w:tc>
        <w:tc>
          <w:tcPr>
            <w:tcW w:w="198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28" w:rsidRPr="00EF2FCB" w:rsidTr="00146EB2">
        <w:trPr>
          <w:trHeight w:val="569"/>
        </w:trPr>
        <w:tc>
          <w:tcPr>
            <w:tcW w:w="1987" w:type="dxa"/>
          </w:tcPr>
          <w:p w:rsidR="00DC7328" w:rsidRPr="00EF2FCB" w:rsidRDefault="00DC7328" w:rsidP="00146EB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входа и выхода</w:t>
            </w:r>
          </w:p>
        </w:tc>
        <w:tc>
          <w:tcPr>
            <w:tcW w:w="198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28" w:rsidRPr="00EF2FCB" w:rsidTr="00146EB2">
        <w:trPr>
          <w:trHeight w:val="550"/>
        </w:trPr>
        <w:tc>
          <w:tcPr>
            <w:tcW w:w="1987" w:type="dxa"/>
          </w:tcPr>
          <w:p w:rsidR="00DC7328" w:rsidRPr="00EF2FCB" w:rsidRDefault="00DC7328" w:rsidP="00146EB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д ценами</w:t>
            </w:r>
          </w:p>
        </w:tc>
        <w:tc>
          <w:tcPr>
            <w:tcW w:w="198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28" w:rsidRPr="00EF2FCB" w:rsidTr="00146EB2">
        <w:trPr>
          <w:trHeight w:val="544"/>
        </w:trPr>
        <w:tc>
          <w:tcPr>
            <w:tcW w:w="1987" w:type="dxa"/>
          </w:tcPr>
          <w:p w:rsidR="00DC7328" w:rsidRPr="00EF2FCB" w:rsidRDefault="00DC7328" w:rsidP="00146EB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Доступ к информации</w:t>
            </w:r>
          </w:p>
        </w:tc>
        <w:tc>
          <w:tcPr>
            <w:tcW w:w="198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328" w:rsidRPr="00EF2FCB" w:rsidRDefault="00DC7328" w:rsidP="00DC7328">
      <w:pPr>
        <w:rPr>
          <w:rFonts w:ascii="Times New Roman" w:hAnsi="Times New Roman" w:cs="Times New Roman"/>
          <w:sz w:val="24"/>
          <w:szCs w:val="24"/>
        </w:rPr>
      </w:pPr>
    </w:p>
    <w:p w:rsidR="00DC7328" w:rsidRPr="00EF2FCB" w:rsidRDefault="00DC7328" w:rsidP="00DC7328">
      <w:pPr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Дать ответы на следующие вопросы:</w:t>
      </w:r>
    </w:p>
    <w:p w:rsidR="00DC7328" w:rsidRPr="00EF2FCB" w:rsidRDefault="00DC7328" w:rsidP="00DC7328">
      <w:pPr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Назовите основные направления антимонопольной политики государства.</w:t>
      </w:r>
    </w:p>
    <w:p w:rsidR="00DC7328" w:rsidRPr="00EF2FCB" w:rsidRDefault="00DC7328" w:rsidP="00DC7328">
      <w:pPr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 В чем экономический смысл внутриотраслевой конкуренции.</w:t>
      </w:r>
    </w:p>
    <w:p w:rsidR="00DC7328" w:rsidRPr="00EF2FCB" w:rsidRDefault="00DC7328" w:rsidP="00DC7328">
      <w:pPr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3. Какие факторы обусловили появление монополий? Назовите основные виды монополий. 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328" w:rsidRPr="00EF2FCB" w:rsidRDefault="00DC7328" w:rsidP="008F7EA2">
      <w:pPr>
        <w:rPr>
          <w:rFonts w:ascii="Times New Roman" w:hAnsi="Times New Roman" w:cs="Times New Roman"/>
          <w:b/>
          <w:sz w:val="24"/>
          <w:szCs w:val="24"/>
        </w:rPr>
      </w:pPr>
    </w:p>
    <w:p w:rsidR="00DC7328" w:rsidRPr="00EF2FCB" w:rsidRDefault="00DC7328" w:rsidP="008F7EA2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-2</w:t>
      </w:r>
    </w:p>
    <w:p w:rsidR="00DC7328" w:rsidRPr="00EF2FCB" w:rsidRDefault="00DC7328" w:rsidP="00DC7328">
      <w:pPr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Задание № 1. </w:t>
      </w:r>
      <w:r w:rsidRPr="00EF2FCB">
        <w:rPr>
          <w:rFonts w:ascii="Times New Roman" w:hAnsi="Times New Roman" w:cs="Times New Roman"/>
          <w:sz w:val="24"/>
          <w:szCs w:val="24"/>
        </w:rPr>
        <w:t>Охарактеризуйте внутриотраслевую и межотраслевую  конкуренцию по следующим признакам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2730"/>
        <w:gridCol w:w="3260"/>
      </w:tblGrid>
      <w:tr w:rsidR="00DC7328" w:rsidRPr="00EF2FCB" w:rsidTr="00DC7328">
        <w:trPr>
          <w:trHeight w:val="630"/>
        </w:trPr>
        <w:tc>
          <w:tcPr>
            <w:tcW w:w="2798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273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3260" w:type="dxa"/>
          </w:tcPr>
          <w:p w:rsidR="00DC7328" w:rsidRPr="00EF2FCB" w:rsidRDefault="008F7EA2" w:rsidP="00DC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отраслевая </w:t>
            </w:r>
            <w:r w:rsidR="00DC7328"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ция</w:t>
            </w:r>
          </w:p>
        </w:tc>
      </w:tr>
      <w:tr w:rsidR="00DC7328" w:rsidRPr="00EF2FCB" w:rsidTr="00DC7328">
        <w:trPr>
          <w:trHeight w:val="657"/>
        </w:trPr>
        <w:tc>
          <w:tcPr>
            <w:tcW w:w="2798" w:type="dxa"/>
            <w:vAlign w:val="center"/>
          </w:tcPr>
          <w:p w:rsidR="00DC7328" w:rsidRPr="00EF2FCB" w:rsidRDefault="00DC7328" w:rsidP="00146EB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конкуренции</w:t>
            </w:r>
          </w:p>
        </w:tc>
        <w:tc>
          <w:tcPr>
            <w:tcW w:w="2730" w:type="dxa"/>
            <w:vAlign w:val="center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28" w:rsidRPr="00EF2FCB" w:rsidTr="00DE2F1C">
        <w:trPr>
          <w:trHeight w:val="553"/>
        </w:trPr>
        <w:tc>
          <w:tcPr>
            <w:tcW w:w="2798" w:type="dxa"/>
            <w:vAlign w:val="center"/>
          </w:tcPr>
          <w:p w:rsidR="00DC7328" w:rsidRPr="00EF2FCB" w:rsidRDefault="00DC7328" w:rsidP="00146EB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и цель конкуренции</w:t>
            </w:r>
          </w:p>
        </w:tc>
        <w:tc>
          <w:tcPr>
            <w:tcW w:w="2730" w:type="dxa"/>
            <w:vAlign w:val="center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28" w:rsidRPr="00EF2FCB" w:rsidTr="00146EB2">
        <w:trPr>
          <w:trHeight w:val="634"/>
        </w:trPr>
        <w:tc>
          <w:tcPr>
            <w:tcW w:w="2798" w:type="dxa"/>
            <w:vAlign w:val="center"/>
          </w:tcPr>
          <w:p w:rsidR="00DC7328" w:rsidRPr="00EF2FCB" w:rsidRDefault="00DC7328" w:rsidP="00146EB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достижения цели</w:t>
            </w:r>
          </w:p>
        </w:tc>
        <w:tc>
          <w:tcPr>
            <w:tcW w:w="2730" w:type="dxa"/>
            <w:vAlign w:val="center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28" w:rsidRPr="00EF2FCB" w:rsidTr="00146EB2">
        <w:trPr>
          <w:trHeight w:val="491"/>
        </w:trPr>
        <w:tc>
          <w:tcPr>
            <w:tcW w:w="2798" w:type="dxa"/>
            <w:vAlign w:val="center"/>
          </w:tcPr>
          <w:p w:rsidR="00DC7328" w:rsidRPr="00EF2FCB" w:rsidRDefault="00DC7328" w:rsidP="00146EB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2730" w:type="dxa"/>
            <w:vAlign w:val="center"/>
          </w:tcPr>
          <w:p w:rsidR="00DC7328" w:rsidRPr="00EF2FCB" w:rsidRDefault="00DC7328" w:rsidP="0014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328" w:rsidRPr="00EF2FCB" w:rsidRDefault="00DC7328" w:rsidP="00DC7328">
      <w:pPr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Дать ответы на следующие вопросы:</w:t>
      </w:r>
    </w:p>
    <w:p w:rsidR="00DC7328" w:rsidRPr="00EF2FCB" w:rsidRDefault="00DC7328" w:rsidP="00DC7328">
      <w:pPr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В чем состоит экономический смысл межотраслевой конкуренции?</w:t>
      </w:r>
    </w:p>
    <w:p w:rsidR="00DC7328" w:rsidRPr="00EF2FCB" w:rsidRDefault="00DC7328" w:rsidP="00DC7328">
      <w:pPr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Назовите основные средства недобросовестной конкуренции.</w:t>
      </w:r>
    </w:p>
    <w:p w:rsidR="00DC7328" w:rsidRPr="00EF2FCB" w:rsidRDefault="00DC7328" w:rsidP="00DC7328">
      <w:pPr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.В чем смысл проведения антимонопольной политики государства?</w:t>
      </w:r>
    </w:p>
    <w:p w:rsidR="00DC7328" w:rsidRPr="00EF2FCB" w:rsidRDefault="00DC7328" w:rsidP="00DC7328">
      <w:pPr>
        <w:rPr>
          <w:rFonts w:ascii="Times New Roman" w:hAnsi="Times New Roman" w:cs="Times New Roman"/>
          <w:b/>
          <w:sz w:val="24"/>
          <w:szCs w:val="24"/>
        </w:rPr>
      </w:pPr>
    </w:p>
    <w:p w:rsidR="00DC7328" w:rsidRPr="00EF2FCB" w:rsidRDefault="00132356" w:rsidP="00132356">
      <w:pPr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C7328" w:rsidRPr="00EF2FCB">
        <w:rPr>
          <w:rFonts w:ascii="Times New Roman" w:hAnsi="Times New Roman" w:cs="Times New Roman"/>
          <w:b/>
          <w:sz w:val="24"/>
          <w:szCs w:val="24"/>
        </w:rPr>
        <w:t>Вариант-3</w:t>
      </w:r>
    </w:p>
    <w:p w:rsidR="008F7EA2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№ 1.</w:t>
      </w:r>
      <w:r w:rsidRPr="00EF2FCB">
        <w:rPr>
          <w:rFonts w:ascii="Times New Roman" w:hAnsi="Times New Roman" w:cs="Times New Roman"/>
          <w:sz w:val="24"/>
          <w:szCs w:val="24"/>
        </w:rPr>
        <w:t xml:space="preserve"> Укажите количество, размер фирм и характер продукции для следующих типов рыночных структу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928"/>
        <w:gridCol w:w="2551"/>
        <w:gridCol w:w="2977"/>
      </w:tblGrid>
      <w:tr w:rsidR="00DC7328" w:rsidRPr="00EF2FCB" w:rsidTr="00DE2F1C">
        <w:trPr>
          <w:trHeight w:val="577"/>
        </w:trPr>
        <w:tc>
          <w:tcPr>
            <w:tcW w:w="1008" w:type="dxa"/>
          </w:tcPr>
          <w:p w:rsidR="00DC7328" w:rsidRPr="00EF2FCB" w:rsidRDefault="00DC7328" w:rsidP="00DE2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28" w:type="dxa"/>
          </w:tcPr>
          <w:p w:rsidR="00DC7328" w:rsidRPr="00EF2FCB" w:rsidRDefault="00DC7328" w:rsidP="00DE2F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Типы рыночных структур</w:t>
            </w:r>
          </w:p>
        </w:tc>
        <w:tc>
          <w:tcPr>
            <w:tcW w:w="2551" w:type="dxa"/>
          </w:tcPr>
          <w:p w:rsidR="00DC7328" w:rsidRPr="00EF2FCB" w:rsidRDefault="00DC7328" w:rsidP="00DE2F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размеры фирмы</w:t>
            </w:r>
          </w:p>
        </w:tc>
        <w:tc>
          <w:tcPr>
            <w:tcW w:w="2977" w:type="dxa"/>
          </w:tcPr>
          <w:p w:rsidR="00DC7328" w:rsidRPr="00EF2FCB" w:rsidRDefault="00DC7328" w:rsidP="00DE2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продукции</w:t>
            </w:r>
          </w:p>
        </w:tc>
      </w:tr>
      <w:tr w:rsidR="00DC7328" w:rsidRPr="00EF2FCB" w:rsidTr="00DC7328">
        <w:trPr>
          <w:trHeight w:val="501"/>
        </w:trPr>
        <w:tc>
          <w:tcPr>
            <w:tcW w:w="1008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DC7328" w:rsidRPr="00EF2FCB" w:rsidRDefault="00DC7328" w:rsidP="00DE2F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ная конкуренция</w:t>
            </w:r>
          </w:p>
        </w:tc>
        <w:tc>
          <w:tcPr>
            <w:tcW w:w="2551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28" w:rsidRPr="00EF2FCB" w:rsidTr="00DC7328">
        <w:trPr>
          <w:trHeight w:val="697"/>
        </w:trPr>
        <w:tc>
          <w:tcPr>
            <w:tcW w:w="1008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DC7328" w:rsidRPr="00EF2FCB" w:rsidRDefault="00DC7328" w:rsidP="00DE2F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Монополистическая конкуренция</w:t>
            </w:r>
          </w:p>
        </w:tc>
        <w:tc>
          <w:tcPr>
            <w:tcW w:w="2551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28" w:rsidRPr="00EF2FCB" w:rsidTr="00DC7328">
        <w:trPr>
          <w:trHeight w:val="525"/>
        </w:trPr>
        <w:tc>
          <w:tcPr>
            <w:tcW w:w="1008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DC7328" w:rsidRPr="00EF2FCB" w:rsidRDefault="00DC7328" w:rsidP="00DE2F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Олигополия</w:t>
            </w:r>
          </w:p>
        </w:tc>
        <w:tc>
          <w:tcPr>
            <w:tcW w:w="2551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28" w:rsidRPr="00EF2FCB" w:rsidTr="00DC7328">
        <w:trPr>
          <w:trHeight w:val="511"/>
        </w:trPr>
        <w:tc>
          <w:tcPr>
            <w:tcW w:w="1008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8" w:type="dxa"/>
          </w:tcPr>
          <w:p w:rsidR="00DC7328" w:rsidRPr="00EF2FCB" w:rsidRDefault="00DC7328" w:rsidP="00DE2F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Монополия</w:t>
            </w:r>
          </w:p>
        </w:tc>
        <w:tc>
          <w:tcPr>
            <w:tcW w:w="2551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328" w:rsidRPr="00EF2FCB" w:rsidRDefault="00DC7328" w:rsidP="00DC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328" w:rsidRPr="00EF2FCB" w:rsidRDefault="00DC7328" w:rsidP="00DC7328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DC7328" w:rsidRPr="00EF2FCB" w:rsidRDefault="00DC7328" w:rsidP="00DC7328">
      <w:pPr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Дать ответы на следующие вопросы:</w:t>
      </w:r>
    </w:p>
    <w:p w:rsidR="00DC7328" w:rsidRPr="00EF2FCB" w:rsidRDefault="00DC7328" w:rsidP="00DC7328">
      <w:pPr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Что такое конкуренция? Каково ее место в рыночной экономике?</w:t>
      </w:r>
    </w:p>
    <w:p w:rsidR="00DC7328" w:rsidRPr="00EF2FCB" w:rsidRDefault="00DC7328" w:rsidP="00DC7328">
      <w:pPr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Какие элементы включает неценовая конкуренция?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.Охарактеризуйте  наиболее распространенные барьеры для вступления в отрасль.</w:t>
      </w:r>
      <w:r w:rsidRPr="00EF2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7328" w:rsidRPr="00EF2FCB" w:rsidRDefault="00DC7328" w:rsidP="008F7EA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1. Место (время) выполнения задания: </w:t>
      </w:r>
      <w:r w:rsidRPr="00EF2FCB">
        <w:rPr>
          <w:rFonts w:ascii="Times New Roman" w:hAnsi="Times New Roman" w:cs="Times New Roman"/>
          <w:iCs/>
          <w:sz w:val="24"/>
          <w:szCs w:val="24"/>
        </w:rPr>
        <w:t>в учебном кабинете</w:t>
      </w:r>
      <w:r w:rsidRPr="00EF2FC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 Максималь</w:t>
      </w:r>
      <w:r w:rsidR="004D3B62" w:rsidRPr="00EF2FCB">
        <w:rPr>
          <w:rFonts w:ascii="Times New Roman" w:hAnsi="Times New Roman" w:cs="Times New Roman"/>
          <w:sz w:val="24"/>
          <w:szCs w:val="24"/>
        </w:rPr>
        <w:t xml:space="preserve">ное </w:t>
      </w:r>
      <w:r w:rsidR="006F4F34" w:rsidRPr="00EF2FCB">
        <w:rPr>
          <w:rFonts w:ascii="Times New Roman" w:hAnsi="Times New Roman" w:cs="Times New Roman"/>
          <w:sz w:val="24"/>
          <w:szCs w:val="24"/>
        </w:rPr>
        <w:t>время выполнения задания: 9</w:t>
      </w:r>
      <w:r w:rsidR="004D3B62" w:rsidRPr="00EF2FCB">
        <w:rPr>
          <w:rFonts w:ascii="Times New Roman" w:hAnsi="Times New Roman" w:cs="Times New Roman"/>
          <w:sz w:val="24"/>
          <w:szCs w:val="24"/>
        </w:rPr>
        <w:t>0</w:t>
      </w:r>
      <w:r w:rsidRPr="00EF2FC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3. Оборудование </w:t>
      </w:r>
      <w:r w:rsidRPr="00EF2FCB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EF2F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мультимедийные и видеоматериалы;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компьютер с лицензионным программным обеспечением;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4. Вы можете воспользоваться  </w:t>
      </w:r>
      <w:r w:rsidRPr="00EF2FCB">
        <w:rPr>
          <w:rFonts w:ascii="Times New Roman" w:hAnsi="Times New Roman" w:cs="Times New Roman"/>
          <w:iCs/>
          <w:sz w:val="24"/>
          <w:szCs w:val="24"/>
        </w:rPr>
        <w:t>конспектами лекций</w:t>
      </w:r>
      <w:r w:rsidRPr="00EF2FCB">
        <w:rPr>
          <w:rFonts w:ascii="Times New Roman" w:hAnsi="Times New Roman" w:cs="Times New Roman"/>
          <w:b/>
          <w:iCs/>
          <w:sz w:val="24"/>
          <w:szCs w:val="24"/>
        </w:rPr>
        <w:t xml:space="preserve">,  </w:t>
      </w:r>
      <w:r w:rsidRPr="00EF2FCB">
        <w:rPr>
          <w:rFonts w:ascii="Times New Roman" w:hAnsi="Times New Roman" w:cs="Times New Roman"/>
          <w:sz w:val="24"/>
          <w:szCs w:val="24"/>
        </w:rPr>
        <w:t>нормативными документами и учебной литературой.</w:t>
      </w:r>
    </w:p>
    <w:p w:rsidR="003033BC" w:rsidRPr="00EF2FCB" w:rsidRDefault="00DC7328" w:rsidP="00DC73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iCs/>
          <w:sz w:val="24"/>
          <w:szCs w:val="24"/>
        </w:rPr>
        <w:t>5. Оформить отчет по выполнению задания.</w:t>
      </w:r>
      <w:r w:rsidR="003033BC" w:rsidRPr="00EF2FCB">
        <w:rPr>
          <w:rFonts w:ascii="Times New Roman" w:hAnsi="Times New Roman" w:cs="Times New Roman"/>
          <w:b/>
          <w:sz w:val="24"/>
          <w:szCs w:val="24"/>
        </w:rPr>
        <w:t xml:space="preserve"> .  </w:t>
      </w:r>
    </w:p>
    <w:p w:rsidR="003033BC" w:rsidRPr="00EF2FCB" w:rsidRDefault="003033BC" w:rsidP="00DC73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033BC" w:rsidRPr="00EF2FCB" w:rsidRDefault="003033BC" w:rsidP="006C744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Практическая работа № 4. (ПР)</w:t>
      </w:r>
    </w:p>
    <w:p w:rsidR="003033BC" w:rsidRPr="00EF2FCB" w:rsidRDefault="003033BC" w:rsidP="001323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Тема:</w:t>
      </w:r>
      <w:r w:rsidR="00F4368C" w:rsidRPr="00EF2F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68C" w:rsidRPr="00EF2FCB">
        <w:rPr>
          <w:rFonts w:ascii="Times New Roman" w:hAnsi="Times New Roman" w:cs="Times New Roman"/>
          <w:sz w:val="24"/>
          <w:szCs w:val="24"/>
        </w:rPr>
        <w:t xml:space="preserve">Определение организационно-правовых форм организаций. </w:t>
      </w:r>
    </w:p>
    <w:p w:rsidR="003033BC" w:rsidRPr="00EF2FCB" w:rsidRDefault="003033BC" w:rsidP="001323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Цель:</w:t>
      </w:r>
      <w:r w:rsidR="00766CF0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132356" w:rsidRPr="00EF2FCB">
        <w:rPr>
          <w:rFonts w:ascii="Times New Roman" w:hAnsi="Times New Roman" w:cs="Times New Roman"/>
          <w:sz w:val="24"/>
          <w:szCs w:val="24"/>
        </w:rPr>
        <w:t xml:space="preserve">   </w:t>
      </w:r>
      <w:r w:rsidR="00F4368C" w:rsidRPr="00EF2FCB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F4368C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68C" w:rsidRPr="00EF2FCB">
        <w:rPr>
          <w:rFonts w:ascii="Times New Roman" w:hAnsi="Times New Roman" w:cs="Times New Roman"/>
          <w:sz w:val="24"/>
          <w:szCs w:val="24"/>
        </w:rPr>
        <w:t>практическое применение  полученных знаний и сформированных навыков для эффективного  исполнения   основных социально-экономических ролей.</w:t>
      </w:r>
      <w:r w:rsidR="00F4368C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3BC" w:rsidRPr="00EF2FCB" w:rsidRDefault="003033BC" w:rsidP="006C744F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66CF0" w:rsidRPr="00EF2FCB" w:rsidRDefault="00AD429A" w:rsidP="00AD42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lastRenderedPageBreak/>
        <w:t>Задание-</w:t>
      </w:r>
      <w:r w:rsidR="00DB1CB9" w:rsidRPr="00EF2FCB">
        <w:rPr>
          <w:rFonts w:ascii="Times New Roman" w:hAnsi="Times New Roman" w:cs="Times New Roman"/>
          <w:b/>
          <w:sz w:val="24"/>
          <w:szCs w:val="24"/>
        </w:rPr>
        <w:t>1.</w:t>
      </w:r>
      <w:r w:rsidR="00DB1CB9" w:rsidRPr="00EF2FCB">
        <w:rPr>
          <w:rFonts w:ascii="Times New Roman" w:hAnsi="Times New Roman" w:cs="Times New Roman"/>
          <w:sz w:val="24"/>
          <w:szCs w:val="24"/>
        </w:rPr>
        <w:t>Разработать и реализовать, посредством ролевой игры, сценарий открытия предприятия</w:t>
      </w:r>
      <w:r w:rsidR="00CD422A" w:rsidRPr="00EF2FCB">
        <w:rPr>
          <w:rFonts w:ascii="Times New Roman" w:hAnsi="Times New Roman" w:cs="Times New Roman"/>
          <w:sz w:val="24"/>
          <w:szCs w:val="24"/>
        </w:rPr>
        <w:t>.</w:t>
      </w:r>
    </w:p>
    <w:p w:rsidR="00CD422A" w:rsidRPr="00EF2FCB" w:rsidRDefault="00CD422A" w:rsidP="006C744F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D422A" w:rsidRPr="00EF2FCB" w:rsidRDefault="00CD422A" w:rsidP="00AD42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EF2FCB">
        <w:rPr>
          <w:rFonts w:ascii="Times New Roman" w:hAnsi="Times New Roman" w:cs="Times New Roman"/>
          <w:sz w:val="24"/>
          <w:szCs w:val="24"/>
        </w:rPr>
        <w:t>Выполнить упражнение.</w:t>
      </w:r>
    </w:p>
    <w:p w:rsidR="003033BC" w:rsidRPr="00EF2FCB" w:rsidRDefault="003033BC" w:rsidP="006C744F">
      <w:pPr>
        <w:spacing w:line="240" w:lineRule="auto"/>
        <w:ind w:firstLine="426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Есть заказ на конструкторскую разработку. Работа должна быть выполнена за 3 года. Исполнители проекта (5 человек) решили создать пред</w:t>
      </w:r>
      <w:r w:rsidR="008F7EA2" w:rsidRPr="00EF2FCB">
        <w:rPr>
          <w:rFonts w:ascii="Times New Roman" w:hAnsi="Times New Roman" w:cs="Times New Roman"/>
          <w:sz w:val="24"/>
          <w:szCs w:val="24"/>
        </w:rPr>
        <w:t>приятие для его выполнения, при</w:t>
      </w:r>
      <w:r w:rsidRPr="00EF2FCB">
        <w:rPr>
          <w:rFonts w:ascii="Times New Roman" w:hAnsi="Times New Roman" w:cs="Times New Roman"/>
          <w:sz w:val="24"/>
          <w:szCs w:val="24"/>
        </w:rPr>
        <w:t>чем они выразили желание принять равное у</w:t>
      </w:r>
      <w:r w:rsidR="008F7EA2" w:rsidRPr="00EF2FCB">
        <w:rPr>
          <w:rFonts w:ascii="Times New Roman" w:hAnsi="Times New Roman" w:cs="Times New Roman"/>
          <w:sz w:val="24"/>
          <w:szCs w:val="24"/>
        </w:rPr>
        <w:t>частие в деятельнос</w:t>
      </w:r>
      <w:r w:rsidRPr="00EF2FCB">
        <w:rPr>
          <w:rFonts w:ascii="Times New Roman" w:hAnsi="Times New Roman" w:cs="Times New Roman"/>
          <w:sz w:val="24"/>
          <w:szCs w:val="24"/>
        </w:rPr>
        <w:t>ти предприятия. Определите организационно-правовую форму предприятия, которая была бы предпочтительна для разработчиков, и дайте этому обоснование.</w:t>
      </w:r>
    </w:p>
    <w:p w:rsidR="003033BC" w:rsidRPr="00EF2FCB" w:rsidRDefault="003033BC" w:rsidP="008F7EA2">
      <w:pPr>
        <w:spacing w:line="240" w:lineRule="auto"/>
        <w:rPr>
          <w:rStyle w:val="af9"/>
          <w:rFonts w:cs="Times New Roman"/>
          <w:b w:val="0"/>
          <w:i/>
          <w:sz w:val="24"/>
          <w:szCs w:val="24"/>
        </w:rPr>
      </w:pPr>
    </w:p>
    <w:p w:rsidR="003033BC" w:rsidRPr="00EF2FCB" w:rsidRDefault="00CD422A" w:rsidP="00AB0430">
      <w:pPr>
        <w:shd w:val="clear" w:color="auto" w:fill="FFFFFF"/>
        <w:tabs>
          <w:tab w:val="left" w:pos="576"/>
        </w:tabs>
        <w:spacing w:line="240" w:lineRule="auto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F2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 3. Решить задачу. </w:t>
      </w:r>
      <w:r w:rsidR="003033BC" w:rsidRPr="00EF2FC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сновные производственные фонды на начало 2012 года составили 2825 млн.руб. Ввод и выбытие основных средств в течение года отражены в таблице. Определите среднегодовую  стоимость основных средств.</w:t>
      </w:r>
    </w:p>
    <w:p w:rsidR="003033BC" w:rsidRPr="00EF2FCB" w:rsidRDefault="003033BC" w:rsidP="003033BC">
      <w:pPr>
        <w:pStyle w:val="a4"/>
        <w:shd w:val="clear" w:color="auto" w:fill="FFFFFF"/>
        <w:tabs>
          <w:tab w:val="left" w:pos="576"/>
        </w:tabs>
        <w:spacing w:line="240" w:lineRule="auto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1744"/>
        <w:gridCol w:w="2410"/>
      </w:tblGrid>
      <w:tr w:rsidR="003033BC" w:rsidRPr="00EF2FCB" w:rsidTr="003033BC">
        <w:trPr>
          <w:trHeight w:val="499"/>
        </w:trPr>
        <w:tc>
          <w:tcPr>
            <w:tcW w:w="2650" w:type="dxa"/>
            <w:vMerge w:val="restart"/>
          </w:tcPr>
          <w:p w:rsidR="003033BC" w:rsidRPr="00EF2FCB" w:rsidRDefault="003033BC" w:rsidP="003033BC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а 1 число месяца</w:t>
            </w:r>
          </w:p>
        </w:tc>
        <w:tc>
          <w:tcPr>
            <w:tcW w:w="4154" w:type="dxa"/>
            <w:gridSpan w:val="2"/>
          </w:tcPr>
          <w:p w:rsidR="003033BC" w:rsidRPr="00EF2FCB" w:rsidRDefault="003033BC" w:rsidP="003033BC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сновные фонды, млн.руб</w:t>
            </w:r>
          </w:p>
        </w:tc>
      </w:tr>
      <w:tr w:rsidR="003033BC" w:rsidRPr="00EF2FCB" w:rsidTr="003033BC">
        <w:tc>
          <w:tcPr>
            <w:tcW w:w="2650" w:type="dxa"/>
            <w:vMerge/>
          </w:tcPr>
          <w:p w:rsidR="003033BC" w:rsidRPr="00EF2FCB" w:rsidRDefault="003033BC" w:rsidP="003033BC">
            <w:pPr>
              <w:tabs>
                <w:tab w:val="left" w:pos="576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44" w:type="dxa"/>
          </w:tcPr>
          <w:p w:rsidR="003033BC" w:rsidRPr="00EF2FCB" w:rsidRDefault="003033BC" w:rsidP="003033BC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вод</w:t>
            </w:r>
          </w:p>
        </w:tc>
        <w:tc>
          <w:tcPr>
            <w:tcW w:w="2410" w:type="dxa"/>
          </w:tcPr>
          <w:p w:rsidR="003033BC" w:rsidRPr="00EF2FCB" w:rsidRDefault="003033BC" w:rsidP="003033BC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ыбытие</w:t>
            </w:r>
          </w:p>
        </w:tc>
      </w:tr>
      <w:tr w:rsidR="003033BC" w:rsidRPr="00EF2FCB" w:rsidTr="003033BC">
        <w:tc>
          <w:tcPr>
            <w:tcW w:w="2650" w:type="dxa"/>
          </w:tcPr>
          <w:p w:rsidR="003033BC" w:rsidRPr="00EF2FCB" w:rsidRDefault="003033BC" w:rsidP="003033BC">
            <w:pPr>
              <w:tabs>
                <w:tab w:val="left" w:pos="576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Февраль</w:t>
            </w:r>
          </w:p>
        </w:tc>
        <w:tc>
          <w:tcPr>
            <w:tcW w:w="1744" w:type="dxa"/>
          </w:tcPr>
          <w:p w:rsidR="003033BC" w:rsidRPr="00EF2FCB" w:rsidRDefault="003033BC" w:rsidP="003033BC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0.0</w:t>
            </w:r>
          </w:p>
        </w:tc>
        <w:tc>
          <w:tcPr>
            <w:tcW w:w="2410" w:type="dxa"/>
          </w:tcPr>
          <w:p w:rsidR="003033BC" w:rsidRPr="00EF2FCB" w:rsidRDefault="003033BC" w:rsidP="003033BC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6</w:t>
            </w:r>
          </w:p>
        </w:tc>
      </w:tr>
      <w:tr w:rsidR="003033BC" w:rsidRPr="00EF2FCB" w:rsidTr="003033BC">
        <w:tc>
          <w:tcPr>
            <w:tcW w:w="2650" w:type="dxa"/>
          </w:tcPr>
          <w:p w:rsidR="003033BC" w:rsidRPr="00EF2FCB" w:rsidRDefault="003033BC" w:rsidP="003033BC">
            <w:pPr>
              <w:tabs>
                <w:tab w:val="left" w:pos="576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ай</w:t>
            </w:r>
          </w:p>
        </w:tc>
        <w:tc>
          <w:tcPr>
            <w:tcW w:w="1744" w:type="dxa"/>
          </w:tcPr>
          <w:p w:rsidR="003033BC" w:rsidRPr="00EF2FCB" w:rsidRDefault="003033BC" w:rsidP="003033BC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40.0</w:t>
            </w:r>
          </w:p>
        </w:tc>
        <w:tc>
          <w:tcPr>
            <w:tcW w:w="2410" w:type="dxa"/>
          </w:tcPr>
          <w:p w:rsidR="003033BC" w:rsidRPr="00EF2FCB" w:rsidRDefault="003033BC" w:rsidP="003033BC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</w:tr>
      <w:tr w:rsidR="003033BC" w:rsidRPr="00EF2FCB" w:rsidTr="003033BC">
        <w:tc>
          <w:tcPr>
            <w:tcW w:w="2650" w:type="dxa"/>
          </w:tcPr>
          <w:p w:rsidR="003033BC" w:rsidRPr="00EF2FCB" w:rsidRDefault="003033BC" w:rsidP="003033BC">
            <w:pPr>
              <w:tabs>
                <w:tab w:val="left" w:pos="576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вгуст</w:t>
            </w:r>
          </w:p>
        </w:tc>
        <w:tc>
          <w:tcPr>
            <w:tcW w:w="1744" w:type="dxa"/>
          </w:tcPr>
          <w:p w:rsidR="003033BC" w:rsidRPr="00EF2FCB" w:rsidRDefault="003033BC" w:rsidP="003033BC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60.0</w:t>
            </w:r>
          </w:p>
        </w:tc>
        <w:tc>
          <w:tcPr>
            <w:tcW w:w="2410" w:type="dxa"/>
          </w:tcPr>
          <w:p w:rsidR="003033BC" w:rsidRPr="00EF2FCB" w:rsidRDefault="003033BC" w:rsidP="003033BC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</w:tr>
      <w:tr w:rsidR="003033BC" w:rsidRPr="00EF2FCB" w:rsidTr="003033BC">
        <w:tc>
          <w:tcPr>
            <w:tcW w:w="2650" w:type="dxa"/>
          </w:tcPr>
          <w:p w:rsidR="003033BC" w:rsidRPr="00EF2FCB" w:rsidRDefault="003033BC" w:rsidP="003033BC">
            <w:pPr>
              <w:tabs>
                <w:tab w:val="left" w:pos="576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1744" w:type="dxa"/>
          </w:tcPr>
          <w:p w:rsidR="003033BC" w:rsidRPr="00EF2FCB" w:rsidRDefault="003033BC" w:rsidP="003033BC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5.0</w:t>
            </w:r>
          </w:p>
        </w:tc>
        <w:tc>
          <w:tcPr>
            <w:tcW w:w="2410" w:type="dxa"/>
          </w:tcPr>
          <w:p w:rsidR="003033BC" w:rsidRPr="00EF2FCB" w:rsidRDefault="003033BC" w:rsidP="003033BC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</w:tr>
    </w:tbl>
    <w:p w:rsidR="003033BC" w:rsidRPr="00EF2FCB" w:rsidRDefault="003033BC" w:rsidP="008F7EA2">
      <w:pPr>
        <w:pStyle w:val="af4"/>
        <w:spacing w:before="75"/>
        <w:ind w:firstLine="0"/>
        <w:jc w:val="left"/>
        <w:rPr>
          <w:b/>
          <w:sz w:val="24"/>
          <w:szCs w:val="24"/>
        </w:rPr>
      </w:pPr>
    </w:p>
    <w:p w:rsidR="003033BC" w:rsidRPr="00EF2FCB" w:rsidRDefault="00AD429A" w:rsidP="003033BC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ыполнение упражнений.</w:t>
      </w:r>
    </w:p>
    <w:p w:rsidR="00AD429A" w:rsidRPr="00EF2FCB" w:rsidRDefault="00AD429A" w:rsidP="003033BC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033BC" w:rsidRPr="00EF2FCB" w:rsidRDefault="00AD429A" w:rsidP="008F7EA2">
      <w:pPr>
        <w:spacing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-2.</w:t>
      </w:r>
      <w:r w:rsidR="008F7EA2" w:rsidRPr="00EF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BC" w:rsidRPr="00EF2FCB" w:rsidRDefault="003033BC" w:rsidP="00AB0430">
      <w:pPr>
        <w:spacing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Ответ </w:t>
      </w:r>
      <w:r w:rsidRPr="00EF2FCB">
        <w:rPr>
          <w:rFonts w:ascii="Times New Roman" w:hAnsi="Times New Roman" w:cs="Times New Roman"/>
          <w:sz w:val="24"/>
          <w:szCs w:val="24"/>
        </w:rPr>
        <w:t xml:space="preserve">Предпочтительная  форма </w:t>
      </w:r>
      <w:r w:rsidRPr="00EF2FCB">
        <w:rPr>
          <w:rFonts w:ascii="Times New Roman" w:hAnsi="Times New Roman" w:cs="Times New Roman"/>
          <w:b/>
          <w:sz w:val="24"/>
          <w:szCs w:val="24"/>
        </w:rPr>
        <w:t>Производственный кооператив</w:t>
      </w:r>
    </w:p>
    <w:p w:rsidR="003033BC" w:rsidRPr="00EF2FCB" w:rsidRDefault="003033BC" w:rsidP="008F7EA2">
      <w:pPr>
        <w:spacing w:line="240" w:lineRule="auto"/>
        <w:rPr>
          <w:rStyle w:val="af9"/>
          <w:rFonts w:cs="Times New Roman"/>
          <w:b w:val="0"/>
          <w:i/>
          <w:sz w:val="24"/>
          <w:szCs w:val="24"/>
        </w:rPr>
      </w:pPr>
    </w:p>
    <w:p w:rsidR="003033BC" w:rsidRPr="00EF2FCB" w:rsidRDefault="00D01685" w:rsidP="00AB0430">
      <w:pPr>
        <w:shd w:val="clear" w:color="auto" w:fill="FFFFFF"/>
        <w:tabs>
          <w:tab w:val="left" w:pos="576"/>
        </w:tabs>
        <w:spacing w:line="240" w:lineRule="auto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F2FCB">
        <w:rPr>
          <w:rFonts w:ascii="Times New Roman" w:hAnsi="Times New Roman" w:cs="Times New Roman"/>
          <w:b/>
          <w:color w:val="000000"/>
          <w:sz w:val="24"/>
          <w:szCs w:val="24"/>
        </w:rPr>
        <w:t>Задание 3.</w:t>
      </w:r>
      <w:r w:rsidR="003033BC" w:rsidRPr="00EF2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033BC" w:rsidRPr="00EF2FC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сновные производственные фонды на начало 2012 года составили 2825 млн.руб. Ввод и выбытие основных средств в течение года отражены в таблице. Определите среднегодовую  стоимость основных средств.</w:t>
      </w:r>
    </w:p>
    <w:p w:rsidR="00CD422A" w:rsidRPr="00EF2FCB" w:rsidRDefault="003033BC" w:rsidP="006F4F34">
      <w:pPr>
        <w:pStyle w:val="af4"/>
        <w:spacing w:before="75"/>
        <w:ind w:firstLine="0"/>
        <w:jc w:val="left"/>
        <w:rPr>
          <w:b/>
          <w:i/>
          <w:sz w:val="24"/>
          <w:szCs w:val="24"/>
        </w:rPr>
      </w:pPr>
      <w:r w:rsidRPr="00EF2FCB">
        <w:rPr>
          <w:b/>
          <w:sz w:val="24"/>
          <w:szCs w:val="24"/>
        </w:rPr>
        <w:t xml:space="preserve">Ответ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Фн</m:t>
        </m:r>
        <m:r>
          <m:rPr>
            <m:sty m:val="bi"/>
          </m:rPr>
          <w:rPr>
            <w:rFonts w:asci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891</m:t>
        </m:r>
        <m:r>
          <m:rPr>
            <m:sty m:val="bi"/>
          </m:rPr>
          <w:rPr>
            <w:rFonts w:ascii="Cambria Math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34</m:t>
        </m:r>
        <m:r>
          <m:rPr>
            <m:sty m:val="bi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млн</m:t>
        </m:r>
        <m:r>
          <m:rPr>
            <m:sty m:val="bi"/>
          </m:rPr>
          <w:rPr>
            <w:rFonts w:ascii="Cambria Math"/>
            <w:sz w:val="24"/>
            <w:szCs w:val="24"/>
          </w:rPr>
          <m:t>.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руб</m:t>
        </m:r>
      </m:oMath>
    </w:p>
    <w:p w:rsidR="00CD422A" w:rsidRPr="00EF2FCB" w:rsidRDefault="00CD422A" w:rsidP="00CD42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422A" w:rsidRPr="00EF2FCB" w:rsidRDefault="00CD422A" w:rsidP="008F7EA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CD422A" w:rsidRPr="00EF2FCB" w:rsidRDefault="00CD422A" w:rsidP="00CD42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422A" w:rsidRPr="00EF2FCB" w:rsidRDefault="00CD422A" w:rsidP="00CD42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1. Место (время) выполнения задания: </w:t>
      </w:r>
      <w:r w:rsidRPr="00EF2FCB">
        <w:rPr>
          <w:rFonts w:ascii="Times New Roman" w:hAnsi="Times New Roman" w:cs="Times New Roman"/>
          <w:iCs/>
          <w:sz w:val="24"/>
          <w:szCs w:val="24"/>
        </w:rPr>
        <w:t>в учебном кабинете</w:t>
      </w:r>
      <w:r w:rsidR="008F7EA2" w:rsidRPr="00EF2F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22A" w:rsidRPr="00EF2FCB" w:rsidRDefault="00CD422A" w:rsidP="00CD42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 Максимал</w:t>
      </w:r>
      <w:r w:rsidR="006F4F34" w:rsidRPr="00EF2FCB">
        <w:rPr>
          <w:rFonts w:ascii="Times New Roman" w:hAnsi="Times New Roman" w:cs="Times New Roman"/>
          <w:sz w:val="24"/>
          <w:szCs w:val="24"/>
        </w:rPr>
        <w:t>ьное время выполнения задания: 9</w:t>
      </w:r>
      <w:r w:rsidRPr="00EF2FCB">
        <w:rPr>
          <w:rFonts w:ascii="Times New Roman" w:hAnsi="Times New Roman" w:cs="Times New Roman"/>
          <w:sz w:val="24"/>
          <w:szCs w:val="24"/>
        </w:rPr>
        <w:t>0 минут.</w:t>
      </w:r>
    </w:p>
    <w:p w:rsidR="00CD422A" w:rsidRPr="00EF2FCB" w:rsidRDefault="00CD422A" w:rsidP="00CD42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3. Оборудование </w:t>
      </w:r>
      <w:r w:rsidRPr="00EF2FCB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EF2F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D422A" w:rsidRPr="00EF2FCB" w:rsidRDefault="00CD422A" w:rsidP="00CD422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CD422A" w:rsidRPr="00EF2FCB" w:rsidRDefault="00CD422A" w:rsidP="00CD422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CD422A" w:rsidRPr="00EF2FCB" w:rsidRDefault="00CD422A" w:rsidP="00CD422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мультимедийные и видеоматериалы;</w:t>
      </w:r>
    </w:p>
    <w:p w:rsidR="00CD422A" w:rsidRPr="00EF2FCB" w:rsidRDefault="00CD422A" w:rsidP="00CD422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компьютер с лицензионным программным обеспечением;</w:t>
      </w:r>
    </w:p>
    <w:p w:rsidR="00CD422A" w:rsidRPr="00EF2FCB" w:rsidRDefault="00CD422A" w:rsidP="00CD42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 xml:space="preserve">4. Вы можете воспользоваться  </w:t>
      </w:r>
      <w:r w:rsidRPr="00EF2FCB">
        <w:rPr>
          <w:rFonts w:ascii="Times New Roman" w:hAnsi="Times New Roman" w:cs="Times New Roman"/>
          <w:iCs/>
          <w:sz w:val="24"/>
          <w:szCs w:val="24"/>
        </w:rPr>
        <w:t>конспектами лекций</w:t>
      </w:r>
      <w:r w:rsidRPr="00EF2FCB">
        <w:rPr>
          <w:rFonts w:ascii="Times New Roman" w:hAnsi="Times New Roman" w:cs="Times New Roman"/>
          <w:b/>
          <w:iCs/>
          <w:sz w:val="24"/>
          <w:szCs w:val="24"/>
        </w:rPr>
        <w:t xml:space="preserve">,  </w:t>
      </w:r>
      <w:r w:rsidRPr="00EF2FCB">
        <w:rPr>
          <w:rFonts w:ascii="Times New Roman" w:hAnsi="Times New Roman" w:cs="Times New Roman"/>
          <w:sz w:val="24"/>
          <w:szCs w:val="24"/>
        </w:rPr>
        <w:t>нормативными документами и учебной литературой.</w:t>
      </w:r>
    </w:p>
    <w:p w:rsidR="00CD422A" w:rsidRPr="00EF2FCB" w:rsidRDefault="00CD422A" w:rsidP="00CD422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iCs/>
          <w:sz w:val="24"/>
          <w:szCs w:val="24"/>
        </w:rPr>
        <w:t>5. Оформить отчет по выполнению задания.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. </w:t>
      </w:r>
    </w:p>
    <w:p w:rsidR="006C744F" w:rsidRPr="00EF2FCB" w:rsidRDefault="006C744F" w:rsidP="00CD422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1685" w:rsidRPr="00EF2FCB" w:rsidRDefault="00D01685" w:rsidP="006F4F3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1685" w:rsidRPr="00EF2FCB" w:rsidRDefault="00D01685" w:rsidP="008F7EA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328" w:rsidRPr="00EF2FCB" w:rsidRDefault="004D3B62" w:rsidP="008F7EA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</w:t>
      </w:r>
      <w:r w:rsidR="003033BC" w:rsidRPr="00EF2FC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660E3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="00DE2F1C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b/>
          <w:sz w:val="24"/>
          <w:szCs w:val="24"/>
        </w:rPr>
        <w:t>(ПР</w:t>
      </w:r>
      <w:r w:rsidR="008F7EA2" w:rsidRPr="00EF2FCB">
        <w:rPr>
          <w:rFonts w:ascii="Times New Roman" w:hAnsi="Times New Roman" w:cs="Times New Roman"/>
          <w:b/>
          <w:sz w:val="24"/>
          <w:szCs w:val="24"/>
        </w:rPr>
        <w:t>)</w:t>
      </w:r>
    </w:p>
    <w:p w:rsidR="006C744F" w:rsidRPr="00EF2FCB" w:rsidRDefault="006C744F" w:rsidP="008F7EA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328" w:rsidRPr="00EF2FCB" w:rsidRDefault="008F7EA2" w:rsidP="00DC7328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Тема:</w:t>
      </w:r>
      <w:r w:rsidR="00F4368C" w:rsidRPr="00EF2FCB">
        <w:rPr>
          <w:sz w:val="24"/>
          <w:szCs w:val="24"/>
        </w:rPr>
        <w:t xml:space="preserve"> </w:t>
      </w:r>
      <w:r w:rsidR="00F4368C" w:rsidRPr="00EF2FCB">
        <w:rPr>
          <w:rFonts w:ascii="Times New Roman" w:hAnsi="Times New Roman" w:cs="Times New Roman"/>
          <w:sz w:val="24"/>
          <w:szCs w:val="24"/>
        </w:rPr>
        <w:t>Расчет издержек предприятия.</w:t>
      </w:r>
      <w:r w:rsidR="00F4368C" w:rsidRPr="00EF2FCB">
        <w:rPr>
          <w:rFonts w:ascii="Times New Roman" w:hAnsi="Times New Roman" w:cs="Times New Roman"/>
          <w:i/>
          <w:sz w:val="24"/>
          <w:szCs w:val="24"/>
        </w:rPr>
        <w:t xml:space="preserve"> Поиск и использование необходимой экономической  информации. 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328" w:rsidRPr="00EF2FCB" w:rsidRDefault="00417B3F" w:rsidP="00DC7328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Цель:</w:t>
      </w:r>
      <w:r w:rsidR="006F4F34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328" w:rsidRPr="00EF2FCB">
        <w:rPr>
          <w:rFonts w:ascii="Times New Roman" w:hAnsi="Times New Roman" w:cs="Times New Roman"/>
          <w:sz w:val="24"/>
          <w:szCs w:val="24"/>
        </w:rPr>
        <w:t>Продемонстрировать практические умения расчета валовых, средних</w:t>
      </w:r>
      <w:r w:rsidR="00F4368C" w:rsidRPr="00EF2FCB">
        <w:rPr>
          <w:rFonts w:ascii="Times New Roman" w:hAnsi="Times New Roman" w:cs="Times New Roman"/>
          <w:sz w:val="24"/>
          <w:szCs w:val="24"/>
        </w:rPr>
        <w:t>,</w:t>
      </w:r>
      <w:r w:rsidR="00DC7328" w:rsidRPr="00EF2FCB">
        <w:rPr>
          <w:rFonts w:ascii="Times New Roman" w:hAnsi="Times New Roman" w:cs="Times New Roman"/>
          <w:sz w:val="24"/>
          <w:szCs w:val="24"/>
        </w:rPr>
        <w:t xml:space="preserve"> переменных и постоянных издержек производства.</w:t>
      </w:r>
    </w:p>
    <w:p w:rsidR="00DC7328" w:rsidRPr="00EF2FCB" w:rsidRDefault="00DC7328" w:rsidP="00DC7328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C7328" w:rsidRPr="00EF2FCB" w:rsidRDefault="00DC7328" w:rsidP="00414CEC">
      <w:pPr>
        <w:tabs>
          <w:tab w:val="left" w:pos="570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-1</w:t>
      </w:r>
    </w:p>
    <w:p w:rsidR="008F7EA2" w:rsidRPr="00EF2FCB" w:rsidRDefault="00DC7328" w:rsidP="00DE2F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EF2FCB">
        <w:rPr>
          <w:rFonts w:ascii="Times New Roman" w:hAnsi="Times New Roman" w:cs="Times New Roman"/>
          <w:sz w:val="24"/>
          <w:szCs w:val="24"/>
        </w:rPr>
        <w:t>Исходя из данных таблицы, рассчитайте:  общие постоянные (ТFC), общие переменные (ТVC),), средние общие (ATC), средние постоянные (AFC) и средние переменные (AVC) издержки.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91"/>
        <w:gridCol w:w="1137"/>
        <w:gridCol w:w="1279"/>
        <w:gridCol w:w="995"/>
        <w:gridCol w:w="995"/>
        <w:gridCol w:w="771"/>
      </w:tblGrid>
      <w:tr w:rsidR="00DC7328" w:rsidRPr="00EF2FCB" w:rsidTr="008F7EA2">
        <w:trPr>
          <w:trHeight w:val="907"/>
        </w:trPr>
        <w:tc>
          <w:tcPr>
            <w:tcW w:w="1276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Выпуск шт.</w:t>
            </w:r>
          </w:p>
        </w:tc>
        <w:tc>
          <w:tcPr>
            <w:tcW w:w="2491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бщие издержки ТС</w:t>
            </w:r>
          </w:p>
        </w:tc>
        <w:tc>
          <w:tcPr>
            <w:tcW w:w="1137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C</w:t>
            </w:r>
          </w:p>
        </w:tc>
        <w:tc>
          <w:tcPr>
            <w:tcW w:w="1279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C</w:t>
            </w:r>
          </w:p>
        </w:tc>
        <w:tc>
          <w:tcPr>
            <w:tcW w:w="995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</w:t>
            </w:r>
          </w:p>
        </w:tc>
        <w:tc>
          <w:tcPr>
            <w:tcW w:w="995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C</w:t>
            </w:r>
          </w:p>
        </w:tc>
        <w:tc>
          <w:tcPr>
            <w:tcW w:w="771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C</w:t>
            </w:r>
          </w:p>
        </w:tc>
      </w:tr>
      <w:tr w:rsidR="00DC7328" w:rsidRPr="00EF2FCB" w:rsidTr="008F7EA2">
        <w:trPr>
          <w:trHeight w:val="453"/>
        </w:trPr>
        <w:tc>
          <w:tcPr>
            <w:tcW w:w="1276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1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7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28" w:rsidRPr="00EF2FCB" w:rsidTr="008F7EA2">
        <w:trPr>
          <w:trHeight w:val="453"/>
        </w:trPr>
        <w:tc>
          <w:tcPr>
            <w:tcW w:w="1276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7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28" w:rsidRPr="00EF2FCB" w:rsidTr="008F7EA2">
        <w:trPr>
          <w:trHeight w:val="453"/>
        </w:trPr>
        <w:tc>
          <w:tcPr>
            <w:tcW w:w="1276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7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28" w:rsidRPr="00EF2FCB" w:rsidTr="008F7EA2">
        <w:trPr>
          <w:trHeight w:val="453"/>
        </w:trPr>
        <w:tc>
          <w:tcPr>
            <w:tcW w:w="1276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7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B62" w:rsidRPr="00EF2FCB" w:rsidRDefault="004D3B62" w:rsidP="00DC7328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</w:p>
    <w:p w:rsidR="00356CC1" w:rsidRPr="00EF2FCB" w:rsidRDefault="00DC7328" w:rsidP="001B0928">
      <w:pPr>
        <w:pStyle w:val="21"/>
        <w:spacing w:line="240" w:lineRule="auto"/>
        <w:jc w:val="both"/>
      </w:pPr>
      <w:r w:rsidRPr="00EF2FCB">
        <w:rPr>
          <w:b/>
        </w:rPr>
        <w:t>Задание 2.</w:t>
      </w:r>
      <w:r w:rsidR="00356CC1" w:rsidRPr="00EF2FCB">
        <w:rPr>
          <w:b/>
        </w:rPr>
        <w:t xml:space="preserve"> </w:t>
      </w:r>
      <w:r w:rsidR="00356CC1" w:rsidRPr="00EF2FCB">
        <w:t>Обувное предприятие выпускает 1000 пар обуви в месяц. Общие постоянные издержки (</w:t>
      </w:r>
      <w:r w:rsidR="00356CC1" w:rsidRPr="00EF2FCB">
        <w:rPr>
          <w:lang w:val="en-US"/>
        </w:rPr>
        <w:t>TFC</w:t>
      </w:r>
      <w:r w:rsidR="00356CC1" w:rsidRPr="00EF2FCB">
        <w:t>) при этом равны 200 000 рублей в месяц. Труд является единственным переменным фактором и его затраты составляют 1250 рублей в час. Рассчитайте средние издержки (АС) и средние переменные издержки (</w:t>
      </w:r>
      <w:r w:rsidR="00356CC1" w:rsidRPr="00EF2FCB">
        <w:rPr>
          <w:lang w:val="en-US"/>
        </w:rPr>
        <w:t>AVC</w:t>
      </w:r>
      <w:r w:rsidR="00356CC1" w:rsidRPr="00EF2FCB">
        <w:t xml:space="preserve">), если предприятие выпускает 5 пар обуви в час. </w:t>
      </w:r>
    </w:p>
    <w:p w:rsidR="00DC7328" w:rsidRPr="00EF2FCB" w:rsidRDefault="00DC7328" w:rsidP="001B0928">
      <w:pPr>
        <w:rPr>
          <w:rFonts w:ascii="Times New Roman" w:hAnsi="Times New Roman" w:cs="Times New Roman"/>
          <w:b/>
          <w:sz w:val="24"/>
          <w:szCs w:val="24"/>
        </w:rPr>
      </w:pPr>
    </w:p>
    <w:p w:rsidR="00DC7328" w:rsidRPr="00EF2FCB" w:rsidRDefault="00DC7328" w:rsidP="001B0928">
      <w:pPr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DC7328" w:rsidRPr="00EF2FCB" w:rsidRDefault="00DC7328" w:rsidP="001B09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EF2FCB">
        <w:rPr>
          <w:rFonts w:ascii="Times New Roman" w:hAnsi="Times New Roman" w:cs="Times New Roman"/>
          <w:sz w:val="24"/>
          <w:szCs w:val="24"/>
        </w:rPr>
        <w:t>.Общие издержки: ТС=Т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EF2FCB">
        <w:rPr>
          <w:rFonts w:ascii="Times New Roman" w:hAnsi="Times New Roman" w:cs="Times New Roman"/>
          <w:sz w:val="24"/>
          <w:szCs w:val="24"/>
        </w:rPr>
        <w:t>+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EF2FCB">
        <w:rPr>
          <w:rFonts w:ascii="Times New Roman" w:hAnsi="Times New Roman" w:cs="Times New Roman"/>
          <w:sz w:val="24"/>
          <w:szCs w:val="24"/>
        </w:rPr>
        <w:t xml:space="preserve">,так как переменные издержки зависят от объема выпускаемой продукции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EF2FCB">
        <w:rPr>
          <w:rFonts w:ascii="Times New Roman" w:hAnsi="Times New Roman" w:cs="Times New Roman"/>
          <w:sz w:val="24"/>
          <w:szCs w:val="24"/>
        </w:rPr>
        <w:t xml:space="preserve"> равны 0, постоянные будут равны общим затратам.</w:t>
      </w:r>
    </w:p>
    <w:p w:rsidR="00DC7328" w:rsidRPr="00EF2FCB" w:rsidRDefault="00DC7328" w:rsidP="001B09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По мере увеличения объемов производства, постоянные издержки остаются неизменными, а переменные изменяются. Далее определяем по формулам.</w:t>
      </w:r>
    </w:p>
    <w:p w:rsidR="00DC7328" w:rsidRPr="00EF2FCB" w:rsidRDefault="00DC7328" w:rsidP="001B09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Средние общие издержки: АТС=ТС/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C7328" w:rsidRPr="00EF2FCB" w:rsidRDefault="00DC7328" w:rsidP="001B09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.Средние постоянные издержки: А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EF2FCB">
        <w:rPr>
          <w:rFonts w:ascii="Times New Roman" w:hAnsi="Times New Roman" w:cs="Times New Roman"/>
          <w:sz w:val="24"/>
          <w:szCs w:val="24"/>
        </w:rPr>
        <w:t>=Т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EF2FCB">
        <w:rPr>
          <w:rFonts w:ascii="Times New Roman" w:hAnsi="Times New Roman" w:cs="Times New Roman"/>
          <w:sz w:val="24"/>
          <w:szCs w:val="24"/>
        </w:rPr>
        <w:t>/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C7328" w:rsidRPr="00EF2FCB" w:rsidRDefault="00DC7328" w:rsidP="001B09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4.Средние переменные издержки: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AVC</w:t>
      </w:r>
      <w:r w:rsidRPr="00EF2FCB">
        <w:rPr>
          <w:rFonts w:ascii="Times New Roman" w:hAnsi="Times New Roman" w:cs="Times New Roman"/>
          <w:sz w:val="24"/>
          <w:szCs w:val="24"/>
        </w:rPr>
        <w:t>=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EF2FCB">
        <w:rPr>
          <w:rFonts w:ascii="Times New Roman" w:hAnsi="Times New Roman" w:cs="Times New Roman"/>
          <w:sz w:val="24"/>
          <w:szCs w:val="24"/>
        </w:rPr>
        <w:t>/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Q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2453"/>
        <w:gridCol w:w="1120"/>
        <w:gridCol w:w="1260"/>
        <w:gridCol w:w="980"/>
        <w:gridCol w:w="980"/>
        <w:gridCol w:w="1376"/>
      </w:tblGrid>
      <w:tr w:rsidR="00DC7328" w:rsidRPr="00EF2FCB" w:rsidTr="001B0928">
        <w:tc>
          <w:tcPr>
            <w:tcW w:w="1257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Выпуск шт.</w:t>
            </w:r>
          </w:p>
        </w:tc>
        <w:tc>
          <w:tcPr>
            <w:tcW w:w="2453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бщие издержки ТС</w:t>
            </w:r>
          </w:p>
        </w:tc>
        <w:tc>
          <w:tcPr>
            <w:tcW w:w="112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</w:p>
        </w:tc>
        <w:tc>
          <w:tcPr>
            <w:tcW w:w="126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</w:t>
            </w:r>
          </w:p>
        </w:tc>
        <w:tc>
          <w:tcPr>
            <w:tcW w:w="98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</w:t>
            </w:r>
          </w:p>
        </w:tc>
        <w:tc>
          <w:tcPr>
            <w:tcW w:w="98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C</w:t>
            </w:r>
          </w:p>
        </w:tc>
        <w:tc>
          <w:tcPr>
            <w:tcW w:w="1376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C</w:t>
            </w:r>
          </w:p>
        </w:tc>
      </w:tr>
      <w:tr w:rsidR="00DC7328" w:rsidRPr="00EF2FCB" w:rsidTr="001B0928">
        <w:tc>
          <w:tcPr>
            <w:tcW w:w="1257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328" w:rsidRPr="00EF2FCB" w:rsidTr="001B0928">
        <w:tc>
          <w:tcPr>
            <w:tcW w:w="1257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6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7328" w:rsidRPr="00EF2FCB" w:rsidTr="001B0928">
        <w:tc>
          <w:tcPr>
            <w:tcW w:w="1257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6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7328" w:rsidRPr="00EF2FCB" w:rsidTr="001B0928">
        <w:tc>
          <w:tcPr>
            <w:tcW w:w="1257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2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C7328" w:rsidRPr="00EF2FCB" w:rsidTr="001B0928">
        <w:tc>
          <w:tcPr>
            <w:tcW w:w="1257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76" w:type="dxa"/>
          </w:tcPr>
          <w:p w:rsidR="00DC7328" w:rsidRPr="00EF2FCB" w:rsidRDefault="00DC7328" w:rsidP="00DC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</w:tbl>
    <w:p w:rsidR="00DC7328" w:rsidRPr="00EF2FCB" w:rsidRDefault="00DC7328" w:rsidP="00DC7328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</w:p>
    <w:p w:rsidR="00A53ABA" w:rsidRPr="00EF2FCB" w:rsidRDefault="00DC7328" w:rsidP="00A53ABA">
      <w:pPr>
        <w:pStyle w:val="21"/>
        <w:spacing w:line="276" w:lineRule="auto"/>
      </w:pPr>
      <w:r w:rsidRPr="00EF2FCB">
        <w:rPr>
          <w:b/>
        </w:rPr>
        <w:lastRenderedPageBreak/>
        <w:t>Задание 2.</w:t>
      </w:r>
      <w:r w:rsidRPr="00EF2FCB">
        <w:t xml:space="preserve"> Решение: </w:t>
      </w:r>
      <w:r w:rsidR="002B5682" w:rsidRPr="00EF2FCB">
        <w:t>Определяем средние переменные издержки: А</w:t>
      </w:r>
      <w:r w:rsidR="002B5682" w:rsidRPr="00EF2FCB">
        <w:rPr>
          <w:lang w:val="en-US"/>
        </w:rPr>
        <w:t>VC</w:t>
      </w:r>
      <w:r w:rsidR="002B5682" w:rsidRPr="00EF2FCB">
        <w:t>=</w:t>
      </w:r>
      <w:r w:rsidR="002B5682" w:rsidRPr="00EF2FCB">
        <w:rPr>
          <w:lang w:val="en-US"/>
        </w:rPr>
        <w:t>VC</w:t>
      </w:r>
      <w:r w:rsidR="002B5682" w:rsidRPr="00EF2FCB">
        <w:t>/</w:t>
      </w:r>
      <w:r w:rsidR="002B5682" w:rsidRPr="00EF2FCB">
        <w:rPr>
          <w:lang w:val="en-US"/>
        </w:rPr>
        <w:t>Q</w:t>
      </w:r>
      <w:r w:rsidR="00A53ABA" w:rsidRPr="00EF2FCB">
        <w:t>=1250:5=250;</w:t>
      </w:r>
    </w:p>
    <w:p w:rsidR="002B5682" w:rsidRPr="00EF2FCB" w:rsidRDefault="00DC7328" w:rsidP="00A53ABA">
      <w:pPr>
        <w:pStyle w:val="21"/>
        <w:spacing w:line="276" w:lineRule="auto"/>
      </w:pPr>
      <w:r w:rsidRPr="00EF2FCB">
        <w:t xml:space="preserve"> </w:t>
      </w:r>
      <w:r w:rsidR="002B5682" w:rsidRPr="00EF2FCB">
        <w:t>Общие переменные</w:t>
      </w:r>
      <w:r w:rsidR="00A53ABA" w:rsidRPr="00EF2FCB">
        <w:t xml:space="preserve"> </w:t>
      </w:r>
      <w:r w:rsidR="00A53ABA" w:rsidRPr="00EF2FCB">
        <w:rPr>
          <w:lang w:val="en-US"/>
        </w:rPr>
        <w:t>TVC</w:t>
      </w:r>
      <w:r w:rsidR="00A53ABA" w:rsidRPr="00EF2FCB">
        <w:t>=</w:t>
      </w:r>
      <w:r w:rsidR="00A53ABA" w:rsidRPr="00EF2FCB">
        <w:rPr>
          <w:lang w:val="en-US"/>
        </w:rPr>
        <w:t>AVC</w:t>
      </w:r>
      <w:r w:rsidR="00A53ABA" w:rsidRPr="00EF2FCB">
        <w:t>*</w:t>
      </w:r>
      <w:r w:rsidR="00A53ABA" w:rsidRPr="00EF2FCB">
        <w:rPr>
          <w:lang w:val="en-US"/>
        </w:rPr>
        <w:t>Q</w:t>
      </w:r>
      <w:r w:rsidR="00A53ABA" w:rsidRPr="00EF2FCB">
        <w:t>=250*1000=250000</w:t>
      </w:r>
    </w:p>
    <w:p w:rsidR="00DC7328" w:rsidRPr="00EF2FCB" w:rsidRDefault="00A53ABA" w:rsidP="008F7EA2">
      <w:pPr>
        <w:pStyle w:val="21"/>
        <w:spacing w:line="276" w:lineRule="auto"/>
      </w:pPr>
      <w:r w:rsidRPr="00EF2FCB">
        <w:t xml:space="preserve"> Определяем </w:t>
      </w:r>
      <w:r w:rsidR="002B5682" w:rsidRPr="00EF2FCB">
        <w:rPr>
          <w:lang w:val="en-US"/>
        </w:rPr>
        <w:t>TC</w:t>
      </w:r>
      <w:r w:rsidR="002B5682" w:rsidRPr="00EF2FCB">
        <w:t xml:space="preserve"> = </w:t>
      </w:r>
      <w:r w:rsidR="002B5682" w:rsidRPr="00EF2FCB">
        <w:rPr>
          <w:lang w:val="en-US"/>
        </w:rPr>
        <w:t>TVC</w:t>
      </w:r>
      <w:r w:rsidR="002B5682" w:rsidRPr="00EF2FCB">
        <w:t xml:space="preserve"> + </w:t>
      </w:r>
      <w:r w:rsidR="002B5682" w:rsidRPr="00EF2FCB">
        <w:rPr>
          <w:lang w:val="en-US"/>
        </w:rPr>
        <w:t>TFC</w:t>
      </w:r>
      <w:r w:rsidR="002B5682" w:rsidRPr="00EF2FCB">
        <w:t xml:space="preserve"> = 250000 + 200000 = 450000</w:t>
      </w:r>
      <w:r w:rsidRPr="00EF2FCB">
        <w:t>, отсюда находим средние издержки:</w:t>
      </w:r>
      <w:r w:rsidRPr="00EF2FCB">
        <w:rPr>
          <w:lang w:val="en-US"/>
        </w:rPr>
        <w:t>AC</w:t>
      </w:r>
      <w:r w:rsidRPr="00EF2FCB">
        <w:t>=</w:t>
      </w:r>
      <w:r w:rsidRPr="00EF2FCB">
        <w:rPr>
          <w:lang w:val="en-US"/>
        </w:rPr>
        <w:t>TC</w:t>
      </w:r>
      <w:r w:rsidRPr="00EF2FCB">
        <w:t>:</w:t>
      </w:r>
      <w:r w:rsidRPr="00EF2FCB">
        <w:rPr>
          <w:lang w:val="en-US"/>
        </w:rPr>
        <w:t>Q</w:t>
      </w:r>
      <w:r w:rsidRPr="00EF2FCB">
        <w:t>=450000:1000=450.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7328" w:rsidRPr="00EF2FCB" w:rsidRDefault="00DC7328" w:rsidP="008F7EA2">
      <w:pPr>
        <w:tabs>
          <w:tab w:val="left" w:pos="570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-2</w:t>
      </w:r>
    </w:p>
    <w:p w:rsidR="00CD422A" w:rsidRPr="00EF2FCB" w:rsidRDefault="00CD422A" w:rsidP="00DC7328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422A" w:rsidRPr="00EF2FCB" w:rsidRDefault="00CD422A" w:rsidP="00DC7328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Произвести расчет.</w:t>
      </w:r>
    </w:p>
    <w:p w:rsidR="00DC7328" w:rsidRPr="00EF2FCB" w:rsidRDefault="00DC7328" w:rsidP="00DC7328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C7328" w:rsidRPr="00EF2FCB" w:rsidRDefault="00DC7328" w:rsidP="00DE2F1C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EF2F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F2FCB">
        <w:rPr>
          <w:rFonts w:ascii="Times New Roman" w:eastAsia="Calibri" w:hAnsi="Times New Roman" w:cs="Times New Roman"/>
          <w:sz w:val="24"/>
          <w:szCs w:val="24"/>
        </w:rPr>
        <w:t>На предприятии «Водоприбор» в течении месяца выпускается 100</w:t>
      </w:r>
      <w:r w:rsidR="002C20C0" w:rsidRPr="00EF2FCB">
        <w:rPr>
          <w:rFonts w:ascii="Times New Roman" w:hAnsi="Times New Roman" w:cs="Times New Roman"/>
          <w:sz w:val="24"/>
          <w:szCs w:val="24"/>
        </w:rPr>
        <w:t>0</w:t>
      </w:r>
      <w:r w:rsidRPr="00EF2FCB">
        <w:rPr>
          <w:rFonts w:ascii="Times New Roman" w:eastAsia="Calibri" w:hAnsi="Times New Roman" w:cs="Times New Roman"/>
          <w:sz w:val="24"/>
          <w:szCs w:val="24"/>
        </w:rPr>
        <w:t xml:space="preserve"> насосов. Определить средние общие издержки (АТС), если суммарные постоянные издержки (</w:t>
      </w:r>
      <w:r w:rsidRPr="00EF2FCB">
        <w:rPr>
          <w:rFonts w:ascii="Times New Roman" w:eastAsia="Calibri" w:hAnsi="Times New Roman" w:cs="Times New Roman"/>
          <w:sz w:val="24"/>
          <w:szCs w:val="24"/>
          <w:lang w:val="en-US"/>
        </w:rPr>
        <w:t>TFC</w:t>
      </w:r>
      <w:r w:rsidRPr="00EF2FCB">
        <w:rPr>
          <w:rFonts w:ascii="Times New Roman" w:eastAsia="Calibri" w:hAnsi="Times New Roman" w:cs="Times New Roman"/>
          <w:sz w:val="24"/>
          <w:szCs w:val="24"/>
        </w:rPr>
        <w:t>) составляют 150000</w:t>
      </w:r>
      <w:r w:rsidRPr="00EF2FCB">
        <w:rPr>
          <w:rFonts w:ascii="Times New Roman" w:hAnsi="Times New Roman" w:cs="Times New Roman"/>
          <w:sz w:val="24"/>
          <w:szCs w:val="24"/>
        </w:rPr>
        <w:t xml:space="preserve"> у.е.</w:t>
      </w:r>
      <w:r w:rsidRPr="00EF2FCB">
        <w:rPr>
          <w:rFonts w:ascii="Times New Roman" w:eastAsia="Calibri" w:hAnsi="Times New Roman" w:cs="Times New Roman"/>
          <w:sz w:val="24"/>
          <w:szCs w:val="24"/>
        </w:rPr>
        <w:t>, а переменные издержки (</w:t>
      </w:r>
      <w:r w:rsidRPr="00EF2FCB">
        <w:rPr>
          <w:rFonts w:ascii="Times New Roman" w:eastAsia="Calibri" w:hAnsi="Times New Roman" w:cs="Times New Roman"/>
          <w:sz w:val="24"/>
          <w:szCs w:val="24"/>
          <w:lang w:val="en-US"/>
        </w:rPr>
        <w:t>TVC</w:t>
      </w:r>
      <w:r w:rsidRPr="00EF2FCB">
        <w:rPr>
          <w:rFonts w:ascii="Times New Roman" w:eastAsia="Calibri" w:hAnsi="Times New Roman" w:cs="Times New Roman"/>
          <w:sz w:val="24"/>
          <w:szCs w:val="24"/>
        </w:rPr>
        <w:t xml:space="preserve"> ) </w:t>
      </w:r>
      <w:r w:rsidRPr="00EF2FCB">
        <w:rPr>
          <w:rFonts w:ascii="Times New Roman" w:hAnsi="Times New Roman" w:cs="Times New Roman"/>
          <w:sz w:val="24"/>
          <w:szCs w:val="24"/>
        </w:rPr>
        <w:t>–</w:t>
      </w:r>
      <w:r w:rsidRPr="00EF2FCB">
        <w:rPr>
          <w:rFonts w:ascii="Times New Roman" w:eastAsia="Calibri" w:hAnsi="Times New Roman" w:cs="Times New Roman"/>
          <w:sz w:val="24"/>
          <w:szCs w:val="24"/>
        </w:rPr>
        <w:t xml:space="preserve"> 300000</w:t>
      </w:r>
      <w:r w:rsidRPr="00EF2FCB">
        <w:rPr>
          <w:rFonts w:ascii="Times New Roman" w:hAnsi="Times New Roman" w:cs="Times New Roman"/>
          <w:sz w:val="24"/>
          <w:szCs w:val="24"/>
        </w:rPr>
        <w:t>у.е.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2B26" w:rsidRPr="00EF2FCB" w:rsidRDefault="00356CC1" w:rsidP="008F7EA2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EF2FCB">
        <w:rPr>
          <w:rFonts w:ascii="Times New Roman" w:hAnsi="Times New Roman" w:cs="Times New Roman"/>
          <w:sz w:val="24"/>
          <w:szCs w:val="24"/>
        </w:rPr>
        <w:t>Некий гражданин Н., отказавшись от должности инженера с окладом 500 долл.  в месяц, организовал малое предприятие. Для этого он использовал личные</w:t>
      </w:r>
      <w:r w:rsidR="008F7EA2" w:rsidRPr="00EF2FCB">
        <w:rPr>
          <w:rFonts w:ascii="Times New Roman" w:hAnsi="Times New Roman" w:cs="Times New Roman"/>
          <w:sz w:val="24"/>
          <w:szCs w:val="24"/>
        </w:rPr>
        <w:t xml:space="preserve"> сбережения в сумме 1500 долл. </w:t>
      </w:r>
      <w:r w:rsidRPr="00EF2FCB">
        <w:rPr>
          <w:rFonts w:ascii="Times New Roman" w:hAnsi="Times New Roman" w:cs="Times New Roman"/>
          <w:sz w:val="24"/>
          <w:szCs w:val="24"/>
        </w:rPr>
        <w:t>Кроме того, был привлечен кредит в размере 5000 долл. Какую величину составят экономические и бухгалтерские издержки соответственно, если годовой процент за кредит составляет 20%, а по вкладам граждан – 12% годовых?</w:t>
      </w:r>
    </w:p>
    <w:p w:rsidR="00CD422A" w:rsidRPr="00EF2FCB" w:rsidRDefault="00CD422A" w:rsidP="00DC7328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</w:p>
    <w:p w:rsidR="00DC7328" w:rsidRPr="00EF2FCB" w:rsidRDefault="00DC7328" w:rsidP="008F7EA2">
      <w:pPr>
        <w:tabs>
          <w:tab w:val="center" w:pos="5566"/>
          <w:tab w:val="left" w:pos="688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DC7328" w:rsidRPr="00EF2FCB" w:rsidRDefault="00DC7328" w:rsidP="00DC7328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</w:p>
    <w:p w:rsidR="00582B26" w:rsidRPr="00EF2FCB" w:rsidRDefault="00582B26" w:rsidP="00582B26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582B26" w:rsidRPr="00EF2FCB" w:rsidRDefault="00DC7328" w:rsidP="00DE2F1C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EF2F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B26" w:rsidRPr="00EF2FCB" w:rsidRDefault="00582B26" w:rsidP="00DE2F1C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Определяем средние постоянные издержки (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AFC</w:t>
      </w:r>
      <w:r w:rsidRPr="00EF2FCB">
        <w:rPr>
          <w:rFonts w:ascii="Times New Roman" w:hAnsi="Times New Roman" w:cs="Times New Roman"/>
          <w:sz w:val="24"/>
          <w:szCs w:val="24"/>
        </w:rPr>
        <w:t>) по формуле:</w:t>
      </w:r>
    </w:p>
    <w:p w:rsidR="00582B26" w:rsidRPr="00EF2FCB" w:rsidRDefault="00582B26" w:rsidP="00DE2F1C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AFC</w:t>
      </w:r>
      <w:r w:rsidRPr="00EF2FCB">
        <w:rPr>
          <w:rFonts w:ascii="Times New Roman" w:hAnsi="Times New Roman" w:cs="Times New Roman"/>
          <w:sz w:val="24"/>
          <w:szCs w:val="24"/>
        </w:rPr>
        <w:t xml:space="preserve"> =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TFC</w:t>
      </w:r>
      <w:r w:rsidRPr="00EF2FCB">
        <w:rPr>
          <w:rFonts w:ascii="Times New Roman" w:hAnsi="Times New Roman" w:cs="Times New Roman"/>
          <w:sz w:val="24"/>
          <w:szCs w:val="24"/>
        </w:rPr>
        <w:t>/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F2FCB">
        <w:rPr>
          <w:rFonts w:ascii="Times New Roman" w:hAnsi="Times New Roman" w:cs="Times New Roman"/>
          <w:sz w:val="24"/>
          <w:szCs w:val="24"/>
        </w:rPr>
        <w:t xml:space="preserve"> = 150000/1000=1500.Затем Определяем средние переменные издержки(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AVC</w:t>
      </w:r>
      <w:r w:rsidRPr="00EF2FCB">
        <w:rPr>
          <w:rFonts w:ascii="Times New Roman" w:hAnsi="Times New Roman" w:cs="Times New Roman"/>
          <w:sz w:val="24"/>
          <w:szCs w:val="24"/>
        </w:rPr>
        <w:t>)</w:t>
      </w:r>
    </w:p>
    <w:p w:rsidR="00582B26" w:rsidRPr="00EF2FCB" w:rsidRDefault="00582B26" w:rsidP="00DE2F1C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AVC</w:t>
      </w:r>
      <w:r w:rsidRPr="00EF2FCB">
        <w:rPr>
          <w:rFonts w:ascii="Times New Roman" w:hAnsi="Times New Roman" w:cs="Times New Roman"/>
          <w:sz w:val="24"/>
          <w:szCs w:val="24"/>
        </w:rPr>
        <w:t xml:space="preserve"> =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EF2FCB">
        <w:rPr>
          <w:rFonts w:ascii="Times New Roman" w:hAnsi="Times New Roman" w:cs="Times New Roman"/>
          <w:sz w:val="24"/>
          <w:szCs w:val="24"/>
        </w:rPr>
        <w:t>/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F2FCB">
        <w:rPr>
          <w:rFonts w:ascii="Times New Roman" w:hAnsi="Times New Roman" w:cs="Times New Roman"/>
          <w:sz w:val="24"/>
          <w:szCs w:val="24"/>
        </w:rPr>
        <w:t xml:space="preserve"> = 300000/1000=3000. </w:t>
      </w:r>
    </w:p>
    <w:p w:rsidR="00582B26" w:rsidRPr="00EF2FCB" w:rsidRDefault="008F7EA2" w:rsidP="00DE2F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Определяем</w:t>
      </w:r>
      <w:r w:rsidR="00582B26" w:rsidRPr="00EF2FCB">
        <w:rPr>
          <w:rFonts w:ascii="Times New Roman" w:hAnsi="Times New Roman" w:cs="Times New Roman"/>
          <w:sz w:val="24"/>
          <w:szCs w:val="24"/>
        </w:rPr>
        <w:t xml:space="preserve"> средние общие издержки (</w:t>
      </w:r>
      <w:r w:rsidR="00582B26" w:rsidRPr="00EF2FCB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="00582B26" w:rsidRPr="00EF2FCB">
        <w:rPr>
          <w:rFonts w:ascii="Times New Roman" w:hAnsi="Times New Roman" w:cs="Times New Roman"/>
          <w:sz w:val="24"/>
          <w:szCs w:val="24"/>
        </w:rPr>
        <w:t xml:space="preserve">)  = </w:t>
      </w:r>
      <w:r w:rsidR="00582B26" w:rsidRPr="00EF2FCB">
        <w:rPr>
          <w:rFonts w:ascii="Times New Roman" w:hAnsi="Times New Roman" w:cs="Times New Roman"/>
          <w:sz w:val="24"/>
          <w:szCs w:val="24"/>
          <w:lang w:val="en-US"/>
        </w:rPr>
        <w:t>AFC</w:t>
      </w:r>
      <w:r w:rsidR="00582B26" w:rsidRPr="00EF2FCB">
        <w:rPr>
          <w:rFonts w:ascii="Times New Roman" w:hAnsi="Times New Roman" w:cs="Times New Roman"/>
          <w:sz w:val="24"/>
          <w:szCs w:val="24"/>
        </w:rPr>
        <w:t xml:space="preserve"> + </w:t>
      </w:r>
      <w:r w:rsidR="00582B26" w:rsidRPr="00EF2FCB">
        <w:rPr>
          <w:rFonts w:ascii="Times New Roman" w:hAnsi="Times New Roman" w:cs="Times New Roman"/>
          <w:sz w:val="24"/>
          <w:szCs w:val="24"/>
          <w:lang w:val="en-US"/>
        </w:rPr>
        <w:t>AVC</w:t>
      </w:r>
      <w:r w:rsidR="00582B26" w:rsidRPr="00EF2FCB">
        <w:rPr>
          <w:rFonts w:ascii="Times New Roman" w:hAnsi="Times New Roman" w:cs="Times New Roman"/>
          <w:sz w:val="24"/>
          <w:szCs w:val="24"/>
        </w:rPr>
        <w:t xml:space="preserve"> = 1500 +3000=4500</w:t>
      </w:r>
    </w:p>
    <w:p w:rsidR="00582B26" w:rsidRPr="00EF2FCB" w:rsidRDefault="00582B26" w:rsidP="00582B26">
      <w:pPr>
        <w:rPr>
          <w:rFonts w:ascii="Times New Roman" w:hAnsi="Times New Roman" w:cs="Times New Roman"/>
          <w:sz w:val="24"/>
          <w:szCs w:val="24"/>
        </w:rPr>
      </w:pPr>
    </w:p>
    <w:p w:rsidR="00582B26" w:rsidRPr="00EF2FCB" w:rsidRDefault="00582B26" w:rsidP="00DE2F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EF2FCB">
        <w:rPr>
          <w:rFonts w:ascii="Times New Roman" w:hAnsi="Times New Roman" w:cs="Times New Roman"/>
          <w:sz w:val="24"/>
          <w:szCs w:val="24"/>
        </w:rPr>
        <w:t xml:space="preserve"> Бухгалтерские издержки –это фактические затраты (явные затраты), которые несет фирма. </w:t>
      </w:r>
    </w:p>
    <w:p w:rsidR="00582B26" w:rsidRPr="00EF2FCB" w:rsidRDefault="00582B26" w:rsidP="00DE2F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Определяем бухгалтерские издержки: 1500 долл. (личные сбережения) + 5000 долл. (кредит) + 1000 долл., т.е. плата за кредит (20% от 5000 долл. за кредит) = 7500 долл.</w:t>
      </w:r>
    </w:p>
    <w:p w:rsidR="00582B26" w:rsidRPr="00EF2FCB" w:rsidRDefault="00582B26" w:rsidP="00DE2F1C">
      <w:pPr>
        <w:pStyle w:val="21"/>
        <w:spacing w:line="276" w:lineRule="auto"/>
      </w:pPr>
      <w:r w:rsidRPr="00EF2FCB">
        <w:t xml:space="preserve">2. Экономические издержки включают  бухгалтерские и альтернативные ( вмененные, издержки упущенных возможностей). </w:t>
      </w:r>
    </w:p>
    <w:p w:rsidR="00582B26" w:rsidRPr="00EF2FCB" w:rsidRDefault="00582B26" w:rsidP="00DE2F1C">
      <w:pPr>
        <w:pStyle w:val="21"/>
        <w:spacing w:line="276" w:lineRule="auto"/>
      </w:pPr>
      <w:r w:rsidRPr="00EF2FCB">
        <w:t>Определяем альтернативные издержки:</w:t>
      </w:r>
    </w:p>
    <w:p w:rsidR="00582B26" w:rsidRPr="00EF2FCB" w:rsidRDefault="00582B26" w:rsidP="00DE2F1C">
      <w:pPr>
        <w:pStyle w:val="21"/>
        <w:spacing w:line="276" w:lineRule="auto"/>
      </w:pPr>
      <w:r w:rsidRPr="00EF2FCB">
        <w:t>1. Отказ от должности инженера и потеря заработной платы: (500долл.* 12 месяцев) -6000долл.</w:t>
      </w:r>
    </w:p>
    <w:p w:rsidR="00582B26" w:rsidRPr="00EF2FCB" w:rsidRDefault="00582B26" w:rsidP="00DE2F1C">
      <w:pPr>
        <w:pStyle w:val="21"/>
        <w:spacing w:line="276" w:lineRule="auto"/>
      </w:pPr>
      <w:r w:rsidRPr="00EF2FCB">
        <w:t>2.Упущенные возможности по вкладам: (12% от1500долл.) -180 долл.</w:t>
      </w:r>
    </w:p>
    <w:p w:rsidR="00DC7328" w:rsidRPr="00EF2FCB" w:rsidRDefault="00582B26" w:rsidP="00AB0430">
      <w:pPr>
        <w:pStyle w:val="21"/>
        <w:spacing w:line="276" w:lineRule="auto"/>
      </w:pPr>
      <w:r w:rsidRPr="00EF2FCB">
        <w:t xml:space="preserve">3.Определяем экономические издержки: 7500долл. (бухгалтерские. издержки) + 6000долл. + 180 долл.= 13680 долл. </w:t>
      </w:r>
    </w:p>
    <w:p w:rsidR="006C744F" w:rsidRPr="00EF2FCB" w:rsidRDefault="006C744F" w:rsidP="00AB0430">
      <w:pPr>
        <w:pStyle w:val="21"/>
        <w:spacing w:line="276" w:lineRule="auto"/>
      </w:pPr>
    </w:p>
    <w:p w:rsidR="00DC7328" w:rsidRPr="00EF2FCB" w:rsidRDefault="00DC7328" w:rsidP="008F7EA2">
      <w:pPr>
        <w:tabs>
          <w:tab w:val="left" w:pos="570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lastRenderedPageBreak/>
        <w:t>Вариант-3</w:t>
      </w:r>
    </w:p>
    <w:p w:rsidR="00DC7328" w:rsidRPr="00EF2FCB" w:rsidRDefault="00DC7328" w:rsidP="00DC7328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.</w:t>
      </w:r>
      <w:r w:rsidR="004D3B62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Фирма, постоянные издержки которой оцениваются в 100 тыс. условных денежных единиц в месяц, запланировала следующие соотношения между ежемесячным производством продукции и показателями переменных издержек: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1800"/>
        <w:gridCol w:w="2058"/>
        <w:gridCol w:w="2127"/>
      </w:tblGrid>
      <w:tr w:rsidR="00DC7328" w:rsidRPr="00EF2FCB" w:rsidTr="008F7EA2">
        <w:trPr>
          <w:trHeight w:val="701"/>
        </w:trPr>
        <w:tc>
          <w:tcPr>
            <w:tcW w:w="1384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(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ые</w:t>
            </w:r>
          </w:p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C</w:t>
            </w:r>
          </w:p>
        </w:tc>
        <w:tc>
          <w:tcPr>
            <w:tcW w:w="1800" w:type="dxa"/>
            <w:vAlign w:val="center"/>
          </w:tcPr>
          <w:p w:rsidR="00DC7328" w:rsidRPr="00EF2FCB" w:rsidRDefault="008F7EA2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менные </w:t>
            </w:r>
            <w:r w:rsidR="00DC7328"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DC7328"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C</w:t>
            </w:r>
          </w:p>
        </w:tc>
        <w:tc>
          <w:tcPr>
            <w:tcW w:w="1885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(валовые) ТС</w:t>
            </w:r>
          </w:p>
        </w:tc>
        <w:tc>
          <w:tcPr>
            <w:tcW w:w="2127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общие (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C7328" w:rsidRPr="00EF2FCB" w:rsidTr="008F7EA2">
        <w:trPr>
          <w:trHeight w:val="270"/>
        </w:trPr>
        <w:tc>
          <w:tcPr>
            <w:tcW w:w="1384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00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328" w:rsidRPr="00EF2FCB" w:rsidTr="008F7EA2">
        <w:trPr>
          <w:trHeight w:val="285"/>
        </w:trPr>
        <w:tc>
          <w:tcPr>
            <w:tcW w:w="1384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885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328" w:rsidRPr="00EF2FCB" w:rsidTr="008F7EA2">
        <w:trPr>
          <w:trHeight w:val="345"/>
        </w:trPr>
        <w:tc>
          <w:tcPr>
            <w:tcW w:w="1384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1885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328" w:rsidRPr="00EF2FCB" w:rsidTr="008F7EA2">
        <w:trPr>
          <w:trHeight w:val="325"/>
        </w:trPr>
        <w:tc>
          <w:tcPr>
            <w:tcW w:w="1384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1885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328" w:rsidRPr="00EF2FCB" w:rsidTr="008F7EA2">
        <w:trPr>
          <w:trHeight w:val="270"/>
        </w:trPr>
        <w:tc>
          <w:tcPr>
            <w:tcW w:w="1384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885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C7328" w:rsidRPr="00EF2FCB" w:rsidRDefault="00DC7328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Рассчитайте значе</w:t>
      </w:r>
      <w:r w:rsidR="008F7EA2" w:rsidRPr="00EF2FCB">
        <w:rPr>
          <w:rFonts w:ascii="Times New Roman" w:hAnsi="Times New Roman" w:cs="Times New Roman"/>
          <w:sz w:val="24"/>
          <w:szCs w:val="24"/>
        </w:rPr>
        <w:t>ния валовых</w:t>
      </w:r>
      <w:r w:rsidRPr="00EF2FCB">
        <w:rPr>
          <w:rFonts w:ascii="Times New Roman" w:hAnsi="Times New Roman" w:cs="Times New Roman"/>
          <w:sz w:val="24"/>
          <w:szCs w:val="24"/>
        </w:rPr>
        <w:t xml:space="preserve"> и средних валовых издержек при </w:t>
      </w:r>
      <w:r w:rsidR="008F7EA2" w:rsidRPr="00EF2FCB">
        <w:rPr>
          <w:rFonts w:ascii="Times New Roman" w:hAnsi="Times New Roman" w:cs="Times New Roman"/>
          <w:sz w:val="24"/>
          <w:szCs w:val="24"/>
        </w:rPr>
        <w:t xml:space="preserve">различных объемах производимой </w:t>
      </w:r>
      <w:r w:rsidRPr="00EF2FCB">
        <w:rPr>
          <w:rFonts w:ascii="Times New Roman" w:hAnsi="Times New Roman" w:cs="Times New Roman"/>
          <w:sz w:val="24"/>
          <w:szCs w:val="24"/>
        </w:rPr>
        <w:t>продукции.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3B62" w:rsidRPr="00EF2FCB" w:rsidRDefault="00DC7328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8F7EA2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b/>
          <w:sz w:val="24"/>
          <w:szCs w:val="24"/>
        </w:rPr>
        <w:t>2.</w:t>
      </w:r>
      <w:r w:rsidRPr="00EF2FCB">
        <w:rPr>
          <w:rFonts w:ascii="Times New Roman" w:hAnsi="Times New Roman" w:cs="Times New Roman"/>
          <w:sz w:val="24"/>
          <w:szCs w:val="24"/>
        </w:rPr>
        <w:t xml:space="preserve"> Предприятие «Красный Октябрь» в течение месяца выпускает 15 тонн конфет. Постоянные издержки (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EF2FCB">
        <w:rPr>
          <w:rFonts w:ascii="Times New Roman" w:hAnsi="Times New Roman" w:cs="Times New Roman"/>
          <w:sz w:val="24"/>
          <w:szCs w:val="24"/>
        </w:rPr>
        <w:t>) производства равны 50000 долл., переменные издержки (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EF2FCB">
        <w:rPr>
          <w:rFonts w:ascii="Times New Roman" w:hAnsi="Times New Roman" w:cs="Times New Roman"/>
          <w:sz w:val="24"/>
          <w:szCs w:val="24"/>
        </w:rPr>
        <w:t>) равны 10000 долл. Определите средние общие издержки (</w:t>
      </w:r>
      <w:r w:rsidR="004D3B62" w:rsidRPr="00EF2FCB">
        <w:rPr>
          <w:rFonts w:ascii="Times New Roman" w:hAnsi="Times New Roman" w:cs="Times New Roman"/>
          <w:sz w:val="24"/>
          <w:szCs w:val="24"/>
        </w:rPr>
        <w:t>АТС)</w:t>
      </w:r>
    </w:p>
    <w:p w:rsidR="004D3B62" w:rsidRPr="00EF2FCB" w:rsidRDefault="004D3B62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7328" w:rsidRPr="00EF2FCB" w:rsidRDefault="00DC7328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FF60F6" w:rsidRPr="00EF2FCB" w:rsidRDefault="00FF60F6" w:rsidP="001B0928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</w:p>
    <w:p w:rsidR="00FF60F6" w:rsidRPr="00EF2FCB" w:rsidRDefault="00FF60F6" w:rsidP="001B0928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DC7328" w:rsidRPr="00EF2FCB" w:rsidRDefault="00DC7328" w:rsidP="001B0928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DC7328" w:rsidRPr="00EF2FCB" w:rsidRDefault="00DC7328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1.Определяем общие  издержки (ТС). </w:t>
      </w:r>
    </w:p>
    <w:p w:rsidR="00DC7328" w:rsidRPr="00EF2FCB" w:rsidRDefault="00DC7328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ТС=Т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EF2FCB">
        <w:rPr>
          <w:rFonts w:ascii="Times New Roman" w:hAnsi="Times New Roman" w:cs="Times New Roman"/>
          <w:sz w:val="24"/>
          <w:szCs w:val="24"/>
        </w:rPr>
        <w:t>+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TVC</w:t>
      </w:r>
      <w:r w:rsidRPr="00EF2FCB">
        <w:rPr>
          <w:rFonts w:ascii="Times New Roman" w:hAnsi="Times New Roman" w:cs="Times New Roman"/>
          <w:sz w:val="24"/>
          <w:szCs w:val="24"/>
        </w:rPr>
        <w:t xml:space="preserve"> =100+420=520 и так далее.</w:t>
      </w:r>
    </w:p>
    <w:p w:rsidR="00DC7328" w:rsidRPr="00EF2FCB" w:rsidRDefault="00DC7328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Затем определяем средние валовые издержки (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EF2FC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C7328" w:rsidRPr="00EF2FCB" w:rsidRDefault="00DC7328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EF2FCB">
        <w:rPr>
          <w:rFonts w:ascii="Times New Roman" w:hAnsi="Times New Roman" w:cs="Times New Roman"/>
          <w:sz w:val="24"/>
          <w:szCs w:val="24"/>
        </w:rPr>
        <w:t xml:space="preserve">=ТС/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F2FCB">
        <w:rPr>
          <w:rFonts w:ascii="Times New Roman" w:hAnsi="Times New Roman" w:cs="Times New Roman"/>
          <w:sz w:val="24"/>
          <w:szCs w:val="24"/>
        </w:rPr>
        <w:t>. АТС= 520/6= 86 и так далее.</w:t>
      </w:r>
    </w:p>
    <w:p w:rsidR="00D814A1" w:rsidRPr="00EF2FCB" w:rsidRDefault="00D814A1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1800"/>
        <w:gridCol w:w="2058"/>
        <w:gridCol w:w="2127"/>
      </w:tblGrid>
      <w:tr w:rsidR="00DC7328" w:rsidRPr="00EF2FCB" w:rsidTr="008F7EA2">
        <w:trPr>
          <w:trHeight w:val="701"/>
        </w:trPr>
        <w:tc>
          <w:tcPr>
            <w:tcW w:w="1384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(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7328" w:rsidRPr="00EF2FCB" w:rsidRDefault="00DC7328" w:rsidP="008F7E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ые</w:t>
            </w:r>
          </w:p>
          <w:p w:rsidR="00DC7328" w:rsidRPr="00EF2FCB" w:rsidRDefault="00DC7328" w:rsidP="008F7E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C</w:t>
            </w:r>
          </w:p>
        </w:tc>
        <w:tc>
          <w:tcPr>
            <w:tcW w:w="1800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</w:t>
            </w:r>
            <w:r w:rsidR="00D814A1"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енные                        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C</w:t>
            </w:r>
          </w:p>
        </w:tc>
        <w:tc>
          <w:tcPr>
            <w:tcW w:w="1885" w:type="dxa"/>
            <w:vAlign w:val="center"/>
          </w:tcPr>
          <w:p w:rsidR="00DC7328" w:rsidRPr="00EF2FCB" w:rsidRDefault="00DC7328" w:rsidP="008F7E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(валовые)</w:t>
            </w:r>
          </w:p>
          <w:p w:rsidR="00DC7328" w:rsidRPr="00EF2FCB" w:rsidRDefault="00DC7328" w:rsidP="008F7E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127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общие (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C7328" w:rsidRPr="00EF2FCB" w:rsidTr="008F7EA2">
        <w:trPr>
          <w:trHeight w:val="270"/>
        </w:trPr>
        <w:tc>
          <w:tcPr>
            <w:tcW w:w="1384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00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DC7328" w:rsidRPr="00EF2FCB" w:rsidRDefault="00D814A1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C7328" w:rsidRPr="00EF2FCB" w:rsidTr="008F7EA2">
        <w:trPr>
          <w:trHeight w:val="285"/>
        </w:trPr>
        <w:tc>
          <w:tcPr>
            <w:tcW w:w="1384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885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2127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DC7328" w:rsidRPr="00EF2FCB" w:rsidTr="008F7EA2">
        <w:trPr>
          <w:trHeight w:val="345"/>
        </w:trPr>
        <w:tc>
          <w:tcPr>
            <w:tcW w:w="1384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1885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2127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DC7328" w:rsidRPr="00EF2FCB" w:rsidTr="008F7EA2">
        <w:trPr>
          <w:trHeight w:val="325"/>
        </w:trPr>
        <w:tc>
          <w:tcPr>
            <w:tcW w:w="1384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1885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2127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DC7328" w:rsidRPr="00EF2FCB" w:rsidTr="008F7EA2">
        <w:trPr>
          <w:trHeight w:val="270"/>
        </w:trPr>
        <w:tc>
          <w:tcPr>
            <w:tcW w:w="1384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885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2127" w:type="dxa"/>
            <w:vAlign w:val="center"/>
          </w:tcPr>
          <w:p w:rsidR="00DC7328" w:rsidRPr="00EF2FCB" w:rsidRDefault="00DC7328" w:rsidP="008F7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</w:tr>
    </w:tbl>
    <w:p w:rsidR="00DC7328" w:rsidRPr="00EF2FCB" w:rsidRDefault="00DC7328" w:rsidP="00DC7328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</w:p>
    <w:p w:rsidR="00DC7328" w:rsidRPr="00EF2FCB" w:rsidRDefault="00DC7328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DC7328" w:rsidRPr="00EF2FCB" w:rsidRDefault="00DC7328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Общие издержки (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EF2FCB">
        <w:rPr>
          <w:rFonts w:ascii="Times New Roman" w:hAnsi="Times New Roman" w:cs="Times New Roman"/>
          <w:sz w:val="24"/>
          <w:szCs w:val="24"/>
        </w:rPr>
        <w:t>) =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EF2FCB">
        <w:rPr>
          <w:rFonts w:ascii="Times New Roman" w:hAnsi="Times New Roman" w:cs="Times New Roman"/>
          <w:sz w:val="24"/>
          <w:szCs w:val="24"/>
        </w:rPr>
        <w:t>+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EF2FCB">
        <w:rPr>
          <w:rFonts w:ascii="Times New Roman" w:hAnsi="Times New Roman" w:cs="Times New Roman"/>
          <w:sz w:val="24"/>
          <w:szCs w:val="24"/>
        </w:rPr>
        <w:t>=50000+10000=60000долл.</w:t>
      </w:r>
    </w:p>
    <w:p w:rsidR="00DC7328" w:rsidRPr="00EF2FCB" w:rsidRDefault="00DC7328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Средние общие издержки (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EF2FCB">
        <w:rPr>
          <w:rFonts w:ascii="Times New Roman" w:hAnsi="Times New Roman" w:cs="Times New Roman"/>
          <w:sz w:val="24"/>
          <w:szCs w:val="24"/>
        </w:rPr>
        <w:t xml:space="preserve">) =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EF2FCB">
        <w:rPr>
          <w:rFonts w:ascii="Times New Roman" w:hAnsi="Times New Roman" w:cs="Times New Roman"/>
          <w:sz w:val="24"/>
          <w:szCs w:val="24"/>
        </w:rPr>
        <w:t>/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F2FCB">
        <w:rPr>
          <w:rFonts w:ascii="Times New Roman" w:hAnsi="Times New Roman" w:cs="Times New Roman"/>
          <w:sz w:val="24"/>
          <w:szCs w:val="24"/>
        </w:rPr>
        <w:t>=60000/15000=4 долл.</w:t>
      </w:r>
    </w:p>
    <w:p w:rsidR="00DC7328" w:rsidRPr="00EF2FCB" w:rsidRDefault="00DC7328" w:rsidP="001B0928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</w:p>
    <w:p w:rsidR="006C744F" w:rsidRPr="00EF2FCB" w:rsidRDefault="006C744F" w:rsidP="001B0928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</w:p>
    <w:p w:rsidR="00DC7328" w:rsidRPr="00EF2FCB" w:rsidRDefault="00DC7328" w:rsidP="001B0928">
      <w:pPr>
        <w:tabs>
          <w:tab w:val="left" w:pos="57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-4</w:t>
      </w:r>
    </w:p>
    <w:p w:rsidR="00DC7328" w:rsidRPr="00EF2FCB" w:rsidRDefault="00DC7328" w:rsidP="001B09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7328" w:rsidRPr="00EF2FCB" w:rsidRDefault="00DC7328" w:rsidP="001B09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EF2FCB">
        <w:rPr>
          <w:rFonts w:ascii="Times New Roman" w:hAnsi="Times New Roman" w:cs="Times New Roman"/>
          <w:sz w:val="24"/>
          <w:szCs w:val="24"/>
        </w:rPr>
        <w:t>На основании данных таблицы, рассчитайте величину валовых и средних валовых издерж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126"/>
        <w:gridCol w:w="1985"/>
        <w:gridCol w:w="1808"/>
      </w:tblGrid>
      <w:tr w:rsidR="00DC7328" w:rsidRPr="00EF2FCB" w:rsidTr="008F7EA2">
        <w:tc>
          <w:tcPr>
            <w:tcW w:w="1668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ыпуска(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ые издержки(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C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нные издержки (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C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овые издержки(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C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8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валовые(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TC</w:t>
            </w:r>
          </w:p>
        </w:tc>
      </w:tr>
      <w:tr w:rsidR="00DC7328" w:rsidRPr="00EF2FCB" w:rsidTr="008F7EA2">
        <w:tc>
          <w:tcPr>
            <w:tcW w:w="1668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C7328" w:rsidRPr="00EF2FCB" w:rsidTr="008F7EA2">
        <w:tc>
          <w:tcPr>
            <w:tcW w:w="1668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C7328" w:rsidRPr="00EF2FCB" w:rsidTr="008F7EA2">
        <w:tc>
          <w:tcPr>
            <w:tcW w:w="1668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C7328" w:rsidRPr="00EF2FCB" w:rsidTr="008F7EA2">
        <w:tc>
          <w:tcPr>
            <w:tcW w:w="1668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985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C7328" w:rsidRPr="00EF2FCB" w:rsidTr="008F7EA2">
        <w:tc>
          <w:tcPr>
            <w:tcW w:w="1668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vAlign w:val="center"/>
          </w:tcPr>
          <w:p w:rsidR="00DC7328" w:rsidRPr="00EF2FCB" w:rsidRDefault="00DC7328" w:rsidP="001B092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C7328" w:rsidRPr="00EF2FCB" w:rsidRDefault="00DC7328" w:rsidP="001B09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60F6" w:rsidRPr="00EF2FCB" w:rsidRDefault="00DC7328" w:rsidP="001B0928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FF60F6" w:rsidRPr="00EF2FCB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9D5A94" w:rsidRPr="00EF2FCB">
        <w:rPr>
          <w:rFonts w:ascii="Times New Roman" w:hAnsi="Times New Roman" w:cs="Times New Roman"/>
          <w:sz w:val="24"/>
          <w:szCs w:val="24"/>
        </w:rPr>
        <w:t>Коммерческое предприятие «Ал</w:t>
      </w:r>
      <w:r w:rsidR="00FF60F6" w:rsidRPr="00EF2FCB">
        <w:rPr>
          <w:rFonts w:ascii="Times New Roman" w:hAnsi="Times New Roman" w:cs="Times New Roman"/>
          <w:sz w:val="24"/>
          <w:szCs w:val="24"/>
        </w:rPr>
        <w:t>ьфа» в течении месяца выпускает</w:t>
      </w:r>
    </w:p>
    <w:p w:rsidR="009D5A94" w:rsidRPr="00EF2FCB" w:rsidRDefault="009D5A94" w:rsidP="001B0928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000 вычислительных машин. Постоянные издержки ((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EF2FCB">
        <w:rPr>
          <w:rFonts w:ascii="Times New Roman" w:hAnsi="Times New Roman" w:cs="Times New Roman"/>
          <w:sz w:val="24"/>
          <w:szCs w:val="24"/>
        </w:rPr>
        <w:t>) равны 20000 долл., переменные (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EF2FCB">
        <w:rPr>
          <w:rFonts w:ascii="Times New Roman" w:hAnsi="Times New Roman" w:cs="Times New Roman"/>
          <w:sz w:val="24"/>
          <w:szCs w:val="24"/>
        </w:rPr>
        <w:t>) – 50000 долл. Определите среднее общие издержки (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EF2FC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F7EA2" w:rsidRPr="00EF2FCB" w:rsidRDefault="008F7EA2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814A1" w:rsidRPr="00EF2FCB" w:rsidRDefault="00DC7328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D814A1" w:rsidRPr="00EF2FCB" w:rsidRDefault="00D814A1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14A1" w:rsidRPr="00EF2FCB" w:rsidRDefault="00D814A1" w:rsidP="001B0928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D814A1" w:rsidRPr="00EF2FCB" w:rsidRDefault="00D814A1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1.Определяем общие  издержки (ТС). </w:t>
      </w:r>
    </w:p>
    <w:p w:rsidR="00D814A1" w:rsidRPr="00EF2FCB" w:rsidRDefault="008F7EA2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Т</w:t>
      </w:r>
      <w:r w:rsidR="00D814A1" w:rsidRPr="00EF2FCB">
        <w:rPr>
          <w:rFonts w:ascii="Times New Roman" w:hAnsi="Times New Roman" w:cs="Times New Roman"/>
          <w:sz w:val="24"/>
          <w:szCs w:val="24"/>
        </w:rPr>
        <w:t>С=</w:t>
      </w:r>
      <w:r w:rsidR="00D814A1" w:rsidRPr="00EF2FCB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D814A1" w:rsidRPr="00EF2FCB">
        <w:rPr>
          <w:rFonts w:ascii="Times New Roman" w:hAnsi="Times New Roman" w:cs="Times New Roman"/>
          <w:sz w:val="24"/>
          <w:szCs w:val="24"/>
        </w:rPr>
        <w:t>+</w:t>
      </w:r>
      <w:r w:rsidR="00D814A1" w:rsidRPr="00EF2FCB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="00D814A1" w:rsidRPr="00EF2FCB">
        <w:rPr>
          <w:rFonts w:ascii="Times New Roman" w:hAnsi="Times New Roman" w:cs="Times New Roman"/>
          <w:sz w:val="24"/>
          <w:szCs w:val="24"/>
        </w:rPr>
        <w:t xml:space="preserve"> =100+50=150 и так далее.</w:t>
      </w:r>
    </w:p>
    <w:p w:rsidR="00D814A1" w:rsidRPr="00EF2FCB" w:rsidRDefault="00D814A1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Затем определяем средние валовые издержки (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EF2FC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814A1" w:rsidRPr="00EF2FCB" w:rsidRDefault="00D814A1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EF2FCB">
        <w:rPr>
          <w:rFonts w:ascii="Times New Roman" w:hAnsi="Times New Roman" w:cs="Times New Roman"/>
          <w:sz w:val="24"/>
          <w:szCs w:val="24"/>
        </w:rPr>
        <w:t xml:space="preserve">=ТС/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F2F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328" w:rsidRPr="00EF2FCB" w:rsidRDefault="00DC7328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2B6" w:rsidRPr="00EF2FCB" w:rsidRDefault="00DC7328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2.</w:t>
      </w:r>
      <w:r w:rsidR="00FF60F6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2B6" w:rsidRPr="00EF2FCB">
        <w:rPr>
          <w:rFonts w:ascii="Times New Roman" w:hAnsi="Times New Roman" w:cs="Times New Roman"/>
          <w:sz w:val="24"/>
          <w:szCs w:val="24"/>
        </w:rPr>
        <w:t>Решение</w:t>
      </w:r>
      <w:r w:rsidR="00FF60F6" w:rsidRPr="00EF2FCB">
        <w:rPr>
          <w:rFonts w:ascii="Times New Roman" w:hAnsi="Times New Roman" w:cs="Times New Roman"/>
          <w:sz w:val="24"/>
          <w:szCs w:val="24"/>
        </w:rPr>
        <w:t xml:space="preserve"> задачи.</w:t>
      </w:r>
    </w:p>
    <w:p w:rsidR="00FC62B6" w:rsidRPr="00EF2FCB" w:rsidRDefault="00FC62B6" w:rsidP="001B0928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Общие издержки (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EF2FCB">
        <w:rPr>
          <w:rFonts w:ascii="Times New Roman" w:hAnsi="Times New Roman" w:cs="Times New Roman"/>
          <w:sz w:val="24"/>
          <w:szCs w:val="24"/>
        </w:rPr>
        <w:t>) =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EF2FCB">
        <w:rPr>
          <w:rFonts w:ascii="Times New Roman" w:hAnsi="Times New Roman" w:cs="Times New Roman"/>
          <w:sz w:val="24"/>
          <w:szCs w:val="24"/>
        </w:rPr>
        <w:t>+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="00FF60F6" w:rsidRPr="00EF2FCB">
        <w:rPr>
          <w:rFonts w:ascii="Times New Roman" w:hAnsi="Times New Roman" w:cs="Times New Roman"/>
          <w:sz w:val="24"/>
          <w:szCs w:val="24"/>
        </w:rPr>
        <w:t>=20000+50000=7</w:t>
      </w:r>
      <w:r w:rsidRPr="00EF2FCB">
        <w:rPr>
          <w:rFonts w:ascii="Times New Roman" w:hAnsi="Times New Roman" w:cs="Times New Roman"/>
          <w:sz w:val="24"/>
          <w:szCs w:val="24"/>
        </w:rPr>
        <w:t>0000долл.</w:t>
      </w:r>
    </w:p>
    <w:p w:rsidR="00FF60F6" w:rsidRPr="00EF2FCB" w:rsidRDefault="00FC62B6" w:rsidP="001B09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CB">
        <w:rPr>
          <w:rFonts w:ascii="Times New Roman" w:hAnsi="Times New Roman" w:cs="Times New Roman"/>
          <w:sz w:val="24"/>
          <w:szCs w:val="24"/>
        </w:rPr>
        <w:t>Средние общие издержки (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EF2FCB">
        <w:rPr>
          <w:rFonts w:ascii="Times New Roman" w:hAnsi="Times New Roman" w:cs="Times New Roman"/>
          <w:sz w:val="24"/>
          <w:szCs w:val="24"/>
        </w:rPr>
        <w:t xml:space="preserve">) =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EF2FCB">
        <w:rPr>
          <w:rFonts w:ascii="Times New Roman" w:hAnsi="Times New Roman" w:cs="Times New Roman"/>
          <w:sz w:val="24"/>
          <w:szCs w:val="24"/>
        </w:rPr>
        <w:t>/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F60F6" w:rsidRPr="00EF2FCB">
        <w:rPr>
          <w:rFonts w:ascii="Times New Roman" w:hAnsi="Times New Roman" w:cs="Times New Roman"/>
          <w:sz w:val="24"/>
          <w:szCs w:val="24"/>
        </w:rPr>
        <w:t>=70000/1</w:t>
      </w:r>
      <w:r w:rsidRPr="00EF2FCB">
        <w:rPr>
          <w:rFonts w:ascii="Times New Roman" w:hAnsi="Times New Roman" w:cs="Times New Roman"/>
          <w:sz w:val="24"/>
          <w:szCs w:val="24"/>
        </w:rPr>
        <w:t>00</w:t>
      </w:r>
      <w:r w:rsidR="00FF60F6" w:rsidRPr="00EF2FCB">
        <w:rPr>
          <w:rFonts w:ascii="Times New Roman" w:hAnsi="Times New Roman" w:cs="Times New Roman"/>
          <w:sz w:val="24"/>
          <w:szCs w:val="24"/>
        </w:rPr>
        <w:t xml:space="preserve">0=70 </w:t>
      </w:r>
      <w:r w:rsidRPr="00EF2FCB">
        <w:rPr>
          <w:rFonts w:ascii="Times New Roman" w:hAnsi="Times New Roman" w:cs="Times New Roman"/>
          <w:sz w:val="24"/>
          <w:szCs w:val="24"/>
        </w:rPr>
        <w:t>долл</w:t>
      </w:r>
      <w:r w:rsidR="00FF60F6" w:rsidRPr="00EF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60F6" w:rsidRPr="00EF2FCB" w:rsidRDefault="00FF60F6" w:rsidP="001B09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0F6" w:rsidRPr="00EF2FCB" w:rsidRDefault="001B0928" w:rsidP="001B092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FF60F6" w:rsidRPr="00EF2FCB" w:rsidRDefault="00FF60F6" w:rsidP="001B09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1. Место (время) выполнения задания: </w:t>
      </w:r>
      <w:r w:rsidRPr="00EF2FCB">
        <w:rPr>
          <w:rFonts w:ascii="Times New Roman" w:hAnsi="Times New Roman" w:cs="Times New Roman"/>
          <w:iCs/>
          <w:sz w:val="24"/>
          <w:szCs w:val="24"/>
        </w:rPr>
        <w:t>в учебном кабинете</w:t>
      </w:r>
      <w:r w:rsidR="008F7EA2" w:rsidRPr="00EF2F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60F6" w:rsidRPr="00EF2FCB" w:rsidRDefault="00FF60F6" w:rsidP="001B09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 Максимал</w:t>
      </w:r>
      <w:r w:rsidR="006F4F34" w:rsidRPr="00EF2FCB">
        <w:rPr>
          <w:rFonts w:ascii="Times New Roman" w:hAnsi="Times New Roman" w:cs="Times New Roman"/>
          <w:sz w:val="24"/>
          <w:szCs w:val="24"/>
        </w:rPr>
        <w:t>ьное время выполнения задания: 9</w:t>
      </w:r>
      <w:r w:rsidRPr="00EF2FCB">
        <w:rPr>
          <w:rFonts w:ascii="Times New Roman" w:hAnsi="Times New Roman" w:cs="Times New Roman"/>
          <w:sz w:val="24"/>
          <w:szCs w:val="24"/>
        </w:rPr>
        <w:t>0 минут.</w:t>
      </w:r>
    </w:p>
    <w:p w:rsidR="00FF60F6" w:rsidRPr="00EF2FCB" w:rsidRDefault="00FF60F6" w:rsidP="001B09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3. Оборудование </w:t>
      </w:r>
      <w:r w:rsidRPr="00EF2FCB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EF2F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60F6" w:rsidRPr="00EF2FCB" w:rsidRDefault="00FF60F6" w:rsidP="001B09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FF60F6" w:rsidRPr="00EF2FCB" w:rsidRDefault="00FF60F6" w:rsidP="001B09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FF60F6" w:rsidRPr="00EF2FCB" w:rsidRDefault="00FF60F6" w:rsidP="001B09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компьютер с лицензионным программным обеспечением;</w:t>
      </w:r>
    </w:p>
    <w:p w:rsidR="006C744F" w:rsidRPr="00EF2FCB" w:rsidRDefault="00FF60F6" w:rsidP="001B0928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EF2FCB">
        <w:rPr>
          <w:rFonts w:ascii="Times New Roman" w:hAnsi="Times New Roman" w:cs="Times New Roman"/>
          <w:iCs/>
          <w:sz w:val="24"/>
          <w:szCs w:val="24"/>
        </w:rPr>
        <w:t>4. Оформить отчет по выполнению задания.</w:t>
      </w:r>
    </w:p>
    <w:p w:rsidR="00A83D7F" w:rsidRPr="00EF2FCB" w:rsidRDefault="001B0928" w:rsidP="001B0928">
      <w:p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="00CD422A" w:rsidRPr="00EF2FCB">
        <w:rPr>
          <w:rFonts w:ascii="Times New Roman" w:hAnsi="Times New Roman" w:cs="Times New Roman"/>
          <w:b/>
          <w:sz w:val="24"/>
          <w:szCs w:val="24"/>
        </w:rPr>
        <w:t>Практическая работа №6 (ПР)</w:t>
      </w:r>
      <w:r w:rsidR="00A660E3" w:rsidRPr="00EF2FCB">
        <w:rPr>
          <w:rFonts w:ascii="Times New Roman" w:hAnsi="Times New Roman" w:cs="Times New Roman"/>
          <w:b/>
          <w:sz w:val="24"/>
          <w:szCs w:val="24"/>
        </w:rPr>
        <w:t>.</w:t>
      </w:r>
    </w:p>
    <w:p w:rsidR="00E212AB" w:rsidRPr="00EF2FCB" w:rsidRDefault="00E212AB" w:rsidP="001B0928">
      <w:pPr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F4368C" w:rsidRPr="00EF2FCB">
        <w:rPr>
          <w:rFonts w:ascii="Times New Roman" w:hAnsi="Times New Roman" w:cs="Times New Roman"/>
          <w:sz w:val="24"/>
          <w:szCs w:val="24"/>
        </w:rPr>
        <w:t>Расчет себестоимости, прибыли, рентабельности предприятия.</w:t>
      </w:r>
      <w:r w:rsidR="00F4368C" w:rsidRPr="00EF2FCB">
        <w:rPr>
          <w:rFonts w:ascii="Times New Roman" w:hAnsi="Times New Roman" w:cs="Times New Roman"/>
          <w:i/>
          <w:sz w:val="24"/>
          <w:szCs w:val="24"/>
        </w:rPr>
        <w:t xml:space="preserve">  Поиск и использование необходимой экономической  информации.</w:t>
      </w:r>
    </w:p>
    <w:p w:rsidR="00A83D7F" w:rsidRPr="00EF2FCB" w:rsidRDefault="00A83D7F" w:rsidP="001B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995F02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Продемонстрировать умение</w:t>
      </w:r>
      <w:r w:rsidRPr="00EF2FC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C71E2C" w:rsidRPr="00EF2FCB">
        <w:rPr>
          <w:rFonts w:ascii="Times New Roman" w:hAnsi="Times New Roman" w:cs="Times New Roman"/>
          <w:sz w:val="24"/>
          <w:szCs w:val="24"/>
          <w:lang w:eastAsia="ar-SA"/>
        </w:rPr>
        <w:t>рассчитывать осн</w:t>
      </w:r>
      <w:r w:rsidR="001B0928" w:rsidRPr="00EF2FCB">
        <w:rPr>
          <w:rFonts w:ascii="Times New Roman" w:hAnsi="Times New Roman" w:cs="Times New Roman"/>
          <w:sz w:val="24"/>
          <w:szCs w:val="24"/>
          <w:lang w:eastAsia="ar-SA"/>
        </w:rPr>
        <w:t xml:space="preserve">овные экономические показатели </w:t>
      </w:r>
      <w:r w:rsidR="00C71E2C" w:rsidRPr="00EF2FCB">
        <w:rPr>
          <w:rFonts w:ascii="Times New Roman" w:hAnsi="Times New Roman" w:cs="Times New Roman"/>
          <w:sz w:val="24"/>
          <w:szCs w:val="24"/>
          <w:lang w:eastAsia="ar-SA"/>
        </w:rPr>
        <w:t>предприятия.</w:t>
      </w:r>
    </w:p>
    <w:p w:rsidR="00F4368C" w:rsidRPr="00EF2FCB" w:rsidRDefault="00F4368C" w:rsidP="001B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F67" w:rsidRPr="00EF2FCB" w:rsidRDefault="00A83D7F" w:rsidP="001B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="003F5F67" w:rsidRPr="00EF2FCB">
        <w:rPr>
          <w:rFonts w:ascii="Times New Roman" w:hAnsi="Times New Roman" w:cs="Times New Roman"/>
          <w:sz w:val="24"/>
          <w:szCs w:val="24"/>
        </w:rPr>
        <w:t>Решение задач.</w:t>
      </w:r>
    </w:p>
    <w:p w:rsidR="00A83D7F" w:rsidRPr="00EF2FCB" w:rsidRDefault="00A83D7F" w:rsidP="001B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5F67" w:rsidRPr="00EF2FCB" w:rsidRDefault="00A83D7F" w:rsidP="001B0928">
      <w:pPr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.</w:t>
      </w:r>
      <w:r w:rsidR="003F5F67" w:rsidRPr="00EF2FCB">
        <w:rPr>
          <w:rFonts w:ascii="Times New Roman" w:hAnsi="Times New Roman" w:cs="Times New Roman"/>
          <w:sz w:val="24"/>
          <w:szCs w:val="24"/>
        </w:rPr>
        <w:t>1.Определить рентабельность (</w:t>
      </w:r>
      <w:r w:rsidR="003F5F67" w:rsidRPr="00EF2F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F5F67" w:rsidRPr="00EF2FCB">
        <w:rPr>
          <w:rFonts w:ascii="Times New Roman" w:hAnsi="Times New Roman" w:cs="Times New Roman"/>
          <w:sz w:val="24"/>
          <w:szCs w:val="24"/>
        </w:rPr>
        <w:t>) производства, если:</w:t>
      </w:r>
    </w:p>
    <w:p w:rsidR="001D4141" w:rsidRPr="00EF2FCB" w:rsidRDefault="003F5F67" w:rsidP="001B0928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>Цена единицы продукции (Р) = 100 руб., себестоимость продукции (С) = 80 руб., объём продукции (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F2FCB">
        <w:rPr>
          <w:rFonts w:ascii="Times New Roman" w:hAnsi="Times New Roman" w:cs="Times New Roman"/>
          <w:sz w:val="24"/>
          <w:szCs w:val="24"/>
        </w:rPr>
        <w:t xml:space="preserve"> )= 2000 ед., авансированный капитал (К ав.) = 800.000 руб.</w:t>
      </w:r>
      <w:r w:rsidR="001B0928" w:rsidRPr="00EF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F67" w:rsidRPr="00EF2FCB" w:rsidRDefault="00A83D7F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.</w:t>
      </w:r>
      <w:r w:rsidR="003F5F67" w:rsidRPr="00EF2FCB">
        <w:rPr>
          <w:rFonts w:ascii="Times New Roman" w:hAnsi="Times New Roman" w:cs="Times New Roman"/>
          <w:b/>
          <w:sz w:val="24"/>
          <w:szCs w:val="24"/>
        </w:rPr>
        <w:t>2.</w:t>
      </w:r>
      <w:r w:rsidR="003F5F67" w:rsidRPr="00EF2FCB">
        <w:rPr>
          <w:rFonts w:ascii="Times New Roman" w:hAnsi="Times New Roman" w:cs="Times New Roman"/>
          <w:sz w:val="24"/>
          <w:szCs w:val="24"/>
        </w:rPr>
        <w:t>Определить рентабельность производства, если:</w:t>
      </w:r>
    </w:p>
    <w:p w:rsidR="00DE2F1C" w:rsidRPr="00EF2FCB" w:rsidRDefault="003F5F67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Цена(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F2FCB">
        <w:rPr>
          <w:rFonts w:ascii="Times New Roman" w:hAnsi="Times New Roman" w:cs="Times New Roman"/>
          <w:sz w:val="24"/>
          <w:szCs w:val="24"/>
        </w:rPr>
        <w:t xml:space="preserve">) продукции = 100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F2FCB">
        <w:rPr>
          <w:rFonts w:ascii="Times New Roman" w:hAnsi="Times New Roman" w:cs="Times New Roman"/>
          <w:sz w:val="24"/>
          <w:szCs w:val="24"/>
        </w:rPr>
        <w:t>уб., себестоимость (С)-80 руб., объем продукции(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F2FCB">
        <w:rPr>
          <w:rFonts w:ascii="Times New Roman" w:hAnsi="Times New Roman" w:cs="Times New Roman"/>
          <w:sz w:val="24"/>
          <w:szCs w:val="24"/>
        </w:rPr>
        <w:t>) -4500ед., авансированный капитал (Кав) составил 1500000 руб.</w:t>
      </w:r>
    </w:p>
    <w:p w:rsidR="00D94E11" w:rsidRPr="00EF2FCB" w:rsidRDefault="001D4141" w:rsidP="001B0928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.</w:t>
      </w:r>
      <w:r w:rsidR="003F5F67" w:rsidRPr="00EF2FC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F5F67" w:rsidRPr="00EF2FCB">
        <w:rPr>
          <w:rFonts w:ascii="Times New Roman" w:hAnsi="Times New Roman" w:cs="Times New Roman"/>
          <w:sz w:val="24"/>
          <w:szCs w:val="24"/>
        </w:rPr>
        <w:t>Определить рентабельность производства, если:</w:t>
      </w:r>
      <w:r w:rsidR="003F5F67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F67" w:rsidRPr="00EF2F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F5F67" w:rsidRPr="00EF2FCB">
        <w:rPr>
          <w:rFonts w:ascii="Times New Roman" w:hAnsi="Times New Roman" w:cs="Times New Roman"/>
          <w:sz w:val="24"/>
          <w:szCs w:val="24"/>
        </w:rPr>
        <w:t xml:space="preserve"> = 200 </w:t>
      </w:r>
      <w:r w:rsidR="003F5F67" w:rsidRPr="00EF2F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F5F67" w:rsidRPr="00EF2FCB">
        <w:rPr>
          <w:rFonts w:ascii="Times New Roman" w:hAnsi="Times New Roman" w:cs="Times New Roman"/>
          <w:sz w:val="24"/>
          <w:szCs w:val="24"/>
        </w:rPr>
        <w:t>.</w:t>
      </w:r>
      <w:r w:rsidR="003F5F67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F67" w:rsidRPr="00EF2FC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F5F67" w:rsidRPr="00EF2FCB">
        <w:rPr>
          <w:rFonts w:ascii="Times New Roman" w:hAnsi="Times New Roman" w:cs="Times New Roman"/>
          <w:sz w:val="24"/>
          <w:szCs w:val="24"/>
        </w:rPr>
        <w:t xml:space="preserve"> = 160 </w:t>
      </w:r>
      <w:r w:rsidR="003F5F67" w:rsidRPr="00EF2F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F5F67" w:rsidRPr="00EF2FCB">
        <w:rPr>
          <w:rFonts w:ascii="Times New Roman" w:hAnsi="Times New Roman" w:cs="Times New Roman"/>
          <w:sz w:val="24"/>
          <w:szCs w:val="24"/>
        </w:rPr>
        <w:t>.</w:t>
      </w:r>
      <w:r w:rsidR="003F5F67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F67" w:rsidRPr="00EF2F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3F5F67" w:rsidRPr="00EF2FCB">
        <w:rPr>
          <w:rFonts w:ascii="Times New Roman" w:hAnsi="Times New Roman" w:cs="Times New Roman"/>
          <w:sz w:val="24"/>
          <w:szCs w:val="24"/>
        </w:rPr>
        <w:t xml:space="preserve"> = 600 Кав. = 1.200.000 р.</w:t>
      </w:r>
    </w:p>
    <w:p w:rsidR="00D94E11" w:rsidRPr="00EF2FCB" w:rsidRDefault="00D94E11" w:rsidP="001B0928">
      <w:pPr>
        <w:tabs>
          <w:tab w:val="center" w:pos="5566"/>
          <w:tab w:val="left" w:pos="688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.4.</w:t>
      </w:r>
      <w:r w:rsidR="00E54DF0" w:rsidRPr="00EF2FCB">
        <w:rPr>
          <w:rFonts w:ascii="Times New Roman" w:eastAsia="Calibri" w:hAnsi="Times New Roman" w:cs="Times New Roman"/>
          <w:sz w:val="24"/>
          <w:szCs w:val="24"/>
        </w:rPr>
        <w:t xml:space="preserve">Выручка от реализации продукции составляет 90800 тыс. руб. Затраты на производство и реализацию продукции составляют 83300 тыс. руб. Определите прибыль от реализации </w:t>
      </w:r>
      <w:r w:rsidR="00957114" w:rsidRPr="00EF2FCB">
        <w:rPr>
          <w:rFonts w:ascii="Times New Roman" w:eastAsia="Calibri" w:hAnsi="Times New Roman" w:cs="Times New Roman"/>
          <w:sz w:val="24"/>
          <w:szCs w:val="24"/>
        </w:rPr>
        <w:t>продукции.</w:t>
      </w:r>
      <w:r w:rsidR="001B0928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2B6" w:rsidRPr="00EF2FCB" w:rsidRDefault="00D94E11" w:rsidP="001B0928">
      <w:pPr>
        <w:tabs>
          <w:tab w:val="center" w:pos="5566"/>
          <w:tab w:val="left" w:pos="6882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.5.</w:t>
      </w:r>
      <w:r w:rsidR="00E54DF0" w:rsidRPr="00EF2FCB">
        <w:rPr>
          <w:rFonts w:ascii="Times New Roman" w:eastAsia="Calibri" w:hAnsi="Times New Roman" w:cs="Times New Roman"/>
          <w:sz w:val="24"/>
          <w:szCs w:val="24"/>
        </w:rPr>
        <w:t xml:space="preserve">Полная себестоимость 1 тонны </w:t>
      </w:r>
      <w:r w:rsidR="00957114" w:rsidRPr="00EF2FCB">
        <w:rPr>
          <w:rFonts w:ascii="Times New Roman" w:eastAsia="Calibri" w:hAnsi="Times New Roman" w:cs="Times New Roman"/>
          <w:sz w:val="24"/>
          <w:szCs w:val="24"/>
        </w:rPr>
        <w:t xml:space="preserve">продукции </w:t>
      </w:r>
      <w:r w:rsidR="00E54DF0" w:rsidRPr="00EF2FCB">
        <w:rPr>
          <w:rFonts w:ascii="Times New Roman" w:eastAsia="Calibri" w:hAnsi="Times New Roman" w:cs="Times New Roman"/>
          <w:sz w:val="24"/>
          <w:szCs w:val="24"/>
        </w:rPr>
        <w:t xml:space="preserve"> 42400 руб. Плановые накопления – 20%. НДС-10%. Торговая наценка – 9%</w:t>
      </w:r>
      <w:r w:rsidR="008F7EA2" w:rsidRPr="00EF2FCB">
        <w:rPr>
          <w:rFonts w:ascii="Times New Roman" w:eastAsia="Calibri" w:hAnsi="Times New Roman" w:cs="Times New Roman"/>
          <w:sz w:val="24"/>
          <w:szCs w:val="24"/>
        </w:rPr>
        <w:t>. Определить розничную цену 1 т</w:t>
      </w:r>
      <w:r w:rsidR="00945DEF" w:rsidRPr="00EF2FCB">
        <w:rPr>
          <w:rFonts w:ascii="Times New Roman" w:eastAsia="Calibri" w:hAnsi="Times New Roman" w:cs="Times New Roman"/>
          <w:sz w:val="24"/>
          <w:szCs w:val="24"/>
        </w:rPr>
        <w:t>. продукции.</w:t>
      </w:r>
    </w:p>
    <w:p w:rsidR="00957114" w:rsidRPr="00EF2FCB" w:rsidRDefault="00D94E11" w:rsidP="001B09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.6.</w:t>
      </w:r>
      <w:r w:rsidR="001D4141" w:rsidRPr="00EF2FCB">
        <w:rPr>
          <w:rFonts w:ascii="Times New Roman" w:eastAsia="Calibri" w:hAnsi="Times New Roman" w:cs="Times New Roman"/>
          <w:sz w:val="24"/>
          <w:szCs w:val="24"/>
        </w:rPr>
        <w:t xml:space="preserve">Себестоимость 1 тонны </w:t>
      </w:r>
      <w:r w:rsidR="00957114" w:rsidRPr="00EF2FCB">
        <w:rPr>
          <w:rFonts w:ascii="Times New Roman" w:eastAsia="Calibri" w:hAnsi="Times New Roman" w:cs="Times New Roman"/>
          <w:sz w:val="24"/>
          <w:szCs w:val="24"/>
        </w:rPr>
        <w:t xml:space="preserve">условного товара составляет </w:t>
      </w:r>
      <w:r w:rsidR="001D4141" w:rsidRPr="00EF2FCB">
        <w:rPr>
          <w:rFonts w:ascii="Times New Roman" w:eastAsia="Calibri" w:hAnsi="Times New Roman" w:cs="Times New Roman"/>
          <w:sz w:val="24"/>
          <w:szCs w:val="24"/>
        </w:rPr>
        <w:t xml:space="preserve">89300 руб. Плановые накопления – 25%. НДС - 18%. Оптовая  наценка 16%. Торговая наценка – 11%. Определить розничную цену 1 т. </w:t>
      </w:r>
      <w:r w:rsidR="00945DEF" w:rsidRPr="00EF2FCB">
        <w:rPr>
          <w:rFonts w:ascii="Times New Roman" w:eastAsia="Calibri" w:hAnsi="Times New Roman" w:cs="Times New Roman"/>
          <w:sz w:val="24"/>
          <w:szCs w:val="24"/>
        </w:rPr>
        <w:t>продукции.</w:t>
      </w:r>
    </w:p>
    <w:p w:rsidR="001B0928" w:rsidRPr="00EF2FCB" w:rsidRDefault="00D94E11" w:rsidP="001B0928">
      <w:pPr>
        <w:spacing w:line="276" w:lineRule="auto"/>
        <w:ind w:left="283" w:hanging="283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.7</w:t>
      </w:r>
      <w:r w:rsidR="00E54DF0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="001D4141" w:rsidRPr="00EF2FCB">
        <w:rPr>
          <w:rFonts w:ascii="Times New Roman" w:hAnsi="Times New Roman" w:cs="Times New Roman"/>
          <w:sz w:val="24"/>
          <w:szCs w:val="24"/>
        </w:rPr>
        <w:t xml:space="preserve">Цена единицы продукции 17100руб. Себестоимость единицы продукции </w:t>
      </w:r>
    </w:p>
    <w:p w:rsidR="001B0928" w:rsidRPr="00EF2FCB" w:rsidRDefault="001D4141" w:rsidP="001B0928">
      <w:pPr>
        <w:spacing w:line="276" w:lineRule="auto"/>
        <w:ind w:left="283" w:hanging="283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6000руб. Произведено 180 тонн данной продукции. Определить прибыль от</w:t>
      </w:r>
    </w:p>
    <w:p w:rsidR="00FC62B6" w:rsidRPr="00EF2FCB" w:rsidRDefault="001D4141" w:rsidP="001B0928">
      <w:pPr>
        <w:spacing w:line="276" w:lineRule="auto"/>
        <w:ind w:left="283" w:hanging="283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 реализации продукции.</w:t>
      </w:r>
    </w:p>
    <w:p w:rsidR="00957114" w:rsidRPr="00EF2FCB" w:rsidRDefault="00D94E11" w:rsidP="001B09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.8.</w:t>
      </w:r>
      <w:r w:rsidR="001A2950" w:rsidRPr="00EF2FCB">
        <w:rPr>
          <w:rFonts w:ascii="Times New Roman" w:hAnsi="Times New Roman" w:cs="Times New Roman"/>
          <w:sz w:val="24"/>
          <w:szCs w:val="24"/>
        </w:rPr>
        <w:t>Полная себестоимо</w:t>
      </w:r>
      <w:r w:rsidR="00957114" w:rsidRPr="00EF2FCB">
        <w:rPr>
          <w:rFonts w:ascii="Times New Roman" w:hAnsi="Times New Roman" w:cs="Times New Roman"/>
          <w:sz w:val="24"/>
          <w:szCs w:val="24"/>
        </w:rPr>
        <w:t xml:space="preserve">сть 1 тонны условного товара - </w:t>
      </w:r>
      <w:r w:rsidR="001A2950" w:rsidRPr="00EF2FCB">
        <w:rPr>
          <w:rFonts w:ascii="Times New Roman" w:hAnsi="Times New Roman" w:cs="Times New Roman"/>
          <w:sz w:val="24"/>
          <w:szCs w:val="24"/>
        </w:rPr>
        <w:t>48900 руб. Плановые накопления – 15%. НДС-20%. Торговая наценка – 12%</w:t>
      </w:r>
      <w:r w:rsidR="008F7EA2" w:rsidRPr="00EF2FCB">
        <w:rPr>
          <w:rFonts w:ascii="Times New Roman" w:hAnsi="Times New Roman" w:cs="Times New Roman"/>
          <w:sz w:val="24"/>
          <w:szCs w:val="24"/>
        </w:rPr>
        <w:t>. Определить розничную цену 1 т</w:t>
      </w:r>
      <w:r w:rsidR="00957114" w:rsidRPr="00EF2FCB">
        <w:rPr>
          <w:rFonts w:ascii="Times New Roman" w:hAnsi="Times New Roman" w:cs="Times New Roman"/>
          <w:sz w:val="24"/>
          <w:szCs w:val="24"/>
        </w:rPr>
        <w:t>.</w:t>
      </w:r>
      <w:r w:rsidR="008F7EA2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957114" w:rsidRPr="00EF2FCB">
        <w:rPr>
          <w:rFonts w:ascii="Times New Roman" w:hAnsi="Times New Roman" w:cs="Times New Roman"/>
          <w:sz w:val="24"/>
          <w:szCs w:val="24"/>
        </w:rPr>
        <w:t>продукции.</w:t>
      </w:r>
    </w:p>
    <w:p w:rsidR="001A2950" w:rsidRPr="00EF2FCB" w:rsidRDefault="00D94E11" w:rsidP="001B09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.9.</w:t>
      </w:r>
      <w:r w:rsidR="001A2950" w:rsidRPr="00EF2FCB">
        <w:rPr>
          <w:rFonts w:ascii="Times New Roman" w:hAnsi="Times New Roman" w:cs="Times New Roman"/>
          <w:sz w:val="24"/>
          <w:szCs w:val="24"/>
        </w:rPr>
        <w:t xml:space="preserve">Себестоимость 1 тонны </w:t>
      </w:r>
      <w:r w:rsidR="00957114" w:rsidRPr="00EF2FCB">
        <w:rPr>
          <w:rFonts w:ascii="Times New Roman" w:hAnsi="Times New Roman" w:cs="Times New Roman"/>
          <w:sz w:val="24"/>
          <w:szCs w:val="24"/>
        </w:rPr>
        <w:t xml:space="preserve">условного товара - </w:t>
      </w:r>
      <w:r w:rsidR="001A2950" w:rsidRPr="00EF2FCB">
        <w:rPr>
          <w:rFonts w:ascii="Times New Roman" w:hAnsi="Times New Roman" w:cs="Times New Roman"/>
          <w:sz w:val="24"/>
          <w:szCs w:val="24"/>
        </w:rPr>
        <w:t xml:space="preserve">90500 руб. Плановые накопления – 20%. НДС - 10%. Оптовая  наценка 14%. Торговая наценка – 10%. Определить розничную цену 1 т. </w:t>
      </w:r>
      <w:r w:rsidR="00C71E2C" w:rsidRPr="00EF2FCB">
        <w:rPr>
          <w:rFonts w:ascii="Times New Roman" w:hAnsi="Times New Roman" w:cs="Times New Roman"/>
          <w:sz w:val="24"/>
          <w:szCs w:val="24"/>
        </w:rPr>
        <w:t>продукции.</w:t>
      </w:r>
    </w:p>
    <w:p w:rsidR="001D4141" w:rsidRPr="00EF2FCB" w:rsidRDefault="00D94E11" w:rsidP="001B09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1.10.</w:t>
      </w:r>
      <w:r w:rsidR="001A2950" w:rsidRPr="00EF2FCB">
        <w:rPr>
          <w:rFonts w:ascii="Times New Roman" w:hAnsi="Times New Roman" w:cs="Times New Roman"/>
          <w:sz w:val="24"/>
          <w:szCs w:val="24"/>
        </w:rPr>
        <w:t>Выручка от реализации продукции составляет 114200 тыс. руб. Затраты на производство и реализацию продукции составляют 95100 тыс. руб. Определите п</w:t>
      </w:r>
      <w:r w:rsidR="00C71E2C" w:rsidRPr="00EF2FCB">
        <w:rPr>
          <w:rFonts w:ascii="Times New Roman" w:hAnsi="Times New Roman" w:cs="Times New Roman"/>
          <w:sz w:val="24"/>
          <w:szCs w:val="24"/>
        </w:rPr>
        <w:t>рибыль от реализации продукции.</w:t>
      </w:r>
    </w:p>
    <w:p w:rsidR="008E1B97" w:rsidRPr="00EF2FCB" w:rsidRDefault="008E1B97" w:rsidP="001B0928">
      <w:pPr>
        <w:rPr>
          <w:rFonts w:ascii="Times New Roman" w:hAnsi="Times New Roman" w:cs="Times New Roman"/>
          <w:b/>
          <w:sz w:val="24"/>
          <w:szCs w:val="24"/>
        </w:rPr>
      </w:pPr>
    </w:p>
    <w:p w:rsidR="003F5F67" w:rsidRPr="00EF2FCB" w:rsidRDefault="00573920" w:rsidP="008F7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3F5F67" w:rsidRPr="00EF2FCB" w:rsidRDefault="003F5F67" w:rsidP="003F5F67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C71E2C" w:rsidRPr="00EF2FCB">
        <w:rPr>
          <w:rFonts w:ascii="Times New Roman" w:hAnsi="Times New Roman" w:cs="Times New Roman"/>
          <w:b/>
          <w:sz w:val="24"/>
          <w:szCs w:val="24"/>
        </w:rPr>
        <w:t>.1</w:t>
      </w:r>
      <w:r w:rsidR="008F7EA2" w:rsidRPr="00EF2FCB">
        <w:rPr>
          <w:rFonts w:ascii="Times New Roman" w:hAnsi="Times New Roman" w:cs="Times New Roman"/>
          <w:sz w:val="24"/>
          <w:szCs w:val="24"/>
        </w:rPr>
        <w:t>. Решение</w:t>
      </w:r>
      <w:r w:rsidRPr="00EF2FCB">
        <w:rPr>
          <w:rFonts w:ascii="Times New Roman" w:hAnsi="Times New Roman" w:cs="Times New Roman"/>
          <w:sz w:val="24"/>
          <w:szCs w:val="24"/>
        </w:rPr>
        <w:t>:</w:t>
      </w:r>
    </w:p>
    <w:p w:rsidR="003F5F67" w:rsidRPr="00EF2FCB" w:rsidRDefault="003F5F67" w:rsidP="003F5F67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F2FCB">
        <w:rPr>
          <w:rFonts w:ascii="Times New Roman" w:hAnsi="Times New Roman" w:cs="Times New Roman"/>
          <w:sz w:val="24"/>
          <w:szCs w:val="24"/>
        </w:rPr>
        <w:t xml:space="preserve"> = (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F2FCB">
        <w:rPr>
          <w:rFonts w:ascii="Times New Roman" w:hAnsi="Times New Roman" w:cs="Times New Roman"/>
          <w:sz w:val="24"/>
          <w:szCs w:val="24"/>
        </w:rPr>
        <w:t xml:space="preserve"> –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F2FCB">
        <w:rPr>
          <w:rFonts w:ascii="Times New Roman" w:hAnsi="Times New Roman" w:cs="Times New Roman"/>
          <w:sz w:val="24"/>
          <w:szCs w:val="24"/>
        </w:rPr>
        <w:t xml:space="preserve">) ∙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F2FCB">
        <w:rPr>
          <w:rFonts w:ascii="Times New Roman" w:hAnsi="Times New Roman" w:cs="Times New Roman"/>
          <w:sz w:val="24"/>
          <w:szCs w:val="24"/>
        </w:rPr>
        <w:t xml:space="preserve"> / Кав. ∙ 100%</w:t>
      </w:r>
    </w:p>
    <w:p w:rsidR="003F5F67" w:rsidRPr="00EF2FCB" w:rsidRDefault="003F5F67" w:rsidP="003F5F67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F2FCB">
        <w:rPr>
          <w:rFonts w:ascii="Times New Roman" w:hAnsi="Times New Roman" w:cs="Times New Roman"/>
          <w:sz w:val="24"/>
          <w:szCs w:val="24"/>
        </w:rPr>
        <w:t xml:space="preserve"> = (100 – 80) ∙ 2000/800.000 ∙ 100% = 5% </w:t>
      </w:r>
    </w:p>
    <w:p w:rsidR="003F5F67" w:rsidRPr="00EF2FCB" w:rsidRDefault="003F5F67" w:rsidP="003F5F67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C71E2C" w:rsidRPr="00EF2FCB">
        <w:rPr>
          <w:rFonts w:ascii="Times New Roman" w:hAnsi="Times New Roman" w:cs="Times New Roman"/>
          <w:b/>
          <w:sz w:val="24"/>
          <w:szCs w:val="24"/>
        </w:rPr>
        <w:t>1.</w:t>
      </w:r>
      <w:r w:rsidRPr="00EF2FCB">
        <w:rPr>
          <w:rFonts w:ascii="Times New Roman" w:hAnsi="Times New Roman" w:cs="Times New Roman"/>
          <w:b/>
          <w:sz w:val="24"/>
          <w:szCs w:val="24"/>
        </w:rPr>
        <w:t>2.</w:t>
      </w:r>
      <w:r w:rsidRPr="00EF2FCB">
        <w:rPr>
          <w:rFonts w:ascii="Times New Roman" w:hAnsi="Times New Roman" w:cs="Times New Roman"/>
          <w:sz w:val="24"/>
          <w:szCs w:val="24"/>
        </w:rPr>
        <w:t xml:space="preserve"> Решение:</w:t>
      </w:r>
    </w:p>
    <w:p w:rsidR="003F5F67" w:rsidRPr="00EF2FCB" w:rsidRDefault="003F5F67" w:rsidP="003F5F67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F2FCB">
        <w:rPr>
          <w:rFonts w:ascii="Times New Roman" w:hAnsi="Times New Roman" w:cs="Times New Roman"/>
          <w:sz w:val="24"/>
          <w:szCs w:val="24"/>
        </w:rPr>
        <w:t xml:space="preserve">= (Р- С)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F2FCB">
        <w:rPr>
          <w:rFonts w:ascii="Times New Roman" w:hAnsi="Times New Roman" w:cs="Times New Roman"/>
          <w:sz w:val="24"/>
          <w:szCs w:val="24"/>
        </w:rPr>
        <w:t xml:space="preserve">/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F2FCB">
        <w:rPr>
          <w:rFonts w:ascii="Times New Roman" w:hAnsi="Times New Roman" w:cs="Times New Roman"/>
          <w:sz w:val="24"/>
          <w:szCs w:val="24"/>
        </w:rPr>
        <w:t>ав 100%</w:t>
      </w:r>
    </w:p>
    <w:p w:rsidR="003F5F67" w:rsidRPr="00EF2FCB" w:rsidRDefault="003F5F67" w:rsidP="003F5F67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F2FCB">
        <w:rPr>
          <w:rFonts w:ascii="Times New Roman" w:hAnsi="Times New Roman" w:cs="Times New Roman"/>
          <w:sz w:val="24"/>
          <w:szCs w:val="24"/>
        </w:rPr>
        <w:t>= (100-80) *4500/1500000*100 =6%.</w:t>
      </w:r>
    </w:p>
    <w:p w:rsidR="003F5F67" w:rsidRPr="00EF2FCB" w:rsidRDefault="003F5F67" w:rsidP="003F5F67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C71E2C" w:rsidRPr="00EF2FCB">
        <w:rPr>
          <w:rFonts w:ascii="Times New Roman" w:hAnsi="Times New Roman" w:cs="Times New Roman"/>
          <w:b/>
          <w:sz w:val="24"/>
          <w:szCs w:val="24"/>
        </w:rPr>
        <w:t>1.</w:t>
      </w:r>
      <w:r w:rsidRPr="00EF2FCB">
        <w:rPr>
          <w:rFonts w:ascii="Times New Roman" w:hAnsi="Times New Roman" w:cs="Times New Roman"/>
          <w:b/>
          <w:sz w:val="24"/>
          <w:szCs w:val="24"/>
        </w:rPr>
        <w:t>3.</w:t>
      </w:r>
      <w:r w:rsidRPr="00EF2FCB">
        <w:rPr>
          <w:rFonts w:ascii="Times New Roman" w:hAnsi="Times New Roman" w:cs="Times New Roman"/>
          <w:sz w:val="24"/>
          <w:szCs w:val="24"/>
        </w:rPr>
        <w:t xml:space="preserve"> Решение.</w:t>
      </w:r>
    </w:p>
    <w:p w:rsidR="003F5F67" w:rsidRPr="00EF2FCB" w:rsidRDefault="003F5F67" w:rsidP="003F5F67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F2FCB">
        <w:rPr>
          <w:rFonts w:ascii="Times New Roman" w:hAnsi="Times New Roman" w:cs="Times New Roman"/>
          <w:sz w:val="24"/>
          <w:szCs w:val="24"/>
        </w:rPr>
        <w:t xml:space="preserve"> = (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F2FCB">
        <w:rPr>
          <w:rFonts w:ascii="Times New Roman" w:hAnsi="Times New Roman" w:cs="Times New Roman"/>
          <w:sz w:val="24"/>
          <w:szCs w:val="24"/>
        </w:rPr>
        <w:t xml:space="preserve"> –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F2FCB">
        <w:rPr>
          <w:rFonts w:ascii="Times New Roman" w:hAnsi="Times New Roman" w:cs="Times New Roman"/>
          <w:sz w:val="24"/>
          <w:szCs w:val="24"/>
        </w:rPr>
        <w:t xml:space="preserve">) ∙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F2FCB">
        <w:rPr>
          <w:rFonts w:ascii="Times New Roman" w:hAnsi="Times New Roman" w:cs="Times New Roman"/>
          <w:sz w:val="24"/>
          <w:szCs w:val="24"/>
        </w:rPr>
        <w:t xml:space="preserve"> / Кав. ∙ 100% </w:t>
      </w:r>
    </w:p>
    <w:p w:rsidR="003F5F67" w:rsidRPr="00EF2FCB" w:rsidRDefault="003F5F67" w:rsidP="003F5F67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F7EA2" w:rsidRPr="00EF2FCB">
        <w:rPr>
          <w:rFonts w:ascii="Times New Roman" w:hAnsi="Times New Roman" w:cs="Times New Roman"/>
          <w:sz w:val="24"/>
          <w:szCs w:val="24"/>
        </w:rPr>
        <w:t xml:space="preserve"> = (200 – 160) ∙</w:t>
      </w:r>
      <w:r w:rsidRPr="00EF2FCB">
        <w:rPr>
          <w:rFonts w:ascii="Times New Roman" w:hAnsi="Times New Roman" w:cs="Times New Roman"/>
          <w:sz w:val="24"/>
          <w:szCs w:val="24"/>
        </w:rPr>
        <w:t>6000/1200.000 ∙ 100% = 20%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E2C" w:rsidRPr="00EF2FCB" w:rsidRDefault="00C71E2C" w:rsidP="003F5F67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.4.</w:t>
      </w:r>
      <w:r w:rsidRPr="00EF2FCB">
        <w:rPr>
          <w:rFonts w:ascii="Times New Roman" w:hAnsi="Times New Roman" w:cs="Times New Roman"/>
          <w:sz w:val="24"/>
          <w:szCs w:val="24"/>
        </w:rPr>
        <w:t xml:space="preserve"> Решение.</w:t>
      </w:r>
    </w:p>
    <w:p w:rsidR="00C71E2C" w:rsidRPr="00EF2FCB" w:rsidRDefault="00C71E2C" w:rsidP="003F5F67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Прибыль показывает разницу между доходами и расходами фирмы. (П=Д-И),где П –прибыль, Д-доходы, И –затраты. Определяем:  90800-83300= 7500.</w:t>
      </w:r>
    </w:p>
    <w:p w:rsidR="00945DEF" w:rsidRPr="00EF2FCB" w:rsidRDefault="00945DEF" w:rsidP="003F5F67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lastRenderedPageBreak/>
        <w:t>Задание 1.5.</w:t>
      </w:r>
      <w:r w:rsidRPr="00EF2FCB">
        <w:rPr>
          <w:rFonts w:ascii="Times New Roman" w:hAnsi="Times New Roman" w:cs="Times New Roman"/>
          <w:sz w:val="24"/>
          <w:szCs w:val="24"/>
        </w:rPr>
        <w:t xml:space="preserve"> Решение.</w:t>
      </w:r>
    </w:p>
    <w:p w:rsidR="006948B0" w:rsidRPr="00EF2FCB" w:rsidRDefault="00945DEF" w:rsidP="003F5F67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Розничная цена включает (Ц р.= С+П+НДС</w:t>
      </w:r>
      <w:r w:rsidR="00EF637A" w:rsidRPr="00EF2FCB">
        <w:rPr>
          <w:rFonts w:ascii="Times New Roman" w:hAnsi="Times New Roman" w:cs="Times New Roman"/>
          <w:sz w:val="24"/>
          <w:szCs w:val="24"/>
        </w:rPr>
        <w:t>+</w:t>
      </w:r>
      <w:r w:rsidRPr="00EF2FCB">
        <w:rPr>
          <w:rFonts w:ascii="Times New Roman" w:hAnsi="Times New Roman" w:cs="Times New Roman"/>
          <w:sz w:val="24"/>
          <w:szCs w:val="24"/>
        </w:rPr>
        <w:t>Нт.), где Цр.- розничная цена,</w:t>
      </w:r>
      <w:r w:rsidR="00EF637A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С- себестоимость,</w:t>
      </w:r>
      <w:r w:rsidR="00EF637A" w:rsidRPr="00EF2FCB">
        <w:rPr>
          <w:rFonts w:ascii="Times New Roman" w:hAnsi="Times New Roman" w:cs="Times New Roman"/>
          <w:sz w:val="24"/>
          <w:szCs w:val="24"/>
        </w:rPr>
        <w:t xml:space="preserve"> П- плановые накопления, НДС- налог на добавленную стоимость, Нт.- наценка торгующей организации).Определяем: П=8480; НДС=4240; </w:t>
      </w:r>
      <w:r w:rsidR="006948B0" w:rsidRPr="00EF2FCB">
        <w:rPr>
          <w:rFonts w:ascii="Times New Roman" w:hAnsi="Times New Roman" w:cs="Times New Roman"/>
          <w:sz w:val="24"/>
          <w:szCs w:val="24"/>
        </w:rPr>
        <w:t>Нт.=3816.</w:t>
      </w:r>
    </w:p>
    <w:p w:rsidR="006948B0" w:rsidRPr="00EF2FCB" w:rsidRDefault="006948B0" w:rsidP="006948B0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Отсюда розничная цена (Цр.)= 42400+8480+4240+3816=58936.</w:t>
      </w:r>
    </w:p>
    <w:p w:rsidR="00945DEF" w:rsidRPr="00EF2FCB" w:rsidRDefault="006948B0" w:rsidP="003F5F67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.6.</w:t>
      </w:r>
      <w:r w:rsidRPr="00EF2FCB">
        <w:rPr>
          <w:rFonts w:ascii="Times New Roman" w:hAnsi="Times New Roman" w:cs="Times New Roman"/>
          <w:sz w:val="24"/>
          <w:szCs w:val="24"/>
        </w:rPr>
        <w:t xml:space="preserve"> Решение.</w:t>
      </w:r>
      <w:r w:rsidR="00060A17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573920" w:rsidRPr="00EF2FCB">
        <w:rPr>
          <w:rFonts w:ascii="Times New Roman" w:hAnsi="Times New Roman" w:cs="Times New Roman"/>
          <w:sz w:val="24"/>
          <w:szCs w:val="24"/>
        </w:rPr>
        <w:t>(См. задание 1.5.)</w:t>
      </w:r>
    </w:p>
    <w:p w:rsidR="006948B0" w:rsidRPr="00EF2FCB" w:rsidRDefault="006948B0" w:rsidP="006948B0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.7.</w:t>
      </w:r>
      <w:r w:rsidRPr="00EF2FCB">
        <w:rPr>
          <w:rFonts w:ascii="Times New Roman" w:hAnsi="Times New Roman" w:cs="Times New Roman"/>
          <w:sz w:val="24"/>
          <w:szCs w:val="24"/>
        </w:rPr>
        <w:t xml:space="preserve"> Решение.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920" w:rsidRPr="00EF2FCB">
        <w:rPr>
          <w:rFonts w:ascii="Times New Roman" w:hAnsi="Times New Roman" w:cs="Times New Roman"/>
          <w:b/>
          <w:sz w:val="24"/>
          <w:szCs w:val="24"/>
        </w:rPr>
        <w:t>(</w:t>
      </w:r>
      <w:r w:rsidR="00573920" w:rsidRPr="00EF2FCB">
        <w:rPr>
          <w:rFonts w:ascii="Times New Roman" w:hAnsi="Times New Roman" w:cs="Times New Roman"/>
          <w:sz w:val="24"/>
          <w:szCs w:val="24"/>
        </w:rPr>
        <w:t>См. задание 1.4.)</w:t>
      </w:r>
    </w:p>
    <w:p w:rsidR="006948B0" w:rsidRPr="00EF2FCB" w:rsidRDefault="006948B0" w:rsidP="006948B0">
      <w:pPr>
        <w:tabs>
          <w:tab w:val="center" w:pos="5566"/>
          <w:tab w:val="left" w:pos="6882"/>
        </w:tabs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.8.</w:t>
      </w:r>
      <w:r w:rsidRPr="00EF2FCB">
        <w:rPr>
          <w:rFonts w:ascii="Times New Roman" w:hAnsi="Times New Roman" w:cs="Times New Roman"/>
          <w:sz w:val="24"/>
          <w:szCs w:val="24"/>
        </w:rPr>
        <w:t xml:space="preserve"> Решение.</w:t>
      </w:r>
      <w:r w:rsidR="00573920" w:rsidRPr="00EF2FCB">
        <w:rPr>
          <w:rFonts w:ascii="Times New Roman" w:hAnsi="Times New Roman" w:cs="Times New Roman"/>
          <w:sz w:val="24"/>
          <w:szCs w:val="24"/>
        </w:rPr>
        <w:t xml:space="preserve"> .(См. задание 1.5.)</w:t>
      </w:r>
    </w:p>
    <w:p w:rsidR="00945DEF" w:rsidRPr="00EF2FCB" w:rsidRDefault="006948B0" w:rsidP="003F5F67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.9.</w:t>
      </w:r>
      <w:r w:rsidRPr="00EF2FCB">
        <w:rPr>
          <w:rFonts w:ascii="Times New Roman" w:hAnsi="Times New Roman" w:cs="Times New Roman"/>
          <w:sz w:val="24"/>
          <w:szCs w:val="24"/>
        </w:rPr>
        <w:t xml:space="preserve"> Решение.</w:t>
      </w:r>
      <w:r w:rsidR="00573920" w:rsidRPr="00EF2FCB">
        <w:rPr>
          <w:rFonts w:ascii="Times New Roman" w:hAnsi="Times New Roman" w:cs="Times New Roman"/>
          <w:sz w:val="24"/>
          <w:szCs w:val="24"/>
        </w:rPr>
        <w:t xml:space="preserve"> (См. задание 1.5.)</w:t>
      </w:r>
    </w:p>
    <w:p w:rsidR="00DC7328" w:rsidRPr="00EF2FCB" w:rsidRDefault="00945DEF" w:rsidP="00060A17">
      <w:pPr>
        <w:tabs>
          <w:tab w:val="center" w:pos="5566"/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.10.</w:t>
      </w:r>
      <w:r w:rsidRPr="00EF2FCB">
        <w:rPr>
          <w:rFonts w:ascii="Times New Roman" w:hAnsi="Times New Roman" w:cs="Times New Roman"/>
          <w:sz w:val="24"/>
          <w:szCs w:val="24"/>
        </w:rPr>
        <w:t xml:space="preserve"> Решение. Смотри пример Задания 1.4.)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7328" w:rsidRPr="00EF2FCB" w:rsidRDefault="00DC7328" w:rsidP="00060A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1. Место (время) выполнения задания: </w:t>
      </w:r>
      <w:r w:rsidRPr="00EF2FCB">
        <w:rPr>
          <w:rFonts w:ascii="Times New Roman" w:hAnsi="Times New Roman" w:cs="Times New Roman"/>
          <w:iCs/>
          <w:sz w:val="24"/>
          <w:szCs w:val="24"/>
        </w:rPr>
        <w:t>в учебном кабинете</w:t>
      </w:r>
      <w:r w:rsidRPr="00EF2FC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 Максималь</w:t>
      </w:r>
      <w:r w:rsidR="006F4F34" w:rsidRPr="00EF2FCB">
        <w:rPr>
          <w:rFonts w:ascii="Times New Roman" w:hAnsi="Times New Roman" w:cs="Times New Roman"/>
          <w:sz w:val="24"/>
          <w:szCs w:val="24"/>
        </w:rPr>
        <w:t>ное время выполнения задания: 9</w:t>
      </w:r>
      <w:r w:rsidR="004D3B62" w:rsidRPr="00EF2FCB">
        <w:rPr>
          <w:rFonts w:ascii="Times New Roman" w:hAnsi="Times New Roman" w:cs="Times New Roman"/>
          <w:sz w:val="24"/>
          <w:szCs w:val="24"/>
        </w:rPr>
        <w:t>0</w:t>
      </w:r>
      <w:r w:rsidRPr="00EF2FC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3. Оборудование </w:t>
      </w:r>
      <w:r w:rsidRPr="00EF2FCB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EF2F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DC7328" w:rsidRPr="00EF2FCB" w:rsidRDefault="00DC7328" w:rsidP="00DC73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4D3B62" w:rsidRPr="00EF2FCB" w:rsidRDefault="00DC7328" w:rsidP="00DC732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компьютер с лицензионным программным обеспечением;</w:t>
      </w:r>
    </w:p>
    <w:p w:rsidR="001C0994" w:rsidRPr="00EF2FCB" w:rsidRDefault="004D3B62" w:rsidP="001C0994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iCs/>
          <w:sz w:val="24"/>
          <w:szCs w:val="24"/>
        </w:rPr>
        <w:t>4.</w:t>
      </w:r>
      <w:r w:rsidR="00DC7328" w:rsidRPr="00EF2FCB">
        <w:rPr>
          <w:rFonts w:ascii="Times New Roman" w:hAnsi="Times New Roman" w:cs="Times New Roman"/>
          <w:iCs/>
          <w:sz w:val="24"/>
          <w:szCs w:val="24"/>
        </w:rPr>
        <w:t xml:space="preserve"> Оформить отчет по выполнению задания.</w:t>
      </w:r>
    </w:p>
    <w:p w:rsidR="001C0994" w:rsidRPr="00EF2FCB" w:rsidRDefault="001C0994" w:rsidP="001C0994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37A1" w:rsidRPr="00EF2FCB" w:rsidRDefault="003B37A1" w:rsidP="00060A1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Практическая работа № 7. (ПР).</w:t>
      </w:r>
    </w:p>
    <w:p w:rsidR="003B37A1" w:rsidRPr="00EF2FCB" w:rsidRDefault="00060A17" w:rsidP="003B37A1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Тема:</w:t>
      </w:r>
      <w:r w:rsidR="00995F02" w:rsidRPr="00EF2F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5F02" w:rsidRPr="00EF2FCB">
        <w:rPr>
          <w:rFonts w:ascii="Times New Roman" w:hAnsi="Times New Roman" w:cs="Times New Roman"/>
          <w:sz w:val="24"/>
          <w:szCs w:val="24"/>
        </w:rPr>
        <w:t xml:space="preserve"> Определение уровня инфляции</w:t>
      </w:r>
      <w:r w:rsidR="00995F02" w:rsidRPr="00EF2F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5F02" w:rsidRPr="00EF2FCB">
        <w:rPr>
          <w:rFonts w:ascii="Times New Roman" w:hAnsi="Times New Roman" w:cs="Times New Roman"/>
          <w:bCs/>
          <w:i/>
          <w:sz w:val="24"/>
          <w:szCs w:val="24"/>
        </w:rPr>
        <w:t xml:space="preserve">Анализ </w:t>
      </w:r>
      <w:r w:rsidR="00995F02" w:rsidRPr="00EF2FCB">
        <w:rPr>
          <w:rFonts w:ascii="Times New Roman" w:hAnsi="Times New Roman" w:cs="Times New Roman"/>
          <w:i/>
          <w:sz w:val="24"/>
          <w:szCs w:val="24"/>
        </w:rPr>
        <w:t>действия рыночного механизма.</w:t>
      </w:r>
      <w:r w:rsidR="003B37A1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F2FCB">
        <w:rPr>
          <w:rFonts w:ascii="Times New Roman" w:hAnsi="Times New Roman" w:cs="Times New Roman"/>
          <w:sz w:val="24"/>
          <w:szCs w:val="24"/>
        </w:rPr>
        <w:t>Продемонстрировать практические умения расчета индекса цен, определения количества денег, необходимых для обращения и определения типа инфляции.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37A1" w:rsidRPr="00EF2FCB" w:rsidRDefault="003B37A1" w:rsidP="00060A17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-1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37A1" w:rsidRPr="00EF2FCB" w:rsidRDefault="00060A17" w:rsidP="003B37A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3B37A1" w:rsidRPr="00EF2F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37A1" w:rsidRPr="00EF2FCB">
        <w:rPr>
          <w:rFonts w:ascii="Times New Roman" w:hAnsi="Times New Roman" w:cs="Times New Roman"/>
          <w:sz w:val="24"/>
          <w:szCs w:val="24"/>
        </w:rPr>
        <w:t>Рассчитайте индекс цен в сентябре 2012 года по сравнению с сентябрем 2011 г. для некоторого набора товаров, при условии, что количество купленных товаров не изменилос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B37A1" w:rsidRPr="00EF2FCB" w:rsidTr="003B37A1">
        <w:tc>
          <w:tcPr>
            <w:tcW w:w="2392" w:type="dxa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2393" w:type="dxa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Цена 2011 г.</w:t>
            </w:r>
          </w:p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руб./кг</w:t>
            </w:r>
          </w:p>
        </w:tc>
        <w:tc>
          <w:tcPr>
            <w:tcW w:w="2393" w:type="dxa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дуктов,  кг</w:t>
            </w:r>
          </w:p>
        </w:tc>
        <w:tc>
          <w:tcPr>
            <w:tcW w:w="2393" w:type="dxa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Цена 2012 г.  руб./кг</w:t>
            </w:r>
          </w:p>
        </w:tc>
      </w:tr>
      <w:tr w:rsidR="003B37A1" w:rsidRPr="00EF2FCB" w:rsidTr="003B37A1">
        <w:tc>
          <w:tcPr>
            <w:tcW w:w="2392" w:type="dxa"/>
          </w:tcPr>
          <w:p w:rsidR="003B37A1" w:rsidRPr="00EF2FCB" w:rsidRDefault="003B37A1" w:rsidP="003B37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B37A1" w:rsidRPr="00EF2FCB" w:rsidTr="003B37A1">
        <w:tc>
          <w:tcPr>
            <w:tcW w:w="2392" w:type="dxa"/>
          </w:tcPr>
          <w:p w:rsidR="003B37A1" w:rsidRPr="00EF2FCB" w:rsidRDefault="003B37A1" w:rsidP="003B37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Мясо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37A1" w:rsidRPr="00EF2FCB" w:rsidTr="003B37A1">
        <w:tc>
          <w:tcPr>
            <w:tcW w:w="2392" w:type="dxa"/>
          </w:tcPr>
          <w:p w:rsidR="003B37A1" w:rsidRPr="00EF2FCB" w:rsidRDefault="003B37A1" w:rsidP="003B37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Колбаса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3B37A1" w:rsidRPr="00EF2FCB" w:rsidTr="003B37A1">
        <w:tc>
          <w:tcPr>
            <w:tcW w:w="2392" w:type="dxa"/>
          </w:tcPr>
          <w:p w:rsidR="003B37A1" w:rsidRPr="00EF2FCB" w:rsidRDefault="003B37A1" w:rsidP="003B37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Сыр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37A1" w:rsidRPr="00EF2FCB" w:rsidTr="003B37A1">
        <w:tc>
          <w:tcPr>
            <w:tcW w:w="2392" w:type="dxa"/>
          </w:tcPr>
          <w:p w:rsidR="003B37A1" w:rsidRPr="00EF2FCB" w:rsidRDefault="003B37A1" w:rsidP="003B37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Рыба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37A1" w:rsidRPr="00EF2FCB" w:rsidTr="003B37A1">
        <w:tc>
          <w:tcPr>
            <w:tcW w:w="2392" w:type="dxa"/>
          </w:tcPr>
          <w:p w:rsidR="003B37A1" w:rsidRPr="00EF2FCB" w:rsidRDefault="003B37A1" w:rsidP="003B37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Сахар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B37A1" w:rsidRPr="00EF2FCB" w:rsidTr="003B37A1">
        <w:tc>
          <w:tcPr>
            <w:tcW w:w="2392" w:type="dxa"/>
          </w:tcPr>
          <w:p w:rsidR="003B37A1" w:rsidRPr="00EF2FCB" w:rsidRDefault="003B37A1" w:rsidP="003B37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Крупа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B37A1" w:rsidRPr="00EF2FCB" w:rsidTr="003B37A1">
        <w:tc>
          <w:tcPr>
            <w:tcW w:w="2392" w:type="dxa"/>
          </w:tcPr>
          <w:p w:rsidR="003B37A1" w:rsidRPr="00EF2FCB" w:rsidRDefault="003B37A1" w:rsidP="003B37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Масло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3B3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</w:p>
        </w:tc>
      </w:tr>
    </w:tbl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Определите вид инфляции по темпам роста цен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>Что показывает  индекс цен.</w:t>
      </w:r>
    </w:p>
    <w:p w:rsidR="003B37A1" w:rsidRPr="00EF2FCB" w:rsidRDefault="003B37A1" w:rsidP="00060A1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B37A1" w:rsidRPr="00EF2FCB" w:rsidRDefault="003B37A1" w:rsidP="00060A1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</w:p>
    <w:p w:rsidR="003B37A1" w:rsidRPr="00EF2FCB" w:rsidRDefault="00060A17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Подсчитайте количество </w:t>
      </w:r>
      <w:r w:rsidR="003B37A1" w:rsidRPr="00EF2FCB">
        <w:rPr>
          <w:rFonts w:ascii="Times New Roman" w:hAnsi="Times New Roman" w:cs="Times New Roman"/>
          <w:sz w:val="24"/>
          <w:szCs w:val="24"/>
        </w:rPr>
        <w:t>денег, необходимое для обращения, если: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- количество товаров, подлежащих реализации, равно (условно)- 400ед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- цена единицы товара- 2 тыс.руб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- в течении года один и тот же денежный знак трижды возвращается в банк и выходит из него.</w:t>
      </w:r>
    </w:p>
    <w:p w:rsidR="003B37A1" w:rsidRPr="00EF2FCB" w:rsidRDefault="003B37A1" w:rsidP="00060A17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опросы к заданию: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 От чего зависит количество денег, необходимое для обращения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 В какой зависимости находятся  денежная масса, скорость обращения денег и объем реализуемой продукции?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A17" w:rsidRPr="00EF2FCB" w:rsidRDefault="00060A17" w:rsidP="003B37A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B37A1" w:rsidRPr="00EF2FCB" w:rsidRDefault="003B37A1" w:rsidP="00060A1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EF2FCB">
        <w:rPr>
          <w:rFonts w:ascii="Times New Roman" w:hAnsi="Times New Roman" w:cs="Times New Roman"/>
          <w:sz w:val="24"/>
          <w:szCs w:val="24"/>
        </w:rPr>
        <w:t xml:space="preserve"> Индекс цен показывает изменение  цен. Индекс цен рассчитывается как отношения текущих потребительских расходов к расходам такого же ассортимента набора товаров и услуг в ценах базисного периода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2FCB">
        <w:rPr>
          <w:rFonts w:ascii="Times New Roman" w:hAnsi="Times New Roman" w:cs="Times New Roman"/>
          <w:sz w:val="24"/>
          <w:szCs w:val="24"/>
        </w:rPr>
        <w:t xml:space="preserve">.Ц. = Ц.тек. периода </w:t>
      </w:r>
      <w:r w:rsidR="00060A17" w:rsidRPr="00EF2FCB">
        <w:rPr>
          <w:rFonts w:ascii="Times New Roman" w:hAnsi="Times New Roman" w:cs="Times New Roman"/>
          <w:sz w:val="24"/>
          <w:szCs w:val="24"/>
        </w:rPr>
        <w:t xml:space="preserve">/ Ц.базисного периода* 100 %, </w:t>
      </w:r>
      <w:r w:rsidRPr="00EF2FCB">
        <w:rPr>
          <w:rFonts w:ascii="Times New Roman" w:hAnsi="Times New Roman" w:cs="Times New Roman"/>
          <w:sz w:val="24"/>
          <w:szCs w:val="24"/>
        </w:rPr>
        <w:t>где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i. Ц. - индекс цен 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Ц т.п.- цена набора товаров и услуг текущего периода 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Ц б.п. -цена наборов товаров и услуг базисного периода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Рассчитываем индекс цен: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Определяем стоимость набора товаров и услуг текущего периода: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(280*1.5) +(230*1.0)+(260*1.0)+(190*1.0)+(25*2.0)+(17*1.0)+(125*1.0)=1292 руб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Определяем стоимость набора товаров и услуг базисного периода: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(300*1.5) +(280*1.0)+(280*1.0)+(200*1.0)+(31*2.0)+(22*1.0)+(150*1.0)=994 руб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Отсюда: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2FCB">
        <w:rPr>
          <w:rFonts w:ascii="Times New Roman" w:hAnsi="Times New Roman" w:cs="Times New Roman"/>
          <w:sz w:val="24"/>
          <w:szCs w:val="24"/>
        </w:rPr>
        <w:t>.Ц.=1292 / 994* 100%=130%. Цены выросли на 30%, следовательно имеет место галопирующая инфляция.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2. .</w:t>
      </w:r>
      <w:r w:rsidRPr="00EF2FCB">
        <w:rPr>
          <w:rFonts w:ascii="Times New Roman" w:hAnsi="Times New Roman" w:cs="Times New Roman"/>
          <w:sz w:val="24"/>
          <w:szCs w:val="24"/>
        </w:rPr>
        <w:t xml:space="preserve"> Количество денег, необходимое для обращения зависит т суммы цен товаров и скорости обращения денежной массы.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Кд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="00060A17" w:rsidRPr="00EF2FCB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Кд- количество денег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EF2FCB">
        <w:rPr>
          <w:rFonts w:ascii="Times New Roman" w:hAnsi="Times New Roman" w:cs="Times New Roman"/>
          <w:sz w:val="24"/>
          <w:szCs w:val="24"/>
        </w:rPr>
        <w:t>- стоимость товаров и услуг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2FCB">
        <w:rPr>
          <w:rFonts w:ascii="Times New Roman" w:hAnsi="Times New Roman" w:cs="Times New Roman"/>
          <w:sz w:val="24"/>
          <w:szCs w:val="24"/>
        </w:rPr>
        <w:t>-скорость обращения денег.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К. д. = (400*2000) / 3=266,6.</w:t>
      </w:r>
    </w:p>
    <w:p w:rsidR="003B37A1" w:rsidRPr="00EF2FCB" w:rsidRDefault="003B37A1" w:rsidP="00060A17">
      <w:pPr>
        <w:tabs>
          <w:tab w:val="left" w:pos="5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7A1" w:rsidRPr="00EF2FCB" w:rsidRDefault="003B37A1" w:rsidP="00060A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-</w:t>
      </w:r>
      <w:r w:rsidR="00060A17" w:rsidRPr="00EF2FCB">
        <w:rPr>
          <w:rFonts w:ascii="Times New Roman" w:hAnsi="Times New Roman" w:cs="Times New Roman"/>
          <w:b/>
          <w:sz w:val="24"/>
          <w:szCs w:val="24"/>
        </w:rPr>
        <w:t>2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60A17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A17" w:rsidRPr="00EF2FCB">
        <w:rPr>
          <w:rFonts w:ascii="Times New Roman" w:hAnsi="Times New Roman" w:cs="Times New Roman"/>
          <w:sz w:val="24"/>
          <w:szCs w:val="24"/>
        </w:rPr>
        <w:t xml:space="preserve">1. </w:t>
      </w:r>
      <w:r w:rsidRPr="00EF2FCB">
        <w:rPr>
          <w:rFonts w:ascii="Times New Roman" w:hAnsi="Times New Roman" w:cs="Times New Roman"/>
          <w:sz w:val="24"/>
          <w:szCs w:val="24"/>
        </w:rPr>
        <w:t>Рассчитайте индекс цен в сентябре 2012 г. п</w:t>
      </w:r>
      <w:r w:rsidR="00060A17" w:rsidRPr="00EF2FCB">
        <w:rPr>
          <w:rFonts w:ascii="Times New Roman" w:hAnsi="Times New Roman" w:cs="Times New Roman"/>
          <w:sz w:val="24"/>
          <w:szCs w:val="24"/>
        </w:rPr>
        <w:t xml:space="preserve">о сравнению с августом месяцем </w:t>
      </w:r>
      <w:r w:rsidRPr="00EF2FCB">
        <w:rPr>
          <w:rFonts w:ascii="Times New Roman" w:hAnsi="Times New Roman" w:cs="Times New Roman"/>
          <w:sz w:val="24"/>
          <w:szCs w:val="24"/>
        </w:rPr>
        <w:t>на 200 кг кондитерской продукции, на которую треб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B37A1" w:rsidRPr="00EF2FCB" w:rsidTr="00060A17">
        <w:tc>
          <w:tcPr>
            <w:tcW w:w="2392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Сырье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Кол-во,  кг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/кг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Цена руб./кг</w:t>
            </w:r>
          </w:p>
        </w:tc>
      </w:tr>
      <w:tr w:rsidR="003B37A1" w:rsidRPr="00EF2FCB" w:rsidTr="00060A17">
        <w:tc>
          <w:tcPr>
            <w:tcW w:w="2392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B37A1" w:rsidRPr="00EF2FCB" w:rsidTr="00060A17">
        <w:tc>
          <w:tcPr>
            <w:tcW w:w="2392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Сахар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37A1" w:rsidRPr="00EF2FCB" w:rsidTr="00060A17">
        <w:tc>
          <w:tcPr>
            <w:tcW w:w="2392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B37A1" w:rsidRPr="00EF2FCB" w:rsidTr="00060A17">
        <w:tc>
          <w:tcPr>
            <w:tcW w:w="2392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Патока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B37A1" w:rsidRPr="00EF2FCB" w:rsidTr="00060A17">
        <w:tc>
          <w:tcPr>
            <w:tcW w:w="2392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Орехи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B37A1" w:rsidRPr="00EF2FCB" w:rsidTr="00060A17">
        <w:tc>
          <w:tcPr>
            <w:tcW w:w="2392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Какао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</w:tbl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- О чем свидетельствует данная ситуация?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- Что показывает и  как определяется индекс цен? 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7A1" w:rsidRPr="00EF2FCB" w:rsidRDefault="003B37A1" w:rsidP="00060A1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Пользуясь «уравнением обмена» И.Фишера сделайте следующий подсчет. В России в 2005 году розничный товарооборот (с учетом нереализованного «челночного экспорта») составил 553 трлн. руб. и объем платных услуг населению-115 трлн. руб. Денежная масса обернулась 7 раз. Сколько потребовалось дополнительно эмитировать  денег, если в начале указанного года, в обращении находилось 33,2 трлн. руб.?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опросы к заданию: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В чем сущность «уравнения обмена» И.Фишера?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От чего зависит количество денег необходимое  для обращения?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.Определить, сколько необходимо дополнительно эмитировать ден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ег. 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37A1" w:rsidRPr="00EF2FCB" w:rsidRDefault="003B37A1" w:rsidP="00060A17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EF2FCB">
        <w:rPr>
          <w:rFonts w:ascii="Times New Roman" w:hAnsi="Times New Roman" w:cs="Times New Roman"/>
          <w:sz w:val="24"/>
          <w:szCs w:val="24"/>
        </w:rPr>
        <w:t>Индекс цен показывает изменение  цен. Индекс цен рассчитывается как отношения текущих потребительских расходов к расходам такого же ассортимента набора товаров и услуг в ценах базисного периода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2FCB">
        <w:rPr>
          <w:rFonts w:ascii="Times New Roman" w:hAnsi="Times New Roman" w:cs="Times New Roman"/>
          <w:sz w:val="24"/>
          <w:szCs w:val="24"/>
        </w:rPr>
        <w:t>.Ц. = Ц.т.п. / Ц.б. п.* 100% ,  где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i.Ц. - индекс цен 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Ц т.п.- цена набора товаров и услуг текущего периода 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Ц б.п. -цена наборов товаров и услуг базисного периода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Рассчитываем индекс цен: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Определяем стоимость набора товаров базисного периода: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(4*24) +(1*180)+(2*18)+(10*150)+(1*100)=1912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 Определяем стоимость набора товаров и услуг текущего периода: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(4*30) +(1*300)+(2*28)+(10*250)+(1*150) = 2226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Отсюда: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2FCB">
        <w:rPr>
          <w:rFonts w:ascii="Times New Roman" w:hAnsi="Times New Roman" w:cs="Times New Roman"/>
          <w:sz w:val="24"/>
          <w:szCs w:val="24"/>
        </w:rPr>
        <w:t>.Ц.= стоимость п.к. текущего периода / стоимость п.к. базисного периода * 100%=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7A1" w:rsidRPr="00EF2FCB" w:rsidRDefault="00060A17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3B37A1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="003B37A1" w:rsidRPr="00EF2FCB">
        <w:rPr>
          <w:rFonts w:ascii="Times New Roman" w:hAnsi="Times New Roman" w:cs="Times New Roman"/>
          <w:sz w:val="24"/>
          <w:szCs w:val="24"/>
        </w:rPr>
        <w:t xml:space="preserve"> Количество денег, необходимое для обращения зависит т суммы цен товаров и скорости обращения денежной массы.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Кд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="00060A17" w:rsidRPr="00EF2FCB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Кд- количество денег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EF2FCB">
        <w:rPr>
          <w:rFonts w:ascii="Times New Roman" w:hAnsi="Times New Roman" w:cs="Times New Roman"/>
          <w:sz w:val="24"/>
          <w:szCs w:val="24"/>
        </w:rPr>
        <w:t>- стоимость товаров и услуг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2FCB">
        <w:rPr>
          <w:rFonts w:ascii="Times New Roman" w:hAnsi="Times New Roman" w:cs="Times New Roman"/>
          <w:sz w:val="24"/>
          <w:szCs w:val="24"/>
        </w:rPr>
        <w:t>-скорость обращения денег.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К. д. = (553+115) / 7=95,4млн.руб. 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>Дополнительная эмиссия составит: 95,4-33,2=62,2млн.руб.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37A1" w:rsidRPr="00EF2FCB" w:rsidRDefault="003B37A1" w:rsidP="00060A17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-</w:t>
      </w:r>
      <w:r w:rsidR="00060A17" w:rsidRPr="00EF2FCB">
        <w:rPr>
          <w:rFonts w:ascii="Times New Roman" w:hAnsi="Times New Roman" w:cs="Times New Roman"/>
          <w:b/>
          <w:sz w:val="24"/>
          <w:szCs w:val="24"/>
        </w:rPr>
        <w:t>3</w:t>
      </w:r>
    </w:p>
    <w:p w:rsidR="00060A17" w:rsidRPr="00EF2FCB" w:rsidRDefault="00060A17" w:rsidP="003B37A1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EF2FCB">
        <w:rPr>
          <w:rFonts w:ascii="Times New Roman" w:hAnsi="Times New Roman" w:cs="Times New Roman"/>
          <w:sz w:val="24"/>
          <w:szCs w:val="24"/>
        </w:rPr>
        <w:t>Определите тип инфляции по темпам роста цен, исходя из данных, приведенных в таблице.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074"/>
        <w:gridCol w:w="993"/>
        <w:gridCol w:w="1494"/>
        <w:gridCol w:w="1417"/>
        <w:gridCol w:w="1560"/>
        <w:gridCol w:w="1701"/>
      </w:tblGrid>
      <w:tr w:rsidR="003B37A1" w:rsidRPr="00EF2FCB" w:rsidTr="00060A17">
        <w:tc>
          <w:tcPr>
            <w:tcW w:w="136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</w:p>
        </w:tc>
        <w:tc>
          <w:tcPr>
            <w:tcW w:w="3561" w:type="dxa"/>
            <w:gridSpan w:val="3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Январь-2013</w:t>
            </w:r>
          </w:p>
        </w:tc>
        <w:tc>
          <w:tcPr>
            <w:tcW w:w="4678" w:type="dxa"/>
            <w:gridSpan w:val="3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-2013</w:t>
            </w:r>
          </w:p>
        </w:tc>
      </w:tr>
      <w:tr w:rsidR="003B37A1" w:rsidRPr="00EF2FCB" w:rsidTr="00060A17">
        <w:tc>
          <w:tcPr>
            <w:tcW w:w="136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Цена(P)   кг/руб.</w:t>
            </w:r>
          </w:p>
        </w:tc>
        <w:tc>
          <w:tcPr>
            <w:tcW w:w="9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Кол-во, кг</w:t>
            </w:r>
          </w:p>
        </w:tc>
        <w:tc>
          <w:tcPr>
            <w:tcW w:w="1494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∑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0q0</w:t>
            </w:r>
          </w:p>
        </w:tc>
        <w:tc>
          <w:tcPr>
            <w:tcW w:w="141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)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/руб.</w:t>
            </w:r>
          </w:p>
        </w:tc>
        <w:tc>
          <w:tcPr>
            <w:tcW w:w="1560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Кол-во, кг</w:t>
            </w:r>
          </w:p>
        </w:tc>
        <w:tc>
          <w:tcPr>
            <w:tcW w:w="1701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∑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1q1</w:t>
            </w:r>
          </w:p>
        </w:tc>
      </w:tr>
      <w:tr w:rsidR="003B37A1" w:rsidRPr="00EF2FCB" w:rsidTr="00060A17">
        <w:tc>
          <w:tcPr>
            <w:tcW w:w="136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1494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560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1701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A1" w:rsidRPr="00EF2FCB" w:rsidTr="00060A17">
        <w:tc>
          <w:tcPr>
            <w:tcW w:w="136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Мясо</w:t>
            </w:r>
          </w:p>
        </w:tc>
        <w:tc>
          <w:tcPr>
            <w:tcW w:w="1074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494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A1" w:rsidRPr="00EF2FCB" w:rsidTr="00060A17">
        <w:tc>
          <w:tcPr>
            <w:tcW w:w="136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Колбаса</w:t>
            </w:r>
          </w:p>
        </w:tc>
        <w:tc>
          <w:tcPr>
            <w:tcW w:w="1074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</w:t>
            </w:r>
          </w:p>
        </w:tc>
        <w:tc>
          <w:tcPr>
            <w:tcW w:w="9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60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A1" w:rsidRPr="00EF2FCB" w:rsidTr="00060A17">
        <w:tc>
          <w:tcPr>
            <w:tcW w:w="136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Сыр</w:t>
            </w:r>
          </w:p>
        </w:tc>
        <w:tc>
          <w:tcPr>
            <w:tcW w:w="1074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560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A1" w:rsidRPr="00EF2FCB" w:rsidTr="00060A17">
        <w:tc>
          <w:tcPr>
            <w:tcW w:w="136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Сахар</w:t>
            </w:r>
          </w:p>
        </w:tc>
        <w:tc>
          <w:tcPr>
            <w:tcW w:w="1074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94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60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A1" w:rsidRPr="00EF2FCB" w:rsidTr="00060A17">
        <w:tc>
          <w:tcPr>
            <w:tcW w:w="136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Крупа</w:t>
            </w:r>
          </w:p>
        </w:tc>
        <w:tc>
          <w:tcPr>
            <w:tcW w:w="1074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A1" w:rsidRPr="00EF2FCB" w:rsidTr="00060A17">
        <w:tc>
          <w:tcPr>
            <w:tcW w:w="136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Масло</w:t>
            </w:r>
          </w:p>
        </w:tc>
        <w:tc>
          <w:tcPr>
            <w:tcW w:w="1074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9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0A17" w:rsidRPr="00EF2FCB" w:rsidRDefault="00060A17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Рассчитайте индекс цен в октябре 2013г. по сравнению с январем 2013 года  для некоторого набора товаров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Что показывает потребительская корзина? 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EF2FCB">
        <w:rPr>
          <w:rFonts w:ascii="Times New Roman" w:hAnsi="Times New Roman" w:cs="Times New Roman"/>
          <w:sz w:val="24"/>
          <w:szCs w:val="24"/>
        </w:rPr>
        <w:t xml:space="preserve"> Подсчитайте количество  денег, необходимое для обращения, если: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Товарный оборот составляет (условно) – 240000 ед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Цена единицы товара- 2 тыс.руб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.Скорость обращения денег- 8 оборотов в год.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опросы к заданию: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 От чего зависит количество денег, необходимое для обращения.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В какой зависимости находятся  денежная масса, скорость обращения денег и оббьем реализуемой продукции?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3. Сколько необходимо дополнительно эмитировать денег, если объем  реализуемой продукции увеличится на 100000 единиц? </w:t>
      </w:r>
    </w:p>
    <w:p w:rsidR="00060A17" w:rsidRPr="00EF2FCB" w:rsidRDefault="00060A17" w:rsidP="003B37A1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37A1" w:rsidRPr="00EF2FCB" w:rsidRDefault="003B37A1" w:rsidP="00060A17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060A17" w:rsidRPr="00EF2FCB" w:rsidRDefault="00060A17" w:rsidP="00060A17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EF2FCB">
        <w:rPr>
          <w:rFonts w:ascii="Times New Roman" w:hAnsi="Times New Roman" w:cs="Times New Roman"/>
          <w:sz w:val="24"/>
          <w:szCs w:val="24"/>
        </w:rPr>
        <w:t xml:space="preserve"> Индекс цен показывает изменение  цен. Индекс цен рассчитывается как отношения текущих потребительских расходов к расходам такого же ассортимента набора товаров и услуг в ценах базисного периода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2FCB">
        <w:rPr>
          <w:rFonts w:ascii="Times New Roman" w:hAnsi="Times New Roman" w:cs="Times New Roman"/>
          <w:sz w:val="24"/>
          <w:szCs w:val="24"/>
        </w:rPr>
        <w:t xml:space="preserve">.Ц. = Ц.тек. периода </w:t>
      </w:r>
      <w:r w:rsidR="00060A17" w:rsidRPr="00EF2FCB">
        <w:rPr>
          <w:rFonts w:ascii="Times New Roman" w:hAnsi="Times New Roman" w:cs="Times New Roman"/>
          <w:sz w:val="24"/>
          <w:szCs w:val="24"/>
        </w:rPr>
        <w:t xml:space="preserve">/ Ц.базисного периода* 100 %, </w:t>
      </w:r>
      <w:r w:rsidRPr="00EF2FCB">
        <w:rPr>
          <w:rFonts w:ascii="Times New Roman" w:hAnsi="Times New Roman" w:cs="Times New Roman"/>
          <w:sz w:val="24"/>
          <w:szCs w:val="24"/>
        </w:rPr>
        <w:t>где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i.Ц. - индекс цен 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Ц т.п.- цена набора товаров и услуг текущего периода 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Ц б.п. -цена наборов товаров и услуг базисного периода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Рассчитываем индекс цен: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Определяем стоимость набора товаров и услуг текущего периода: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(300*1.5) +(300*1.0)+(260*1.0)+(32*4,0)+(22*1.0)+(150*1.0)=1310  руб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>2.Определяем стоимость набора товаров и услуг базисного периода: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(250*1.5) +(250*1.0)+(200*1.0)+( 30*4.0)+(20*1.0)+(125*1.0)=1090 руб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Отсюда: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2FCB">
        <w:rPr>
          <w:rFonts w:ascii="Times New Roman" w:hAnsi="Times New Roman" w:cs="Times New Roman"/>
          <w:sz w:val="24"/>
          <w:szCs w:val="24"/>
        </w:rPr>
        <w:t>.Ц.=1499 / 1325* 100%=130%.</w:t>
      </w:r>
    </w:p>
    <w:p w:rsidR="003B37A1" w:rsidRPr="00EF2FCB" w:rsidRDefault="00060A17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3B37A1" w:rsidRPr="00EF2FCB">
        <w:rPr>
          <w:rFonts w:ascii="Times New Roman" w:hAnsi="Times New Roman" w:cs="Times New Roman"/>
          <w:b/>
          <w:sz w:val="24"/>
          <w:szCs w:val="24"/>
        </w:rPr>
        <w:t>.</w:t>
      </w:r>
      <w:r w:rsidR="003B37A1" w:rsidRPr="00EF2FCB">
        <w:rPr>
          <w:rFonts w:ascii="Times New Roman" w:hAnsi="Times New Roman" w:cs="Times New Roman"/>
          <w:sz w:val="24"/>
          <w:szCs w:val="24"/>
        </w:rPr>
        <w:t xml:space="preserve"> Количество денег, необходимое для обращения зависит т суммы цен товаров и скорости обращения денежной массы.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Кд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="00060A17" w:rsidRPr="00EF2FCB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3B37A1" w:rsidRPr="00EF2FCB" w:rsidRDefault="00060A17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Кд - </w:t>
      </w:r>
      <w:r w:rsidR="003B37A1" w:rsidRPr="00EF2FCB">
        <w:rPr>
          <w:rFonts w:ascii="Times New Roman" w:hAnsi="Times New Roman" w:cs="Times New Roman"/>
          <w:sz w:val="24"/>
          <w:szCs w:val="24"/>
        </w:rPr>
        <w:t>количество денег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="00060A17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- стоимость товаров и услуг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2FCB">
        <w:rPr>
          <w:rFonts w:ascii="Times New Roman" w:hAnsi="Times New Roman" w:cs="Times New Roman"/>
          <w:sz w:val="24"/>
          <w:szCs w:val="24"/>
        </w:rPr>
        <w:t xml:space="preserve"> - скорость обращения денег.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К. д. = (240000* 2000) / 8 =60млн.руб.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При увеличении объема реализу</w:t>
      </w:r>
      <w:r w:rsidR="00060A17" w:rsidRPr="00EF2FCB">
        <w:rPr>
          <w:rFonts w:ascii="Times New Roman" w:hAnsi="Times New Roman" w:cs="Times New Roman"/>
          <w:sz w:val="24"/>
          <w:szCs w:val="24"/>
        </w:rPr>
        <w:t>емой продукции на 100000 единиц</w:t>
      </w:r>
      <w:r w:rsidRPr="00EF2FCB">
        <w:rPr>
          <w:rFonts w:ascii="Times New Roman" w:hAnsi="Times New Roman" w:cs="Times New Roman"/>
          <w:sz w:val="24"/>
          <w:szCs w:val="24"/>
        </w:rPr>
        <w:t>,</w:t>
      </w:r>
      <w:r w:rsidR="00060A17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>необходимо дополнительно эмитировать – 25 млн.руб.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К.д.=(340000* 2000) / 8=85млн.руб.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 85- 60= 25 млн. руб.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37A1" w:rsidRPr="00EF2FCB" w:rsidRDefault="00060A17" w:rsidP="00060A17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-4</w:t>
      </w:r>
    </w:p>
    <w:p w:rsidR="00060A17" w:rsidRPr="00EF2FCB" w:rsidRDefault="00060A17" w:rsidP="003B37A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EF2FCB">
        <w:rPr>
          <w:rFonts w:ascii="Times New Roman" w:hAnsi="Times New Roman" w:cs="Times New Roman"/>
          <w:sz w:val="24"/>
          <w:szCs w:val="24"/>
        </w:rPr>
        <w:t>Подсчитайте стоимость потребительской корзины на 1января 2012года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Как изменится стоимость потребительской корзины на 1июля 2012 г., если цены на товары возрастут на 10%?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701"/>
        <w:gridCol w:w="1575"/>
        <w:gridCol w:w="1559"/>
        <w:gridCol w:w="1843"/>
        <w:gridCol w:w="1666"/>
      </w:tblGrid>
      <w:tr w:rsidR="003B37A1" w:rsidRPr="00EF2FCB" w:rsidTr="00060A17">
        <w:trPr>
          <w:trHeight w:val="833"/>
          <w:jc w:val="center"/>
        </w:trPr>
        <w:tc>
          <w:tcPr>
            <w:tcW w:w="1227" w:type="dxa"/>
            <w:tcBorders>
              <w:top w:val="single" w:sz="4" w:space="0" w:color="auto"/>
              <w:bottom w:val="nil"/>
            </w:tcBorders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Цена января,</w:t>
            </w:r>
          </w:p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руб./кг</w:t>
            </w:r>
          </w:p>
        </w:tc>
        <w:tc>
          <w:tcPr>
            <w:tcW w:w="1575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дуктов,  кг</w:t>
            </w:r>
          </w:p>
        </w:tc>
        <w:tc>
          <w:tcPr>
            <w:tcW w:w="1559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ая стоимость</w:t>
            </w:r>
          </w:p>
        </w:tc>
        <w:tc>
          <w:tcPr>
            <w:tcW w:w="184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Цена июля</w:t>
            </w:r>
          </w:p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руб./кг</w:t>
            </w:r>
          </w:p>
        </w:tc>
        <w:tc>
          <w:tcPr>
            <w:tcW w:w="1666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ая стоимость</w:t>
            </w:r>
          </w:p>
        </w:tc>
      </w:tr>
      <w:tr w:rsidR="003B37A1" w:rsidRPr="00EF2FCB" w:rsidTr="00060A17">
        <w:trPr>
          <w:jc w:val="center"/>
        </w:trPr>
        <w:tc>
          <w:tcPr>
            <w:tcW w:w="1227" w:type="dxa"/>
            <w:tcBorders>
              <w:top w:val="nil"/>
            </w:tcBorders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75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A1" w:rsidRPr="00EF2FCB" w:rsidTr="00060A17">
        <w:trPr>
          <w:jc w:val="center"/>
        </w:trPr>
        <w:tc>
          <w:tcPr>
            <w:tcW w:w="122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Мясо</w:t>
            </w:r>
          </w:p>
        </w:tc>
        <w:tc>
          <w:tcPr>
            <w:tcW w:w="1701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75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A1" w:rsidRPr="00EF2FCB" w:rsidTr="00060A17">
        <w:trPr>
          <w:jc w:val="center"/>
        </w:trPr>
        <w:tc>
          <w:tcPr>
            <w:tcW w:w="122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Колбаса</w:t>
            </w:r>
          </w:p>
        </w:tc>
        <w:tc>
          <w:tcPr>
            <w:tcW w:w="1701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575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A1" w:rsidRPr="00EF2FCB" w:rsidTr="00060A17">
        <w:trPr>
          <w:jc w:val="center"/>
        </w:trPr>
        <w:tc>
          <w:tcPr>
            <w:tcW w:w="122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Сыр</w:t>
            </w:r>
          </w:p>
        </w:tc>
        <w:tc>
          <w:tcPr>
            <w:tcW w:w="1701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575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A1" w:rsidRPr="00EF2FCB" w:rsidTr="00060A17">
        <w:trPr>
          <w:jc w:val="center"/>
        </w:trPr>
        <w:tc>
          <w:tcPr>
            <w:tcW w:w="122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Рыба</w:t>
            </w:r>
          </w:p>
        </w:tc>
        <w:tc>
          <w:tcPr>
            <w:tcW w:w="1701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575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A1" w:rsidRPr="00EF2FCB" w:rsidTr="00060A17">
        <w:trPr>
          <w:jc w:val="center"/>
        </w:trPr>
        <w:tc>
          <w:tcPr>
            <w:tcW w:w="122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Сахар</w:t>
            </w:r>
          </w:p>
        </w:tc>
        <w:tc>
          <w:tcPr>
            <w:tcW w:w="1701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75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1559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A1" w:rsidRPr="00EF2FCB" w:rsidTr="00060A17">
        <w:trPr>
          <w:jc w:val="center"/>
        </w:trPr>
        <w:tc>
          <w:tcPr>
            <w:tcW w:w="122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Крупа</w:t>
            </w:r>
          </w:p>
        </w:tc>
        <w:tc>
          <w:tcPr>
            <w:tcW w:w="1701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75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</w:tc>
        <w:tc>
          <w:tcPr>
            <w:tcW w:w="1559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A1" w:rsidRPr="00EF2FCB" w:rsidTr="00060A17">
        <w:trPr>
          <w:jc w:val="center"/>
        </w:trPr>
        <w:tc>
          <w:tcPr>
            <w:tcW w:w="122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Масло</w:t>
            </w:r>
          </w:p>
        </w:tc>
        <w:tc>
          <w:tcPr>
            <w:tcW w:w="1701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575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A1" w:rsidRPr="00EF2FCB" w:rsidTr="00060A17">
        <w:trPr>
          <w:jc w:val="center"/>
        </w:trPr>
        <w:tc>
          <w:tcPr>
            <w:tcW w:w="1227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Хлеб</w:t>
            </w:r>
          </w:p>
        </w:tc>
        <w:tc>
          <w:tcPr>
            <w:tcW w:w="1701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75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3B37A1" w:rsidRPr="00EF2FCB" w:rsidRDefault="003B37A1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- О чем свидетельствует данная ситуация?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- Определите тип инфляции. на 1 января 2012года :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EF2FCB">
        <w:rPr>
          <w:rFonts w:ascii="Times New Roman" w:hAnsi="Times New Roman" w:cs="Times New Roman"/>
          <w:sz w:val="24"/>
          <w:szCs w:val="24"/>
        </w:rPr>
        <w:t xml:space="preserve">. В России в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2FCB">
        <w:rPr>
          <w:rFonts w:ascii="Times New Roman" w:hAnsi="Times New Roman" w:cs="Times New Roman"/>
          <w:sz w:val="24"/>
          <w:szCs w:val="24"/>
        </w:rPr>
        <w:t xml:space="preserve"> году розничный товарооборот составил 500млн.руб. и объем платных услуг населению – 150 млн. руб. Денежная масса обернулась 5 раз. Сколько потребовалось дополнительно эмитировать денег, если в начале года в обращении находилось 30 млн.руб.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-Определить количество денег, необходимое для обращения. От чего зависит количество денег?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A17" w:rsidRPr="00EF2FCB" w:rsidRDefault="00060A17" w:rsidP="003B37A1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37A1" w:rsidRPr="00EF2FCB" w:rsidRDefault="003B37A1" w:rsidP="00060A17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060A17" w:rsidRPr="00EF2FCB" w:rsidRDefault="00060A17" w:rsidP="00060A17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EF2FCB">
        <w:rPr>
          <w:rFonts w:ascii="Times New Roman" w:hAnsi="Times New Roman" w:cs="Times New Roman"/>
          <w:sz w:val="24"/>
          <w:szCs w:val="24"/>
        </w:rPr>
        <w:t>Определяем стоимость набора товаров и услуг  на 1 января 2012года :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>(180*1.5) +(280*1.0) +(160*1.0)+ (190*1.0) +(25*2.0) +(17*4.0) +(125*1.0)+(20*15)=1443руб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На 1июля цены возрастут на 10%. Рассчитываем стоимость товаров и услуг с учетом повышения цен на 10%. Таким образом  совокупная стоимость потребительской корзины на 1 июля 2012 года составит  1587 рублей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Отсюда: </w:t>
      </w:r>
      <w:r w:rsidRPr="00EF2F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2FCB">
        <w:rPr>
          <w:rFonts w:ascii="Times New Roman" w:hAnsi="Times New Roman" w:cs="Times New Roman"/>
          <w:sz w:val="24"/>
          <w:szCs w:val="24"/>
        </w:rPr>
        <w:t>.Ц.=1587 / 1443* 100%=110%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EF2FCB">
        <w:rPr>
          <w:rFonts w:ascii="Times New Roman" w:hAnsi="Times New Roman" w:cs="Times New Roman"/>
          <w:sz w:val="24"/>
          <w:szCs w:val="24"/>
        </w:rPr>
        <w:t>Количество денег, необходимое для обращения зависит от суммы цен товаров и скорости обращения денежной массы.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Кд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="00060A17" w:rsidRPr="00EF2FCB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3B37A1" w:rsidRPr="00EF2FCB" w:rsidRDefault="00060A17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Кд - </w:t>
      </w:r>
      <w:r w:rsidR="003B37A1" w:rsidRPr="00EF2FCB">
        <w:rPr>
          <w:rFonts w:ascii="Times New Roman" w:hAnsi="Times New Roman" w:cs="Times New Roman"/>
          <w:sz w:val="24"/>
          <w:szCs w:val="24"/>
        </w:rPr>
        <w:t>количество денег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EF2FCB">
        <w:rPr>
          <w:rFonts w:ascii="Times New Roman" w:hAnsi="Times New Roman" w:cs="Times New Roman"/>
          <w:sz w:val="24"/>
          <w:szCs w:val="24"/>
        </w:rPr>
        <w:t xml:space="preserve"> - стоимость товаров и услуг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60A17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 xml:space="preserve">- скорость обращения денег. 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К. д. = (500+150) / 5=130 млн.руб. </w:t>
      </w:r>
    </w:p>
    <w:p w:rsidR="003B37A1" w:rsidRPr="00EF2FCB" w:rsidRDefault="003B37A1" w:rsidP="003B37A1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Дополнительная эмиссия составит: 130-30 =100 млн.руб.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1. Место (время) выполнения задания: </w:t>
      </w:r>
      <w:r w:rsidRPr="00EF2FCB">
        <w:rPr>
          <w:rFonts w:ascii="Times New Roman" w:hAnsi="Times New Roman" w:cs="Times New Roman"/>
          <w:iCs/>
          <w:sz w:val="24"/>
          <w:szCs w:val="24"/>
        </w:rPr>
        <w:t>в учебном кабинете</w:t>
      </w:r>
      <w:r w:rsidRPr="00EF2FC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 Максимал</w:t>
      </w:r>
      <w:r w:rsidR="006F4F34" w:rsidRPr="00EF2FCB">
        <w:rPr>
          <w:rFonts w:ascii="Times New Roman" w:hAnsi="Times New Roman" w:cs="Times New Roman"/>
          <w:sz w:val="24"/>
          <w:szCs w:val="24"/>
        </w:rPr>
        <w:t>ьное время выполнения задания: 9</w:t>
      </w:r>
      <w:r w:rsidRPr="00EF2FCB">
        <w:rPr>
          <w:rFonts w:ascii="Times New Roman" w:hAnsi="Times New Roman" w:cs="Times New Roman"/>
          <w:sz w:val="24"/>
          <w:szCs w:val="24"/>
        </w:rPr>
        <w:t>0 минут.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3. Оборудование </w:t>
      </w:r>
      <w:r w:rsidRPr="00EF2FCB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EF2F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мультимедийные и видеоматериалы;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компьютер с лицензионным программным обеспечением;</w:t>
      </w:r>
    </w:p>
    <w:p w:rsidR="003B37A1" w:rsidRPr="00EF2FCB" w:rsidRDefault="003B37A1" w:rsidP="003B3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 xml:space="preserve">4. Вы можете воспользоваться  </w:t>
      </w:r>
      <w:r w:rsidRPr="00EF2FCB">
        <w:rPr>
          <w:rFonts w:ascii="Times New Roman" w:hAnsi="Times New Roman" w:cs="Times New Roman"/>
          <w:iCs/>
          <w:sz w:val="24"/>
          <w:szCs w:val="24"/>
        </w:rPr>
        <w:t>конспектами лекций</w:t>
      </w:r>
      <w:r w:rsidRPr="00EF2FCB">
        <w:rPr>
          <w:rFonts w:ascii="Times New Roman" w:hAnsi="Times New Roman" w:cs="Times New Roman"/>
          <w:b/>
          <w:iCs/>
          <w:sz w:val="24"/>
          <w:szCs w:val="24"/>
        </w:rPr>
        <w:t xml:space="preserve">,  </w:t>
      </w:r>
      <w:r w:rsidRPr="00EF2FCB">
        <w:rPr>
          <w:rFonts w:ascii="Times New Roman" w:hAnsi="Times New Roman" w:cs="Times New Roman"/>
          <w:sz w:val="24"/>
          <w:szCs w:val="24"/>
        </w:rPr>
        <w:t>нормативными документами и учебной литературой.</w:t>
      </w:r>
    </w:p>
    <w:p w:rsidR="00A22AD5" w:rsidRPr="00EF2FCB" w:rsidRDefault="003B37A1" w:rsidP="00A22AD5">
      <w:pPr>
        <w:pStyle w:val="a5"/>
        <w:jc w:val="left"/>
        <w:rPr>
          <w:b w:val="0"/>
          <w:sz w:val="24"/>
          <w:szCs w:val="24"/>
        </w:rPr>
      </w:pPr>
      <w:r w:rsidRPr="00EF2FCB">
        <w:rPr>
          <w:b w:val="0"/>
          <w:iCs/>
          <w:sz w:val="24"/>
          <w:szCs w:val="24"/>
        </w:rPr>
        <w:t>5. Оформить отчет по выполнению задания</w:t>
      </w:r>
      <w:r w:rsidR="00060A17" w:rsidRPr="00EF2FCB">
        <w:rPr>
          <w:b w:val="0"/>
          <w:iCs/>
          <w:sz w:val="24"/>
          <w:szCs w:val="24"/>
        </w:rPr>
        <w:t>.</w:t>
      </w:r>
      <w:r w:rsidR="00A22AD5" w:rsidRPr="00EF2FCB">
        <w:rPr>
          <w:b w:val="0"/>
          <w:sz w:val="24"/>
          <w:szCs w:val="24"/>
        </w:rPr>
        <w:t xml:space="preserve"> </w:t>
      </w:r>
    </w:p>
    <w:p w:rsidR="006F4F34" w:rsidRPr="00EF2FCB" w:rsidRDefault="006F4F34" w:rsidP="00A22AD5">
      <w:pPr>
        <w:pStyle w:val="a5"/>
        <w:jc w:val="left"/>
        <w:rPr>
          <w:sz w:val="24"/>
          <w:szCs w:val="24"/>
        </w:rPr>
      </w:pPr>
    </w:p>
    <w:p w:rsidR="00A22AD5" w:rsidRPr="00EF2FCB" w:rsidRDefault="00A22AD5" w:rsidP="00A22AD5">
      <w:pPr>
        <w:pStyle w:val="a5"/>
        <w:jc w:val="left"/>
        <w:rPr>
          <w:sz w:val="24"/>
          <w:szCs w:val="24"/>
        </w:rPr>
      </w:pPr>
    </w:p>
    <w:p w:rsidR="00A22AD5" w:rsidRPr="00EF2FCB" w:rsidRDefault="00A22AD5" w:rsidP="00060A17">
      <w:pPr>
        <w:pStyle w:val="a5"/>
        <w:rPr>
          <w:sz w:val="24"/>
          <w:szCs w:val="24"/>
        </w:rPr>
      </w:pPr>
      <w:r w:rsidRPr="00EF2FCB">
        <w:rPr>
          <w:sz w:val="24"/>
          <w:szCs w:val="24"/>
        </w:rPr>
        <w:t>Практическая работа № 8. (ПР)</w:t>
      </w:r>
    </w:p>
    <w:p w:rsidR="00A22AD5" w:rsidRPr="00EF2FCB" w:rsidRDefault="00A22AD5" w:rsidP="008F24C8">
      <w:pPr>
        <w:pStyle w:val="a5"/>
        <w:jc w:val="both"/>
        <w:rPr>
          <w:bCs/>
          <w:iCs/>
          <w:spacing w:val="-1"/>
          <w:sz w:val="24"/>
          <w:szCs w:val="24"/>
        </w:rPr>
      </w:pPr>
    </w:p>
    <w:p w:rsidR="00A22AD5" w:rsidRPr="00EF2FCB" w:rsidRDefault="00A22AD5" w:rsidP="008F24C8">
      <w:pPr>
        <w:pStyle w:val="a5"/>
        <w:jc w:val="both"/>
        <w:rPr>
          <w:sz w:val="24"/>
          <w:szCs w:val="24"/>
        </w:rPr>
      </w:pPr>
      <w:r w:rsidRPr="00EF2FCB">
        <w:rPr>
          <w:sz w:val="24"/>
          <w:szCs w:val="24"/>
        </w:rPr>
        <w:t xml:space="preserve">Тема: </w:t>
      </w:r>
      <w:r w:rsidR="00995F02" w:rsidRPr="00EF2FCB">
        <w:rPr>
          <w:sz w:val="24"/>
          <w:szCs w:val="24"/>
        </w:rPr>
        <w:t xml:space="preserve"> </w:t>
      </w:r>
      <w:r w:rsidR="00995F02" w:rsidRPr="00EF2FCB">
        <w:rPr>
          <w:b w:val="0"/>
          <w:sz w:val="24"/>
          <w:szCs w:val="24"/>
        </w:rPr>
        <w:t>Налогово-бюджетная политика государства.</w:t>
      </w:r>
      <w:r w:rsidR="00995F02" w:rsidRPr="00EF2FCB">
        <w:rPr>
          <w:b w:val="0"/>
          <w:i/>
          <w:sz w:val="24"/>
          <w:szCs w:val="24"/>
        </w:rPr>
        <w:t>Охарактеризовать основные инструменты макроэкономического регулирования экономики.</w:t>
      </w:r>
      <w:r w:rsidR="00995F02" w:rsidRPr="00EF2FCB">
        <w:rPr>
          <w:i/>
          <w:sz w:val="24"/>
          <w:szCs w:val="24"/>
        </w:rPr>
        <w:t xml:space="preserve"> </w:t>
      </w:r>
    </w:p>
    <w:p w:rsidR="00A22AD5" w:rsidRPr="00EF2FCB" w:rsidRDefault="00A22AD5" w:rsidP="008F24C8">
      <w:pPr>
        <w:pStyle w:val="a5"/>
        <w:jc w:val="both"/>
        <w:rPr>
          <w:sz w:val="24"/>
          <w:szCs w:val="24"/>
          <w:lang w:eastAsia="ar-SA"/>
        </w:rPr>
      </w:pPr>
      <w:r w:rsidRPr="00EF2FCB">
        <w:rPr>
          <w:sz w:val="24"/>
          <w:szCs w:val="24"/>
        </w:rPr>
        <w:t>Цель:</w:t>
      </w:r>
      <w:r w:rsidRPr="00EF2FCB">
        <w:rPr>
          <w:color w:val="FF0000"/>
          <w:sz w:val="24"/>
          <w:szCs w:val="24"/>
        </w:rPr>
        <w:t xml:space="preserve"> </w:t>
      </w:r>
      <w:r w:rsidRPr="00EF2FCB">
        <w:rPr>
          <w:b w:val="0"/>
          <w:bCs/>
          <w:sz w:val="24"/>
          <w:szCs w:val="24"/>
        </w:rPr>
        <w:t>Продемонстрировать  умение  проводить анализ</w:t>
      </w:r>
      <w:r w:rsidRPr="00EF2FCB">
        <w:rPr>
          <w:b w:val="0"/>
          <w:sz w:val="24"/>
          <w:szCs w:val="24"/>
          <w:lang w:eastAsia="ar-SA"/>
        </w:rPr>
        <w:t xml:space="preserve"> экономической ситуации, определять размер бюджетного дефицита и профицита бюджета.</w:t>
      </w:r>
      <w:r w:rsidRPr="00EF2FCB">
        <w:rPr>
          <w:sz w:val="24"/>
          <w:szCs w:val="24"/>
          <w:lang w:eastAsia="ar-SA"/>
        </w:rPr>
        <w:t xml:space="preserve"> </w:t>
      </w:r>
      <w:r w:rsidRPr="00EF2FCB">
        <w:rPr>
          <w:sz w:val="24"/>
          <w:szCs w:val="24"/>
        </w:rPr>
        <w:t xml:space="preserve"> </w:t>
      </w:r>
    </w:p>
    <w:p w:rsidR="00A22AD5" w:rsidRPr="00EF2FCB" w:rsidRDefault="00A22AD5" w:rsidP="00A22AD5">
      <w:pPr>
        <w:pStyle w:val="a5"/>
        <w:jc w:val="left"/>
        <w:rPr>
          <w:sz w:val="24"/>
          <w:szCs w:val="24"/>
        </w:rPr>
      </w:pPr>
    </w:p>
    <w:p w:rsidR="00A22AD5" w:rsidRPr="00EF2FCB" w:rsidRDefault="00A22AD5" w:rsidP="00060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-1</w:t>
      </w:r>
      <w:r w:rsidRPr="00EF2FCB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A22AD5" w:rsidRPr="00EF2FCB" w:rsidRDefault="00A22AD5" w:rsidP="00A22A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EF2FCB">
        <w:rPr>
          <w:rFonts w:ascii="Times New Roman" w:hAnsi="Times New Roman" w:cs="Times New Roman"/>
          <w:sz w:val="24"/>
          <w:szCs w:val="24"/>
        </w:rPr>
        <w:t>Отметьте крестиком, к какой группе налогов относятся перечисленные ниже виды нало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3289"/>
        <w:gridCol w:w="2055"/>
        <w:gridCol w:w="2041"/>
        <w:gridCol w:w="1895"/>
      </w:tblGrid>
      <w:tr w:rsidR="00A22AD5" w:rsidRPr="00EF2FCB" w:rsidTr="00060A17">
        <w:trPr>
          <w:trHeight w:val="455"/>
        </w:trPr>
        <w:tc>
          <w:tcPr>
            <w:tcW w:w="588" w:type="dxa"/>
            <w:vMerge w:val="restart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04" w:type="dxa"/>
            <w:vMerge w:val="restart"/>
            <w:tcBorders>
              <w:right w:val="single" w:sz="4" w:space="0" w:color="auto"/>
            </w:tcBorders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Виды налогов</w:t>
            </w: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Группы налогов</w:t>
            </w:r>
          </w:p>
        </w:tc>
      </w:tr>
      <w:tr w:rsidR="00A22AD5" w:rsidRPr="00EF2FCB" w:rsidTr="00060A17">
        <w:trPr>
          <w:trHeight w:val="421"/>
        </w:trPr>
        <w:tc>
          <w:tcPr>
            <w:tcW w:w="588" w:type="dxa"/>
            <w:vMerge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Федеративные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2206" w:type="dxa"/>
            <w:tcBorders>
              <w:top w:val="single" w:sz="4" w:space="0" w:color="auto"/>
            </w:tcBorders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</w:p>
        </w:tc>
      </w:tr>
      <w:tr w:rsidR="00A22AD5" w:rsidRPr="00EF2FCB" w:rsidTr="00060A17">
        <w:trPr>
          <w:trHeight w:val="271"/>
        </w:trPr>
        <w:tc>
          <w:tcPr>
            <w:tcW w:w="588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D5" w:rsidRPr="00EF2FCB" w:rsidTr="00060A17">
        <w:trPr>
          <w:trHeight w:val="539"/>
        </w:trPr>
        <w:tc>
          <w:tcPr>
            <w:tcW w:w="588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4" w:type="dxa"/>
            <w:vAlign w:val="center"/>
          </w:tcPr>
          <w:p w:rsidR="00A22AD5" w:rsidRPr="00EF2FCB" w:rsidRDefault="00A22AD5" w:rsidP="00060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D5" w:rsidRPr="00EF2FCB" w:rsidTr="00060A17">
        <w:trPr>
          <w:trHeight w:val="533"/>
        </w:trPr>
        <w:tc>
          <w:tcPr>
            <w:tcW w:w="588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  <w:vAlign w:val="center"/>
          </w:tcPr>
          <w:p w:rsidR="00A22AD5" w:rsidRPr="00EF2FCB" w:rsidRDefault="00A22AD5" w:rsidP="00060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D5" w:rsidRPr="00EF2FCB" w:rsidTr="00060A17">
        <w:trPr>
          <w:trHeight w:val="273"/>
        </w:trPr>
        <w:tc>
          <w:tcPr>
            <w:tcW w:w="588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04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D5" w:rsidRPr="00EF2FCB" w:rsidTr="00060A17">
        <w:trPr>
          <w:trHeight w:val="278"/>
        </w:trPr>
        <w:tc>
          <w:tcPr>
            <w:tcW w:w="588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4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Таможенная пошлина</w:t>
            </w: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D5" w:rsidRPr="00EF2FCB" w:rsidTr="00060A17">
        <w:trPr>
          <w:trHeight w:val="529"/>
        </w:trPr>
        <w:tc>
          <w:tcPr>
            <w:tcW w:w="588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4" w:type="dxa"/>
            <w:vAlign w:val="center"/>
          </w:tcPr>
          <w:p w:rsidR="00A22AD5" w:rsidRPr="00EF2FCB" w:rsidRDefault="00A22AD5" w:rsidP="00060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D5" w:rsidRPr="00EF2FCB" w:rsidTr="00060A17">
        <w:trPr>
          <w:trHeight w:val="523"/>
        </w:trPr>
        <w:tc>
          <w:tcPr>
            <w:tcW w:w="588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4" w:type="dxa"/>
            <w:vAlign w:val="center"/>
          </w:tcPr>
          <w:p w:rsidR="00A22AD5" w:rsidRPr="00EF2FCB" w:rsidRDefault="00A22AD5" w:rsidP="00060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одоходный налог с физических лиц</w:t>
            </w: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D5" w:rsidRPr="00EF2FCB" w:rsidTr="00060A17">
        <w:trPr>
          <w:trHeight w:val="545"/>
        </w:trPr>
        <w:tc>
          <w:tcPr>
            <w:tcW w:w="588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4" w:type="dxa"/>
            <w:vAlign w:val="center"/>
          </w:tcPr>
          <w:p w:rsidR="00A22AD5" w:rsidRPr="00EF2FCB" w:rsidRDefault="00A22AD5" w:rsidP="00060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Сбор на право торговли</w:t>
            </w: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D5" w:rsidRPr="00EF2FCB" w:rsidTr="00060A17">
        <w:trPr>
          <w:trHeight w:val="511"/>
        </w:trPr>
        <w:tc>
          <w:tcPr>
            <w:tcW w:w="588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4" w:type="dxa"/>
            <w:vAlign w:val="center"/>
          </w:tcPr>
          <w:p w:rsidR="00A22AD5" w:rsidRPr="00EF2FCB" w:rsidRDefault="00A22AD5" w:rsidP="00060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Налог с наследования и дарения</w:t>
            </w: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D5" w:rsidRPr="00EF2FCB" w:rsidTr="00060A17">
        <w:trPr>
          <w:trHeight w:val="533"/>
        </w:trPr>
        <w:tc>
          <w:tcPr>
            <w:tcW w:w="588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4" w:type="dxa"/>
            <w:vAlign w:val="center"/>
          </w:tcPr>
          <w:p w:rsidR="00A22AD5" w:rsidRPr="00EF2FCB" w:rsidRDefault="00A22AD5" w:rsidP="00060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Регистрационный сбор с предпринимателя</w:t>
            </w: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D5" w:rsidRPr="00EF2FCB" w:rsidTr="00060A17">
        <w:trPr>
          <w:trHeight w:val="541"/>
        </w:trPr>
        <w:tc>
          <w:tcPr>
            <w:tcW w:w="588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4" w:type="dxa"/>
            <w:vAlign w:val="center"/>
          </w:tcPr>
          <w:p w:rsidR="00A22AD5" w:rsidRPr="00EF2FCB" w:rsidRDefault="00A22AD5" w:rsidP="00060A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Налог на операции с ценными бумагами</w:t>
            </w: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D5" w:rsidRPr="00EF2FCB" w:rsidTr="00060A17">
        <w:trPr>
          <w:trHeight w:val="521"/>
        </w:trPr>
        <w:tc>
          <w:tcPr>
            <w:tcW w:w="588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4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Курортный сбор</w:t>
            </w: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AD5" w:rsidRPr="00EF2FCB" w:rsidRDefault="00A22AD5" w:rsidP="00A22AD5">
      <w:pPr>
        <w:pStyle w:val="a5"/>
        <w:jc w:val="left"/>
        <w:rPr>
          <w:sz w:val="24"/>
          <w:szCs w:val="24"/>
        </w:rPr>
      </w:pPr>
    </w:p>
    <w:p w:rsidR="00A22AD5" w:rsidRPr="00EF2FCB" w:rsidRDefault="00A22AD5" w:rsidP="00A22AD5">
      <w:pPr>
        <w:pStyle w:val="a5"/>
        <w:jc w:val="left"/>
        <w:rPr>
          <w:sz w:val="24"/>
          <w:szCs w:val="24"/>
        </w:rPr>
      </w:pPr>
    </w:p>
    <w:p w:rsidR="00A22AD5" w:rsidRPr="00EF2FCB" w:rsidRDefault="00A22AD5" w:rsidP="00A22AD5">
      <w:pPr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EF2FCB">
        <w:rPr>
          <w:rFonts w:ascii="Times New Roman" w:hAnsi="Times New Roman" w:cs="Times New Roman"/>
          <w:sz w:val="24"/>
          <w:szCs w:val="24"/>
        </w:rPr>
        <w:t>Решить задачу.</w:t>
      </w:r>
    </w:p>
    <w:p w:rsidR="00A22AD5" w:rsidRPr="00EF2FCB" w:rsidRDefault="00A22AD5" w:rsidP="00A22A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Доходы Госбюджета на 2009 год запланированы в размере 180 трлн. руб., а расходы- в сумме 200 трлн.руб. Определите размер бюджетного дефицита  в 2009 году в абсолютном выражении и в процентах к расходам.  Доходы бюджета на 2010</w:t>
      </w:r>
      <w:r w:rsidR="00CD4691" w:rsidRPr="00EF2FCB">
        <w:rPr>
          <w:rFonts w:ascii="Times New Roman" w:hAnsi="Times New Roman" w:cs="Times New Roman"/>
          <w:sz w:val="24"/>
          <w:szCs w:val="24"/>
        </w:rPr>
        <w:t xml:space="preserve"> год запланированы в размере 205 трл. руб., а расходы – 210</w:t>
      </w:r>
      <w:r w:rsidRPr="00EF2FCB">
        <w:rPr>
          <w:rFonts w:ascii="Times New Roman" w:hAnsi="Times New Roman" w:cs="Times New Roman"/>
          <w:sz w:val="24"/>
          <w:szCs w:val="24"/>
        </w:rPr>
        <w:t xml:space="preserve"> трл.руб. Определите, увеличится или уменьшится бюджетный дефицит по сравнению с 2009 годом.</w:t>
      </w:r>
    </w:p>
    <w:p w:rsidR="00A22AD5" w:rsidRPr="00EF2FCB" w:rsidRDefault="00A22AD5" w:rsidP="00A22AD5">
      <w:pPr>
        <w:rPr>
          <w:rFonts w:ascii="Times New Roman" w:hAnsi="Times New Roman" w:cs="Times New Roman"/>
          <w:b/>
          <w:sz w:val="24"/>
          <w:szCs w:val="24"/>
        </w:rPr>
      </w:pPr>
    </w:p>
    <w:p w:rsidR="00A22AD5" w:rsidRPr="00EF2FCB" w:rsidRDefault="00A22AD5" w:rsidP="00060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A22AD5" w:rsidRPr="00EF2FCB" w:rsidRDefault="00A22AD5" w:rsidP="00A22AD5">
      <w:pPr>
        <w:rPr>
          <w:rFonts w:ascii="Times New Roman" w:hAnsi="Times New Roman" w:cs="Times New Roman"/>
          <w:b/>
          <w:sz w:val="24"/>
          <w:szCs w:val="24"/>
        </w:rPr>
      </w:pPr>
    </w:p>
    <w:p w:rsidR="00A22AD5" w:rsidRPr="00EF2FCB" w:rsidRDefault="00060A17" w:rsidP="00A22AD5">
      <w:pPr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Решение</w:t>
      </w:r>
      <w:r w:rsidR="00A22AD5" w:rsidRPr="00EF2FCB">
        <w:rPr>
          <w:rFonts w:ascii="Times New Roman" w:hAnsi="Times New Roman" w:cs="Times New Roman"/>
          <w:b/>
          <w:sz w:val="24"/>
          <w:szCs w:val="24"/>
        </w:rPr>
        <w:t>.</w:t>
      </w:r>
    </w:p>
    <w:p w:rsidR="00A22AD5" w:rsidRPr="00EF2FCB" w:rsidRDefault="00A22AD5" w:rsidP="00A22AD5">
      <w:pPr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A22AD5" w:rsidRPr="00EF2FCB" w:rsidRDefault="00764C75" w:rsidP="00A22A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467995</wp:posOffset>
                </wp:positionV>
                <wp:extent cx="133350" cy="295275"/>
                <wp:effectExtent l="10795" t="7620" r="8255" b="1143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28D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33.2pt;margin-top:36.85pt;width:10.5pt;height:23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467995</wp:posOffset>
                </wp:positionV>
                <wp:extent cx="133350" cy="295275"/>
                <wp:effectExtent l="10795" t="7620" r="8255" b="1143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B8F25" id="AutoShape 12" o:spid="_x0000_s1026" type="#_x0000_t32" style="position:absolute;margin-left:-9.3pt;margin-top:36.85pt;width:10.5pt;height:23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"/>
            </w:pict>
          </mc:Fallback>
        </mc:AlternateContent>
      </w:r>
      <w:r w:rsidR="00A22AD5" w:rsidRPr="00EF2FCB">
        <w:rPr>
          <w:rFonts w:ascii="Times New Roman" w:hAnsi="Times New Roman" w:cs="Times New Roman"/>
          <w:sz w:val="24"/>
          <w:szCs w:val="24"/>
        </w:rPr>
        <w:t>Размер бюджетного дефицита в абсолютном выражении будет равен модулю разности расходов и доходов в 2009г. ,т.е.</w:t>
      </w:r>
    </w:p>
    <w:p w:rsidR="00A22AD5" w:rsidRPr="00EF2FCB" w:rsidRDefault="00A22AD5" w:rsidP="00A22A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‌‌‌‌‌‌</w:t>
      </w:r>
      <w:r w:rsidRPr="00EF2FCB">
        <w:rPr>
          <w:rFonts w:ascii="Times New Roman" w:hAnsi="Times New Roman" w:cs="Times New Roman"/>
          <w:sz w:val="24"/>
          <w:szCs w:val="24"/>
        </w:rPr>
        <w:t>180трлн.руб-200 трлн.руб.‌‌‌‌‍  =  -20 трлн.руб. (20 трлн.руб.)</w:t>
      </w:r>
    </w:p>
    <w:p w:rsidR="00A22AD5" w:rsidRPr="00EF2FCB" w:rsidRDefault="00A22AD5" w:rsidP="00A22A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 процентах к расходам, дефицит бюджета составит 10%,т.е.</w:t>
      </w:r>
    </w:p>
    <w:p w:rsidR="00A22AD5" w:rsidRPr="00EF2FCB" w:rsidRDefault="007A5105" w:rsidP="00A22A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type m:val="lin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00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×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00%=10%</m:t>
          </m:r>
        </m:oMath>
      </m:oMathPara>
    </w:p>
    <w:p w:rsidR="00A22AD5" w:rsidRPr="00EF2FCB" w:rsidRDefault="00A22AD5" w:rsidP="00A22A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 2010 году имеет место профицит бюджета</w:t>
      </w:r>
    </w:p>
    <w:p w:rsidR="00A22AD5" w:rsidRPr="00EF2FCB" w:rsidRDefault="00A22AD5" w:rsidP="00A22A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Размер профицита бюджета в абсолютном выражении будет равен модулю разности доходов и расходов.</w:t>
      </w:r>
    </w:p>
    <w:p w:rsidR="00A22AD5" w:rsidRPr="00EF2FCB" w:rsidRDefault="00A22AD5" w:rsidP="00A22A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10-205=5 трлн. руб.</w:t>
      </w:r>
    </w:p>
    <w:p w:rsidR="00A22AD5" w:rsidRPr="00EF2FCB" w:rsidRDefault="00A22AD5" w:rsidP="00A22A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Отсюда следует, что бюджетный дефицит 2010 года по сравнению с 2009г. уменьшится на 5 трлн.руб., что составит 15 трлн.,</w:t>
      </w:r>
    </w:p>
    <w:p w:rsidR="00A22AD5" w:rsidRPr="00EF2FCB" w:rsidRDefault="00A22AD5" w:rsidP="00A22AD5">
      <w:pPr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0 трлн. - 5трлн. =15 трлн.</w:t>
      </w:r>
    </w:p>
    <w:p w:rsidR="00A22AD5" w:rsidRPr="00EF2FCB" w:rsidRDefault="00A22AD5" w:rsidP="00A22AD5">
      <w:pPr>
        <w:rPr>
          <w:rFonts w:ascii="Times New Roman" w:hAnsi="Times New Roman" w:cs="Times New Roman"/>
          <w:sz w:val="24"/>
          <w:szCs w:val="24"/>
        </w:rPr>
      </w:pPr>
    </w:p>
    <w:p w:rsidR="00A22AD5" w:rsidRPr="00EF2FCB" w:rsidRDefault="00A22AD5" w:rsidP="00060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A22AD5" w:rsidRPr="00EF2FCB" w:rsidRDefault="00A22AD5" w:rsidP="00A22AD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1. </w:t>
      </w:r>
      <w:r w:rsidRPr="00EF2FCB">
        <w:rPr>
          <w:rFonts w:ascii="Times New Roman" w:hAnsi="Times New Roman" w:cs="Times New Roman"/>
          <w:sz w:val="24"/>
          <w:szCs w:val="24"/>
        </w:rPr>
        <w:t>Уплата любого налога представляет собой организованный определенным образом процесс, включающий элементы. Какие это элементы?</w:t>
      </w:r>
    </w:p>
    <w:p w:rsidR="00A22AD5" w:rsidRPr="00EF2FCB" w:rsidRDefault="00A22AD5" w:rsidP="00A22AD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A22AD5" w:rsidRPr="00EF2FCB" w:rsidRDefault="00A22AD5" w:rsidP="00A22AD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A22AD5" w:rsidRPr="00EF2FCB" w:rsidRDefault="00A22AD5" w:rsidP="00A22AD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A22AD5" w:rsidRPr="00EF2FCB" w:rsidRDefault="00A22AD5" w:rsidP="00A22AD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A22AD5" w:rsidRPr="00EF2FCB" w:rsidRDefault="00A22AD5" w:rsidP="00A22AD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A22AD5" w:rsidRPr="00EF2FCB" w:rsidRDefault="00A22AD5" w:rsidP="00A22AD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6.__________________________________________</w:t>
      </w:r>
      <w:r w:rsidR="00060A17" w:rsidRPr="00EF2FC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2AD5" w:rsidRPr="00EF2FCB" w:rsidRDefault="00A22AD5" w:rsidP="00060A1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22AD5" w:rsidRPr="00EF2FCB" w:rsidRDefault="00A22AD5" w:rsidP="00995F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EF2FCB">
        <w:rPr>
          <w:rFonts w:ascii="Times New Roman" w:hAnsi="Times New Roman" w:cs="Times New Roman"/>
          <w:sz w:val="24"/>
          <w:szCs w:val="24"/>
        </w:rPr>
        <w:t xml:space="preserve"> Доходы Госбюджета на 2011 год запланированы в размере 280 трлн. руб., а расходы- в сумме 200 трлн.руб. О чем свидетельствует данная ситуация? Определите размер бюджетного профицита  в 2011 году в абсолютном выражении и в процентах к доходам.</w:t>
      </w:r>
    </w:p>
    <w:p w:rsidR="00A22AD5" w:rsidRPr="00EF2FCB" w:rsidRDefault="00A22AD5" w:rsidP="00060A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5F02" w:rsidRPr="00EF2FCB" w:rsidRDefault="00A22AD5" w:rsidP="00995F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Решение задачи</w:t>
      </w:r>
      <w:r w:rsidR="00995F02" w:rsidRPr="00EF2FCB">
        <w:rPr>
          <w:rFonts w:ascii="Times New Roman" w:hAnsi="Times New Roman" w:cs="Times New Roman"/>
          <w:b/>
          <w:sz w:val="24"/>
          <w:szCs w:val="24"/>
        </w:rPr>
        <w:t>:</w:t>
      </w:r>
    </w:p>
    <w:p w:rsidR="00A22AD5" w:rsidRPr="00EF2FCB" w:rsidRDefault="00A22AD5" w:rsidP="00A22AD5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2AD5" w:rsidRPr="00EF2FCB" w:rsidRDefault="00995F02" w:rsidP="00A22A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AD5" w:rsidRPr="00EF2FCB">
        <w:rPr>
          <w:rFonts w:ascii="Times New Roman" w:hAnsi="Times New Roman" w:cs="Times New Roman"/>
          <w:b/>
          <w:sz w:val="24"/>
          <w:szCs w:val="24"/>
        </w:rPr>
        <w:t>Задание 2.</w:t>
      </w:r>
      <w:r w:rsidR="00A22AD5" w:rsidRPr="00EF2FCB">
        <w:rPr>
          <w:rFonts w:ascii="Times New Roman" w:hAnsi="Times New Roman" w:cs="Times New Roman"/>
          <w:sz w:val="24"/>
          <w:szCs w:val="24"/>
        </w:rPr>
        <w:t>В данном случае имеет место профицит бюджета, т.к. доходы превышают</w:t>
      </w:r>
      <w:r w:rsidR="00060A17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="00A22AD5" w:rsidRPr="00EF2FCB">
        <w:rPr>
          <w:rFonts w:ascii="Times New Roman" w:hAnsi="Times New Roman" w:cs="Times New Roman"/>
          <w:sz w:val="24"/>
          <w:szCs w:val="24"/>
        </w:rPr>
        <w:t xml:space="preserve">расходы. </w:t>
      </w:r>
    </w:p>
    <w:p w:rsidR="00A22AD5" w:rsidRPr="00EF2FCB" w:rsidRDefault="00A22AD5" w:rsidP="00A22A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Размер профицита бюджета в абсолютном выражении будет равен модулю разности доходов и расходов. 280- 200 =80трлн.руб.</w:t>
      </w:r>
    </w:p>
    <w:p w:rsidR="00A22AD5" w:rsidRPr="00EF2FCB" w:rsidRDefault="00A22AD5" w:rsidP="00A22A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Профицит в процентах к доходам составит 40% т.е. 80/200* 100%=40</w:t>
      </w:r>
    </w:p>
    <w:p w:rsidR="00A22AD5" w:rsidRPr="00EF2FCB" w:rsidRDefault="00A22AD5" w:rsidP="00A22AD5">
      <w:pPr>
        <w:pStyle w:val="Style24"/>
        <w:widowControl/>
        <w:tabs>
          <w:tab w:val="left" w:pos="163"/>
        </w:tabs>
        <w:spacing w:line="360" w:lineRule="auto"/>
        <w:jc w:val="left"/>
        <w:rPr>
          <w:rFonts w:ascii="Times New Roman" w:hAnsi="Times New Roman"/>
          <w:b/>
        </w:rPr>
      </w:pPr>
    </w:p>
    <w:p w:rsidR="00A22AD5" w:rsidRPr="00EF2FCB" w:rsidRDefault="00A22AD5" w:rsidP="00060A17">
      <w:pPr>
        <w:pStyle w:val="Style24"/>
        <w:widowControl/>
        <w:tabs>
          <w:tab w:val="left" w:pos="163"/>
        </w:tabs>
        <w:spacing w:line="360" w:lineRule="auto"/>
        <w:jc w:val="center"/>
        <w:rPr>
          <w:rFonts w:ascii="Times New Roman" w:hAnsi="Times New Roman"/>
          <w:b/>
        </w:rPr>
      </w:pPr>
      <w:r w:rsidRPr="00EF2FCB">
        <w:rPr>
          <w:rFonts w:ascii="Times New Roman" w:hAnsi="Times New Roman"/>
          <w:b/>
        </w:rPr>
        <w:t>Вариант 3.</w:t>
      </w:r>
    </w:p>
    <w:p w:rsidR="00A22AD5" w:rsidRPr="00EF2FCB" w:rsidRDefault="00A22AD5" w:rsidP="00A22AD5">
      <w:pPr>
        <w:pStyle w:val="Style24"/>
        <w:widowControl/>
        <w:tabs>
          <w:tab w:val="left" w:pos="163"/>
        </w:tabs>
        <w:spacing w:line="360" w:lineRule="auto"/>
        <w:jc w:val="left"/>
        <w:rPr>
          <w:rFonts w:ascii="Times New Roman" w:hAnsi="Times New Roman"/>
          <w:b/>
        </w:rPr>
      </w:pPr>
    </w:p>
    <w:p w:rsidR="00A22AD5" w:rsidRPr="00EF2FCB" w:rsidRDefault="00A22AD5" w:rsidP="00A22AD5">
      <w:pPr>
        <w:pStyle w:val="Style24"/>
        <w:widowControl/>
        <w:tabs>
          <w:tab w:val="left" w:pos="163"/>
        </w:tabs>
        <w:spacing w:line="276" w:lineRule="auto"/>
        <w:jc w:val="left"/>
        <w:rPr>
          <w:rStyle w:val="FontStyle47"/>
          <w:sz w:val="24"/>
          <w:szCs w:val="24"/>
        </w:rPr>
      </w:pPr>
      <w:r w:rsidRPr="00EF2FCB">
        <w:rPr>
          <w:rStyle w:val="FontStyle47"/>
          <w:b/>
          <w:sz w:val="24"/>
          <w:szCs w:val="24"/>
        </w:rPr>
        <w:t>Задание 1.</w:t>
      </w:r>
      <w:r w:rsidRPr="00EF2FCB">
        <w:rPr>
          <w:rStyle w:val="FontStyle47"/>
          <w:sz w:val="24"/>
          <w:szCs w:val="24"/>
        </w:rPr>
        <w:t xml:space="preserve"> Государство взимает налоги с объекта обложения тремя способами.</w:t>
      </w:r>
    </w:p>
    <w:p w:rsidR="00A22AD5" w:rsidRPr="00EF2FCB" w:rsidRDefault="00A22AD5" w:rsidP="00A22AD5">
      <w:pPr>
        <w:pStyle w:val="Style24"/>
        <w:widowControl/>
        <w:tabs>
          <w:tab w:val="left" w:pos="163"/>
        </w:tabs>
        <w:spacing w:line="276" w:lineRule="auto"/>
        <w:jc w:val="left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>Охарактеризуйте каждый способ.</w:t>
      </w:r>
    </w:p>
    <w:tbl>
      <w:tblPr>
        <w:tblpPr w:leftFromText="180" w:rightFromText="180" w:vertAnchor="text" w:tblpX="7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977"/>
        <w:gridCol w:w="5103"/>
      </w:tblGrid>
      <w:tr w:rsidR="00A22AD5" w:rsidRPr="00EF2FCB" w:rsidTr="00060A17">
        <w:trPr>
          <w:trHeight w:val="555"/>
        </w:trPr>
        <w:tc>
          <w:tcPr>
            <w:tcW w:w="675" w:type="dxa"/>
            <w:vAlign w:val="center"/>
          </w:tcPr>
          <w:p w:rsidR="00A22AD5" w:rsidRPr="00EF2FCB" w:rsidRDefault="00A22AD5" w:rsidP="00060A1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22AD5" w:rsidRPr="00EF2FCB" w:rsidRDefault="00A22AD5" w:rsidP="00060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Способы взимания налогов</w:t>
            </w:r>
          </w:p>
        </w:tc>
        <w:tc>
          <w:tcPr>
            <w:tcW w:w="5103" w:type="dxa"/>
            <w:vAlign w:val="center"/>
          </w:tcPr>
          <w:p w:rsidR="00A22AD5" w:rsidRPr="00EF2FCB" w:rsidRDefault="00A22AD5" w:rsidP="00060A1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Характеристика</w:t>
            </w:r>
          </w:p>
        </w:tc>
      </w:tr>
      <w:tr w:rsidR="00A22AD5" w:rsidRPr="00EF2FCB" w:rsidTr="00060A17">
        <w:trPr>
          <w:trHeight w:val="338"/>
        </w:trPr>
        <w:tc>
          <w:tcPr>
            <w:tcW w:w="675" w:type="dxa"/>
            <w:vAlign w:val="center"/>
          </w:tcPr>
          <w:p w:rsidR="00A22AD5" w:rsidRPr="00EF2FCB" w:rsidRDefault="00A22AD5" w:rsidP="00060A1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  источника</w:t>
            </w:r>
          </w:p>
        </w:tc>
        <w:tc>
          <w:tcPr>
            <w:tcW w:w="5103" w:type="dxa"/>
            <w:vAlign w:val="center"/>
          </w:tcPr>
          <w:p w:rsidR="00A22AD5" w:rsidRPr="00EF2FCB" w:rsidRDefault="00A22AD5" w:rsidP="00060A1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D5" w:rsidRPr="00EF2FCB" w:rsidTr="00060A17">
        <w:trPr>
          <w:trHeight w:val="344"/>
        </w:trPr>
        <w:tc>
          <w:tcPr>
            <w:tcW w:w="675" w:type="dxa"/>
            <w:vAlign w:val="center"/>
          </w:tcPr>
          <w:p w:rsidR="00A22AD5" w:rsidRPr="00EF2FCB" w:rsidRDefault="00A22AD5" w:rsidP="00060A1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о декларации</w:t>
            </w:r>
          </w:p>
        </w:tc>
        <w:tc>
          <w:tcPr>
            <w:tcW w:w="5103" w:type="dxa"/>
            <w:vAlign w:val="center"/>
          </w:tcPr>
          <w:p w:rsidR="00A22AD5" w:rsidRPr="00EF2FCB" w:rsidRDefault="00A22AD5" w:rsidP="00060A1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D5" w:rsidRPr="00EF2FCB" w:rsidTr="00060A17">
        <w:trPr>
          <w:trHeight w:val="336"/>
        </w:trPr>
        <w:tc>
          <w:tcPr>
            <w:tcW w:w="675" w:type="dxa"/>
            <w:vAlign w:val="center"/>
          </w:tcPr>
          <w:p w:rsidR="00A22AD5" w:rsidRPr="00EF2FCB" w:rsidRDefault="00A22AD5" w:rsidP="00060A1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22AD5" w:rsidRPr="00EF2FCB" w:rsidRDefault="00A22AD5" w:rsidP="0006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5103" w:type="dxa"/>
            <w:vAlign w:val="center"/>
          </w:tcPr>
          <w:p w:rsidR="00A22AD5" w:rsidRPr="00EF2FCB" w:rsidRDefault="00A22AD5" w:rsidP="00060A1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AD5" w:rsidRPr="00EF2FCB" w:rsidRDefault="00A22AD5" w:rsidP="00A22AD5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22AD5" w:rsidRPr="00EF2FCB" w:rsidRDefault="00A22AD5" w:rsidP="00A22AD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22AD5" w:rsidRPr="00EF2FCB" w:rsidRDefault="00A22AD5" w:rsidP="00A22AD5">
      <w:pPr>
        <w:pStyle w:val="Style9"/>
        <w:widowControl/>
        <w:spacing w:before="187" w:line="360" w:lineRule="auto"/>
        <w:ind w:firstLine="709"/>
        <w:rPr>
          <w:rStyle w:val="FontStyle41"/>
          <w:b/>
          <w:sz w:val="24"/>
          <w:szCs w:val="24"/>
        </w:rPr>
      </w:pPr>
    </w:p>
    <w:p w:rsidR="00A22AD5" w:rsidRPr="00EF2FCB" w:rsidRDefault="00A22AD5" w:rsidP="00A22A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2AD5" w:rsidRPr="00EF2FCB" w:rsidRDefault="00A22AD5" w:rsidP="00A22AD5">
      <w:pPr>
        <w:rPr>
          <w:rFonts w:ascii="Times New Roman" w:hAnsi="Times New Roman" w:cs="Times New Roman"/>
          <w:b/>
          <w:sz w:val="24"/>
          <w:szCs w:val="24"/>
        </w:rPr>
      </w:pPr>
    </w:p>
    <w:p w:rsidR="00A22AD5" w:rsidRPr="00EF2FCB" w:rsidRDefault="00A22AD5" w:rsidP="008F24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2AD5" w:rsidRPr="00EF2FCB" w:rsidRDefault="00A22AD5" w:rsidP="008F24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EF2FCB">
        <w:rPr>
          <w:rFonts w:ascii="Times New Roman" w:hAnsi="Times New Roman" w:cs="Times New Roman"/>
          <w:sz w:val="24"/>
          <w:szCs w:val="24"/>
        </w:rPr>
        <w:t xml:space="preserve"> Доходы Госбюджета на 2012  год запланированы в размере 320 трлн. руб., а расходы- в сумме 340 трлн.руб. О чем свидетельствует данная ситуация? Определите размер бюджетного дефицита  в 2012 году в абсолютном выражении и в процентах к расходам.</w:t>
      </w:r>
    </w:p>
    <w:p w:rsidR="00A22AD5" w:rsidRPr="00EF2FCB" w:rsidRDefault="00A22AD5" w:rsidP="008F24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22AD5" w:rsidRPr="00EF2FCB" w:rsidRDefault="00A22AD5" w:rsidP="008F24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Решение задачи:</w:t>
      </w:r>
    </w:p>
    <w:p w:rsidR="00A22AD5" w:rsidRPr="00EF2FCB" w:rsidRDefault="00A22AD5" w:rsidP="008F24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2AD5" w:rsidRPr="00EF2FCB" w:rsidRDefault="00A22AD5" w:rsidP="008F24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Размер бюджетного дефицита в абсолютном выражении будет равен модулю разности расходов и доходов в 2012 г. т.е.</w:t>
      </w:r>
    </w:p>
    <w:p w:rsidR="00A22AD5" w:rsidRPr="00EF2FCB" w:rsidRDefault="00A22AD5" w:rsidP="008F24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>‌‌‌‌‌‌</w:t>
      </w:r>
      <w:r w:rsidRPr="00EF2FCB">
        <w:rPr>
          <w:rFonts w:ascii="Times New Roman" w:hAnsi="Times New Roman" w:cs="Times New Roman"/>
          <w:sz w:val="24"/>
          <w:szCs w:val="24"/>
        </w:rPr>
        <w:t xml:space="preserve">320 трлн.руб- 340 трлн.руб.‌‌‌‌‍  = - 20 трлн.руб. (20 трлн.руб.) </w:t>
      </w:r>
    </w:p>
    <w:p w:rsidR="00A22AD5" w:rsidRPr="00EF2FCB" w:rsidRDefault="00A22AD5" w:rsidP="008F24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В процентах к расходам, дефицит бюджета составит 5.8%,т.е.20/340* 100%=5.8%</w:t>
      </w:r>
    </w:p>
    <w:p w:rsidR="00060A17" w:rsidRPr="00EF2FCB" w:rsidRDefault="00060A17" w:rsidP="008F24C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AD5" w:rsidRPr="00EF2FCB" w:rsidRDefault="00A22AD5" w:rsidP="008F24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A22AD5" w:rsidRPr="00EF2FCB" w:rsidRDefault="00A22AD5" w:rsidP="008F24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lastRenderedPageBreak/>
        <w:t xml:space="preserve">1. Место (время) выполнения задания: </w:t>
      </w:r>
      <w:r w:rsidRPr="00EF2FCB">
        <w:rPr>
          <w:rFonts w:ascii="Times New Roman" w:hAnsi="Times New Roman" w:cs="Times New Roman"/>
          <w:iCs/>
          <w:sz w:val="24"/>
          <w:szCs w:val="24"/>
        </w:rPr>
        <w:t>в учебном кабинете</w:t>
      </w:r>
      <w:r w:rsidRPr="00EF2FC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22AD5" w:rsidRPr="00EF2FCB" w:rsidRDefault="00A22AD5" w:rsidP="008F24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 Максимал</w:t>
      </w:r>
      <w:r w:rsidR="006F4F34" w:rsidRPr="00EF2FCB">
        <w:rPr>
          <w:rFonts w:ascii="Times New Roman" w:hAnsi="Times New Roman" w:cs="Times New Roman"/>
          <w:sz w:val="24"/>
          <w:szCs w:val="24"/>
        </w:rPr>
        <w:t>ьное время выполнения задания: 9</w:t>
      </w:r>
      <w:r w:rsidRPr="00EF2FCB">
        <w:rPr>
          <w:rFonts w:ascii="Times New Roman" w:hAnsi="Times New Roman" w:cs="Times New Roman"/>
          <w:sz w:val="24"/>
          <w:szCs w:val="24"/>
        </w:rPr>
        <w:t>0 минут.</w:t>
      </w:r>
    </w:p>
    <w:p w:rsidR="00A22AD5" w:rsidRPr="00EF2FCB" w:rsidRDefault="00A22AD5" w:rsidP="008F24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3. Оборудование </w:t>
      </w:r>
      <w:r w:rsidRPr="00EF2FCB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EF2F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2AD5" w:rsidRPr="00EF2FCB" w:rsidRDefault="00A22AD5" w:rsidP="008F24C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A22AD5" w:rsidRPr="00EF2FCB" w:rsidRDefault="00A22AD5" w:rsidP="008F24C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A22AD5" w:rsidRPr="00EF2FCB" w:rsidRDefault="00A22AD5" w:rsidP="008F24C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мультимедийные и видеоматериалы;</w:t>
      </w:r>
    </w:p>
    <w:p w:rsidR="00A22AD5" w:rsidRPr="00EF2FCB" w:rsidRDefault="00A22AD5" w:rsidP="008F24C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компьютер с лицензионным программным обеспечением;</w:t>
      </w:r>
    </w:p>
    <w:p w:rsidR="00A22AD5" w:rsidRPr="00EF2FCB" w:rsidRDefault="00A22AD5" w:rsidP="008F24C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4. Вы можете воспользоваться  </w:t>
      </w:r>
      <w:r w:rsidRPr="00EF2FCB">
        <w:rPr>
          <w:rFonts w:ascii="Times New Roman" w:hAnsi="Times New Roman" w:cs="Times New Roman"/>
          <w:iCs/>
          <w:sz w:val="24"/>
          <w:szCs w:val="24"/>
        </w:rPr>
        <w:t>конспектами лекций</w:t>
      </w:r>
      <w:r w:rsidRPr="00EF2FCB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Pr="00EF2FCB">
        <w:rPr>
          <w:rFonts w:ascii="Times New Roman" w:hAnsi="Times New Roman" w:cs="Times New Roman"/>
          <w:sz w:val="24"/>
          <w:szCs w:val="24"/>
        </w:rPr>
        <w:t>нормативными документами и учебной литературой.</w:t>
      </w:r>
    </w:p>
    <w:p w:rsidR="00A22AD5" w:rsidRPr="00EF2FCB" w:rsidRDefault="00A22AD5" w:rsidP="008F24C8">
      <w:pPr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iCs/>
          <w:sz w:val="24"/>
          <w:szCs w:val="24"/>
        </w:rPr>
        <w:t>5. Оформить отчет по выполнению задания.</w:t>
      </w:r>
    </w:p>
    <w:p w:rsidR="00CD422A" w:rsidRPr="00EF2FCB" w:rsidRDefault="006F4F34" w:rsidP="008F24C8">
      <w:pPr>
        <w:pStyle w:val="Style23"/>
        <w:widowControl/>
        <w:spacing w:before="202" w:line="360" w:lineRule="auto"/>
        <w:jc w:val="both"/>
        <w:rPr>
          <w:rStyle w:val="FontStyle46"/>
          <w:sz w:val="24"/>
          <w:szCs w:val="24"/>
        </w:rPr>
      </w:pPr>
      <w:r w:rsidRPr="00EF2FCB">
        <w:rPr>
          <w:rFonts w:ascii="Times New Roman" w:eastAsiaTheme="minorHAnsi" w:hAnsi="Times New Roman"/>
        </w:rPr>
        <w:t xml:space="preserve">                                        </w:t>
      </w:r>
      <w:r w:rsidR="001C0994" w:rsidRPr="00EF2FCB">
        <w:rPr>
          <w:rFonts w:ascii="Times New Roman" w:hAnsi="Times New Roman"/>
          <w:b/>
        </w:rPr>
        <w:t>Практическая работа №</w:t>
      </w:r>
      <w:r w:rsidR="00CD422A" w:rsidRPr="00EF2FCB">
        <w:rPr>
          <w:rFonts w:ascii="Times New Roman" w:hAnsi="Times New Roman"/>
          <w:b/>
          <w:spacing w:val="-1"/>
        </w:rPr>
        <w:t xml:space="preserve"> </w:t>
      </w:r>
      <w:r w:rsidR="003B37A1" w:rsidRPr="00EF2FCB">
        <w:rPr>
          <w:rFonts w:ascii="Times New Roman" w:hAnsi="Times New Roman"/>
          <w:b/>
          <w:spacing w:val="-1"/>
        </w:rPr>
        <w:t>9.</w:t>
      </w:r>
      <w:r w:rsidR="00CD422A" w:rsidRPr="00EF2FCB">
        <w:rPr>
          <w:rFonts w:ascii="Times New Roman" w:hAnsi="Times New Roman"/>
          <w:b/>
          <w:spacing w:val="-1"/>
        </w:rPr>
        <w:t>(ПР)</w:t>
      </w:r>
    </w:p>
    <w:p w:rsidR="00633A45" w:rsidRPr="00EF2FCB" w:rsidRDefault="00CD422A" w:rsidP="008F24C8">
      <w:pPr>
        <w:pStyle w:val="Style23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F2FCB">
        <w:rPr>
          <w:rStyle w:val="FontStyle46"/>
          <w:sz w:val="24"/>
          <w:szCs w:val="24"/>
        </w:rPr>
        <w:t xml:space="preserve">Тема: </w:t>
      </w:r>
      <w:r w:rsidR="00995F02" w:rsidRPr="00EF2FCB">
        <w:rPr>
          <w:rFonts w:ascii="Times New Roman" w:hAnsi="Times New Roman"/>
        </w:rPr>
        <w:t>Методы расчета основных макроэкономических показателей.</w:t>
      </w:r>
      <w:r w:rsidR="00995F02" w:rsidRPr="00EF2FCB">
        <w:rPr>
          <w:rFonts w:ascii="Times New Roman" w:hAnsi="Times New Roman"/>
          <w:bCs/>
          <w:i/>
        </w:rPr>
        <w:t xml:space="preserve"> Анализ </w:t>
      </w:r>
      <w:r w:rsidR="00995F02" w:rsidRPr="00EF2FCB">
        <w:rPr>
          <w:rFonts w:ascii="Times New Roman" w:hAnsi="Times New Roman"/>
          <w:i/>
        </w:rPr>
        <w:t>действия рыночного механизма</w:t>
      </w:r>
      <w:r w:rsidR="00995F02" w:rsidRPr="00EF2FCB">
        <w:rPr>
          <w:rStyle w:val="FontStyle46"/>
          <w:sz w:val="24"/>
          <w:szCs w:val="24"/>
        </w:rPr>
        <w:t xml:space="preserve"> </w:t>
      </w:r>
    </w:p>
    <w:p w:rsidR="00CD422A" w:rsidRPr="00EF2FCB" w:rsidRDefault="00CD422A" w:rsidP="008F24C8">
      <w:pPr>
        <w:pStyle w:val="Style23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F2FCB">
        <w:rPr>
          <w:rStyle w:val="FontStyle46"/>
          <w:sz w:val="24"/>
          <w:szCs w:val="24"/>
        </w:rPr>
        <w:t>Цель:</w:t>
      </w:r>
      <w:r w:rsidR="00633A45" w:rsidRPr="00EF2FCB">
        <w:rPr>
          <w:rStyle w:val="FontStyle46"/>
          <w:sz w:val="24"/>
          <w:szCs w:val="24"/>
        </w:rPr>
        <w:t xml:space="preserve"> </w:t>
      </w:r>
      <w:r w:rsidR="00633A45" w:rsidRPr="00EF2FCB">
        <w:rPr>
          <w:rStyle w:val="FontStyle46"/>
          <w:b w:val="0"/>
          <w:sz w:val="24"/>
          <w:szCs w:val="24"/>
        </w:rPr>
        <w:t>Продемонстрировать</w:t>
      </w:r>
      <w:r w:rsidR="00633A45" w:rsidRPr="00EF2FCB">
        <w:rPr>
          <w:rFonts w:ascii="Times New Roman" w:hAnsi="Times New Roman"/>
          <w:b/>
          <w:bCs/>
        </w:rPr>
        <w:t xml:space="preserve">  </w:t>
      </w:r>
      <w:r w:rsidR="00633A45" w:rsidRPr="00EF2FCB">
        <w:rPr>
          <w:rFonts w:ascii="Times New Roman" w:hAnsi="Times New Roman"/>
        </w:rPr>
        <w:t>умения</w:t>
      </w:r>
      <w:r w:rsidR="00633A45" w:rsidRPr="00EF2FCB">
        <w:rPr>
          <w:rFonts w:ascii="Times New Roman" w:hAnsi="Times New Roman"/>
          <w:bCs/>
        </w:rPr>
        <w:t xml:space="preserve"> </w:t>
      </w:r>
      <w:r w:rsidR="00633A45" w:rsidRPr="00EF2FCB">
        <w:rPr>
          <w:rFonts w:ascii="Times New Roman" w:hAnsi="Times New Roman"/>
        </w:rPr>
        <w:t>вычислять величину основных</w:t>
      </w:r>
      <w:r w:rsidR="00633A45" w:rsidRPr="00EF2FCB">
        <w:rPr>
          <w:rFonts w:ascii="Times New Roman" w:hAnsi="Times New Roman"/>
          <w:b/>
        </w:rPr>
        <w:t xml:space="preserve"> </w:t>
      </w:r>
      <w:r w:rsidR="00633A45" w:rsidRPr="00EF2FCB">
        <w:rPr>
          <w:rStyle w:val="FontStyle46"/>
          <w:b w:val="0"/>
          <w:sz w:val="24"/>
          <w:szCs w:val="24"/>
        </w:rPr>
        <w:t>м</w:t>
      </w:r>
      <w:r w:rsidR="00060A17" w:rsidRPr="00EF2FCB">
        <w:rPr>
          <w:rStyle w:val="FontStyle46"/>
          <w:b w:val="0"/>
          <w:sz w:val="24"/>
          <w:szCs w:val="24"/>
        </w:rPr>
        <w:t>акроэкономических показателей.</w:t>
      </w:r>
      <w:r w:rsidR="00060A17" w:rsidRPr="00EF2FCB">
        <w:rPr>
          <w:rStyle w:val="FontStyle46"/>
          <w:sz w:val="24"/>
          <w:szCs w:val="24"/>
        </w:rPr>
        <w:t xml:space="preserve"> </w:t>
      </w:r>
    </w:p>
    <w:p w:rsidR="00974E8C" w:rsidRPr="00EF2FCB" w:rsidRDefault="00974E8C" w:rsidP="008F24C8">
      <w:pPr>
        <w:pStyle w:val="Style23"/>
        <w:widowControl/>
        <w:spacing w:before="202" w:line="360" w:lineRule="auto"/>
        <w:jc w:val="both"/>
        <w:rPr>
          <w:rStyle w:val="FontStyle46"/>
          <w:sz w:val="24"/>
          <w:szCs w:val="24"/>
        </w:rPr>
      </w:pPr>
      <w:r w:rsidRPr="00EF2FCB">
        <w:rPr>
          <w:rStyle w:val="FontStyle46"/>
          <w:sz w:val="24"/>
          <w:szCs w:val="24"/>
        </w:rPr>
        <w:t>Выполнить упражнения:</w:t>
      </w:r>
    </w:p>
    <w:p w:rsidR="00974E8C" w:rsidRPr="00EF2FCB" w:rsidRDefault="00974E8C" w:rsidP="008F24C8">
      <w:pPr>
        <w:pStyle w:val="Style24"/>
        <w:widowControl/>
        <w:tabs>
          <w:tab w:val="left" w:pos="163"/>
        </w:tabs>
        <w:spacing w:line="276" w:lineRule="auto"/>
        <w:rPr>
          <w:rFonts w:ascii="Times New Roman" w:hAnsi="Times New Roman"/>
        </w:rPr>
      </w:pPr>
      <w:r w:rsidRPr="00EF2FCB">
        <w:rPr>
          <w:rFonts w:ascii="Times New Roman" w:hAnsi="Times New Roman"/>
          <w:b/>
        </w:rPr>
        <w:t xml:space="preserve">Задание </w:t>
      </w:r>
      <w:r w:rsidRPr="00EF2FCB">
        <w:rPr>
          <w:rStyle w:val="FontStyle47"/>
          <w:b/>
          <w:sz w:val="24"/>
          <w:szCs w:val="24"/>
        </w:rPr>
        <w:t>1</w:t>
      </w:r>
      <w:r w:rsidRPr="00EF2FCB">
        <w:rPr>
          <w:rStyle w:val="FontStyle47"/>
          <w:sz w:val="24"/>
          <w:szCs w:val="24"/>
        </w:rPr>
        <w:t>. На основании данных, приведенных в таблице , определите следующие величины: а) Реальный объем ВНП в расчете на душу населения (полученные данные занесите в таблицу); б) Оптимальную численность населения в данной стране; в) абсолютную величину прироста ВНП во 2-м году по сравнению с 1-м годом; г) прирост ВНП (в процентах) в 4-м году по сравнению с 3-м годом; д) прирост ВНП (в процентах) в расчете на душу населения в 7-м году по сравнению  с 6-м годом.</w:t>
      </w:r>
    </w:p>
    <w:tbl>
      <w:tblPr>
        <w:tblpPr w:leftFromText="180" w:rightFromText="180" w:vertAnchor="text" w:tblpX="-102" w:tblpY="1"/>
        <w:tblOverlap w:val="never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5"/>
        <w:gridCol w:w="2151"/>
        <w:gridCol w:w="2977"/>
        <w:gridCol w:w="3260"/>
      </w:tblGrid>
      <w:tr w:rsidR="00974E8C" w:rsidRPr="00EF2FCB" w:rsidTr="006F4F34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Год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Насе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4E8C" w:rsidRPr="00EF2FCB" w:rsidRDefault="00974E8C" w:rsidP="00BC3BE8">
            <w:pPr>
              <w:pStyle w:val="Style33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Реальный объем ВНП</w:t>
            </w:r>
          </w:p>
          <w:p w:rsidR="00974E8C" w:rsidRPr="00EF2FCB" w:rsidRDefault="00974E8C" w:rsidP="00BC3BE8">
            <w:pPr>
              <w:pStyle w:val="Style33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(млн, долл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4E8C" w:rsidRPr="00EF2FCB" w:rsidRDefault="00974E8C" w:rsidP="00BC3BE8">
            <w:pPr>
              <w:pStyle w:val="Style33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Реальный объем ВНП на душу населения(в долл.)</w:t>
            </w:r>
          </w:p>
        </w:tc>
      </w:tr>
      <w:tr w:rsidR="00974E8C" w:rsidRPr="00EF2FCB" w:rsidTr="006F4F34">
        <w:trPr>
          <w:trHeight w:val="28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BC3BE8">
            <w:pPr>
              <w:pStyle w:val="Style29"/>
              <w:widowControl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rPr>
                <w:rStyle w:val="FontStyle47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rPr>
                <w:rStyle w:val="FontStyle47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BC3BE8">
            <w:pPr>
              <w:pStyle w:val="Style33"/>
              <w:widowControl/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</w:p>
        </w:tc>
      </w:tr>
      <w:tr w:rsidR="00974E8C" w:rsidRPr="00EF2FCB" w:rsidTr="006F4F34">
        <w:trPr>
          <w:trHeight w:val="315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ind w:firstLine="709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ind w:firstLine="709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ind w:firstLine="709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974E8C" w:rsidRPr="00EF2FCB" w:rsidTr="006F4F34">
        <w:trPr>
          <w:trHeight w:val="15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ind w:firstLine="709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ind w:firstLine="709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ind w:firstLine="709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974E8C" w:rsidRPr="00EF2FCB" w:rsidTr="006F4F34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ind w:firstLine="709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ind w:firstLine="709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ind w:firstLine="709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974E8C" w:rsidRPr="00EF2FCB" w:rsidTr="006F4F34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ind w:firstLine="709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ind w:firstLine="709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ind w:firstLine="709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974E8C" w:rsidRPr="00EF2FCB" w:rsidTr="006F4F34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ind w:firstLine="709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ind w:firstLine="709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ind w:firstLine="709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974E8C" w:rsidRPr="00EF2FCB" w:rsidTr="006F4F34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ind w:firstLine="709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ind w:firstLine="709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33"/>
              <w:widowControl/>
              <w:spacing w:line="360" w:lineRule="auto"/>
              <w:ind w:firstLine="709"/>
              <w:rPr>
                <w:rStyle w:val="FontStyle47"/>
                <w:sz w:val="24"/>
                <w:szCs w:val="24"/>
              </w:rPr>
            </w:pPr>
            <w:r w:rsidRPr="00EF2FCB">
              <w:rPr>
                <w:rStyle w:val="FontStyle47"/>
                <w:sz w:val="24"/>
                <w:szCs w:val="24"/>
              </w:rPr>
              <w:t>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6F4F34" w:rsidRPr="00EF2FCB" w:rsidRDefault="006F4F34" w:rsidP="00BC3BE8">
      <w:pPr>
        <w:rPr>
          <w:rStyle w:val="FontStyle47"/>
          <w:b/>
          <w:sz w:val="24"/>
          <w:szCs w:val="24"/>
        </w:rPr>
      </w:pPr>
    </w:p>
    <w:p w:rsidR="00974E8C" w:rsidRPr="00EF2FCB" w:rsidRDefault="00DA6241" w:rsidP="00BC3BE8">
      <w:pPr>
        <w:rPr>
          <w:rStyle w:val="FontStyle48"/>
          <w:rFonts w:eastAsia="Times New Roman"/>
          <w:bCs w:val="0"/>
          <w:sz w:val="24"/>
          <w:szCs w:val="24"/>
          <w:lang w:eastAsia="ru-RU"/>
        </w:rPr>
      </w:pPr>
      <w:r w:rsidRPr="00EF2FCB">
        <w:rPr>
          <w:rStyle w:val="FontStyle47"/>
          <w:b/>
          <w:sz w:val="24"/>
          <w:szCs w:val="24"/>
        </w:rPr>
        <w:t>Задание</w:t>
      </w:r>
      <w:r w:rsidR="00974E8C" w:rsidRPr="00EF2FCB">
        <w:rPr>
          <w:rStyle w:val="FontStyle47"/>
          <w:b/>
          <w:sz w:val="24"/>
          <w:szCs w:val="24"/>
        </w:rPr>
        <w:t>2</w:t>
      </w:r>
      <w:r w:rsidRPr="00EF2FCB">
        <w:rPr>
          <w:rStyle w:val="FontStyle47"/>
          <w:sz w:val="24"/>
          <w:szCs w:val="24"/>
        </w:rPr>
        <w:t>.</w:t>
      </w:r>
      <w:r w:rsidR="008F24C8" w:rsidRPr="00EF2FCB">
        <w:rPr>
          <w:rStyle w:val="FontStyle47"/>
          <w:sz w:val="24"/>
          <w:szCs w:val="24"/>
        </w:rPr>
        <w:t>Заполните таблицу</w:t>
      </w:r>
      <w:r w:rsidRPr="00EF2FCB">
        <w:rPr>
          <w:rStyle w:val="FontStyle47"/>
          <w:sz w:val="24"/>
          <w:szCs w:val="24"/>
        </w:rPr>
        <w:t>, п</w:t>
      </w:r>
      <w:r w:rsidR="00974E8C" w:rsidRPr="00EF2FCB">
        <w:rPr>
          <w:rStyle w:val="FontStyle47"/>
          <w:sz w:val="24"/>
          <w:szCs w:val="24"/>
        </w:rPr>
        <w:t>ринимая каждый предыдущий год за  базисны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8"/>
        <w:gridCol w:w="1260"/>
        <w:gridCol w:w="1417"/>
        <w:gridCol w:w="1559"/>
        <w:gridCol w:w="1560"/>
        <w:gridCol w:w="1417"/>
      </w:tblGrid>
      <w:tr w:rsidR="00974E8C" w:rsidRPr="00EF2FCB" w:rsidTr="00060A17"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27"/>
              <w:widowControl/>
              <w:spacing w:line="360" w:lineRule="auto"/>
              <w:ind w:firstLine="709"/>
              <w:jc w:val="center"/>
              <w:rPr>
                <w:rStyle w:val="FontStyle56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6"/>
                <w:b w:val="0"/>
                <w:i w:val="0"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360" w:lineRule="auto"/>
              <w:jc w:val="center"/>
              <w:rPr>
                <w:rStyle w:val="FontStyle56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 xml:space="preserve">1-й </w:t>
            </w:r>
            <w:r w:rsidRPr="00EF2FCB">
              <w:rPr>
                <w:rStyle w:val="FontStyle56"/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360" w:lineRule="auto"/>
              <w:jc w:val="center"/>
              <w:rPr>
                <w:rStyle w:val="FontStyle56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 xml:space="preserve">2-й </w:t>
            </w:r>
            <w:r w:rsidRPr="00EF2FCB">
              <w:rPr>
                <w:rStyle w:val="FontStyle56"/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360" w:lineRule="auto"/>
              <w:jc w:val="center"/>
              <w:rPr>
                <w:rStyle w:val="FontStyle56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 xml:space="preserve">3-й </w:t>
            </w:r>
            <w:r w:rsidRPr="00EF2FCB">
              <w:rPr>
                <w:rStyle w:val="FontStyle56"/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360" w:lineRule="auto"/>
              <w:jc w:val="center"/>
              <w:rPr>
                <w:rStyle w:val="FontStyle56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 xml:space="preserve">4-й </w:t>
            </w:r>
            <w:r w:rsidRPr="00EF2FCB">
              <w:rPr>
                <w:rStyle w:val="FontStyle56"/>
                <w:b w:val="0"/>
                <w:i w:val="0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360" w:lineRule="auto"/>
              <w:jc w:val="center"/>
              <w:rPr>
                <w:rStyle w:val="FontStyle56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 xml:space="preserve">5-й </w:t>
            </w:r>
            <w:r w:rsidRPr="00EF2FCB">
              <w:rPr>
                <w:rStyle w:val="FontStyle56"/>
                <w:b w:val="0"/>
                <w:i w:val="0"/>
                <w:sz w:val="24"/>
                <w:szCs w:val="24"/>
              </w:rPr>
              <w:t>год</w:t>
            </w:r>
          </w:p>
        </w:tc>
      </w:tr>
      <w:tr w:rsidR="00974E8C" w:rsidRPr="00EF2FCB" w:rsidTr="00060A17"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276" w:lineRule="auto"/>
              <w:jc w:val="center"/>
              <w:rPr>
                <w:rStyle w:val="FontStyle57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>Номинальный ВНП. трл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360" w:lineRule="auto"/>
              <w:jc w:val="center"/>
              <w:rPr>
                <w:rStyle w:val="FontStyle57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360" w:lineRule="auto"/>
              <w:jc w:val="center"/>
              <w:rPr>
                <w:rStyle w:val="FontStyle57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>6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360" w:lineRule="auto"/>
              <w:jc w:val="center"/>
              <w:rPr>
                <w:rStyle w:val="FontStyle57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360" w:lineRule="auto"/>
              <w:jc w:val="center"/>
              <w:rPr>
                <w:rStyle w:val="FontStyle57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360" w:lineRule="auto"/>
              <w:jc w:val="center"/>
              <w:rPr>
                <w:rStyle w:val="FontStyle57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>980</w:t>
            </w:r>
          </w:p>
        </w:tc>
      </w:tr>
      <w:tr w:rsidR="00974E8C" w:rsidRPr="00EF2FCB" w:rsidTr="00060A17"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276" w:lineRule="auto"/>
              <w:jc w:val="center"/>
              <w:rPr>
                <w:rStyle w:val="FontStyle57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>Индекс цен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360" w:lineRule="auto"/>
              <w:jc w:val="center"/>
              <w:rPr>
                <w:rStyle w:val="FontStyle57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>1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360" w:lineRule="auto"/>
              <w:jc w:val="center"/>
              <w:rPr>
                <w:rStyle w:val="FontStyle57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360" w:lineRule="auto"/>
              <w:jc w:val="center"/>
              <w:rPr>
                <w:rStyle w:val="FontStyle57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>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360" w:lineRule="auto"/>
              <w:jc w:val="center"/>
              <w:rPr>
                <w:rStyle w:val="FontStyle57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>1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360" w:lineRule="auto"/>
              <w:jc w:val="center"/>
              <w:rPr>
                <w:rStyle w:val="FontStyle57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>1,1</w:t>
            </w:r>
          </w:p>
        </w:tc>
      </w:tr>
      <w:tr w:rsidR="00974E8C" w:rsidRPr="00EF2FCB" w:rsidTr="00060A17"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276" w:lineRule="auto"/>
              <w:jc w:val="center"/>
              <w:rPr>
                <w:rStyle w:val="FontStyle57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>Реальный ВНП, трл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974E8C" w:rsidRPr="00EF2FCB" w:rsidTr="00060A17"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276" w:lineRule="auto"/>
              <w:jc w:val="center"/>
              <w:rPr>
                <w:rStyle w:val="FontStyle57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lastRenderedPageBreak/>
              <w:t>Темп роста номинального ВН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974E8C" w:rsidRPr="00EF2FCB" w:rsidTr="00060A17"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35"/>
              <w:widowControl/>
              <w:spacing w:line="276" w:lineRule="auto"/>
              <w:jc w:val="center"/>
              <w:rPr>
                <w:rStyle w:val="FontStyle57"/>
                <w:b w:val="0"/>
                <w:i w:val="0"/>
                <w:sz w:val="24"/>
                <w:szCs w:val="24"/>
              </w:rPr>
            </w:pPr>
            <w:r w:rsidRPr="00EF2FCB">
              <w:rPr>
                <w:rStyle w:val="FontStyle57"/>
                <w:b w:val="0"/>
                <w:i w:val="0"/>
                <w:sz w:val="24"/>
                <w:szCs w:val="24"/>
              </w:rPr>
              <w:t>Темп роста реального ВН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C" w:rsidRPr="00EF2FCB" w:rsidRDefault="00974E8C" w:rsidP="00060A17">
            <w:pPr>
              <w:pStyle w:val="Style29"/>
              <w:widowControl/>
              <w:spacing w:line="36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974E8C" w:rsidRPr="00EF2FCB" w:rsidRDefault="00974E8C" w:rsidP="00974E8C">
      <w:pPr>
        <w:spacing w:line="276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974E8C" w:rsidRPr="00EF2FCB" w:rsidRDefault="00974E8C" w:rsidP="00060A17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DE2F1C" w:rsidRPr="00EF2FCB" w:rsidRDefault="00DE2F1C" w:rsidP="00974E8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4E8C" w:rsidRPr="00EF2FCB" w:rsidRDefault="00974E8C" w:rsidP="00974E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1. Место (время) выполнения задания: </w:t>
      </w:r>
      <w:r w:rsidRPr="00EF2FCB">
        <w:rPr>
          <w:rFonts w:ascii="Times New Roman" w:hAnsi="Times New Roman" w:cs="Times New Roman"/>
          <w:iCs/>
          <w:sz w:val="24"/>
          <w:szCs w:val="24"/>
        </w:rPr>
        <w:t>в учебном кабинете</w:t>
      </w:r>
      <w:r w:rsidRPr="00EF2FC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74E8C" w:rsidRPr="00EF2FCB" w:rsidRDefault="00974E8C" w:rsidP="00974E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2. Максимальное время выполнения </w:t>
      </w:r>
      <w:r w:rsidR="006F4F34" w:rsidRPr="00EF2FCB">
        <w:rPr>
          <w:rFonts w:ascii="Times New Roman" w:hAnsi="Times New Roman" w:cs="Times New Roman"/>
          <w:sz w:val="24"/>
          <w:szCs w:val="24"/>
        </w:rPr>
        <w:t>задания: 9</w:t>
      </w:r>
      <w:r w:rsidRPr="00EF2FCB">
        <w:rPr>
          <w:rFonts w:ascii="Times New Roman" w:hAnsi="Times New Roman" w:cs="Times New Roman"/>
          <w:sz w:val="24"/>
          <w:szCs w:val="24"/>
        </w:rPr>
        <w:t>0 минут.</w:t>
      </w:r>
    </w:p>
    <w:p w:rsidR="00974E8C" w:rsidRPr="00EF2FCB" w:rsidRDefault="00974E8C" w:rsidP="00974E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3. Оборудование </w:t>
      </w:r>
      <w:r w:rsidRPr="00EF2FCB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EF2F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74E8C" w:rsidRPr="00EF2FCB" w:rsidRDefault="00974E8C" w:rsidP="00974E8C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974E8C" w:rsidRPr="00EF2FCB" w:rsidRDefault="00974E8C" w:rsidP="00974E8C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974E8C" w:rsidRPr="00EF2FCB" w:rsidRDefault="00974E8C" w:rsidP="00974E8C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компьютер с лицензионным программным обеспечением;</w:t>
      </w:r>
    </w:p>
    <w:p w:rsidR="00BC3BE8" w:rsidRPr="00EF2FCB" w:rsidRDefault="00974E8C" w:rsidP="006F4F34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iCs/>
          <w:sz w:val="24"/>
          <w:szCs w:val="24"/>
        </w:rPr>
        <w:t>4. Оформить отчет по выполнению задания.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41C" w:rsidRPr="00EF2FCB" w:rsidRDefault="0069641C" w:rsidP="00633A45">
      <w:pPr>
        <w:rPr>
          <w:rFonts w:ascii="Times New Roman" w:hAnsi="Times New Roman" w:cs="Times New Roman"/>
          <w:b/>
          <w:sz w:val="24"/>
          <w:szCs w:val="24"/>
        </w:rPr>
      </w:pPr>
    </w:p>
    <w:p w:rsidR="00BC3508" w:rsidRPr="00EF2FCB" w:rsidRDefault="00BC3508" w:rsidP="00060A17">
      <w:pPr>
        <w:pStyle w:val="Style23"/>
        <w:widowControl/>
        <w:spacing w:before="202" w:line="360" w:lineRule="auto"/>
        <w:rPr>
          <w:rFonts w:ascii="Times New Roman" w:hAnsi="Times New Roman"/>
          <w:b/>
          <w:spacing w:val="-1"/>
        </w:rPr>
      </w:pPr>
      <w:r w:rsidRPr="00EF2FCB">
        <w:rPr>
          <w:rFonts w:ascii="Times New Roman" w:hAnsi="Times New Roman"/>
          <w:b/>
          <w:spacing w:val="-1"/>
        </w:rPr>
        <w:t>Практиче</w:t>
      </w:r>
      <w:r w:rsidR="0069641C" w:rsidRPr="00EF2FCB">
        <w:rPr>
          <w:rFonts w:ascii="Times New Roman" w:hAnsi="Times New Roman"/>
          <w:b/>
          <w:spacing w:val="-1"/>
        </w:rPr>
        <w:t>с</w:t>
      </w:r>
      <w:r w:rsidRPr="00EF2FCB">
        <w:rPr>
          <w:rFonts w:ascii="Times New Roman" w:hAnsi="Times New Roman"/>
          <w:b/>
          <w:spacing w:val="-1"/>
        </w:rPr>
        <w:t>кая работа №</w:t>
      </w:r>
      <w:r w:rsidR="00633A45" w:rsidRPr="00EF2FCB">
        <w:rPr>
          <w:rFonts w:ascii="Times New Roman" w:hAnsi="Times New Roman"/>
          <w:b/>
          <w:spacing w:val="-1"/>
        </w:rPr>
        <w:t>10. (ПР)</w:t>
      </w:r>
    </w:p>
    <w:p w:rsidR="00BC3508" w:rsidRPr="00EF2FCB" w:rsidRDefault="00BC3508" w:rsidP="00BC350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BA2EA6" w:rsidRPr="00EF2FCB" w:rsidRDefault="00F4154F" w:rsidP="00995F02">
      <w:pPr>
        <w:pStyle w:val="a4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995F02" w:rsidRPr="00EF2FCB">
        <w:rPr>
          <w:rFonts w:ascii="Times New Roman" w:hAnsi="Times New Roman" w:cs="Times New Roman"/>
          <w:sz w:val="24"/>
          <w:szCs w:val="24"/>
        </w:rPr>
        <w:t xml:space="preserve">Денежно-кредитная политика. </w:t>
      </w:r>
      <w:r w:rsidR="00995F02" w:rsidRPr="00EF2FCB">
        <w:rPr>
          <w:rFonts w:ascii="Times New Roman" w:hAnsi="Times New Roman" w:cs="Times New Roman"/>
          <w:i/>
          <w:sz w:val="24"/>
          <w:szCs w:val="24"/>
        </w:rPr>
        <w:t xml:space="preserve"> Охарактеризовать основные инструменты макроэкономического регулирования экономики.</w:t>
      </w:r>
    </w:p>
    <w:p w:rsidR="00F4154F" w:rsidRPr="00EF2FCB" w:rsidRDefault="00F4154F" w:rsidP="00995F02">
      <w:pPr>
        <w:pStyle w:val="a4"/>
        <w:spacing w:line="276" w:lineRule="auto"/>
        <w:ind w:left="0"/>
        <w:rPr>
          <w:rStyle w:val="FontStyle48"/>
          <w:rFonts w:eastAsia="Times New Roman"/>
          <w:bCs w:val="0"/>
          <w:sz w:val="24"/>
          <w:szCs w:val="24"/>
          <w:lang w:eastAsia="ru-RU"/>
        </w:rPr>
      </w:pPr>
      <w:r w:rsidRPr="00EF2FCB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F2FCB">
        <w:rPr>
          <w:rFonts w:ascii="Times New Roman" w:hAnsi="Times New Roman"/>
          <w:bCs/>
          <w:sz w:val="24"/>
          <w:szCs w:val="24"/>
        </w:rPr>
        <w:t>Продемонстрировать  умения проводить анализ</w:t>
      </w:r>
      <w:r w:rsidRPr="00EF2FCB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EF2FCB">
        <w:rPr>
          <w:rFonts w:ascii="Times New Roman" w:hAnsi="Times New Roman"/>
          <w:sz w:val="24"/>
          <w:szCs w:val="24"/>
        </w:rPr>
        <w:t xml:space="preserve"> инструментов </w:t>
      </w:r>
      <w:r w:rsidR="00A60A1A" w:rsidRPr="00EF2FCB">
        <w:rPr>
          <w:rFonts w:ascii="Times New Roman" w:hAnsi="Times New Roman"/>
          <w:sz w:val="24"/>
          <w:szCs w:val="24"/>
        </w:rPr>
        <w:t>государственного регулирования макроэкономики.</w:t>
      </w:r>
      <w:r w:rsidR="00A60A1A" w:rsidRPr="00EF2FCB">
        <w:rPr>
          <w:rFonts w:ascii="Times New Roman" w:hAnsi="Times New Roman"/>
          <w:b/>
          <w:sz w:val="24"/>
          <w:szCs w:val="24"/>
        </w:rPr>
        <w:t xml:space="preserve"> </w:t>
      </w:r>
      <w:r w:rsidRPr="00EF2FCB">
        <w:rPr>
          <w:rStyle w:val="FontStyle48"/>
          <w:sz w:val="24"/>
          <w:szCs w:val="24"/>
        </w:rPr>
        <w:t xml:space="preserve"> </w:t>
      </w:r>
    </w:p>
    <w:p w:rsidR="00BA2EA6" w:rsidRPr="00EF2FCB" w:rsidRDefault="00BA2EA6" w:rsidP="00995F02">
      <w:pPr>
        <w:pStyle w:val="Style22"/>
        <w:widowControl/>
        <w:tabs>
          <w:tab w:val="left" w:pos="226"/>
        </w:tabs>
        <w:spacing w:line="276" w:lineRule="auto"/>
        <w:ind w:firstLine="0"/>
        <w:rPr>
          <w:rStyle w:val="FontStyle48"/>
          <w:sz w:val="24"/>
          <w:szCs w:val="24"/>
        </w:rPr>
      </w:pPr>
    </w:p>
    <w:p w:rsidR="00F4154F" w:rsidRPr="00EF2FCB" w:rsidRDefault="00F4154F" w:rsidP="00995F02">
      <w:pPr>
        <w:pStyle w:val="Style22"/>
        <w:widowControl/>
        <w:tabs>
          <w:tab w:val="left" w:pos="226"/>
        </w:tabs>
        <w:spacing w:line="276" w:lineRule="auto"/>
        <w:ind w:firstLine="0"/>
        <w:rPr>
          <w:rStyle w:val="FontStyle47"/>
          <w:b/>
          <w:bCs/>
          <w:sz w:val="24"/>
          <w:szCs w:val="24"/>
        </w:rPr>
      </w:pPr>
      <w:r w:rsidRPr="00EF2FCB">
        <w:rPr>
          <w:rStyle w:val="FontStyle48"/>
          <w:sz w:val="24"/>
          <w:szCs w:val="24"/>
        </w:rPr>
        <w:t xml:space="preserve">Упражнение 1. </w:t>
      </w:r>
      <w:r w:rsidRPr="00EF2FCB">
        <w:rPr>
          <w:rStyle w:val="FontStyle47"/>
          <w:sz w:val="24"/>
          <w:szCs w:val="24"/>
        </w:rPr>
        <w:t>Ювелиров принято называть первыми банкирами, так как они принимали за особое вознаграждение на хранение золото и другие ценности от населения. Можно ли ювелиров отождествлять с банкирами? В чем принципиальное отличие банковского дела от функций камеры хранения?</w:t>
      </w:r>
    </w:p>
    <w:p w:rsidR="00F4154F" w:rsidRPr="00EF2FCB" w:rsidRDefault="00F4154F" w:rsidP="00995F02">
      <w:pPr>
        <w:pStyle w:val="Style37"/>
        <w:widowControl/>
        <w:spacing w:before="173" w:line="276" w:lineRule="auto"/>
        <w:ind w:firstLine="0"/>
        <w:rPr>
          <w:rStyle w:val="FontStyle47"/>
          <w:sz w:val="24"/>
          <w:szCs w:val="24"/>
        </w:rPr>
      </w:pPr>
      <w:r w:rsidRPr="00EF2FCB">
        <w:rPr>
          <w:rStyle w:val="FontStyle48"/>
          <w:sz w:val="24"/>
          <w:szCs w:val="24"/>
        </w:rPr>
        <w:t xml:space="preserve">Упражнение </w:t>
      </w:r>
      <w:r w:rsidRPr="00EF2FCB">
        <w:rPr>
          <w:rStyle w:val="FontStyle47"/>
          <w:b/>
          <w:sz w:val="24"/>
          <w:szCs w:val="24"/>
        </w:rPr>
        <w:t>2</w:t>
      </w:r>
      <w:r w:rsidRPr="00EF2FCB">
        <w:rPr>
          <w:rStyle w:val="FontStyle47"/>
          <w:sz w:val="24"/>
          <w:szCs w:val="24"/>
        </w:rPr>
        <w:t>.Почему в ситуации экономической нестабильности и/или экономической разрухи  происходит частичный или полный возврат к системе товарных денег?</w:t>
      </w:r>
    </w:p>
    <w:p w:rsidR="00F4154F" w:rsidRPr="00EF2FCB" w:rsidRDefault="00F4154F" w:rsidP="00995F02">
      <w:pPr>
        <w:pStyle w:val="Style22"/>
        <w:widowControl/>
        <w:tabs>
          <w:tab w:val="left" w:pos="240"/>
        </w:tabs>
        <w:spacing w:before="34" w:line="276" w:lineRule="auto"/>
        <w:ind w:firstLine="0"/>
        <w:rPr>
          <w:rStyle w:val="FontStyle47"/>
          <w:sz w:val="24"/>
          <w:szCs w:val="24"/>
        </w:rPr>
      </w:pPr>
      <w:r w:rsidRPr="00EF2FCB">
        <w:rPr>
          <w:rStyle w:val="FontStyle48"/>
          <w:sz w:val="24"/>
          <w:szCs w:val="24"/>
        </w:rPr>
        <w:t xml:space="preserve">Упражнение </w:t>
      </w:r>
      <w:r w:rsidRPr="00EF2FCB">
        <w:rPr>
          <w:rStyle w:val="FontStyle47"/>
          <w:b/>
          <w:sz w:val="24"/>
          <w:szCs w:val="24"/>
        </w:rPr>
        <w:t>3.</w:t>
      </w:r>
      <w:r w:rsidRPr="00EF2FCB">
        <w:rPr>
          <w:rStyle w:val="FontStyle47"/>
          <w:sz w:val="24"/>
          <w:szCs w:val="24"/>
        </w:rPr>
        <w:t>Вы получили ссуду в банке на сумму</w:t>
      </w:r>
      <w:r w:rsidR="00060A17" w:rsidRPr="00EF2FCB">
        <w:rPr>
          <w:rStyle w:val="FontStyle47"/>
          <w:sz w:val="24"/>
          <w:szCs w:val="24"/>
        </w:rPr>
        <w:t xml:space="preserve"> 1.5 млн. руб. Затем в этот же </w:t>
      </w:r>
      <w:r w:rsidRPr="00EF2FCB">
        <w:rPr>
          <w:rStyle w:val="FontStyle47"/>
          <w:sz w:val="24"/>
          <w:szCs w:val="24"/>
        </w:rPr>
        <w:t>банк другой фирмой был сделан вклад на сумму 0.5 млн. руб. Что произошло с предложением денег?</w:t>
      </w:r>
    </w:p>
    <w:p w:rsidR="00F4154F" w:rsidRPr="00EF2FCB" w:rsidRDefault="00F4154F" w:rsidP="00995F02">
      <w:pPr>
        <w:pStyle w:val="Style22"/>
        <w:widowControl/>
        <w:tabs>
          <w:tab w:val="left" w:pos="240"/>
        </w:tabs>
        <w:spacing w:before="34" w:line="276" w:lineRule="auto"/>
        <w:ind w:firstLine="0"/>
        <w:rPr>
          <w:rStyle w:val="FontStyle47"/>
          <w:sz w:val="24"/>
          <w:szCs w:val="24"/>
        </w:rPr>
      </w:pPr>
      <w:r w:rsidRPr="00EF2FCB">
        <w:rPr>
          <w:rStyle w:val="FontStyle48"/>
          <w:sz w:val="24"/>
          <w:szCs w:val="24"/>
        </w:rPr>
        <w:t>Упражнение 4.</w:t>
      </w:r>
      <w:r w:rsidRPr="00EF2FCB">
        <w:rPr>
          <w:rStyle w:val="FontStyle47"/>
          <w:sz w:val="24"/>
          <w:szCs w:val="24"/>
        </w:rPr>
        <w:t xml:space="preserve"> «Задача банка заключается в надежном обеспечении клиентов суммами, которые они внесли на свой счет, по первому требованию, поэтому банк должен держать в резерве 80-90% суммы депозитов».</w:t>
      </w:r>
    </w:p>
    <w:p w:rsidR="00F4154F" w:rsidRPr="00EF2FCB" w:rsidRDefault="00F4154F" w:rsidP="00995F02">
      <w:pPr>
        <w:pStyle w:val="Style19"/>
        <w:widowControl/>
        <w:spacing w:line="276" w:lineRule="auto"/>
        <w:rPr>
          <w:rStyle w:val="FontStyle47"/>
          <w:sz w:val="24"/>
          <w:szCs w:val="24"/>
        </w:rPr>
      </w:pPr>
      <w:r w:rsidRPr="00EF2FCB">
        <w:rPr>
          <w:rStyle w:val="FontStyle47"/>
          <w:sz w:val="24"/>
          <w:szCs w:val="24"/>
        </w:rPr>
        <w:t>"Задача банка заключается в осуществлении быстрого оборота средств, поэтому банк должен держать в резерве около 1-1,5% депозитов". Оцените оба мнения.</w:t>
      </w:r>
    </w:p>
    <w:p w:rsidR="00F4154F" w:rsidRPr="00EF2FCB" w:rsidRDefault="00F4154F" w:rsidP="00995F02">
      <w:pPr>
        <w:pStyle w:val="Style22"/>
        <w:widowControl/>
        <w:tabs>
          <w:tab w:val="left" w:pos="240"/>
        </w:tabs>
        <w:spacing w:before="173" w:line="276" w:lineRule="auto"/>
        <w:ind w:firstLine="0"/>
        <w:rPr>
          <w:rStyle w:val="FontStyle47"/>
          <w:b/>
          <w:bCs/>
          <w:sz w:val="24"/>
          <w:szCs w:val="24"/>
        </w:rPr>
      </w:pPr>
      <w:r w:rsidRPr="00EF2FCB">
        <w:rPr>
          <w:rStyle w:val="FontStyle48"/>
          <w:sz w:val="24"/>
          <w:szCs w:val="24"/>
        </w:rPr>
        <w:t xml:space="preserve">Упражнение </w:t>
      </w:r>
      <w:r w:rsidRPr="00EF2FCB">
        <w:rPr>
          <w:rStyle w:val="FontStyle47"/>
          <w:b/>
          <w:sz w:val="24"/>
          <w:szCs w:val="24"/>
        </w:rPr>
        <w:t>5.</w:t>
      </w:r>
      <w:r w:rsidRPr="00EF2FCB">
        <w:rPr>
          <w:rStyle w:val="FontStyle47"/>
          <w:sz w:val="24"/>
          <w:szCs w:val="24"/>
        </w:rPr>
        <w:t>"Банковские деньги (чековые депозиты) не могут называться деньгами в полном смысле этого слова, т.к. они не являются наличностью, я не могу их потрогать и не держу их в руках в настоящий момент". Прокомментируйте это высказывание.</w:t>
      </w:r>
    </w:p>
    <w:p w:rsidR="00EB7A7F" w:rsidRPr="00EF2FCB" w:rsidRDefault="00F4154F" w:rsidP="00EB7A7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CB">
        <w:rPr>
          <w:rStyle w:val="FontStyle48"/>
          <w:sz w:val="24"/>
          <w:szCs w:val="24"/>
        </w:rPr>
        <w:t xml:space="preserve">Упражнение </w:t>
      </w:r>
      <w:r w:rsidRPr="00EF2FCB">
        <w:rPr>
          <w:rStyle w:val="FontStyle47"/>
          <w:b/>
          <w:sz w:val="24"/>
          <w:szCs w:val="24"/>
        </w:rPr>
        <w:t>6</w:t>
      </w:r>
      <w:r w:rsidRPr="00EF2FCB">
        <w:rPr>
          <w:rStyle w:val="FontStyle47"/>
          <w:sz w:val="24"/>
          <w:szCs w:val="24"/>
        </w:rPr>
        <w:t>.Как Вы поведете себя, будучи директором коммерче</w:t>
      </w:r>
      <w:r w:rsidR="00060A17" w:rsidRPr="00EF2FCB">
        <w:rPr>
          <w:rStyle w:val="FontStyle47"/>
          <w:sz w:val="24"/>
          <w:szCs w:val="24"/>
        </w:rPr>
        <w:t xml:space="preserve">ского банка, в ситуации, когда </w:t>
      </w:r>
      <w:r w:rsidRPr="00EF2FCB">
        <w:rPr>
          <w:rStyle w:val="FontStyle47"/>
          <w:sz w:val="24"/>
          <w:szCs w:val="24"/>
        </w:rPr>
        <w:t xml:space="preserve">Центральный банк поднимает учетную ставку? Если все директора коммерческих  банков поведут себя аналогичным образом, как это отразится на деловой активности в  </w:t>
      </w:r>
      <w:r w:rsidRPr="00EF2FCB">
        <w:rPr>
          <w:rStyle w:val="FontStyle47"/>
          <w:sz w:val="24"/>
          <w:szCs w:val="24"/>
        </w:rPr>
        <w:lastRenderedPageBreak/>
        <w:t xml:space="preserve">стране? Какие формы кредита могут использовать в этот период </w:t>
      </w:r>
      <w:r w:rsidR="00EB7A7F" w:rsidRPr="00EF2FCB">
        <w:rPr>
          <w:rStyle w:val="FontStyle47"/>
          <w:sz w:val="24"/>
          <w:szCs w:val="24"/>
        </w:rPr>
        <w:t>Каким направлением денежно-кредитной политики будет отдано предпочтение?</w:t>
      </w:r>
      <w:r w:rsidR="00EB7A7F" w:rsidRPr="00EF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7A7F" w:rsidRPr="00EF2FCB" w:rsidRDefault="00EB7A7F" w:rsidP="00EB7A7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7A7F" w:rsidRPr="00EF2FCB" w:rsidRDefault="00EB7A7F" w:rsidP="00EB7A7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EB7A7F" w:rsidRPr="00EF2FCB" w:rsidRDefault="00EB7A7F" w:rsidP="00EB7A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1. Место (время) выполнения задания: </w:t>
      </w:r>
      <w:r w:rsidRPr="00EF2FCB">
        <w:rPr>
          <w:rFonts w:ascii="Times New Roman" w:hAnsi="Times New Roman" w:cs="Times New Roman"/>
          <w:iCs/>
          <w:sz w:val="24"/>
          <w:szCs w:val="24"/>
        </w:rPr>
        <w:t>в учебном кабинете</w:t>
      </w:r>
      <w:r w:rsidRPr="00EF2FC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B7A7F" w:rsidRPr="00EF2FCB" w:rsidRDefault="00EB7A7F" w:rsidP="00EB7A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2. Максимал</w:t>
      </w:r>
      <w:r w:rsidR="006F4F34" w:rsidRPr="00EF2FCB">
        <w:rPr>
          <w:rFonts w:ascii="Times New Roman" w:hAnsi="Times New Roman" w:cs="Times New Roman"/>
          <w:sz w:val="24"/>
          <w:szCs w:val="24"/>
        </w:rPr>
        <w:t>ьное время выполнения задания: 9</w:t>
      </w:r>
      <w:r w:rsidRPr="00EF2FCB">
        <w:rPr>
          <w:rFonts w:ascii="Times New Roman" w:hAnsi="Times New Roman" w:cs="Times New Roman"/>
          <w:sz w:val="24"/>
          <w:szCs w:val="24"/>
        </w:rPr>
        <w:t>0 минут.</w:t>
      </w:r>
    </w:p>
    <w:p w:rsidR="00EB7A7F" w:rsidRPr="00EF2FCB" w:rsidRDefault="00EB7A7F" w:rsidP="00EB7A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3. Оборудование </w:t>
      </w:r>
      <w:r w:rsidRPr="00EF2FCB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EF2F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B7A7F" w:rsidRPr="00EF2FCB" w:rsidRDefault="00EB7A7F" w:rsidP="00EB7A7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EB7A7F" w:rsidRPr="00EF2FCB" w:rsidRDefault="00EB7A7F" w:rsidP="00EB7A7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EB7A7F" w:rsidRPr="00EF2FCB" w:rsidRDefault="00EB7A7F" w:rsidP="00EB7A7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мультимедийные и видеоматериалы;</w:t>
      </w:r>
    </w:p>
    <w:p w:rsidR="00EB7A7F" w:rsidRPr="00EF2FCB" w:rsidRDefault="00EB7A7F" w:rsidP="00EB7A7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- компьютер с лицензионным программным обеспечением;</w:t>
      </w:r>
    </w:p>
    <w:p w:rsidR="00EB7A7F" w:rsidRPr="00EF2FCB" w:rsidRDefault="00EB7A7F" w:rsidP="00EB7A7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4. Вы можете воспользоваться  </w:t>
      </w:r>
      <w:r w:rsidRPr="00EF2FCB">
        <w:rPr>
          <w:rFonts w:ascii="Times New Roman" w:hAnsi="Times New Roman" w:cs="Times New Roman"/>
          <w:iCs/>
          <w:sz w:val="24"/>
          <w:szCs w:val="24"/>
        </w:rPr>
        <w:t>конспектами лекций</w:t>
      </w:r>
      <w:r w:rsidRPr="00EF2FCB">
        <w:rPr>
          <w:rFonts w:ascii="Times New Roman" w:hAnsi="Times New Roman" w:cs="Times New Roman"/>
          <w:b/>
          <w:iCs/>
          <w:sz w:val="24"/>
          <w:szCs w:val="24"/>
        </w:rPr>
        <w:t xml:space="preserve">,  </w:t>
      </w:r>
      <w:r w:rsidRPr="00EF2FCB">
        <w:rPr>
          <w:rFonts w:ascii="Times New Roman" w:hAnsi="Times New Roman" w:cs="Times New Roman"/>
          <w:sz w:val="24"/>
          <w:szCs w:val="24"/>
        </w:rPr>
        <w:t>нормативными документами и учебной литературой.</w:t>
      </w:r>
    </w:p>
    <w:p w:rsidR="00EB7A7F" w:rsidRPr="00EF2FCB" w:rsidRDefault="00EB7A7F" w:rsidP="00EB7A7F">
      <w:pPr>
        <w:rPr>
          <w:rStyle w:val="FontStyle47"/>
          <w:b/>
          <w:sz w:val="24"/>
          <w:szCs w:val="24"/>
        </w:rPr>
      </w:pPr>
      <w:r w:rsidRPr="00EF2FCB">
        <w:rPr>
          <w:rFonts w:ascii="Times New Roman" w:hAnsi="Times New Roman" w:cs="Times New Roman"/>
          <w:iCs/>
          <w:sz w:val="24"/>
          <w:szCs w:val="24"/>
        </w:rPr>
        <w:t>5. Оформить отчет по выполнению задания.</w:t>
      </w:r>
    </w:p>
    <w:p w:rsidR="00201DF9" w:rsidRPr="00EF2FCB" w:rsidRDefault="00201DF9" w:rsidP="00193633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3390" w:rsidRPr="00EF2FCB" w:rsidRDefault="00EB3390" w:rsidP="00193633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3390" w:rsidRPr="00EF2FCB" w:rsidRDefault="00EB3390" w:rsidP="00193633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5F02" w:rsidRPr="00EF2FCB" w:rsidRDefault="00995F02" w:rsidP="00193633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5F02" w:rsidRPr="00EF2FCB" w:rsidRDefault="00995F02" w:rsidP="00193633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A6241" w:rsidRPr="00EF2FCB" w:rsidRDefault="00DA6241" w:rsidP="00193633">
      <w:pPr>
        <w:tabs>
          <w:tab w:val="num" w:pos="1641"/>
        </w:tabs>
        <w:spacing w:before="4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93633" w:rsidRPr="00EF2FCB" w:rsidRDefault="00A52F4F" w:rsidP="00193633">
      <w:pPr>
        <w:tabs>
          <w:tab w:val="num" w:pos="1641"/>
        </w:tabs>
        <w:spacing w:before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2.3 </w:t>
      </w:r>
      <w:r w:rsidR="00193633" w:rsidRPr="00EF2FCB">
        <w:rPr>
          <w:rFonts w:ascii="Times New Roman" w:hAnsi="Times New Roman" w:cs="Times New Roman"/>
          <w:b/>
          <w:sz w:val="24"/>
          <w:szCs w:val="24"/>
        </w:rPr>
        <w:t xml:space="preserve">Вопросы для подготовки к </w:t>
      </w:r>
      <w:r w:rsidR="00D56697">
        <w:rPr>
          <w:rFonts w:ascii="Times New Roman" w:hAnsi="Times New Roman" w:cs="Times New Roman"/>
          <w:b/>
          <w:sz w:val="24"/>
          <w:szCs w:val="24"/>
        </w:rPr>
        <w:t>ДЗ</w:t>
      </w:r>
      <w:r w:rsidR="00193633" w:rsidRPr="00EF2FC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93633" w:rsidRPr="00EF2FCB" w:rsidRDefault="00193633" w:rsidP="00193633">
      <w:pPr>
        <w:pStyle w:val="af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14"/>
      </w:tblGrid>
      <w:tr w:rsidR="00193633" w:rsidRPr="00EF2FCB" w:rsidTr="00193633">
        <w:tc>
          <w:tcPr>
            <w:tcW w:w="9014" w:type="dxa"/>
            <w:hideMark/>
          </w:tcPr>
          <w:p w:rsidR="00EB3390" w:rsidRPr="00EF2FCB" w:rsidRDefault="006C744F" w:rsidP="00EB3390">
            <w:pPr>
              <w:pStyle w:val="af8"/>
              <w:spacing w:before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1.Экономи</w:t>
            </w:r>
            <w:r w:rsidR="006E1959" w:rsidRPr="00EF2FCB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="00EB3390" w:rsidRPr="00EF2FCB">
              <w:rPr>
                <w:rFonts w:ascii="Times New Roman" w:hAnsi="Times New Roman"/>
                <w:sz w:val="24"/>
                <w:szCs w:val="24"/>
              </w:rPr>
              <w:t>как наука: п</w:t>
            </w:r>
            <w:r w:rsidR="00193633" w:rsidRPr="00EF2FCB">
              <w:rPr>
                <w:rFonts w:ascii="Times New Roman" w:hAnsi="Times New Roman"/>
                <w:sz w:val="24"/>
                <w:szCs w:val="24"/>
              </w:rPr>
              <w:t>редмет изучения</w:t>
            </w:r>
            <w:r w:rsidR="00EB3390" w:rsidRPr="00EF2FCB">
              <w:rPr>
                <w:rFonts w:ascii="Times New Roman" w:hAnsi="Times New Roman"/>
                <w:sz w:val="24"/>
                <w:szCs w:val="24"/>
              </w:rPr>
              <w:t xml:space="preserve"> и методы исследования.</w:t>
            </w:r>
          </w:p>
        </w:tc>
      </w:tr>
      <w:tr w:rsidR="00193633" w:rsidRPr="00EF2FCB" w:rsidTr="00193633">
        <w:trPr>
          <w:trHeight w:val="4536"/>
        </w:trPr>
        <w:tc>
          <w:tcPr>
            <w:tcW w:w="9014" w:type="dxa"/>
          </w:tcPr>
          <w:p w:rsidR="00193633" w:rsidRPr="00EF2FCB" w:rsidRDefault="00EB3390" w:rsidP="00EB3390">
            <w:pPr>
              <w:pStyle w:val="af8"/>
              <w:spacing w:before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2.</w:t>
            </w:r>
            <w:r w:rsidR="00193633" w:rsidRPr="00EF2FCB">
              <w:rPr>
                <w:rFonts w:ascii="Times New Roman" w:hAnsi="Times New Roman"/>
                <w:sz w:val="24"/>
                <w:szCs w:val="24"/>
              </w:rPr>
              <w:t>Производство и экономика. Экономические ресурсы и факторы производства. Абсолютная  и относительная ограниченность ресурсов.</w:t>
            </w:r>
          </w:p>
          <w:p w:rsidR="00193633" w:rsidRPr="00EF2FCB" w:rsidRDefault="00193633" w:rsidP="00EB3390">
            <w:pPr>
              <w:pStyle w:val="af8"/>
              <w:spacing w:before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 xml:space="preserve">3.Проблема ограниченности экономических ресурсов. Проблема выбора. Кривая производственных возможностей. </w:t>
            </w:r>
          </w:p>
          <w:p w:rsidR="00193633" w:rsidRPr="00EF2FCB" w:rsidRDefault="00193633" w:rsidP="00EB3390">
            <w:pPr>
              <w:pStyle w:val="af8"/>
              <w:spacing w:before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 xml:space="preserve">4.Производство и воспроизводство.  Типы  воспроизводства. Источники и пути развития расширенного воспроизводства. </w:t>
            </w:r>
          </w:p>
          <w:p w:rsidR="00193633" w:rsidRPr="00EF2FCB" w:rsidRDefault="00193633" w:rsidP="00EB3390">
            <w:pPr>
              <w:pStyle w:val="af8"/>
              <w:spacing w:before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 xml:space="preserve">5.Понятие и сущность потребностей.  Факторы, определяющие степень удовлетворения потребностей.  </w:t>
            </w:r>
          </w:p>
          <w:p w:rsidR="00193633" w:rsidRPr="00EF2FCB" w:rsidRDefault="00193633" w:rsidP="00EB3390">
            <w:pPr>
              <w:pStyle w:val="af8"/>
              <w:spacing w:before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6.Производство и потребности. Классификация потребностей. Закон возвышения потребностей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7.Основные формы организации общественного производства. Натуральное и товарное хозяйство. Товар и его свойства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8.История возникновения и сущность денег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9.Денежный оборот страны. Закон денежного обращения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10.Денежная система государства и ее элементы. Типы денежных систем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 xml:space="preserve">11.Собственность как основа производственных отношений. Экономические и правовые аспекты собственности. Виды собственности. 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12.Экономическая система общества. Типы и модели экономических систем. Традиционная экономическая система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 xml:space="preserve">13.Основные вопросы экономики любого государства. Командно-административная </w:t>
            </w:r>
            <w:r w:rsidRPr="00EF2FCB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ая система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 xml:space="preserve">14. Рыночная экономическая система. Модели рыночной экономической системы (американская, японская, шведская, российская). 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15.Рынок как развитая форма товарно-денежных отношений. Понятие, условия функционирования и этапы развития рынка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16.Сущность  рынка: субъекты и объекты рынка, функции и  признаки классификации рынков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17.Инфраструктура рынка. Биржа, аукцион, ярмарка как особые  формы рынка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18.Рынок ценных бумаг. Основные виды ценных бумаг , их характеристика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19.Конкуренция как условие развития рынка. Внутриотраслевая и межотраслевая конкуренция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20.Конкуренция: понятие, виды, формы и методы конкурентной борьбы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21.Рыночная структура: рынок совершенной и несовершенной конкуренции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22.Конкуренция и монополия. Антимонопольная политика государства.</w:t>
            </w:r>
          </w:p>
          <w:p w:rsidR="00193633" w:rsidRPr="00EF2FCB" w:rsidRDefault="00193633" w:rsidP="00A93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r w:rsidR="00A93149" w:rsidRPr="00EF2FCB">
              <w:rPr>
                <w:rFonts w:ascii="Times New Roman" w:hAnsi="Times New Roman" w:cs="Times New Roman"/>
                <w:sz w:val="24"/>
                <w:szCs w:val="24"/>
              </w:rPr>
              <w:t>Понятие номинальной, реальной и располагаемой заработной платы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24.Понятие спроса, кривая спроса, факторы определяющие величину спроса. Закон спроса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25.Сущность закона спроса. Парадоксы закона спроса: «парадокс Гиффена» и «эффект сноба»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26.Предложение.  Кривая предложения.  Факторы, определяющие величину предложения. Закон предложения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27.Эластичность спроса и предложения: ценовая эластичность, эластичность по доходам, перекрёстная  эластичность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28.Рыночное равновесие. Механизм установления «равновесной цены» на рынке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 xml:space="preserve">29. </w:t>
            </w:r>
            <w:r w:rsidR="00A93149" w:rsidRPr="00EF2FCB">
              <w:rPr>
                <w:rFonts w:ascii="Times New Roman" w:hAnsi="Times New Roman"/>
                <w:sz w:val="24"/>
                <w:szCs w:val="24"/>
              </w:rPr>
              <w:t>Основные направления государственной политики в области занятости населения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30.Теория поведения фирмы в условиях рынка. Издержки фирмы, их структура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31.Производственные фонды предприятия. Основные и оборотные фонды. Физический и моральный износ основных фондов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32.</w:t>
            </w:r>
            <w:r w:rsidR="005C2C63" w:rsidRPr="00EF2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149" w:rsidRPr="00EF2FCB">
              <w:rPr>
                <w:rFonts w:ascii="Times New Roman" w:hAnsi="Times New Roman"/>
                <w:sz w:val="24"/>
                <w:szCs w:val="24"/>
              </w:rPr>
              <w:t>Безработица. Причины,</w:t>
            </w:r>
            <w:r w:rsidR="00EB7A7F" w:rsidRPr="00EF2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149" w:rsidRPr="00EF2FCB">
              <w:rPr>
                <w:rFonts w:ascii="Times New Roman" w:hAnsi="Times New Roman"/>
                <w:sz w:val="24"/>
                <w:szCs w:val="24"/>
              </w:rPr>
              <w:t>виды и формы безработицы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33.Инфляция: понятие, причины, типы и социально-экономические последствия инфляции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34.</w:t>
            </w:r>
            <w:r w:rsidR="00A93149" w:rsidRPr="00EF2FCB">
              <w:rPr>
                <w:rFonts w:ascii="Times New Roman" w:hAnsi="Times New Roman"/>
                <w:sz w:val="24"/>
                <w:szCs w:val="24"/>
              </w:rPr>
              <w:t xml:space="preserve"> Семейный бюджет. Источники доходной и расходной частей семейного бюджета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35.Государственное  регулирование макроэкономики. Финансовая политика государства. Понятие и сущность финансов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36.Финансовая система государства. Госбюджет  как основное звено финансовой системы. Источники формирования и пути исполнения Госбюджета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>37.Финансовое регулирование макроэкономики. Понятие, сущность и функции финансов.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t xml:space="preserve">38.Госбюджет и его структура. Профицит и дефицит бюджета. Причины и пути покрытия дефицита. </w:t>
            </w:r>
          </w:p>
          <w:p w:rsidR="00193633" w:rsidRPr="00EF2FCB" w:rsidRDefault="00193633" w:rsidP="00193633">
            <w:pPr>
              <w:pStyle w:val="af8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sz w:val="24"/>
                <w:szCs w:val="24"/>
              </w:rPr>
              <w:lastRenderedPageBreak/>
              <w:t>39.Финансовые ресурсы предприятий. Источники формирования и пути использования финансовых ресурсов.  Собственные и привлечённые финансы.</w:t>
            </w:r>
          </w:p>
          <w:p w:rsidR="00193633" w:rsidRPr="00EF2FCB" w:rsidRDefault="00193633" w:rsidP="00193633">
            <w:pPr>
              <w:pStyle w:val="a4"/>
              <w:spacing w:before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40.Финансовый рынок и его структура. Рынок денег. Рынок капиталов.</w:t>
            </w:r>
          </w:p>
          <w:p w:rsidR="00193633" w:rsidRPr="00EF2FCB" w:rsidRDefault="00193633" w:rsidP="00193633">
            <w:pPr>
              <w:pStyle w:val="a4"/>
              <w:spacing w:before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41.Бюджетно-налоговая политика государства. Понятие, виды и функции налогов.</w:t>
            </w:r>
          </w:p>
          <w:p w:rsidR="00193633" w:rsidRPr="00EF2FCB" w:rsidRDefault="00193633" w:rsidP="00193633">
            <w:pPr>
              <w:pStyle w:val="a4"/>
              <w:spacing w:before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42.Налоговая система государства. Уровни налоговой системы. Виды налогов. Принципы организации налогообложения. </w:t>
            </w:r>
          </w:p>
          <w:p w:rsidR="00193633" w:rsidRPr="00EF2FCB" w:rsidRDefault="00193633" w:rsidP="00A22AD5">
            <w:pPr>
              <w:pStyle w:val="a4"/>
              <w:spacing w:before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43.Понятие «налоги». Основные элементы налога. Виды, методы и способы взимания налогов. </w:t>
            </w:r>
          </w:p>
          <w:p w:rsidR="00193633" w:rsidRPr="00EF2FCB" w:rsidRDefault="00A22AD5" w:rsidP="00193633">
            <w:pPr>
              <w:pStyle w:val="a4"/>
              <w:spacing w:before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93633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.Банковская система РФ.  Место и роль  ЦБ в банковской системе. Банковские операции. </w:t>
            </w:r>
          </w:p>
          <w:p w:rsidR="00193633" w:rsidRPr="00EF2FCB" w:rsidRDefault="00A22AD5" w:rsidP="00193633">
            <w:pPr>
              <w:pStyle w:val="a4"/>
              <w:spacing w:before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93633" w:rsidRPr="00EF2FCB">
              <w:rPr>
                <w:rFonts w:ascii="Times New Roman" w:hAnsi="Times New Roman" w:cs="Times New Roman"/>
                <w:sz w:val="24"/>
                <w:szCs w:val="24"/>
              </w:rPr>
              <w:t>.Кредитная система: банковские и небанковские кредитные учреждения. Понятие и сущность кредита.</w:t>
            </w:r>
          </w:p>
          <w:p w:rsidR="00193633" w:rsidRPr="00EF2FCB" w:rsidRDefault="00A22AD5" w:rsidP="00193633">
            <w:pPr>
              <w:pStyle w:val="a4"/>
              <w:spacing w:before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93633" w:rsidRPr="00EF2FCB">
              <w:rPr>
                <w:rFonts w:ascii="Times New Roman" w:hAnsi="Times New Roman" w:cs="Times New Roman"/>
                <w:sz w:val="24"/>
                <w:szCs w:val="24"/>
              </w:rPr>
              <w:t>.Финансирование и кредитование. Принципы кредитования,  виды и формы кредита.</w:t>
            </w:r>
          </w:p>
          <w:p w:rsidR="00193633" w:rsidRPr="00EF2FCB" w:rsidRDefault="00A22AD5" w:rsidP="00193633">
            <w:pPr>
              <w:pStyle w:val="a4"/>
              <w:spacing w:before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93633" w:rsidRPr="00EF2FCB">
              <w:rPr>
                <w:rFonts w:ascii="Times New Roman" w:hAnsi="Times New Roman" w:cs="Times New Roman"/>
                <w:sz w:val="24"/>
                <w:szCs w:val="24"/>
              </w:rPr>
              <w:t>. Основные макроэкономические показатели: ВВП, ВНП, НД.</w:t>
            </w:r>
          </w:p>
          <w:p w:rsidR="00193633" w:rsidRPr="00EF2FCB" w:rsidRDefault="00A22AD5" w:rsidP="00193633">
            <w:pPr>
              <w:pStyle w:val="a4"/>
              <w:spacing w:before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93633" w:rsidRPr="00EF2FCB">
              <w:rPr>
                <w:rFonts w:ascii="Times New Roman" w:hAnsi="Times New Roman" w:cs="Times New Roman"/>
                <w:sz w:val="24"/>
                <w:szCs w:val="24"/>
              </w:rPr>
              <w:t>.Макроэкономическое равновесие. Совокупный спрос и совокупное предложение.</w:t>
            </w:r>
          </w:p>
          <w:p w:rsidR="00193633" w:rsidRPr="00EF2FCB" w:rsidRDefault="00A22AD5" w:rsidP="00193633">
            <w:pPr>
              <w:pStyle w:val="a4"/>
              <w:spacing w:before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93633" w:rsidRPr="00EF2FCB">
              <w:rPr>
                <w:rFonts w:ascii="Times New Roman" w:hAnsi="Times New Roman" w:cs="Times New Roman"/>
                <w:sz w:val="24"/>
                <w:szCs w:val="24"/>
              </w:rPr>
              <w:t>.Макроэкономическое равновесие. Экономический рост и его типы: экстенсивный и интенсивный.</w:t>
            </w:r>
          </w:p>
          <w:p w:rsidR="00193633" w:rsidRPr="00EF2FCB" w:rsidRDefault="00A22AD5" w:rsidP="00193633">
            <w:pPr>
              <w:pStyle w:val="a4"/>
              <w:spacing w:before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633" w:rsidRPr="00EF2FCB">
              <w:rPr>
                <w:rFonts w:ascii="Times New Roman" w:hAnsi="Times New Roman" w:cs="Times New Roman"/>
                <w:sz w:val="24"/>
                <w:szCs w:val="24"/>
              </w:rPr>
              <w:t>.Макроэкономическое равновесие. Факторы, определяющие экономический рост.</w:t>
            </w:r>
          </w:p>
          <w:p w:rsidR="00193633" w:rsidRPr="00EF2FCB" w:rsidRDefault="00A22AD5" w:rsidP="00193633">
            <w:pPr>
              <w:pStyle w:val="a4"/>
              <w:spacing w:before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93633" w:rsidRPr="00EF2FCB">
              <w:rPr>
                <w:rFonts w:ascii="Times New Roman" w:hAnsi="Times New Roman" w:cs="Times New Roman"/>
                <w:sz w:val="24"/>
                <w:szCs w:val="24"/>
              </w:rPr>
              <w:t>.Макроэкономическая нестабильность. Экономический цикл и его фазы.</w:t>
            </w:r>
          </w:p>
          <w:p w:rsidR="00193633" w:rsidRPr="00EF2FCB" w:rsidRDefault="00A22AD5" w:rsidP="00193633">
            <w:pPr>
              <w:pStyle w:val="a4"/>
              <w:spacing w:before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93633" w:rsidRPr="00EF2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3149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платы труда. Формы и системы заработной платы.</w:t>
            </w:r>
          </w:p>
          <w:p w:rsidR="00193633" w:rsidRPr="00EF2FCB" w:rsidRDefault="00A22AD5" w:rsidP="00193633">
            <w:pPr>
              <w:pStyle w:val="a4"/>
              <w:spacing w:before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93633" w:rsidRPr="00EF2FCB">
              <w:rPr>
                <w:rFonts w:ascii="Times New Roman" w:hAnsi="Times New Roman" w:cs="Times New Roman"/>
                <w:sz w:val="24"/>
                <w:szCs w:val="24"/>
              </w:rPr>
              <w:t>.Доход и прибыль предприятия. Виды прибыли. Пути использования прибыли.</w:t>
            </w:r>
          </w:p>
          <w:p w:rsidR="00A93149" w:rsidRPr="00EF2FCB" w:rsidRDefault="00A22AD5" w:rsidP="00A93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93633" w:rsidRPr="00EF2FCB">
              <w:rPr>
                <w:rFonts w:ascii="Times New Roman" w:hAnsi="Times New Roman" w:cs="Times New Roman"/>
                <w:sz w:val="24"/>
                <w:szCs w:val="24"/>
              </w:rPr>
              <w:t>.Факторы экономического роста. НТП   как фактор экономического роста.</w:t>
            </w:r>
            <w:r w:rsidR="006C744F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Рынок труда и его субъекты. Ф</w:t>
            </w:r>
            <w:r w:rsidR="00EB3390" w:rsidRPr="00EF2FCB">
              <w:rPr>
                <w:rFonts w:ascii="Times New Roman" w:hAnsi="Times New Roman" w:cs="Times New Roman"/>
                <w:sz w:val="24"/>
                <w:szCs w:val="24"/>
              </w:rPr>
              <w:t>акторы, влияющие на рынок труда.</w:t>
            </w:r>
          </w:p>
        </w:tc>
      </w:tr>
    </w:tbl>
    <w:p w:rsidR="005E5499" w:rsidRPr="00EF2FCB" w:rsidRDefault="00416B3F" w:rsidP="00885CAD">
      <w:pPr>
        <w:keepNext/>
        <w:keepLines/>
        <w:suppressLineNumbers/>
        <w:suppressAutoHyphens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2FC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EF2FCB">
        <w:rPr>
          <w:rFonts w:ascii="Times New Roman" w:hAnsi="Times New Roman"/>
          <w:b/>
          <w:sz w:val="24"/>
          <w:szCs w:val="24"/>
        </w:rPr>
        <w:t>Организация контроля и оценки уровня освоения программы УД</w:t>
      </w:r>
    </w:p>
    <w:p w:rsidR="00416B3F" w:rsidRPr="00EF2FCB" w:rsidRDefault="00416B3F" w:rsidP="005E5499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EF2FC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итерии оценки качества выполнения </w:t>
      </w:r>
      <w:r w:rsidR="005E5499" w:rsidRPr="00EF2FC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лабораторных</w:t>
      </w:r>
      <w:r w:rsidRPr="00EF2FC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абот:</w:t>
      </w:r>
    </w:p>
    <w:p w:rsidR="00416B3F" w:rsidRPr="00EF2FCB" w:rsidRDefault="005E5499" w:rsidP="005E5499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2FC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r w:rsidR="00416B3F" w:rsidRPr="00EF2FCB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EF2FCB">
        <w:rPr>
          <w:rFonts w:ascii="Times New Roman" w:hAnsi="Times New Roman"/>
          <w:b/>
          <w:sz w:val="24"/>
          <w:szCs w:val="24"/>
        </w:rPr>
        <w:t>отлично</w:t>
      </w:r>
      <w:r w:rsidR="00416B3F" w:rsidRPr="00EF2FCB">
        <w:rPr>
          <w:rFonts w:ascii="Times New Roman" w:hAnsi="Times New Roman"/>
          <w:b/>
          <w:color w:val="000000"/>
          <w:sz w:val="24"/>
          <w:szCs w:val="24"/>
          <w:lang w:eastAsia="ru-RU"/>
        </w:rPr>
        <w:t>».</w:t>
      </w:r>
      <w:r w:rsidR="00416B3F" w:rsidRPr="00EF2F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 выполнена в полном объеме с соблюдением необходимой последовательности. Учащиеся работают полностью самостоятельно: подбирают необходимые для проведения практической работы теоретические знания, практические умения и навыки. Работа оформляется аккуратно, в наиболее оптимальной для фиксации результатов форме.</w:t>
      </w:r>
    </w:p>
    <w:p w:rsidR="00416B3F" w:rsidRPr="00EF2FCB" w:rsidRDefault="005E5499" w:rsidP="005E5499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2FC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r w:rsidR="00416B3F" w:rsidRPr="00EF2FCB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EF2FCB">
        <w:rPr>
          <w:rFonts w:ascii="Times New Roman" w:hAnsi="Times New Roman"/>
          <w:b/>
          <w:sz w:val="24"/>
          <w:szCs w:val="24"/>
        </w:rPr>
        <w:t>хорошо</w:t>
      </w:r>
      <w:r w:rsidR="00416B3F" w:rsidRPr="00EF2FCB">
        <w:rPr>
          <w:rFonts w:ascii="Times New Roman" w:hAnsi="Times New Roman"/>
          <w:b/>
          <w:color w:val="000000"/>
          <w:sz w:val="24"/>
          <w:szCs w:val="24"/>
          <w:lang w:eastAsia="ru-RU"/>
        </w:rPr>
        <w:t>».</w:t>
      </w:r>
      <w:r w:rsidR="00416B3F" w:rsidRPr="00EF2F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ктическая работа выпол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Студенты  используют указанные преподавателем источники знаний, включая страницы учебника, таблицы из приложения к учебнику, страницы из справочных сборников. Работа показывает знание учащихся </w:t>
      </w:r>
      <w:r w:rsidR="00416B3F" w:rsidRPr="00EF2FC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416B3F" w:rsidRPr="00EF2FCB" w:rsidRDefault="005E5499" w:rsidP="005E5499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2FC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r w:rsidR="00416B3F" w:rsidRPr="00EF2FCB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EF2FCB">
        <w:rPr>
          <w:rFonts w:ascii="Times New Roman" w:hAnsi="Times New Roman"/>
          <w:b/>
          <w:sz w:val="24"/>
          <w:szCs w:val="24"/>
        </w:rPr>
        <w:t>удовлетворительно</w:t>
      </w:r>
      <w:r w:rsidR="00416B3F" w:rsidRPr="00EF2FCB">
        <w:rPr>
          <w:rFonts w:ascii="Times New Roman" w:hAnsi="Times New Roman"/>
          <w:b/>
          <w:color w:val="000000"/>
          <w:sz w:val="24"/>
          <w:szCs w:val="24"/>
          <w:lang w:eastAsia="ru-RU"/>
        </w:rPr>
        <w:t>».</w:t>
      </w:r>
      <w:r w:rsidR="00416B3F" w:rsidRPr="00EF2F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ктическая работа выполняется и оформляется учащимися при помощи преподавателя или хорошо подготовленными и уже выполнивших на «отлично» данную работу студентов. На выполнение работы затрачивается много времени (можно дать возможность доделать работу дома). Студенты показывают знания теоретического материала, но испытывают затруднение при самостоятельной работе с формулами, допускают ошибки в вычислениях/</w:t>
      </w:r>
    </w:p>
    <w:p w:rsidR="00416B3F" w:rsidRPr="00EF2FCB" w:rsidRDefault="005E5499" w:rsidP="00885CA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2FCB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«неудовлетворительно</w:t>
      </w:r>
      <w:r w:rsidR="00416B3F" w:rsidRPr="00EF2FCB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 w:rsidR="00416B3F" w:rsidRPr="00EF2F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ставляется в том случае, когда студенты не под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B0574B" w:rsidRPr="00EF2FCB" w:rsidRDefault="00EB3390" w:rsidP="00EB339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2FCB">
        <w:rPr>
          <w:rFonts w:ascii="Times New Roman" w:hAnsi="Times New Roman"/>
          <w:color w:val="000000"/>
          <w:sz w:val="24"/>
          <w:szCs w:val="24"/>
          <w:lang w:eastAsia="ru-RU"/>
        </w:rPr>
        <w:t>Выполнение тестовых задан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911" w:rsidRPr="00EF2FCB" w:rsidTr="005E5499">
        <w:tc>
          <w:tcPr>
            <w:tcW w:w="3190" w:type="dxa"/>
            <w:vAlign w:val="center"/>
          </w:tcPr>
          <w:p w:rsidR="00A51911" w:rsidRPr="00EF2FCB" w:rsidRDefault="00A51911" w:rsidP="00F153C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F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3190" w:type="dxa"/>
            <w:vAlign w:val="center"/>
          </w:tcPr>
          <w:p w:rsidR="00A51911" w:rsidRPr="00EF2FCB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191" w:type="dxa"/>
            <w:vAlign w:val="center"/>
          </w:tcPr>
          <w:p w:rsidR="00A51911" w:rsidRPr="00EF2FCB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A51911" w:rsidRPr="00EF2FCB" w:rsidTr="005E5499">
        <w:tc>
          <w:tcPr>
            <w:tcW w:w="3190" w:type="dxa"/>
            <w:vAlign w:val="center"/>
          </w:tcPr>
          <w:p w:rsidR="00A51911" w:rsidRPr="00EF2FCB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÷ 100%</w:t>
            </w:r>
          </w:p>
        </w:tc>
        <w:tc>
          <w:tcPr>
            <w:tcW w:w="3190" w:type="dxa"/>
            <w:vAlign w:val="center"/>
          </w:tcPr>
          <w:p w:rsidR="00A51911" w:rsidRPr="00EF2FCB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  <w:vAlign w:val="center"/>
          </w:tcPr>
          <w:p w:rsidR="00A51911" w:rsidRPr="00EF2FCB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A51911" w:rsidRPr="00EF2FCB" w:rsidTr="005E5499">
        <w:tc>
          <w:tcPr>
            <w:tcW w:w="3190" w:type="dxa"/>
            <w:vAlign w:val="center"/>
          </w:tcPr>
          <w:p w:rsidR="00A51911" w:rsidRPr="00EF2FCB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÷ 94%</w:t>
            </w:r>
          </w:p>
        </w:tc>
        <w:tc>
          <w:tcPr>
            <w:tcW w:w="3190" w:type="dxa"/>
            <w:vAlign w:val="center"/>
          </w:tcPr>
          <w:p w:rsidR="00A51911" w:rsidRPr="00EF2FCB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  <w:vAlign w:val="center"/>
          </w:tcPr>
          <w:p w:rsidR="00A51911" w:rsidRPr="00EF2FCB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A51911" w:rsidRPr="00EF2FCB" w:rsidTr="005E5499">
        <w:tc>
          <w:tcPr>
            <w:tcW w:w="3190" w:type="dxa"/>
            <w:vAlign w:val="center"/>
          </w:tcPr>
          <w:p w:rsidR="00A51911" w:rsidRPr="00EF2FCB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÷ 79%</w:t>
            </w:r>
          </w:p>
        </w:tc>
        <w:tc>
          <w:tcPr>
            <w:tcW w:w="3190" w:type="dxa"/>
            <w:vAlign w:val="center"/>
          </w:tcPr>
          <w:p w:rsidR="00A51911" w:rsidRPr="00EF2FCB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  <w:vAlign w:val="center"/>
          </w:tcPr>
          <w:p w:rsidR="00A51911" w:rsidRPr="00EF2FCB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A51911" w:rsidRPr="00EF2FCB" w:rsidTr="005E5499">
        <w:tc>
          <w:tcPr>
            <w:tcW w:w="3190" w:type="dxa"/>
            <w:vAlign w:val="center"/>
          </w:tcPr>
          <w:p w:rsidR="00A51911" w:rsidRPr="00EF2FCB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%</w:t>
            </w:r>
          </w:p>
        </w:tc>
        <w:tc>
          <w:tcPr>
            <w:tcW w:w="3190" w:type="dxa"/>
            <w:vAlign w:val="center"/>
          </w:tcPr>
          <w:p w:rsidR="00A51911" w:rsidRPr="00EF2FCB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vAlign w:val="center"/>
          </w:tcPr>
          <w:p w:rsidR="00A51911" w:rsidRPr="00EF2FCB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F153CB" w:rsidRPr="00EF2FCB" w:rsidRDefault="00F153CB" w:rsidP="005E5499">
      <w:pPr>
        <w:keepNext/>
        <w:keepLines/>
        <w:suppressLineNumbers/>
        <w:suppressAutoHyphens/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153CB" w:rsidRPr="00EF2FCB" w:rsidRDefault="00F153CB" w:rsidP="005E5499">
      <w:pPr>
        <w:keepNext/>
        <w:keepLines/>
        <w:suppressLineNumbers/>
        <w:suppressAutoHyphens/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E5499" w:rsidRPr="00EF2FCB" w:rsidRDefault="005E5499" w:rsidP="00B0574B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2FCB">
        <w:rPr>
          <w:rFonts w:ascii="Times New Roman" w:hAnsi="Times New Roman"/>
          <w:b/>
          <w:sz w:val="24"/>
          <w:szCs w:val="24"/>
          <w:lang w:eastAsia="ru-RU"/>
        </w:rPr>
        <w:t>4. Пакет экзаменатора</w:t>
      </w:r>
    </w:p>
    <w:p w:rsidR="005E5499" w:rsidRPr="00EF2FCB" w:rsidRDefault="005E5499" w:rsidP="005E5499">
      <w:pPr>
        <w:keepNext/>
        <w:keepLines/>
        <w:suppressLineNumbers/>
        <w:suppressAutoHyphens/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E5499" w:rsidRPr="00EF2FCB" w:rsidRDefault="005E5499" w:rsidP="00E06672">
      <w:pPr>
        <w:widowControl w:val="0"/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контроля и оценки представлен в таблице 1.</w:t>
      </w:r>
    </w:p>
    <w:p w:rsidR="005E5499" w:rsidRPr="00EF2FCB" w:rsidRDefault="005E5499" w:rsidP="00E06672">
      <w:pPr>
        <w:widowControl w:val="0"/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499" w:rsidRPr="00EF2FCB" w:rsidRDefault="005E5499" w:rsidP="00E06672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- Перечень объектов контроля и оценки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4219"/>
        <w:gridCol w:w="4253"/>
        <w:gridCol w:w="1701"/>
      </w:tblGrid>
      <w:tr w:rsidR="005E5499" w:rsidRPr="00EF2FCB" w:rsidTr="005E5499">
        <w:tc>
          <w:tcPr>
            <w:tcW w:w="4219" w:type="dxa"/>
            <w:vAlign w:val="center"/>
          </w:tcPr>
          <w:p w:rsidR="005E5499" w:rsidRPr="00EF2FCB" w:rsidRDefault="005E5499" w:rsidP="005E5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CB">
              <w:rPr>
                <w:rFonts w:ascii="Times New Roman" w:hAnsi="Times New Roman"/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4253" w:type="dxa"/>
            <w:vAlign w:val="center"/>
          </w:tcPr>
          <w:p w:rsidR="005E5499" w:rsidRPr="00EF2FCB" w:rsidRDefault="005E5499" w:rsidP="005E549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2FC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 результата (в соответствии с разделом 1 «Паспорт</w:t>
            </w:r>
            <w:r w:rsidRPr="00EF2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FCB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та контрольно-оценочных средств)</w:t>
            </w:r>
          </w:p>
        </w:tc>
        <w:tc>
          <w:tcPr>
            <w:tcW w:w="1701" w:type="dxa"/>
            <w:vAlign w:val="center"/>
          </w:tcPr>
          <w:p w:rsidR="005E5499" w:rsidRPr="00EF2FCB" w:rsidRDefault="005E5499" w:rsidP="005E5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577861" w:rsidRPr="00EF2FCB" w:rsidTr="005E5499">
        <w:tc>
          <w:tcPr>
            <w:tcW w:w="4219" w:type="dxa"/>
            <w:vAlign w:val="center"/>
          </w:tcPr>
          <w:p w:rsidR="00577861" w:rsidRPr="00EF2FCB" w:rsidRDefault="00577861" w:rsidP="00577861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.1. Уметь применять полученные знания и сформиро</w:t>
            </w:r>
            <w:r w:rsidR="00E06672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ванные навыки для эффективного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E06672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сновных социально-экономических ролей.</w:t>
            </w:r>
          </w:p>
        </w:tc>
        <w:tc>
          <w:tcPr>
            <w:tcW w:w="4253" w:type="dxa"/>
            <w:vAlign w:val="center"/>
          </w:tcPr>
          <w:p w:rsidR="00577861" w:rsidRPr="00EF2FCB" w:rsidRDefault="00577861" w:rsidP="00577861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применять полученные знания и  сформированные навыки  на практике.</w:t>
            </w:r>
          </w:p>
        </w:tc>
        <w:tc>
          <w:tcPr>
            <w:tcW w:w="1701" w:type="dxa"/>
            <w:vAlign w:val="center"/>
          </w:tcPr>
          <w:p w:rsidR="00577861" w:rsidRPr="00EF2FCB" w:rsidRDefault="00577861" w:rsidP="005E54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577861" w:rsidRPr="00EF2FCB" w:rsidTr="005E5499">
        <w:tc>
          <w:tcPr>
            <w:tcW w:w="4219" w:type="dxa"/>
            <w:vAlign w:val="center"/>
          </w:tcPr>
          <w:p w:rsidR="00577861" w:rsidRPr="00EF2FCB" w:rsidRDefault="00577861" w:rsidP="00577861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.2</w:t>
            </w:r>
            <w:r w:rsidRPr="00EF2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и использовать необходимую экономическую информацию, рассчитывать основные технико-экономические показатели </w:t>
            </w: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одразделения</w:t>
            </w:r>
          </w:p>
        </w:tc>
        <w:tc>
          <w:tcPr>
            <w:tcW w:w="4253" w:type="dxa"/>
            <w:vAlign w:val="center"/>
          </w:tcPr>
          <w:p w:rsidR="00577861" w:rsidRPr="00EF2FCB" w:rsidRDefault="00577861" w:rsidP="00577861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монстрация умений решения  задач на определение</w:t>
            </w:r>
            <w:r w:rsidRPr="00EF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новных эк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ономических показателей предприятия.</w:t>
            </w:r>
          </w:p>
        </w:tc>
        <w:tc>
          <w:tcPr>
            <w:tcW w:w="1701" w:type="dxa"/>
            <w:vAlign w:val="center"/>
          </w:tcPr>
          <w:p w:rsidR="00577861" w:rsidRPr="00EF2FCB" w:rsidRDefault="00577861" w:rsidP="00EC3B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577861" w:rsidRPr="00EF2FCB" w:rsidTr="005E5499">
        <w:tc>
          <w:tcPr>
            <w:tcW w:w="4219" w:type="dxa"/>
            <w:vAlign w:val="center"/>
          </w:tcPr>
          <w:p w:rsidR="00577861" w:rsidRPr="00EF2FCB" w:rsidRDefault="00577861" w:rsidP="00577861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.3. Уметь </w:t>
            </w: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рганизационно-правовые формы организаций, состав материальных, трудовых и финансовых ресурсов организации.</w:t>
            </w:r>
          </w:p>
        </w:tc>
        <w:tc>
          <w:tcPr>
            <w:tcW w:w="4253" w:type="dxa"/>
            <w:vAlign w:val="center"/>
          </w:tcPr>
          <w:p w:rsidR="00577861" w:rsidRPr="00EF2FCB" w:rsidRDefault="00577861" w:rsidP="00577861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я </w:t>
            </w: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став материальных, трудовых и финансовых ресурсов организации.</w:t>
            </w:r>
          </w:p>
        </w:tc>
        <w:tc>
          <w:tcPr>
            <w:tcW w:w="1701" w:type="dxa"/>
            <w:vAlign w:val="center"/>
          </w:tcPr>
          <w:p w:rsidR="00577861" w:rsidRPr="00EF2FCB" w:rsidRDefault="00577861" w:rsidP="00EC3B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577861" w:rsidRPr="00EF2FCB" w:rsidTr="005E5499">
        <w:tc>
          <w:tcPr>
            <w:tcW w:w="4219" w:type="dxa"/>
            <w:vAlign w:val="center"/>
          </w:tcPr>
          <w:p w:rsidR="00577861" w:rsidRPr="00EF2FCB" w:rsidRDefault="00577861" w:rsidP="00577861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У.4. 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рыночного механизма, </w:t>
            </w:r>
            <w:r w:rsidRPr="00EF2F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заимодействие различных факторов общественного производства</w:t>
            </w:r>
            <w:r w:rsidRPr="00EF2FCB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3" w:type="dxa"/>
            <w:vAlign w:val="center"/>
          </w:tcPr>
          <w:p w:rsidR="00577861" w:rsidRPr="00EF2FCB" w:rsidRDefault="00577861" w:rsidP="00577861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величину рыночного спроса и предложения, издержки производства, темпы роста инфляции.</w:t>
            </w:r>
          </w:p>
        </w:tc>
        <w:tc>
          <w:tcPr>
            <w:tcW w:w="1701" w:type="dxa"/>
            <w:vAlign w:val="center"/>
          </w:tcPr>
          <w:p w:rsidR="00577861" w:rsidRPr="00EF2FCB" w:rsidRDefault="00577861" w:rsidP="00EC3B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577861" w:rsidRPr="00EF2FCB" w:rsidTr="005E5499">
        <w:tc>
          <w:tcPr>
            <w:tcW w:w="4219" w:type="dxa"/>
            <w:vAlign w:val="center"/>
          </w:tcPr>
          <w:p w:rsidR="00577861" w:rsidRPr="00EF2FCB" w:rsidRDefault="00577861" w:rsidP="00E06672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.5. Уметь различать</w:t>
            </w:r>
            <w:r w:rsidRPr="00EF2F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рыночные структуры, проводить сравнительный анализ между ними.</w:t>
            </w:r>
          </w:p>
        </w:tc>
        <w:tc>
          <w:tcPr>
            <w:tcW w:w="4253" w:type="dxa"/>
            <w:vAlign w:val="center"/>
          </w:tcPr>
          <w:p w:rsidR="00577861" w:rsidRPr="00EF2FCB" w:rsidRDefault="00577861" w:rsidP="00577861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мений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 различных рыночных структур.</w:t>
            </w:r>
          </w:p>
        </w:tc>
        <w:tc>
          <w:tcPr>
            <w:tcW w:w="1701" w:type="dxa"/>
            <w:vAlign w:val="center"/>
          </w:tcPr>
          <w:p w:rsidR="00577861" w:rsidRPr="00EF2FCB" w:rsidRDefault="00577861" w:rsidP="00EC3B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577861" w:rsidRPr="00EF2FCB" w:rsidTr="005E5499">
        <w:tc>
          <w:tcPr>
            <w:tcW w:w="4219" w:type="dxa"/>
            <w:vAlign w:val="center"/>
          </w:tcPr>
          <w:p w:rsidR="00577861" w:rsidRPr="00EF2FCB" w:rsidRDefault="00577861" w:rsidP="00E06672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У.6.</w:t>
            </w:r>
            <w:r w:rsidRPr="00EF2FCB">
              <w:rPr>
                <w:rFonts w:ascii="Times New Roman" w:hAnsi="Times New Roman"/>
                <w:sz w:val="24"/>
                <w:szCs w:val="24"/>
                <w:lang w:eastAsia="ar-SA"/>
              </w:rPr>
              <w:t>Уметь</w:t>
            </w:r>
            <w:r w:rsidRPr="00EF2FCB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EF2FCB">
              <w:rPr>
                <w:rFonts w:ascii="Times New Roman" w:hAnsi="Times New Roman"/>
                <w:sz w:val="24"/>
                <w:szCs w:val="24"/>
              </w:rPr>
              <w:t>охарактеризовать основные инструменты макроэкономического регулирования экономики.</w:t>
            </w:r>
          </w:p>
        </w:tc>
        <w:tc>
          <w:tcPr>
            <w:tcW w:w="4253" w:type="dxa"/>
            <w:vAlign w:val="center"/>
          </w:tcPr>
          <w:p w:rsidR="00577861" w:rsidRPr="00EF2FCB" w:rsidRDefault="00577861" w:rsidP="00577861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й проводить анализ</w:t>
            </w:r>
            <w:r w:rsidRPr="00EF2F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денежно-кредитной и бюджетно-налоговой политики государства.</w:t>
            </w:r>
          </w:p>
        </w:tc>
        <w:tc>
          <w:tcPr>
            <w:tcW w:w="1701" w:type="dxa"/>
            <w:vAlign w:val="center"/>
          </w:tcPr>
          <w:p w:rsidR="00577861" w:rsidRPr="00EF2FCB" w:rsidRDefault="00577861" w:rsidP="00EC3B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577861" w:rsidRPr="00EF2FCB" w:rsidTr="005E5499">
        <w:trPr>
          <w:trHeight w:val="157"/>
        </w:trPr>
        <w:tc>
          <w:tcPr>
            <w:tcW w:w="4219" w:type="dxa"/>
            <w:vAlign w:val="center"/>
          </w:tcPr>
          <w:p w:rsidR="00577861" w:rsidRPr="00EF2FCB" w:rsidRDefault="00577861" w:rsidP="00E06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1.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EF2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бщие положения экономической теории; основные формы хозяйственной деятельности, составные части микроэкономики и макроэкономики.</w:t>
            </w: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577861" w:rsidRPr="00EF2FCB" w:rsidRDefault="00577861" w:rsidP="00577861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бщих положений экономической теории, глобальных проблем экономики и путей их решения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77861" w:rsidRPr="00EF2FCB" w:rsidRDefault="00577861" w:rsidP="00EC3B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577861" w:rsidRPr="00EF2FCB" w:rsidTr="005E5499">
        <w:tc>
          <w:tcPr>
            <w:tcW w:w="4219" w:type="dxa"/>
            <w:vAlign w:val="center"/>
          </w:tcPr>
          <w:p w:rsidR="00577861" w:rsidRPr="00EF2FCB" w:rsidRDefault="00577861" w:rsidP="00E06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З.2. Знать сущность организации как основного звена экономики, организацию производственного и технологического процессов; состав материальных, трудовых и финансовых ресурсов организации.</w:t>
            </w:r>
          </w:p>
        </w:tc>
        <w:tc>
          <w:tcPr>
            <w:tcW w:w="4253" w:type="dxa"/>
            <w:vAlign w:val="center"/>
          </w:tcPr>
          <w:p w:rsidR="00577861" w:rsidRPr="00EF2FCB" w:rsidRDefault="00577861" w:rsidP="00577861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изводственного и технологического процессов производства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77861" w:rsidRPr="00EF2FCB" w:rsidRDefault="00577861" w:rsidP="00EC3B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577861" w:rsidRPr="00EF2FCB" w:rsidTr="005E5499">
        <w:tc>
          <w:tcPr>
            <w:tcW w:w="4219" w:type="dxa"/>
            <w:vAlign w:val="center"/>
          </w:tcPr>
          <w:p w:rsidR="00577861" w:rsidRPr="00EF2FCB" w:rsidRDefault="00E06672" w:rsidP="00577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З.3.Знать </w:t>
            </w:r>
            <w:r w:rsidR="00577861"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е формы организаций, основные </w:t>
            </w:r>
            <w:r w:rsidR="00577861"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ие показатели деятельности организации</w:t>
            </w:r>
            <w:r w:rsidR="00577861" w:rsidRPr="00EF2F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861"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их расчета</w:t>
            </w:r>
          </w:p>
        </w:tc>
        <w:tc>
          <w:tcPr>
            <w:tcW w:w="4253" w:type="dxa"/>
            <w:vAlign w:val="center"/>
          </w:tcPr>
          <w:p w:rsidR="00577861" w:rsidRPr="00EF2FCB" w:rsidRDefault="00577861" w:rsidP="00577861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х форм организаций, 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ение </w:t>
            </w:r>
            <w:r w:rsidRPr="00EF2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х технико-эк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ономических показателей предприятия.</w:t>
            </w:r>
          </w:p>
        </w:tc>
        <w:tc>
          <w:tcPr>
            <w:tcW w:w="1701" w:type="dxa"/>
            <w:vAlign w:val="center"/>
          </w:tcPr>
          <w:p w:rsidR="00577861" w:rsidRPr="00EF2FCB" w:rsidRDefault="00577861" w:rsidP="00EC3B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577861" w:rsidRPr="00EF2FCB" w:rsidTr="005E5499">
        <w:tc>
          <w:tcPr>
            <w:tcW w:w="4219" w:type="dxa"/>
            <w:vAlign w:val="center"/>
          </w:tcPr>
          <w:p w:rsidR="00577861" w:rsidRPr="00EF2FCB" w:rsidRDefault="00577861" w:rsidP="00577861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-4.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EF2F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функционирования рынка, действие рыночного механизма,  основные принципы ценообразования/</w:t>
            </w:r>
          </w:p>
        </w:tc>
        <w:tc>
          <w:tcPr>
            <w:tcW w:w="4253" w:type="dxa"/>
            <w:vAlign w:val="center"/>
          </w:tcPr>
          <w:p w:rsidR="00577861" w:rsidRPr="00EF2FCB" w:rsidRDefault="00577861" w:rsidP="00577861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функционирования рынка..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основных элементов рынка,</w:t>
            </w:r>
          </w:p>
        </w:tc>
        <w:tc>
          <w:tcPr>
            <w:tcW w:w="1701" w:type="dxa"/>
            <w:vAlign w:val="center"/>
          </w:tcPr>
          <w:p w:rsidR="00577861" w:rsidRPr="00EF2FCB" w:rsidRDefault="00577861" w:rsidP="00EC3B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577861" w:rsidRPr="00EF2FCB" w:rsidTr="005E5499">
        <w:tc>
          <w:tcPr>
            <w:tcW w:w="4219" w:type="dxa"/>
            <w:vAlign w:val="center"/>
          </w:tcPr>
          <w:p w:rsidR="00577861" w:rsidRPr="00EF2FCB" w:rsidRDefault="00577861" w:rsidP="00577861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З-5. Знать  </w:t>
            </w: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</w:p>
          <w:p w:rsidR="00577861" w:rsidRPr="00EF2FCB" w:rsidRDefault="00577861" w:rsidP="00577861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роэкономические показатели,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>инструменты государственного регулирования макроэкономики</w:t>
            </w:r>
          </w:p>
        </w:tc>
        <w:tc>
          <w:tcPr>
            <w:tcW w:w="4253" w:type="dxa"/>
            <w:vAlign w:val="center"/>
          </w:tcPr>
          <w:p w:rsidR="00577861" w:rsidRPr="00EF2FCB" w:rsidRDefault="00577861" w:rsidP="00577861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и обоснование  роли государства в экономике, </w:t>
            </w:r>
            <w:r w:rsidRPr="00EF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77861" w:rsidRPr="00EF2FCB" w:rsidRDefault="00F153CB" w:rsidP="00EC3B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</w:tbl>
    <w:p w:rsidR="00577861" w:rsidRPr="00EF2FCB" w:rsidRDefault="00577861" w:rsidP="00E06672">
      <w:pPr>
        <w:widowControl w:val="0"/>
        <w:tabs>
          <w:tab w:val="left" w:pos="1276"/>
        </w:tabs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5E5499" w:rsidRPr="00EF2FCB" w:rsidRDefault="005E5499" w:rsidP="00E06672">
      <w:pPr>
        <w:widowControl w:val="0"/>
        <w:tabs>
          <w:tab w:val="left" w:pos="1276"/>
        </w:tabs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F2FCB">
        <w:rPr>
          <w:rFonts w:ascii="Times New Roman" w:hAnsi="Times New Roman"/>
          <w:sz w:val="24"/>
          <w:szCs w:val="24"/>
          <w:u w:val="single"/>
        </w:rPr>
        <w:t>Требования охраны труда</w:t>
      </w:r>
    </w:p>
    <w:p w:rsidR="005E5499" w:rsidRPr="00EF2FCB" w:rsidRDefault="005E5499" w:rsidP="00E06672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:rsidR="005E5499" w:rsidRPr="00EF2FCB" w:rsidRDefault="005E5499" w:rsidP="00E06672">
      <w:pPr>
        <w:widowControl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F2FCB">
        <w:rPr>
          <w:rFonts w:ascii="Times New Roman" w:hAnsi="Times New Roman"/>
          <w:sz w:val="24"/>
          <w:szCs w:val="24"/>
        </w:rPr>
        <w:t>К работам на персональном компьютере допускаются лица, прошедшие инструктаж по охране труда. Студенты при выполнении работ на ПК, обязаны строго соблюдать правила пожарной безопасности, знать места расположения первичных средств пожаротушения, а также отключающих устройств для снятия напряжения.</w:t>
      </w:r>
    </w:p>
    <w:p w:rsidR="005E5499" w:rsidRPr="00EF2FCB" w:rsidRDefault="005E5499" w:rsidP="00E06672">
      <w:pPr>
        <w:widowControl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F2FCB">
        <w:rPr>
          <w:rFonts w:ascii="Times New Roman" w:hAnsi="Times New Roman"/>
          <w:sz w:val="24"/>
          <w:szCs w:val="24"/>
        </w:rPr>
        <w:t>О каждом несчастном случае пострадавший обязан немедленно сообщить преподавателю, при неисправности ПК работу прекратить и сообщить  о неисправности преподавателю.</w:t>
      </w:r>
    </w:p>
    <w:p w:rsidR="005E5499" w:rsidRPr="00EF2FCB" w:rsidRDefault="005E5499" w:rsidP="00E06672">
      <w:pPr>
        <w:widowControl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F2FCB">
        <w:rPr>
          <w:rFonts w:ascii="Times New Roman" w:hAnsi="Times New Roman"/>
          <w:sz w:val="24"/>
          <w:szCs w:val="24"/>
        </w:rPr>
        <w:lastRenderedPageBreak/>
        <w:t xml:space="preserve">Лица, допустившие  невыполнение или нарушение инструкции по охране труда, привлекаются к дисциплинарной ответственности в соответствии с правилами внутреннего распорядка. </w:t>
      </w:r>
    </w:p>
    <w:p w:rsidR="00885CAD" w:rsidRPr="00EF2FCB" w:rsidRDefault="00885CAD" w:rsidP="005E5499">
      <w:pPr>
        <w:widowControl w:val="0"/>
        <w:tabs>
          <w:tab w:val="left" w:pos="1000"/>
        </w:tabs>
        <w:spacing w:line="276" w:lineRule="auto"/>
        <w:ind w:firstLine="998"/>
        <w:rPr>
          <w:rFonts w:ascii="Times New Roman" w:hAnsi="Times New Roman" w:cs="Times New Roman"/>
          <w:sz w:val="24"/>
          <w:szCs w:val="24"/>
        </w:rPr>
      </w:pPr>
    </w:p>
    <w:p w:rsidR="00EB3390" w:rsidRPr="00EF2FCB" w:rsidRDefault="00EB3390" w:rsidP="00EB3390">
      <w:pPr>
        <w:widowControl w:val="0"/>
        <w:tabs>
          <w:tab w:val="left" w:pos="10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E5499" w:rsidRPr="00EF2FCB">
        <w:rPr>
          <w:rFonts w:ascii="Times New Roman" w:hAnsi="Times New Roman" w:cs="Times New Roman"/>
          <w:b/>
          <w:sz w:val="24"/>
          <w:szCs w:val="24"/>
        </w:rPr>
        <w:t>Перечень материалов, оборудования и информационных источников,</w:t>
      </w:r>
    </w:p>
    <w:p w:rsidR="005E5499" w:rsidRPr="00EF2FCB" w:rsidRDefault="00EB3390" w:rsidP="00EB3390">
      <w:pPr>
        <w:widowControl w:val="0"/>
        <w:tabs>
          <w:tab w:val="left" w:pos="10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E5499" w:rsidRPr="00E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E5499" w:rsidRPr="00EF2FCB">
        <w:rPr>
          <w:rFonts w:ascii="Times New Roman" w:hAnsi="Times New Roman" w:cs="Times New Roman"/>
          <w:b/>
          <w:sz w:val="24"/>
          <w:szCs w:val="24"/>
        </w:rPr>
        <w:t>используемых в аттестации</w:t>
      </w:r>
    </w:p>
    <w:p w:rsidR="006D2E31" w:rsidRPr="00EF2FCB" w:rsidRDefault="006D2E31" w:rsidP="00EB3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2E31" w:rsidRPr="00EF2FCB" w:rsidRDefault="005E5499" w:rsidP="00EB3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Основные источники</w:t>
      </w:r>
      <w:r w:rsidR="004016AE" w:rsidRPr="00EF2F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D2E31" w:rsidRPr="00EF2FCB" w:rsidRDefault="006D2E31" w:rsidP="00EB3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1.А.И. Гамола, В.Е.Кириллов. Экономика.-М.,: Издательский центр</w:t>
      </w:r>
      <w:r w:rsidR="00E06672" w:rsidRPr="00EF2FCB">
        <w:rPr>
          <w:rFonts w:ascii="Times New Roman" w:hAnsi="Times New Roman" w:cs="Times New Roman"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sz w:val="24"/>
          <w:szCs w:val="24"/>
        </w:rPr>
        <w:t xml:space="preserve">«Академия», 2014 </w:t>
      </w:r>
    </w:p>
    <w:p w:rsidR="006D2E31" w:rsidRPr="00EF2FCB" w:rsidRDefault="006D2E31" w:rsidP="00EB339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 xml:space="preserve">2. </w:t>
      </w:r>
      <w:r w:rsidRPr="00EF2FCB">
        <w:rPr>
          <w:rFonts w:ascii="Times New Roman" w:hAnsi="Times New Roman" w:cs="Times New Roman"/>
          <w:bCs/>
          <w:sz w:val="24"/>
          <w:szCs w:val="24"/>
          <w:lang w:eastAsia="ar-SA"/>
        </w:rPr>
        <w:t>Т.Г.Тальнишних. Основы экономической теории. - М.: Академия, 2014.</w:t>
      </w:r>
    </w:p>
    <w:p w:rsidR="006D2E31" w:rsidRPr="00EF2FCB" w:rsidRDefault="006D2E31" w:rsidP="00EB3390">
      <w:pPr>
        <w:widowControl w:val="0"/>
        <w:shd w:val="clear" w:color="auto" w:fill="FFFFFF"/>
        <w:suppressAutoHyphens/>
        <w:autoSpaceDE w:val="0"/>
        <w:spacing w:line="276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F2FCB"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 w:rsidR="00E06672" w:rsidRPr="00EF2FC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EF2FCB">
        <w:rPr>
          <w:rFonts w:ascii="Times New Roman" w:hAnsi="Times New Roman" w:cs="Times New Roman"/>
          <w:bCs/>
          <w:sz w:val="24"/>
          <w:szCs w:val="24"/>
          <w:lang w:eastAsia="ar-SA"/>
        </w:rPr>
        <w:t>В.Г.Слагода. Основы  экономической теории.- М.Форум,</w:t>
      </w:r>
      <w:r w:rsidR="00E06672" w:rsidRPr="00EF2FC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F2FCB">
        <w:rPr>
          <w:rFonts w:ascii="Times New Roman" w:hAnsi="Times New Roman" w:cs="Times New Roman"/>
          <w:bCs/>
          <w:sz w:val="24"/>
          <w:szCs w:val="24"/>
          <w:lang w:eastAsia="ar-SA"/>
        </w:rPr>
        <w:t>Инфра-М,2012.</w:t>
      </w:r>
    </w:p>
    <w:p w:rsidR="004016AE" w:rsidRPr="00EF2FCB" w:rsidRDefault="006D2E31" w:rsidP="00EB3390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  <w:lang w:eastAsia="ar-SA"/>
        </w:rPr>
        <w:t>3.</w:t>
      </w:r>
      <w:r w:rsidRPr="00EF2FCB">
        <w:rPr>
          <w:rFonts w:ascii="Times New Roman" w:hAnsi="Times New Roman" w:cs="Times New Roman"/>
          <w:sz w:val="24"/>
          <w:szCs w:val="24"/>
        </w:rPr>
        <w:t xml:space="preserve"> А.С.</w:t>
      </w:r>
      <w:r w:rsidRPr="00EF2FCB">
        <w:rPr>
          <w:rFonts w:ascii="Times New Roman" w:hAnsi="Times New Roman" w:cs="Times New Roman"/>
          <w:bCs/>
          <w:sz w:val="24"/>
          <w:szCs w:val="24"/>
        </w:rPr>
        <w:t>Булатов. Экономика: Учебник, 2-е изд., переработанное и доп. – М.</w:t>
      </w:r>
    </w:p>
    <w:p w:rsidR="006D2E31" w:rsidRPr="00EF2FCB" w:rsidRDefault="006D2E31" w:rsidP="00EB3390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 xml:space="preserve">изд.БЕК, 2012; </w:t>
      </w:r>
    </w:p>
    <w:p w:rsidR="006D2E31" w:rsidRPr="00EF2FCB" w:rsidRDefault="00E06672" w:rsidP="00EB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6D2E31" w:rsidRPr="00EF2FCB">
        <w:rPr>
          <w:rFonts w:ascii="Times New Roman" w:hAnsi="Times New Roman" w:cs="Times New Roman"/>
          <w:bCs/>
          <w:sz w:val="24"/>
          <w:szCs w:val="24"/>
        </w:rPr>
        <w:t>В.Л.Клюни. Основы экономической теории:Учебное пособие, Мн.:НКФ «Экоперспектива»</w:t>
      </w:r>
    </w:p>
    <w:p w:rsidR="004016AE" w:rsidRPr="00EF2FCB" w:rsidRDefault="004016AE" w:rsidP="00EB339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5.</w:t>
      </w:r>
      <w:r w:rsidR="006D2E31" w:rsidRPr="00EF2FCB">
        <w:rPr>
          <w:rFonts w:ascii="Times New Roman" w:hAnsi="Times New Roman" w:cs="Times New Roman"/>
          <w:bCs/>
          <w:sz w:val="24"/>
          <w:szCs w:val="24"/>
        </w:rPr>
        <w:t>О.Ю.Мамедов. Современная экономика: Учебное пособие – Ростов-на-</w:t>
      </w:r>
      <w:r w:rsidRPr="00EF2F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2E31" w:rsidRPr="00EF2FCB" w:rsidRDefault="00E06672" w:rsidP="00EB339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 xml:space="preserve">Дону, изд. </w:t>
      </w:r>
      <w:r w:rsidR="006D2E31" w:rsidRPr="00EF2FCB">
        <w:rPr>
          <w:rFonts w:ascii="Times New Roman" w:hAnsi="Times New Roman" w:cs="Times New Roman"/>
          <w:bCs/>
          <w:sz w:val="24"/>
          <w:szCs w:val="24"/>
        </w:rPr>
        <w:t xml:space="preserve">«Феникс», 2013; </w:t>
      </w:r>
    </w:p>
    <w:p w:rsidR="006D2E31" w:rsidRPr="00EF2FCB" w:rsidRDefault="006D2E31" w:rsidP="00EB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6</w:t>
      </w:r>
      <w:r w:rsidR="00E06672" w:rsidRPr="00EF2FC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F2FCB">
        <w:rPr>
          <w:rFonts w:ascii="Times New Roman" w:hAnsi="Times New Roman" w:cs="Times New Roman"/>
          <w:bCs/>
          <w:sz w:val="24"/>
          <w:szCs w:val="24"/>
        </w:rPr>
        <w:t>Ю.Ф.Симонова Экономика: Учебник  М.:ФЕНИКС, 2012;</w:t>
      </w:r>
    </w:p>
    <w:p w:rsidR="006D2E31" w:rsidRPr="00EF2FCB" w:rsidRDefault="006D2E31" w:rsidP="00EB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D2E31" w:rsidRPr="00EF2FCB" w:rsidRDefault="006D2E31" w:rsidP="00EB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E06672" w:rsidRPr="00EF2FCB" w:rsidRDefault="00E06672" w:rsidP="00EB339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D2E31" w:rsidRPr="00EF2FCB">
        <w:rPr>
          <w:rFonts w:ascii="Times New Roman" w:hAnsi="Times New Roman" w:cs="Times New Roman"/>
          <w:bCs/>
          <w:sz w:val="24"/>
          <w:szCs w:val="24"/>
        </w:rPr>
        <w:t>Е.Ф.Борисов. Основы экономики. Практик</w:t>
      </w:r>
      <w:r w:rsidRPr="00EF2FCB">
        <w:rPr>
          <w:rFonts w:ascii="Times New Roman" w:hAnsi="Times New Roman" w:cs="Times New Roman"/>
          <w:bCs/>
          <w:sz w:val="24"/>
          <w:szCs w:val="24"/>
        </w:rPr>
        <w:t xml:space="preserve">ум. Задачи, тесты, ситуации: Учебное пособие - </w:t>
      </w:r>
      <w:r w:rsidR="006D2E31" w:rsidRPr="00EF2FCB">
        <w:rPr>
          <w:rFonts w:ascii="Times New Roman" w:hAnsi="Times New Roman" w:cs="Times New Roman"/>
          <w:bCs/>
          <w:sz w:val="24"/>
          <w:szCs w:val="24"/>
        </w:rPr>
        <w:t>М.: Высшая школа, 2010;</w:t>
      </w:r>
    </w:p>
    <w:p w:rsidR="006D2E31" w:rsidRPr="00EF2FCB" w:rsidRDefault="00E06672" w:rsidP="00EB339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2. Е.Ф.Борисов</w:t>
      </w:r>
      <w:r w:rsidR="006D2E31" w:rsidRPr="00EF2FCB">
        <w:rPr>
          <w:rFonts w:ascii="Times New Roman" w:hAnsi="Times New Roman" w:cs="Times New Roman"/>
          <w:bCs/>
          <w:sz w:val="24"/>
          <w:szCs w:val="24"/>
        </w:rPr>
        <w:t>. Основы экономики: Учебник для средних специальных учебных заведений – М.: Юристь, 2012;</w:t>
      </w:r>
    </w:p>
    <w:p w:rsidR="004016AE" w:rsidRPr="00EF2FCB" w:rsidRDefault="00E06672" w:rsidP="00EB339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6D2E31" w:rsidRPr="00EF2FCB">
        <w:rPr>
          <w:rFonts w:ascii="Times New Roman" w:hAnsi="Times New Roman" w:cs="Times New Roman"/>
          <w:bCs/>
          <w:sz w:val="24"/>
          <w:szCs w:val="24"/>
        </w:rPr>
        <w:t>Е.Ф.Борисов. Экономическая теория в вопр</w:t>
      </w:r>
      <w:r w:rsidR="004016AE" w:rsidRPr="00EF2FCB">
        <w:rPr>
          <w:rFonts w:ascii="Times New Roman" w:hAnsi="Times New Roman" w:cs="Times New Roman"/>
          <w:bCs/>
          <w:sz w:val="24"/>
          <w:szCs w:val="24"/>
        </w:rPr>
        <w:t xml:space="preserve">осах и ответах: Учебное </w:t>
      </w:r>
    </w:p>
    <w:p w:rsidR="006D2E31" w:rsidRPr="00EF2FCB" w:rsidRDefault="004016AE" w:rsidP="00EB339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пособие</w:t>
      </w:r>
      <w:r w:rsidR="006D2E31" w:rsidRPr="00EF2FCB">
        <w:rPr>
          <w:rFonts w:ascii="Times New Roman" w:hAnsi="Times New Roman" w:cs="Times New Roman"/>
          <w:bCs/>
          <w:sz w:val="24"/>
          <w:szCs w:val="24"/>
        </w:rPr>
        <w:t xml:space="preserve"> М.: 2012;</w:t>
      </w:r>
      <w:r w:rsidR="006D2E31" w:rsidRPr="00EF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6AE" w:rsidRPr="00EF2FCB" w:rsidRDefault="00E06672" w:rsidP="00EB339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4. А.П. Казаков</w:t>
      </w:r>
      <w:r w:rsidR="006D2E31" w:rsidRPr="00EF2FCB">
        <w:rPr>
          <w:rFonts w:ascii="Times New Roman" w:hAnsi="Times New Roman" w:cs="Times New Roman"/>
          <w:bCs/>
          <w:sz w:val="24"/>
          <w:szCs w:val="24"/>
        </w:rPr>
        <w:t xml:space="preserve">, Минаева Н. В. Экономика. Курс лекций. Упражнения. </w:t>
      </w:r>
    </w:p>
    <w:p w:rsidR="006D2E31" w:rsidRPr="00EF2FCB" w:rsidRDefault="00E06672" w:rsidP="00EB339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 xml:space="preserve">Тесты </w:t>
      </w:r>
      <w:r w:rsidR="006D2E31" w:rsidRPr="00EF2FCB">
        <w:rPr>
          <w:rFonts w:ascii="Times New Roman" w:hAnsi="Times New Roman" w:cs="Times New Roman"/>
          <w:bCs/>
          <w:sz w:val="24"/>
          <w:szCs w:val="24"/>
        </w:rPr>
        <w:t>и тренинги – М.: Издательство ЦИПКК АП, 2011;</w:t>
      </w:r>
      <w:r w:rsidR="006D2E31" w:rsidRPr="00EF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E31" w:rsidRPr="00EF2FCB" w:rsidRDefault="006D2E31" w:rsidP="00EB339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FCB">
        <w:rPr>
          <w:rFonts w:ascii="Times New Roman" w:hAnsi="Times New Roman" w:cs="Times New Roman"/>
          <w:sz w:val="24"/>
          <w:szCs w:val="24"/>
        </w:rPr>
        <w:t>5 .И.В.Липсиц. Введение в экономику и бизнес. Экономика для неэкономических сп</w:t>
      </w:r>
      <w:r w:rsidR="004016AE" w:rsidRPr="00EF2FCB">
        <w:rPr>
          <w:rFonts w:ascii="Times New Roman" w:hAnsi="Times New Roman" w:cs="Times New Roman"/>
          <w:sz w:val="24"/>
          <w:szCs w:val="24"/>
        </w:rPr>
        <w:t>ециальностей М.:Вита-Пресс,2010</w:t>
      </w:r>
    </w:p>
    <w:p w:rsidR="00E06672" w:rsidRPr="00EF2FCB" w:rsidRDefault="00E06672" w:rsidP="00EB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2E31" w:rsidRPr="00EF2FCB" w:rsidRDefault="006D2E31" w:rsidP="00EB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FCB">
        <w:rPr>
          <w:rFonts w:ascii="Times New Roman" w:hAnsi="Times New Roman" w:cs="Times New Roman"/>
          <w:b/>
          <w:bCs/>
          <w:sz w:val="24"/>
          <w:szCs w:val="24"/>
        </w:rPr>
        <w:t>Интернет – ресурсы:</w:t>
      </w:r>
    </w:p>
    <w:p w:rsidR="006D2E31" w:rsidRPr="00EF2FCB" w:rsidRDefault="006D2E31" w:rsidP="00EB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2E31" w:rsidRPr="00EF2FCB" w:rsidRDefault="006D2E31" w:rsidP="00EB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 xml:space="preserve">1 Агентство консультаций и деловой информации «Экономика» </w:t>
      </w:r>
    </w:p>
    <w:p w:rsidR="006D2E31" w:rsidRPr="00EF2FCB" w:rsidRDefault="006D2E31" w:rsidP="00EB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//</w:t>
      </w:r>
      <w:r w:rsidRPr="00EF2FCB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EF2FCB">
        <w:rPr>
          <w:rFonts w:ascii="Times New Roman" w:hAnsi="Times New Roman" w:cs="Times New Roman"/>
          <w:bCs/>
          <w:sz w:val="24"/>
          <w:szCs w:val="24"/>
        </w:rPr>
        <w:t>://</w:t>
      </w:r>
      <w:r w:rsidRPr="00EF2FCB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EF2FCB">
        <w:rPr>
          <w:rFonts w:ascii="Times New Roman" w:hAnsi="Times New Roman" w:cs="Times New Roman"/>
          <w:bCs/>
          <w:sz w:val="24"/>
          <w:szCs w:val="24"/>
        </w:rPr>
        <w:t>.</w:t>
      </w:r>
      <w:r w:rsidRPr="00EF2FCB">
        <w:rPr>
          <w:rFonts w:ascii="Times New Roman" w:hAnsi="Times New Roman" w:cs="Times New Roman"/>
          <w:bCs/>
          <w:sz w:val="24"/>
          <w:szCs w:val="24"/>
          <w:lang w:val="en-US"/>
        </w:rPr>
        <w:t>akdi</w:t>
      </w:r>
      <w:r w:rsidRPr="00EF2FCB">
        <w:rPr>
          <w:rFonts w:ascii="Times New Roman" w:hAnsi="Times New Roman" w:cs="Times New Roman"/>
          <w:bCs/>
          <w:sz w:val="24"/>
          <w:szCs w:val="24"/>
        </w:rPr>
        <w:t>.</w:t>
      </w:r>
      <w:r w:rsidRPr="00EF2FC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EF2FCB">
        <w:rPr>
          <w:rFonts w:ascii="Times New Roman" w:hAnsi="Times New Roman" w:cs="Times New Roman"/>
          <w:bCs/>
          <w:sz w:val="24"/>
          <w:szCs w:val="24"/>
        </w:rPr>
        <w:t>.</w:t>
      </w:r>
    </w:p>
    <w:p w:rsidR="006D2E31" w:rsidRPr="00EF2FCB" w:rsidRDefault="006D2E31" w:rsidP="00EB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2 Обзор</w:t>
      </w:r>
      <w:r w:rsidR="00E06672" w:rsidRPr="00EF2FCB">
        <w:rPr>
          <w:rFonts w:ascii="Times New Roman" w:hAnsi="Times New Roman" w:cs="Times New Roman"/>
          <w:bCs/>
          <w:sz w:val="24"/>
          <w:szCs w:val="24"/>
        </w:rPr>
        <w:t>ы состояния экономики  России (</w:t>
      </w:r>
      <w:r w:rsidRPr="00EF2FCB">
        <w:rPr>
          <w:rFonts w:ascii="Times New Roman" w:hAnsi="Times New Roman" w:cs="Times New Roman"/>
          <w:bCs/>
          <w:sz w:val="24"/>
          <w:szCs w:val="24"/>
        </w:rPr>
        <w:t>на сайте Института экономики</w:t>
      </w:r>
      <w:r w:rsidR="00E06672" w:rsidRPr="00EF2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FCB">
        <w:rPr>
          <w:rFonts w:ascii="Times New Roman" w:hAnsi="Times New Roman" w:cs="Times New Roman"/>
          <w:bCs/>
          <w:sz w:val="24"/>
          <w:szCs w:val="24"/>
        </w:rPr>
        <w:t>переходного периода) //</w:t>
      </w:r>
      <w:r w:rsidRPr="00EF2FCB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EF2FCB">
        <w:rPr>
          <w:rFonts w:ascii="Times New Roman" w:hAnsi="Times New Roman" w:cs="Times New Roman"/>
          <w:bCs/>
          <w:sz w:val="24"/>
          <w:szCs w:val="24"/>
        </w:rPr>
        <w:t>://</w:t>
      </w:r>
      <w:r w:rsidRPr="00EF2FCB">
        <w:rPr>
          <w:rFonts w:ascii="Times New Roman" w:hAnsi="Times New Roman" w:cs="Times New Roman"/>
          <w:bCs/>
          <w:sz w:val="24"/>
          <w:szCs w:val="24"/>
          <w:lang w:val="en-US"/>
        </w:rPr>
        <w:t>online</w:t>
      </w:r>
      <w:r w:rsidRPr="00EF2FCB">
        <w:rPr>
          <w:rFonts w:ascii="Times New Roman" w:hAnsi="Times New Roman" w:cs="Times New Roman"/>
          <w:bCs/>
          <w:sz w:val="24"/>
          <w:szCs w:val="24"/>
        </w:rPr>
        <w:t>.</w:t>
      </w:r>
      <w:r w:rsidRPr="00EF2FC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EF2FCB">
        <w:rPr>
          <w:rFonts w:ascii="Times New Roman" w:hAnsi="Times New Roman" w:cs="Times New Roman"/>
          <w:bCs/>
          <w:sz w:val="24"/>
          <w:szCs w:val="24"/>
        </w:rPr>
        <w:t>/</w:t>
      </w:r>
      <w:r w:rsidRPr="00EF2FCB">
        <w:rPr>
          <w:rFonts w:ascii="Times New Roman" w:hAnsi="Times New Roman" w:cs="Times New Roman"/>
          <w:bCs/>
          <w:sz w:val="24"/>
          <w:szCs w:val="24"/>
          <w:lang w:val="en-US"/>
        </w:rPr>
        <w:t>sp</w:t>
      </w:r>
      <w:r w:rsidRPr="00EF2FCB">
        <w:rPr>
          <w:rFonts w:ascii="Times New Roman" w:hAnsi="Times New Roman" w:cs="Times New Roman"/>
          <w:bCs/>
          <w:sz w:val="24"/>
          <w:szCs w:val="24"/>
        </w:rPr>
        <w:t>/</w:t>
      </w:r>
      <w:r w:rsidRPr="00EF2FCB">
        <w:rPr>
          <w:rFonts w:ascii="Times New Roman" w:hAnsi="Times New Roman" w:cs="Times New Roman"/>
          <w:bCs/>
          <w:sz w:val="24"/>
          <w:szCs w:val="24"/>
          <w:lang w:val="en-US"/>
        </w:rPr>
        <w:t>iet</w:t>
      </w:r>
      <w:r w:rsidRPr="00EF2FCB">
        <w:rPr>
          <w:rFonts w:ascii="Times New Roman" w:hAnsi="Times New Roman" w:cs="Times New Roman"/>
          <w:bCs/>
          <w:sz w:val="24"/>
          <w:szCs w:val="24"/>
        </w:rPr>
        <w:t>/</w:t>
      </w:r>
      <w:r w:rsidRPr="00EF2FCB">
        <w:rPr>
          <w:rFonts w:ascii="Times New Roman" w:hAnsi="Times New Roman" w:cs="Times New Roman"/>
          <w:bCs/>
          <w:sz w:val="24"/>
          <w:szCs w:val="24"/>
          <w:lang w:val="en-US"/>
        </w:rPr>
        <w:t>trends</w:t>
      </w:r>
      <w:r w:rsidRPr="00EF2FCB">
        <w:rPr>
          <w:rFonts w:ascii="Times New Roman" w:hAnsi="Times New Roman" w:cs="Times New Roman"/>
          <w:bCs/>
          <w:sz w:val="24"/>
          <w:szCs w:val="24"/>
        </w:rPr>
        <w:t>/.</w:t>
      </w:r>
    </w:p>
    <w:p w:rsidR="006D2E31" w:rsidRPr="00EF2FCB" w:rsidRDefault="006D2E31" w:rsidP="00EB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2FCB">
        <w:rPr>
          <w:rFonts w:ascii="Times New Roman" w:hAnsi="Times New Roman" w:cs="Times New Roman"/>
          <w:bCs/>
          <w:sz w:val="24"/>
          <w:szCs w:val="24"/>
        </w:rPr>
        <w:t>3 Перечень информационных ресурсов Интернета ( в том числе по экономике ) в помощь студентам //</w:t>
      </w:r>
      <w:r w:rsidRPr="00EF2FCB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EF2FCB">
        <w:rPr>
          <w:rFonts w:ascii="Times New Roman" w:hAnsi="Times New Roman" w:cs="Times New Roman"/>
          <w:bCs/>
          <w:sz w:val="24"/>
          <w:szCs w:val="24"/>
        </w:rPr>
        <w:t>://</w:t>
      </w:r>
      <w:r w:rsidRPr="00EF2FCB">
        <w:rPr>
          <w:rFonts w:ascii="Times New Roman" w:hAnsi="Times New Roman" w:cs="Times New Roman"/>
          <w:bCs/>
          <w:sz w:val="24"/>
          <w:szCs w:val="24"/>
          <w:lang w:val="en-US"/>
        </w:rPr>
        <w:t>referats</w:t>
      </w:r>
      <w:r w:rsidRPr="00EF2FCB">
        <w:rPr>
          <w:rFonts w:ascii="Times New Roman" w:hAnsi="Times New Roman" w:cs="Times New Roman"/>
          <w:bCs/>
          <w:sz w:val="24"/>
          <w:szCs w:val="24"/>
        </w:rPr>
        <w:t>-</w:t>
      </w:r>
      <w:r w:rsidRPr="00EF2FCB">
        <w:rPr>
          <w:rFonts w:ascii="Times New Roman" w:hAnsi="Times New Roman" w:cs="Times New Roman"/>
          <w:bCs/>
          <w:sz w:val="24"/>
          <w:szCs w:val="24"/>
          <w:lang w:val="en-US"/>
        </w:rPr>
        <w:t>tv</w:t>
      </w:r>
      <w:r w:rsidRPr="00EF2FCB">
        <w:rPr>
          <w:rFonts w:ascii="Times New Roman" w:hAnsi="Times New Roman" w:cs="Times New Roman"/>
          <w:bCs/>
          <w:sz w:val="24"/>
          <w:szCs w:val="24"/>
        </w:rPr>
        <w:t>.</w:t>
      </w:r>
      <w:r w:rsidRPr="00EF2FCB">
        <w:rPr>
          <w:rFonts w:ascii="Times New Roman" w:hAnsi="Times New Roman" w:cs="Times New Roman"/>
          <w:bCs/>
          <w:sz w:val="24"/>
          <w:szCs w:val="24"/>
          <w:lang w:val="en-US"/>
        </w:rPr>
        <w:t>stars</w:t>
      </w:r>
      <w:r w:rsidRPr="00EF2FCB">
        <w:rPr>
          <w:rFonts w:ascii="Times New Roman" w:hAnsi="Times New Roman" w:cs="Times New Roman"/>
          <w:bCs/>
          <w:sz w:val="24"/>
          <w:szCs w:val="24"/>
        </w:rPr>
        <w:t>.</w:t>
      </w:r>
      <w:r w:rsidRPr="00EF2FC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EF2FCB">
        <w:rPr>
          <w:rFonts w:ascii="Times New Roman" w:hAnsi="Times New Roman" w:cs="Times New Roman"/>
          <w:bCs/>
          <w:sz w:val="24"/>
          <w:szCs w:val="24"/>
        </w:rPr>
        <w:t>/</w:t>
      </w:r>
      <w:r w:rsidRPr="00EF2FCB">
        <w:rPr>
          <w:rFonts w:ascii="Times New Roman" w:hAnsi="Times New Roman" w:cs="Times New Roman"/>
          <w:bCs/>
          <w:sz w:val="24"/>
          <w:szCs w:val="24"/>
          <w:lang w:val="en-US"/>
        </w:rPr>
        <w:t>link</w:t>
      </w:r>
      <w:r w:rsidRPr="00EF2FCB">
        <w:rPr>
          <w:rFonts w:ascii="Times New Roman" w:hAnsi="Times New Roman" w:cs="Times New Roman"/>
          <w:bCs/>
          <w:sz w:val="24"/>
          <w:szCs w:val="24"/>
        </w:rPr>
        <w:t>.</w:t>
      </w:r>
      <w:r w:rsidRPr="00EF2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2E31" w:rsidRPr="00EF2FCB" w:rsidRDefault="00E06672" w:rsidP="00EB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2FCB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6D2E31" w:rsidRPr="00EF2FCB">
        <w:rPr>
          <w:rFonts w:ascii="Times New Roman" w:hAnsi="Times New Roman" w:cs="Times New Roman"/>
          <w:color w:val="000000"/>
          <w:sz w:val="24"/>
          <w:szCs w:val="24"/>
        </w:rPr>
        <w:t xml:space="preserve">И.В.Сергеев. Экономика организаций (предприятий): Электронный </w:t>
      </w:r>
      <w:r w:rsidRPr="00EF2FCB">
        <w:rPr>
          <w:rFonts w:ascii="Times New Roman" w:hAnsi="Times New Roman" w:cs="Times New Roman"/>
          <w:color w:val="000000"/>
          <w:sz w:val="24"/>
          <w:szCs w:val="24"/>
        </w:rPr>
        <w:t>учебник. - М.: КНОРУС, 2011.</w:t>
      </w:r>
    </w:p>
    <w:p w:rsidR="006D2E31" w:rsidRPr="00EF2FCB" w:rsidRDefault="00E06672" w:rsidP="00EB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2FCB">
        <w:rPr>
          <w:rFonts w:ascii="Times New Roman" w:hAnsi="Times New Roman" w:cs="Times New Roman"/>
          <w:color w:val="000000"/>
          <w:sz w:val="24"/>
          <w:szCs w:val="24"/>
        </w:rPr>
        <w:t xml:space="preserve">5. Т.А.Симунина </w:t>
      </w:r>
      <w:r w:rsidR="006D2E31" w:rsidRPr="00EF2FCB">
        <w:rPr>
          <w:rFonts w:ascii="Times New Roman" w:hAnsi="Times New Roman" w:cs="Times New Roman"/>
          <w:color w:val="000000"/>
          <w:sz w:val="24"/>
          <w:szCs w:val="24"/>
        </w:rPr>
        <w:t>Экономика предприятия: Электронный учебник. - М.: КНОРУС, 2010..[(CD)];</w:t>
      </w:r>
    </w:p>
    <w:p w:rsidR="006D2E31" w:rsidRPr="00EF2FCB" w:rsidRDefault="006D2E31" w:rsidP="00EB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2FCB">
        <w:rPr>
          <w:rFonts w:ascii="Times New Roman" w:hAnsi="Times New Roman" w:cs="Times New Roman"/>
          <w:color w:val="000000"/>
          <w:sz w:val="24"/>
          <w:szCs w:val="24"/>
        </w:rPr>
        <w:t>6. Экономика предприятия: Электронный справочник.-М.: Руссобит- Паблишинг, 2010[(CD)];</w:t>
      </w:r>
    </w:p>
    <w:p w:rsidR="004016AE" w:rsidRPr="00EF2FCB" w:rsidRDefault="004016AE" w:rsidP="00EB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2FCB">
        <w:rPr>
          <w:rFonts w:ascii="Times New Roman" w:hAnsi="Times New Roman" w:cs="Times New Roman"/>
          <w:color w:val="000000"/>
          <w:sz w:val="24"/>
          <w:szCs w:val="24"/>
        </w:rPr>
        <w:t>7. Образовательный сайт.</w:t>
      </w:r>
    </w:p>
    <w:sectPr w:rsidR="004016AE" w:rsidRPr="00EF2FCB" w:rsidSect="00A52F4F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05" w:rsidRDefault="007A5105" w:rsidP="00F73F5D">
      <w:pPr>
        <w:spacing w:line="240" w:lineRule="auto"/>
      </w:pPr>
      <w:r>
        <w:separator/>
      </w:r>
    </w:p>
  </w:endnote>
  <w:endnote w:type="continuationSeparator" w:id="0">
    <w:p w:rsidR="007A5105" w:rsidRDefault="007A5105" w:rsidP="00F73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C92" w:rsidRPr="00C22B16" w:rsidRDefault="00693AAC" w:rsidP="00C22B16">
    <w:pPr>
      <w:pStyle w:val="ad"/>
      <w:jc w:val="right"/>
      <w:rPr>
        <w:rFonts w:ascii="Times New Roman" w:hAnsi="Times New Roman" w:cs="Times New Roman"/>
      </w:rPr>
    </w:pPr>
    <w:r w:rsidRPr="00173E9A">
      <w:rPr>
        <w:rFonts w:ascii="Times New Roman" w:hAnsi="Times New Roman" w:cs="Times New Roman"/>
      </w:rPr>
      <w:fldChar w:fldCharType="begin"/>
    </w:r>
    <w:r w:rsidR="009F0C92" w:rsidRPr="00173E9A">
      <w:rPr>
        <w:rFonts w:ascii="Times New Roman" w:hAnsi="Times New Roman" w:cs="Times New Roman"/>
      </w:rPr>
      <w:instrText xml:space="preserve"> PAGE   \* MERGEFORMAT </w:instrText>
    </w:r>
    <w:r w:rsidRPr="00173E9A">
      <w:rPr>
        <w:rFonts w:ascii="Times New Roman" w:hAnsi="Times New Roman" w:cs="Times New Roman"/>
      </w:rPr>
      <w:fldChar w:fldCharType="separate"/>
    </w:r>
    <w:r w:rsidR="00764C75">
      <w:rPr>
        <w:rFonts w:ascii="Times New Roman" w:hAnsi="Times New Roman" w:cs="Times New Roman"/>
        <w:noProof/>
      </w:rPr>
      <w:t>4</w:t>
    </w:r>
    <w:r w:rsidRPr="00173E9A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C92" w:rsidRPr="00173E9A" w:rsidRDefault="009F0C92" w:rsidP="00173E9A">
    <w:pPr>
      <w:pStyle w:val="ad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05" w:rsidRDefault="007A5105" w:rsidP="00F73F5D">
      <w:pPr>
        <w:spacing w:line="240" w:lineRule="auto"/>
      </w:pPr>
      <w:r>
        <w:separator/>
      </w:r>
    </w:p>
  </w:footnote>
  <w:footnote w:type="continuationSeparator" w:id="0">
    <w:p w:rsidR="007A5105" w:rsidRDefault="007A5105" w:rsidP="00F73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2CC3"/>
    <w:multiLevelType w:val="hybridMultilevel"/>
    <w:tmpl w:val="04767A1E"/>
    <w:lvl w:ilvl="0" w:tplc="87FA26C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064817A9"/>
    <w:multiLevelType w:val="hybridMultilevel"/>
    <w:tmpl w:val="B5728566"/>
    <w:lvl w:ilvl="0" w:tplc="AC18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1FBC"/>
    <w:multiLevelType w:val="hybridMultilevel"/>
    <w:tmpl w:val="E9E6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529C"/>
    <w:multiLevelType w:val="hybridMultilevel"/>
    <w:tmpl w:val="C9E29D2C"/>
    <w:lvl w:ilvl="0" w:tplc="07D4A326">
      <w:start w:val="1"/>
      <w:numFmt w:val="decimal"/>
      <w:pStyle w:val="1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20FC0"/>
    <w:multiLevelType w:val="hybridMultilevel"/>
    <w:tmpl w:val="C504BFB4"/>
    <w:lvl w:ilvl="0" w:tplc="E0269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72FDC"/>
    <w:multiLevelType w:val="hybridMultilevel"/>
    <w:tmpl w:val="D906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749FD"/>
    <w:multiLevelType w:val="hybridMultilevel"/>
    <w:tmpl w:val="B730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13B1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2890458A"/>
    <w:multiLevelType w:val="hybridMultilevel"/>
    <w:tmpl w:val="EA0432BE"/>
    <w:lvl w:ilvl="0" w:tplc="9D1488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295970E4"/>
    <w:multiLevelType w:val="hybridMultilevel"/>
    <w:tmpl w:val="AE266A4E"/>
    <w:lvl w:ilvl="0" w:tplc="AC18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984AC8"/>
    <w:multiLevelType w:val="hybridMultilevel"/>
    <w:tmpl w:val="27DC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9339F"/>
    <w:multiLevelType w:val="hybridMultilevel"/>
    <w:tmpl w:val="1242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83AB2"/>
    <w:multiLevelType w:val="hybridMultilevel"/>
    <w:tmpl w:val="93000EEE"/>
    <w:lvl w:ilvl="0" w:tplc="E26CE5C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>
    <w:nsid w:val="3B1C506A"/>
    <w:multiLevelType w:val="hybridMultilevel"/>
    <w:tmpl w:val="228A9268"/>
    <w:lvl w:ilvl="0" w:tplc="D40C70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505923FF"/>
    <w:multiLevelType w:val="hybridMultilevel"/>
    <w:tmpl w:val="F884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C4FBA"/>
    <w:multiLevelType w:val="hybridMultilevel"/>
    <w:tmpl w:val="23524D56"/>
    <w:lvl w:ilvl="0" w:tplc="1A849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7203A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A390B70"/>
    <w:multiLevelType w:val="hybridMultilevel"/>
    <w:tmpl w:val="548CD19A"/>
    <w:lvl w:ilvl="0" w:tplc="C8FADB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5A441A95"/>
    <w:multiLevelType w:val="multilevel"/>
    <w:tmpl w:val="D9067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65B37"/>
    <w:multiLevelType w:val="multilevel"/>
    <w:tmpl w:val="F71ED8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7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4"/>
        </w:tabs>
        <w:ind w:left="1434" w:hanging="363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791"/>
        </w:tabs>
        <w:ind w:left="17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48"/>
        </w:tabs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2"/>
        </w:tabs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9"/>
        </w:tabs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6"/>
        </w:tabs>
        <w:ind w:left="3576" w:hanging="363"/>
      </w:pPr>
      <w:rPr>
        <w:rFonts w:hint="default"/>
      </w:rPr>
    </w:lvl>
  </w:abstractNum>
  <w:abstractNum w:abstractNumId="21">
    <w:nsid w:val="6A16105A"/>
    <w:multiLevelType w:val="hybridMultilevel"/>
    <w:tmpl w:val="7D5CAD8C"/>
    <w:lvl w:ilvl="0" w:tplc="5224CA7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C8F7900"/>
    <w:multiLevelType w:val="hybridMultilevel"/>
    <w:tmpl w:val="7DF0E70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6E627A7C"/>
    <w:multiLevelType w:val="hybridMultilevel"/>
    <w:tmpl w:val="B8A66DC2"/>
    <w:lvl w:ilvl="0" w:tplc="3F48F9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8C74F10"/>
    <w:multiLevelType w:val="hybridMultilevel"/>
    <w:tmpl w:val="3C1434D8"/>
    <w:lvl w:ilvl="0" w:tplc="314EDE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7E264CDD"/>
    <w:multiLevelType w:val="hybridMultilevel"/>
    <w:tmpl w:val="4DD8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01380"/>
    <w:multiLevelType w:val="hybridMultilevel"/>
    <w:tmpl w:val="6AA0F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21"/>
  </w:num>
  <w:num w:numId="5">
    <w:abstractNumId w:val="8"/>
  </w:num>
  <w:num w:numId="6">
    <w:abstractNumId w:val="17"/>
  </w:num>
  <w:num w:numId="7">
    <w:abstractNumId w:val="16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1"/>
  </w:num>
  <w:num w:numId="13">
    <w:abstractNumId w:val="18"/>
  </w:num>
  <w:num w:numId="14">
    <w:abstractNumId w:val="2"/>
  </w:num>
  <w:num w:numId="15">
    <w:abstractNumId w:val="6"/>
  </w:num>
  <w:num w:numId="16">
    <w:abstractNumId w:val="19"/>
  </w:num>
  <w:num w:numId="17">
    <w:abstractNumId w:val="23"/>
  </w:num>
  <w:num w:numId="18">
    <w:abstractNumId w:val="10"/>
  </w:num>
  <w:num w:numId="19">
    <w:abstractNumId w:val="22"/>
  </w:num>
  <w:num w:numId="20">
    <w:abstractNumId w:val="15"/>
  </w:num>
  <w:num w:numId="21">
    <w:abstractNumId w:val="24"/>
  </w:num>
  <w:num w:numId="22">
    <w:abstractNumId w:val="9"/>
  </w:num>
  <w:num w:numId="23">
    <w:abstractNumId w:val="0"/>
  </w:num>
  <w:num w:numId="24">
    <w:abstractNumId w:val="13"/>
  </w:num>
  <w:num w:numId="25">
    <w:abstractNumId w:val="7"/>
  </w:num>
  <w:num w:numId="26">
    <w:abstractNumId w:val="25"/>
  </w:num>
  <w:num w:numId="2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02"/>
    <w:rsid w:val="0000028F"/>
    <w:rsid w:val="00004D68"/>
    <w:rsid w:val="00011D46"/>
    <w:rsid w:val="00015BE0"/>
    <w:rsid w:val="00026B2F"/>
    <w:rsid w:val="000277A7"/>
    <w:rsid w:val="000354B4"/>
    <w:rsid w:val="00040537"/>
    <w:rsid w:val="00043414"/>
    <w:rsid w:val="0005216A"/>
    <w:rsid w:val="00060A17"/>
    <w:rsid w:val="000615EE"/>
    <w:rsid w:val="00071744"/>
    <w:rsid w:val="00076B6D"/>
    <w:rsid w:val="00082F4C"/>
    <w:rsid w:val="00087DC4"/>
    <w:rsid w:val="00091196"/>
    <w:rsid w:val="00095FA2"/>
    <w:rsid w:val="0009633A"/>
    <w:rsid w:val="000A095E"/>
    <w:rsid w:val="000A2434"/>
    <w:rsid w:val="000A3434"/>
    <w:rsid w:val="000A5506"/>
    <w:rsid w:val="000A6765"/>
    <w:rsid w:val="000A6850"/>
    <w:rsid w:val="000B02E3"/>
    <w:rsid w:val="000B152B"/>
    <w:rsid w:val="000B3629"/>
    <w:rsid w:val="000B407B"/>
    <w:rsid w:val="000C158E"/>
    <w:rsid w:val="000C20C8"/>
    <w:rsid w:val="000C3D09"/>
    <w:rsid w:val="000D02EF"/>
    <w:rsid w:val="000D2D2C"/>
    <w:rsid w:val="000D3AF2"/>
    <w:rsid w:val="000E2610"/>
    <w:rsid w:val="000E39BA"/>
    <w:rsid w:val="000E429C"/>
    <w:rsid w:val="000E6064"/>
    <w:rsid w:val="000E6827"/>
    <w:rsid w:val="000E6D80"/>
    <w:rsid w:val="000E7A54"/>
    <w:rsid w:val="000F0CED"/>
    <w:rsid w:val="000F171F"/>
    <w:rsid w:val="000F2A84"/>
    <w:rsid w:val="000F58E2"/>
    <w:rsid w:val="000F6270"/>
    <w:rsid w:val="000F7C9A"/>
    <w:rsid w:val="00106ADE"/>
    <w:rsid w:val="001127E4"/>
    <w:rsid w:val="001168C6"/>
    <w:rsid w:val="00116A9D"/>
    <w:rsid w:val="00122D0C"/>
    <w:rsid w:val="00127AB0"/>
    <w:rsid w:val="0013226D"/>
    <w:rsid w:val="00132356"/>
    <w:rsid w:val="00134235"/>
    <w:rsid w:val="0013479D"/>
    <w:rsid w:val="00136D06"/>
    <w:rsid w:val="001416D3"/>
    <w:rsid w:val="00144E77"/>
    <w:rsid w:val="0014582E"/>
    <w:rsid w:val="00146EB2"/>
    <w:rsid w:val="00151A64"/>
    <w:rsid w:val="00152F0E"/>
    <w:rsid w:val="00155057"/>
    <w:rsid w:val="00163BAF"/>
    <w:rsid w:val="00173E9A"/>
    <w:rsid w:val="00193633"/>
    <w:rsid w:val="00197FF2"/>
    <w:rsid w:val="001A2950"/>
    <w:rsid w:val="001A2CA1"/>
    <w:rsid w:val="001A6201"/>
    <w:rsid w:val="001B0928"/>
    <w:rsid w:val="001B1BF8"/>
    <w:rsid w:val="001B48C8"/>
    <w:rsid w:val="001C0994"/>
    <w:rsid w:val="001C7645"/>
    <w:rsid w:val="001D4141"/>
    <w:rsid w:val="00201DF9"/>
    <w:rsid w:val="00206D59"/>
    <w:rsid w:val="002165AC"/>
    <w:rsid w:val="00234A54"/>
    <w:rsid w:val="0024418E"/>
    <w:rsid w:val="00247081"/>
    <w:rsid w:val="00251378"/>
    <w:rsid w:val="002521A6"/>
    <w:rsid w:val="002543A7"/>
    <w:rsid w:val="00263027"/>
    <w:rsid w:val="00277A04"/>
    <w:rsid w:val="002808EA"/>
    <w:rsid w:val="00285B50"/>
    <w:rsid w:val="00287A80"/>
    <w:rsid w:val="00293B19"/>
    <w:rsid w:val="0029407C"/>
    <w:rsid w:val="00294652"/>
    <w:rsid w:val="002A32FC"/>
    <w:rsid w:val="002A3688"/>
    <w:rsid w:val="002A3C2E"/>
    <w:rsid w:val="002B20B4"/>
    <w:rsid w:val="002B5682"/>
    <w:rsid w:val="002B5828"/>
    <w:rsid w:val="002B5F35"/>
    <w:rsid w:val="002B680C"/>
    <w:rsid w:val="002C07D5"/>
    <w:rsid w:val="002C20C0"/>
    <w:rsid w:val="002C542D"/>
    <w:rsid w:val="002D59D0"/>
    <w:rsid w:val="002E03CB"/>
    <w:rsid w:val="002E28E2"/>
    <w:rsid w:val="002E7A3B"/>
    <w:rsid w:val="002F342C"/>
    <w:rsid w:val="002F35E1"/>
    <w:rsid w:val="003033BC"/>
    <w:rsid w:val="00314B6B"/>
    <w:rsid w:val="00322903"/>
    <w:rsid w:val="00322C2C"/>
    <w:rsid w:val="00327833"/>
    <w:rsid w:val="0035313D"/>
    <w:rsid w:val="00356CC1"/>
    <w:rsid w:val="00360F42"/>
    <w:rsid w:val="00364E30"/>
    <w:rsid w:val="00375B9D"/>
    <w:rsid w:val="00385F08"/>
    <w:rsid w:val="00387769"/>
    <w:rsid w:val="0039041D"/>
    <w:rsid w:val="00390B53"/>
    <w:rsid w:val="00391765"/>
    <w:rsid w:val="00391AE8"/>
    <w:rsid w:val="00392407"/>
    <w:rsid w:val="0039325F"/>
    <w:rsid w:val="00395F44"/>
    <w:rsid w:val="003A06F3"/>
    <w:rsid w:val="003A0EA1"/>
    <w:rsid w:val="003A5F47"/>
    <w:rsid w:val="003A706C"/>
    <w:rsid w:val="003B37A1"/>
    <w:rsid w:val="003C0471"/>
    <w:rsid w:val="003C5634"/>
    <w:rsid w:val="003D130E"/>
    <w:rsid w:val="003D19B6"/>
    <w:rsid w:val="003E05C5"/>
    <w:rsid w:val="003E4D3A"/>
    <w:rsid w:val="003F1943"/>
    <w:rsid w:val="003F5F67"/>
    <w:rsid w:val="003F744B"/>
    <w:rsid w:val="003F7B84"/>
    <w:rsid w:val="004016AE"/>
    <w:rsid w:val="0041324E"/>
    <w:rsid w:val="00414CEC"/>
    <w:rsid w:val="00416AFA"/>
    <w:rsid w:val="00416B3F"/>
    <w:rsid w:val="00417153"/>
    <w:rsid w:val="00417B3F"/>
    <w:rsid w:val="00424D05"/>
    <w:rsid w:val="004253A3"/>
    <w:rsid w:val="00430FB4"/>
    <w:rsid w:val="00434D74"/>
    <w:rsid w:val="00435289"/>
    <w:rsid w:val="00440DCF"/>
    <w:rsid w:val="00443DD7"/>
    <w:rsid w:val="004446CF"/>
    <w:rsid w:val="00450E94"/>
    <w:rsid w:val="004525ED"/>
    <w:rsid w:val="00471CE4"/>
    <w:rsid w:val="00483840"/>
    <w:rsid w:val="00487BA7"/>
    <w:rsid w:val="0049799A"/>
    <w:rsid w:val="004A0098"/>
    <w:rsid w:val="004A0816"/>
    <w:rsid w:val="004A2F79"/>
    <w:rsid w:val="004B2AB8"/>
    <w:rsid w:val="004B34ED"/>
    <w:rsid w:val="004C060D"/>
    <w:rsid w:val="004C2DB3"/>
    <w:rsid w:val="004C78F7"/>
    <w:rsid w:val="004D3B62"/>
    <w:rsid w:val="004D41F7"/>
    <w:rsid w:val="004E1EAD"/>
    <w:rsid w:val="004F525F"/>
    <w:rsid w:val="00500135"/>
    <w:rsid w:val="005018A2"/>
    <w:rsid w:val="00507529"/>
    <w:rsid w:val="00510DBD"/>
    <w:rsid w:val="005215DB"/>
    <w:rsid w:val="005226F5"/>
    <w:rsid w:val="0052729A"/>
    <w:rsid w:val="00535D89"/>
    <w:rsid w:val="00542D28"/>
    <w:rsid w:val="00542EF2"/>
    <w:rsid w:val="00544917"/>
    <w:rsid w:val="00546838"/>
    <w:rsid w:val="005549AD"/>
    <w:rsid w:val="005631E8"/>
    <w:rsid w:val="00565A77"/>
    <w:rsid w:val="005734F5"/>
    <w:rsid w:val="00573920"/>
    <w:rsid w:val="00577861"/>
    <w:rsid w:val="00577A46"/>
    <w:rsid w:val="00581B53"/>
    <w:rsid w:val="00581D8A"/>
    <w:rsid w:val="00582B26"/>
    <w:rsid w:val="00594ADD"/>
    <w:rsid w:val="005A1153"/>
    <w:rsid w:val="005A3646"/>
    <w:rsid w:val="005A61E4"/>
    <w:rsid w:val="005B7B09"/>
    <w:rsid w:val="005C2C41"/>
    <w:rsid w:val="005C2C63"/>
    <w:rsid w:val="005C66E8"/>
    <w:rsid w:val="005D4083"/>
    <w:rsid w:val="005D4719"/>
    <w:rsid w:val="005D4B4B"/>
    <w:rsid w:val="005E5499"/>
    <w:rsid w:val="005F1A3E"/>
    <w:rsid w:val="005F5949"/>
    <w:rsid w:val="005F6D67"/>
    <w:rsid w:val="005F79AA"/>
    <w:rsid w:val="00600246"/>
    <w:rsid w:val="00602EBD"/>
    <w:rsid w:val="006151AD"/>
    <w:rsid w:val="00617C3B"/>
    <w:rsid w:val="00621EEE"/>
    <w:rsid w:val="00633A45"/>
    <w:rsid w:val="00637BEE"/>
    <w:rsid w:val="00640648"/>
    <w:rsid w:val="006406A4"/>
    <w:rsid w:val="00651350"/>
    <w:rsid w:val="00653962"/>
    <w:rsid w:val="00661CF1"/>
    <w:rsid w:val="006649D7"/>
    <w:rsid w:val="0066666B"/>
    <w:rsid w:val="006710C3"/>
    <w:rsid w:val="0067153A"/>
    <w:rsid w:val="00676180"/>
    <w:rsid w:val="00686B27"/>
    <w:rsid w:val="00693AAC"/>
    <w:rsid w:val="006948B0"/>
    <w:rsid w:val="0069523E"/>
    <w:rsid w:val="0069641C"/>
    <w:rsid w:val="00697367"/>
    <w:rsid w:val="006A5A7D"/>
    <w:rsid w:val="006A6611"/>
    <w:rsid w:val="006B752A"/>
    <w:rsid w:val="006C744F"/>
    <w:rsid w:val="006D2E31"/>
    <w:rsid w:val="006E1959"/>
    <w:rsid w:val="006E2BB8"/>
    <w:rsid w:val="006F30AD"/>
    <w:rsid w:val="006F382E"/>
    <w:rsid w:val="006F4F34"/>
    <w:rsid w:val="006F770C"/>
    <w:rsid w:val="00701E5D"/>
    <w:rsid w:val="007042F6"/>
    <w:rsid w:val="00713960"/>
    <w:rsid w:val="00713EB0"/>
    <w:rsid w:val="00717D50"/>
    <w:rsid w:val="00721A72"/>
    <w:rsid w:val="00731FE7"/>
    <w:rsid w:val="00733885"/>
    <w:rsid w:val="0073399C"/>
    <w:rsid w:val="00735A76"/>
    <w:rsid w:val="00746978"/>
    <w:rsid w:val="007613C0"/>
    <w:rsid w:val="00763AAD"/>
    <w:rsid w:val="00764C75"/>
    <w:rsid w:val="00766CF0"/>
    <w:rsid w:val="007721B7"/>
    <w:rsid w:val="007834B8"/>
    <w:rsid w:val="007A1140"/>
    <w:rsid w:val="007A21E7"/>
    <w:rsid w:val="007A3102"/>
    <w:rsid w:val="007A5105"/>
    <w:rsid w:val="007A5B33"/>
    <w:rsid w:val="007B6E43"/>
    <w:rsid w:val="007C05C0"/>
    <w:rsid w:val="007C09CC"/>
    <w:rsid w:val="007C1589"/>
    <w:rsid w:val="007C3612"/>
    <w:rsid w:val="007C38A0"/>
    <w:rsid w:val="007E19E5"/>
    <w:rsid w:val="007E1DE2"/>
    <w:rsid w:val="007E3536"/>
    <w:rsid w:val="007E47B0"/>
    <w:rsid w:val="007E5BD8"/>
    <w:rsid w:val="007F00BB"/>
    <w:rsid w:val="007F12DA"/>
    <w:rsid w:val="0080028A"/>
    <w:rsid w:val="00800F4C"/>
    <w:rsid w:val="008139ED"/>
    <w:rsid w:val="0082472E"/>
    <w:rsid w:val="00844F17"/>
    <w:rsid w:val="00845BE0"/>
    <w:rsid w:val="008528A2"/>
    <w:rsid w:val="00853636"/>
    <w:rsid w:val="00855933"/>
    <w:rsid w:val="008678EA"/>
    <w:rsid w:val="008772FD"/>
    <w:rsid w:val="00881781"/>
    <w:rsid w:val="00885CAD"/>
    <w:rsid w:val="00890069"/>
    <w:rsid w:val="008920F3"/>
    <w:rsid w:val="00892D69"/>
    <w:rsid w:val="00896C2E"/>
    <w:rsid w:val="00896E0E"/>
    <w:rsid w:val="00897102"/>
    <w:rsid w:val="008A0952"/>
    <w:rsid w:val="008A453C"/>
    <w:rsid w:val="008B3F8F"/>
    <w:rsid w:val="008B65D6"/>
    <w:rsid w:val="008D4E60"/>
    <w:rsid w:val="008D65FF"/>
    <w:rsid w:val="008E18F3"/>
    <w:rsid w:val="008E1B97"/>
    <w:rsid w:val="008E2D82"/>
    <w:rsid w:val="008E2E36"/>
    <w:rsid w:val="008E7631"/>
    <w:rsid w:val="008F12A2"/>
    <w:rsid w:val="008F1F09"/>
    <w:rsid w:val="008F24C8"/>
    <w:rsid w:val="008F29B3"/>
    <w:rsid w:val="008F7EA2"/>
    <w:rsid w:val="00906CB8"/>
    <w:rsid w:val="00907AF4"/>
    <w:rsid w:val="00907C65"/>
    <w:rsid w:val="009124C1"/>
    <w:rsid w:val="00914DB1"/>
    <w:rsid w:val="00920BFB"/>
    <w:rsid w:val="00931AFF"/>
    <w:rsid w:val="00931E93"/>
    <w:rsid w:val="009439BD"/>
    <w:rsid w:val="00945863"/>
    <w:rsid w:val="00945DEF"/>
    <w:rsid w:val="00957114"/>
    <w:rsid w:val="009577A9"/>
    <w:rsid w:val="009609CE"/>
    <w:rsid w:val="00960D45"/>
    <w:rsid w:val="00967E25"/>
    <w:rsid w:val="009735DB"/>
    <w:rsid w:val="0097364A"/>
    <w:rsid w:val="00974E8C"/>
    <w:rsid w:val="0097655B"/>
    <w:rsid w:val="00984986"/>
    <w:rsid w:val="00991B47"/>
    <w:rsid w:val="00992328"/>
    <w:rsid w:val="00995F02"/>
    <w:rsid w:val="009A3298"/>
    <w:rsid w:val="009A3D0D"/>
    <w:rsid w:val="009B0B6F"/>
    <w:rsid w:val="009C0162"/>
    <w:rsid w:val="009D4721"/>
    <w:rsid w:val="009D58C7"/>
    <w:rsid w:val="009D5A94"/>
    <w:rsid w:val="009E3B94"/>
    <w:rsid w:val="009F0BB1"/>
    <w:rsid w:val="009F0C92"/>
    <w:rsid w:val="009F7093"/>
    <w:rsid w:val="009F7875"/>
    <w:rsid w:val="00A00B38"/>
    <w:rsid w:val="00A10957"/>
    <w:rsid w:val="00A14DB6"/>
    <w:rsid w:val="00A1636A"/>
    <w:rsid w:val="00A17472"/>
    <w:rsid w:val="00A22AD5"/>
    <w:rsid w:val="00A24515"/>
    <w:rsid w:val="00A25691"/>
    <w:rsid w:val="00A31C8B"/>
    <w:rsid w:val="00A33AA6"/>
    <w:rsid w:val="00A40376"/>
    <w:rsid w:val="00A437A9"/>
    <w:rsid w:val="00A51911"/>
    <w:rsid w:val="00A52D73"/>
    <w:rsid w:val="00A52F4F"/>
    <w:rsid w:val="00A53ABA"/>
    <w:rsid w:val="00A561A1"/>
    <w:rsid w:val="00A57ABD"/>
    <w:rsid w:val="00A60A1A"/>
    <w:rsid w:val="00A6442D"/>
    <w:rsid w:val="00A6507F"/>
    <w:rsid w:val="00A660E3"/>
    <w:rsid w:val="00A7680C"/>
    <w:rsid w:val="00A82C08"/>
    <w:rsid w:val="00A82F9F"/>
    <w:rsid w:val="00A839E1"/>
    <w:rsid w:val="00A83D7F"/>
    <w:rsid w:val="00A84986"/>
    <w:rsid w:val="00A8598C"/>
    <w:rsid w:val="00A87A48"/>
    <w:rsid w:val="00A9194A"/>
    <w:rsid w:val="00A92278"/>
    <w:rsid w:val="00A93149"/>
    <w:rsid w:val="00AA4524"/>
    <w:rsid w:val="00AA5CDC"/>
    <w:rsid w:val="00AB042B"/>
    <w:rsid w:val="00AB0430"/>
    <w:rsid w:val="00AB2ADA"/>
    <w:rsid w:val="00AB68CA"/>
    <w:rsid w:val="00AD01B4"/>
    <w:rsid w:val="00AD429A"/>
    <w:rsid w:val="00AD45DE"/>
    <w:rsid w:val="00AD7F91"/>
    <w:rsid w:val="00AE31F2"/>
    <w:rsid w:val="00AE473D"/>
    <w:rsid w:val="00AF048E"/>
    <w:rsid w:val="00AF2235"/>
    <w:rsid w:val="00AF5D5B"/>
    <w:rsid w:val="00AF62FD"/>
    <w:rsid w:val="00AF7E95"/>
    <w:rsid w:val="00B026C5"/>
    <w:rsid w:val="00B0574B"/>
    <w:rsid w:val="00B05967"/>
    <w:rsid w:val="00B0746C"/>
    <w:rsid w:val="00B11B9E"/>
    <w:rsid w:val="00B24E95"/>
    <w:rsid w:val="00B30090"/>
    <w:rsid w:val="00B33B8E"/>
    <w:rsid w:val="00B353F1"/>
    <w:rsid w:val="00B36272"/>
    <w:rsid w:val="00B37C50"/>
    <w:rsid w:val="00B501BA"/>
    <w:rsid w:val="00B51D5E"/>
    <w:rsid w:val="00B5357D"/>
    <w:rsid w:val="00B53D18"/>
    <w:rsid w:val="00B5570B"/>
    <w:rsid w:val="00B623F6"/>
    <w:rsid w:val="00B6382C"/>
    <w:rsid w:val="00B7383E"/>
    <w:rsid w:val="00B80923"/>
    <w:rsid w:val="00B813A6"/>
    <w:rsid w:val="00B844E9"/>
    <w:rsid w:val="00B941C4"/>
    <w:rsid w:val="00B9657D"/>
    <w:rsid w:val="00BA2EA6"/>
    <w:rsid w:val="00BA3ABF"/>
    <w:rsid w:val="00BA6F52"/>
    <w:rsid w:val="00BB1088"/>
    <w:rsid w:val="00BC0B26"/>
    <w:rsid w:val="00BC3508"/>
    <w:rsid w:val="00BC3BE8"/>
    <w:rsid w:val="00BD3A3E"/>
    <w:rsid w:val="00BD6C43"/>
    <w:rsid w:val="00BE17AD"/>
    <w:rsid w:val="00BE2851"/>
    <w:rsid w:val="00BE39E4"/>
    <w:rsid w:val="00BE4098"/>
    <w:rsid w:val="00BE58D7"/>
    <w:rsid w:val="00BF4670"/>
    <w:rsid w:val="00BF78F8"/>
    <w:rsid w:val="00BF7A82"/>
    <w:rsid w:val="00C01D00"/>
    <w:rsid w:val="00C1379F"/>
    <w:rsid w:val="00C170FB"/>
    <w:rsid w:val="00C22013"/>
    <w:rsid w:val="00C22B16"/>
    <w:rsid w:val="00C30B88"/>
    <w:rsid w:val="00C3142C"/>
    <w:rsid w:val="00C32966"/>
    <w:rsid w:val="00C35C00"/>
    <w:rsid w:val="00C409B2"/>
    <w:rsid w:val="00C44DDF"/>
    <w:rsid w:val="00C67B31"/>
    <w:rsid w:val="00C71E2C"/>
    <w:rsid w:val="00C76020"/>
    <w:rsid w:val="00C9303C"/>
    <w:rsid w:val="00CA0578"/>
    <w:rsid w:val="00CA28F1"/>
    <w:rsid w:val="00CA71C3"/>
    <w:rsid w:val="00CB3842"/>
    <w:rsid w:val="00CB636C"/>
    <w:rsid w:val="00CC1D29"/>
    <w:rsid w:val="00CC4EAD"/>
    <w:rsid w:val="00CD422A"/>
    <w:rsid w:val="00CD4691"/>
    <w:rsid w:val="00CD4973"/>
    <w:rsid w:val="00CE0866"/>
    <w:rsid w:val="00CE51F0"/>
    <w:rsid w:val="00CE6CB9"/>
    <w:rsid w:val="00CF1D03"/>
    <w:rsid w:val="00CF4735"/>
    <w:rsid w:val="00CF6326"/>
    <w:rsid w:val="00CF7AE3"/>
    <w:rsid w:val="00D01685"/>
    <w:rsid w:val="00D05F49"/>
    <w:rsid w:val="00D11BEB"/>
    <w:rsid w:val="00D17FCB"/>
    <w:rsid w:val="00D23A75"/>
    <w:rsid w:val="00D25B65"/>
    <w:rsid w:val="00D32773"/>
    <w:rsid w:val="00D33663"/>
    <w:rsid w:val="00D3404B"/>
    <w:rsid w:val="00D410C0"/>
    <w:rsid w:val="00D50403"/>
    <w:rsid w:val="00D54071"/>
    <w:rsid w:val="00D56697"/>
    <w:rsid w:val="00D66BA0"/>
    <w:rsid w:val="00D66EA9"/>
    <w:rsid w:val="00D70CEE"/>
    <w:rsid w:val="00D7286C"/>
    <w:rsid w:val="00D7390F"/>
    <w:rsid w:val="00D765EE"/>
    <w:rsid w:val="00D814A1"/>
    <w:rsid w:val="00D90CEA"/>
    <w:rsid w:val="00D94E11"/>
    <w:rsid w:val="00D9597A"/>
    <w:rsid w:val="00DA0181"/>
    <w:rsid w:val="00DA6241"/>
    <w:rsid w:val="00DB1CB9"/>
    <w:rsid w:val="00DB382A"/>
    <w:rsid w:val="00DB4B5A"/>
    <w:rsid w:val="00DC0114"/>
    <w:rsid w:val="00DC092F"/>
    <w:rsid w:val="00DC0CF3"/>
    <w:rsid w:val="00DC0FD1"/>
    <w:rsid w:val="00DC2B2F"/>
    <w:rsid w:val="00DC3D33"/>
    <w:rsid w:val="00DC7328"/>
    <w:rsid w:val="00DD0ABD"/>
    <w:rsid w:val="00DD509D"/>
    <w:rsid w:val="00DD6F10"/>
    <w:rsid w:val="00DE07F2"/>
    <w:rsid w:val="00DE2F1C"/>
    <w:rsid w:val="00DE6D61"/>
    <w:rsid w:val="00DF5203"/>
    <w:rsid w:val="00DF5F07"/>
    <w:rsid w:val="00DF7BD5"/>
    <w:rsid w:val="00E00543"/>
    <w:rsid w:val="00E06672"/>
    <w:rsid w:val="00E10A98"/>
    <w:rsid w:val="00E212AB"/>
    <w:rsid w:val="00E244B6"/>
    <w:rsid w:val="00E2529D"/>
    <w:rsid w:val="00E26B77"/>
    <w:rsid w:val="00E361A8"/>
    <w:rsid w:val="00E37D0E"/>
    <w:rsid w:val="00E4385F"/>
    <w:rsid w:val="00E5446F"/>
    <w:rsid w:val="00E54DF0"/>
    <w:rsid w:val="00E6465B"/>
    <w:rsid w:val="00E64D49"/>
    <w:rsid w:val="00E75557"/>
    <w:rsid w:val="00E77C43"/>
    <w:rsid w:val="00E81A72"/>
    <w:rsid w:val="00E859B9"/>
    <w:rsid w:val="00E871F7"/>
    <w:rsid w:val="00E94842"/>
    <w:rsid w:val="00E95D9B"/>
    <w:rsid w:val="00E96EFE"/>
    <w:rsid w:val="00EA295A"/>
    <w:rsid w:val="00EA3286"/>
    <w:rsid w:val="00EA4D5D"/>
    <w:rsid w:val="00EB21BD"/>
    <w:rsid w:val="00EB2E28"/>
    <w:rsid w:val="00EB3390"/>
    <w:rsid w:val="00EB5A1F"/>
    <w:rsid w:val="00EB649E"/>
    <w:rsid w:val="00EB6FD3"/>
    <w:rsid w:val="00EB7A7F"/>
    <w:rsid w:val="00EC28A8"/>
    <w:rsid w:val="00EC3B9C"/>
    <w:rsid w:val="00EC560D"/>
    <w:rsid w:val="00EC58E2"/>
    <w:rsid w:val="00ED65A1"/>
    <w:rsid w:val="00EF2FCB"/>
    <w:rsid w:val="00EF637A"/>
    <w:rsid w:val="00EF7F07"/>
    <w:rsid w:val="00F007BF"/>
    <w:rsid w:val="00F061AE"/>
    <w:rsid w:val="00F06CA2"/>
    <w:rsid w:val="00F07E8C"/>
    <w:rsid w:val="00F10C0D"/>
    <w:rsid w:val="00F12042"/>
    <w:rsid w:val="00F153CB"/>
    <w:rsid w:val="00F17690"/>
    <w:rsid w:val="00F21670"/>
    <w:rsid w:val="00F25542"/>
    <w:rsid w:val="00F31AE9"/>
    <w:rsid w:val="00F4154F"/>
    <w:rsid w:val="00F41C2B"/>
    <w:rsid w:val="00F4368C"/>
    <w:rsid w:val="00F467AD"/>
    <w:rsid w:val="00F52357"/>
    <w:rsid w:val="00F52AE1"/>
    <w:rsid w:val="00F602A3"/>
    <w:rsid w:val="00F61CEE"/>
    <w:rsid w:val="00F63432"/>
    <w:rsid w:val="00F64340"/>
    <w:rsid w:val="00F73F5D"/>
    <w:rsid w:val="00F7591E"/>
    <w:rsid w:val="00F810B7"/>
    <w:rsid w:val="00F83E8C"/>
    <w:rsid w:val="00F87693"/>
    <w:rsid w:val="00F95166"/>
    <w:rsid w:val="00F95369"/>
    <w:rsid w:val="00F95FD0"/>
    <w:rsid w:val="00FA3C8E"/>
    <w:rsid w:val="00FA7663"/>
    <w:rsid w:val="00FB6D9F"/>
    <w:rsid w:val="00FC2D38"/>
    <w:rsid w:val="00FC40F5"/>
    <w:rsid w:val="00FC62B6"/>
    <w:rsid w:val="00FD37A7"/>
    <w:rsid w:val="00FD5E87"/>
    <w:rsid w:val="00FD716C"/>
    <w:rsid w:val="00FE553F"/>
    <w:rsid w:val="00FE67D2"/>
    <w:rsid w:val="00FE74BD"/>
    <w:rsid w:val="00FF1056"/>
    <w:rsid w:val="00FF3336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3B8C6-E13A-4129-9ECA-CF78AC27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F4F"/>
  </w:style>
  <w:style w:type="paragraph" w:styleId="10">
    <w:name w:val="heading 1"/>
    <w:basedOn w:val="a"/>
    <w:next w:val="a"/>
    <w:link w:val="11"/>
    <w:uiPriority w:val="9"/>
    <w:qFormat/>
    <w:rsid w:val="00417153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1CE4"/>
    <w:pPr>
      <w:keepNext/>
      <w:spacing w:before="240"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6666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66666B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6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666B"/>
    <w:rPr>
      <w:b/>
      <w:bCs/>
    </w:rPr>
  </w:style>
  <w:style w:type="paragraph" w:styleId="a4">
    <w:name w:val="List Paragraph"/>
    <w:basedOn w:val="a"/>
    <w:uiPriority w:val="34"/>
    <w:qFormat/>
    <w:rsid w:val="009D58C7"/>
    <w:pPr>
      <w:ind w:left="720"/>
      <w:contextualSpacing/>
    </w:pPr>
  </w:style>
  <w:style w:type="paragraph" w:styleId="a5">
    <w:name w:val="Title"/>
    <w:basedOn w:val="a"/>
    <w:link w:val="a6"/>
    <w:qFormat/>
    <w:rsid w:val="008139ED"/>
    <w:pPr>
      <w:spacing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8139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17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footnote text"/>
    <w:basedOn w:val="a"/>
    <w:link w:val="a8"/>
    <w:semiHidden/>
    <w:rsid w:val="00F73F5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7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73F5D"/>
    <w:rPr>
      <w:vertAlign w:val="superscript"/>
    </w:rPr>
  </w:style>
  <w:style w:type="table" w:styleId="aa">
    <w:name w:val="Table Grid"/>
    <w:basedOn w:val="a1"/>
    <w:uiPriority w:val="59"/>
    <w:rsid w:val="00A00B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01B4"/>
  </w:style>
  <w:style w:type="paragraph" w:styleId="ad">
    <w:name w:val="footer"/>
    <w:basedOn w:val="a"/>
    <w:link w:val="ae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1B4"/>
  </w:style>
  <w:style w:type="character" w:styleId="af">
    <w:name w:val="Hyperlink"/>
    <w:basedOn w:val="a0"/>
    <w:uiPriority w:val="99"/>
    <w:semiHidden/>
    <w:unhideWhenUsed/>
    <w:rsid w:val="00247081"/>
    <w:rPr>
      <w:strike w:val="0"/>
      <w:dstrike w:val="0"/>
      <w:color w:val="0066B3"/>
      <w:u w:val="none"/>
      <w:effect w:val="none"/>
    </w:rPr>
  </w:style>
  <w:style w:type="paragraph" w:customStyle="1" w:styleId="12">
    <w:name w:val="Абзац списка1"/>
    <w:basedOn w:val="a"/>
    <w:rsid w:val="00CE6CB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087DC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8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2B1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22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26B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6B2F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8B3F8F"/>
  </w:style>
  <w:style w:type="table" w:customStyle="1" w:styleId="14">
    <w:name w:val="Сетка таблицы1"/>
    <w:basedOn w:val="a1"/>
    <w:next w:val="aa"/>
    <w:uiPriority w:val="59"/>
    <w:rsid w:val="008B3F8F"/>
    <w:pPr>
      <w:spacing w:line="240" w:lineRule="auto"/>
      <w:ind w:firstLine="709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617C3B"/>
    <w:pPr>
      <w:widowControl w:val="0"/>
      <w:autoSpaceDE w:val="0"/>
      <w:autoSpaceDN w:val="0"/>
      <w:adjustRightInd w:val="0"/>
      <w:spacing w:line="27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17C3B"/>
    <w:rPr>
      <w:rFonts w:ascii="Times New Roman" w:hAnsi="Times New Roman" w:cs="Times New Roman"/>
      <w:sz w:val="22"/>
      <w:szCs w:val="22"/>
    </w:rPr>
  </w:style>
  <w:style w:type="paragraph" w:styleId="af4">
    <w:name w:val="Normal (Web)"/>
    <w:basedOn w:val="a"/>
    <w:unhideWhenUsed/>
    <w:rsid w:val="005F1A3E"/>
    <w:pPr>
      <w:spacing w:line="240" w:lineRule="auto"/>
      <w:ind w:firstLine="90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F1A3E"/>
    <w:pPr>
      <w:spacing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uiPriority w:val="99"/>
    <w:rsid w:val="00640648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640648"/>
    <w:pPr>
      <w:widowControl w:val="0"/>
      <w:autoSpaceDE w:val="0"/>
      <w:autoSpaceDN w:val="0"/>
      <w:adjustRightInd w:val="0"/>
      <w:spacing w:line="48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4064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406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0">
    <w:name w:val="Font Style40"/>
    <w:basedOn w:val="a0"/>
    <w:uiPriority w:val="99"/>
    <w:rsid w:val="006406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40648"/>
    <w:pPr>
      <w:widowControl w:val="0"/>
      <w:autoSpaceDE w:val="0"/>
      <w:autoSpaceDN w:val="0"/>
      <w:adjustRightInd w:val="0"/>
      <w:spacing w:line="48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3D0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71C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1">
    <w:name w:val="Основной текст с отступом 31"/>
    <w:basedOn w:val="a"/>
    <w:rsid w:val="00EC3B9C"/>
    <w:pPr>
      <w:spacing w:after="120" w:line="240" w:lineRule="auto"/>
      <w:ind w:left="283" w:firstLine="709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List"/>
    <w:basedOn w:val="a"/>
    <w:rsid w:val="005215DB"/>
    <w:pPr>
      <w:spacing w:line="240" w:lineRule="auto"/>
      <w:ind w:left="283" w:hanging="283"/>
      <w:jc w:val="left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Style22">
    <w:name w:val="Style22"/>
    <w:basedOn w:val="a"/>
    <w:uiPriority w:val="99"/>
    <w:rsid w:val="00206D59"/>
    <w:pPr>
      <w:widowControl w:val="0"/>
      <w:autoSpaceDE w:val="0"/>
      <w:autoSpaceDN w:val="0"/>
      <w:adjustRightInd w:val="0"/>
      <w:spacing w:line="187" w:lineRule="exact"/>
      <w:ind w:hanging="235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06D59"/>
    <w:rPr>
      <w:rFonts w:ascii="Times New Roman" w:hAnsi="Times New Roman" w:cs="Times New Roman"/>
      <w:sz w:val="14"/>
      <w:szCs w:val="14"/>
    </w:rPr>
  </w:style>
  <w:style w:type="character" w:customStyle="1" w:styleId="FontStyle48">
    <w:name w:val="Font Style48"/>
    <w:basedOn w:val="a0"/>
    <w:uiPriority w:val="99"/>
    <w:rsid w:val="00206D5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uiPriority w:val="99"/>
    <w:rsid w:val="00206D59"/>
    <w:pPr>
      <w:widowControl w:val="0"/>
      <w:autoSpaceDE w:val="0"/>
      <w:autoSpaceDN w:val="0"/>
      <w:adjustRightInd w:val="0"/>
      <w:spacing w:line="182" w:lineRule="exac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06D5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206D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6">
    <w:name w:val="Style36"/>
    <w:basedOn w:val="a"/>
    <w:uiPriority w:val="99"/>
    <w:rsid w:val="00206D59"/>
    <w:pPr>
      <w:widowControl w:val="0"/>
      <w:autoSpaceDE w:val="0"/>
      <w:autoSpaceDN w:val="0"/>
      <w:adjustRightInd w:val="0"/>
      <w:spacing w:line="211" w:lineRule="exact"/>
      <w:ind w:hanging="240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06D59"/>
    <w:pPr>
      <w:widowControl w:val="0"/>
      <w:autoSpaceDE w:val="0"/>
      <w:autoSpaceDN w:val="0"/>
      <w:adjustRightInd w:val="0"/>
      <w:spacing w:line="216" w:lineRule="exact"/>
      <w:ind w:hanging="240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206D59"/>
    <w:pPr>
      <w:widowControl w:val="0"/>
      <w:autoSpaceDE w:val="0"/>
      <w:autoSpaceDN w:val="0"/>
      <w:adjustRightInd w:val="0"/>
      <w:spacing w:line="542" w:lineRule="exact"/>
      <w:ind w:firstLine="514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E96EFE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2">
    <w:name w:val="Абзац списка3"/>
    <w:basedOn w:val="a"/>
    <w:rsid w:val="00DC7328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rsid w:val="00DC732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C73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rsid w:val="00DC7328"/>
    <w:pPr>
      <w:spacing w:after="120" w:line="276" w:lineRule="auto"/>
      <w:ind w:left="283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C7328"/>
    <w:rPr>
      <w:rFonts w:ascii="Calibri" w:eastAsia="Times New Roman" w:hAnsi="Calibri" w:cs="Times New Roman"/>
      <w:lang w:eastAsia="ru-RU"/>
    </w:rPr>
  </w:style>
  <w:style w:type="paragraph" w:customStyle="1" w:styleId="25">
    <w:name w:val="2 Знак"/>
    <w:basedOn w:val="a"/>
    <w:rsid w:val="00DC7328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6">
    <w:name w:val="Body Text Indent 2"/>
    <w:basedOn w:val="a"/>
    <w:link w:val="27"/>
    <w:rsid w:val="00DC732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DC73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DC7328"/>
    <w:pPr>
      <w:spacing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8">
    <w:name w:val="No Spacing"/>
    <w:uiPriority w:val="1"/>
    <w:qFormat/>
    <w:rsid w:val="00DC7328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FontStyle49">
    <w:name w:val="Font Style49"/>
    <w:basedOn w:val="a0"/>
    <w:uiPriority w:val="99"/>
    <w:rsid w:val="00DC732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7">
    <w:name w:val="Style37"/>
    <w:basedOn w:val="a"/>
    <w:uiPriority w:val="99"/>
    <w:rsid w:val="00DC7328"/>
    <w:pPr>
      <w:widowControl w:val="0"/>
      <w:autoSpaceDE w:val="0"/>
      <w:autoSpaceDN w:val="0"/>
      <w:adjustRightInd w:val="0"/>
      <w:spacing w:line="179" w:lineRule="exact"/>
      <w:ind w:hanging="235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732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C73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C73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C73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C73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DC7328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uiPriority w:val="99"/>
    <w:rsid w:val="00DC7328"/>
    <w:rPr>
      <w:rFonts w:ascii="Microsoft Sans Serif" w:hAnsi="Microsoft Sans Serif" w:cs="Microsoft Sans Serif"/>
      <w:sz w:val="16"/>
      <w:szCs w:val="16"/>
    </w:rPr>
  </w:style>
  <w:style w:type="character" w:customStyle="1" w:styleId="FontStyle53">
    <w:name w:val="Font Style53"/>
    <w:basedOn w:val="a0"/>
    <w:uiPriority w:val="99"/>
    <w:rsid w:val="00DC7328"/>
    <w:rPr>
      <w:rFonts w:ascii="Calibri" w:hAnsi="Calibri" w:cs="Calibri"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DC73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7328"/>
    <w:pPr>
      <w:widowControl w:val="0"/>
      <w:autoSpaceDE w:val="0"/>
      <w:autoSpaceDN w:val="0"/>
      <w:adjustRightInd w:val="0"/>
      <w:spacing w:line="192" w:lineRule="exact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73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C7328"/>
    <w:pPr>
      <w:widowControl w:val="0"/>
      <w:autoSpaceDE w:val="0"/>
      <w:autoSpaceDN w:val="0"/>
      <w:adjustRightInd w:val="0"/>
      <w:spacing w:line="192" w:lineRule="exact"/>
      <w:ind w:firstLine="461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C73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7328"/>
    <w:pPr>
      <w:widowControl w:val="0"/>
      <w:autoSpaceDE w:val="0"/>
      <w:autoSpaceDN w:val="0"/>
      <w:adjustRightInd w:val="0"/>
      <w:spacing w:line="192" w:lineRule="exact"/>
      <w:ind w:firstLine="274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73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C7328"/>
    <w:pPr>
      <w:widowControl w:val="0"/>
      <w:autoSpaceDE w:val="0"/>
      <w:autoSpaceDN w:val="0"/>
      <w:adjustRightInd w:val="0"/>
      <w:spacing w:line="221" w:lineRule="exact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C7328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C73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C73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DC732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DC7328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31">
    <w:name w:val="Style31"/>
    <w:basedOn w:val="a"/>
    <w:uiPriority w:val="99"/>
    <w:rsid w:val="00DC7328"/>
    <w:pPr>
      <w:widowControl w:val="0"/>
      <w:autoSpaceDE w:val="0"/>
      <w:autoSpaceDN w:val="0"/>
      <w:adjustRightInd w:val="0"/>
      <w:spacing w:line="181" w:lineRule="exact"/>
      <w:jc w:val="lef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15">
    <w:name w:val="Название1"/>
    <w:basedOn w:val="a"/>
    <w:rsid w:val="00DC7328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styleId="1">
    <w:name w:val="toc 1"/>
    <w:basedOn w:val="a"/>
    <w:next w:val="a"/>
    <w:autoRedefine/>
    <w:unhideWhenUsed/>
    <w:rsid w:val="00ED65A1"/>
    <w:pPr>
      <w:numPr>
        <w:numId w:val="9"/>
      </w:numPr>
      <w:tabs>
        <w:tab w:val="clear" w:pos="786"/>
        <w:tab w:val="num" w:pos="720"/>
        <w:tab w:val="right" w:leader="dot" w:pos="9269"/>
      </w:tabs>
      <w:ind w:left="720"/>
      <w:jc w:val="left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Обычный выделенный"/>
    <w:basedOn w:val="a0"/>
    <w:rsid w:val="003033BC"/>
    <w:rPr>
      <w:rFonts w:ascii="Times New Roman" w:hAnsi="Times New Roman"/>
      <w:b/>
      <w:bCs/>
      <w:color w:val="000000"/>
      <w:sz w:val="28"/>
      <w:szCs w:val="28"/>
    </w:rPr>
  </w:style>
  <w:style w:type="table" w:customStyle="1" w:styleId="16">
    <w:name w:val="Светлая заливка1"/>
    <w:basedOn w:val="a1"/>
    <w:uiPriority w:val="60"/>
    <w:rsid w:val="005A36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a">
    <w:name w:val="page number"/>
    <w:basedOn w:val="a0"/>
    <w:rsid w:val="000D3AF2"/>
  </w:style>
  <w:style w:type="table" w:customStyle="1" w:styleId="35">
    <w:name w:val="Сетка таблицы3"/>
    <w:basedOn w:val="a1"/>
    <w:next w:val="aa"/>
    <w:uiPriority w:val="59"/>
    <w:rsid w:val="00D05F4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7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8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4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7155">
          <w:marLeft w:val="0"/>
          <w:marRight w:val="0"/>
          <w:marTop w:val="1358"/>
          <w:marBottom w:val="13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CA8C3-061B-4DD0-A457-35C12F08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3887</Words>
  <Characters>79160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еева Елена Алексеевна</cp:lastModifiedBy>
  <cp:revision>2</cp:revision>
  <cp:lastPrinted>2016-03-04T08:47:00Z</cp:lastPrinted>
  <dcterms:created xsi:type="dcterms:W3CDTF">2025-06-06T03:46:00Z</dcterms:created>
  <dcterms:modified xsi:type="dcterms:W3CDTF">2025-06-06T03:46:00Z</dcterms:modified>
</cp:coreProperties>
</file>